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486F" w14:textId="475CF36B" w:rsidR="00D47428" w:rsidRDefault="00B44693" w:rsidP="007A0770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 wp14:anchorId="7BF6299D" wp14:editId="6AE0A669">
            <wp:extent cx="83820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8FB5" w14:textId="77777777" w:rsidR="00B75248" w:rsidRDefault="00B75248" w:rsidP="00B75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7EB6F43B" w14:textId="77777777" w:rsidR="00B75248" w:rsidRDefault="00B75248" w:rsidP="00B752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Новгородская область Шимский район</w:t>
      </w:r>
    </w:p>
    <w:p w14:paraId="4BC487B3" w14:textId="77777777" w:rsidR="00B75248" w:rsidRDefault="00B75248" w:rsidP="00B75248">
      <w:pPr>
        <w:rPr>
          <w:b/>
          <w:sz w:val="32"/>
        </w:rPr>
      </w:pPr>
      <w:r>
        <w:rPr>
          <w:b/>
          <w:sz w:val="28"/>
          <w:szCs w:val="28"/>
        </w:rPr>
        <w:t xml:space="preserve">                       Совет депутатов Подгощского сельского поселения</w:t>
      </w:r>
    </w:p>
    <w:p w14:paraId="4D96B911" w14:textId="77777777" w:rsidR="00B75248" w:rsidRDefault="00B75248" w:rsidP="00B75248">
      <w:pPr>
        <w:tabs>
          <w:tab w:val="left" w:pos="2338"/>
          <w:tab w:val="left" w:pos="5740"/>
        </w:tabs>
        <w:spacing w:line="240" w:lineRule="atLeast"/>
        <w:ind w:right="-3"/>
        <w:rPr>
          <w:b/>
          <w:sz w:val="32"/>
        </w:rPr>
      </w:pPr>
    </w:p>
    <w:p w14:paraId="2A468F41" w14:textId="77777777" w:rsidR="00B75248" w:rsidRDefault="00B75248" w:rsidP="00B75248">
      <w:pPr>
        <w:widowControl w:val="0"/>
        <w:autoSpaceDE w:val="0"/>
        <w:jc w:val="center"/>
        <w:rPr>
          <w:szCs w:val="28"/>
        </w:rPr>
      </w:pPr>
      <w:r w:rsidRPr="00D8664A">
        <w:rPr>
          <w:b/>
          <w:bCs/>
          <w:sz w:val="28"/>
          <w:szCs w:val="28"/>
        </w:rPr>
        <w:t>РЕШЕНИЕ</w:t>
      </w:r>
    </w:p>
    <w:p w14:paraId="6FF26E6D" w14:textId="77777777" w:rsidR="00B75248" w:rsidRPr="00F51B17" w:rsidRDefault="003C0EF7" w:rsidP="00B7524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О</w:t>
      </w:r>
      <w:r w:rsidR="00B75248" w:rsidRPr="00F51B17">
        <w:rPr>
          <w:bCs/>
          <w:spacing w:val="-1"/>
          <w:sz w:val="28"/>
          <w:szCs w:val="28"/>
        </w:rPr>
        <w:t>т</w:t>
      </w:r>
      <w:r>
        <w:rPr>
          <w:bCs/>
          <w:spacing w:val="-1"/>
          <w:sz w:val="28"/>
          <w:szCs w:val="28"/>
        </w:rPr>
        <w:t xml:space="preserve"> 29.06</w:t>
      </w:r>
      <w:r w:rsidR="00AF5ABA">
        <w:rPr>
          <w:bCs/>
          <w:spacing w:val="-1"/>
          <w:sz w:val="28"/>
          <w:szCs w:val="28"/>
        </w:rPr>
        <w:t xml:space="preserve">.2023 </w:t>
      </w:r>
      <w:r w:rsidR="00B75248" w:rsidRPr="00F51B17">
        <w:rPr>
          <w:bCs/>
          <w:spacing w:val="-1"/>
          <w:sz w:val="28"/>
          <w:szCs w:val="28"/>
        </w:rPr>
        <w:t>№</w:t>
      </w:r>
      <w:r w:rsidR="00F81A4A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106</w:t>
      </w:r>
    </w:p>
    <w:p w14:paraId="4283462E" w14:textId="77777777" w:rsidR="00B75248" w:rsidRDefault="00B75248" w:rsidP="00B75248">
      <w:pPr>
        <w:spacing w:line="360" w:lineRule="atLeast"/>
        <w:jc w:val="center"/>
        <w:outlineLvl w:val="0"/>
        <w:rPr>
          <w:sz w:val="28"/>
          <w:szCs w:val="28"/>
        </w:rPr>
      </w:pPr>
      <w:r w:rsidRPr="00F51B17">
        <w:rPr>
          <w:sz w:val="28"/>
          <w:szCs w:val="28"/>
        </w:rPr>
        <w:t>с. Подгощи</w:t>
      </w:r>
    </w:p>
    <w:p w14:paraId="412832D8" w14:textId="77777777" w:rsidR="00B75248" w:rsidRPr="00F51B17" w:rsidRDefault="00B75248" w:rsidP="00B75248">
      <w:pPr>
        <w:spacing w:line="360" w:lineRule="atLeast"/>
        <w:jc w:val="center"/>
        <w:outlineLvl w:val="0"/>
        <w:rPr>
          <w:sz w:val="28"/>
          <w:szCs w:val="28"/>
        </w:rPr>
      </w:pPr>
    </w:p>
    <w:p w14:paraId="3E336408" w14:textId="77777777" w:rsidR="00EC25D3" w:rsidRDefault="00B75248" w:rsidP="00EC2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297D">
        <w:rPr>
          <w:b/>
          <w:sz w:val="28"/>
          <w:szCs w:val="28"/>
        </w:rPr>
        <w:t>«</w:t>
      </w:r>
      <w:r w:rsidR="00EC25D3">
        <w:rPr>
          <w:b/>
          <w:sz w:val="28"/>
          <w:szCs w:val="28"/>
        </w:rPr>
        <w:t>О внесении изменений в решение Совета депутатов Подгощского сельского поселения от 23.12.2022 года № 88</w:t>
      </w:r>
      <w:r w:rsidR="00EC25D3" w:rsidRPr="00F51B17">
        <w:rPr>
          <w:b/>
          <w:sz w:val="28"/>
          <w:szCs w:val="28"/>
        </w:rPr>
        <w:t xml:space="preserve"> «О бюджете Подгощского  сельского</w:t>
      </w:r>
      <w:r w:rsidR="00EC25D3">
        <w:rPr>
          <w:b/>
          <w:sz w:val="28"/>
          <w:szCs w:val="28"/>
        </w:rPr>
        <w:t xml:space="preserve"> </w:t>
      </w:r>
      <w:r w:rsidR="00EC25D3" w:rsidRPr="00F51B17">
        <w:rPr>
          <w:b/>
          <w:sz w:val="28"/>
          <w:szCs w:val="28"/>
        </w:rPr>
        <w:t>поселения на</w:t>
      </w:r>
      <w:r w:rsidR="00EC25D3">
        <w:rPr>
          <w:b/>
          <w:sz w:val="28"/>
          <w:szCs w:val="28"/>
        </w:rPr>
        <w:t xml:space="preserve"> 2023</w:t>
      </w:r>
      <w:r w:rsidR="00EC25D3" w:rsidRPr="00F51B17">
        <w:rPr>
          <w:b/>
          <w:sz w:val="28"/>
          <w:szCs w:val="28"/>
        </w:rPr>
        <w:t xml:space="preserve"> </w:t>
      </w:r>
      <w:r w:rsidR="00EC25D3">
        <w:rPr>
          <w:b/>
          <w:sz w:val="28"/>
          <w:szCs w:val="28"/>
        </w:rPr>
        <w:t>год и плановый период 2024 и 2025 годов</w:t>
      </w:r>
      <w:r w:rsidR="00EC25D3" w:rsidRPr="00F51B17">
        <w:rPr>
          <w:b/>
          <w:sz w:val="28"/>
          <w:szCs w:val="28"/>
        </w:rPr>
        <w:t>»</w:t>
      </w:r>
    </w:p>
    <w:p w14:paraId="54915F65" w14:textId="77777777" w:rsidR="00EC25D3" w:rsidRDefault="00EC25D3" w:rsidP="00EC25D3">
      <w:pPr>
        <w:jc w:val="center"/>
        <w:rPr>
          <w:b/>
          <w:sz w:val="28"/>
          <w:szCs w:val="28"/>
        </w:rPr>
      </w:pPr>
    </w:p>
    <w:p w14:paraId="68059362" w14:textId="77777777" w:rsidR="00EC25D3" w:rsidRPr="00603773" w:rsidRDefault="00EC25D3" w:rsidP="00EC25D3">
      <w:pPr>
        <w:ind w:firstLine="709"/>
        <w:jc w:val="both"/>
        <w:rPr>
          <w:sz w:val="28"/>
          <w:szCs w:val="28"/>
        </w:rPr>
      </w:pPr>
      <w:r w:rsidRPr="00E10216">
        <w:rPr>
          <w:sz w:val="28"/>
          <w:szCs w:val="28"/>
        </w:rPr>
        <w:t>В соответствии со статьей 9 Бюджетного кодекса Российской Федерации, статьей 15, пунктом 10 статьи 35 Федерального закона от 6 октября</w:t>
      </w:r>
      <w:r>
        <w:rPr>
          <w:sz w:val="28"/>
          <w:szCs w:val="28"/>
        </w:rPr>
        <w:t xml:space="preserve"> </w:t>
      </w:r>
      <w:r w:rsidRPr="00E10216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E10216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E10216">
        <w:rPr>
          <w:sz w:val="28"/>
          <w:szCs w:val="28"/>
        </w:rPr>
        <w:t>№ 131–ФЗ «Об общих принципах организации местного самоуправления в Российской Федерации» </w:t>
      </w:r>
      <w:r w:rsidRPr="00603773">
        <w:rPr>
          <w:sz w:val="28"/>
          <w:szCs w:val="28"/>
        </w:rPr>
        <w:t>Совет депутатов Подгощского сельского поселения</w:t>
      </w:r>
    </w:p>
    <w:p w14:paraId="38F413CF" w14:textId="77777777" w:rsidR="00EC25D3" w:rsidRDefault="00EC25D3" w:rsidP="00EC25D3">
      <w:pPr>
        <w:shd w:val="clear" w:color="auto" w:fill="F9F9F9"/>
        <w:spacing w:line="360" w:lineRule="atLeast"/>
        <w:textAlignment w:val="baseline"/>
        <w:rPr>
          <w:sz w:val="28"/>
          <w:szCs w:val="28"/>
        </w:rPr>
      </w:pPr>
      <w:r w:rsidRPr="008372EC">
        <w:rPr>
          <w:sz w:val="28"/>
          <w:szCs w:val="28"/>
        </w:rPr>
        <w:t xml:space="preserve"> РЕШИЛ: </w:t>
      </w:r>
    </w:p>
    <w:p w14:paraId="06A8B3AF" w14:textId="77777777" w:rsidR="00EC25D3" w:rsidRPr="00E10216" w:rsidRDefault="00EC25D3" w:rsidP="00EC25D3">
      <w:pPr>
        <w:jc w:val="both"/>
        <w:rPr>
          <w:sz w:val="28"/>
          <w:szCs w:val="28"/>
        </w:rPr>
      </w:pPr>
      <w:r w:rsidRPr="00E10216">
        <w:rPr>
          <w:sz w:val="28"/>
          <w:szCs w:val="28"/>
        </w:rPr>
        <w:t>1. Внести изменения в решение Совета депутатов Подгощского сельского поселения от 23.12.2022 года № 88 «О бюджете Подгощского  сельского поселения на 2023 год и плановый период 2024 и 2025 годов»</w:t>
      </w:r>
      <w:r>
        <w:rPr>
          <w:sz w:val="28"/>
          <w:szCs w:val="28"/>
        </w:rPr>
        <w:t xml:space="preserve"> </w:t>
      </w:r>
      <w:r w:rsidRPr="00E10216">
        <w:rPr>
          <w:sz w:val="28"/>
          <w:szCs w:val="28"/>
        </w:rPr>
        <w:t xml:space="preserve"> (далее — решение):</w:t>
      </w:r>
    </w:p>
    <w:p w14:paraId="1101FEFE" w14:textId="77777777" w:rsidR="00EC25D3" w:rsidRPr="00A36181" w:rsidRDefault="00EC25D3" w:rsidP="00EC25D3">
      <w:pPr>
        <w:shd w:val="clear" w:color="auto" w:fill="F9F9F9"/>
        <w:spacing w:line="360" w:lineRule="atLeast"/>
        <w:textAlignment w:val="baseline"/>
        <w:rPr>
          <w:sz w:val="28"/>
          <w:szCs w:val="28"/>
        </w:rPr>
      </w:pPr>
      <w:r w:rsidRPr="00E10216">
        <w:rPr>
          <w:sz w:val="28"/>
          <w:szCs w:val="28"/>
        </w:rPr>
        <w:t xml:space="preserve">1.1. Изложить </w:t>
      </w:r>
      <w:r>
        <w:rPr>
          <w:sz w:val="28"/>
          <w:szCs w:val="28"/>
        </w:rPr>
        <w:t>под</w:t>
      </w:r>
      <w:r w:rsidRPr="00E10216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E10216">
        <w:rPr>
          <w:sz w:val="28"/>
          <w:szCs w:val="28"/>
        </w:rPr>
        <w:t xml:space="preserve"> </w:t>
      </w:r>
      <w:r w:rsidRPr="00EC25D3">
        <w:rPr>
          <w:sz w:val="28"/>
          <w:szCs w:val="28"/>
        </w:rPr>
        <w:t>1.1.</w:t>
      </w:r>
      <w:r w:rsidRPr="00E10216">
        <w:rPr>
          <w:sz w:val="28"/>
          <w:szCs w:val="28"/>
        </w:rPr>
        <w:t>1</w:t>
      </w:r>
      <w:r>
        <w:rPr>
          <w:sz w:val="28"/>
          <w:szCs w:val="28"/>
        </w:rPr>
        <w:t>.2. и 1.3. пункта 1 решения</w:t>
      </w:r>
      <w:r w:rsidRPr="00E10216">
        <w:rPr>
          <w:sz w:val="28"/>
          <w:szCs w:val="28"/>
        </w:rPr>
        <w:t xml:space="preserve"> в редакции:</w:t>
      </w:r>
    </w:p>
    <w:p w14:paraId="14A01584" w14:textId="77777777" w:rsidR="00EC25D3" w:rsidRPr="00EC25D3" w:rsidRDefault="00EC25D3" w:rsidP="006D3E8E">
      <w:pPr>
        <w:autoSpaceDE w:val="0"/>
        <w:ind w:firstLine="709"/>
        <w:jc w:val="both"/>
        <w:rPr>
          <w:sz w:val="28"/>
          <w:szCs w:val="28"/>
        </w:rPr>
      </w:pPr>
      <w:r w:rsidRPr="006D3E8E">
        <w:rPr>
          <w:sz w:val="28"/>
          <w:szCs w:val="28"/>
        </w:rPr>
        <w:t xml:space="preserve"> </w:t>
      </w:r>
      <w:r>
        <w:rPr>
          <w:sz w:val="28"/>
          <w:szCs w:val="28"/>
        </w:rPr>
        <w:t>«1.1.</w:t>
      </w:r>
      <w:r w:rsidR="006D3E8E" w:rsidRPr="006D3E8E">
        <w:rPr>
          <w:sz w:val="28"/>
          <w:szCs w:val="28"/>
        </w:rPr>
        <w:t xml:space="preserve"> </w:t>
      </w:r>
      <w:r w:rsidR="006D3E8E">
        <w:rPr>
          <w:sz w:val="28"/>
          <w:szCs w:val="28"/>
        </w:rPr>
        <w:t>прогнозируемый общий объем доходов бюджета Подгощского сельск</w:t>
      </w:r>
      <w:r w:rsidR="006D3E8E">
        <w:rPr>
          <w:sz w:val="28"/>
          <w:szCs w:val="28"/>
        </w:rPr>
        <w:t>о</w:t>
      </w:r>
      <w:r w:rsidR="006D3E8E">
        <w:rPr>
          <w:sz w:val="28"/>
          <w:szCs w:val="28"/>
        </w:rPr>
        <w:t xml:space="preserve">го поселения в сумме </w:t>
      </w:r>
      <w:r w:rsidR="001527D8" w:rsidRPr="001527D8">
        <w:rPr>
          <w:sz w:val="28"/>
          <w:szCs w:val="28"/>
        </w:rPr>
        <w:t>11868.7</w:t>
      </w:r>
      <w:r w:rsidR="006D3E8E">
        <w:rPr>
          <w:sz w:val="28"/>
          <w:szCs w:val="28"/>
        </w:rPr>
        <w:t xml:space="preserve"> тыс. рублей;</w:t>
      </w:r>
    </w:p>
    <w:p w14:paraId="5C66281E" w14:textId="77777777" w:rsidR="00EC25D3" w:rsidRDefault="00EC25D3" w:rsidP="00EC25D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. общий объем расходов бюджета Подгощ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в сумме </w:t>
      </w:r>
      <w:r w:rsidR="001527D8" w:rsidRPr="001527D8">
        <w:rPr>
          <w:sz w:val="28"/>
          <w:szCs w:val="28"/>
        </w:rPr>
        <w:t>14720.0</w:t>
      </w:r>
      <w:r>
        <w:rPr>
          <w:sz w:val="28"/>
          <w:szCs w:val="28"/>
        </w:rPr>
        <w:t xml:space="preserve"> тыс. рублей.»</w:t>
      </w:r>
    </w:p>
    <w:p w14:paraId="561DE575" w14:textId="77777777" w:rsidR="00EC25D3" w:rsidRDefault="00EC25D3" w:rsidP="00EC25D3">
      <w:pPr>
        <w:autoSpaceDE w:val="0"/>
        <w:ind w:firstLine="709"/>
        <w:jc w:val="both"/>
        <w:rPr>
          <w:sz w:val="28"/>
        </w:rPr>
      </w:pPr>
      <w:r>
        <w:rPr>
          <w:sz w:val="28"/>
          <w:szCs w:val="28"/>
        </w:rPr>
        <w:t>«1.3. прогнозируемый дефицит бюджета Подгощ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>
        <w:rPr>
          <w:sz w:val="28"/>
        </w:rPr>
        <w:t xml:space="preserve"> на 2023 год в сумме </w:t>
      </w:r>
      <w:r w:rsidR="001527D8" w:rsidRPr="001527D8">
        <w:rPr>
          <w:sz w:val="28"/>
        </w:rPr>
        <w:t>2851.3</w:t>
      </w:r>
      <w:r>
        <w:rPr>
          <w:sz w:val="28"/>
        </w:rPr>
        <w:t xml:space="preserve"> тыс. рублей.»</w:t>
      </w:r>
    </w:p>
    <w:p w14:paraId="53F89C2F" w14:textId="77777777" w:rsidR="00EC25D3" w:rsidRDefault="00EC25D3" w:rsidP="00EC25D3">
      <w:pPr>
        <w:shd w:val="clear" w:color="auto" w:fill="F9F9F9"/>
        <w:spacing w:line="360" w:lineRule="atLeast"/>
        <w:textAlignment w:val="baseline"/>
        <w:rPr>
          <w:sz w:val="28"/>
          <w:szCs w:val="28"/>
        </w:rPr>
      </w:pPr>
      <w:r>
        <w:rPr>
          <w:sz w:val="28"/>
        </w:rPr>
        <w:t>1.</w:t>
      </w:r>
      <w:r>
        <w:rPr>
          <w:sz w:val="28"/>
          <w:szCs w:val="28"/>
        </w:rPr>
        <w:t xml:space="preserve">2. </w:t>
      </w:r>
      <w:r w:rsidRPr="00E10216">
        <w:rPr>
          <w:sz w:val="28"/>
          <w:szCs w:val="28"/>
        </w:rPr>
        <w:t xml:space="preserve">Изложить пункт </w:t>
      </w:r>
      <w:r w:rsidR="006D3E8E">
        <w:rPr>
          <w:sz w:val="28"/>
          <w:szCs w:val="28"/>
        </w:rPr>
        <w:t>8</w:t>
      </w:r>
      <w:r w:rsidR="00905D66">
        <w:rPr>
          <w:sz w:val="28"/>
          <w:szCs w:val="28"/>
        </w:rPr>
        <w:t xml:space="preserve"> решения</w:t>
      </w:r>
      <w:r w:rsidRPr="00E10216">
        <w:rPr>
          <w:sz w:val="28"/>
          <w:szCs w:val="28"/>
        </w:rPr>
        <w:t xml:space="preserve"> в редакции:</w:t>
      </w:r>
    </w:p>
    <w:p w14:paraId="038C9962" w14:textId="77777777" w:rsidR="00D81952" w:rsidRDefault="00905D66" w:rsidP="006D3E8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3E8E">
        <w:rPr>
          <w:sz w:val="28"/>
          <w:szCs w:val="28"/>
        </w:rPr>
        <w:t xml:space="preserve">8. Утвердить объем межбюджетных трансфертов, получаемых из других бюджетов бюджетной системы Российской Федерации: на 2023 год в сумме </w:t>
      </w:r>
      <w:r w:rsidR="00AE24FE">
        <w:rPr>
          <w:sz w:val="28"/>
          <w:szCs w:val="28"/>
        </w:rPr>
        <w:t>2815,7</w:t>
      </w:r>
      <w:r w:rsidR="006D3E8E">
        <w:rPr>
          <w:sz w:val="28"/>
          <w:szCs w:val="28"/>
        </w:rPr>
        <w:t xml:space="preserve"> тыс. рублей; 2024 год в сумме 2562,8 тыс. рублей; в 2025 году в су</w:t>
      </w:r>
      <w:r w:rsidR="006D3E8E">
        <w:rPr>
          <w:sz w:val="28"/>
          <w:szCs w:val="28"/>
        </w:rPr>
        <w:t>м</w:t>
      </w:r>
      <w:r w:rsidR="006D3E8E">
        <w:rPr>
          <w:sz w:val="28"/>
          <w:szCs w:val="28"/>
        </w:rPr>
        <w:t>ме 2583,5 тыс. рублей; в том числе:</w:t>
      </w:r>
    </w:p>
    <w:p w14:paraId="43E50411" w14:textId="77777777" w:rsidR="006D3E8E" w:rsidRDefault="006D3E8E" w:rsidP="006D3E8E">
      <w:pPr>
        <w:autoSpaceDE w:val="0"/>
        <w:ind w:firstLine="709"/>
        <w:jc w:val="both"/>
        <w:rPr>
          <w:sz w:val="28"/>
          <w:szCs w:val="28"/>
        </w:rPr>
      </w:pPr>
      <w:r w:rsidRPr="004B6732">
        <w:rPr>
          <w:sz w:val="28"/>
          <w:szCs w:val="28"/>
        </w:rPr>
        <w:t xml:space="preserve"> </w:t>
      </w:r>
      <w:r>
        <w:rPr>
          <w:sz w:val="28"/>
          <w:szCs w:val="28"/>
        </w:rPr>
        <w:t>а) Субсидия на формирование муниципальных дорожных фондов: 2023 год в сумме 1418,0 тыс. рублей, 2024 год в сумме  945,0 тыс. рублей, 2025 год в сумме 945,0 тыс. рублей;</w:t>
      </w:r>
    </w:p>
    <w:p w14:paraId="43D9D43F" w14:textId="77777777" w:rsidR="006D3E8E" w:rsidRDefault="006D3E8E" w:rsidP="006D3E8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убвенция </w:t>
      </w:r>
      <w:r w:rsidRPr="00AB5149">
        <w:rPr>
          <w:color w:val="000000"/>
          <w:sz w:val="28"/>
          <w:szCs w:val="28"/>
        </w:rPr>
        <w:t>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sz w:val="28"/>
          <w:szCs w:val="28"/>
        </w:rPr>
        <w:t xml:space="preserve"> - 2023 год в сумме 106,1 тыс. рублей, 2024 год в сумме 110,9 тыс. рублей, 2025 год  в сумме 114,8 тыс. рублей;                                                         </w:t>
      </w:r>
    </w:p>
    <w:p w14:paraId="16B04716" w14:textId="77777777" w:rsidR="006D3E8E" w:rsidRDefault="006D3E8E" w:rsidP="006D3E8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) </w:t>
      </w:r>
      <w:r w:rsidRPr="008372EC">
        <w:rPr>
          <w:sz w:val="28"/>
          <w:szCs w:val="28"/>
        </w:rPr>
        <w:t>Субвенция</w:t>
      </w:r>
      <w:r>
        <w:rPr>
          <w:sz w:val="28"/>
          <w:szCs w:val="28"/>
        </w:rPr>
        <w:t xml:space="preserve"> </w:t>
      </w:r>
      <w:r w:rsidRPr="008372EC">
        <w:rPr>
          <w:sz w:val="28"/>
          <w:szCs w:val="28"/>
        </w:rPr>
        <w:t xml:space="preserve"> </w:t>
      </w:r>
      <w:r w:rsidRPr="00AB5149">
        <w:rPr>
          <w:color w:val="000000"/>
          <w:sz w:val="28"/>
          <w:szCs w:val="28"/>
        </w:rPr>
        <w:t>по содержанию штатных единиц, осуществляющих переданные отдельные государственные полномочия области</w:t>
      </w:r>
      <w:r>
        <w:rPr>
          <w:sz w:val="28"/>
          <w:szCs w:val="28"/>
        </w:rPr>
        <w:t>:</w:t>
      </w:r>
      <w:r w:rsidRPr="008372EC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8372EC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</w:t>
      </w:r>
      <w:r w:rsidRPr="008372EC">
        <w:rPr>
          <w:sz w:val="28"/>
          <w:szCs w:val="28"/>
        </w:rPr>
        <w:t xml:space="preserve"> </w:t>
      </w:r>
      <w:r>
        <w:rPr>
          <w:sz w:val="28"/>
          <w:szCs w:val="28"/>
        </w:rPr>
        <w:t>67,3 тыс. рублей,</w:t>
      </w:r>
      <w:r w:rsidRPr="00837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72E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372EC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</w:t>
      </w:r>
      <w:r w:rsidRPr="008372EC">
        <w:rPr>
          <w:sz w:val="28"/>
          <w:szCs w:val="28"/>
        </w:rPr>
        <w:t xml:space="preserve"> </w:t>
      </w:r>
      <w:r>
        <w:rPr>
          <w:sz w:val="28"/>
          <w:szCs w:val="28"/>
        </w:rPr>
        <w:t>67,3 тыс. рублей,</w:t>
      </w:r>
      <w:r w:rsidRPr="008372EC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8372EC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</w:t>
      </w:r>
      <w:r w:rsidRPr="008372EC">
        <w:rPr>
          <w:sz w:val="28"/>
          <w:szCs w:val="28"/>
        </w:rPr>
        <w:t xml:space="preserve"> </w:t>
      </w:r>
      <w:r>
        <w:rPr>
          <w:sz w:val="28"/>
          <w:szCs w:val="28"/>
        </w:rPr>
        <w:t>67,3</w:t>
      </w:r>
      <w:r w:rsidRPr="008372E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372EC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03A3D470" w14:textId="77777777" w:rsidR="006D3E8E" w:rsidRDefault="006D3E8E" w:rsidP="006D3E8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тация бюджетам сельских поселений на выравнивание  бюджетной обеспеченности из бюджета Шимского муниципального района: 2023 год  в сумме 587,6 тыс. рублей, 2024 год  в сумме 1439,6 тыс.рублей, 2025 год  в сумме 1456,4 тыс. рублей.</w:t>
      </w:r>
    </w:p>
    <w:p w14:paraId="3F197E11" w14:textId="77777777" w:rsidR="001C2A83" w:rsidRDefault="006D3E8E" w:rsidP="001C2A8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2A83">
        <w:rPr>
          <w:sz w:val="28"/>
          <w:szCs w:val="28"/>
        </w:rPr>
        <w:t>д</w:t>
      </w:r>
      <w:r>
        <w:rPr>
          <w:sz w:val="28"/>
          <w:szCs w:val="28"/>
        </w:rPr>
        <w:t>)</w:t>
      </w:r>
      <w:r w:rsidR="001C2A83">
        <w:rPr>
          <w:sz w:val="28"/>
          <w:szCs w:val="28"/>
        </w:rPr>
        <w:t xml:space="preserve"> </w:t>
      </w:r>
      <w:r w:rsidR="001C2A83" w:rsidRPr="001C2A83">
        <w:rPr>
          <w:sz w:val="28"/>
          <w:szCs w:val="28"/>
        </w:rPr>
        <w:t xml:space="preserve">Субсидии бюджетам муниципальных округов, городских и сельских поселений Новгородской области на реализацию приоритетных проектов поддержки местных инициатив </w:t>
      </w:r>
      <w:r w:rsidR="001C2A83">
        <w:rPr>
          <w:sz w:val="28"/>
          <w:szCs w:val="28"/>
        </w:rPr>
        <w:t xml:space="preserve"> 2023 году в сумме 263,0 тыс. рублей.</w:t>
      </w:r>
    </w:p>
    <w:p w14:paraId="5006208D" w14:textId="77777777" w:rsidR="00D81952" w:rsidRDefault="00D81952" w:rsidP="00D81952">
      <w:pPr>
        <w:autoSpaceDE w:val="0"/>
        <w:ind w:firstLine="709"/>
        <w:jc w:val="both"/>
        <w:rPr>
          <w:sz w:val="28"/>
          <w:szCs w:val="28"/>
        </w:rPr>
      </w:pPr>
      <w:r w:rsidRPr="00D81952">
        <w:rPr>
          <w:sz w:val="28"/>
          <w:szCs w:val="28"/>
        </w:rPr>
        <w:t xml:space="preserve">  е)</w:t>
      </w:r>
      <w:r w:rsidR="001C2A83" w:rsidRPr="00D81952">
        <w:rPr>
          <w:sz w:val="28"/>
          <w:szCs w:val="28"/>
        </w:rPr>
        <w:t xml:space="preserve">  </w:t>
      </w:r>
      <w:r w:rsidRPr="00D81952">
        <w:rPr>
          <w:sz w:val="28"/>
          <w:szCs w:val="28"/>
        </w:rPr>
        <w:t>И</w:t>
      </w:r>
      <w:r w:rsidRPr="0007578E">
        <w:rPr>
          <w:sz w:val="28"/>
          <w:szCs w:val="28"/>
        </w:rPr>
        <w:t>н</w:t>
      </w:r>
      <w:r>
        <w:rPr>
          <w:sz w:val="28"/>
          <w:szCs w:val="28"/>
        </w:rPr>
        <w:t>ые</w:t>
      </w:r>
      <w:r w:rsidRPr="0007578E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ые</w:t>
      </w:r>
      <w:r w:rsidRPr="0007578E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D81952">
        <w:rPr>
          <w:sz w:val="28"/>
          <w:szCs w:val="28"/>
        </w:rPr>
        <w:t xml:space="preserve"> </w:t>
      </w:r>
      <w:r w:rsidRPr="0007578E">
        <w:rPr>
          <w:sz w:val="28"/>
          <w:szCs w:val="28"/>
        </w:rPr>
        <w:t>бюджет</w:t>
      </w:r>
      <w:r>
        <w:rPr>
          <w:sz w:val="28"/>
          <w:szCs w:val="28"/>
        </w:rPr>
        <w:t>ам</w:t>
      </w:r>
      <w:r w:rsidR="0028766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районов, муниципальных округов, городских и сельских поселений Новгородской области</w:t>
      </w:r>
      <w:r w:rsidRPr="0007578E">
        <w:rPr>
          <w:sz w:val="28"/>
          <w:szCs w:val="28"/>
        </w:rPr>
        <w:t xml:space="preserve"> </w:t>
      </w:r>
      <w:r w:rsidRPr="00D81952">
        <w:rPr>
          <w:sz w:val="28"/>
          <w:szCs w:val="28"/>
        </w:rPr>
        <w:t>в целях софинансирования расходных обязательств на реализацию мероприятий по уничтожению борщевика Сосновского в муниципальных образованиях Новгородской области</w:t>
      </w:r>
      <w:r>
        <w:rPr>
          <w:sz w:val="28"/>
          <w:szCs w:val="28"/>
        </w:rPr>
        <w:t xml:space="preserve"> в 2023 году 195,2 тыс. рублей.</w:t>
      </w:r>
    </w:p>
    <w:p w14:paraId="161B9AEA" w14:textId="77777777" w:rsidR="00287660" w:rsidRDefault="00287660" w:rsidP="002876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ё) </w:t>
      </w:r>
      <w:r w:rsidRPr="001C2A83">
        <w:rPr>
          <w:sz w:val="28"/>
          <w:szCs w:val="28"/>
        </w:rPr>
        <w:t>Субсидии бюджетам</w:t>
      </w:r>
      <w:r>
        <w:rPr>
          <w:sz w:val="28"/>
          <w:szCs w:val="28"/>
        </w:rPr>
        <w:t xml:space="preserve"> городского округа, муниципальных округов, городских и сельских поселений Новгородской области на поддержку реализации проектов территориальных, общественных самоуправлений , включенных в муниципальные программы развития территорий, в рамках приоритетного регионального проекта «Территор</w:t>
      </w:r>
      <w:r w:rsidR="006F59C9">
        <w:rPr>
          <w:sz w:val="28"/>
          <w:szCs w:val="28"/>
        </w:rPr>
        <w:t>иальное общественно</w:t>
      </w:r>
      <w:r>
        <w:rPr>
          <w:sz w:val="28"/>
          <w:szCs w:val="28"/>
        </w:rPr>
        <w:t>е самоуправление (ТОС) на территории Новгородской области» на 2023 года 178,5 тыс. рублей.</w:t>
      </w:r>
    </w:p>
    <w:p w14:paraId="3C12C6BE" w14:textId="77777777" w:rsidR="00905D66" w:rsidRDefault="001C2A83" w:rsidP="00D81952">
      <w:pPr>
        <w:shd w:val="clear" w:color="auto" w:fill="F9F9F9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75F48A8" w14:textId="77777777" w:rsidR="00EC25D3" w:rsidRDefault="00EC25D3" w:rsidP="00EC25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D81952">
        <w:rPr>
          <w:sz w:val="28"/>
          <w:szCs w:val="28"/>
        </w:rPr>
        <w:t>3</w:t>
      </w:r>
      <w:r>
        <w:rPr>
          <w:sz w:val="28"/>
          <w:szCs w:val="28"/>
        </w:rPr>
        <w:t>. И</w:t>
      </w:r>
      <w:r w:rsidRPr="00D7184F">
        <w:rPr>
          <w:sz w:val="28"/>
          <w:szCs w:val="28"/>
        </w:rPr>
        <w:t>зложить</w:t>
      </w:r>
      <w:r w:rsidRPr="00574D0F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</w:t>
      </w:r>
      <w:r w:rsidRPr="00EC25D3">
        <w:rPr>
          <w:sz w:val="28"/>
          <w:szCs w:val="28"/>
        </w:rPr>
        <w:t>1</w:t>
      </w:r>
      <w:r>
        <w:rPr>
          <w:sz w:val="28"/>
          <w:szCs w:val="28"/>
        </w:rPr>
        <w:t>,3,</w:t>
      </w:r>
      <w:r w:rsidRPr="00574D0F">
        <w:rPr>
          <w:sz w:val="28"/>
          <w:szCs w:val="28"/>
        </w:rPr>
        <w:t>4,5</w:t>
      </w:r>
      <w:r>
        <w:rPr>
          <w:sz w:val="28"/>
          <w:szCs w:val="28"/>
        </w:rPr>
        <w:t xml:space="preserve">,6 </w:t>
      </w:r>
      <w:r w:rsidRPr="00574D0F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574D0F">
        <w:rPr>
          <w:sz w:val="28"/>
          <w:szCs w:val="28"/>
        </w:rPr>
        <w:t xml:space="preserve">ешению </w:t>
      </w:r>
      <w:r w:rsidRPr="00D8664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Подгощского сельского поселения </w:t>
      </w:r>
      <w:r w:rsidRPr="00D8664A">
        <w:rPr>
          <w:sz w:val="28"/>
          <w:szCs w:val="28"/>
        </w:rPr>
        <w:t>от 23.12.202</w:t>
      </w:r>
      <w:r>
        <w:rPr>
          <w:sz w:val="28"/>
          <w:szCs w:val="28"/>
        </w:rPr>
        <w:t>2 года</w:t>
      </w:r>
      <w:r w:rsidRPr="00D8664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8 </w:t>
      </w:r>
      <w:r w:rsidRPr="00574D0F">
        <w:rPr>
          <w:sz w:val="28"/>
          <w:szCs w:val="28"/>
        </w:rPr>
        <w:t>в прилагаемой реда</w:t>
      </w:r>
      <w:r w:rsidRPr="00574D0F">
        <w:rPr>
          <w:sz w:val="28"/>
          <w:szCs w:val="28"/>
        </w:rPr>
        <w:t>к</w:t>
      </w:r>
      <w:r w:rsidRPr="00574D0F">
        <w:rPr>
          <w:sz w:val="28"/>
          <w:szCs w:val="28"/>
        </w:rPr>
        <w:t>ции</w:t>
      </w:r>
      <w:r>
        <w:rPr>
          <w:sz w:val="28"/>
          <w:szCs w:val="28"/>
        </w:rPr>
        <w:t>.</w:t>
      </w:r>
    </w:p>
    <w:p w14:paraId="5D732281" w14:textId="77777777" w:rsidR="00272B13" w:rsidRPr="00312C83" w:rsidRDefault="00EC25D3" w:rsidP="00272B13">
      <w:pPr>
        <w:tabs>
          <w:tab w:val="left" w:pos="3060"/>
        </w:tabs>
        <w:ind w:left="-426" w:right="-4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на официальном сайте Администрации Подгощского сельского поселения в информационно-коммуникационной сети «Интернет» </w:t>
      </w:r>
      <w:r w:rsidR="00272B13">
        <w:rPr>
          <w:sz w:val="28"/>
          <w:szCs w:val="52"/>
        </w:rPr>
        <w:t>(</w:t>
      </w:r>
      <w:hyperlink r:id="rId9" w:history="1">
        <w:r w:rsidR="00272B13" w:rsidRPr="00312C83">
          <w:rPr>
            <w:rStyle w:val="a9"/>
            <w:bCs/>
            <w:sz w:val="28"/>
            <w:szCs w:val="28"/>
            <w:shd w:val="clear" w:color="auto" w:fill="FFFFFF"/>
          </w:rPr>
          <w:t>https://podgoshi.gosuslugi.ru</w:t>
        </w:r>
      </w:hyperlink>
      <w:r w:rsidR="00272B13">
        <w:rPr>
          <w:sz w:val="28"/>
          <w:szCs w:val="52"/>
        </w:rPr>
        <w:t>).</w:t>
      </w:r>
    </w:p>
    <w:p w14:paraId="24FFA806" w14:textId="77777777" w:rsidR="00EC25D3" w:rsidRPr="00EC25D3" w:rsidRDefault="00EC25D3" w:rsidP="00272B1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223B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223B4">
        <w:rPr>
          <w:sz w:val="28"/>
          <w:szCs w:val="28"/>
        </w:rPr>
        <w:t>астоящее решение вступает в силу со дня, следующего за днем его официал</w:t>
      </w:r>
      <w:r w:rsidRPr="007223B4">
        <w:rPr>
          <w:sz w:val="28"/>
          <w:szCs w:val="28"/>
        </w:rPr>
        <w:t>ь</w:t>
      </w:r>
      <w:r w:rsidRPr="007223B4">
        <w:rPr>
          <w:sz w:val="28"/>
          <w:szCs w:val="28"/>
        </w:rPr>
        <w:t>ного опубликования.</w:t>
      </w:r>
    </w:p>
    <w:p w14:paraId="7EDDBD00" w14:textId="77777777" w:rsidR="00EC25D3" w:rsidRDefault="00EC25D3" w:rsidP="00EC25D3">
      <w:pPr>
        <w:autoSpaceDE w:val="0"/>
        <w:ind w:firstLine="709"/>
        <w:jc w:val="both"/>
        <w:rPr>
          <w:sz w:val="28"/>
          <w:szCs w:val="28"/>
        </w:rPr>
      </w:pPr>
    </w:p>
    <w:p w14:paraId="1BA8AC80" w14:textId="77777777" w:rsidR="00EC25D3" w:rsidRDefault="00EC25D3" w:rsidP="00EC25D3">
      <w:pPr>
        <w:pStyle w:val="21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0EE7BF3" w14:textId="77777777" w:rsidR="00D76622" w:rsidRDefault="00D76622" w:rsidP="00EC25D3">
      <w:pPr>
        <w:pStyle w:val="210"/>
        <w:ind w:firstLine="425"/>
        <w:rPr>
          <w:szCs w:val="24"/>
        </w:rPr>
      </w:pPr>
    </w:p>
    <w:p w14:paraId="4815DDC3" w14:textId="77777777" w:rsidR="00EC25D3" w:rsidRDefault="00EC25D3" w:rsidP="00EC25D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            Л.В. Н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ева</w:t>
      </w:r>
    </w:p>
    <w:p w14:paraId="09E95C6F" w14:textId="77777777" w:rsidR="00EC25D3" w:rsidRDefault="00EC25D3" w:rsidP="00EC25D3">
      <w:pPr>
        <w:spacing w:line="240" w:lineRule="exact"/>
        <w:jc w:val="both"/>
        <w:rPr>
          <w:sz w:val="28"/>
          <w:szCs w:val="28"/>
        </w:rPr>
      </w:pPr>
    </w:p>
    <w:p w14:paraId="588BB297" w14:textId="77777777" w:rsidR="00603773" w:rsidRPr="003C0EF7" w:rsidRDefault="00603773" w:rsidP="003C0EF7">
      <w:pPr>
        <w:spacing w:line="240" w:lineRule="exact"/>
        <w:jc w:val="both"/>
        <w:rPr>
          <w:sz w:val="20"/>
          <w:szCs w:val="20"/>
        </w:rPr>
      </w:pPr>
    </w:p>
    <w:p w14:paraId="024F2167" w14:textId="77777777" w:rsidR="00F81A4A" w:rsidRDefault="00F81A4A" w:rsidP="00FF541A">
      <w:pPr>
        <w:spacing w:line="240" w:lineRule="exact"/>
        <w:jc w:val="both"/>
        <w:outlineLvl w:val="0"/>
        <w:rPr>
          <w:sz w:val="28"/>
          <w:szCs w:val="28"/>
          <w:lang w:val="en-US"/>
        </w:rPr>
      </w:pPr>
    </w:p>
    <w:tbl>
      <w:tblPr>
        <w:tblpPr w:leftFromText="180" w:rightFromText="180" w:horzAnchor="margin" w:tblpY="-14723"/>
        <w:tblW w:w="11164" w:type="dxa"/>
        <w:tblLayout w:type="fixed"/>
        <w:tblLook w:val="00A0" w:firstRow="1" w:lastRow="0" w:firstColumn="1" w:lastColumn="0" w:noHBand="0" w:noVBand="0"/>
      </w:tblPr>
      <w:tblGrid>
        <w:gridCol w:w="4219"/>
        <w:gridCol w:w="846"/>
        <w:gridCol w:w="1280"/>
        <w:gridCol w:w="8"/>
        <w:gridCol w:w="1126"/>
        <w:gridCol w:w="1134"/>
        <w:gridCol w:w="1417"/>
        <w:gridCol w:w="1134"/>
      </w:tblGrid>
      <w:tr w:rsidR="002F0F9F" w:rsidRPr="00767F75" w14:paraId="3E7F7DF9" w14:textId="77777777" w:rsidTr="005A7D95">
        <w:trPr>
          <w:gridAfter w:val="1"/>
          <w:wAfter w:w="1134" w:type="dxa"/>
          <w:trHeight w:val="1359"/>
        </w:trPr>
        <w:tc>
          <w:tcPr>
            <w:tcW w:w="5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11807" w14:textId="77777777" w:rsidR="002F0F9F" w:rsidRPr="00767F75" w:rsidRDefault="002F0F9F" w:rsidP="004B2536"/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7AC39371" w14:textId="77777777" w:rsidR="002F0F9F" w:rsidRPr="00767F75" w:rsidRDefault="002F0F9F" w:rsidP="004B2536"/>
        </w:tc>
        <w:tc>
          <w:tcPr>
            <w:tcW w:w="3677" w:type="dxa"/>
            <w:gridSpan w:val="3"/>
            <w:tcBorders>
              <w:left w:val="nil"/>
            </w:tcBorders>
            <w:vAlign w:val="bottom"/>
          </w:tcPr>
          <w:p w14:paraId="3BFC5129" w14:textId="77777777" w:rsidR="002F0F9F" w:rsidRDefault="002F0F9F" w:rsidP="004B2536">
            <w:pPr>
              <w:jc w:val="center"/>
            </w:pPr>
            <w:r w:rsidRPr="00767F7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           </w:t>
            </w:r>
          </w:p>
          <w:p w14:paraId="59C25627" w14:textId="77777777" w:rsidR="002F0F9F" w:rsidRDefault="002F0F9F" w:rsidP="004B2536">
            <w:pPr>
              <w:jc w:val="center"/>
            </w:pPr>
          </w:p>
          <w:p w14:paraId="0F700238" w14:textId="77777777" w:rsidR="00DC297D" w:rsidRDefault="002F0F9F" w:rsidP="002F0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711CEF9" w14:textId="77777777" w:rsidR="00D81952" w:rsidRDefault="00D81952" w:rsidP="002F0F9F">
            <w:pPr>
              <w:jc w:val="center"/>
              <w:rPr>
                <w:sz w:val="22"/>
                <w:szCs w:val="22"/>
              </w:rPr>
            </w:pPr>
          </w:p>
          <w:p w14:paraId="613DFBE0" w14:textId="77777777" w:rsidR="00D81952" w:rsidRDefault="00D81952" w:rsidP="002F0F9F">
            <w:pPr>
              <w:jc w:val="center"/>
              <w:rPr>
                <w:sz w:val="22"/>
                <w:szCs w:val="22"/>
              </w:rPr>
            </w:pPr>
          </w:p>
          <w:p w14:paraId="21F49CEA" w14:textId="77777777" w:rsidR="00F81A4A" w:rsidRDefault="002F0F9F" w:rsidP="002F0F9F">
            <w:pPr>
              <w:jc w:val="center"/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lastRenderedPageBreak/>
              <w:t xml:space="preserve"> Приложение  1</w:t>
            </w:r>
          </w:p>
          <w:p w14:paraId="40347CFF" w14:textId="77777777" w:rsidR="002F0F9F" w:rsidRDefault="002F0F9F" w:rsidP="002F0F9F">
            <w:pPr>
              <w:jc w:val="center"/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 р</w:t>
            </w:r>
            <w:r w:rsidRPr="00767F75">
              <w:rPr>
                <w:sz w:val="22"/>
                <w:szCs w:val="22"/>
              </w:rPr>
              <w:t>ешению Совета депутатов  "О бюджете</w:t>
            </w:r>
            <w:r>
              <w:rPr>
                <w:sz w:val="22"/>
                <w:szCs w:val="22"/>
              </w:rPr>
              <w:t xml:space="preserve"> По</w:t>
            </w:r>
            <w:r w:rsidRPr="00767F75">
              <w:rPr>
                <w:sz w:val="22"/>
                <w:szCs w:val="22"/>
              </w:rPr>
              <w:t>дгощского сельского поселения на 202</w:t>
            </w:r>
            <w:r w:rsidR="00397C3A">
              <w:rPr>
                <w:sz w:val="22"/>
                <w:szCs w:val="22"/>
              </w:rPr>
              <w:t>3</w:t>
            </w:r>
            <w:r w:rsidRPr="00767F75">
              <w:rPr>
                <w:sz w:val="22"/>
                <w:szCs w:val="22"/>
              </w:rPr>
              <w:t xml:space="preserve"> год и на плано</w:t>
            </w:r>
            <w:r>
              <w:rPr>
                <w:sz w:val="22"/>
                <w:szCs w:val="22"/>
              </w:rPr>
              <w:t>вый период 202</w:t>
            </w:r>
            <w:r w:rsidR="00397C3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и 202</w:t>
            </w:r>
            <w:r w:rsidR="00397C3A">
              <w:rPr>
                <w:sz w:val="22"/>
                <w:szCs w:val="22"/>
              </w:rPr>
              <w:t>5</w:t>
            </w:r>
            <w:r w:rsidR="00F81A4A">
              <w:rPr>
                <w:sz w:val="22"/>
                <w:szCs w:val="22"/>
              </w:rPr>
              <w:t xml:space="preserve"> г</w:t>
            </w:r>
            <w:r w:rsidRPr="00767F75">
              <w:rPr>
                <w:sz w:val="22"/>
                <w:szCs w:val="22"/>
              </w:rPr>
              <w:t>одов"</w:t>
            </w:r>
          </w:p>
          <w:p w14:paraId="38AC211F" w14:textId="77777777" w:rsidR="005232E7" w:rsidRPr="00767F75" w:rsidRDefault="005232E7" w:rsidP="002F0F9F">
            <w:pPr>
              <w:jc w:val="center"/>
            </w:pPr>
          </w:p>
        </w:tc>
      </w:tr>
      <w:tr w:rsidR="005232E7" w:rsidRPr="00767F75" w14:paraId="7B80CD2C" w14:textId="77777777" w:rsidTr="005A7D95">
        <w:trPr>
          <w:gridAfter w:val="1"/>
          <w:wAfter w:w="1134" w:type="dxa"/>
          <w:trHeight w:val="768"/>
        </w:trPr>
        <w:tc>
          <w:tcPr>
            <w:tcW w:w="100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09FE2" w14:textId="77777777" w:rsidR="002C201A" w:rsidRPr="00D47428" w:rsidRDefault="002C201A" w:rsidP="00F13CBB">
            <w:pPr>
              <w:jc w:val="center"/>
              <w:rPr>
                <w:sz w:val="28"/>
                <w:szCs w:val="28"/>
              </w:rPr>
            </w:pPr>
          </w:p>
          <w:p w14:paraId="64D2868D" w14:textId="77777777" w:rsidR="005232E7" w:rsidRPr="00767F75" w:rsidRDefault="005232E7" w:rsidP="00F13CBB">
            <w:pPr>
              <w:jc w:val="center"/>
            </w:pPr>
            <w:r w:rsidRPr="00767F75">
              <w:rPr>
                <w:sz w:val="28"/>
                <w:szCs w:val="28"/>
              </w:rPr>
              <w:t>Прогнозируемые поступления доходов в бюджет Подгощского сельского поселения на 202</w:t>
            </w:r>
            <w:r w:rsidR="00F13CBB">
              <w:rPr>
                <w:sz w:val="28"/>
                <w:szCs w:val="28"/>
              </w:rPr>
              <w:t>3</w:t>
            </w:r>
            <w:r w:rsidRPr="00767F75">
              <w:rPr>
                <w:sz w:val="28"/>
                <w:szCs w:val="28"/>
              </w:rPr>
              <w:t xml:space="preserve"> год  и на плановый период 202</w:t>
            </w:r>
            <w:r w:rsidR="00F13CBB">
              <w:rPr>
                <w:sz w:val="28"/>
                <w:szCs w:val="28"/>
              </w:rPr>
              <w:t>4</w:t>
            </w:r>
            <w:r w:rsidRPr="00767F75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767F75">
              <w:rPr>
                <w:sz w:val="28"/>
                <w:szCs w:val="28"/>
              </w:rPr>
              <w:t>202</w:t>
            </w:r>
            <w:r w:rsidR="00F13CB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67F75">
              <w:rPr>
                <w:sz w:val="28"/>
                <w:szCs w:val="28"/>
              </w:rPr>
              <w:t>годов</w:t>
            </w:r>
          </w:p>
        </w:tc>
      </w:tr>
      <w:tr w:rsidR="005232E7" w:rsidRPr="00767F75" w14:paraId="790A31B8" w14:textId="77777777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C1E27" w14:textId="77777777" w:rsidR="005232E7" w:rsidRPr="00767F75" w:rsidRDefault="005232E7" w:rsidP="005232E7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D79BC" w14:textId="77777777" w:rsidR="005232E7" w:rsidRPr="00767F75" w:rsidRDefault="005232E7" w:rsidP="005232E7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40AA6" w14:textId="77777777" w:rsidR="005232E7" w:rsidRPr="00767F75" w:rsidRDefault="005232E7" w:rsidP="005232E7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9449D" w14:textId="77777777" w:rsidR="005232E7" w:rsidRPr="00767F75" w:rsidRDefault="005232E7" w:rsidP="005232E7">
            <w:r w:rsidRPr="00767F75">
              <w:rPr>
                <w:sz w:val="22"/>
                <w:szCs w:val="22"/>
              </w:rPr>
              <w:t>(тыс.рублей)</w:t>
            </w:r>
          </w:p>
        </w:tc>
      </w:tr>
      <w:tr w:rsidR="005232E7" w:rsidRPr="00767F75" w14:paraId="27FAE4F5" w14:textId="77777777" w:rsidTr="005A7D95">
        <w:trPr>
          <w:gridAfter w:val="1"/>
          <w:wAfter w:w="1134" w:type="dxa"/>
          <w:trHeight w:val="5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25542" w14:textId="77777777" w:rsidR="005232E7" w:rsidRPr="00767F75" w:rsidRDefault="005232E7" w:rsidP="005232E7">
            <w:pPr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D90BB" w14:textId="77777777" w:rsidR="005232E7" w:rsidRPr="00767F75" w:rsidRDefault="005232E7" w:rsidP="005232E7">
            <w:pPr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621E9" w14:textId="77777777" w:rsidR="005232E7" w:rsidRPr="00767F75" w:rsidRDefault="005232E7" w:rsidP="00F13CBB">
            <w:pPr>
              <w:jc w:val="right"/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>202</w:t>
            </w:r>
            <w:r w:rsidR="00F13C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FC886" w14:textId="77777777" w:rsidR="005232E7" w:rsidRPr="00767F75" w:rsidRDefault="005232E7" w:rsidP="00F13CBB">
            <w:pPr>
              <w:jc w:val="right"/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>202</w:t>
            </w:r>
            <w:r w:rsidR="00F13C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CB790" w14:textId="77777777" w:rsidR="005232E7" w:rsidRPr="00767F75" w:rsidRDefault="005232E7" w:rsidP="00F13CBB">
            <w:pPr>
              <w:jc w:val="right"/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>202</w:t>
            </w:r>
            <w:r w:rsidR="00F13C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5232E7" w:rsidRPr="00767F75" w14:paraId="397C7468" w14:textId="77777777" w:rsidTr="005A7D95">
        <w:trPr>
          <w:gridAfter w:val="1"/>
          <w:wAfter w:w="1134" w:type="dxa"/>
          <w:trHeight w:val="32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E5615" w14:textId="77777777" w:rsidR="005232E7" w:rsidRPr="00DE2F2C" w:rsidRDefault="005232E7" w:rsidP="005232E7">
            <w:pPr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A93D9F" w14:textId="77777777" w:rsidR="005232E7" w:rsidRPr="00DE2F2C" w:rsidRDefault="005232E7" w:rsidP="005232E7">
            <w:pPr>
              <w:rPr>
                <w:bCs/>
              </w:rPr>
            </w:pPr>
            <w:r w:rsidRPr="00DE2F2C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DB601" w14:textId="77777777" w:rsidR="005232E7" w:rsidRPr="00DE2F2C" w:rsidRDefault="008548F2" w:rsidP="005232E7">
            <w:pPr>
              <w:jc w:val="right"/>
              <w:rPr>
                <w:bCs/>
                <w:sz w:val="20"/>
                <w:szCs w:val="20"/>
              </w:rPr>
            </w:pPr>
            <w:r w:rsidRPr="008548F2">
              <w:rPr>
                <w:bCs/>
                <w:sz w:val="20"/>
                <w:szCs w:val="20"/>
              </w:rPr>
              <w:t>118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C3BE0" w14:textId="77777777" w:rsidR="005232E7" w:rsidRPr="00DE2F2C" w:rsidRDefault="00E145F4" w:rsidP="005232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1CF5A" w14:textId="77777777" w:rsidR="005232E7" w:rsidRPr="00DE2F2C" w:rsidRDefault="00E145F4" w:rsidP="005232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07,4</w:t>
            </w:r>
          </w:p>
        </w:tc>
      </w:tr>
      <w:tr w:rsidR="005232E7" w:rsidRPr="00767F75" w14:paraId="07596B46" w14:textId="77777777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82E9" w14:textId="77777777" w:rsidR="005232E7" w:rsidRPr="00DE2F2C" w:rsidRDefault="005232E7" w:rsidP="005232E7">
            <w:pPr>
              <w:spacing w:beforeLines="40" w:before="96" w:line="240" w:lineRule="exact"/>
              <w:rPr>
                <w:bCs/>
              </w:rPr>
            </w:pPr>
            <w:r w:rsidRPr="00DE2F2C">
              <w:rPr>
                <w:bCs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D0946" w14:textId="77777777" w:rsidR="005232E7" w:rsidRPr="00DE2F2C" w:rsidRDefault="005232E7" w:rsidP="005232E7">
            <w:pPr>
              <w:spacing w:beforeLines="40" w:before="96" w:line="240" w:lineRule="exact"/>
              <w:rPr>
                <w:bCs/>
                <w:color w:val="000000"/>
              </w:rPr>
            </w:pPr>
            <w:r w:rsidRPr="00DE2F2C">
              <w:rPr>
                <w:bCs/>
                <w:color w:val="000000"/>
                <w:sz w:val="22"/>
                <w:szCs w:val="22"/>
              </w:rPr>
              <w:t>1000000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99A2B" w14:textId="77777777" w:rsidR="005232E7" w:rsidRPr="00DE2F2C" w:rsidRDefault="00550DA9" w:rsidP="005232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C585C" w14:textId="77777777" w:rsidR="005232E7" w:rsidRPr="00DE2F2C" w:rsidRDefault="00AD4DD1" w:rsidP="005232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69B1C" w14:textId="77777777" w:rsidR="005232E7" w:rsidRPr="00DE2F2C" w:rsidRDefault="00AD4DD1" w:rsidP="005232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23,9</w:t>
            </w:r>
          </w:p>
        </w:tc>
      </w:tr>
      <w:tr w:rsidR="005232E7" w:rsidRPr="00767F75" w14:paraId="0217B55B" w14:textId="77777777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7B4" w14:textId="77777777" w:rsidR="005232E7" w:rsidRPr="00DE2F2C" w:rsidRDefault="005232E7" w:rsidP="005232E7">
            <w:pPr>
              <w:spacing w:beforeLines="40" w:before="96" w:line="240" w:lineRule="exact"/>
              <w:rPr>
                <w:bCs/>
              </w:rPr>
            </w:pPr>
            <w:r w:rsidRPr="00DE2F2C">
              <w:rPr>
                <w:bCs/>
              </w:rPr>
              <w:t>Налоговые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31AFB82" w14:textId="77777777" w:rsidR="005232E7" w:rsidRPr="00DE2F2C" w:rsidRDefault="005232E7" w:rsidP="005232E7">
            <w:pPr>
              <w:spacing w:beforeLines="40" w:before="96" w:line="240" w:lineRule="exact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F56A9" w14:textId="77777777" w:rsidR="005232E7" w:rsidRPr="00DE2F2C" w:rsidRDefault="00AD4DD1" w:rsidP="005232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C6038" w14:textId="77777777" w:rsidR="005232E7" w:rsidRPr="00DE2F2C" w:rsidRDefault="00AD4DD1" w:rsidP="006321C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7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4387C" w14:textId="77777777" w:rsidR="005232E7" w:rsidRPr="00DE2F2C" w:rsidRDefault="00AD4DD1" w:rsidP="005232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41,3</w:t>
            </w:r>
          </w:p>
        </w:tc>
      </w:tr>
      <w:tr w:rsidR="005232E7" w:rsidRPr="00767F75" w14:paraId="5D397A22" w14:textId="77777777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266" w14:textId="77777777" w:rsidR="005232E7" w:rsidRPr="00DE2F2C" w:rsidRDefault="005232E7" w:rsidP="005232E7">
            <w:pPr>
              <w:spacing w:beforeLines="40" w:before="96" w:line="240" w:lineRule="exact"/>
              <w:rPr>
                <w:bCs/>
              </w:rPr>
            </w:pPr>
            <w:r w:rsidRPr="00DE2F2C">
              <w:rPr>
                <w:bCs/>
              </w:rPr>
              <w:t>Налоги на прибыль,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5581B2" w14:textId="77777777" w:rsidR="005232E7" w:rsidRPr="00DE2F2C" w:rsidRDefault="005232E7" w:rsidP="005232E7">
            <w:pPr>
              <w:spacing w:beforeLines="40" w:before="96" w:line="240" w:lineRule="exact"/>
              <w:rPr>
                <w:bCs/>
                <w:color w:val="000000"/>
              </w:rPr>
            </w:pPr>
            <w:r w:rsidRPr="00DE2F2C">
              <w:rPr>
                <w:bCs/>
                <w:color w:val="000000"/>
                <w:sz w:val="22"/>
                <w:szCs w:val="22"/>
              </w:rPr>
              <w:t>1010000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5D3D98" w14:textId="77777777" w:rsidR="005232E7" w:rsidRPr="00DE2F2C" w:rsidRDefault="00A36BFD" w:rsidP="005232E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1109EF9" w14:textId="77777777" w:rsidR="005232E7" w:rsidRPr="00DE2F2C" w:rsidRDefault="00DB22F5" w:rsidP="00C67AC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,</w:t>
            </w:r>
            <w:r w:rsidR="00C67AC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5AF9D7D" w14:textId="77777777" w:rsidR="005232E7" w:rsidRPr="00DE2F2C" w:rsidRDefault="00DB22F5" w:rsidP="005232E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5232E7" w:rsidRPr="002F0F9F" w14:paraId="794AFB51" w14:textId="77777777" w:rsidTr="005A7D95">
        <w:trPr>
          <w:gridAfter w:val="1"/>
          <w:wAfter w:w="1134" w:type="dxa"/>
          <w:trHeight w:val="3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4D43" w14:textId="77777777" w:rsidR="005232E7" w:rsidRPr="00DE2F2C" w:rsidRDefault="005232E7" w:rsidP="005232E7">
            <w:pPr>
              <w:spacing w:beforeLines="40" w:before="96" w:line="240" w:lineRule="exact"/>
              <w:rPr>
                <w:bCs/>
              </w:rPr>
            </w:pPr>
            <w:r w:rsidRPr="00DE2F2C">
              <w:rPr>
                <w:bCs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13ADD3" w14:textId="77777777" w:rsidR="005232E7" w:rsidRPr="00DE2F2C" w:rsidRDefault="005232E7" w:rsidP="005232E7">
            <w:pPr>
              <w:spacing w:beforeLines="40" w:before="96" w:line="240" w:lineRule="exact"/>
              <w:rPr>
                <w:bCs/>
                <w:color w:val="000000"/>
              </w:rPr>
            </w:pPr>
            <w:r w:rsidRPr="00DE2F2C">
              <w:rPr>
                <w:bCs/>
                <w:color w:val="000000"/>
                <w:sz w:val="22"/>
                <w:szCs w:val="22"/>
              </w:rPr>
              <w:t>101020000100001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00511E" w14:textId="77777777" w:rsidR="005232E7" w:rsidRPr="00DE2F2C" w:rsidRDefault="00A36BFD" w:rsidP="005232E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34CC8E" w14:textId="77777777" w:rsidR="005232E7" w:rsidRPr="00DE2F2C" w:rsidRDefault="00DB22F5" w:rsidP="00C67AC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,</w:t>
            </w:r>
            <w:r w:rsidR="00C67AC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98498F" w14:textId="77777777" w:rsidR="005232E7" w:rsidRPr="00DE2F2C" w:rsidRDefault="00DB22F5" w:rsidP="005232E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5232E7" w:rsidRPr="002F0F9F" w14:paraId="3F6E1F42" w14:textId="77777777" w:rsidTr="005A7D95">
        <w:trPr>
          <w:gridAfter w:val="1"/>
          <w:wAfter w:w="1134" w:type="dxa"/>
          <w:trHeight w:val="33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42BE" w14:textId="77777777" w:rsidR="005232E7" w:rsidRPr="00DE2F2C" w:rsidRDefault="005232E7" w:rsidP="005232E7">
            <w:pPr>
              <w:spacing w:beforeLines="40" w:before="96" w:line="240" w:lineRule="exact"/>
            </w:pPr>
            <w:r w:rsidRPr="00DE2F2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4557A8" w14:textId="77777777" w:rsidR="005232E7" w:rsidRPr="00DE2F2C" w:rsidRDefault="005232E7" w:rsidP="005232E7">
            <w:pPr>
              <w:spacing w:beforeLines="40" w:before="96" w:line="240" w:lineRule="exact"/>
              <w:rPr>
                <w:bCs/>
                <w:color w:val="000000"/>
              </w:rPr>
            </w:pPr>
            <w:r w:rsidRPr="00DE2F2C">
              <w:rPr>
                <w:bCs/>
                <w:color w:val="000000"/>
                <w:sz w:val="22"/>
                <w:szCs w:val="22"/>
              </w:rPr>
              <w:t>101020100100001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407955" w14:textId="77777777" w:rsidR="005232E7" w:rsidRPr="00DE2F2C" w:rsidRDefault="00A36BFD" w:rsidP="005232E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7B9FA6" w14:textId="77777777" w:rsidR="005232E7" w:rsidRPr="00DE2F2C" w:rsidRDefault="00A36BFD" w:rsidP="00C67AC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</w:t>
            </w:r>
            <w:r w:rsidR="00C67AC3">
              <w:rPr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A8811E" w14:textId="77777777" w:rsidR="005232E7" w:rsidRPr="00DE2F2C" w:rsidRDefault="00A36BFD" w:rsidP="005232E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A36BFD" w:rsidRPr="002F0F9F" w14:paraId="376BF992" w14:textId="77777777" w:rsidTr="005A7D95">
        <w:trPr>
          <w:gridAfter w:val="1"/>
          <w:wAfter w:w="1134" w:type="dxa"/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20C20" w14:textId="77777777" w:rsidR="00A36BFD" w:rsidRPr="00DE2F2C" w:rsidRDefault="00A36BFD" w:rsidP="00DB22F5">
            <w:r w:rsidRPr="00A36BFD">
              <w:t>Налог на доходы физических лиц с доходов, пол</w:t>
            </w:r>
            <w:r w:rsidRPr="00A36BFD">
              <w:t>у</w:t>
            </w:r>
            <w:r w:rsidRPr="00A36BFD">
              <w:t xml:space="preserve">ченных физическими лицами в соответствии со </w:t>
            </w:r>
            <w:hyperlink r:id="rId10" w:history="1">
              <w:r w:rsidRPr="00A36BFD">
                <w:t>статьей 228</w:t>
              </w:r>
            </w:hyperlink>
            <w:r w:rsidRPr="00A36BFD">
              <w:t xml:space="preserve"> Налогового кодекса Российской Фед</w:t>
            </w:r>
            <w:r w:rsidRPr="00A36BFD">
              <w:t>е</w:t>
            </w:r>
            <w:r w:rsidRPr="00A36BFD">
              <w:t xml:space="preserve">рации 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883013" w14:textId="77777777" w:rsidR="00A36BFD" w:rsidRPr="00DE2F2C" w:rsidRDefault="00A36BFD" w:rsidP="00A36BFD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color w:val="000000"/>
                <w:sz w:val="22"/>
                <w:szCs w:val="22"/>
              </w:rPr>
              <w:t>101020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DE2F2C">
              <w:rPr>
                <w:bCs/>
                <w:color w:val="000000"/>
                <w:sz w:val="22"/>
                <w:szCs w:val="22"/>
              </w:rPr>
              <w:t>001000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A8F389" w14:textId="77777777" w:rsidR="00A36BFD" w:rsidRPr="00DE2F2C" w:rsidRDefault="00A36BFD" w:rsidP="00A36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A93B62C" w14:textId="77777777" w:rsidR="00A36BFD" w:rsidRPr="00DE2F2C" w:rsidRDefault="00A36BFD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082F0" w14:textId="77777777" w:rsidR="00A36BFD" w:rsidRPr="00DE2F2C" w:rsidRDefault="00A36BFD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232E7" w:rsidRPr="002F0F9F" w14:paraId="2715E7F1" w14:textId="77777777" w:rsidTr="005A7D95">
        <w:trPr>
          <w:gridAfter w:val="1"/>
          <w:wAfter w:w="1134" w:type="dxa"/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21B59" w14:textId="77777777" w:rsidR="005232E7" w:rsidRPr="00DE2F2C" w:rsidRDefault="005232E7" w:rsidP="005232E7">
            <w:r w:rsidRPr="00DE2F2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EFFFD9" w14:textId="77777777" w:rsidR="005232E7" w:rsidRPr="00DE2F2C" w:rsidRDefault="005232E7" w:rsidP="005232E7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1030000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36EB7E" w14:textId="77777777" w:rsidR="005232E7" w:rsidRPr="00DE2F2C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BF51B6F" w14:textId="77777777" w:rsidR="005232E7" w:rsidRPr="00DE2F2C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6948" w14:textId="77777777" w:rsidR="005232E7" w:rsidRPr="00DE2F2C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AD4DD1" w:rsidRPr="00767F75" w14:paraId="4F7E42D4" w14:textId="77777777" w:rsidTr="005A7D95">
        <w:trPr>
          <w:gridAfter w:val="1"/>
          <w:wAfter w:w="1134" w:type="dxa"/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FDAE6" w14:textId="77777777" w:rsidR="00AD4DD1" w:rsidRPr="00DE2F2C" w:rsidRDefault="00AD4DD1" w:rsidP="00AD4DD1">
            <w:pPr>
              <w:rPr>
                <w:sz w:val="20"/>
                <w:szCs w:val="20"/>
              </w:rPr>
            </w:pPr>
            <w:r w:rsidRPr="00DE2F2C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2D74EE" w14:textId="77777777" w:rsidR="00AD4DD1" w:rsidRPr="00DE2F2C" w:rsidRDefault="00AD4DD1" w:rsidP="00AD4DD1">
            <w:pPr>
              <w:jc w:val="center"/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1030200001000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BC454" w14:textId="77777777" w:rsidR="00AD4DD1" w:rsidRPr="00DE2F2C" w:rsidRDefault="00AD4DD1" w:rsidP="00AD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7735B" w14:textId="77777777" w:rsidR="00AD4DD1" w:rsidRPr="00DE2F2C" w:rsidRDefault="00AD4DD1" w:rsidP="00AD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711D4F" w14:textId="77777777" w:rsidR="00AD4DD1" w:rsidRPr="00DE2F2C" w:rsidRDefault="00AD4DD1" w:rsidP="00AD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5232E7" w:rsidRPr="00767F75" w14:paraId="78A8B9D1" w14:textId="77777777" w:rsidTr="005A7D95">
        <w:trPr>
          <w:gridAfter w:val="1"/>
          <w:wAfter w:w="1134" w:type="dxa"/>
          <w:trHeight w:val="133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A4C5" w14:textId="77777777" w:rsidR="005232E7" w:rsidRPr="00767F75" w:rsidRDefault="005232E7" w:rsidP="005232E7">
            <w:pPr>
              <w:spacing w:beforeLines="40" w:before="96" w:line="240" w:lineRule="exact"/>
              <w:rPr>
                <w:bCs/>
              </w:rPr>
            </w:pPr>
            <w:r w:rsidRPr="00767F75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7BE6AA" w14:textId="77777777" w:rsidR="005232E7" w:rsidRPr="00767F75" w:rsidRDefault="005232E7" w:rsidP="005232E7">
            <w:pPr>
              <w:spacing w:beforeLines="40" w:before="96" w:line="240" w:lineRule="exact"/>
              <w:rPr>
                <w:bCs/>
                <w:color w:val="000000"/>
              </w:rPr>
            </w:pPr>
            <w:r w:rsidRPr="00767F75">
              <w:rPr>
                <w:bCs/>
                <w:color w:val="000000"/>
                <w:sz w:val="22"/>
                <w:szCs w:val="22"/>
              </w:rPr>
              <w:t>1030223101000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E4D046F" w14:textId="77777777" w:rsidR="005232E7" w:rsidRPr="002F0F9F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BB0201D" w14:textId="77777777" w:rsidR="005232E7" w:rsidRPr="00767F75" w:rsidRDefault="00DB22F5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D4DD1">
              <w:rPr>
                <w:sz w:val="20"/>
                <w:szCs w:val="20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ECCFA3C" w14:textId="77777777" w:rsidR="005232E7" w:rsidRPr="00767F75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5</w:t>
            </w:r>
          </w:p>
        </w:tc>
      </w:tr>
      <w:tr w:rsidR="005232E7" w:rsidRPr="00767F75" w14:paraId="6DDF2977" w14:textId="77777777" w:rsidTr="005A7D95">
        <w:trPr>
          <w:gridAfter w:val="1"/>
          <w:wAfter w:w="1134" w:type="dxa"/>
          <w:trHeight w:val="68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7F3" w14:textId="77777777" w:rsidR="005232E7" w:rsidRPr="00767F75" w:rsidRDefault="005232E7" w:rsidP="005232E7">
            <w:pPr>
              <w:spacing w:beforeLines="40" w:before="96" w:line="240" w:lineRule="exact"/>
              <w:rPr>
                <w:bCs/>
              </w:rPr>
            </w:pPr>
            <w:r w:rsidRPr="00767F75">
              <w:rPr>
                <w:bCs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</w:t>
            </w:r>
            <w:r w:rsidRPr="00767F75">
              <w:rPr>
                <w:bCs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2856D63" w14:textId="77777777" w:rsidR="005232E7" w:rsidRPr="00767F75" w:rsidRDefault="005232E7" w:rsidP="005232E7">
            <w:pPr>
              <w:spacing w:beforeLines="40" w:before="96" w:line="240" w:lineRule="exact"/>
              <w:rPr>
                <w:bCs/>
                <w:color w:val="000000"/>
              </w:rPr>
            </w:pPr>
            <w:r w:rsidRPr="00767F75">
              <w:rPr>
                <w:bCs/>
                <w:color w:val="000000"/>
                <w:sz w:val="22"/>
                <w:szCs w:val="22"/>
              </w:rPr>
              <w:lastRenderedPageBreak/>
              <w:t>103022410100001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C24F66" w14:textId="77777777" w:rsidR="005232E7" w:rsidRPr="00767F75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6CCD21" w14:textId="77777777" w:rsidR="005232E7" w:rsidRPr="00767F75" w:rsidRDefault="00DB22F5" w:rsidP="00AD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4DD1">
              <w:rPr>
                <w:sz w:val="20"/>
                <w:szCs w:val="20"/>
              </w:rPr>
              <w:t>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0632FF" w14:textId="77777777" w:rsidR="005232E7" w:rsidRPr="00767F75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232E7" w:rsidRPr="00767F75" w14:paraId="42BF5278" w14:textId="77777777" w:rsidTr="005A7D95">
        <w:trPr>
          <w:gridAfter w:val="1"/>
          <w:wAfter w:w="1134" w:type="dxa"/>
          <w:trHeight w:val="75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95A" w14:textId="77777777" w:rsidR="005232E7" w:rsidRPr="00767F75" w:rsidRDefault="005232E7" w:rsidP="005232E7">
            <w:pPr>
              <w:spacing w:beforeLines="40" w:before="96" w:line="240" w:lineRule="exact"/>
              <w:rPr>
                <w:bCs/>
              </w:rPr>
            </w:pPr>
            <w:r w:rsidRPr="00767F75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DBA38F" w14:textId="77777777" w:rsidR="005232E7" w:rsidRPr="00767F75" w:rsidRDefault="005232E7" w:rsidP="005232E7">
            <w:pPr>
              <w:spacing w:beforeLines="40" w:before="96" w:line="240" w:lineRule="exact"/>
              <w:rPr>
                <w:bCs/>
                <w:color w:val="000000"/>
              </w:rPr>
            </w:pPr>
            <w:r w:rsidRPr="00767F75">
              <w:rPr>
                <w:bCs/>
                <w:color w:val="000000"/>
                <w:sz w:val="22"/>
                <w:szCs w:val="22"/>
              </w:rPr>
              <w:t>1030225101000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F1E71D3" w14:textId="77777777" w:rsidR="005232E7" w:rsidRPr="00767F75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E01936E" w14:textId="77777777" w:rsidR="005232E7" w:rsidRPr="00767F75" w:rsidRDefault="00AD4DD1" w:rsidP="00AD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81AC65" w14:textId="77777777" w:rsidR="005232E7" w:rsidRPr="00767F75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6</w:t>
            </w:r>
          </w:p>
        </w:tc>
      </w:tr>
      <w:tr w:rsidR="005232E7" w:rsidRPr="00767F75" w14:paraId="03EEFF11" w14:textId="77777777" w:rsidTr="005A7D95">
        <w:trPr>
          <w:gridAfter w:val="1"/>
          <w:wAfter w:w="1134" w:type="dxa"/>
          <w:trHeight w:val="159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CC7" w14:textId="77777777" w:rsidR="005232E7" w:rsidRPr="00767F75" w:rsidRDefault="005232E7" w:rsidP="005232E7">
            <w:pPr>
              <w:spacing w:beforeLines="40" w:before="96" w:line="240" w:lineRule="exact"/>
              <w:rPr>
                <w:bCs/>
              </w:rPr>
            </w:pPr>
            <w:r w:rsidRPr="00767F75">
              <w:rPr>
                <w:bCs/>
              </w:rPr>
              <w:t>Доходы от уплаты акцизов на прямогонный бензин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47732" w14:textId="77777777" w:rsidR="005232E7" w:rsidRPr="00767F75" w:rsidRDefault="005232E7" w:rsidP="005232E7">
            <w:pPr>
              <w:spacing w:beforeLines="40" w:before="96" w:line="240" w:lineRule="exact"/>
              <w:rPr>
                <w:bCs/>
                <w:color w:val="000000"/>
              </w:rPr>
            </w:pPr>
            <w:r w:rsidRPr="00767F75">
              <w:rPr>
                <w:bCs/>
                <w:color w:val="000000"/>
                <w:sz w:val="22"/>
                <w:szCs w:val="22"/>
              </w:rPr>
              <w:t>10302261010000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BDAF40" w14:textId="77777777" w:rsidR="005232E7" w:rsidRPr="00767F75" w:rsidRDefault="00DB22F5" w:rsidP="00AD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4DD1">
              <w:rPr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F90E48" w14:textId="77777777" w:rsidR="005232E7" w:rsidRPr="00767F75" w:rsidRDefault="00DB22F5" w:rsidP="00AD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4DD1">
              <w:rPr>
                <w:sz w:val="20"/>
                <w:szCs w:val="20"/>
              </w:rPr>
              <w:t>9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EA5A671" w14:textId="77777777" w:rsidR="005232E7" w:rsidRPr="00767F75" w:rsidRDefault="00DB22F5" w:rsidP="00AD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4DD1">
              <w:rPr>
                <w:sz w:val="20"/>
                <w:szCs w:val="20"/>
              </w:rPr>
              <w:t>92,1</w:t>
            </w:r>
          </w:p>
        </w:tc>
      </w:tr>
      <w:tr w:rsidR="005232E7" w:rsidRPr="002F0F9F" w14:paraId="2E2A39B8" w14:textId="77777777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BE3A1" w14:textId="77777777" w:rsidR="005232E7" w:rsidRPr="00DE2F2C" w:rsidRDefault="005232E7" w:rsidP="005232E7">
            <w:pPr>
              <w:rPr>
                <w:bCs/>
              </w:rPr>
            </w:pPr>
            <w:r w:rsidRPr="00DE2F2C">
              <w:rPr>
                <w:bCs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1850A8" w14:textId="77777777" w:rsidR="005232E7" w:rsidRPr="00DE2F2C" w:rsidRDefault="005232E7" w:rsidP="005232E7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1050000000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8DB2D94" w14:textId="77777777" w:rsidR="005232E7" w:rsidRPr="00DE2F2C" w:rsidRDefault="00723AA7" w:rsidP="005232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B704A93" w14:textId="77777777" w:rsidR="005232E7" w:rsidRPr="00DE2F2C" w:rsidRDefault="00723AA7" w:rsidP="005232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E9D201" w14:textId="77777777" w:rsidR="005232E7" w:rsidRPr="00DE2F2C" w:rsidRDefault="00723AA7" w:rsidP="005232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</w:t>
            </w:r>
          </w:p>
        </w:tc>
      </w:tr>
      <w:tr w:rsidR="00723AA7" w:rsidRPr="00767F75" w14:paraId="416D6558" w14:textId="77777777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B04" w14:textId="77777777" w:rsidR="00723AA7" w:rsidRPr="00DE2F2C" w:rsidRDefault="00723AA7" w:rsidP="00723AA7">
            <w:pPr>
              <w:spacing w:beforeLines="40" w:before="96" w:line="240" w:lineRule="exact"/>
              <w:rPr>
                <w:bCs/>
              </w:rPr>
            </w:pPr>
            <w:r w:rsidRPr="00DE2F2C">
              <w:rPr>
                <w:bCs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1A33C1" w14:textId="77777777" w:rsidR="00723AA7" w:rsidRPr="00DE2F2C" w:rsidRDefault="00723AA7" w:rsidP="00723AA7">
            <w:pPr>
              <w:spacing w:beforeLines="40" w:before="96" w:line="240" w:lineRule="exact"/>
              <w:rPr>
                <w:color w:val="000000"/>
              </w:rPr>
            </w:pPr>
            <w:r w:rsidRPr="00DE2F2C">
              <w:rPr>
                <w:bCs/>
                <w:color w:val="000000"/>
                <w:sz w:val="22"/>
                <w:szCs w:val="22"/>
              </w:rPr>
              <w:t>105030000100001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A406203" w14:textId="77777777" w:rsidR="00723AA7" w:rsidRPr="00DE2F2C" w:rsidRDefault="00723AA7" w:rsidP="00723A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2FCB9F8" w14:textId="77777777" w:rsidR="00723AA7" w:rsidRPr="00DE2F2C" w:rsidRDefault="00723AA7" w:rsidP="00723A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757BB" w14:textId="77777777" w:rsidR="00723AA7" w:rsidRPr="00DE2F2C" w:rsidRDefault="00723AA7" w:rsidP="00723A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</w:t>
            </w:r>
          </w:p>
        </w:tc>
      </w:tr>
      <w:tr w:rsidR="00723AA7" w:rsidRPr="00767F75" w14:paraId="12F7195B" w14:textId="77777777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497" w14:textId="77777777" w:rsidR="00723AA7" w:rsidRPr="00DE2F2C" w:rsidRDefault="00723AA7" w:rsidP="00723AA7">
            <w:pPr>
              <w:spacing w:beforeLines="40" w:before="96" w:line="240" w:lineRule="exact"/>
              <w:rPr>
                <w:bCs/>
              </w:rPr>
            </w:pPr>
            <w:r w:rsidRPr="00DE2F2C">
              <w:rPr>
                <w:bCs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7DD39B" w14:textId="77777777" w:rsidR="00723AA7" w:rsidRPr="00DE2F2C" w:rsidRDefault="00723AA7" w:rsidP="00723AA7">
            <w:pPr>
              <w:spacing w:beforeLines="40" w:before="96" w:line="240" w:lineRule="exact"/>
              <w:rPr>
                <w:color w:val="000000"/>
              </w:rPr>
            </w:pPr>
            <w:r w:rsidRPr="00DE2F2C">
              <w:rPr>
                <w:bCs/>
                <w:color w:val="000000"/>
                <w:sz w:val="22"/>
                <w:szCs w:val="22"/>
              </w:rPr>
              <w:t>105030100100001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F2BB779" w14:textId="77777777" w:rsidR="00723AA7" w:rsidRPr="00DE2F2C" w:rsidRDefault="00723AA7" w:rsidP="00723A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B2A98CF" w14:textId="77777777" w:rsidR="00723AA7" w:rsidRPr="00DE2F2C" w:rsidRDefault="00723AA7" w:rsidP="00723A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354725" w14:textId="77777777" w:rsidR="00723AA7" w:rsidRPr="00DE2F2C" w:rsidRDefault="00723AA7" w:rsidP="00723A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</w:t>
            </w:r>
          </w:p>
        </w:tc>
      </w:tr>
      <w:tr w:rsidR="005232E7" w:rsidRPr="004B2536" w14:paraId="33CB9004" w14:textId="77777777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47367" w14:textId="77777777"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bCs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1C0ADC" w14:textId="77777777" w:rsidR="005232E7" w:rsidRPr="00DE2F2C" w:rsidRDefault="005232E7" w:rsidP="005232E7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1060000000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CD98EF7" w14:textId="77777777"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4E4292" w14:textId="77777777"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4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5C8E4B" w14:textId="77777777"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7,0</w:t>
            </w:r>
          </w:p>
        </w:tc>
      </w:tr>
      <w:tr w:rsidR="005232E7" w:rsidRPr="00767F75" w14:paraId="1335D9C0" w14:textId="77777777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A8D9" w14:textId="77777777"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3A4A93" w14:textId="77777777" w:rsidR="005232E7" w:rsidRPr="00DE2F2C" w:rsidRDefault="005232E7" w:rsidP="005232E7">
            <w:pPr>
              <w:jc w:val="center"/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10601000000000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4BB6A8" w14:textId="77777777"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AB08EC" w14:textId="77777777"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8220EC" w14:textId="77777777"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</w:t>
            </w:r>
          </w:p>
        </w:tc>
      </w:tr>
      <w:tr w:rsidR="005232E7" w:rsidRPr="00767F75" w14:paraId="5FF54A14" w14:textId="77777777" w:rsidTr="005A7D95">
        <w:trPr>
          <w:gridAfter w:val="1"/>
          <w:wAfter w:w="1134" w:type="dxa"/>
          <w:trHeight w:val="80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F5054" w14:textId="77777777"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E9551F" w14:textId="77777777" w:rsidR="005232E7" w:rsidRPr="00DE2F2C" w:rsidRDefault="005232E7" w:rsidP="005232E7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106010301000001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8735F5A" w14:textId="77777777"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DD869" w14:textId="77777777"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041062" w14:textId="77777777"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</w:t>
            </w:r>
          </w:p>
        </w:tc>
      </w:tr>
      <w:tr w:rsidR="005232E7" w:rsidRPr="00767F75" w14:paraId="45D21E82" w14:textId="77777777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7D03C" w14:textId="77777777"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6C6802" w14:textId="77777777" w:rsidR="005232E7" w:rsidRPr="00DE2F2C" w:rsidRDefault="005232E7" w:rsidP="005232E7">
            <w:pPr>
              <w:jc w:val="center"/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10606000000000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DF093D" w14:textId="77777777"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725462" w14:textId="77777777"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1C0AAB" w14:textId="77777777"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,0</w:t>
            </w:r>
          </w:p>
        </w:tc>
      </w:tr>
      <w:tr w:rsidR="00C67AC3" w:rsidRPr="00767F75" w14:paraId="1B9F2886" w14:textId="77777777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939A5" w14:textId="77777777" w:rsidR="00C67AC3" w:rsidRPr="00DE2F2C" w:rsidRDefault="00C67AC3" w:rsidP="00C67AC3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52F4F" w14:textId="77777777" w:rsidR="00C67AC3" w:rsidRPr="00DE2F2C" w:rsidRDefault="00C67AC3" w:rsidP="00C67AC3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106060300000001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D049E4C" w14:textId="77777777" w:rsidR="00C67AC3" w:rsidRPr="00DE2F2C" w:rsidRDefault="00C67AC3" w:rsidP="00C67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539B715" w14:textId="77777777" w:rsidR="00C67AC3" w:rsidRPr="00DE2F2C" w:rsidRDefault="00C67AC3" w:rsidP="00C67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2316290" w14:textId="77777777" w:rsidR="00C67AC3" w:rsidRPr="00DE2F2C" w:rsidRDefault="00C67AC3" w:rsidP="00C67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,0</w:t>
            </w:r>
          </w:p>
        </w:tc>
      </w:tr>
      <w:tr w:rsidR="005232E7" w:rsidRPr="00767F75" w14:paraId="1841C6C8" w14:textId="77777777" w:rsidTr="005A7D95">
        <w:trPr>
          <w:gridAfter w:val="1"/>
          <w:wAfter w:w="1134" w:type="dxa"/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259F9" w14:textId="77777777"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A26F43" w14:textId="77777777" w:rsidR="005232E7" w:rsidRPr="00DE2F2C" w:rsidRDefault="005232E7" w:rsidP="005232E7">
            <w:pPr>
              <w:jc w:val="center"/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10606033100000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333F5" w14:textId="77777777" w:rsidR="005232E7" w:rsidRPr="00DE2F2C" w:rsidRDefault="00723AA7" w:rsidP="00C67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7AC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3D16F2" w14:textId="77777777" w:rsidR="005232E7" w:rsidRPr="00DE2F2C" w:rsidRDefault="00C67AC3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23AA7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A60CB1" w14:textId="77777777" w:rsidR="005232E7" w:rsidRPr="00DE2F2C" w:rsidRDefault="00C67AC3" w:rsidP="00C67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23AA7">
              <w:rPr>
                <w:sz w:val="20"/>
                <w:szCs w:val="20"/>
              </w:rPr>
              <w:t>50,0</w:t>
            </w:r>
          </w:p>
        </w:tc>
      </w:tr>
      <w:tr w:rsidR="005232E7" w14:paraId="27523DB2" w14:textId="77777777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3B063" w14:textId="77777777"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42959E" w14:textId="77777777" w:rsidR="005232E7" w:rsidRPr="00DE2F2C" w:rsidRDefault="005232E7" w:rsidP="005232E7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106060400000001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0728519" w14:textId="77777777" w:rsidR="005232E7" w:rsidRPr="00DE2F2C" w:rsidRDefault="00723AA7" w:rsidP="00C67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7A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468DA7D" w14:textId="77777777" w:rsidR="005232E7" w:rsidRPr="00723AA7" w:rsidRDefault="00723AA7" w:rsidP="00C67AC3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</w:t>
            </w:r>
            <w:r w:rsidR="00C67AC3">
              <w:rPr>
                <w:sz w:val="20"/>
                <w:szCs w:val="20"/>
              </w:rPr>
              <w:t>3</w:t>
            </w:r>
            <w:r w:rsidRPr="00723AA7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92AF0C" w14:textId="77777777" w:rsidR="005232E7" w:rsidRPr="00723AA7" w:rsidRDefault="00723AA7" w:rsidP="00C67AC3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</w:t>
            </w:r>
            <w:r w:rsidR="00C67AC3">
              <w:rPr>
                <w:sz w:val="20"/>
                <w:szCs w:val="20"/>
              </w:rPr>
              <w:t>3</w:t>
            </w:r>
            <w:r w:rsidRPr="00723AA7">
              <w:rPr>
                <w:sz w:val="20"/>
                <w:szCs w:val="20"/>
              </w:rPr>
              <w:t>00,0</w:t>
            </w:r>
          </w:p>
        </w:tc>
      </w:tr>
      <w:tr w:rsidR="00822034" w14:paraId="07F94F41" w14:textId="77777777" w:rsidTr="005A7D95">
        <w:trPr>
          <w:gridAfter w:val="1"/>
          <w:wAfter w:w="1134" w:type="dxa"/>
          <w:trHeight w:val="64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871"/>
              <w:gridCol w:w="209"/>
            </w:tblGrid>
            <w:tr w:rsidR="00822034" w:rsidRPr="00DE2F2C" w14:paraId="28455654" w14:textId="77777777" w:rsidTr="000D4671">
              <w:trPr>
                <w:trHeight w:val="597"/>
              </w:trPr>
              <w:tc>
                <w:tcPr>
                  <w:tcW w:w="8871" w:type="dxa"/>
                  <w:shd w:val="clear" w:color="auto" w:fill="FFFFFF"/>
                </w:tcPr>
                <w:p w14:paraId="1915A371" w14:textId="77777777" w:rsidR="00822034" w:rsidRPr="00DE2F2C" w:rsidRDefault="00822034" w:rsidP="00822034">
                  <w:pPr>
                    <w:framePr w:hSpace="180" w:wrap="around" w:hAnchor="margin" w:y="-14723"/>
                    <w:spacing w:line="197" w:lineRule="atLeast"/>
                    <w:jc w:val="both"/>
                    <w:rPr>
                      <w:sz w:val="16"/>
                      <w:szCs w:val="16"/>
                    </w:rPr>
                  </w:pPr>
                  <w:r w:rsidRPr="00DE2F2C">
                    <w:rPr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9080" w:type="dxa"/>
                    <w:tblInd w:w="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0"/>
                    <w:gridCol w:w="9040"/>
                    <w:gridCol w:w="20"/>
                  </w:tblGrid>
                  <w:tr w:rsidR="00822034" w:rsidRPr="00DE2F2C" w14:paraId="4F82230D" w14:textId="77777777" w:rsidTr="000D4671">
                    <w:tc>
                      <w:tcPr>
                        <w:tcW w:w="6" w:type="dxa"/>
                        <w:shd w:val="clear" w:color="auto" w:fill="FFFFFF"/>
                        <w:vAlign w:val="center"/>
                      </w:tcPr>
                      <w:p w14:paraId="6E2BEE5B" w14:textId="77777777" w:rsidR="00822034" w:rsidRPr="00DE2F2C" w:rsidRDefault="00822034" w:rsidP="00822034">
                        <w:pPr>
                          <w:framePr w:hSpace="180" w:wrap="around" w:hAnchor="margin" w:y="-14723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68" w:type="dxa"/>
                        <w:shd w:val="clear" w:color="auto" w:fill="FFFFFF"/>
                      </w:tcPr>
                      <w:p w14:paraId="2663FDC4" w14:textId="77777777" w:rsidR="00822034" w:rsidRPr="00DE2F2C" w:rsidRDefault="00822034" w:rsidP="00822034">
                        <w:pPr>
                          <w:framePr w:hSpace="180" w:wrap="around" w:hAnchor="margin" w:y="-14723"/>
                          <w:spacing w:line="197" w:lineRule="atLeas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E2F2C">
                          <w:rPr>
                            <w:sz w:val="20"/>
                            <w:szCs w:val="20"/>
                          </w:rPr>
                          <w:t>Земельный налог с физических лиц, обладающих</w:t>
                        </w:r>
                      </w:p>
                      <w:p w14:paraId="650B0079" w14:textId="77777777" w:rsidR="00822034" w:rsidRPr="00DE2F2C" w:rsidRDefault="00822034" w:rsidP="00822034">
                        <w:pPr>
                          <w:framePr w:hSpace="180" w:wrap="around" w:hAnchor="margin" w:y="-14723"/>
                          <w:spacing w:line="197" w:lineRule="atLeas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E2F2C">
                          <w:rPr>
                            <w:sz w:val="20"/>
                            <w:szCs w:val="20"/>
                          </w:rPr>
                          <w:t xml:space="preserve"> земельным участком, расположенным в границах </w:t>
                        </w:r>
                      </w:p>
                      <w:p w14:paraId="721E0B9A" w14:textId="77777777" w:rsidR="00822034" w:rsidRPr="00DE2F2C" w:rsidRDefault="00822034" w:rsidP="00822034">
                        <w:pPr>
                          <w:framePr w:hSpace="180" w:wrap="around" w:hAnchor="margin" w:y="-14723"/>
                          <w:spacing w:line="197" w:lineRule="atLeas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DE2F2C">
                          <w:rPr>
                            <w:sz w:val="20"/>
                            <w:szCs w:val="20"/>
                          </w:rPr>
                          <w:t>сельских поселений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vAlign w:val="center"/>
                      </w:tcPr>
                      <w:p w14:paraId="05B0177F" w14:textId="77777777" w:rsidR="00822034" w:rsidRPr="00DE2F2C" w:rsidRDefault="00822034" w:rsidP="00822034">
                        <w:pPr>
                          <w:framePr w:hSpace="180" w:wrap="around" w:hAnchor="margin" w:y="-14723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E87813D" w14:textId="77777777" w:rsidR="00822034" w:rsidRPr="00DE2F2C" w:rsidRDefault="00822034" w:rsidP="00822034">
                  <w:pPr>
                    <w:framePr w:hSpace="180" w:wrap="around" w:hAnchor="margin" w:y="-14723"/>
                    <w:spacing w:line="197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9" w:type="dxa"/>
                  <w:shd w:val="clear" w:color="auto" w:fill="FFFFFF"/>
                  <w:vAlign w:val="center"/>
                </w:tcPr>
                <w:p w14:paraId="3F75E0FE" w14:textId="77777777" w:rsidR="00822034" w:rsidRPr="00DE2F2C" w:rsidRDefault="00822034" w:rsidP="00822034">
                  <w:pPr>
                    <w:framePr w:hSpace="180" w:wrap="around" w:hAnchor="margin" w:y="-14723"/>
                    <w:jc w:val="center"/>
                    <w:rPr>
                      <w:sz w:val="16"/>
                      <w:szCs w:val="16"/>
                    </w:rPr>
                  </w:pPr>
                  <w:r w:rsidRPr="00DE2F2C">
                    <w:rPr>
                      <w:sz w:val="16"/>
                    </w:rPr>
                    <w:t>5</w:t>
                  </w:r>
                </w:p>
              </w:tc>
            </w:tr>
          </w:tbl>
          <w:p w14:paraId="070D9721" w14:textId="77777777" w:rsidR="00822034" w:rsidRPr="00DE2F2C" w:rsidRDefault="00822034" w:rsidP="008220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6B92D3" w14:textId="77777777" w:rsidR="00822034" w:rsidRPr="00DE2F2C" w:rsidRDefault="00822034" w:rsidP="00822034">
            <w:pPr>
              <w:jc w:val="center"/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10606043100000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EC6738" w14:textId="77777777" w:rsidR="00822034" w:rsidRPr="00DE2F2C" w:rsidRDefault="00822034" w:rsidP="00822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409C86" w14:textId="77777777" w:rsidR="00822034" w:rsidRPr="00723AA7" w:rsidRDefault="00822034" w:rsidP="00822034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723AA7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C1779A" w14:textId="77777777" w:rsidR="00971C28" w:rsidRDefault="00971C28" w:rsidP="00822034">
            <w:pPr>
              <w:jc w:val="right"/>
              <w:rPr>
                <w:sz w:val="20"/>
                <w:szCs w:val="20"/>
              </w:rPr>
            </w:pPr>
          </w:p>
          <w:p w14:paraId="62162E41" w14:textId="77777777" w:rsidR="00822034" w:rsidRPr="00723AA7" w:rsidRDefault="00822034" w:rsidP="00822034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723AA7">
              <w:rPr>
                <w:sz w:val="20"/>
                <w:szCs w:val="20"/>
              </w:rPr>
              <w:t>00,0</w:t>
            </w:r>
          </w:p>
        </w:tc>
      </w:tr>
      <w:tr w:rsidR="005232E7" w14:paraId="69F6F786" w14:textId="77777777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229B6" w14:textId="77777777"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E6EE55" w14:textId="77777777" w:rsidR="005232E7" w:rsidRPr="00DE2F2C" w:rsidRDefault="005232E7" w:rsidP="005232E7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1080000000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851E3BC" w14:textId="77777777" w:rsidR="005232E7" w:rsidRPr="00DE2F2C" w:rsidRDefault="005232E7" w:rsidP="0052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89A7E40" w14:textId="77777777" w:rsidR="005232E7" w:rsidRPr="00DE2F2C" w:rsidRDefault="005232E7" w:rsidP="005232E7">
            <w:pPr>
              <w:jc w:val="right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EA3B70" w14:textId="77777777" w:rsidR="005232E7" w:rsidRPr="00DE2F2C" w:rsidRDefault="005232E7" w:rsidP="005232E7">
            <w:pPr>
              <w:jc w:val="right"/>
            </w:pPr>
          </w:p>
        </w:tc>
      </w:tr>
      <w:tr w:rsidR="005232E7" w14:paraId="1D33F8D6" w14:textId="77777777" w:rsidTr="005A7D95">
        <w:trPr>
          <w:gridAfter w:val="1"/>
          <w:wAfter w:w="1134" w:type="dxa"/>
          <w:trHeight w:val="80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2C697" w14:textId="77777777" w:rsidR="005232E7" w:rsidRPr="00767F75" w:rsidRDefault="005232E7" w:rsidP="005232E7">
            <w:pPr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r w:rsidRPr="00767F75">
              <w:rPr>
                <w:color w:val="333333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0972D0" w14:textId="77777777" w:rsidR="005232E7" w:rsidRPr="00767F75" w:rsidRDefault="005232E7" w:rsidP="005232E7">
            <w:pPr>
              <w:jc w:val="center"/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>10804000010000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654E1" w14:textId="77777777" w:rsidR="005232E7" w:rsidRPr="00723AA7" w:rsidRDefault="00723AA7" w:rsidP="005232E7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301DF" w14:textId="77777777" w:rsidR="005232E7" w:rsidRPr="00723AA7" w:rsidRDefault="00723AA7" w:rsidP="005232E7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BA272" w14:textId="77777777" w:rsidR="005232E7" w:rsidRPr="00723AA7" w:rsidRDefault="00723AA7" w:rsidP="005232E7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2,0</w:t>
            </w:r>
          </w:p>
        </w:tc>
      </w:tr>
      <w:tr w:rsidR="005232E7" w14:paraId="464FB1C8" w14:textId="77777777" w:rsidTr="005A7D95">
        <w:trPr>
          <w:gridAfter w:val="1"/>
          <w:wAfter w:w="1134" w:type="dxa"/>
          <w:trHeight w:val="40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E250" w14:textId="77777777" w:rsidR="005232E7" w:rsidRPr="00767F75" w:rsidRDefault="005232E7" w:rsidP="005232E7">
            <w:pPr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 xml:space="preserve">Государственная пошлина за совершение </w:t>
            </w:r>
            <w:r w:rsidRPr="00767F75">
              <w:rPr>
                <w:sz w:val="20"/>
                <w:szCs w:val="20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3FF638" w14:textId="77777777" w:rsidR="005232E7" w:rsidRPr="00767F75" w:rsidRDefault="005232E7" w:rsidP="005232E7">
            <w:pPr>
              <w:jc w:val="center"/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lastRenderedPageBreak/>
              <w:t>10804020010000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D5B68E" w14:textId="77777777" w:rsidR="005232E7" w:rsidRPr="00723AA7" w:rsidRDefault="00723AA7" w:rsidP="005232E7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C95B4D" w14:textId="77777777" w:rsidR="005232E7" w:rsidRPr="00723AA7" w:rsidRDefault="00723AA7" w:rsidP="005232E7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C05A29" w14:textId="77777777" w:rsidR="005232E7" w:rsidRPr="00723AA7" w:rsidRDefault="00723AA7" w:rsidP="005232E7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2,0</w:t>
            </w:r>
          </w:p>
        </w:tc>
      </w:tr>
      <w:tr w:rsidR="005232E7" w:rsidRPr="00D0284F" w14:paraId="179546DD" w14:textId="77777777" w:rsidTr="005A7D95">
        <w:trPr>
          <w:gridAfter w:val="1"/>
          <w:wAfter w:w="1134" w:type="dxa"/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42C28" w14:textId="77777777" w:rsidR="005232E7" w:rsidRPr="00DE2F2C" w:rsidRDefault="005232E7" w:rsidP="005232E7">
            <w:pPr>
              <w:rPr>
                <w:bCs/>
              </w:rPr>
            </w:pPr>
            <w:r w:rsidRPr="00DE2F2C">
              <w:rPr>
                <w:bCs/>
              </w:rPr>
              <w:t>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FEE6F3" w14:textId="77777777" w:rsidR="005232E7" w:rsidRPr="00DE2F2C" w:rsidRDefault="005232E7" w:rsidP="005232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0EEF230" w14:textId="77777777" w:rsidR="005232E7" w:rsidRPr="00DE2F2C" w:rsidRDefault="00550DA9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9CDE34C" w14:textId="77777777" w:rsidR="005232E7" w:rsidRPr="00DE2F2C" w:rsidRDefault="006321CB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59581" w14:textId="77777777" w:rsidR="005232E7" w:rsidRPr="00D0284F" w:rsidRDefault="006321CB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</w:tr>
      <w:tr w:rsidR="005232E7" w:rsidRPr="00D0284F" w14:paraId="671D7E98" w14:textId="77777777" w:rsidTr="005A7D95">
        <w:trPr>
          <w:gridAfter w:val="1"/>
          <w:wAfter w:w="1134" w:type="dxa"/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C4D52" w14:textId="77777777"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BF361B" w14:textId="77777777" w:rsidR="005232E7" w:rsidRPr="00DE2F2C" w:rsidRDefault="005232E7" w:rsidP="005232E7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1110000000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E8B7231" w14:textId="77777777" w:rsidR="005232E7" w:rsidRPr="00DE2F2C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6A8871D" w14:textId="77777777" w:rsidR="005232E7" w:rsidRPr="00DE2F2C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5417AF" w14:textId="77777777" w:rsidR="005232E7" w:rsidRPr="00D0284F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232E7" w:rsidRPr="00D0284F" w14:paraId="59496229" w14:textId="77777777" w:rsidTr="005A7D95">
        <w:trPr>
          <w:gridAfter w:val="1"/>
          <w:wAfter w:w="1134" w:type="dxa"/>
          <w:trHeight w:val="169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18E8E3E" w14:textId="77777777"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F3D87D" w14:textId="77777777" w:rsidR="005232E7" w:rsidRPr="00DE2F2C" w:rsidRDefault="005232E7" w:rsidP="005232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2F2C">
              <w:rPr>
                <w:bCs/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4DF8C" w14:textId="77777777" w:rsidR="005232E7" w:rsidRPr="00DE2F2C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0B0D0" w14:textId="77777777" w:rsidR="005232E7" w:rsidRPr="00DE2F2C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BE2D1" w14:textId="77777777" w:rsidR="005232E7" w:rsidRPr="00D0284F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232E7" w:rsidRPr="00D0284F" w14:paraId="2A9BB925" w14:textId="77777777" w:rsidTr="005A7D95">
        <w:trPr>
          <w:gridAfter w:val="1"/>
          <w:wAfter w:w="1134" w:type="dxa"/>
          <w:trHeight w:val="14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7B102" w14:textId="77777777" w:rsidR="005232E7" w:rsidRPr="00767F75" w:rsidRDefault="005232E7" w:rsidP="005232E7">
            <w:pPr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5E8C12" w14:textId="77777777" w:rsidR="005232E7" w:rsidRPr="00767F75" w:rsidRDefault="005232E7" w:rsidP="005232E7">
            <w:pPr>
              <w:jc w:val="center"/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>11105020000000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04935" w14:textId="77777777" w:rsidR="005232E7" w:rsidRPr="00D0284F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558B5" w14:textId="77777777" w:rsidR="005232E7" w:rsidRPr="00D0284F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90B85" w14:textId="77777777" w:rsidR="005232E7" w:rsidRPr="00D0284F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232E7" w:rsidRPr="00D0284F" w14:paraId="56799E58" w14:textId="77777777" w:rsidTr="005A7D95">
        <w:trPr>
          <w:gridAfter w:val="1"/>
          <w:wAfter w:w="1134" w:type="dxa"/>
          <w:trHeight w:val="14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A9363" w14:textId="77777777" w:rsidR="005232E7" w:rsidRPr="00767F75" w:rsidRDefault="005232E7" w:rsidP="005232E7">
            <w:pPr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9519BA" w14:textId="77777777" w:rsidR="005232E7" w:rsidRPr="00767F75" w:rsidRDefault="005232E7" w:rsidP="005232E7">
            <w:pPr>
              <w:jc w:val="center"/>
              <w:rPr>
                <w:color w:val="000000"/>
                <w:sz w:val="20"/>
                <w:szCs w:val="20"/>
              </w:rPr>
            </w:pPr>
            <w:r w:rsidRPr="00767F75">
              <w:rPr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8C976" w14:textId="77777777" w:rsidR="005232E7" w:rsidRPr="00D0284F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5AC59" w14:textId="77777777" w:rsidR="005232E7" w:rsidRPr="00D0284F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1D588" w14:textId="77777777" w:rsidR="005232E7" w:rsidRPr="00D0284F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232E7" w14:paraId="43A67EDF" w14:textId="77777777" w:rsidTr="005A7D95">
        <w:trPr>
          <w:gridAfter w:val="1"/>
          <w:wAfter w:w="1134" w:type="dxa"/>
          <w:trHeight w:val="23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C6AF1" w14:textId="77777777" w:rsidR="005232E7" w:rsidRPr="007E69C0" w:rsidRDefault="005232E7" w:rsidP="005232E7">
            <w:pPr>
              <w:rPr>
                <w:color w:val="000000"/>
                <w:shd w:val="clear" w:color="auto" w:fill="FFFFFF"/>
              </w:rPr>
            </w:pPr>
            <w:r w:rsidRPr="007E69C0">
              <w:rPr>
                <w:color w:val="000000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5F5247" w14:textId="77777777" w:rsidR="005232E7" w:rsidRPr="007A1B17" w:rsidRDefault="005232E7" w:rsidP="005232E7">
            <w:pPr>
              <w:jc w:val="center"/>
              <w:rPr>
                <w:sz w:val="20"/>
                <w:szCs w:val="20"/>
              </w:rPr>
            </w:pPr>
            <w:r w:rsidRPr="007A1B17">
              <w:rPr>
                <w:sz w:val="20"/>
                <w:szCs w:val="20"/>
              </w:rPr>
              <w:t>114000000000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44683" w14:textId="77777777" w:rsidR="005232E7" w:rsidRPr="00446F9B" w:rsidRDefault="00550DA9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1C576" w14:textId="77777777" w:rsidR="005232E7" w:rsidRPr="00446F9B" w:rsidRDefault="005A7D95" w:rsidP="005232E7">
            <w:pPr>
              <w:jc w:val="right"/>
              <w:rPr>
                <w:sz w:val="20"/>
                <w:szCs w:val="20"/>
              </w:rPr>
            </w:pPr>
            <w:r w:rsidRPr="00446F9B">
              <w:rPr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130B5" w14:textId="77777777" w:rsidR="005232E7" w:rsidRPr="00446F9B" w:rsidRDefault="005A7D95" w:rsidP="005232E7">
            <w:pPr>
              <w:jc w:val="right"/>
              <w:rPr>
                <w:sz w:val="20"/>
                <w:szCs w:val="20"/>
              </w:rPr>
            </w:pPr>
            <w:r w:rsidRPr="00446F9B">
              <w:rPr>
                <w:sz w:val="20"/>
                <w:szCs w:val="20"/>
              </w:rPr>
              <w:t>2,6</w:t>
            </w:r>
          </w:p>
        </w:tc>
      </w:tr>
      <w:tr w:rsidR="005A7D95" w14:paraId="18D6FEEE" w14:textId="77777777" w:rsidTr="005A7D95">
        <w:trPr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E1929" w14:textId="77777777" w:rsidR="005A7D95" w:rsidRPr="00C14B61" w:rsidRDefault="005A7D95" w:rsidP="005A7D95">
            <w:r w:rsidRPr="00470C5C">
              <w:rPr>
                <w:color w:val="000000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8262A" w14:textId="77777777"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7B2CD0">
              <w:rPr>
                <w:sz w:val="20"/>
                <w:szCs w:val="20"/>
              </w:rPr>
              <w:t>1140205310</w:t>
            </w:r>
            <w:r>
              <w:rPr>
                <w:sz w:val="20"/>
                <w:szCs w:val="20"/>
              </w:rPr>
              <w:t>0</w:t>
            </w:r>
            <w:r w:rsidRPr="007B2CD0">
              <w:rPr>
                <w:sz w:val="20"/>
                <w:szCs w:val="20"/>
              </w:rPr>
              <w:t>000 4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0527" w14:textId="77777777" w:rsidR="005A7D95" w:rsidRPr="00446F9B" w:rsidRDefault="00550DA9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B9896" w14:textId="77777777" w:rsidR="005A7D95" w:rsidRPr="00446F9B" w:rsidRDefault="005A7D95" w:rsidP="005A7D95">
            <w:pPr>
              <w:jc w:val="right"/>
              <w:rPr>
                <w:sz w:val="20"/>
                <w:szCs w:val="20"/>
              </w:rPr>
            </w:pPr>
            <w:r w:rsidRPr="00446F9B">
              <w:rPr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9903A" w14:textId="77777777" w:rsidR="005A7D95" w:rsidRPr="00446F9B" w:rsidRDefault="005A7D95" w:rsidP="005A7D95">
            <w:pPr>
              <w:jc w:val="right"/>
              <w:rPr>
                <w:sz w:val="20"/>
                <w:szCs w:val="20"/>
              </w:rPr>
            </w:pPr>
            <w:r w:rsidRPr="00446F9B"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bottom"/>
          </w:tcPr>
          <w:p w14:paraId="03DEE3D4" w14:textId="77777777"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</w:p>
        </w:tc>
      </w:tr>
      <w:tr w:rsidR="003B0328" w14:paraId="0B16DAE8" w14:textId="77777777" w:rsidTr="005A7D95">
        <w:trPr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EABCF" w14:textId="77777777" w:rsidR="003B0328" w:rsidRPr="003B0328" w:rsidRDefault="003B0328" w:rsidP="005A7D95">
            <w:pPr>
              <w:rPr>
                <w:color w:val="000000"/>
                <w:sz w:val="28"/>
                <w:szCs w:val="28"/>
              </w:rPr>
            </w:pPr>
            <w:r w:rsidRPr="003B0328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1D247" w14:textId="77777777" w:rsidR="003B0328" w:rsidRPr="00446F9B" w:rsidRDefault="003B0328" w:rsidP="005A7D95">
            <w:pPr>
              <w:jc w:val="center"/>
              <w:rPr>
                <w:sz w:val="20"/>
                <w:szCs w:val="20"/>
              </w:rPr>
            </w:pPr>
            <w:r w:rsidRPr="00446F9B">
              <w:rPr>
                <w:sz w:val="20"/>
                <w:szCs w:val="20"/>
              </w:rPr>
              <w:t>117000000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CE2D5" w14:textId="77777777" w:rsidR="003B0328" w:rsidRPr="00446F9B" w:rsidRDefault="003B0328" w:rsidP="005A7D95">
            <w:pPr>
              <w:jc w:val="right"/>
              <w:rPr>
                <w:sz w:val="20"/>
                <w:szCs w:val="20"/>
              </w:rPr>
            </w:pPr>
            <w:r w:rsidRPr="00446F9B">
              <w:rPr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6D494" w14:textId="77777777" w:rsidR="003B0328" w:rsidRPr="00446F9B" w:rsidRDefault="003B0328" w:rsidP="005A7D95">
            <w:pPr>
              <w:jc w:val="right"/>
              <w:rPr>
                <w:sz w:val="20"/>
                <w:szCs w:val="20"/>
              </w:rPr>
            </w:pPr>
            <w:r w:rsidRPr="00446F9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60B61" w14:textId="77777777" w:rsidR="003B0328" w:rsidRPr="00446F9B" w:rsidRDefault="003B0328" w:rsidP="005A7D95">
            <w:pPr>
              <w:jc w:val="right"/>
              <w:rPr>
                <w:sz w:val="20"/>
                <w:szCs w:val="20"/>
              </w:rPr>
            </w:pPr>
            <w:r w:rsidRPr="00446F9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14:paraId="1A8F6B5F" w14:textId="77777777" w:rsidR="003B0328" w:rsidRPr="00C14B61" w:rsidRDefault="003B0328" w:rsidP="005A7D95">
            <w:pPr>
              <w:jc w:val="right"/>
              <w:rPr>
                <w:sz w:val="20"/>
                <w:szCs w:val="20"/>
              </w:rPr>
            </w:pPr>
          </w:p>
        </w:tc>
      </w:tr>
      <w:tr w:rsidR="003B0328" w14:paraId="6EEBA1EE" w14:textId="77777777" w:rsidTr="003B0328">
        <w:trPr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89D06" w14:textId="77777777" w:rsidR="003B0328" w:rsidRPr="00470C5C" w:rsidRDefault="003B0328" w:rsidP="005A7D95">
            <w:pPr>
              <w:rPr>
                <w:color w:val="000000"/>
                <w:szCs w:val="28"/>
              </w:rPr>
            </w:pPr>
            <w:r w:rsidRPr="003B0328">
              <w:rPr>
                <w:color w:val="000000"/>
                <w:szCs w:val="28"/>
              </w:rPr>
              <w:t>Инициативные платеж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C9F22" w14:textId="77777777" w:rsidR="003B0328" w:rsidRPr="00446F9B" w:rsidRDefault="003B0328" w:rsidP="005A7D95">
            <w:pPr>
              <w:jc w:val="center"/>
              <w:rPr>
                <w:sz w:val="20"/>
                <w:szCs w:val="20"/>
              </w:rPr>
            </w:pPr>
            <w:r w:rsidRPr="00446F9B">
              <w:rPr>
                <w:sz w:val="20"/>
                <w:szCs w:val="20"/>
              </w:rPr>
              <w:t>117150000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1BEC8" w14:textId="77777777" w:rsidR="003B0328" w:rsidRPr="00446F9B" w:rsidRDefault="003B0328" w:rsidP="005A7D95">
            <w:pPr>
              <w:jc w:val="right"/>
              <w:rPr>
                <w:sz w:val="20"/>
                <w:szCs w:val="20"/>
              </w:rPr>
            </w:pPr>
            <w:r w:rsidRPr="00446F9B">
              <w:rPr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0D9EC" w14:textId="77777777" w:rsidR="003B0328" w:rsidRPr="00446F9B" w:rsidRDefault="003B0328" w:rsidP="003B0328">
            <w:pPr>
              <w:jc w:val="right"/>
              <w:rPr>
                <w:sz w:val="20"/>
                <w:szCs w:val="20"/>
              </w:rPr>
            </w:pPr>
            <w:r w:rsidRPr="00446F9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4EF5A" w14:textId="77777777" w:rsidR="003B0328" w:rsidRPr="00446F9B" w:rsidRDefault="003B0328" w:rsidP="003B0328">
            <w:pPr>
              <w:jc w:val="right"/>
              <w:rPr>
                <w:sz w:val="20"/>
                <w:szCs w:val="20"/>
              </w:rPr>
            </w:pPr>
            <w:r w:rsidRPr="00446F9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14:paraId="608F2782" w14:textId="77777777" w:rsidR="003B0328" w:rsidRPr="00C14B61" w:rsidRDefault="003B0328" w:rsidP="005A7D95">
            <w:pPr>
              <w:jc w:val="right"/>
              <w:rPr>
                <w:sz w:val="20"/>
                <w:szCs w:val="20"/>
              </w:rPr>
            </w:pPr>
          </w:p>
        </w:tc>
      </w:tr>
      <w:tr w:rsidR="003B0328" w14:paraId="79C0C4DA" w14:textId="77777777" w:rsidTr="003B0328">
        <w:trPr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2364" w14:textId="77777777" w:rsidR="003B0328" w:rsidRPr="00470C5C" w:rsidRDefault="003B0328" w:rsidP="005A7D95">
            <w:pPr>
              <w:rPr>
                <w:color w:val="000000"/>
                <w:szCs w:val="28"/>
              </w:rPr>
            </w:pPr>
            <w:r w:rsidRPr="003B0328">
              <w:rPr>
                <w:color w:val="000000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A9DF3" w14:textId="77777777" w:rsidR="003B0328" w:rsidRPr="00446F9B" w:rsidRDefault="003B0328" w:rsidP="005A7D95">
            <w:pPr>
              <w:jc w:val="center"/>
              <w:rPr>
                <w:sz w:val="20"/>
                <w:szCs w:val="20"/>
              </w:rPr>
            </w:pPr>
            <w:r w:rsidRPr="00446F9B">
              <w:rPr>
                <w:sz w:val="20"/>
                <w:szCs w:val="20"/>
              </w:rPr>
              <w:t>117150301000001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A5F53" w14:textId="77777777" w:rsidR="003B0328" w:rsidRPr="00446F9B" w:rsidRDefault="003B0328" w:rsidP="005A7D95">
            <w:pPr>
              <w:jc w:val="right"/>
              <w:rPr>
                <w:sz w:val="20"/>
                <w:szCs w:val="20"/>
              </w:rPr>
            </w:pPr>
            <w:r w:rsidRPr="00446F9B">
              <w:rPr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7CA25" w14:textId="77777777" w:rsidR="003B0328" w:rsidRPr="00446F9B" w:rsidRDefault="003B0328" w:rsidP="003B0328">
            <w:pPr>
              <w:jc w:val="right"/>
              <w:rPr>
                <w:sz w:val="20"/>
                <w:szCs w:val="20"/>
              </w:rPr>
            </w:pPr>
            <w:r w:rsidRPr="00446F9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2C2DC" w14:textId="77777777" w:rsidR="003B0328" w:rsidRPr="00446F9B" w:rsidRDefault="003B0328" w:rsidP="003B0328">
            <w:pPr>
              <w:jc w:val="right"/>
              <w:rPr>
                <w:sz w:val="20"/>
                <w:szCs w:val="20"/>
              </w:rPr>
            </w:pPr>
            <w:r w:rsidRPr="00446F9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14:paraId="4B9A4E75" w14:textId="77777777" w:rsidR="003B0328" w:rsidRPr="00C14B61" w:rsidRDefault="003B0328" w:rsidP="005A7D95">
            <w:pPr>
              <w:jc w:val="right"/>
              <w:rPr>
                <w:sz w:val="20"/>
                <w:szCs w:val="20"/>
              </w:rPr>
            </w:pPr>
          </w:p>
        </w:tc>
      </w:tr>
      <w:tr w:rsidR="005A7D95" w:rsidRPr="00D37710" w14:paraId="5F9B0A34" w14:textId="77777777" w:rsidTr="005A7D95">
        <w:trPr>
          <w:gridAfter w:val="1"/>
          <w:wAfter w:w="1134" w:type="dxa"/>
          <w:trHeight w:val="4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CE40A" w14:textId="77777777" w:rsidR="005A7D95" w:rsidRPr="00C14B61" w:rsidRDefault="005A7D95" w:rsidP="005A7D95">
            <w:r w:rsidRPr="00C14B61"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D555C8" w14:textId="77777777"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0000000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8C71F" w14:textId="77777777" w:rsidR="005A7D95" w:rsidRPr="00885425" w:rsidRDefault="009B1D27" w:rsidP="00446F9B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BFEED" w14:textId="77777777"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F9DF1" w14:textId="77777777"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5</w:t>
            </w:r>
          </w:p>
        </w:tc>
      </w:tr>
      <w:tr w:rsidR="005A7D95" w:rsidRPr="00D37710" w14:paraId="6618A45A" w14:textId="77777777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35D35" w14:textId="77777777" w:rsidR="005A7D95" w:rsidRPr="00C14B61" w:rsidRDefault="005A7D95" w:rsidP="005A7D95">
            <w:r w:rsidRPr="00C14B61">
              <w:t xml:space="preserve">БЕЗВОЗМЕЗДНЫЕ ПОСТУПЛЕНИЯ ОТ ДРУГИХ БЮДЖЕТОВ БЮДЖЕТНОЙ СИСТЕМЫ </w:t>
            </w:r>
            <w:r w:rsidRPr="00C14B61">
              <w:lastRenderedPageBreak/>
              <w:t>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7B9ED0" w14:textId="77777777"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lastRenderedPageBreak/>
              <w:t>202000000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83BE5" w14:textId="77777777" w:rsidR="005A7D95" w:rsidRPr="00885425" w:rsidRDefault="009B1D27" w:rsidP="005A7D95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EB216" w14:textId="77777777" w:rsidR="005A7D95" w:rsidRPr="00D37710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2C411" w14:textId="77777777" w:rsidR="005A7D95" w:rsidRPr="00D37710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5</w:t>
            </w:r>
          </w:p>
        </w:tc>
      </w:tr>
      <w:tr w:rsidR="005A7D95" w:rsidRPr="00D0284F" w14:paraId="77072ADB" w14:textId="77777777" w:rsidTr="005A7D95">
        <w:trPr>
          <w:gridAfter w:val="1"/>
          <w:wAfter w:w="1134" w:type="dxa"/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60B5A" w14:textId="77777777" w:rsidR="005A7D95" w:rsidRPr="00C14B61" w:rsidRDefault="005A7D95" w:rsidP="005A7D95">
            <w:r w:rsidRPr="00C14B61">
              <w:t>Дота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CE62CD" w14:textId="77777777"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100000000001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038D" w14:textId="77777777"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21117" w14:textId="77777777"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6632B" w14:textId="77777777"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4</w:t>
            </w:r>
          </w:p>
        </w:tc>
      </w:tr>
      <w:tr w:rsidR="005A7D95" w:rsidRPr="00D0284F" w14:paraId="54EECC7C" w14:textId="77777777" w:rsidTr="005A7D95">
        <w:trPr>
          <w:gridAfter w:val="1"/>
          <w:wAfter w:w="1134" w:type="dxa"/>
          <w:trHeight w:val="35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40346" w14:textId="77777777" w:rsidR="005A7D95" w:rsidRPr="00C14B61" w:rsidRDefault="005A7D95" w:rsidP="005A7D95">
            <w:r w:rsidRPr="00C14B61">
              <w:t>Дотации на выравнивание 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FE8E09" w14:textId="77777777"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160010000001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BE7E8" w14:textId="77777777"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C73B2" w14:textId="77777777"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F20EB" w14:textId="77777777"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4</w:t>
            </w:r>
          </w:p>
        </w:tc>
      </w:tr>
      <w:tr w:rsidR="005A7D95" w:rsidRPr="00D0284F" w14:paraId="4A13B1A6" w14:textId="77777777" w:rsidTr="001552C6">
        <w:trPr>
          <w:gridAfter w:val="1"/>
          <w:wAfter w:w="1134" w:type="dxa"/>
          <w:trHeight w:val="3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7874A" w14:textId="77777777" w:rsidR="005A7D95" w:rsidRPr="00C14B61" w:rsidRDefault="005A7D95" w:rsidP="005A7D95">
            <w:r w:rsidRPr="00C14B6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7DFE58" w14:textId="77777777"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16001100000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3555B" w14:textId="77777777"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E404D" w14:textId="77777777"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5A54F" w14:textId="77777777"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4</w:t>
            </w:r>
          </w:p>
        </w:tc>
      </w:tr>
      <w:tr w:rsidR="005A7D95" w:rsidRPr="00D0284F" w14:paraId="1E1D5B8C" w14:textId="77777777" w:rsidTr="001552C6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300FF" w14:textId="77777777" w:rsidR="005A7D95" w:rsidRPr="00C14B61" w:rsidRDefault="005A7D95" w:rsidP="005A7D95">
            <w:r w:rsidRPr="00C14B6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A32B8" w14:textId="77777777"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200000000001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88EE5" w14:textId="77777777" w:rsidR="005A7D95" w:rsidRPr="00767F75" w:rsidRDefault="00272B13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E96B1" w14:textId="77777777"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80AA5" w14:textId="77777777"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</w:tr>
      <w:tr w:rsidR="00446F9B" w14:paraId="42885988" w14:textId="77777777" w:rsidTr="00446F9B">
        <w:trPr>
          <w:gridAfter w:val="1"/>
          <w:wAfter w:w="1134" w:type="dxa"/>
          <w:trHeight w:val="5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DCA39" w14:textId="77777777" w:rsidR="00446F9B" w:rsidRPr="00C14B61" w:rsidRDefault="00446F9B" w:rsidP="005A7D95">
            <w:r w:rsidRPr="00C14B61">
              <w:t>Прочие  субсид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3C7AC" w14:textId="77777777" w:rsidR="00446F9B" w:rsidRPr="00C14B61" w:rsidRDefault="00446F9B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299990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FD897" w14:textId="77777777" w:rsidR="00446F9B" w:rsidRDefault="00272B13" w:rsidP="00446F9B">
            <w:pPr>
              <w:jc w:val="right"/>
            </w:pPr>
            <w:r>
              <w:rPr>
                <w:sz w:val="20"/>
                <w:szCs w:val="20"/>
              </w:rPr>
              <w:t>1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50127" w14:textId="77777777" w:rsidR="00446F9B" w:rsidRPr="00D0284F" w:rsidRDefault="00446F9B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A2F61" w14:textId="77777777" w:rsidR="00446F9B" w:rsidRPr="00D0284F" w:rsidRDefault="00446F9B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</w:tr>
      <w:tr w:rsidR="00446F9B" w:rsidRPr="00767F75" w14:paraId="2598D55A" w14:textId="77777777" w:rsidTr="00446F9B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F8037" w14:textId="77777777" w:rsidR="00446F9B" w:rsidRPr="00C14B61" w:rsidRDefault="00446F9B" w:rsidP="005A7D95">
            <w:r w:rsidRPr="00C14B61">
              <w:t xml:space="preserve">Прочие субсидии бюджетам  сельских поселен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66E3C" w14:textId="77777777" w:rsidR="00446F9B" w:rsidRPr="00C14B61" w:rsidRDefault="00446F9B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299991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FCCBD" w14:textId="77777777" w:rsidR="00446F9B" w:rsidRDefault="00272B13" w:rsidP="00446F9B">
            <w:pPr>
              <w:jc w:val="right"/>
            </w:pPr>
            <w:r>
              <w:rPr>
                <w:sz w:val="20"/>
                <w:szCs w:val="20"/>
              </w:rPr>
              <w:t>1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E3971" w14:textId="77777777" w:rsidR="00446F9B" w:rsidRPr="00C14B61" w:rsidRDefault="00446F9B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E622B" w14:textId="77777777" w:rsidR="00446F9B" w:rsidRPr="00C14B61" w:rsidRDefault="00446F9B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</w:tr>
      <w:tr w:rsidR="005A7D95" w14:paraId="78AA8FF7" w14:textId="77777777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DAD57" w14:textId="77777777" w:rsidR="005A7D95" w:rsidRPr="00C14B61" w:rsidRDefault="005A7D95" w:rsidP="005A7D95">
            <w:pPr>
              <w:shd w:val="clear" w:color="auto" w:fill="FFFFFF"/>
            </w:pPr>
            <w:r w:rsidRPr="00C14B61">
              <w:t>Субсидии бюджетам  сельских  поселений на</w:t>
            </w:r>
            <w:r>
              <w:t xml:space="preserve"> </w:t>
            </w:r>
            <w:r w:rsidRPr="00C14B61">
              <w:t>формирование муниципальных дорожных</w:t>
            </w:r>
            <w:r>
              <w:t xml:space="preserve"> </w:t>
            </w:r>
            <w:r w:rsidRPr="00C14B61">
              <w:t>фон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FE608" w14:textId="77777777"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29999107152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88B75" w14:textId="77777777"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AFD71" w14:textId="77777777"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9AE24" w14:textId="77777777"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</w:tr>
      <w:tr w:rsidR="00035B80" w14:paraId="0C723254" w14:textId="77777777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1DE5B" w14:textId="77777777" w:rsidR="00035B80" w:rsidRPr="00EF05FE" w:rsidRDefault="00492872" w:rsidP="00492872">
            <w:pPr>
              <w:autoSpaceDE w:val="0"/>
              <w:ind w:firstLine="709"/>
              <w:jc w:val="both"/>
            </w:pPr>
            <w:r w:rsidRPr="00492872">
              <w:t>Субсидии бюджетам городского округа, муниципальных округов, городских и сельских поселений Новгородской области на поддержку реализации проектов территориальных, общественных самоуправлений , включенных в муниципальные программы развития территорий, в рамках приоритетного региональног</w:t>
            </w:r>
            <w:r w:rsidR="006F59C9">
              <w:t>о проекта «Территориальное общественно</w:t>
            </w:r>
            <w:r w:rsidRPr="00492872">
              <w:t>е самоуправление (ТОС) на территории Новгородской област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C2AFD" w14:textId="77777777" w:rsidR="00035B80" w:rsidRPr="00D76361" w:rsidRDefault="00492872" w:rsidP="00492872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29999107</w:t>
            </w:r>
            <w:r>
              <w:rPr>
                <w:sz w:val="20"/>
                <w:szCs w:val="20"/>
              </w:rPr>
              <w:t>209</w:t>
            </w:r>
            <w:r w:rsidRPr="00C14B6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A1542" w14:textId="77777777" w:rsidR="00035B80" w:rsidRDefault="00492872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E6DA7" w14:textId="77777777" w:rsidR="00035B80" w:rsidRDefault="00035B80" w:rsidP="005A7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16FFD" w14:textId="77777777" w:rsidR="00035B80" w:rsidRDefault="00035B80" w:rsidP="005A7D95">
            <w:pPr>
              <w:jc w:val="right"/>
              <w:rPr>
                <w:sz w:val="20"/>
                <w:szCs w:val="20"/>
              </w:rPr>
            </w:pPr>
          </w:p>
        </w:tc>
      </w:tr>
      <w:tr w:rsidR="00EF05FE" w14:paraId="1D6DBCD2" w14:textId="77777777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165E8" w14:textId="77777777" w:rsidR="00EF05FE" w:rsidRPr="00C14B61" w:rsidRDefault="00EF05FE" w:rsidP="005A7D95">
            <w:pPr>
              <w:spacing w:before="100" w:after="100"/>
              <w:ind w:left="60" w:right="60"/>
            </w:pPr>
            <w:r w:rsidRPr="00EF05FE">
              <w:t>Субсидии бюджетам муниципальных округов,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F4143" w14:textId="77777777" w:rsidR="00EF05FE" w:rsidRPr="00C14B61" w:rsidRDefault="00D76361" w:rsidP="005A7D95">
            <w:pPr>
              <w:jc w:val="center"/>
              <w:rPr>
                <w:sz w:val="20"/>
                <w:szCs w:val="20"/>
              </w:rPr>
            </w:pPr>
            <w:r w:rsidRPr="00D76361">
              <w:rPr>
                <w:sz w:val="20"/>
                <w:szCs w:val="20"/>
              </w:rPr>
              <w:t>2</w:t>
            </w:r>
            <w:r w:rsidR="00EF05FE" w:rsidRPr="00EF05FE">
              <w:rPr>
                <w:sz w:val="20"/>
                <w:szCs w:val="20"/>
              </w:rPr>
              <w:t>0229999107526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761DC" w14:textId="77777777" w:rsidR="00EF05FE" w:rsidRDefault="00EF05FE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20970" w14:textId="77777777" w:rsidR="00EF05FE" w:rsidRDefault="00EF05FE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109B1" w14:textId="77777777" w:rsidR="00EF05FE" w:rsidRDefault="00EF05FE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7D95" w14:paraId="41B3465E" w14:textId="77777777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17EF6" w14:textId="77777777" w:rsidR="005A7D95" w:rsidRPr="00C14B61" w:rsidRDefault="005A7D95" w:rsidP="005A7D95">
            <w:pPr>
              <w:spacing w:before="100" w:after="100"/>
              <w:ind w:left="60" w:right="60"/>
            </w:pPr>
            <w:r w:rsidRPr="00C14B61"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05F75" w14:textId="77777777"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300000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AFF44" w14:textId="77777777"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FC5F9" w14:textId="77777777"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A9501" w14:textId="77777777"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1</w:t>
            </w:r>
          </w:p>
        </w:tc>
      </w:tr>
      <w:tr w:rsidR="005A7D95" w:rsidRPr="00767F75" w14:paraId="4983D2EF" w14:textId="77777777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F596B" w14:textId="77777777" w:rsidR="005A7D95" w:rsidRPr="00C14B61" w:rsidRDefault="005A7D95" w:rsidP="005A7D95">
            <w:pPr>
              <w:spacing w:before="100" w:after="100"/>
              <w:ind w:left="60" w:right="60"/>
            </w:pPr>
            <w:r w:rsidRPr="00C14B6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62C79" w14:textId="77777777"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300240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4E630" w14:textId="77777777"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F9D2C" w14:textId="77777777"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D83BD" w14:textId="77777777"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</w:tr>
      <w:tr w:rsidR="005A7D95" w14:paraId="6148A1BB" w14:textId="77777777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FFC87" w14:textId="77777777" w:rsidR="005A7D95" w:rsidRPr="00C14B61" w:rsidRDefault="005A7D95" w:rsidP="005A7D95">
            <w:pPr>
              <w:spacing w:before="100" w:after="100"/>
              <w:ind w:left="60" w:right="60"/>
            </w:pPr>
            <w:r w:rsidRPr="00C14B61"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7C1D9" w14:textId="77777777"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300241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496E0" w14:textId="77777777"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CB85D" w14:textId="77777777"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988F9" w14:textId="77777777"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</w:tr>
      <w:tr w:rsidR="005A7D95" w:rsidRPr="00767F75" w14:paraId="3EF5B17C" w14:textId="77777777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64A4" w14:textId="77777777" w:rsidR="005A7D95" w:rsidRPr="00C14B61" w:rsidRDefault="005A7D95" w:rsidP="005A7D95">
            <w:pPr>
              <w:pStyle w:val="6"/>
              <w:tabs>
                <w:tab w:val="clear" w:pos="1152"/>
              </w:tabs>
              <w:spacing w:before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B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бвенции бюджетам сельских </w:t>
            </w:r>
            <w:r w:rsidRPr="00C14B6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елений на выполнение передаваемых   полномочий субъектов Российской  Федерации   (содержание штатных единиц,  осуществляющих   переданны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4B61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ые государственные полномоч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4B6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EBC06" w14:textId="77777777"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lastRenderedPageBreak/>
              <w:t>20230024107028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000DB" w14:textId="77777777"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DA0C3" w14:textId="77777777"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D0C17" w14:textId="77777777"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</w:tr>
      <w:tr w:rsidR="005A7D95" w:rsidRPr="00767F75" w14:paraId="493EF0C8" w14:textId="77777777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6C7CC" w14:textId="77777777" w:rsidR="005A7D95" w:rsidRPr="00C14B61" w:rsidRDefault="005A7D95" w:rsidP="005A7D95">
            <w:pPr>
              <w:spacing w:before="100" w:after="100"/>
              <w:ind w:left="60" w:right="60"/>
            </w:pPr>
            <w:r w:rsidRPr="00C14B61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BD094" w14:textId="77777777"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351180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D6DCC" w14:textId="77777777"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9EF25" w14:textId="77777777"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84C97" w14:textId="77777777"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</w:tr>
      <w:tr w:rsidR="005A7D95" w:rsidRPr="00767F75" w14:paraId="70E31178" w14:textId="77777777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DC7" w14:textId="77777777" w:rsidR="005A7D95" w:rsidRPr="00C14B61" w:rsidRDefault="005A7D95" w:rsidP="005A7D95">
            <w:pPr>
              <w:jc w:val="both"/>
            </w:pPr>
            <w:r w:rsidRPr="00C14B61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F7BF4" w14:textId="77777777"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351181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3367B" w14:textId="77777777"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DC34F" w14:textId="77777777"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A7123" w14:textId="77777777"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</w:tr>
      <w:tr w:rsidR="00AA2618" w:rsidRPr="00767F75" w14:paraId="1ED39875" w14:textId="77777777" w:rsidTr="00132154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22CEB" w14:textId="77777777" w:rsidR="00AA2618" w:rsidRPr="00AA2618" w:rsidRDefault="00AA2618" w:rsidP="00AD41DA">
            <w:r w:rsidRPr="00AA2618"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204D2" w14:textId="77777777" w:rsidR="00AA2618" w:rsidRPr="00C14B61" w:rsidRDefault="00AA2618" w:rsidP="00AD41DA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400000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FB0C6" w14:textId="77777777" w:rsidR="00AA2618" w:rsidRPr="00767F75" w:rsidRDefault="00AA2618" w:rsidP="00AD41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D7684" w14:textId="77777777" w:rsidR="00AA2618" w:rsidRDefault="00AA2618" w:rsidP="005A7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896F1" w14:textId="77777777" w:rsidR="00AA2618" w:rsidRDefault="00AA2618" w:rsidP="005A7D95">
            <w:pPr>
              <w:jc w:val="right"/>
              <w:rPr>
                <w:sz w:val="20"/>
                <w:szCs w:val="20"/>
              </w:rPr>
            </w:pPr>
          </w:p>
        </w:tc>
      </w:tr>
      <w:tr w:rsidR="00AA2618" w:rsidRPr="00767F75" w14:paraId="75244A33" w14:textId="77777777" w:rsidTr="00AA2618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C928D" w14:textId="77777777" w:rsidR="00AA2618" w:rsidRPr="00AA2618" w:rsidRDefault="00AA2618" w:rsidP="00AD41DA">
            <w:r w:rsidRPr="00AA2618">
              <w:t>Прочие межбюджетные трансферты, перед</w:t>
            </w:r>
            <w:r w:rsidRPr="00AA2618">
              <w:t>а</w:t>
            </w:r>
            <w:r w:rsidRPr="00AA2618">
              <w:t>ваемые бюджет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F0117" w14:textId="77777777" w:rsidR="00AA2618" w:rsidRPr="00C14B61" w:rsidRDefault="00AA2618" w:rsidP="00AD41DA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499990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AF58" w14:textId="77777777" w:rsidR="00AA2618" w:rsidRDefault="00AA2618" w:rsidP="00AA2618">
            <w:pPr>
              <w:jc w:val="right"/>
            </w:pPr>
            <w:r w:rsidRPr="00367D4C">
              <w:rPr>
                <w:sz w:val="20"/>
                <w:szCs w:val="20"/>
              </w:rPr>
              <w:t>1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86A3B" w14:textId="77777777" w:rsidR="00AA2618" w:rsidRDefault="00AA2618" w:rsidP="005A7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03A2B" w14:textId="77777777" w:rsidR="00AA2618" w:rsidRDefault="00AA2618" w:rsidP="005A7D95">
            <w:pPr>
              <w:jc w:val="right"/>
              <w:rPr>
                <w:sz w:val="20"/>
                <w:szCs w:val="20"/>
              </w:rPr>
            </w:pPr>
          </w:p>
        </w:tc>
      </w:tr>
      <w:tr w:rsidR="00AA2618" w:rsidRPr="00767F75" w14:paraId="3569F872" w14:textId="77777777" w:rsidTr="00AA2618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F8AC7" w14:textId="77777777" w:rsidR="00AA2618" w:rsidRPr="00AA2618" w:rsidRDefault="00AA2618" w:rsidP="00AD41DA">
            <w:r w:rsidRPr="00AA2618">
              <w:t>Прочие межбюджетные трансферты, перед</w:t>
            </w:r>
            <w:r w:rsidRPr="00AA2618">
              <w:t>а</w:t>
            </w:r>
            <w:r w:rsidRPr="00AA2618">
              <w:t>ваемые  бюджетам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BBEB2" w14:textId="77777777" w:rsidR="00AA2618" w:rsidRPr="00C14B61" w:rsidRDefault="00AA2618" w:rsidP="00AD41DA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499991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F9AAA" w14:textId="77777777" w:rsidR="00AA2618" w:rsidRDefault="00AA2618" w:rsidP="00AA2618">
            <w:pPr>
              <w:jc w:val="right"/>
            </w:pPr>
            <w:r w:rsidRPr="00367D4C">
              <w:rPr>
                <w:sz w:val="20"/>
                <w:szCs w:val="20"/>
              </w:rPr>
              <w:t>1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D4A18" w14:textId="77777777" w:rsidR="00AA2618" w:rsidRDefault="00AA2618" w:rsidP="005A7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0487E" w14:textId="77777777" w:rsidR="00AA2618" w:rsidRDefault="00AA2618" w:rsidP="005A7D95">
            <w:pPr>
              <w:jc w:val="right"/>
              <w:rPr>
                <w:sz w:val="20"/>
                <w:szCs w:val="20"/>
              </w:rPr>
            </w:pPr>
          </w:p>
        </w:tc>
      </w:tr>
      <w:tr w:rsidR="00AA2618" w:rsidRPr="00767F75" w14:paraId="71337D84" w14:textId="77777777" w:rsidTr="00AA2618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EBC1" w14:textId="77777777" w:rsidR="00AA2618" w:rsidRPr="00AA2618" w:rsidRDefault="00B32ED2" w:rsidP="00AD41DA">
            <w:r w:rsidRPr="00B32ED2">
              <w:t>Иные межбюджетные трансферты бюджетам муниципальных районов, муниципальных округов, городских и сельских поселений Новгородской области в целях софинансирования расходных обязательств на реализацию мероприятий по уничтожению борщевика Сосновского в муниципальных образованиях Новгородской обла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D29C0" w14:textId="77777777" w:rsidR="00AA2618" w:rsidRPr="00C14B61" w:rsidRDefault="00AA2618" w:rsidP="00B32ED2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4999910</w:t>
            </w:r>
            <w:r w:rsidR="00B32ED2">
              <w:rPr>
                <w:sz w:val="20"/>
                <w:szCs w:val="20"/>
              </w:rPr>
              <w:t>75431</w:t>
            </w:r>
            <w:r w:rsidRPr="00C14B6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76E0A" w14:textId="77777777" w:rsidR="00AA2618" w:rsidRDefault="00AA2618" w:rsidP="00AA2618">
            <w:pPr>
              <w:jc w:val="right"/>
            </w:pPr>
            <w:r w:rsidRPr="00367D4C">
              <w:rPr>
                <w:sz w:val="20"/>
                <w:szCs w:val="20"/>
              </w:rPr>
              <w:t>1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52D75" w14:textId="77777777" w:rsidR="00AA2618" w:rsidRDefault="00AA2618" w:rsidP="005A7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DA158" w14:textId="77777777" w:rsidR="00AA2618" w:rsidRDefault="00AA2618" w:rsidP="005A7D95">
            <w:pPr>
              <w:jc w:val="right"/>
              <w:rPr>
                <w:sz w:val="20"/>
                <w:szCs w:val="20"/>
              </w:rPr>
            </w:pPr>
          </w:p>
        </w:tc>
      </w:tr>
    </w:tbl>
    <w:tbl>
      <w:tblPr>
        <w:tblW w:w="10248" w:type="dxa"/>
        <w:tblInd w:w="96" w:type="dxa"/>
        <w:tblLayout w:type="fixed"/>
        <w:tblLook w:val="00A0" w:firstRow="1" w:lastRow="0" w:firstColumn="1" w:lastColumn="0" w:noHBand="0" w:noVBand="0"/>
      </w:tblPr>
      <w:tblGrid>
        <w:gridCol w:w="296"/>
        <w:gridCol w:w="2693"/>
        <w:gridCol w:w="567"/>
        <w:gridCol w:w="126"/>
        <w:gridCol w:w="441"/>
        <w:gridCol w:w="126"/>
        <w:gridCol w:w="441"/>
        <w:gridCol w:w="1118"/>
        <w:gridCol w:w="441"/>
        <w:gridCol w:w="126"/>
        <w:gridCol w:w="441"/>
        <w:gridCol w:w="693"/>
        <w:gridCol w:w="300"/>
        <w:gridCol w:w="53"/>
        <w:gridCol w:w="158"/>
        <w:gridCol w:w="623"/>
        <w:gridCol w:w="158"/>
        <w:gridCol w:w="928"/>
        <w:gridCol w:w="158"/>
        <w:gridCol w:w="237"/>
        <w:gridCol w:w="94"/>
        <w:gridCol w:w="30"/>
      </w:tblGrid>
      <w:tr w:rsidR="005E01E2" w:rsidRPr="00767F75" w14:paraId="7B83F8AF" w14:textId="77777777" w:rsidTr="0065076E">
        <w:trPr>
          <w:gridAfter w:val="1"/>
          <w:wAfter w:w="30" w:type="dxa"/>
          <w:trHeight w:val="330"/>
        </w:trPr>
        <w:tc>
          <w:tcPr>
            <w:tcW w:w="1021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32BE9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7A986654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439A98CE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1CE4ED15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1567F4BB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502462F4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1EF50D40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3A0A053A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2D7745A8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53B811BA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578CE24A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52D202EE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5DC73A54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3F158880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38226420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1A68005C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22E29002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68BB543F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759BE593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78C33FCB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757357A3" w14:textId="77777777" w:rsidR="000C73F2" w:rsidRDefault="000C73F2" w:rsidP="0065076E">
            <w:pPr>
              <w:tabs>
                <w:tab w:val="left" w:pos="9639"/>
              </w:tabs>
              <w:jc w:val="right"/>
              <w:rPr>
                <w:sz w:val="22"/>
                <w:szCs w:val="22"/>
              </w:rPr>
            </w:pPr>
          </w:p>
          <w:p w14:paraId="64F60305" w14:textId="77777777" w:rsidR="005E01E2" w:rsidRPr="00767F75" w:rsidRDefault="005E01E2" w:rsidP="0065076E">
            <w:pPr>
              <w:tabs>
                <w:tab w:val="left" w:pos="9639"/>
              </w:tabs>
              <w:jc w:val="right"/>
            </w:pPr>
            <w:r w:rsidRPr="00767F75">
              <w:rPr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  <w:p w14:paraId="4CDECBEE" w14:textId="77777777" w:rsidR="005E01E2" w:rsidRPr="00767F75" w:rsidRDefault="005E01E2" w:rsidP="0065076E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                        к решению Совета депутатов "О бюджете                     </w:t>
            </w:r>
          </w:p>
          <w:p w14:paraId="1A423FA2" w14:textId="77777777" w:rsidR="005E01E2" w:rsidRPr="00767F75" w:rsidRDefault="005E01E2" w:rsidP="0065076E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                        Подгощского сельского поселения на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767F75">
              <w:rPr>
                <w:sz w:val="22"/>
                <w:szCs w:val="22"/>
              </w:rPr>
              <w:t xml:space="preserve">  </w:t>
            </w:r>
          </w:p>
          <w:p w14:paraId="7A8FD8FA" w14:textId="77777777" w:rsidR="005E01E2" w:rsidRPr="00767F75" w:rsidRDefault="005E01E2" w:rsidP="0065076E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год и </w:t>
            </w:r>
            <w:r w:rsidRPr="00767F75">
              <w:rPr>
                <w:sz w:val="22"/>
                <w:szCs w:val="22"/>
              </w:rPr>
              <w:t xml:space="preserve"> плановый период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767F75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767F75">
              <w:rPr>
                <w:sz w:val="22"/>
                <w:szCs w:val="22"/>
              </w:rPr>
              <w:t xml:space="preserve">гг.                                                                                                           </w:t>
            </w:r>
          </w:p>
        </w:tc>
      </w:tr>
      <w:tr w:rsidR="005E01E2" w:rsidRPr="00767F75" w14:paraId="3CD8028E" w14:textId="77777777" w:rsidTr="0065076E">
        <w:trPr>
          <w:gridBefore w:val="1"/>
          <w:gridAfter w:val="3"/>
          <w:wBefore w:w="296" w:type="dxa"/>
          <w:wAfter w:w="361" w:type="dxa"/>
          <w:trHeight w:val="465"/>
        </w:trPr>
        <w:tc>
          <w:tcPr>
            <w:tcW w:w="959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85A2C" w14:textId="77777777" w:rsidR="005E01E2" w:rsidRPr="00767F75" w:rsidRDefault="005E01E2" w:rsidP="0065076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F75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</w:t>
            </w:r>
          </w:p>
        </w:tc>
      </w:tr>
      <w:tr w:rsidR="005E01E2" w:rsidRPr="00767F75" w14:paraId="4548CD16" w14:textId="77777777" w:rsidTr="0065076E">
        <w:trPr>
          <w:gridBefore w:val="1"/>
          <w:gridAfter w:val="3"/>
          <w:wBefore w:w="296" w:type="dxa"/>
          <w:wAfter w:w="361" w:type="dxa"/>
          <w:trHeight w:val="330"/>
        </w:trPr>
        <w:tc>
          <w:tcPr>
            <w:tcW w:w="959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6E0BF" w14:textId="77777777" w:rsidR="005E01E2" w:rsidRPr="00767F75" w:rsidRDefault="005E01E2" w:rsidP="0065076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F75">
              <w:rPr>
                <w:b/>
                <w:bCs/>
                <w:sz w:val="28"/>
                <w:szCs w:val="28"/>
              </w:rPr>
              <w:t xml:space="preserve">бюджета </w:t>
            </w:r>
            <w:r w:rsidRPr="00767F75">
              <w:rPr>
                <w:b/>
                <w:sz w:val="28"/>
                <w:szCs w:val="28"/>
              </w:rPr>
              <w:t xml:space="preserve">Подгощского сельского  поселения  </w:t>
            </w:r>
            <w:r w:rsidRPr="00767F75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767F75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767F75">
              <w:rPr>
                <w:b/>
                <w:bCs/>
                <w:sz w:val="28"/>
                <w:szCs w:val="28"/>
              </w:rPr>
              <w:t xml:space="preserve"> год и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67F75">
              <w:rPr>
                <w:b/>
                <w:bCs/>
                <w:sz w:val="28"/>
                <w:szCs w:val="28"/>
              </w:rPr>
              <w:t>плановый период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767F75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767F75">
              <w:rPr>
                <w:b/>
                <w:bCs/>
                <w:sz w:val="28"/>
                <w:szCs w:val="28"/>
              </w:rPr>
              <w:t>г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767F75">
              <w:rPr>
                <w:b/>
                <w:bCs/>
                <w:sz w:val="28"/>
                <w:szCs w:val="28"/>
              </w:rPr>
              <w:t>дов</w:t>
            </w:r>
          </w:p>
        </w:tc>
      </w:tr>
      <w:tr w:rsidR="005E01E2" w:rsidRPr="00767F75" w14:paraId="0CCEF361" w14:textId="77777777" w:rsidTr="0065076E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0ACB2" w14:textId="77777777" w:rsidR="005E01E2" w:rsidRPr="00767F75" w:rsidRDefault="005E01E2" w:rsidP="0065076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DEB1F" w14:textId="77777777" w:rsidR="005E01E2" w:rsidRPr="00767F75" w:rsidRDefault="005E01E2" w:rsidP="0065076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208E2" w14:textId="77777777" w:rsidR="005E01E2" w:rsidRPr="00767F75" w:rsidRDefault="005E01E2" w:rsidP="0065076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BB36D" w14:textId="77777777" w:rsidR="005E01E2" w:rsidRPr="00767F75" w:rsidRDefault="005E01E2" w:rsidP="0065076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F109A" w14:textId="77777777" w:rsidR="005E01E2" w:rsidRPr="00767F75" w:rsidRDefault="005E01E2" w:rsidP="0065076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C99AC" w14:textId="77777777" w:rsidR="005E01E2" w:rsidRPr="00767F75" w:rsidRDefault="005E01E2" w:rsidP="0065076E">
            <w:pPr>
              <w:jc w:val="center"/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02F07" w14:textId="77777777" w:rsidR="005E01E2" w:rsidRPr="00767F75" w:rsidRDefault="005E01E2" w:rsidP="0065076E">
            <w:pPr>
              <w:jc w:val="center"/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14:paraId="29390DB0" w14:textId="77777777" w:rsidR="005E01E2" w:rsidRPr="00767F75" w:rsidRDefault="005E01E2" w:rsidP="0065076E">
            <w:pPr>
              <w:jc w:val="both"/>
            </w:pPr>
            <w:r w:rsidRPr="00767F75">
              <w:rPr>
                <w:sz w:val="22"/>
                <w:szCs w:val="22"/>
              </w:rPr>
              <w:t>(тыс.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рублей)</w:t>
            </w:r>
          </w:p>
        </w:tc>
      </w:tr>
      <w:tr w:rsidR="005E01E2" w:rsidRPr="00767F75" w14:paraId="12CF16A1" w14:textId="77777777" w:rsidTr="0065076E">
        <w:trPr>
          <w:gridBefore w:val="1"/>
          <w:gridAfter w:val="3"/>
          <w:wBefore w:w="296" w:type="dxa"/>
          <w:wAfter w:w="361" w:type="dxa"/>
          <w:trHeight w:val="6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8CED" w14:textId="77777777" w:rsidR="005E01E2" w:rsidRPr="00767F75" w:rsidRDefault="005E01E2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653F" w14:textId="77777777" w:rsidR="005E01E2" w:rsidRPr="00767F75" w:rsidRDefault="005E01E2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F32F" w14:textId="77777777" w:rsidR="005E01E2" w:rsidRPr="00767F75" w:rsidRDefault="005E01E2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2EFC" w14:textId="77777777" w:rsidR="005E01E2" w:rsidRPr="00767F75" w:rsidRDefault="005E01E2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5C60" w14:textId="77777777" w:rsidR="005E01E2" w:rsidRPr="00767F75" w:rsidRDefault="005E01E2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FBF32" w14:textId="77777777" w:rsidR="005E01E2" w:rsidRPr="00767F75" w:rsidRDefault="005E01E2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0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769F6D" w14:textId="77777777" w:rsidR="005E01E2" w:rsidRPr="00767F75" w:rsidRDefault="005E01E2" w:rsidP="0065076E">
            <w:pPr>
              <w:ind w:right="106"/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E01E2" w:rsidRPr="00767F75" w14:paraId="0C2459C8" w14:textId="77777777" w:rsidTr="0065076E">
        <w:trPr>
          <w:gridBefore w:val="1"/>
          <w:gridAfter w:val="3"/>
          <w:wBefore w:w="296" w:type="dxa"/>
          <w:wAfter w:w="361" w:type="dxa"/>
          <w:trHeight w:val="48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E5E5" w14:textId="77777777" w:rsidR="005E01E2" w:rsidRPr="00767F75" w:rsidRDefault="005E01E2" w:rsidP="0065076E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6001" w14:textId="77777777" w:rsidR="005E01E2" w:rsidRPr="00767F75" w:rsidRDefault="005E01E2" w:rsidP="0065076E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C9BA" w14:textId="77777777" w:rsidR="005E01E2" w:rsidRPr="00767F75" w:rsidRDefault="005E01E2" w:rsidP="0065076E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A35C" w14:textId="77777777" w:rsidR="005E01E2" w:rsidRPr="00767F75" w:rsidRDefault="005E01E2" w:rsidP="0065076E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E282" w14:textId="77777777" w:rsidR="005E01E2" w:rsidRPr="00767F75" w:rsidRDefault="005E01E2" w:rsidP="0065076E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3FCA" w14:textId="77777777" w:rsidR="005E01E2" w:rsidRPr="00767F75" w:rsidRDefault="005E01E2" w:rsidP="0065076E">
            <w:pPr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E275" w14:textId="77777777" w:rsidR="005E01E2" w:rsidRDefault="005E01E2" w:rsidP="0065076E">
            <w:pPr>
              <w:jc w:val="center"/>
              <w:rPr>
                <w:b/>
                <w:bCs/>
                <w:sz w:val="22"/>
                <w:szCs w:val="22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 xml:space="preserve">3 </w:t>
            </w:r>
          </w:p>
          <w:p w14:paraId="2EF54D37" w14:textId="77777777" w:rsidR="005E01E2" w:rsidRPr="00767F75" w:rsidRDefault="005E01E2" w:rsidP="0065076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FFEFD" w14:textId="77777777" w:rsidR="005E01E2" w:rsidRPr="00767F75" w:rsidRDefault="005E01E2" w:rsidP="0065076E">
            <w:pPr>
              <w:jc w:val="center"/>
              <w:rPr>
                <w:b/>
                <w:bCs/>
                <w:lang w:val="en-US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 год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F8BD" w14:textId="77777777" w:rsidR="005E01E2" w:rsidRPr="00767F75" w:rsidRDefault="005E01E2" w:rsidP="0065076E">
            <w:pPr>
              <w:jc w:val="center"/>
              <w:rPr>
                <w:b/>
                <w:bCs/>
                <w:lang w:val="en-US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 год</w:t>
            </w:r>
          </w:p>
        </w:tc>
      </w:tr>
      <w:tr w:rsidR="005E01E2" w:rsidRPr="00767F75" w14:paraId="115B6D8F" w14:textId="77777777" w:rsidTr="0065076E">
        <w:trPr>
          <w:gridBefore w:val="1"/>
          <w:gridAfter w:val="3"/>
          <w:wBefore w:w="296" w:type="dxa"/>
          <w:wAfter w:w="361" w:type="dxa"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0F84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E32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F593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AF832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704E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12785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E23A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746E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83FD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9</w:t>
            </w:r>
          </w:p>
        </w:tc>
      </w:tr>
      <w:tr w:rsidR="005E01E2" w:rsidRPr="00767F75" w14:paraId="130523FC" w14:textId="77777777" w:rsidTr="0065076E">
        <w:trPr>
          <w:gridBefore w:val="1"/>
          <w:gridAfter w:val="3"/>
          <w:wBefore w:w="296" w:type="dxa"/>
          <w:wAfter w:w="361" w:type="dxa"/>
          <w:trHeight w:val="11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6C8F5" w14:textId="77777777" w:rsidR="005E01E2" w:rsidRDefault="005E01E2" w:rsidP="0065076E">
            <w:pPr>
              <w:rPr>
                <w:bCs/>
                <w:sz w:val="22"/>
                <w:szCs w:val="22"/>
              </w:rPr>
            </w:pPr>
            <w:r w:rsidRPr="006759A5">
              <w:rPr>
                <w:bCs/>
                <w:sz w:val="22"/>
                <w:szCs w:val="22"/>
              </w:rPr>
              <w:t>Общегосударственные вопросы</w:t>
            </w:r>
          </w:p>
          <w:p w14:paraId="7CD8602D" w14:textId="77777777" w:rsidR="005E01E2" w:rsidRPr="00F06525" w:rsidRDefault="005E01E2" w:rsidP="006507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EA43F" w14:textId="77777777" w:rsidR="005E01E2" w:rsidRDefault="005E01E2" w:rsidP="0065076E">
            <w:pPr>
              <w:rPr>
                <w:bCs/>
                <w:sz w:val="22"/>
                <w:szCs w:val="22"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  <w:p w14:paraId="451FCF24" w14:textId="77777777" w:rsidR="005E01E2" w:rsidRDefault="005E01E2" w:rsidP="0065076E">
            <w:pPr>
              <w:rPr>
                <w:bCs/>
                <w:sz w:val="22"/>
                <w:szCs w:val="22"/>
              </w:rPr>
            </w:pPr>
          </w:p>
          <w:p w14:paraId="705A7224" w14:textId="77777777" w:rsidR="005E01E2" w:rsidRPr="00F06525" w:rsidRDefault="005E01E2" w:rsidP="006507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9B5A7" w14:textId="77777777" w:rsidR="005E01E2" w:rsidRDefault="005E01E2" w:rsidP="0065076E">
            <w:pPr>
              <w:rPr>
                <w:bCs/>
                <w:sz w:val="22"/>
                <w:szCs w:val="22"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  <w:p w14:paraId="331ABB22" w14:textId="77777777" w:rsidR="005E01E2" w:rsidRDefault="005E01E2" w:rsidP="0065076E">
            <w:pPr>
              <w:rPr>
                <w:bCs/>
                <w:sz w:val="22"/>
                <w:szCs w:val="22"/>
              </w:rPr>
            </w:pPr>
          </w:p>
          <w:p w14:paraId="2389DDAC" w14:textId="77777777" w:rsidR="005E01E2" w:rsidRPr="00F06525" w:rsidRDefault="005E01E2" w:rsidP="006507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9CC8C" w14:textId="77777777" w:rsidR="005E01E2" w:rsidRPr="00F06525" w:rsidRDefault="005E01E2" w:rsidP="006507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9187C" w14:textId="77777777" w:rsidR="005E01E2" w:rsidRPr="00F06525" w:rsidRDefault="005E01E2" w:rsidP="006507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D302E" w14:textId="77777777" w:rsidR="005E01E2" w:rsidRPr="00F06525" w:rsidRDefault="005E01E2" w:rsidP="0065076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E141A" w14:textId="77777777" w:rsidR="005E01E2" w:rsidRPr="00F06525" w:rsidRDefault="005E01E2" w:rsidP="0065076E">
            <w:pPr>
              <w:rPr>
                <w:bCs/>
                <w:sz w:val="22"/>
                <w:szCs w:val="22"/>
              </w:rPr>
            </w:pPr>
            <w:r w:rsidRPr="00F06525">
              <w:rPr>
                <w:bCs/>
                <w:sz w:val="22"/>
                <w:szCs w:val="22"/>
              </w:rPr>
              <w:t>55</w:t>
            </w:r>
            <w:r w:rsidR="007B6CB3">
              <w:rPr>
                <w:bCs/>
                <w:sz w:val="22"/>
                <w:szCs w:val="22"/>
              </w:rPr>
              <w:t>6</w:t>
            </w:r>
            <w:r w:rsidRPr="00F06525">
              <w:rPr>
                <w:bCs/>
                <w:sz w:val="22"/>
                <w:szCs w:val="22"/>
              </w:rPr>
              <w:t>6,8</w:t>
            </w:r>
          </w:p>
          <w:p w14:paraId="1775F68D" w14:textId="77777777" w:rsidR="005E01E2" w:rsidRPr="00F06525" w:rsidRDefault="005E01E2" w:rsidP="0065076E">
            <w:pPr>
              <w:rPr>
                <w:bCs/>
                <w:sz w:val="22"/>
                <w:szCs w:val="22"/>
              </w:rPr>
            </w:pPr>
          </w:p>
          <w:p w14:paraId="23802F2E" w14:textId="77777777" w:rsidR="005E01E2" w:rsidRPr="00F06525" w:rsidRDefault="005E01E2" w:rsidP="0065076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EB4C8" w14:textId="77777777" w:rsidR="005E01E2" w:rsidRPr="00F06525" w:rsidRDefault="005E01E2" w:rsidP="0065076E">
            <w:pPr>
              <w:rPr>
                <w:bCs/>
                <w:sz w:val="22"/>
                <w:szCs w:val="22"/>
              </w:rPr>
            </w:pPr>
            <w:r w:rsidRPr="00F06525">
              <w:rPr>
                <w:bCs/>
                <w:sz w:val="22"/>
                <w:szCs w:val="22"/>
              </w:rPr>
              <w:t>5041,9</w:t>
            </w:r>
          </w:p>
          <w:p w14:paraId="6E8A118E" w14:textId="77777777" w:rsidR="005E01E2" w:rsidRPr="00F06525" w:rsidRDefault="005E01E2" w:rsidP="0065076E">
            <w:pPr>
              <w:rPr>
                <w:bCs/>
                <w:sz w:val="22"/>
                <w:szCs w:val="22"/>
              </w:rPr>
            </w:pPr>
          </w:p>
          <w:p w14:paraId="41D05791" w14:textId="77777777" w:rsidR="005E01E2" w:rsidRPr="00F06525" w:rsidRDefault="005E01E2" w:rsidP="006507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C2D90" w14:textId="77777777" w:rsidR="005E01E2" w:rsidRPr="00F06525" w:rsidRDefault="005E01E2" w:rsidP="0065076E">
            <w:pPr>
              <w:rPr>
                <w:bCs/>
                <w:sz w:val="22"/>
                <w:szCs w:val="22"/>
              </w:rPr>
            </w:pPr>
            <w:r w:rsidRPr="00F06525">
              <w:rPr>
                <w:bCs/>
                <w:sz w:val="22"/>
                <w:szCs w:val="22"/>
              </w:rPr>
              <w:t>5368,5</w:t>
            </w:r>
          </w:p>
          <w:p w14:paraId="7E2CEFFC" w14:textId="77777777" w:rsidR="005E01E2" w:rsidRPr="00F06525" w:rsidRDefault="005E01E2" w:rsidP="0065076E">
            <w:pPr>
              <w:rPr>
                <w:bCs/>
                <w:sz w:val="22"/>
                <w:szCs w:val="22"/>
              </w:rPr>
            </w:pPr>
          </w:p>
          <w:p w14:paraId="1CFF8E5C" w14:textId="77777777" w:rsidR="005E01E2" w:rsidRPr="00F06525" w:rsidRDefault="005E01E2" w:rsidP="0065076E">
            <w:pPr>
              <w:rPr>
                <w:bCs/>
                <w:sz w:val="22"/>
                <w:szCs w:val="22"/>
              </w:rPr>
            </w:pPr>
          </w:p>
        </w:tc>
      </w:tr>
      <w:tr w:rsidR="005E01E2" w:rsidRPr="00767F75" w14:paraId="59470D0D" w14:textId="77777777" w:rsidTr="0065076E">
        <w:trPr>
          <w:gridBefore w:val="1"/>
          <w:gridAfter w:val="3"/>
          <w:wBefore w:w="296" w:type="dxa"/>
          <w:wAfter w:w="361" w:type="dxa"/>
          <w:trHeight w:val="9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35BD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48088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3B852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31699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6F2AD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8C3DE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F0095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799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5FAF1" w14:textId="77777777" w:rsidR="005E01E2" w:rsidRDefault="005E01E2" w:rsidP="0065076E">
            <w:pPr>
              <w:jc w:val="right"/>
            </w:pPr>
            <w:r w:rsidRPr="00C101DB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CCD7" w14:textId="77777777" w:rsidR="005E01E2" w:rsidRDefault="005E01E2" w:rsidP="0065076E">
            <w:pPr>
              <w:jc w:val="right"/>
            </w:pPr>
            <w:r w:rsidRPr="00C101DB">
              <w:rPr>
                <w:bCs/>
              </w:rPr>
              <w:t>799,6</w:t>
            </w:r>
          </w:p>
        </w:tc>
      </w:tr>
      <w:tr w:rsidR="005E01E2" w:rsidRPr="00767F75" w14:paraId="18143767" w14:textId="77777777" w:rsidTr="0065076E">
        <w:trPr>
          <w:gridBefore w:val="1"/>
          <w:gridAfter w:val="3"/>
          <w:wBefore w:w="296" w:type="dxa"/>
          <w:wAfter w:w="361" w:type="dxa"/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C875D" w14:textId="77777777" w:rsidR="005E01E2" w:rsidRPr="00767F75" w:rsidRDefault="005E01E2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1B3E1" w14:textId="77777777" w:rsidR="005E01E2" w:rsidRPr="00767F75" w:rsidRDefault="005E01E2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EA850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BDC48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E7A1E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FA112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31704" w14:textId="77777777" w:rsidR="005E01E2" w:rsidRDefault="005E01E2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6C860" w14:textId="77777777" w:rsidR="005E01E2" w:rsidRDefault="005E01E2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1CF22" w14:textId="77777777" w:rsidR="005E01E2" w:rsidRDefault="005E01E2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5E01E2" w:rsidRPr="00767F75" w14:paraId="291E4B95" w14:textId="77777777" w:rsidTr="0065076E">
        <w:trPr>
          <w:gridBefore w:val="1"/>
          <w:gridAfter w:val="3"/>
          <w:wBefore w:w="296" w:type="dxa"/>
          <w:wAfter w:w="361" w:type="dxa"/>
          <w:trHeight w:val="3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E1B0C" w14:textId="77777777" w:rsidR="005E01E2" w:rsidRPr="00767F75" w:rsidRDefault="005E01E2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070C6" w14:textId="77777777" w:rsidR="005E01E2" w:rsidRPr="00767F75" w:rsidRDefault="005E01E2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5ED5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9D172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4C180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1 00 0</w:t>
            </w:r>
            <w:r>
              <w:rPr>
                <w:bCs/>
                <w:sz w:val="22"/>
                <w:szCs w:val="22"/>
              </w:rPr>
              <w:t>0</w:t>
            </w:r>
            <w:r w:rsidRPr="00767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04975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ECDF1" w14:textId="77777777" w:rsidR="005E01E2" w:rsidRDefault="005E01E2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F787C" w14:textId="77777777" w:rsidR="005E01E2" w:rsidRDefault="005E01E2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DF009" w14:textId="77777777" w:rsidR="005E01E2" w:rsidRDefault="005E01E2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5E01E2" w:rsidRPr="00767F75" w14:paraId="5D1EA998" w14:textId="77777777" w:rsidTr="0065076E">
        <w:trPr>
          <w:gridBefore w:val="1"/>
          <w:gridAfter w:val="3"/>
          <w:wBefore w:w="296" w:type="dxa"/>
          <w:wAfter w:w="361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66375" w14:textId="77777777" w:rsidR="005E01E2" w:rsidRPr="00767F75" w:rsidRDefault="005E01E2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22831" w14:textId="77777777" w:rsidR="005E01E2" w:rsidRPr="00767F75" w:rsidRDefault="005E01E2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AB7A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B52B1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0354D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1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C57B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9D8ED" w14:textId="77777777" w:rsidR="005E01E2" w:rsidRDefault="005E01E2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BC62" w14:textId="77777777" w:rsidR="005E01E2" w:rsidRDefault="005E01E2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EF5F6" w14:textId="77777777" w:rsidR="005E01E2" w:rsidRDefault="005E01E2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5E01E2" w:rsidRPr="00767F75" w14:paraId="02CF3779" w14:textId="77777777" w:rsidTr="0065076E">
        <w:trPr>
          <w:gridBefore w:val="1"/>
          <w:gridAfter w:val="3"/>
          <w:wBefore w:w="296" w:type="dxa"/>
          <w:wAfter w:w="361" w:type="dxa"/>
          <w:trHeight w:val="11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1424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AA6CF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E253E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B7C2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14740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71772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B6F45" w14:textId="77777777" w:rsidR="005E01E2" w:rsidRPr="006759A5" w:rsidRDefault="005E01E2" w:rsidP="007B6CB3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7B6CB3">
              <w:rPr>
                <w:bCs/>
              </w:rPr>
              <w:t>62</w:t>
            </w: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88866" w14:textId="77777777" w:rsidR="005E01E2" w:rsidRPr="006759A5" w:rsidRDefault="005E01E2" w:rsidP="0065076E">
            <w:pPr>
              <w:ind w:left="-43" w:firstLine="43"/>
              <w:jc w:val="right"/>
              <w:rPr>
                <w:bCs/>
              </w:rPr>
            </w:pPr>
            <w:r>
              <w:rPr>
                <w:bCs/>
              </w:rPr>
              <w:t>3871,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5A531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3799,9</w:t>
            </w:r>
          </w:p>
        </w:tc>
      </w:tr>
      <w:tr w:rsidR="005E01E2" w:rsidRPr="00767F75" w14:paraId="653250C7" w14:textId="77777777" w:rsidTr="0065076E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FDB5F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FB11E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AA210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83BAC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5F2B4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CA63A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1F0CF" w14:textId="77777777" w:rsidR="005E01E2" w:rsidRPr="006759A5" w:rsidRDefault="005E01E2" w:rsidP="007B6CB3">
            <w:pPr>
              <w:jc w:val="right"/>
              <w:rPr>
                <w:bCs/>
              </w:rPr>
            </w:pPr>
            <w:r>
              <w:rPr>
                <w:bCs/>
              </w:rPr>
              <w:t>44</w:t>
            </w:r>
            <w:r w:rsidR="007B6CB3">
              <w:rPr>
                <w:bCs/>
              </w:rPr>
              <w:t>8</w:t>
            </w:r>
            <w:r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02B0F" w14:textId="77777777" w:rsidR="005E01E2" w:rsidRPr="006759A5" w:rsidRDefault="005E01E2" w:rsidP="0065076E">
            <w:pPr>
              <w:ind w:left="-43" w:firstLine="43"/>
              <w:jc w:val="right"/>
              <w:rPr>
                <w:bCs/>
              </w:rPr>
            </w:pPr>
            <w:r>
              <w:rPr>
                <w:bCs/>
              </w:rPr>
              <w:t>3871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D402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3799,9</w:t>
            </w:r>
          </w:p>
        </w:tc>
      </w:tr>
      <w:tr w:rsidR="005E01E2" w:rsidRPr="00767F75" w14:paraId="1423EACF" w14:textId="77777777" w:rsidTr="0065076E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1CC77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«Развитие информационного общества и формирование электронного правительства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DD9D5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A89BB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2C477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7FAE5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 xml:space="preserve"> 7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1215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A93D" w14:textId="77777777" w:rsidR="005E01E2" w:rsidRPr="006759A5" w:rsidRDefault="007B6CB3" w:rsidP="0065076E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5E01E2">
              <w:rPr>
                <w:bCs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C5B82" w14:textId="77777777" w:rsidR="005E01E2" w:rsidRDefault="005E01E2" w:rsidP="0065076E">
            <w:pPr>
              <w:jc w:val="right"/>
            </w:pPr>
            <w:r w:rsidRPr="00DC222B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F559A" w14:textId="77777777" w:rsidR="005E01E2" w:rsidRDefault="005E01E2" w:rsidP="0065076E">
            <w:pPr>
              <w:jc w:val="right"/>
            </w:pPr>
            <w:r w:rsidRPr="00DC222B">
              <w:rPr>
                <w:bCs/>
              </w:rPr>
              <w:t>15,6</w:t>
            </w:r>
          </w:p>
        </w:tc>
      </w:tr>
      <w:tr w:rsidR="005E01E2" w:rsidRPr="00767F75" w14:paraId="6A1A2517" w14:textId="77777777" w:rsidTr="0065076E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3D666" w14:textId="77777777" w:rsidR="005E01E2" w:rsidRPr="00767F75" w:rsidRDefault="005E01E2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lastRenderedPageBreak/>
              <w:t>Информирование населения о деятельности органов  местного самоуправления, социаотно-экономических и общественно-политических пр</w:t>
            </w:r>
            <w:r>
              <w:rPr>
                <w:bCs/>
                <w:sz w:val="22"/>
                <w:szCs w:val="22"/>
              </w:rPr>
              <w:t>о</w:t>
            </w:r>
            <w:r w:rsidRPr="00767F75">
              <w:rPr>
                <w:bCs/>
                <w:sz w:val="22"/>
                <w:szCs w:val="22"/>
              </w:rPr>
              <w:t>цес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4E0AB" w14:textId="77777777" w:rsidR="005E01E2" w:rsidRPr="00767F75" w:rsidRDefault="005E01E2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BE340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9F401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29777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7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9868C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B8C4A" w14:textId="77777777" w:rsidR="005E01E2" w:rsidRDefault="007B6CB3" w:rsidP="0065076E">
            <w:pPr>
              <w:jc w:val="right"/>
            </w:pPr>
            <w:r>
              <w:rPr>
                <w:bCs/>
              </w:rPr>
              <w:t>2</w:t>
            </w:r>
            <w:r w:rsidR="005E01E2" w:rsidRPr="00CB4940">
              <w:rPr>
                <w:bCs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CE38" w14:textId="77777777" w:rsidR="005E01E2" w:rsidRDefault="005E01E2" w:rsidP="0065076E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1244A" w14:textId="77777777" w:rsidR="005E01E2" w:rsidRDefault="005E01E2" w:rsidP="0065076E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5E01E2" w:rsidRPr="00767F75" w14:paraId="6B24D4D7" w14:textId="77777777" w:rsidTr="0065076E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DC717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Cs/>
                <w:sz w:val="22"/>
                <w:szCs w:val="22"/>
              </w:rPr>
              <w:t>«Развитие информационного общества и формирование электронного правительства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B67C5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9CB3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05858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9EF3B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7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B53F3" w14:textId="77777777" w:rsidR="005E01E2" w:rsidRPr="00767F75" w:rsidRDefault="005E01E2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3684" w14:textId="77777777" w:rsidR="005E01E2" w:rsidRDefault="007B6CB3" w:rsidP="0065076E">
            <w:pPr>
              <w:jc w:val="right"/>
            </w:pPr>
            <w:r>
              <w:rPr>
                <w:bCs/>
              </w:rPr>
              <w:t>2</w:t>
            </w:r>
            <w:r w:rsidR="005E01E2" w:rsidRPr="00CB4940">
              <w:rPr>
                <w:bCs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84A5C" w14:textId="77777777" w:rsidR="005E01E2" w:rsidRDefault="005E01E2" w:rsidP="0065076E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96E2E" w14:textId="77777777" w:rsidR="005E01E2" w:rsidRDefault="005E01E2" w:rsidP="0065076E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5E01E2" w:rsidRPr="00767F75" w14:paraId="4E7524B1" w14:textId="77777777" w:rsidTr="0065076E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63F4D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76F46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A578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CF305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3B532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7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B29B6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C1032" w14:textId="77777777" w:rsidR="005E01E2" w:rsidRDefault="007B6CB3" w:rsidP="0065076E">
            <w:pPr>
              <w:jc w:val="right"/>
            </w:pPr>
            <w:r>
              <w:rPr>
                <w:bCs/>
              </w:rPr>
              <w:t>2</w:t>
            </w:r>
            <w:r w:rsidR="005E01E2" w:rsidRPr="00CB4940">
              <w:rPr>
                <w:bCs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295B" w14:textId="77777777" w:rsidR="005E01E2" w:rsidRDefault="005E01E2" w:rsidP="0065076E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D3DB5" w14:textId="77777777" w:rsidR="005E01E2" w:rsidRDefault="005E01E2" w:rsidP="0065076E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5E01E2" w:rsidRPr="006759A5" w14:paraId="080ACCC2" w14:textId="77777777" w:rsidTr="0065076E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D6F44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28328" w14:textId="77777777" w:rsidR="005E01E2" w:rsidRPr="006759A5" w:rsidRDefault="005E01E2" w:rsidP="0065076E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E6E52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B22FE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A56FE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77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83D9F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0AD3D" w14:textId="77777777" w:rsidR="005E01E2" w:rsidRPr="006759A5" w:rsidRDefault="005E01E2" w:rsidP="007B6CB3">
            <w:pPr>
              <w:jc w:val="right"/>
              <w:rPr>
                <w:bCs/>
              </w:rPr>
            </w:pPr>
            <w:r>
              <w:rPr>
                <w:bCs/>
              </w:rPr>
              <w:t>44</w:t>
            </w:r>
            <w:r w:rsidR="007B6CB3">
              <w:rPr>
                <w:bCs/>
              </w:rPr>
              <w:t>5</w:t>
            </w:r>
            <w:r>
              <w:rPr>
                <w:bCs/>
              </w:rPr>
              <w:t>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2EB00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385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E6A25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3781,3</w:t>
            </w:r>
          </w:p>
        </w:tc>
      </w:tr>
      <w:tr w:rsidR="005E01E2" w:rsidRPr="00767F75" w14:paraId="60CAAE19" w14:textId="77777777" w:rsidTr="0065076E">
        <w:trPr>
          <w:gridBefore w:val="1"/>
          <w:gridAfter w:val="3"/>
          <w:wBefore w:w="296" w:type="dxa"/>
          <w:wAfter w:w="361" w:type="dxa"/>
          <w:trHeight w:val="3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DF49D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Кадровое, информационное, материально техническое и хозяйственное обеспечение деятельности Администрации Подгощского сельского поселения. Повышение уровня профессиональной подготовки муниципальных служащих  Подгощского сельского поселения, выборных должностных лиц и иных работников 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DDF1D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51839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47DB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46DDB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74779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DA96D" w14:textId="77777777" w:rsidR="005E01E2" w:rsidRPr="006759A5" w:rsidRDefault="005E01E2" w:rsidP="007B6CB3">
            <w:pPr>
              <w:jc w:val="right"/>
              <w:rPr>
                <w:bCs/>
              </w:rPr>
            </w:pPr>
            <w:r>
              <w:rPr>
                <w:bCs/>
              </w:rPr>
              <w:t>44</w:t>
            </w:r>
            <w:r w:rsidR="007B6CB3">
              <w:rPr>
                <w:bCs/>
              </w:rPr>
              <w:t>5</w:t>
            </w:r>
            <w:r>
              <w:rPr>
                <w:bCs/>
              </w:rPr>
              <w:t>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9847B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385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C19E7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3781,3</w:t>
            </w:r>
          </w:p>
        </w:tc>
      </w:tr>
      <w:tr w:rsidR="005E01E2" w:rsidRPr="00767F75" w14:paraId="3F5D849F" w14:textId="77777777" w:rsidTr="0065076E">
        <w:trPr>
          <w:gridBefore w:val="1"/>
          <w:gridAfter w:val="3"/>
          <w:wBefore w:w="296" w:type="dxa"/>
          <w:wAfter w:w="361" w:type="dxa"/>
          <w:trHeight w:val="6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5E699" w14:textId="77777777" w:rsidR="005E01E2" w:rsidRPr="00767F75" w:rsidRDefault="005E01E2" w:rsidP="0065076E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Кадровое, </w:t>
            </w:r>
            <w:r w:rsidRPr="00767F75">
              <w:rPr>
                <w:sz w:val="22"/>
                <w:szCs w:val="22"/>
              </w:rPr>
              <w:t>материально-техническо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и хозяйственно</w:t>
            </w:r>
            <w:r>
              <w:rPr>
                <w:sz w:val="22"/>
                <w:szCs w:val="22"/>
              </w:rPr>
              <w:t xml:space="preserve">е </w:t>
            </w:r>
            <w:r w:rsidRPr="00767F75">
              <w:rPr>
                <w:sz w:val="22"/>
                <w:szCs w:val="22"/>
              </w:rPr>
              <w:t>обеспечени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деятельности 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C5C8A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6F59F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9A648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D09F8" w14:textId="77777777" w:rsidR="005E01E2" w:rsidRPr="00767F75" w:rsidRDefault="005E01E2" w:rsidP="0065076E">
            <w:pPr>
              <w:jc w:val="center"/>
              <w:rPr>
                <w:highlight w:val="yellow"/>
              </w:rPr>
            </w:pPr>
            <w:r w:rsidRPr="00767F75">
              <w:rPr>
                <w:sz w:val="22"/>
                <w:szCs w:val="22"/>
              </w:rPr>
              <w:t>77 3 01 0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46BEC" w14:textId="77777777" w:rsidR="005E01E2" w:rsidRPr="00767F75" w:rsidRDefault="005E01E2" w:rsidP="0065076E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D2E40" w14:textId="77777777" w:rsidR="005E01E2" w:rsidRPr="005042AF" w:rsidRDefault="005E01E2" w:rsidP="007B6CB3">
            <w:pPr>
              <w:jc w:val="right"/>
              <w:rPr>
                <w:bCs/>
              </w:rPr>
            </w:pPr>
            <w:r>
              <w:rPr>
                <w:bCs/>
              </w:rPr>
              <w:t>43</w:t>
            </w:r>
            <w:r w:rsidR="007B6CB3">
              <w:rPr>
                <w:bCs/>
              </w:rPr>
              <w:t>8</w:t>
            </w:r>
            <w:r>
              <w:rPr>
                <w:bCs/>
              </w:rPr>
              <w:t>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42E34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3785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D82BE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3714,0</w:t>
            </w:r>
          </w:p>
        </w:tc>
      </w:tr>
      <w:tr w:rsidR="005E01E2" w:rsidRPr="00767F75" w14:paraId="0D606973" w14:textId="77777777" w:rsidTr="0065076E">
        <w:trPr>
          <w:gridBefore w:val="1"/>
          <w:gridAfter w:val="3"/>
          <w:wBefore w:w="296" w:type="dxa"/>
          <w:wAfter w:w="361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59A30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8CF6C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A2D9E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4C689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16230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0C546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CCF64" w14:textId="77777777" w:rsidR="005E01E2" w:rsidRPr="00767F75" w:rsidRDefault="005E01E2" w:rsidP="0065076E">
            <w:pPr>
              <w:jc w:val="right"/>
            </w:pPr>
            <w:r>
              <w:t>34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D1BAC" w14:textId="77777777" w:rsidR="005E01E2" w:rsidRDefault="005E01E2" w:rsidP="0065076E">
            <w:pPr>
              <w:jc w:val="right"/>
            </w:pPr>
            <w:r w:rsidRPr="00D93473">
              <w:t>347</w:t>
            </w:r>
            <w:r>
              <w:t>3</w:t>
            </w:r>
            <w:r w:rsidRPr="00D93473">
              <w:t>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B8880" w14:textId="77777777" w:rsidR="005E01E2" w:rsidRDefault="005E01E2" w:rsidP="0065076E">
            <w:pPr>
              <w:jc w:val="right"/>
            </w:pPr>
            <w:r w:rsidRPr="00D93473">
              <w:t>347</w:t>
            </w:r>
            <w:r>
              <w:t>3</w:t>
            </w:r>
            <w:r w:rsidRPr="00D93473">
              <w:t>,9</w:t>
            </w:r>
          </w:p>
        </w:tc>
      </w:tr>
      <w:tr w:rsidR="005E01E2" w:rsidRPr="00767F75" w14:paraId="0106DA45" w14:textId="77777777" w:rsidTr="0065076E">
        <w:trPr>
          <w:gridBefore w:val="1"/>
          <w:gridAfter w:val="3"/>
          <w:wBefore w:w="296" w:type="dxa"/>
          <w:wAfter w:w="361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A172D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7EE3D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B92A4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5A0C7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5CE3A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58267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82A8" w14:textId="77777777" w:rsidR="005E01E2" w:rsidRPr="005042AF" w:rsidRDefault="007B6CB3" w:rsidP="00E3799C">
            <w:pPr>
              <w:jc w:val="right"/>
            </w:pPr>
            <w:r>
              <w:t>90</w:t>
            </w:r>
            <w:r w:rsidR="00E3799C">
              <w:t>1</w:t>
            </w:r>
            <w:r w:rsidR="005E01E2">
              <w:t>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94DB0" w14:textId="77777777" w:rsidR="005E01E2" w:rsidRPr="00767F75" w:rsidRDefault="005E01E2" w:rsidP="0065076E">
            <w:pPr>
              <w:jc w:val="right"/>
            </w:pPr>
            <w:r>
              <w:t>3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60691" w14:textId="77777777" w:rsidR="005E01E2" w:rsidRPr="00767F75" w:rsidRDefault="005E01E2" w:rsidP="0065076E">
            <w:pPr>
              <w:jc w:val="right"/>
            </w:pPr>
            <w:r>
              <w:t>228,1</w:t>
            </w:r>
          </w:p>
        </w:tc>
      </w:tr>
      <w:tr w:rsidR="005E01E2" w:rsidRPr="00767F75" w14:paraId="3F6F9C15" w14:textId="77777777" w:rsidTr="0065076E">
        <w:trPr>
          <w:gridBefore w:val="1"/>
          <w:gridAfter w:val="3"/>
          <w:wBefore w:w="296" w:type="dxa"/>
          <w:wAfter w:w="361" w:type="dxa"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4AA0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BD9DB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183FF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9485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B85B5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57753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F8DAF" w14:textId="77777777" w:rsidR="005E01E2" w:rsidRPr="005042AF" w:rsidRDefault="005E01E2" w:rsidP="0065076E">
            <w:pPr>
              <w:jc w:val="right"/>
            </w:pPr>
            <w:r>
              <w:t>1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B46F2" w14:textId="77777777" w:rsidR="005E01E2" w:rsidRPr="00767F75" w:rsidRDefault="005E01E2" w:rsidP="0065076E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D799F" w14:textId="77777777" w:rsidR="005E01E2" w:rsidRPr="00767F75" w:rsidRDefault="005E01E2" w:rsidP="0065076E">
            <w:pPr>
              <w:jc w:val="right"/>
            </w:pPr>
            <w:r>
              <w:t>12,0</w:t>
            </w:r>
          </w:p>
        </w:tc>
      </w:tr>
      <w:tr w:rsidR="005E01E2" w:rsidRPr="00767F75" w14:paraId="160B343B" w14:textId="77777777" w:rsidTr="0065076E">
        <w:trPr>
          <w:gridBefore w:val="1"/>
          <w:gridAfter w:val="3"/>
          <w:wBefore w:w="296" w:type="dxa"/>
          <w:wAfter w:w="361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3AADF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EED4C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276F7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AD353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9D8B8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BBBD8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45BA" w14:textId="77777777" w:rsidR="005E01E2" w:rsidRPr="00767F75" w:rsidRDefault="005E01E2" w:rsidP="0065076E">
            <w:pPr>
              <w:jc w:val="right"/>
            </w:pPr>
            <w:r>
              <w:t>67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9DEF0" w14:textId="77777777" w:rsidR="005E01E2" w:rsidRPr="00767F75" w:rsidRDefault="005E01E2" w:rsidP="0065076E">
            <w:pPr>
              <w:jc w:val="right"/>
            </w:pPr>
            <w:r>
              <w:t>67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A8C74" w14:textId="77777777" w:rsidR="005E01E2" w:rsidRPr="00767F75" w:rsidRDefault="005E01E2" w:rsidP="0065076E">
            <w:pPr>
              <w:jc w:val="right"/>
            </w:pPr>
            <w:r>
              <w:t>67,3</w:t>
            </w:r>
          </w:p>
        </w:tc>
      </w:tr>
      <w:tr w:rsidR="005E01E2" w:rsidRPr="00767F75" w14:paraId="5399751A" w14:textId="77777777" w:rsidTr="0065076E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F7919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5A0BB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3E7F2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609BA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041B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A49FE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54201" w14:textId="77777777" w:rsidR="005E01E2" w:rsidRPr="00767F75" w:rsidRDefault="005E01E2" w:rsidP="0065076E">
            <w:pPr>
              <w:jc w:val="right"/>
            </w:pPr>
            <w:r>
              <w:t>65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0B10" w14:textId="77777777" w:rsidR="005E01E2" w:rsidRPr="00767F75" w:rsidRDefault="005E01E2" w:rsidP="0065076E">
            <w:pPr>
              <w:jc w:val="center"/>
            </w:pPr>
            <w:r>
              <w:t>65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F3177" w14:textId="77777777" w:rsidR="005E01E2" w:rsidRPr="00767F75" w:rsidRDefault="005E01E2" w:rsidP="0065076E">
            <w:pPr>
              <w:jc w:val="center"/>
            </w:pPr>
            <w:r>
              <w:t>65,8</w:t>
            </w:r>
          </w:p>
        </w:tc>
      </w:tr>
      <w:tr w:rsidR="005E01E2" w:rsidRPr="00767F75" w14:paraId="2905C605" w14:textId="77777777" w:rsidTr="0065076E">
        <w:trPr>
          <w:gridBefore w:val="1"/>
          <w:gridAfter w:val="3"/>
          <w:wBefore w:w="296" w:type="dxa"/>
          <w:wAfter w:w="361" w:type="dxa"/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E3C3D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9C92D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79518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F9A13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6BB5F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EF7B7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1F6E8" w14:textId="77777777" w:rsidR="005E01E2" w:rsidRPr="00767F75" w:rsidRDefault="005E01E2" w:rsidP="0065076E">
            <w:pPr>
              <w:jc w:val="right"/>
            </w:pPr>
            <w:r>
              <w:t>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9EA6F" w14:textId="77777777" w:rsidR="005E01E2" w:rsidRPr="00767F75" w:rsidRDefault="005E01E2" w:rsidP="0065076E">
            <w:pPr>
              <w:jc w:val="right"/>
            </w:pPr>
            <w:r>
              <w:t>1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3A175" w14:textId="77777777" w:rsidR="005E01E2" w:rsidRPr="00767F75" w:rsidRDefault="005E01E2" w:rsidP="0065076E">
            <w:pPr>
              <w:jc w:val="right"/>
            </w:pPr>
            <w:r>
              <w:t>1,5</w:t>
            </w:r>
          </w:p>
        </w:tc>
      </w:tr>
      <w:tr w:rsidR="005E01E2" w:rsidRPr="00767F75" w14:paraId="3CE894CB" w14:textId="77777777" w:rsidTr="0065076E">
        <w:trPr>
          <w:gridBefore w:val="1"/>
          <w:gridAfter w:val="3"/>
          <w:wBefore w:w="296" w:type="dxa"/>
          <w:wAfter w:w="361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705B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«Противодействие коррупции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528EE" w14:textId="77777777" w:rsidR="005E01E2" w:rsidRPr="006759A5" w:rsidRDefault="005E01E2" w:rsidP="0065076E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FEC15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0AF41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03159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77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1E9EB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793E6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18285" w14:textId="77777777" w:rsidR="005E01E2" w:rsidRDefault="005E01E2" w:rsidP="0065076E">
            <w:pPr>
              <w:jc w:val="right"/>
            </w:pPr>
            <w:r w:rsidRPr="00D842FE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9095B" w14:textId="77777777" w:rsidR="005E01E2" w:rsidRDefault="005E01E2" w:rsidP="0065076E">
            <w:pPr>
              <w:jc w:val="right"/>
            </w:pPr>
            <w:r w:rsidRPr="00D842FE">
              <w:rPr>
                <w:bCs/>
              </w:rPr>
              <w:t>3,0</w:t>
            </w:r>
          </w:p>
        </w:tc>
      </w:tr>
      <w:tr w:rsidR="005E01E2" w:rsidRPr="00767F75" w14:paraId="23FBB659" w14:textId="77777777" w:rsidTr="0065076E">
        <w:trPr>
          <w:gridBefore w:val="1"/>
          <w:gridAfter w:val="3"/>
          <w:wBefore w:w="296" w:type="dxa"/>
          <w:wAfter w:w="361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0F415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Совершенствование муниципальной службы в целях устранения условий, порождающих корруп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09648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21B07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3B156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70942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7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AFAB9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16B90" w14:textId="77777777" w:rsidR="005E01E2" w:rsidRDefault="005E01E2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863C8" w14:textId="77777777" w:rsidR="005E01E2" w:rsidRDefault="005E01E2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8BBDC" w14:textId="77777777" w:rsidR="005E01E2" w:rsidRDefault="005E01E2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5E01E2" w:rsidRPr="00767F75" w14:paraId="09F2CB1E" w14:textId="77777777" w:rsidTr="0065076E">
        <w:trPr>
          <w:gridBefore w:val="1"/>
          <w:gridAfter w:val="3"/>
          <w:wBefore w:w="296" w:type="dxa"/>
          <w:wAfter w:w="361" w:type="dxa"/>
          <w:trHeight w:val="9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F3C7E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«Противодействие коррупции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05E2E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9CB39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6329B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04989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7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1F5E4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325F6" w14:textId="77777777" w:rsidR="005E01E2" w:rsidRDefault="005E01E2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42B34" w14:textId="77777777" w:rsidR="005E01E2" w:rsidRDefault="005E01E2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A45C2" w14:textId="77777777" w:rsidR="005E01E2" w:rsidRDefault="005E01E2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5E01E2" w:rsidRPr="00767F75" w14:paraId="21185E39" w14:textId="77777777" w:rsidTr="0065076E">
        <w:trPr>
          <w:gridBefore w:val="1"/>
          <w:gridAfter w:val="3"/>
          <w:wBefore w:w="296" w:type="dxa"/>
          <w:wAfter w:w="361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F4BF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81BBB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C8E54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D0B9B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2F0AE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7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825F8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55E02" w14:textId="77777777" w:rsidR="005E01E2" w:rsidRDefault="005E01E2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42E12" w14:textId="77777777" w:rsidR="005E01E2" w:rsidRDefault="005E01E2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83CFC" w14:textId="77777777" w:rsidR="005E01E2" w:rsidRDefault="005E01E2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5E01E2" w:rsidRPr="00767F75" w14:paraId="229A6F45" w14:textId="77777777" w:rsidTr="0065076E">
        <w:trPr>
          <w:gridBefore w:val="1"/>
          <w:gridAfter w:val="3"/>
          <w:wBefore w:w="296" w:type="dxa"/>
          <w:wAfter w:w="361" w:type="dxa"/>
          <w:trHeight w:val="4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37FE8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EC0E5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AF453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BD38B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F489A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0EBE6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B9FB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3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D3CF" w14:textId="77777777" w:rsidR="005E01E2" w:rsidRDefault="005E01E2" w:rsidP="0065076E">
            <w:pPr>
              <w:jc w:val="right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F8F55" w14:textId="77777777" w:rsidR="005E01E2" w:rsidRDefault="005E01E2" w:rsidP="0065076E">
            <w:pPr>
              <w:jc w:val="right"/>
            </w:pPr>
            <w:r>
              <w:t>0,0</w:t>
            </w:r>
          </w:p>
        </w:tc>
      </w:tr>
      <w:tr w:rsidR="005E01E2" w:rsidRPr="00767F75" w14:paraId="7E31B422" w14:textId="77777777" w:rsidTr="0065076E">
        <w:trPr>
          <w:gridBefore w:val="1"/>
          <w:gridAfter w:val="3"/>
          <w:wBefore w:w="296" w:type="dxa"/>
          <w:wAfter w:w="361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B772C" w14:textId="77777777" w:rsidR="005E01E2" w:rsidRPr="00767F75" w:rsidRDefault="005E01E2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Возмещение затрат по содержанию штатных единиц, осуществляющих переданные полномочия по внешнему муництпальному,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782F0" w14:textId="77777777" w:rsidR="005E01E2" w:rsidRPr="00767F75" w:rsidRDefault="005E01E2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7149E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ECCA9" w14:textId="77777777" w:rsidR="005E01E2" w:rsidRPr="00767F75" w:rsidRDefault="005E01E2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E5260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88 5 00 4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B04B2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FCFA5" w14:textId="77777777" w:rsidR="005E01E2" w:rsidRDefault="005E01E2" w:rsidP="0065076E">
            <w:pPr>
              <w:jc w:val="right"/>
            </w:pPr>
            <w:r w:rsidRPr="00D369D3">
              <w:rPr>
                <w:bCs/>
              </w:rPr>
              <w:t>13</w:t>
            </w:r>
            <w:r>
              <w:rPr>
                <w:bCs/>
              </w:rPr>
              <w:t>8</w:t>
            </w:r>
            <w:r w:rsidRPr="00D369D3">
              <w:rPr>
                <w:bCs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DC283" w14:textId="77777777" w:rsidR="005E01E2" w:rsidRDefault="005E01E2" w:rsidP="0065076E">
            <w:pPr>
              <w:jc w:val="right"/>
            </w:pPr>
            <w:r w:rsidRPr="0077349C"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BDFB4" w14:textId="77777777" w:rsidR="005E01E2" w:rsidRDefault="005E01E2" w:rsidP="0065076E">
            <w:pPr>
              <w:jc w:val="right"/>
            </w:pPr>
            <w:r w:rsidRPr="0077349C">
              <w:t>0,0</w:t>
            </w:r>
          </w:p>
        </w:tc>
      </w:tr>
      <w:tr w:rsidR="005E01E2" w:rsidRPr="00767F75" w14:paraId="398FDE0A" w14:textId="77777777" w:rsidTr="0065076E">
        <w:trPr>
          <w:gridBefore w:val="1"/>
          <w:gridAfter w:val="3"/>
          <w:wBefore w:w="296" w:type="dxa"/>
          <w:wAfter w:w="361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881F3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E1C06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5D65E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D92DD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0366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88 5 00 4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351A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E025" w14:textId="77777777" w:rsidR="005E01E2" w:rsidRDefault="005E01E2" w:rsidP="0065076E">
            <w:pPr>
              <w:jc w:val="right"/>
            </w:pPr>
            <w:r w:rsidRPr="00D369D3">
              <w:rPr>
                <w:bCs/>
              </w:rPr>
              <w:t>13</w:t>
            </w:r>
            <w:r>
              <w:rPr>
                <w:bCs/>
              </w:rPr>
              <w:t>8</w:t>
            </w:r>
            <w:r w:rsidRPr="00D369D3">
              <w:rPr>
                <w:bCs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F99AD" w14:textId="77777777" w:rsidR="005E01E2" w:rsidRDefault="005E01E2" w:rsidP="0065076E">
            <w:pPr>
              <w:jc w:val="right"/>
            </w:pPr>
            <w:r w:rsidRPr="0077349C"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73818" w14:textId="77777777" w:rsidR="005E01E2" w:rsidRDefault="005E01E2" w:rsidP="0065076E">
            <w:pPr>
              <w:jc w:val="right"/>
            </w:pPr>
            <w:r w:rsidRPr="0077349C">
              <w:t>0,0</w:t>
            </w:r>
          </w:p>
        </w:tc>
      </w:tr>
      <w:tr w:rsidR="005E01E2" w:rsidRPr="00767F75" w14:paraId="67CD4E8F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60012" w14:textId="77777777" w:rsidR="005E01E2" w:rsidRPr="00C159FB" w:rsidRDefault="005E01E2" w:rsidP="0065076E">
            <w:pPr>
              <w:rPr>
                <w:bCs/>
              </w:rPr>
            </w:pPr>
            <w:r w:rsidRPr="00C159FB">
              <w:rPr>
                <w:bCs/>
              </w:rPr>
              <w:t>Обеспечение проведения в</w:t>
            </w:r>
            <w:r w:rsidRPr="00C159FB">
              <w:rPr>
                <w:bCs/>
              </w:rPr>
              <w:t>ы</w:t>
            </w:r>
            <w:r w:rsidRPr="00C159FB">
              <w:rPr>
                <w:bCs/>
              </w:rPr>
              <w:t>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D9599" w14:textId="77777777" w:rsidR="005E01E2" w:rsidRDefault="005E01E2" w:rsidP="0065076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C701" w14:textId="77777777" w:rsidR="005E01E2" w:rsidRDefault="005E01E2" w:rsidP="00650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F4296" w14:textId="77777777" w:rsidR="005E01E2" w:rsidRDefault="005E01E2" w:rsidP="00650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A4A6F" w14:textId="77777777" w:rsidR="005E01E2" w:rsidRDefault="005E01E2" w:rsidP="0065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66B47" w14:textId="77777777" w:rsidR="005E01E2" w:rsidRDefault="005E01E2" w:rsidP="0065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E4C4C" w14:textId="77777777" w:rsidR="005E01E2" w:rsidRDefault="005E01E2" w:rsidP="0065076E">
            <w:pPr>
              <w:jc w:val="right"/>
            </w:pPr>
            <w:r w:rsidRPr="00E93E20"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E0B8" w14:textId="77777777" w:rsidR="005E01E2" w:rsidRDefault="005E01E2" w:rsidP="0065076E">
            <w:pPr>
              <w:jc w:val="right"/>
            </w:pPr>
            <w:r w:rsidRPr="00E93E20"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6B5E8" w14:textId="77777777" w:rsidR="005E01E2" w:rsidRPr="00C159FB" w:rsidRDefault="005E01E2" w:rsidP="0065076E">
            <w:pPr>
              <w:jc w:val="right"/>
              <w:rPr>
                <w:color w:val="FF0000"/>
              </w:rPr>
            </w:pPr>
            <w:r w:rsidRPr="00C159FB">
              <w:rPr>
                <w:color w:val="FF0000"/>
              </w:rPr>
              <w:t>238,9</w:t>
            </w:r>
          </w:p>
        </w:tc>
      </w:tr>
      <w:tr w:rsidR="005E01E2" w:rsidRPr="00767F75" w14:paraId="2D43A4F0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B684" w14:textId="77777777" w:rsidR="005E01E2" w:rsidRPr="00C159FB" w:rsidRDefault="005E01E2" w:rsidP="0065076E">
            <w:pPr>
              <w:rPr>
                <w:sz w:val="22"/>
                <w:szCs w:val="22"/>
              </w:rPr>
            </w:pPr>
            <w:r w:rsidRPr="00C159FB">
              <w:rPr>
                <w:bCs/>
                <w:sz w:val="22"/>
                <w:szCs w:val="22"/>
              </w:rPr>
              <w:t>Непрограммные ра</w:t>
            </w:r>
            <w:r w:rsidRPr="00C159FB">
              <w:rPr>
                <w:bCs/>
                <w:sz w:val="22"/>
                <w:szCs w:val="22"/>
              </w:rPr>
              <w:t>с</w:t>
            </w:r>
            <w:r w:rsidRPr="00C159FB">
              <w:rPr>
                <w:bCs/>
                <w:sz w:val="22"/>
                <w:szCs w:val="22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5B560" w14:textId="77777777" w:rsidR="005E01E2" w:rsidRDefault="005E01E2" w:rsidP="0065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C1265" w14:textId="77777777" w:rsidR="005E01E2" w:rsidRDefault="005E01E2" w:rsidP="0065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A8376" w14:textId="77777777" w:rsidR="005E01E2" w:rsidRDefault="005E01E2" w:rsidP="0065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20661" w14:textId="77777777" w:rsidR="005E01E2" w:rsidRDefault="005E01E2" w:rsidP="0065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BA024" w14:textId="77777777" w:rsidR="005E01E2" w:rsidRDefault="005E01E2" w:rsidP="0065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B43F1" w14:textId="77777777" w:rsidR="005E01E2" w:rsidRDefault="005E01E2" w:rsidP="0065076E">
            <w:pPr>
              <w:jc w:val="right"/>
            </w:pPr>
            <w:r w:rsidRPr="00E93E20"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A5D9A" w14:textId="77777777" w:rsidR="005E01E2" w:rsidRDefault="005E01E2" w:rsidP="0065076E">
            <w:pPr>
              <w:jc w:val="right"/>
            </w:pPr>
            <w:r w:rsidRPr="00E93E20"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5A9E6" w14:textId="77777777" w:rsidR="005E01E2" w:rsidRPr="00C159FB" w:rsidRDefault="005E01E2" w:rsidP="0065076E">
            <w:pPr>
              <w:jc w:val="right"/>
              <w:rPr>
                <w:color w:val="FF0000"/>
              </w:rPr>
            </w:pPr>
            <w:r w:rsidRPr="00C159FB">
              <w:rPr>
                <w:color w:val="FF0000"/>
              </w:rPr>
              <w:t>238,9</w:t>
            </w:r>
          </w:p>
        </w:tc>
      </w:tr>
      <w:tr w:rsidR="005E01E2" w:rsidRPr="00767F75" w14:paraId="04C6F6E9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5080" w14:textId="77777777" w:rsidR="005E01E2" w:rsidRPr="00613C44" w:rsidRDefault="005E01E2" w:rsidP="0065076E">
            <w:pPr>
              <w:rPr>
                <w:sz w:val="22"/>
                <w:szCs w:val="22"/>
              </w:rPr>
            </w:pPr>
            <w:r w:rsidRPr="00613C44">
              <w:rPr>
                <w:sz w:val="22"/>
                <w:szCs w:val="22"/>
              </w:rPr>
              <w:t xml:space="preserve">Проведение выборов в </w:t>
            </w:r>
            <w:r w:rsidRPr="00613C44">
              <w:rPr>
                <w:sz w:val="22"/>
                <w:szCs w:val="22"/>
              </w:rPr>
              <w:lastRenderedPageBreak/>
              <w:t>представ</w:t>
            </w:r>
            <w:r w:rsidRPr="00613C44">
              <w:rPr>
                <w:sz w:val="22"/>
                <w:szCs w:val="22"/>
              </w:rPr>
              <w:t>и</w:t>
            </w:r>
            <w:r w:rsidRPr="00613C44">
              <w:rPr>
                <w:sz w:val="22"/>
                <w:szCs w:val="22"/>
              </w:rPr>
              <w:t>тельный орган муниципал</w:t>
            </w:r>
            <w:r w:rsidRPr="00613C44">
              <w:rPr>
                <w:sz w:val="22"/>
                <w:szCs w:val="22"/>
              </w:rPr>
              <w:t>ь</w:t>
            </w:r>
            <w:r w:rsidRPr="00613C44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BF2A7" w14:textId="77777777" w:rsidR="005E01E2" w:rsidRDefault="005E01E2" w:rsidP="0065076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8B454" w14:textId="77777777" w:rsidR="005E01E2" w:rsidRDefault="005E01E2" w:rsidP="00650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D52E" w14:textId="77777777" w:rsidR="005E01E2" w:rsidRDefault="005E01E2" w:rsidP="00650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1174F" w14:textId="77777777" w:rsidR="005E01E2" w:rsidRDefault="005E01E2" w:rsidP="0065076E">
            <w:pPr>
              <w:jc w:val="center"/>
              <w:rPr>
                <w:sz w:val="22"/>
                <w:szCs w:val="22"/>
              </w:rPr>
            </w:pPr>
            <w:r w:rsidRPr="00834317">
              <w:rPr>
                <w:sz w:val="22"/>
                <w:szCs w:val="22"/>
              </w:rPr>
              <w:t xml:space="preserve">88 </w:t>
            </w:r>
            <w:r>
              <w:rPr>
                <w:sz w:val="22"/>
                <w:szCs w:val="22"/>
              </w:rPr>
              <w:t>6</w:t>
            </w:r>
            <w:r w:rsidRPr="00834317">
              <w:rPr>
                <w:sz w:val="22"/>
                <w:szCs w:val="22"/>
              </w:rPr>
              <w:t xml:space="preserve">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041F" w14:textId="77777777" w:rsidR="005E01E2" w:rsidRDefault="005E01E2" w:rsidP="0065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2EB9D" w14:textId="77777777" w:rsidR="005E01E2" w:rsidRDefault="005E01E2" w:rsidP="0065076E">
            <w:pPr>
              <w:jc w:val="right"/>
            </w:pPr>
            <w:r w:rsidRPr="00E93E20"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58B0C" w14:textId="77777777" w:rsidR="005E01E2" w:rsidRDefault="005E01E2" w:rsidP="0065076E">
            <w:pPr>
              <w:jc w:val="right"/>
            </w:pPr>
            <w:r w:rsidRPr="00E93E20"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44138" w14:textId="77777777" w:rsidR="005E01E2" w:rsidRPr="00C159FB" w:rsidRDefault="005E01E2" w:rsidP="0065076E">
            <w:pPr>
              <w:jc w:val="right"/>
              <w:rPr>
                <w:color w:val="FF0000"/>
              </w:rPr>
            </w:pPr>
            <w:r w:rsidRPr="00C159FB">
              <w:rPr>
                <w:color w:val="FF0000"/>
              </w:rPr>
              <w:t>238,9</w:t>
            </w:r>
          </w:p>
        </w:tc>
      </w:tr>
      <w:tr w:rsidR="005E01E2" w:rsidRPr="00767F75" w14:paraId="1D3B3EDD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AFBF8" w14:textId="77777777" w:rsidR="005E01E2" w:rsidRPr="00613C44" w:rsidRDefault="005E01E2" w:rsidP="0065076E">
            <w:pPr>
              <w:rPr>
                <w:sz w:val="22"/>
                <w:szCs w:val="22"/>
              </w:rPr>
            </w:pPr>
            <w:r w:rsidRPr="00613C44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14331" w14:textId="77777777" w:rsidR="005E01E2" w:rsidRDefault="005E01E2" w:rsidP="0065076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B906E" w14:textId="77777777" w:rsidR="005E01E2" w:rsidRDefault="005E01E2" w:rsidP="00650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0BFCE" w14:textId="77777777" w:rsidR="005E01E2" w:rsidRDefault="005E01E2" w:rsidP="00650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AEE44" w14:textId="77777777" w:rsidR="005E01E2" w:rsidRDefault="005E01E2" w:rsidP="0065076E">
            <w:pPr>
              <w:jc w:val="center"/>
              <w:rPr>
                <w:sz w:val="22"/>
                <w:szCs w:val="22"/>
              </w:rPr>
            </w:pPr>
            <w:r w:rsidRPr="00834317">
              <w:rPr>
                <w:sz w:val="22"/>
                <w:szCs w:val="22"/>
              </w:rPr>
              <w:t xml:space="preserve">88 </w:t>
            </w:r>
            <w:r>
              <w:rPr>
                <w:sz w:val="22"/>
                <w:szCs w:val="22"/>
              </w:rPr>
              <w:t>6</w:t>
            </w:r>
            <w:r w:rsidRPr="00834317">
              <w:rPr>
                <w:sz w:val="22"/>
                <w:szCs w:val="22"/>
              </w:rPr>
              <w:t xml:space="preserve">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39BE4" w14:textId="77777777" w:rsidR="005E01E2" w:rsidRDefault="005E01E2" w:rsidP="0065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056F7" w14:textId="77777777" w:rsidR="005E01E2" w:rsidRDefault="005E01E2" w:rsidP="0065076E">
            <w:pPr>
              <w:jc w:val="right"/>
            </w:pPr>
            <w:r w:rsidRPr="00E93E20"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5131B" w14:textId="77777777" w:rsidR="005E01E2" w:rsidRDefault="005E01E2" w:rsidP="0065076E">
            <w:pPr>
              <w:jc w:val="right"/>
            </w:pPr>
            <w:r w:rsidRPr="00E93E20"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AB053" w14:textId="77777777" w:rsidR="005E01E2" w:rsidRPr="00C159FB" w:rsidRDefault="005E01E2" w:rsidP="0065076E">
            <w:pPr>
              <w:jc w:val="right"/>
              <w:rPr>
                <w:color w:val="FF0000"/>
              </w:rPr>
            </w:pPr>
            <w:r w:rsidRPr="00C159FB">
              <w:rPr>
                <w:color w:val="FF0000"/>
              </w:rPr>
              <w:t>238,9</w:t>
            </w:r>
          </w:p>
        </w:tc>
      </w:tr>
      <w:tr w:rsidR="005E01E2" w:rsidRPr="00767F75" w14:paraId="751A314E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76E8B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87E32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E2ABE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A880E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22A13" w14:textId="77777777" w:rsidR="005E01E2" w:rsidRPr="006759A5" w:rsidRDefault="005E01E2" w:rsidP="0065076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4DC16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393E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CE619" w14:textId="77777777" w:rsidR="005E01E2" w:rsidRDefault="005E01E2" w:rsidP="0065076E">
            <w:pPr>
              <w:jc w:val="right"/>
            </w:pPr>
            <w:r w:rsidRPr="008F5BB7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44079" w14:textId="77777777" w:rsidR="005E01E2" w:rsidRDefault="005E01E2" w:rsidP="0065076E">
            <w:pPr>
              <w:jc w:val="right"/>
            </w:pPr>
            <w:r w:rsidRPr="008F5BB7">
              <w:rPr>
                <w:bCs/>
              </w:rPr>
              <w:t>10,0</w:t>
            </w:r>
          </w:p>
        </w:tc>
      </w:tr>
      <w:tr w:rsidR="005E01E2" w:rsidRPr="00767F75" w14:paraId="5717148D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264E4" w14:textId="77777777" w:rsidR="005E01E2" w:rsidRPr="006759A5" w:rsidRDefault="005E01E2" w:rsidP="0065076E">
            <w:r w:rsidRPr="006759A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53380" w14:textId="77777777" w:rsidR="005E01E2" w:rsidRPr="006759A5" w:rsidRDefault="005E01E2" w:rsidP="0065076E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5A9F1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54085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8EA1B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A0C11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D9E20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80312" w14:textId="77777777" w:rsidR="005E01E2" w:rsidRDefault="005E01E2" w:rsidP="0065076E">
            <w:pPr>
              <w:jc w:val="right"/>
            </w:pPr>
            <w:r w:rsidRPr="008F5BB7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AB463" w14:textId="77777777" w:rsidR="005E01E2" w:rsidRDefault="005E01E2" w:rsidP="0065076E">
            <w:pPr>
              <w:jc w:val="right"/>
            </w:pPr>
            <w:r w:rsidRPr="008F5BB7">
              <w:rPr>
                <w:bCs/>
              </w:rPr>
              <w:t>10,0</w:t>
            </w:r>
          </w:p>
        </w:tc>
      </w:tr>
      <w:tr w:rsidR="005E01E2" w:rsidRPr="00767F75" w14:paraId="093B4E57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C5637" w14:textId="77777777" w:rsidR="005E01E2" w:rsidRPr="006759A5" w:rsidRDefault="005E01E2" w:rsidP="0065076E">
            <w:r w:rsidRPr="006759A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45285" w14:textId="77777777" w:rsidR="005E01E2" w:rsidRPr="006759A5" w:rsidRDefault="005E01E2" w:rsidP="0065076E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EB0A7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BC591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72FC9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88 3 00 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0D8E9" w14:textId="77777777" w:rsidR="005E01E2" w:rsidRPr="006759A5" w:rsidRDefault="005E01E2" w:rsidP="0065076E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E2088" w14:textId="77777777" w:rsidR="005E01E2" w:rsidRDefault="005E01E2" w:rsidP="0065076E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302F4" w14:textId="77777777" w:rsidR="005E01E2" w:rsidRDefault="005E01E2" w:rsidP="0065076E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54D17" w14:textId="77777777" w:rsidR="005E01E2" w:rsidRDefault="005E01E2" w:rsidP="0065076E">
            <w:pPr>
              <w:jc w:val="right"/>
            </w:pPr>
            <w:r w:rsidRPr="004E5198">
              <w:rPr>
                <w:bCs/>
              </w:rPr>
              <w:t>10,0</w:t>
            </w:r>
          </w:p>
        </w:tc>
      </w:tr>
      <w:tr w:rsidR="005E01E2" w:rsidRPr="00767F75" w14:paraId="60F30D67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110F" w14:textId="77777777" w:rsidR="005E01E2" w:rsidRPr="006759A5" w:rsidRDefault="005E01E2" w:rsidP="0065076E">
            <w:r w:rsidRPr="006759A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041CA" w14:textId="77777777" w:rsidR="005E01E2" w:rsidRPr="006759A5" w:rsidRDefault="005E01E2" w:rsidP="0065076E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8DE50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58DB0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95E9F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88 3 00 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D0C2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85188" w14:textId="77777777" w:rsidR="005E01E2" w:rsidRDefault="005E01E2" w:rsidP="0065076E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CAAF2" w14:textId="77777777" w:rsidR="005E01E2" w:rsidRDefault="005E01E2" w:rsidP="0065076E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6C5E8" w14:textId="77777777" w:rsidR="005E01E2" w:rsidRDefault="005E01E2" w:rsidP="0065076E">
            <w:pPr>
              <w:jc w:val="right"/>
            </w:pPr>
            <w:r w:rsidRPr="004E5198">
              <w:rPr>
                <w:bCs/>
              </w:rPr>
              <w:t>10,0</w:t>
            </w:r>
          </w:p>
        </w:tc>
      </w:tr>
      <w:tr w:rsidR="005E01E2" w:rsidRPr="00767F75" w14:paraId="314476A9" w14:textId="77777777" w:rsidTr="0065076E">
        <w:trPr>
          <w:gridBefore w:val="1"/>
          <w:gridAfter w:val="3"/>
          <w:wBefore w:w="296" w:type="dxa"/>
          <w:wAfter w:w="361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0421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94C6A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563F6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ABF5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9BCCE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D0CC5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FA48D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3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89DE5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36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E50F4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520,1</w:t>
            </w:r>
          </w:p>
        </w:tc>
      </w:tr>
      <w:tr w:rsidR="005E01E2" w:rsidRPr="00767F75" w14:paraId="68C9A3F9" w14:textId="77777777" w:rsidTr="0065076E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8F8F4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36E06" w14:textId="77777777" w:rsidR="005E01E2" w:rsidRPr="006759A5" w:rsidRDefault="005E01E2" w:rsidP="0065076E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0BDA9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8E24C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E58A5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BA661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ABB6C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4CC17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6E7E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E01E2" w:rsidRPr="00767F75" w14:paraId="1CABE41E" w14:textId="77777777" w:rsidTr="0065076E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7D3F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5A20B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656C3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5DB7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71E62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55478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64248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90F4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AE7CF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E01E2" w:rsidRPr="00767F75" w14:paraId="159DA53A" w14:textId="77777777" w:rsidTr="0065076E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B064E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Реализация мероприятий в рамках муниципальной программы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D82AE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B045C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30B45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44BB4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918F9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FE777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FA65B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DE100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E01E2" w:rsidRPr="00767F75" w14:paraId="779EFF32" w14:textId="77777777" w:rsidTr="0065076E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86EF2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521B1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4CBB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E7C13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AAC17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90E6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B9747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62D3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6FEF0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E01E2" w:rsidRPr="00767F75" w14:paraId="6E6B2208" w14:textId="77777777" w:rsidTr="0065076E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12258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F4324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F8642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E6513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84E3C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E46D0" w14:textId="77777777" w:rsidR="005E01E2" w:rsidRPr="006759A5" w:rsidRDefault="005E01E2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F6C83" w14:textId="77777777" w:rsidR="005E01E2" w:rsidRPr="006759A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3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93FC" w14:textId="77777777" w:rsidR="005E01E2" w:rsidRPr="006759A5" w:rsidRDefault="005E01E2" w:rsidP="0065076E">
            <w:pPr>
              <w:jc w:val="right"/>
            </w:pPr>
            <w:r>
              <w:t>12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425CE" w14:textId="77777777" w:rsidR="005E01E2" w:rsidRPr="006759A5" w:rsidRDefault="005E01E2" w:rsidP="0065076E">
            <w:pPr>
              <w:jc w:val="right"/>
            </w:pPr>
            <w:r>
              <w:t>123,2</w:t>
            </w:r>
          </w:p>
        </w:tc>
      </w:tr>
      <w:tr w:rsidR="005E01E2" w:rsidRPr="00767F75" w14:paraId="06F5F6F4" w14:textId="77777777" w:rsidTr="0065076E">
        <w:trPr>
          <w:gridBefore w:val="1"/>
          <w:gridAfter w:val="3"/>
          <w:wBefore w:w="296" w:type="dxa"/>
          <w:wAfter w:w="361" w:type="dxa"/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70B7" w14:textId="77777777" w:rsidR="005E01E2" w:rsidRPr="006759A5" w:rsidRDefault="005E01E2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«Развитие и реформирован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1CDDC" w14:textId="77777777" w:rsidR="005E01E2" w:rsidRPr="006759A5" w:rsidRDefault="005E01E2" w:rsidP="0065076E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3F4C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0204D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3EDB6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31A62" w14:textId="77777777" w:rsidR="005E01E2" w:rsidRPr="006759A5" w:rsidRDefault="005E01E2" w:rsidP="0065076E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1571" w14:textId="77777777" w:rsidR="005E01E2" w:rsidRPr="006759A5" w:rsidRDefault="005E01E2" w:rsidP="0065076E">
            <w:pPr>
              <w:jc w:val="right"/>
            </w:pPr>
            <w:r>
              <w:t>3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B6300" w14:textId="77777777" w:rsidR="005E01E2" w:rsidRPr="006759A5" w:rsidRDefault="005E01E2" w:rsidP="0065076E">
            <w:pPr>
              <w:jc w:val="right"/>
            </w:pPr>
            <w:r>
              <w:t>2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1AD67" w14:textId="77777777" w:rsidR="005E01E2" w:rsidRPr="006759A5" w:rsidRDefault="005E01E2" w:rsidP="0065076E">
            <w:pPr>
              <w:jc w:val="right"/>
            </w:pPr>
            <w:r>
              <w:t>23,2</w:t>
            </w:r>
          </w:p>
        </w:tc>
      </w:tr>
      <w:tr w:rsidR="005E01E2" w:rsidRPr="00767F75" w14:paraId="3B86723F" w14:textId="77777777" w:rsidTr="0065076E">
        <w:trPr>
          <w:gridBefore w:val="1"/>
          <w:gridAfter w:val="3"/>
          <w:wBefore w:w="296" w:type="dxa"/>
          <w:wAfter w:w="361" w:type="dxa"/>
          <w:trHeight w:val="6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F9A67" w14:textId="77777777" w:rsidR="005E01E2" w:rsidRPr="00767F75" w:rsidRDefault="005E01E2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lastRenderedPageBreak/>
              <w:t>Информационная поддержка реформ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32364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19DD7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10F7C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BBB5F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159D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9E34E" w14:textId="77777777" w:rsidR="005E01E2" w:rsidRPr="006759A5" w:rsidRDefault="005E01E2" w:rsidP="0065076E">
            <w:pPr>
              <w:jc w:val="right"/>
            </w:pPr>
            <w: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1F4D0" w14:textId="77777777" w:rsidR="005E01E2" w:rsidRPr="006759A5" w:rsidRDefault="005E01E2" w:rsidP="0065076E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9A25C" w14:textId="77777777" w:rsidR="005E01E2" w:rsidRPr="006759A5" w:rsidRDefault="005E01E2" w:rsidP="0065076E">
            <w:pPr>
              <w:jc w:val="right"/>
            </w:pPr>
            <w:r>
              <w:t>12,0</w:t>
            </w:r>
          </w:p>
        </w:tc>
      </w:tr>
      <w:tr w:rsidR="005E01E2" w:rsidRPr="00767F75" w14:paraId="31FF286B" w14:textId="77777777" w:rsidTr="0065076E">
        <w:trPr>
          <w:gridBefore w:val="1"/>
          <w:gridAfter w:val="3"/>
          <w:wBefore w:w="296" w:type="dxa"/>
          <w:wAfter w:w="361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9B806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и реформирован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58F8D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0F81B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ADC28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CB4C9" w14:textId="77777777" w:rsidR="005E01E2" w:rsidRPr="00767F75" w:rsidRDefault="005E01E2" w:rsidP="0065076E">
            <w:pPr>
              <w:jc w:val="both"/>
            </w:pPr>
            <w:r w:rsidRPr="00767F75">
              <w:rPr>
                <w:sz w:val="22"/>
                <w:szCs w:val="22"/>
              </w:rPr>
              <w:t>77 1 0</w:t>
            </w:r>
            <w:r>
              <w:rPr>
                <w:sz w:val="22"/>
                <w:szCs w:val="22"/>
              </w:rPr>
              <w:t xml:space="preserve">1 </w:t>
            </w:r>
            <w:r w:rsidRPr="00767F75">
              <w:rPr>
                <w:sz w:val="22"/>
                <w:szCs w:val="22"/>
              </w:rPr>
              <w:t>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05D16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FD534" w14:textId="77777777" w:rsidR="005E01E2" w:rsidRPr="006759A5" w:rsidRDefault="005E01E2" w:rsidP="0065076E">
            <w:pPr>
              <w:jc w:val="right"/>
            </w:pPr>
            <w: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31F49" w14:textId="77777777" w:rsidR="005E01E2" w:rsidRPr="006759A5" w:rsidRDefault="005E01E2" w:rsidP="0065076E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3DC81" w14:textId="77777777" w:rsidR="005E01E2" w:rsidRPr="006759A5" w:rsidRDefault="005E01E2" w:rsidP="0065076E">
            <w:pPr>
              <w:jc w:val="right"/>
            </w:pPr>
            <w:r>
              <w:t>12,0</w:t>
            </w:r>
          </w:p>
        </w:tc>
      </w:tr>
      <w:tr w:rsidR="005E01E2" w:rsidRPr="00767F75" w14:paraId="6E55C485" w14:textId="77777777" w:rsidTr="0065076E">
        <w:trPr>
          <w:gridBefore w:val="1"/>
          <w:gridAfter w:val="3"/>
          <w:wBefore w:w="296" w:type="dxa"/>
          <w:wAfter w:w="361" w:type="dxa"/>
          <w:trHeight w:val="3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E5C67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B927E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B2A8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5AA6D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7F7CF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7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A7C5D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1F685" w14:textId="77777777" w:rsidR="005E01E2" w:rsidRPr="006759A5" w:rsidRDefault="005E01E2" w:rsidP="0065076E">
            <w:pPr>
              <w:jc w:val="right"/>
            </w:pPr>
            <w: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B142D" w14:textId="77777777" w:rsidR="005E01E2" w:rsidRPr="006759A5" w:rsidRDefault="005E01E2" w:rsidP="0065076E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BD3E" w14:textId="77777777" w:rsidR="005E01E2" w:rsidRPr="006759A5" w:rsidRDefault="005E01E2" w:rsidP="0065076E">
            <w:pPr>
              <w:jc w:val="right"/>
            </w:pPr>
            <w:r>
              <w:t>12,0</w:t>
            </w:r>
          </w:p>
        </w:tc>
      </w:tr>
      <w:tr w:rsidR="005E01E2" w:rsidRPr="00767F75" w14:paraId="33607341" w14:textId="77777777" w:rsidTr="0065076E">
        <w:trPr>
          <w:gridBefore w:val="1"/>
          <w:gridAfter w:val="3"/>
          <w:wBefore w:w="296" w:type="dxa"/>
          <w:wAfter w:w="361" w:type="dxa"/>
          <w:trHeight w:val="41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109B7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Методическое сопровождение деятельности Администрации Подгощского 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EA4CD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4EE91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0FCF4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4F308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 xml:space="preserve">77 1 02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C644E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0DB7A" w14:textId="77777777" w:rsidR="005E01E2" w:rsidRPr="00767F75" w:rsidRDefault="005E01E2" w:rsidP="0065076E">
            <w:pPr>
              <w:jc w:val="right"/>
            </w:pPr>
            <w:r>
              <w:t>1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0BAAC" w14:textId="77777777" w:rsidR="005E01E2" w:rsidRDefault="005E01E2" w:rsidP="0065076E">
            <w:pPr>
              <w:jc w:val="right"/>
            </w:pPr>
            <w:r w:rsidRPr="000D572D"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65325" w14:textId="77777777" w:rsidR="005E01E2" w:rsidRDefault="005E01E2" w:rsidP="0065076E">
            <w:pPr>
              <w:jc w:val="right"/>
            </w:pPr>
            <w:r w:rsidRPr="000D572D">
              <w:t>11,2</w:t>
            </w:r>
          </w:p>
        </w:tc>
      </w:tr>
      <w:tr w:rsidR="005E01E2" w:rsidRPr="00767F75" w14:paraId="3A743AB8" w14:textId="77777777" w:rsidTr="0065076E">
        <w:trPr>
          <w:gridBefore w:val="1"/>
          <w:gridAfter w:val="3"/>
          <w:wBefore w:w="296" w:type="dxa"/>
          <w:wAfter w:w="361" w:type="dxa"/>
          <w:trHeight w:val="13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26307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и реформирован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DBD6D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8D16E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74E73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98026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7 1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5FAA3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D07F9" w14:textId="77777777" w:rsidR="005E01E2" w:rsidRPr="00767F75" w:rsidRDefault="005E01E2" w:rsidP="0065076E">
            <w:pPr>
              <w:jc w:val="right"/>
            </w:pPr>
            <w:r>
              <w:t>1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79D3E" w14:textId="77777777" w:rsidR="005E01E2" w:rsidRPr="00767F75" w:rsidRDefault="005E01E2" w:rsidP="0065076E">
            <w:pPr>
              <w:jc w:val="right"/>
            </w:pPr>
            <w:r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83FCB" w14:textId="77777777" w:rsidR="005E01E2" w:rsidRPr="00767F75" w:rsidRDefault="005E01E2" w:rsidP="0065076E">
            <w:pPr>
              <w:jc w:val="right"/>
            </w:pPr>
            <w:r>
              <w:t>11,2</w:t>
            </w:r>
          </w:p>
        </w:tc>
      </w:tr>
      <w:tr w:rsidR="005E01E2" w:rsidRPr="00767F75" w14:paraId="7091F627" w14:textId="77777777" w:rsidTr="0065076E">
        <w:trPr>
          <w:gridBefore w:val="1"/>
          <w:gridAfter w:val="3"/>
          <w:wBefore w:w="296" w:type="dxa"/>
          <w:wAfter w:w="361" w:type="dxa"/>
          <w:trHeight w:val="4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74DF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9422F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D0799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9629B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8AEF8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7 1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580F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7E382" w14:textId="77777777" w:rsidR="005E01E2" w:rsidRPr="00767F75" w:rsidRDefault="005E01E2" w:rsidP="0065076E">
            <w:pPr>
              <w:jc w:val="right"/>
            </w:pPr>
            <w:r>
              <w:t>1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C493" w14:textId="77777777" w:rsidR="005E01E2" w:rsidRPr="00767F75" w:rsidRDefault="005E01E2" w:rsidP="0065076E">
            <w:pPr>
              <w:jc w:val="right"/>
            </w:pPr>
            <w:r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506C8" w14:textId="77777777" w:rsidR="005E01E2" w:rsidRPr="00767F75" w:rsidRDefault="005E01E2" w:rsidP="0065076E">
            <w:pPr>
              <w:jc w:val="right"/>
            </w:pPr>
            <w:r>
              <w:t>11,2</w:t>
            </w:r>
          </w:p>
        </w:tc>
      </w:tr>
      <w:tr w:rsidR="005E01E2" w:rsidRPr="00767F75" w14:paraId="11B81115" w14:textId="77777777" w:rsidTr="0065076E">
        <w:trPr>
          <w:gridBefore w:val="1"/>
          <w:gridAfter w:val="3"/>
          <w:wBefore w:w="296" w:type="dxa"/>
          <w:wAfter w:w="361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D2BA8" w14:textId="77777777" w:rsidR="005E01E2" w:rsidRPr="009E4832" w:rsidRDefault="005E01E2" w:rsidP="0065076E">
            <w:r w:rsidRPr="009E4832">
              <w:rPr>
                <w:bCs/>
                <w:sz w:val="22"/>
                <w:szCs w:val="22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09EAD" w14:textId="77777777" w:rsidR="005E01E2" w:rsidRPr="009E4832" w:rsidRDefault="005E01E2" w:rsidP="0065076E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43A1A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01 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5B675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 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59D7D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77 3 00 00000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7AF55" w14:textId="77777777" w:rsidR="005E01E2" w:rsidRPr="009E4832" w:rsidRDefault="005E01E2" w:rsidP="0065076E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E3170" w14:textId="77777777" w:rsidR="005E01E2" w:rsidRPr="009E4832" w:rsidRDefault="005E01E2" w:rsidP="0065076E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B5C32" w14:textId="77777777" w:rsidR="005E01E2" w:rsidRPr="009E4832" w:rsidRDefault="005E01E2" w:rsidP="0065076E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CC115" w14:textId="77777777" w:rsidR="005E01E2" w:rsidRDefault="005E01E2" w:rsidP="0065076E">
            <w:pPr>
              <w:jc w:val="right"/>
            </w:pPr>
            <w:r w:rsidRPr="009409DA">
              <w:t>18,0</w:t>
            </w:r>
          </w:p>
        </w:tc>
      </w:tr>
      <w:tr w:rsidR="005E01E2" w:rsidRPr="00767F75" w14:paraId="4CF01296" w14:textId="77777777" w:rsidTr="0065076E">
        <w:trPr>
          <w:gridBefore w:val="1"/>
          <w:gridAfter w:val="3"/>
          <w:wBefore w:w="296" w:type="dxa"/>
          <w:wAfter w:w="361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0CEC" w14:textId="77777777" w:rsidR="005E01E2" w:rsidRPr="009E4832" w:rsidRDefault="005E01E2" w:rsidP="0065076E">
            <w:r>
              <w:rPr>
                <w:sz w:val="22"/>
                <w:szCs w:val="22"/>
              </w:rPr>
              <w:t>Организации выплат материально-денежных поощрений связанных с осуществлением полномочий стар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09FB6" w14:textId="77777777" w:rsidR="005E01E2" w:rsidRPr="009E4832" w:rsidRDefault="005E01E2" w:rsidP="0065076E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EB20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F494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EB652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77 3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5387C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4DEF1" w14:textId="77777777" w:rsidR="005E01E2" w:rsidRPr="009E4832" w:rsidRDefault="005E01E2" w:rsidP="0065076E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97A9F" w14:textId="77777777" w:rsidR="005E01E2" w:rsidRPr="009E4832" w:rsidRDefault="005E01E2" w:rsidP="0065076E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21303" w14:textId="77777777" w:rsidR="005E01E2" w:rsidRDefault="005E01E2" w:rsidP="0065076E">
            <w:pPr>
              <w:jc w:val="right"/>
            </w:pPr>
            <w:r w:rsidRPr="009409DA">
              <w:t>18,0</w:t>
            </w:r>
          </w:p>
        </w:tc>
      </w:tr>
      <w:tr w:rsidR="005E01E2" w:rsidRPr="00767F75" w14:paraId="3F81C9B9" w14:textId="77777777" w:rsidTr="0065076E">
        <w:trPr>
          <w:gridBefore w:val="1"/>
          <w:gridAfter w:val="3"/>
          <w:wBefore w:w="296" w:type="dxa"/>
          <w:wAfter w:w="361" w:type="dxa"/>
          <w:trHeight w:val="4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DCAF" w14:textId="77777777" w:rsidR="005E01E2" w:rsidRPr="009E4832" w:rsidRDefault="005E01E2" w:rsidP="0065076E">
            <w:r w:rsidRPr="009E483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FF765" w14:textId="77777777" w:rsidR="005E01E2" w:rsidRPr="009E4832" w:rsidRDefault="005E01E2" w:rsidP="0065076E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2C505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D16CC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82F9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77 3 04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D75C2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B4B25" w14:textId="77777777" w:rsidR="005E01E2" w:rsidRPr="009E4832" w:rsidRDefault="005E01E2" w:rsidP="0065076E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EC913" w14:textId="77777777" w:rsidR="005E01E2" w:rsidRPr="009E4832" w:rsidRDefault="005E01E2" w:rsidP="0065076E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49055" w14:textId="77777777" w:rsidR="005E01E2" w:rsidRPr="009E4832" w:rsidRDefault="005E01E2" w:rsidP="0065076E">
            <w:pPr>
              <w:jc w:val="right"/>
            </w:pPr>
            <w:r>
              <w:t>18,0</w:t>
            </w:r>
          </w:p>
        </w:tc>
      </w:tr>
      <w:tr w:rsidR="005E01E2" w:rsidRPr="00767F75" w14:paraId="4531E9E1" w14:textId="77777777" w:rsidTr="0065076E">
        <w:trPr>
          <w:gridBefore w:val="1"/>
          <w:gridAfter w:val="3"/>
          <w:wBefore w:w="296" w:type="dxa"/>
          <w:wAfter w:w="361" w:type="dxa"/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49B91" w14:textId="77777777" w:rsidR="005E01E2" w:rsidRPr="009E4832" w:rsidRDefault="005E01E2" w:rsidP="0065076E">
            <w:r w:rsidRPr="009E4832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0EFF4" w14:textId="77777777" w:rsidR="005E01E2" w:rsidRPr="009E4832" w:rsidRDefault="005E01E2" w:rsidP="0065076E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23B3C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72D3D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F38BB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88 0 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20EC" w14:textId="77777777" w:rsidR="005E01E2" w:rsidRPr="009E4832" w:rsidRDefault="005E01E2" w:rsidP="0065076E">
            <w:pPr>
              <w:jc w:val="center"/>
            </w:pPr>
            <w:r w:rsidRPr="009E4832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BC00C" w14:textId="77777777" w:rsidR="005E01E2" w:rsidRDefault="005E01E2" w:rsidP="0065076E">
            <w:pPr>
              <w:jc w:val="right"/>
            </w:pPr>
            <w:r w:rsidRPr="0026735B"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35CAE" w14:textId="77777777" w:rsidR="005E01E2" w:rsidRPr="009E4832" w:rsidRDefault="005E01E2" w:rsidP="0065076E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74A0" w14:textId="77777777" w:rsidR="005E01E2" w:rsidRPr="009E4832" w:rsidRDefault="005E01E2" w:rsidP="0065076E">
            <w:pPr>
              <w:jc w:val="right"/>
            </w:pPr>
            <w:r>
              <w:t>473,9</w:t>
            </w:r>
          </w:p>
        </w:tc>
      </w:tr>
      <w:tr w:rsidR="005E01E2" w:rsidRPr="00767F75" w14:paraId="3BB5C5BB" w14:textId="77777777" w:rsidTr="0065076E">
        <w:trPr>
          <w:gridBefore w:val="1"/>
          <w:gridAfter w:val="3"/>
          <w:wBefore w:w="296" w:type="dxa"/>
          <w:wAfter w:w="361" w:type="dxa"/>
          <w:trHeight w:val="5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628B8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4D55C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A254E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F6FA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0C643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88 4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2D27A" w14:textId="77777777" w:rsidR="005E01E2" w:rsidRPr="00767F75" w:rsidRDefault="005E01E2" w:rsidP="0065076E">
            <w:pPr>
              <w:jc w:val="center"/>
            </w:pPr>
            <w:r w:rsidRPr="00767F75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17FDD" w14:textId="77777777" w:rsidR="005E01E2" w:rsidRDefault="005E01E2" w:rsidP="0065076E">
            <w:pPr>
              <w:jc w:val="right"/>
            </w:pPr>
            <w:r w:rsidRPr="0026735B"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3308E" w14:textId="77777777" w:rsidR="005E01E2" w:rsidRPr="009E4832" w:rsidRDefault="005E01E2" w:rsidP="0065076E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A874F" w14:textId="77777777" w:rsidR="005E01E2" w:rsidRPr="009E4832" w:rsidRDefault="005E01E2" w:rsidP="0065076E">
            <w:pPr>
              <w:jc w:val="right"/>
            </w:pPr>
            <w:r>
              <w:t>473,9</w:t>
            </w:r>
          </w:p>
        </w:tc>
      </w:tr>
      <w:tr w:rsidR="005E01E2" w:rsidRPr="00767F75" w14:paraId="524449D3" w14:textId="77777777" w:rsidTr="0065076E">
        <w:trPr>
          <w:gridBefore w:val="1"/>
          <w:gridAfter w:val="3"/>
          <w:wBefore w:w="296" w:type="dxa"/>
          <w:wAfter w:w="361" w:type="dxa"/>
          <w:trHeight w:val="46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F5D4B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ACF3B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CBAC3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5AAC0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44E69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88 4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0D0A3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0C36D" w14:textId="77777777" w:rsidR="005E01E2" w:rsidRDefault="005E01E2" w:rsidP="0065076E">
            <w:pPr>
              <w:jc w:val="right"/>
            </w:pPr>
            <w:r w:rsidRPr="0026735B"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5E7A3" w14:textId="77777777" w:rsidR="005E01E2" w:rsidRPr="009E4832" w:rsidRDefault="005E01E2" w:rsidP="0065076E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45D83" w14:textId="77777777" w:rsidR="005E01E2" w:rsidRPr="009E4832" w:rsidRDefault="005E01E2" w:rsidP="0065076E">
            <w:pPr>
              <w:jc w:val="right"/>
            </w:pPr>
            <w:r>
              <w:t>473,9</w:t>
            </w:r>
          </w:p>
        </w:tc>
      </w:tr>
      <w:tr w:rsidR="005E01E2" w:rsidRPr="00767F75" w14:paraId="22EB887E" w14:textId="77777777" w:rsidTr="0065076E">
        <w:trPr>
          <w:gridBefore w:val="1"/>
          <w:gridAfter w:val="3"/>
          <w:wBefore w:w="296" w:type="dxa"/>
          <w:wAfter w:w="361" w:type="dxa"/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F853" w14:textId="77777777" w:rsidR="005E01E2" w:rsidRPr="009E4832" w:rsidRDefault="005E01E2" w:rsidP="0065076E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3455F" w14:textId="77777777" w:rsidR="005E01E2" w:rsidRPr="009E4832" w:rsidRDefault="005E01E2" w:rsidP="0065076E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91059" w14:textId="77777777" w:rsidR="005E01E2" w:rsidRPr="009E4832" w:rsidRDefault="005E01E2" w:rsidP="0065076E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50112" w14:textId="77777777" w:rsidR="005E01E2" w:rsidRPr="009E4832" w:rsidRDefault="005E01E2" w:rsidP="0065076E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6E81A" w14:textId="77777777" w:rsidR="005E01E2" w:rsidRPr="009E4832" w:rsidRDefault="005E01E2" w:rsidP="0065076E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3221B" w14:textId="77777777" w:rsidR="005E01E2" w:rsidRPr="009E4832" w:rsidRDefault="005E01E2" w:rsidP="0065076E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05EF8" w14:textId="77777777" w:rsidR="005E01E2" w:rsidRPr="009E4832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81EFE" w14:textId="77777777" w:rsidR="005E01E2" w:rsidRPr="009E4832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9DA61" w14:textId="77777777" w:rsidR="005E01E2" w:rsidRPr="009E4832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5E01E2" w:rsidRPr="00767F75" w14:paraId="63F30328" w14:textId="77777777" w:rsidTr="0065076E">
        <w:trPr>
          <w:gridBefore w:val="1"/>
          <w:gridAfter w:val="3"/>
          <w:wBefore w:w="296" w:type="dxa"/>
          <w:wAfter w:w="361" w:type="dxa"/>
          <w:trHeight w:val="5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007AA" w14:textId="77777777" w:rsidR="005E01E2" w:rsidRPr="009E4832" w:rsidRDefault="005E01E2" w:rsidP="0065076E">
            <w:r w:rsidRPr="009E483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2DFF1" w14:textId="77777777" w:rsidR="005E01E2" w:rsidRPr="009E4832" w:rsidRDefault="005E01E2" w:rsidP="0065076E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622ED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6BA09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BC03E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ABD41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B18F7" w14:textId="77777777" w:rsidR="005E01E2" w:rsidRPr="009E4832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997F7" w14:textId="77777777" w:rsidR="005E01E2" w:rsidRPr="009E4832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7CF93" w14:textId="77777777" w:rsidR="005E01E2" w:rsidRPr="009E4832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5E01E2" w:rsidRPr="00767F75" w14:paraId="74FCF3C5" w14:textId="77777777" w:rsidTr="0065076E">
        <w:trPr>
          <w:gridBefore w:val="1"/>
          <w:gridAfter w:val="3"/>
          <w:wBefore w:w="296" w:type="dxa"/>
          <w:wAfter w:w="361" w:type="dxa"/>
          <w:trHeight w:val="38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CFDAE" w14:textId="77777777" w:rsidR="005E01E2" w:rsidRPr="009E4832" w:rsidRDefault="005E01E2" w:rsidP="0065076E">
            <w:r w:rsidRPr="009E483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CE87B" w14:textId="77777777" w:rsidR="005E01E2" w:rsidRPr="009E4832" w:rsidRDefault="005E01E2" w:rsidP="0065076E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FA2A7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D70F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A0DA0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88 0 00 00000</w:t>
            </w:r>
          </w:p>
          <w:p w14:paraId="40098F4A" w14:textId="77777777" w:rsidR="005E01E2" w:rsidRPr="009E4832" w:rsidRDefault="005E01E2" w:rsidP="0065076E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ACD65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6686C" w14:textId="77777777" w:rsidR="005E01E2" w:rsidRPr="009E4832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0AAB6" w14:textId="77777777" w:rsidR="005E01E2" w:rsidRPr="009E4832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1D9CA" w14:textId="77777777" w:rsidR="005E01E2" w:rsidRPr="009E4832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5E01E2" w:rsidRPr="00767F75" w14:paraId="259DCC95" w14:textId="77777777" w:rsidTr="0065076E">
        <w:trPr>
          <w:gridBefore w:val="1"/>
          <w:gridAfter w:val="1"/>
          <w:wBefore w:w="296" w:type="dxa"/>
          <w:wAfter w:w="30" w:type="dxa"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0C128" w14:textId="77777777" w:rsidR="005E01E2" w:rsidRPr="00D842DB" w:rsidRDefault="005E01E2" w:rsidP="0065076E">
            <w:pPr>
              <w:rPr>
                <w:sz w:val="22"/>
                <w:szCs w:val="22"/>
              </w:rPr>
            </w:pPr>
            <w:r w:rsidRPr="00D842DB">
              <w:rPr>
                <w:sz w:val="22"/>
                <w:szCs w:val="22"/>
              </w:rPr>
              <w:t xml:space="preserve">Осуществление первичного воинского учета органами местного самоуправления </w:t>
            </w:r>
            <w:r w:rsidRPr="00D842DB">
              <w:rPr>
                <w:sz w:val="22"/>
                <w:szCs w:val="22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EE749" w14:textId="77777777" w:rsidR="005E01E2" w:rsidRPr="009E4832" w:rsidRDefault="005E01E2" w:rsidP="0065076E">
            <w:r w:rsidRPr="009E4832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BA780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59405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C5856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88 2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5B0E4" w14:textId="77777777" w:rsidR="005E01E2" w:rsidRPr="009E4832" w:rsidRDefault="005E01E2" w:rsidP="0065076E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FBF8A" w14:textId="77777777" w:rsidR="005E01E2" w:rsidRPr="009E4832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4117D" w14:textId="77777777" w:rsidR="005E01E2" w:rsidRPr="009E4832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FA1BC" w14:textId="77777777" w:rsidR="005E01E2" w:rsidRPr="009E4832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  <w:tc>
          <w:tcPr>
            <w:tcW w:w="331" w:type="dxa"/>
            <w:gridSpan w:val="2"/>
            <w:vAlign w:val="bottom"/>
          </w:tcPr>
          <w:p w14:paraId="49DC5B0D" w14:textId="77777777" w:rsidR="005E01E2" w:rsidRPr="009E4832" w:rsidRDefault="005E01E2" w:rsidP="0065076E">
            <w:pPr>
              <w:jc w:val="right"/>
              <w:rPr>
                <w:bCs/>
              </w:rPr>
            </w:pPr>
          </w:p>
        </w:tc>
      </w:tr>
      <w:tr w:rsidR="005E01E2" w:rsidRPr="00767F75" w14:paraId="4FCA755D" w14:textId="77777777" w:rsidTr="0065076E">
        <w:trPr>
          <w:gridBefore w:val="1"/>
          <w:gridAfter w:val="3"/>
          <w:wBefore w:w="296" w:type="dxa"/>
          <w:wAfter w:w="361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25DB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EFF19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D594B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6BB6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BFA4F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88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E96B2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7F703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C31D1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FDEFE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</w:tr>
      <w:tr w:rsidR="005E01E2" w:rsidRPr="00767F75" w14:paraId="7F268E47" w14:textId="77777777" w:rsidTr="0065076E">
        <w:trPr>
          <w:gridBefore w:val="1"/>
          <w:gridAfter w:val="3"/>
          <w:wBefore w:w="296" w:type="dxa"/>
          <w:wAfter w:w="361" w:type="dxa"/>
          <w:trHeight w:val="7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54861" w14:textId="77777777" w:rsidR="005E01E2" w:rsidRPr="00767F75" w:rsidRDefault="005E01E2" w:rsidP="0065076E">
            <w:pPr>
              <w:rPr>
                <w:b/>
                <w:bCs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671AD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3DBC8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34AA4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35E40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88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3B3EF" w14:textId="77777777" w:rsidR="005E01E2" w:rsidRPr="008A1163" w:rsidRDefault="005E01E2" w:rsidP="0065076E">
            <w:pPr>
              <w:jc w:val="center"/>
            </w:pPr>
            <w:r w:rsidRPr="008A1163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ACD3C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068D7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2C544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6,4</w:t>
            </w:r>
          </w:p>
        </w:tc>
      </w:tr>
      <w:tr w:rsidR="005E01E2" w:rsidRPr="00767F75" w14:paraId="152F105C" w14:textId="77777777" w:rsidTr="0065076E">
        <w:trPr>
          <w:gridBefore w:val="1"/>
          <w:gridAfter w:val="3"/>
          <w:wBefore w:w="296" w:type="dxa"/>
          <w:wAfter w:w="361" w:type="dxa"/>
          <w:trHeight w:val="7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2C10" w14:textId="77777777" w:rsidR="005E01E2" w:rsidRPr="009E4832" w:rsidRDefault="005E01E2" w:rsidP="0065076E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01570" w14:textId="77777777" w:rsidR="005E01E2" w:rsidRPr="009E4832" w:rsidRDefault="005E01E2" w:rsidP="0065076E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3494B" w14:textId="77777777" w:rsidR="005E01E2" w:rsidRPr="009E4832" w:rsidRDefault="005E01E2" w:rsidP="0065076E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FB9C3" w14:textId="77777777" w:rsidR="005E01E2" w:rsidRPr="009E4832" w:rsidRDefault="005E01E2" w:rsidP="0065076E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1686" w14:textId="77777777" w:rsidR="005E01E2" w:rsidRPr="009E4832" w:rsidRDefault="005E01E2" w:rsidP="0065076E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B04B8" w14:textId="77777777" w:rsidR="005E01E2" w:rsidRPr="009E4832" w:rsidRDefault="005E01E2" w:rsidP="0065076E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F238" w14:textId="77777777" w:rsidR="005E01E2" w:rsidRPr="009E4832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63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90D10" w14:textId="77777777" w:rsidR="005E01E2" w:rsidRPr="009E4832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6D391" w14:textId="77777777" w:rsidR="005E01E2" w:rsidRPr="009E4832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5E01E2" w:rsidRPr="00767F75" w14:paraId="2AFA9FDA" w14:textId="77777777" w:rsidTr="0065076E">
        <w:trPr>
          <w:gridBefore w:val="1"/>
          <w:gridAfter w:val="3"/>
          <w:wBefore w:w="296" w:type="dxa"/>
          <w:wAfter w:w="361" w:type="dxa"/>
          <w:trHeight w:val="9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3531E" w14:textId="77777777" w:rsidR="005E01E2" w:rsidRPr="00767F75" w:rsidRDefault="005E01E2" w:rsidP="0065076E">
            <w:pPr>
              <w:rPr>
                <w:b/>
              </w:rPr>
            </w:pPr>
            <w:r w:rsidRPr="00C14B61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885FF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94C91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B5B13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1C03F" w14:textId="77777777" w:rsidR="005E01E2" w:rsidRPr="00767F75" w:rsidRDefault="005E01E2" w:rsidP="0065076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8EA49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0AB3E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63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63041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6196E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E01E2" w:rsidRPr="00767F75" w14:paraId="3F8FB60C" w14:textId="77777777" w:rsidTr="0065076E">
        <w:trPr>
          <w:gridBefore w:val="1"/>
          <w:gridAfter w:val="3"/>
          <w:wBefore w:w="296" w:type="dxa"/>
          <w:wAfter w:w="361" w:type="dxa"/>
          <w:trHeight w:val="9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330A8" w14:textId="77777777" w:rsidR="005E01E2" w:rsidRPr="00CF1D59" w:rsidRDefault="005E01E2" w:rsidP="0065076E">
            <w:r w:rsidRPr="00CF1D59">
              <w:rPr>
                <w:sz w:val="22"/>
                <w:szCs w:val="22"/>
              </w:rPr>
              <w:t>Муниципальная программа "Безопасность жизнедеятельности на территории Подгощ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E7B4B" w14:textId="77777777" w:rsidR="005E01E2" w:rsidRPr="00CF1D59" w:rsidRDefault="005E01E2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CB335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3AC41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 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415B3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16265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8ABE4" w14:textId="77777777" w:rsidR="005E01E2" w:rsidRDefault="005E01E2" w:rsidP="0065076E">
            <w:pPr>
              <w:jc w:val="right"/>
            </w:pPr>
            <w:r w:rsidRPr="007A1612">
              <w:rPr>
                <w:bCs/>
              </w:rPr>
              <w:t>63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6EC38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1087E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E01E2" w:rsidRPr="00767F75" w14:paraId="3D4D989F" w14:textId="77777777" w:rsidTr="0065076E">
        <w:trPr>
          <w:gridBefore w:val="1"/>
          <w:gridAfter w:val="3"/>
          <w:wBefore w:w="296" w:type="dxa"/>
          <w:wAfter w:w="361" w:type="dxa"/>
          <w:trHeight w:val="75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7AFE6" w14:textId="77777777" w:rsidR="005E01E2" w:rsidRPr="00CF1D59" w:rsidRDefault="005E01E2" w:rsidP="0065076E">
            <w:bookmarkStart w:id="0" w:name="OLE_LINK24"/>
            <w:bookmarkStart w:id="1" w:name="OLE_LINK25"/>
            <w:r w:rsidRPr="00CF1D59">
              <w:rPr>
                <w:sz w:val="22"/>
                <w:szCs w:val="22"/>
              </w:rPr>
              <w:t>Подпрограмма «Обеспечение пожарной безопасности на территории Подгощского сельского поселения»</w:t>
            </w:r>
            <w:bookmarkEnd w:id="0"/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3AD3F" w14:textId="77777777" w:rsidR="005E01E2" w:rsidRPr="00CF1D59" w:rsidRDefault="005E01E2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A278C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C01A6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80456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7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B3892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6375D" w14:textId="77777777" w:rsidR="005E01E2" w:rsidRDefault="005E01E2" w:rsidP="0065076E">
            <w:pPr>
              <w:jc w:val="right"/>
            </w:pPr>
            <w:r w:rsidRPr="007A1612">
              <w:rPr>
                <w:bCs/>
              </w:rPr>
              <w:t>63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6F494" w14:textId="77777777" w:rsidR="005E01E2" w:rsidRDefault="005E01E2" w:rsidP="0065076E">
            <w:pPr>
              <w:jc w:val="right"/>
              <w:rPr>
                <w:bCs/>
              </w:rPr>
            </w:pPr>
          </w:p>
          <w:p w14:paraId="2821AD1B" w14:textId="77777777" w:rsidR="005E01E2" w:rsidRDefault="005E01E2" w:rsidP="0065076E">
            <w:pPr>
              <w:jc w:val="right"/>
              <w:rPr>
                <w:bCs/>
              </w:rPr>
            </w:pPr>
          </w:p>
          <w:p w14:paraId="2EFAA865" w14:textId="77777777" w:rsidR="005E01E2" w:rsidRDefault="005E01E2" w:rsidP="0065076E">
            <w:pPr>
              <w:jc w:val="right"/>
              <w:rPr>
                <w:bCs/>
              </w:rPr>
            </w:pPr>
          </w:p>
          <w:p w14:paraId="611AFE62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DF1AE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E01E2" w:rsidRPr="00767F75" w14:paraId="48D28BAD" w14:textId="77777777" w:rsidTr="0065076E">
        <w:trPr>
          <w:gridBefore w:val="1"/>
          <w:gridAfter w:val="3"/>
          <w:wBefore w:w="296" w:type="dxa"/>
          <w:wAfter w:w="361" w:type="dxa"/>
          <w:trHeight w:val="9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E1A1" w14:textId="77777777" w:rsidR="005E01E2" w:rsidRPr="00767F75" w:rsidRDefault="005E01E2" w:rsidP="0065076E">
            <w:bookmarkStart w:id="2" w:name="OLE_LINK26"/>
            <w:bookmarkStart w:id="3" w:name="OLE_LINK27"/>
            <w:r w:rsidRPr="00767F75">
              <w:rPr>
                <w:sz w:val="22"/>
                <w:szCs w:val="22"/>
              </w:rPr>
              <w:t>Усиление противопожарной защиты объектов и населенных пунктов Подгощского сельского поселения</w:t>
            </w:r>
            <w:bookmarkEnd w:id="2"/>
            <w:bookmarkEnd w:id="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0BD79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19896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76CDC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820DF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 xml:space="preserve">78 1 01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1C28A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CC1A" w14:textId="77777777" w:rsidR="005E01E2" w:rsidRDefault="005E01E2" w:rsidP="0065076E">
            <w:pPr>
              <w:jc w:val="right"/>
            </w:pPr>
            <w:r w:rsidRPr="007A1612">
              <w:rPr>
                <w:bCs/>
              </w:rPr>
              <w:t>63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2BC1E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786FD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E01E2" w:rsidRPr="00767F75" w14:paraId="5475B514" w14:textId="77777777" w:rsidTr="0065076E">
        <w:trPr>
          <w:gridBefore w:val="1"/>
          <w:gridAfter w:val="3"/>
          <w:wBefore w:w="296" w:type="dxa"/>
          <w:wAfter w:w="361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537C0" w14:textId="77777777" w:rsidR="005E01E2" w:rsidRPr="00767F75" w:rsidRDefault="005E01E2" w:rsidP="0065076E">
            <w:bookmarkStart w:id="4" w:name="OLE_LINK28"/>
            <w:bookmarkStart w:id="5" w:name="OLE_LINK29"/>
            <w:r w:rsidRPr="00767F75">
              <w:rPr>
                <w:sz w:val="22"/>
                <w:szCs w:val="22"/>
              </w:rPr>
              <w:t>Реализация мероприятий в рамках подпрограммы «Обеспечение пожарной безопасности на территории Подгощского сельского поселения»</w:t>
            </w:r>
            <w:bookmarkEnd w:id="4"/>
            <w:bookmarkEnd w:id="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89AAB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24466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6D253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88C1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8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1C57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239B4" w14:textId="77777777" w:rsidR="005E01E2" w:rsidRDefault="005E01E2" w:rsidP="0065076E">
            <w:pPr>
              <w:jc w:val="right"/>
            </w:pPr>
            <w:r w:rsidRPr="007A1612">
              <w:rPr>
                <w:bCs/>
              </w:rPr>
              <w:t>63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C9138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C0196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E01E2" w:rsidRPr="00767F75" w14:paraId="4A48EBCA" w14:textId="77777777" w:rsidTr="0065076E">
        <w:trPr>
          <w:gridBefore w:val="1"/>
          <w:gridAfter w:val="3"/>
          <w:wBefore w:w="296" w:type="dxa"/>
          <w:wAfter w:w="361" w:type="dxa"/>
          <w:trHeight w:val="4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09516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43826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AC466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D588C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A9E05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8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CF144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BA8A" w14:textId="77777777" w:rsidR="005E01E2" w:rsidRDefault="005E01E2" w:rsidP="0065076E">
            <w:pPr>
              <w:jc w:val="right"/>
            </w:pPr>
            <w:r w:rsidRPr="007A1612">
              <w:rPr>
                <w:bCs/>
              </w:rPr>
              <w:t>63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0E4ED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B12B1" w14:textId="77777777" w:rsidR="005E01E2" w:rsidRPr="00767F75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E01E2" w:rsidRPr="00767F75" w14:paraId="2A9525BD" w14:textId="77777777" w:rsidTr="0065076E">
        <w:trPr>
          <w:gridBefore w:val="1"/>
          <w:gridAfter w:val="3"/>
          <w:wBefore w:w="296" w:type="dxa"/>
          <w:wAfter w:w="361" w:type="dxa"/>
          <w:trHeight w:val="4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A75E7" w14:textId="77777777" w:rsidR="005E01E2" w:rsidRPr="00CF1D59" w:rsidRDefault="005E01E2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A10BC" w14:textId="77777777" w:rsidR="005E01E2" w:rsidRPr="00CF1D59" w:rsidRDefault="005E01E2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0D2C4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27434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0E847" w14:textId="77777777" w:rsidR="005E01E2" w:rsidRPr="00CF1D59" w:rsidRDefault="005E01E2" w:rsidP="0065076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A92A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55AAB" w14:textId="77777777" w:rsidR="005E01E2" w:rsidRPr="00FD57F8" w:rsidRDefault="005E01E2" w:rsidP="0065076E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4249F" w14:textId="77777777" w:rsidR="005E01E2" w:rsidRPr="00FD57F8" w:rsidRDefault="005E01E2" w:rsidP="0065076E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D9AB8" w14:textId="77777777" w:rsidR="005E01E2" w:rsidRPr="00FD57F8" w:rsidRDefault="005E01E2" w:rsidP="0065076E">
            <w:pPr>
              <w:jc w:val="right"/>
            </w:pPr>
            <w:r w:rsidRPr="00FD57F8">
              <w:t>1,0</w:t>
            </w:r>
          </w:p>
        </w:tc>
      </w:tr>
      <w:tr w:rsidR="005E01E2" w:rsidRPr="00767F75" w14:paraId="44A694E1" w14:textId="77777777" w:rsidTr="0065076E">
        <w:trPr>
          <w:gridBefore w:val="1"/>
          <w:gridAfter w:val="3"/>
          <w:wBefore w:w="296" w:type="dxa"/>
          <w:wAfter w:w="361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59389" w14:textId="77777777" w:rsidR="005E01E2" w:rsidRPr="00CF1D59" w:rsidRDefault="005E01E2" w:rsidP="0065076E">
            <w:pPr>
              <w:rPr>
                <w:bCs/>
              </w:rPr>
            </w:pPr>
            <w:r w:rsidRPr="00CF1D59">
              <w:rPr>
                <w:sz w:val="22"/>
                <w:szCs w:val="22"/>
              </w:rPr>
              <w:t>Муниципальная программа "Безопасность жизнедеятельности на территории 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9D160" w14:textId="77777777" w:rsidR="005E01E2" w:rsidRPr="00CF1D59" w:rsidRDefault="005E01E2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22B36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0A091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CAE5F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A483A" w14:textId="77777777" w:rsidR="005E01E2" w:rsidRPr="00CF1D59" w:rsidRDefault="005E01E2" w:rsidP="0065076E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1D17B" w14:textId="77777777" w:rsidR="005E01E2" w:rsidRPr="00FD57F8" w:rsidRDefault="005E01E2" w:rsidP="0065076E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E318E" w14:textId="77777777" w:rsidR="005E01E2" w:rsidRPr="00FD57F8" w:rsidRDefault="005E01E2" w:rsidP="0065076E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CE35" w14:textId="77777777" w:rsidR="005E01E2" w:rsidRPr="00FD57F8" w:rsidRDefault="005E01E2" w:rsidP="0065076E">
            <w:pPr>
              <w:jc w:val="right"/>
            </w:pPr>
            <w:r w:rsidRPr="00FD57F8">
              <w:t>1,0</w:t>
            </w:r>
          </w:p>
        </w:tc>
      </w:tr>
      <w:tr w:rsidR="005E01E2" w:rsidRPr="00767F75" w14:paraId="0F145F6E" w14:textId="77777777" w:rsidTr="0065076E">
        <w:trPr>
          <w:gridBefore w:val="1"/>
          <w:gridAfter w:val="3"/>
          <w:wBefore w:w="296" w:type="dxa"/>
          <w:wAfter w:w="361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A5C78" w14:textId="77777777" w:rsidR="005E01E2" w:rsidRPr="00CF1D59" w:rsidRDefault="005E01E2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lastRenderedPageBreak/>
              <w:t>Подпрограмма «О мерах по борьбе с преступностью и профилактике правонарушений  Подгощского сельском поселени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A548A" w14:textId="77777777" w:rsidR="005E01E2" w:rsidRPr="00CF1D59" w:rsidRDefault="005E01E2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A1005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55A25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01E79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78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DEA7D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991C9" w14:textId="77777777" w:rsidR="005E01E2" w:rsidRPr="00FD57F8" w:rsidRDefault="005E01E2" w:rsidP="0065076E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A6D5E" w14:textId="77777777" w:rsidR="005E01E2" w:rsidRPr="00FD57F8" w:rsidRDefault="005E01E2" w:rsidP="0065076E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25C1B" w14:textId="77777777" w:rsidR="005E01E2" w:rsidRPr="00FD57F8" w:rsidRDefault="005E01E2" w:rsidP="0065076E">
            <w:pPr>
              <w:jc w:val="right"/>
            </w:pPr>
            <w:r w:rsidRPr="00FD57F8">
              <w:t>1,0</w:t>
            </w:r>
          </w:p>
        </w:tc>
      </w:tr>
      <w:tr w:rsidR="005E01E2" w:rsidRPr="00767F75" w14:paraId="6CFEBE28" w14:textId="77777777" w:rsidTr="0065076E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DAB2C" w14:textId="77777777" w:rsidR="005E01E2" w:rsidRPr="00767F75" w:rsidRDefault="005E01E2" w:rsidP="0065076E">
            <w:pPr>
              <w:jc w:val="both"/>
            </w:pPr>
            <w:r w:rsidRPr="00767F75">
              <w:rPr>
                <w:sz w:val="22"/>
                <w:szCs w:val="22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 на территории Подгощского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C70E8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4376A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D41F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716B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8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7ECA4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E1017" w14:textId="77777777" w:rsidR="005E01E2" w:rsidRPr="00FD57F8" w:rsidRDefault="005E01E2" w:rsidP="0065076E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C2B42" w14:textId="77777777" w:rsidR="005E01E2" w:rsidRPr="00FD57F8" w:rsidRDefault="005E01E2" w:rsidP="0065076E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441D7" w14:textId="77777777" w:rsidR="005E01E2" w:rsidRPr="00FD57F8" w:rsidRDefault="005E01E2" w:rsidP="0065076E">
            <w:pPr>
              <w:jc w:val="right"/>
            </w:pPr>
            <w:r w:rsidRPr="00FD57F8">
              <w:t>1,0</w:t>
            </w:r>
          </w:p>
        </w:tc>
      </w:tr>
      <w:tr w:rsidR="005E01E2" w:rsidRPr="00767F75" w14:paraId="45268C4B" w14:textId="77777777" w:rsidTr="0065076E">
        <w:trPr>
          <w:gridBefore w:val="1"/>
          <w:gridAfter w:val="3"/>
          <w:wBefore w:w="296" w:type="dxa"/>
          <w:wAfter w:w="361" w:type="dxa"/>
          <w:trHeight w:val="9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1E857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 «О мерах по борьбе с преступностью и профилактике правонарушений в Подгощском сельском поселени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B02FC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E4BEC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3766C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2F756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8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75982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1C411" w14:textId="77777777" w:rsidR="005E01E2" w:rsidRPr="00FD57F8" w:rsidRDefault="005E01E2" w:rsidP="0065076E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92F8" w14:textId="77777777" w:rsidR="005E01E2" w:rsidRPr="00FD57F8" w:rsidRDefault="005E01E2" w:rsidP="0065076E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22948" w14:textId="77777777" w:rsidR="005E01E2" w:rsidRPr="00FD57F8" w:rsidRDefault="005E01E2" w:rsidP="0065076E">
            <w:pPr>
              <w:jc w:val="right"/>
            </w:pPr>
            <w:r w:rsidRPr="00FD57F8">
              <w:t>1,0</w:t>
            </w:r>
          </w:p>
        </w:tc>
      </w:tr>
      <w:tr w:rsidR="005E01E2" w:rsidRPr="00767F75" w14:paraId="7C5F2206" w14:textId="77777777" w:rsidTr="0065076E">
        <w:trPr>
          <w:gridBefore w:val="1"/>
          <w:gridAfter w:val="3"/>
          <w:wBefore w:w="296" w:type="dxa"/>
          <w:wAfter w:w="361" w:type="dxa"/>
          <w:trHeight w:val="6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EA9E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59347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FE994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0A3FD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FF6DA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8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DF026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2AB76" w14:textId="77777777" w:rsidR="005E01E2" w:rsidRPr="00FD57F8" w:rsidRDefault="005E01E2" w:rsidP="0065076E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968C" w14:textId="77777777" w:rsidR="005E01E2" w:rsidRPr="00FD57F8" w:rsidRDefault="005E01E2" w:rsidP="0065076E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45A0B" w14:textId="77777777" w:rsidR="005E01E2" w:rsidRPr="00FD57F8" w:rsidRDefault="005E01E2" w:rsidP="0065076E">
            <w:pPr>
              <w:jc w:val="right"/>
            </w:pPr>
            <w:r w:rsidRPr="00FD57F8">
              <w:t>1,0</w:t>
            </w:r>
          </w:p>
        </w:tc>
      </w:tr>
      <w:tr w:rsidR="005E01E2" w:rsidRPr="00767F75" w14:paraId="1963B751" w14:textId="77777777" w:rsidTr="0065076E">
        <w:trPr>
          <w:gridBefore w:val="1"/>
          <w:gridAfter w:val="3"/>
          <w:wBefore w:w="296" w:type="dxa"/>
          <w:wAfter w:w="361" w:type="dxa"/>
          <w:trHeight w:val="59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2BB3" w14:textId="77777777" w:rsidR="005E01E2" w:rsidRPr="00CF1D59" w:rsidRDefault="005E01E2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E650B" w14:textId="77777777" w:rsidR="005E01E2" w:rsidRPr="00CF1D59" w:rsidRDefault="005E01E2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729DF" w14:textId="77777777" w:rsidR="005E01E2" w:rsidRPr="00CF1D59" w:rsidRDefault="005E01E2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DFF71" w14:textId="77777777" w:rsidR="005E01E2" w:rsidRPr="00CF1D59" w:rsidRDefault="005E01E2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D6B10" w14:textId="77777777" w:rsidR="005E01E2" w:rsidRPr="00CF1D59" w:rsidRDefault="005E01E2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13CED" w14:textId="77777777" w:rsidR="005E01E2" w:rsidRPr="00CF1D59" w:rsidRDefault="005E01E2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B0A2C" w14:textId="77777777" w:rsidR="005E01E2" w:rsidRPr="00CF1D59" w:rsidRDefault="00F9637A" w:rsidP="00F9637A">
            <w:pPr>
              <w:jc w:val="right"/>
            </w:pPr>
            <w:r>
              <w:rPr>
                <w:lang w:val="en-US"/>
              </w:rPr>
              <w:t>3610.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1E4B2" w14:textId="77777777" w:rsidR="005E01E2" w:rsidRPr="00CF1D59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2396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F48AC" w14:textId="77777777" w:rsidR="005E01E2" w:rsidRPr="00CF1D59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2508,5</w:t>
            </w:r>
          </w:p>
        </w:tc>
      </w:tr>
      <w:tr w:rsidR="005E01E2" w:rsidRPr="00767F75" w14:paraId="0177517D" w14:textId="77777777" w:rsidTr="0065076E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672F" w14:textId="77777777" w:rsidR="005E01E2" w:rsidRPr="00CF1D59" w:rsidRDefault="005E01E2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F37DD" w14:textId="77777777" w:rsidR="005E01E2" w:rsidRPr="00CF1D59" w:rsidRDefault="005E01E2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EDF31" w14:textId="77777777" w:rsidR="005E01E2" w:rsidRPr="00CF1D59" w:rsidRDefault="005E01E2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546B3" w14:textId="77777777" w:rsidR="005E01E2" w:rsidRPr="00CF1D59" w:rsidRDefault="005E01E2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60A15" w14:textId="77777777" w:rsidR="005E01E2" w:rsidRPr="00CF1D59" w:rsidRDefault="005E01E2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DA54A" w14:textId="77777777" w:rsidR="005E01E2" w:rsidRPr="00CF1D59" w:rsidRDefault="005E01E2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AE3AC" w14:textId="77777777" w:rsidR="005E01E2" w:rsidRPr="00CF1D59" w:rsidRDefault="00F9637A" w:rsidP="0065076E">
            <w:pPr>
              <w:jc w:val="right"/>
            </w:pPr>
            <w:r>
              <w:rPr>
                <w:lang w:val="en-US"/>
              </w:rPr>
              <w:t>3610</w:t>
            </w:r>
            <w:r w:rsidR="005E01E2"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0485" w14:textId="77777777" w:rsidR="005E01E2" w:rsidRPr="00CF1D59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31D49" w14:textId="77777777" w:rsidR="005E01E2" w:rsidRPr="00CF1D59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5E01E2" w:rsidRPr="00767F75" w14:paraId="12F12665" w14:textId="77777777" w:rsidTr="0065076E">
        <w:trPr>
          <w:gridBefore w:val="1"/>
          <w:gridAfter w:val="3"/>
          <w:wBefore w:w="296" w:type="dxa"/>
          <w:wAfter w:w="361" w:type="dxa"/>
          <w:trHeight w:val="117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DE553" w14:textId="77777777" w:rsidR="005E01E2" w:rsidRPr="00CF1D59" w:rsidRDefault="005E01E2" w:rsidP="0065076E">
            <w:r w:rsidRPr="00CF1D59">
              <w:rPr>
                <w:sz w:val="22"/>
                <w:szCs w:val="22"/>
              </w:rPr>
              <w:t>Муниципальная программа 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394D8" w14:textId="77777777" w:rsidR="005E01E2" w:rsidRPr="00CF1D59" w:rsidRDefault="005E01E2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1F2CB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C24CB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71CA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7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6178A" w14:textId="77777777" w:rsidR="005E01E2" w:rsidRPr="00CF1D59" w:rsidRDefault="005E01E2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1FC12" w14:textId="77777777" w:rsidR="005E01E2" w:rsidRDefault="00F9637A" w:rsidP="0065076E">
            <w:pPr>
              <w:jc w:val="right"/>
            </w:pPr>
            <w:r>
              <w:rPr>
                <w:lang w:val="en-US"/>
              </w:rPr>
              <w:t>3610</w:t>
            </w:r>
            <w:r w:rsidR="005E01E2" w:rsidRPr="00BE1A94"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030CD" w14:textId="77777777" w:rsidR="005E01E2" w:rsidRPr="00CF1D59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D28BF" w14:textId="77777777" w:rsidR="005E01E2" w:rsidRPr="00CF1D59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5E01E2" w:rsidRPr="00767F75" w14:paraId="09934CAD" w14:textId="77777777" w:rsidTr="0065076E">
        <w:trPr>
          <w:gridBefore w:val="1"/>
          <w:gridAfter w:val="3"/>
          <w:wBefore w:w="296" w:type="dxa"/>
          <w:wAfter w:w="361" w:type="dxa"/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A9F99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 xml:space="preserve"> Создание условий для устойчивого функционирования транспортной системы Подгощского сельского поселения, 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97F2E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0F64F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5EC13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E514C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9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386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53707" w14:textId="77777777" w:rsidR="005E01E2" w:rsidRDefault="00F9637A" w:rsidP="0065076E">
            <w:pPr>
              <w:jc w:val="right"/>
            </w:pPr>
            <w:r>
              <w:rPr>
                <w:lang w:val="en-US"/>
              </w:rPr>
              <w:t>3610</w:t>
            </w:r>
            <w:r w:rsidR="005E01E2" w:rsidRPr="00BE1A94"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CB59F" w14:textId="77777777" w:rsidR="005E01E2" w:rsidRPr="00CF1D59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089CC" w14:textId="77777777" w:rsidR="005E01E2" w:rsidRPr="00CF1D59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5E01E2" w:rsidRPr="00767F75" w14:paraId="3A0D1871" w14:textId="77777777" w:rsidTr="0065076E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13C19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 xml:space="preserve">Реализация мероприятий в рамках </w:t>
            </w:r>
            <w:r>
              <w:rPr>
                <w:sz w:val="22"/>
                <w:szCs w:val="22"/>
              </w:rPr>
              <w:t xml:space="preserve">муниципальной программы </w:t>
            </w:r>
            <w:r w:rsidRPr="00767F75">
              <w:rPr>
                <w:sz w:val="22"/>
                <w:szCs w:val="22"/>
              </w:rPr>
              <w:t xml:space="preserve"> </w:t>
            </w:r>
            <w:r w:rsidRPr="00CF1D59">
              <w:rPr>
                <w:sz w:val="22"/>
                <w:szCs w:val="22"/>
              </w:rPr>
              <w:t>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B6E37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FF373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B307C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FD73E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1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14954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6F341" w14:textId="77777777" w:rsidR="005E01E2" w:rsidRPr="00CF1D59" w:rsidRDefault="005E01E2" w:rsidP="0065076E">
            <w:pPr>
              <w:jc w:val="right"/>
            </w:pPr>
            <w:r>
              <w:t>181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EF95B" w14:textId="77777777" w:rsidR="005E01E2" w:rsidRPr="00CF1D59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351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0CB88" w14:textId="77777777" w:rsidR="005E01E2" w:rsidRPr="00CF1D59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463,0</w:t>
            </w:r>
          </w:p>
        </w:tc>
      </w:tr>
      <w:tr w:rsidR="005E01E2" w:rsidRPr="00767F75" w14:paraId="0DFB804D" w14:textId="77777777" w:rsidTr="0065076E">
        <w:trPr>
          <w:gridBefore w:val="1"/>
          <w:gridAfter w:val="3"/>
          <w:wBefore w:w="296" w:type="dxa"/>
          <w:wAfter w:w="361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8098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4FD05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B6C53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79F3F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E75D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1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CAC75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0F4E5" w14:textId="77777777" w:rsidR="005E01E2" w:rsidRPr="00CF1D59" w:rsidRDefault="005E01E2" w:rsidP="0065076E">
            <w:pPr>
              <w:jc w:val="right"/>
            </w:pPr>
            <w:r>
              <w:t>181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FE0B6" w14:textId="77777777" w:rsidR="005E01E2" w:rsidRPr="00CF1D59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351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C9923" w14:textId="77777777" w:rsidR="005E01E2" w:rsidRPr="00CF1D59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1463,0</w:t>
            </w:r>
          </w:p>
        </w:tc>
      </w:tr>
      <w:tr w:rsidR="005E01E2" w:rsidRPr="00767F75" w14:paraId="7993C709" w14:textId="77777777" w:rsidTr="0065076E">
        <w:trPr>
          <w:gridBefore w:val="1"/>
          <w:gridAfter w:val="3"/>
          <w:wBefore w:w="296" w:type="dxa"/>
          <w:wAfter w:w="361" w:type="dxa"/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5C060" w14:textId="77777777" w:rsidR="005E01E2" w:rsidRPr="001C2429" w:rsidRDefault="005E01E2" w:rsidP="0065076E">
            <w:r>
              <w:rPr>
                <w:sz w:val="22"/>
                <w:szCs w:val="22"/>
              </w:rPr>
              <w:t xml:space="preserve">Софинансирование субсидии по </w:t>
            </w:r>
            <w:r w:rsidRPr="00C035A1">
              <w:rPr>
                <w:sz w:val="22"/>
                <w:szCs w:val="22"/>
              </w:rPr>
              <w:t>ремонту автомобильных дорог общего пользования местного значения, улично-дорожной сети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</w:t>
            </w:r>
            <w:r>
              <w:rPr>
                <w:sz w:val="22"/>
                <w:szCs w:val="22"/>
              </w:rPr>
              <w:t>20</w:t>
            </w:r>
            <w:r w:rsidRPr="00C035A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C035A1">
              <w:rPr>
                <w:sz w:val="22"/>
                <w:szCs w:val="22"/>
              </w:rPr>
              <w:t xml:space="preserve"> годы» </w:t>
            </w:r>
            <w:r>
              <w:t>(2020-2026)</w:t>
            </w:r>
            <w:r>
              <w:rPr>
                <w:sz w:val="22"/>
                <w:szCs w:val="22"/>
              </w:rPr>
              <w:t xml:space="preserve"> </w:t>
            </w:r>
            <w:r w:rsidRPr="00DE2F2C">
              <w:rPr>
                <w:sz w:val="22"/>
                <w:szCs w:val="22"/>
              </w:rPr>
              <w:t>в рамках</w:t>
            </w:r>
            <w:r>
              <w:t xml:space="preserve"> </w:t>
            </w:r>
            <w:r w:rsidRPr="00DE2F2C">
              <w:rPr>
                <w:sz w:val="22"/>
                <w:szCs w:val="22"/>
              </w:rPr>
              <w:t>реализации регионального приоритетного проекта «Дорога к дом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1D168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B54E8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4FEC0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E0DF9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9 0 01 S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AFDF8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DFE3E" w14:textId="77777777" w:rsidR="005E01E2" w:rsidRPr="00767F75" w:rsidRDefault="005E01E2" w:rsidP="0065076E">
            <w:pPr>
              <w:jc w:val="right"/>
            </w:pPr>
            <w:r>
              <w:t>36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F60C5" w14:textId="77777777" w:rsidR="005E01E2" w:rsidRPr="00767F75" w:rsidRDefault="005E01E2" w:rsidP="0065076E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05403" w14:textId="77777777" w:rsidR="005E01E2" w:rsidRPr="00767F75" w:rsidRDefault="005E01E2" w:rsidP="0065076E">
            <w:pPr>
              <w:jc w:val="right"/>
            </w:pPr>
            <w:r>
              <w:t>100</w:t>
            </w:r>
          </w:p>
        </w:tc>
      </w:tr>
      <w:tr w:rsidR="005E01E2" w:rsidRPr="00767F75" w14:paraId="0FB2A12C" w14:textId="77777777" w:rsidTr="0065076E">
        <w:trPr>
          <w:gridBefore w:val="1"/>
          <w:gridAfter w:val="3"/>
          <w:wBefore w:w="296" w:type="dxa"/>
          <w:wAfter w:w="361" w:type="dxa"/>
          <w:trHeight w:val="9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79D34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6B453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A539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F6A14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54A19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9 0 01 S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869D6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11EE4" w14:textId="77777777" w:rsidR="005E01E2" w:rsidRPr="00767F75" w:rsidRDefault="005E01E2" w:rsidP="0065076E">
            <w:pPr>
              <w:jc w:val="right"/>
            </w:pPr>
            <w:r>
              <w:t>36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AFD3F" w14:textId="77777777" w:rsidR="005E01E2" w:rsidRPr="00767F75" w:rsidRDefault="005E01E2" w:rsidP="0065076E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53B9" w14:textId="77777777" w:rsidR="005E01E2" w:rsidRPr="00767F75" w:rsidRDefault="005E01E2" w:rsidP="0065076E">
            <w:pPr>
              <w:jc w:val="right"/>
            </w:pPr>
            <w:r>
              <w:t>100,0</w:t>
            </w:r>
          </w:p>
        </w:tc>
      </w:tr>
      <w:tr w:rsidR="005E01E2" w:rsidRPr="00767F75" w14:paraId="28138FB9" w14:textId="77777777" w:rsidTr="0065076E">
        <w:trPr>
          <w:gridBefore w:val="1"/>
          <w:gridAfter w:val="3"/>
          <w:wBefore w:w="296" w:type="dxa"/>
          <w:wAfter w:w="361" w:type="dxa"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DDDAF7" w14:textId="77777777" w:rsidR="005E01E2" w:rsidRPr="00767F75" w:rsidRDefault="005E01E2" w:rsidP="0065076E">
            <w:r>
              <w:rPr>
                <w:sz w:val="22"/>
                <w:szCs w:val="22"/>
              </w:rPr>
              <w:t xml:space="preserve">Субсидия </w:t>
            </w:r>
            <w:r w:rsidRPr="00C035A1">
              <w:rPr>
                <w:sz w:val="22"/>
                <w:szCs w:val="22"/>
              </w:rPr>
              <w:t xml:space="preserve"> по ремонту автомобильных дорог общего пользования местного значения, улично-дорожной сети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</w:t>
            </w:r>
            <w:r w:rsidRPr="000F1256">
              <w:rPr>
                <w:sz w:val="22"/>
                <w:szCs w:val="22"/>
              </w:rPr>
              <w:t xml:space="preserve">2020-2024 </w:t>
            </w:r>
            <w:r w:rsidRPr="00C035A1">
              <w:rPr>
                <w:sz w:val="22"/>
                <w:szCs w:val="22"/>
              </w:rPr>
              <w:t xml:space="preserve">годы» </w:t>
            </w:r>
            <w:r>
              <w:t>(2020-2026)</w:t>
            </w:r>
            <w:r>
              <w:rPr>
                <w:sz w:val="22"/>
                <w:szCs w:val="22"/>
              </w:rPr>
              <w:t xml:space="preserve"> </w:t>
            </w:r>
            <w:r w:rsidRPr="00C035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E2F2C">
              <w:rPr>
                <w:sz w:val="22"/>
                <w:szCs w:val="22"/>
              </w:rPr>
              <w:t>в рамках</w:t>
            </w:r>
            <w:r>
              <w:t xml:space="preserve"> </w:t>
            </w:r>
            <w:r w:rsidRPr="00DE2F2C">
              <w:rPr>
                <w:sz w:val="22"/>
                <w:szCs w:val="22"/>
              </w:rPr>
              <w:t>реализации регионального приоритетного проекта «Дорога к дому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62899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03A84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1B7FD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C3D2D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9 0 01 7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3C024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E1EB" w14:textId="77777777" w:rsidR="005E01E2" w:rsidRPr="00767F75" w:rsidRDefault="005E01E2" w:rsidP="0065076E">
            <w:pPr>
              <w:jc w:val="right"/>
            </w:pPr>
            <w:r>
              <w:t>141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DE118" w14:textId="77777777" w:rsidR="005E01E2" w:rsidRPr="00767F75" w:rsidRDefault="005E01E2" w:rsidP="0065076E">
            <w:pPr>
              <w:jc w:val="right"/>
            </w:pPr>
            <w:r>
              <w:t>94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11EB3" w14:textId="77777777" w:rsidR="005E01E2" w:rsidRPr="00767F75" w:rsidRDefault="005E01E2" w:rsidP="0065076E">
            <w:pPr>
              <w:jc w:val="right"/>
            </w:pPr>
            <w:r>
              <w:t>945,0</w:t>
            </w:r>
          </w:p>
        </w:tc>
      </w:tr>
      <w:tr w:rsidR="005E01E2" w:rsidRPr="00767F75" w14:paraId="5A2E73D8" w14:textId="77777777" w:rsidTr="00F9637A">
        <w:trPr>
          <w:gridBefore w:val="1"/>
          <w:gridAfter w:val="3"/>
          <w:wBefore w:w="296" w:type="dxa"/>
          <w:wAfter w:w="361" w:type="dxa"/>
          <w:trHeight w:val="10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D65C1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563C6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1616B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3271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FA76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79 0 01 7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F3971" w14:textId="77777777" w:rsidR="005E01E2" w:rsidRPr="00767F75" w:rsidRDefault="005E01E2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B5CD8" w14:textId="77777777" w:rsidR="005E01E2" w:rsidRPr="00767F75" w:rsidRDefault="005E01E2" w:rsidP="0065076E">
            <w:pPr>
              <w:jc w:val="right"/>
            </w:pPr>
            <w:r>
              <w:t>141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BE89" w14:textId="77777777" w:rsidR="005E01E2" w:rsidRPr="00767F75" w:rsidRDefault="005E01E2" w:rsidP="0065076E">
            <w:pPr>
              <w:jc w:val="right"/>
            </w:pPr>
            <w:r>
              <w:t>94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B5A92" w14:textId="77777777" w:rsidR="005E01E2" w:rsidRPr="00767F75" w:rsidRDefault="005E01E2" w:rsidP="0065076E">
            <w:pPr>
              <w:jc w:val="right"/>
            </w:pPr>
            <w:r>
              <w:t>945,0</w:t>
            </w:r>
          </w:p>
        </w:tc>
      </w:tr>
      <w:tr w:rsidR="00F9637A" w:rsidRPr="00767F75" w14:paraId="2BE7B310" w14:textId="77777777" w:rsidTr="00F9637A">
        <w:trPr>
          <w:gridBefore w:val="1"/>
          <w:gridAfter w:val="3"/>
          <w:wBefore w:w="296" w:type="dxa"/>
          <w:wAfter w:w="361" w:type="dxa"/>
          <w:trHeight w:val="10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F1962" w14:textId="77777777" w:rsidR="00F9637A" w:rsidRPr="00767F75" w:rsidRDefault="00F9637A" w:rsidP="00451895">
            <w:r w:rsidRPr="00767F75">
              <w:rPr>
                <w:sz w:val="22"/>
                <w:szCs w:val="22"/>
              </w:rPr>
              <w:lastRenderedPageBreak/>
              <w:t xml:space="preserve">Оформление в </w:t>
            </w:r>
            <w:r>
              <w:rPr>
                <w:sz w:val="22"/>
                <w:szCs w:val="22"/>
              </w:rPr>
              <w:t xml:space="preserve">муниципальную </w:t>
            </w:r>
            <w:r w:rsidRPr="00767F75">
              <w:rPr>
                <w:sz w:val="22"/>
                <w:szCs w:val="22"/>
              </w:rPr>
              <w:t>собственность сельского поселе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D9E5E" w14:textId="77777777" w:rsidR="00F9637A" w:rsidRPr="00767F75" w:rsidRDefault="00F9637A" w:rsidP="00451895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146DA" w14:textId="77777777" w:rsidR="00F9637A" w:rsidRPr="00767F75" w:rsidRDefault="00F9637A" w:rsidP="00451895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7F6B4" w14:textId="77777777" w:rsidR="00F9637A" w:rsidRPr="00767F75" w:rsidRDefault="00F9637A" w:rsidP="00451895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04B9A" w14:textId="77777777" w:rsidR="00F9637A" w:rsidRPr="00767F75" w:rsidRDefault="00F9637A" w:rsidP="00451895">
            <w:pPr>
              <w:jc w:val="center"/>
            </w:pPr>
            <w:r w:rsidRPr="00767F75">
              <w:rPr>
                <w:sz w:val="22"/>
                <w:szCs w:val="22"/>
              </w:rPr>
              <w:t>79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148A8" w14:textId="77777777" w:rsidR="00F9637A" w:rsidRPr="00767F75" w:rsidRDefault="00F9637A" w:rsidP="00451895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D3C95" w14:textId="77777777" w:rsidR="00F9637A" w:rsidRPr="00F9637A" w:rsidRDefault="00F9637A" w:rsidP="006507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.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9FB05" w14:textId="77777777" w:rsidR="00F9637A" w:rsidRPr="00F9637A" w:rsidRDefault="00F9637A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FAEF5" w14:textId="77777777" w:rsidR="00F9637A" w:rsidRPr="00F9637A" w:rsidRDefault="00F9637A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F9637A" w:rsidRPr="00767F75" w14:paraId="3D676523" w14:textId="77777777" w:rsidTr="00F9637A">
        <w:trPr>
          <w:gridBefore w:val="1"/>
          <w:gridAfter w:val="3"/>
          <w:wBefore w:w="296" w:type="dxa"/>
          <w:wAfter w:w="361" w:type="dxa"/>
          <w:trHeight w:val="10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4048" w14:textId="77777777" w:rsidR="00F9637A" w:rsidRPr="00767F75" w:rsidRDefault="00F9637A" w:rsidP="00451895">
            <w:r w:rsidRPr="00767F75">
              <w:rPr>
                <w:sz w:val="22"/>
                <w:szCs w:val="22"/>
              </w:rPr>
              <w:t>Реализация  мероприятий в рамках муниципальной программы 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7F155" w14:textId="77777777" w:rsidR="00F9637A" w:rsidRPr="00767F75" w:rsidRDefault="00F9637A" w:rsidP="00451895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2285D" w14:textId="77777777" w:rsidR="00F9637A" w:rsidRPr="00767F75" w:rsidRDefault="00F9637A" w:rsidP="00451895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537F" w14:textId="77777777" w:rsidR="00F9637A" w:rsidRPr="00767F75" w:rsidRDefault="00F9637A" w:rsidP="00451895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7158F" w14:textId="77777777" w:rsidR="00F9637A" w:rsidRPr="00767F75" w:rsidRDefault="00F9637A" w:rsidP="00451895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2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1AC4" w14:textId="77777777" w:rsidR="00F9637A" w:rsidRPr="00767F75" w:rsidRDefault="00F9637A" w:rsidP="00451895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6A8F2" w14:textId="77777777" w:rsidR="00F9637A" w:rsidRPr="00F9637A" w:rsidRDefault="00F9637A" w:rsidP="006507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.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C1A4B" w14:textId="77777777" w:rsidR="00F9637A" w:rsidRPr="00F9637A" w:rsidRDefault="00F9637A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96292" w14:textId="77777777" w:rsidR="00F9637A" w:rsidRPr="00F9637A" w:rsidRDefault="00F9637A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F9637A" w:rsidRPr="00767F75" w14:paraId="18B52075" w14:textId="77777777" w:rsidTr="0065076E">
        <w:trPr>
          <w:gridBefore w:val="1"/>
          <w:gridAfter w:val="3"/>
          <w:wBefore w:w="296" w:type="dxa"/>
          <w:wAfter w:w="361" w:type="dxa"/>
          <w:trHeight w:val="10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FD159" w14:textId="77777777" w:rsidR="00F9637A" w:rsidRPr="00767F75" w:rsidRDefault="00F9637A" w:rsidP="00451895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F10D0" w14:textId="77777777" w:rsidR="00F9637A" w:rsidRPr="00767F75" w:rsidRDefault="00F9637A" w:rsidP="00451895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4A800" w14:textId="77777777" w:rsidR="00F9637A" w:rsidRPr="00767F75" w:rsidRDefault="00F9637A" w:rsidP="00451895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DB077" w14:textId="77777777" w:rsidR="00F9637A" w:rsidRPr="00767F75" w:rsidRDefault="00F9637A" w:rsidP="00451895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77C01" w14:textId="77777777" w:rsidR="00F9637A" w:rsidRPr="00767F75" w:rsidRDefault="00F9637A" w:rsidP="00451895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2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D03BC" w14:textId="77777777" w:rsidR="00F9637A" w:rsidRPr="00767F75" w:rsidRDefault="00F9637A" w:rsidP="00451895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5272D" w14:textId="77777777" w:rsidR="00F9637A" w:rsidRPr="00F9637A" w:rsidRDefault="00F9637A" w:rsidP="006507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CC80F" w14:textId="77777777" w:rsidR="00F9637A" w:rsidRPr="00F9637A" w:rsidRDefault="00F9637A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3B1B4" w14:textId="77777777" w:rsidR="00F9637A" w:rsidRPr="00F9637A" w:rsidRDefault="00F9637A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5E01E2" w:rsidRPr="00767F75" w14:paraId="3DCA4E26" w14:textId="77777777" w:rsidTr="0065076E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AE8B7" w14:textId="77777777" w:rsidR="005E01E2" w:rsidRPr="004C651B" w:rsidRDefault="005E01E2" w:rsidP="0065076E">
            <w:pPr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EA7DE" w14:textId="77777777" w:rsidR="005E01E2" w:rsidRPr="004C651B" w:rsidRDefault="005E01E2" w:rsidP="0065076E">
            <w:pPr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AE55D" w14:textId="77777777" w:rsidR="005E01E2" w:rsidRPr="004C651B" w:rsidRDefault="005E01E2" w:rsidP="0065076E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DE20C" w14:textId="77777777" w:rsidR="005E01E2" w:rsidRPr="004C651B" w:rsidRDefault="005E01E2" w:rsidP="0065076E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5C836" w14:textId="77777777" w:rsidR="005E01E2" w:rsidRPr="00CF1D59" w:rsidRDefault="005E01E2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EC882" w14:textId="77777777" w:rsidR="005E01E2" w:rsidRPr="00CF1D59" w:rsidRDefault="005E01E2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F1E09" w14:textId="77777777" w:rsidR="005E01E2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27</w:t>
            </w:r>
            <w:r w:rsidR="005E01E2">
              <w:rPr>
                <w:bCs/>
              </w:rPr>
              <w:t>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00DF2" w14:textId="77777777" w:rsidR="005E01E2" w:rsidRPr="00CF1D59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3CC1E" w14:textId="77777777" w:rsidR="005E01E2" w:rsidRPr="00CF1D59" w:rsidRDefault="005E01E2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16D43" w:rsidRPr="00767F75" w14:paraId="77012598" w14:textId="77777777" w:rsidTr="0065076E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4EAF0" w14:textId="77777777" w:rsidR="00E16D43" w:rsidRPr="00BB1702" w:rsidRDefault="00E16D43" w:rsidP="00451895">
            <w:pPr>
              <w:rPr>
                <w:bCs/>
              </w:rPr>
            </w:pPr>
            <w:r w:rsidRPr="00BB1702">
              <w:rPr>
                <w:bCs/>
                <w:sz w:val="22"/>
                <w:szCs w:val="22"/>
              </w:rPr>
              <w:t>Муниципальная программа «Благоустройство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5B894" w14:textId="77777777" w:rsidR="00E16D43" w:rsidRPr="00BB1702" w:rsidRDefault="00E16D43" w:rsidP="00451895">
            <w:pPr>
              <w:rPr>
                <w:bCs/>
              </w:rPr>
            </w:pPr>
            <w:r w:rsidRPr="00BB1702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6D2DE" w14:textId="77777777" w:rsidR="00E16D43" w:rsidRPr="00BB1702" w:rsidRDefault="00E16D43" w:rsidP="00451895">
            <w:pPr>
              <w:jc w:val="center"/>
              <w:rPr>
                <w:bCs/>
              </w:rPr>
            </w:pPr>
            <w:r w:rsidRPr="00BB170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464F7" w14:textId="77777777" w:rsidR="00E16D43" w:rsidRPr="00BB1702" w:rsidRDefault="00E16D43" w:rsidP="00451895">
            <w:pPr>
              <w:jc w:val="center"/>
              <w:rPr>
                <w:bCs/>
              </w:rPr>
            </w:pPr>
            <w:r w:rsidRPr="00BB170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23B28" w14:textId="77777777" w:rsidR="00E16D43" w:rsidRPr="00BB1702" w:rsidRDefault="00E16D43" w:rsidP="00451895">
            <w:pPr>
              <w:jc w:val="center"/>
              <w:rPr>
                <w:bCs/>
              </w:rPr>
            </w:pPr>
            <w:r w:rsidRPr="00BB1702">
              <w:rPr>
                <w:sz w:val="22"/>
                <w:szCs w:val="22"/>
              </w:rPr>
              <w:t>8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46F28" w14:textId="77777777" w:rsidR="00E16D43" w:rsidRPr="00BB1702" w:rsidRDefault="00E16D43" w:rsidP="00451895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934AA" w14:textId="77777777" w:rsidR="00E16D43" w:rsidRPr="00E16D43" w:rsidRDefault="00E16D43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61D26" w14:textId="77777777" w:rsidR="00E16D43" w:rsidRPr="00F9637A" w:rsidRDefault="00E16D43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907E7" w14:textId="77777777" w:rsidR="00E16D43" w:rsidRPr="00F9637A" w:rsidRDefault="00E16D43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E16D43" w:rsidRPr="00767F75" w14:paraId="4E417DA5" w14:textId="77777777" w:rsidTr="00E16D4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C4204" w14:textId="77777777" w:rsidR="00E16D43" w:rsidRPr="00BB1702" w:rsidRDefault="00E16D43" w:rsidP="00451895">
            <w:pPr>
              <w:rPr>
                <w:bCs/>
                <w:sz w:val="22"/>
                <w:szCs w:val="22"/>
              </w:rPr>
            </w:pPr>
            <w:r w:rsidRPr="00BB1702">
              <w:rPr>
                <w:bCs/>
                <w:sz w:val="22"/>
                <w:szCs w:val="22"/>
              </w:rPr>
              <w:t>Подпрограмма "Прочие мероприятия по благоустройству территории Подгощ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D486E" w14:textId="77777777" w:rsidR="00E16D43" w:rsidRPr="00BB1702" w:rsidRDefault="00E16D43" w:rsidP="00451895">
            <w:pPr>
              <w:rPr>
                <w:bCs/>
              </w:rPr>
            </w:pPr>
            <w:r w:rsidRPr="00BB1702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0678C" w14:textId="77777777" w:rsidR="00E16D43" w:rsidRPr="00BB1702" w:rsidRDefault="00E16D43" w:rsidP="00451895">
            <w:pPr>
              <w:jc w:val="center"/>
              <w:rPr>
                <w:bCs/>
              </w:rPr>
            </w:pPr>
            <w:r w:rsidRPr="00BB170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1508F" w14:textId="77777777" w:rsidR="00E16D43" w:rsidRPr="00BB1702" w:rsidRDefault="00E16D43" w:rsidP="00451895">
            <w:pPr>
              <w:jc w:val="center"/>
              <w:rPr>
                <w:bCs/>
              </w:rPr>
            </w:pPr>
            <w:r w:rsidRPr="00BB170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C4A99" w14:textId="77777777" w:rsidR="00E16D43" w:rsidRPr="00BB1702" w:rsidRDefault="00E16D43" w:rsidP="00451895">
            <w:pPr>
              <w:jc w:val="center"/>
              <w:rPr>
                <w:bCs/>
              </w:rPr>
            </w:pPr>
            <w:r w:rsidRPr="00BB1702">
              <w:rPr>
                <w:sz w:val="22"/>
                <w:szCs w:val="22"/>
              </w:rPr>
              <w:t>8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6C8D0" w14:textId="77777777" w:rsidR="00E16D43" w:rsidRPr="00BB1702" w:rsidRDefault="00E16D43" w:rsidP="00451895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2CFDE" w14:textId="77777777" w:rsidR="00E16D43" w:rsidRDefault="00E16D43" w:rsidP="00E16D43">
            <w:pPr>
              <w:jc w:val="right"/>
            </w:pPr>
            <w:r w:rsidRPr="00D61C7C">
              <w:rPr>
                <w:bCs/>
                <w:lang w:val="en-US"/>
              </w:rPr>
              <w:t>27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D5EAD" w14:textId="77777777" w:rsidR="00E16D43" w:rsidRPr="00F9637A" w:rsidRDefault="00E16D43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5E365" w14:textId="77777777" w:rsidR="00E16D43" w:rsidRPr="00F9637A" w:rsidRDefault="00E16D43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E16D43" w:rsidRPr="00767F75" w14:paraId="12F9B573" w14:textId="77777777" w:rsidTr="00E16D4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E089F" w14:textId="77777777" w:rsidR="00E16D43" w:rsidRPr="00BB1702" w:rsidRDefault="00E16D43" w:rsidP="00451895">
            <w:pPr>
              <w:rPr>
                <w:bCs/>
              </w:rPr>
            </w:pPr>
            <w:r w:rsidRPr="00BB1702">
              <w:rPr>
                <w:sz w:val="22"/>
                <w:szCs w:val="22"/>
              </w:rPr>
              <w:t>Осуществление регистрации права муниципальной собственности на земельные участки и другие объекты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D81E6" w14:textId="77777777" w:rsidR="00E16D43" w:rsidRPr="00BB1702" w:rsidRDefault="00E16D43" w:rsidP="00451895">
            <w:pPr>
              <w:rPr>
                <w:bCs/>
              </w:rPr>
            </w:pPr>
            <w:r w:rsidRPr="00BB1702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D08A1" w14:textId="77777777" w:rsidR="00E16D43" w:rsidRPr="00BB1702" w:rsidRDefault="00E16D43" w:rsidP="00451895">
            <w:pPr>
              <w:jc w:val="center"/>
              <w:rPr>
                <w:bCs/>
              </w:rPr>
            </w:pPr>
            <w:r w:rsidRPr="00BB170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EB8B" w14:textId="77777777" w:rsidR="00E16D43" w:rsidRPr="00BB1702" w:rsidRDefault="00E16D43" w:rsidP="00451895">
            <w:pPr>
              <w:jc w:val="center"/>
              <w:rPr>
                <w:bCs/>
              </w:rPr>
            </w:pPr>
            <w:r w:rsidRPr="00BB170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91248" w14:textId="77777777" w:rsidR="00E16D43" w:rsidRPr="00BB1702" w:rsidRDefault="00E16D43" w:rsidP="00451895">
            <w:pPr>
              <w:jc w:val="center"/>
              <w:rPr>
                <w:bCs/>
              </w:rPr>
            </w:pPr>
            <w:r w:rsidRPr="00BB1702">
              <w:rPr>
                <w:sz w:val="22"/>
                <w:szCs w:val="22"/>
              </w:rPr>
              <w:t>84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F2561" w14:textId="77777777" w:rsidR="00E16D43" w:rsidRPr="00BB1702" w:rsidRDefault="00E16D43" w:rsidP="00451895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9D02F" w14:textId="77777777" w:rsidR="00E16D43" w:rsidRDefault="00E16D43" w:rsidP="00E16D43">
            <w:pPr>
              <w:jc w:val="right"/>
            </w:pPr>
            <w:r w:rsidRPr="00D61C7C">
              <w:rPr>
                <w:bCs/>
                <w:lang w:val="en-US"/>
              </w:rPr>
              <w:t>27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45BA9" w14:textId="77777777" w:rsidR="00E16D43" w:rsidRPr="00F9637A" w:rsidRDefault="00E16D43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D5244" w14:textId="77777777" w:rsidR="00E16D43" w:rsidRPr="00F9637A" w:rsidRDefault="00E16D43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E16D43" w:rsidRPr="00767F75" w14:paraId="4D261F4D" w14:textId="77777777" w:rsidTr="00E16D4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BFD7" w14:textId="77777777" w:rsidR="00E16D43" w:rsidRPr="00BB1702" w:rsidRDefault="00E16D43" w:rsidP="00451895">
            <w:r w:rsidRPr="00BB1702">
              <w:rPr>
                <w:sz w:val="22"/>
                <w:szCs w:val="22"/>
              </w:rPr>
              <w:t>Реализация мероприятий в рамках подпрограммы "Прочие мероприятия по благоустройству территории Подгощского сельского поселения</w:t>
            </w:r>
            <w:r w:rsidRPr="00BB170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66463" w14:textId="77777777" w:rsidR="00E16D43" w:rsidRPr="00BB1702" w:rsidRDefault="00E16D43" w:rsidP="00451895">
            <w:pPr>
              <w:rPr>
                <w:bCs/>
              </w:rPr>
            </w:pPr>
            <w:r w:rsidRPr="00BB1702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5F62B" w14:textId="77777777" w:rsidR="00E16D43" w:rsidRPr="00BB1702" w:rsidRDefault="00E16D43" w:rsidP="00451895">
            <w:pPr>
              <w:jc w:val="center"/>
              <w:rPr>
                <w:bCs/>
              </w:rPr>
            </w:pPr>
            <w:r w:rsidRPr="00BB170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19F0C" w14:textId="77777777" w:rsidR="00E16D43" w:rsidRPr="00BB1702" w:rsidRDefault="00E16D43" w:rsidP="00451895">
            <w:pPr>
              <w:jc w:val="center"/>
              <w:rPr>
                <w:bCs/>
              </w:rPr>
            </w:pPr>
            <w:r w:rsidRPr="00BB170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F5784" w14:textId="77777777" w:rsidR="00E16D43" w:rsidRPr="00BB1702" w:rsidRDefault="00E16D43" w:rsidP="00451895">
            <w:pPr>
              <w:jc w:val="center"/>
              <w:rPr>
                <w:bCs/>
              </w:rPr>
            </w:pPr>
            <w:r w:rsidRPr="00BB1702">
              <w:rPr>
                <w:sz w:val="22"/>
                <w:szCs w:val="22"/>
              </w:rPr>
              <w:t>84 2 03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D39B9" w14:textId="77777777" w:rsidR="00E16D43" w:rsidRPr="00BB1702" w:rsidRDefault="00E16D43" w:rsidP="00451895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C2EB8" w14:textId="77777777" w:rsidR="00E16D43" w:rsidRDefault="00E16D43" w:rsidP="00E16D43">
            <w:pPr>
              <w:jc w:val="right"/>
            </w:pPr>
            <w:r w:rsidRPr="00D61C7C">
              <w:rPr>
                <w:bCs/>
                <w:lang w:val="en-US"/>
              </w:rPr>
              <w:t>27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931BE" w14:textId="77777777" w:rsidR="00E16D43" w:rsidRPr="00F9637A" w:rsidRDefault="00E16D43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62B41" w14:textId="77777777" w:rsidR="00E16D43" w:rsidRPr="00F9637A" w:rsidRDefault="00E16D43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E16D43" w:rsidRPr="00767F75" w14:paraId="252BB769" w14:textId="77777777" w:rsidTr="00E16D4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99C6" w14:textId="77777777" w:rsidR="00E16D43" w:rsidRPr="00767F75" w:rsidRDefault="00E16D43" w:rsidP="00451895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721BC" w14:textId="77777777" w:rsidR="00E16D43" w:rsidRPr="00F93D0B" w:rsidRDefault="00E16D43" w:rsidP="00451895">
            <w:pPr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61D37" w14:textId="77777777" w:rsidR="00E16D43" w:rsidRPr="00F93D0B" w:rsidRDefault="00E16D43" w:rsidP="00451895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B7A61" w14:textId="77777777" w:rsidR="00E16D43" w:rsidRPr="00F93D0B" w:rsidRDefault="00E16D43" w:rsidP="00451895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2CC4D" w14:textId="77777777" w:rsidR="00E16D43" w:rsidRPr="00F93D0B" w:rsidRDefault="00E16D43" w:rsidP="00451895">
            <w:pPr>
              <w:jc w:val="center"/>
              <w:rPr>
                <w:bCs/>
              </w:rPr>
            </w:pPr>
            <w:r w:rsidRPr="00F93D0B">
              <w:rPr>
                <w:sz w:val="22"/>
                <w:szCs w:val="22"/>
              </w:rPr>
              <w:t xml:space="preserve">84 2 </w:t>
            </w:r>
            <w:r>
              <w:rPr>
                <w:sz w:val="22"/>
                <w:szCs w:val="22"/>
              </w:rPr>
              <w:t>03</w:t>
            </w:r>
            <w:r w:rsidRPr="00F93D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4A9D8" w14:textId="77777777" w:rsidR="00E16D43" w:rsidRPr="00767F75" w:rsidRDefault="00E16D43" w:rsidP="004518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4B7AF" w14:textId="77777777" w:rsidR="00E16D43" w:rsidRDefault="00E16D43" w:rsidP="00E16D43">
            <w:pPr>
              <w:jc w:val="right"/>
            </w:pPr>
            <w:r w:rsidRPr="00D61C7C">
              <w:rPr>
                <w:bCs/>
                <w:lang w:val="en-US"/>
              </w:rPr>
              <w:t>27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783EC" w14:textId="77777777" w:rsidR="00E16D43" w:rsidRPr="00F9637A" w:rsidRDefault="00E16D43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CDC49" w14:textId="77777777" w:rsidR="00E16D43" w:rsidRPr="00F9637A" w:rsidRDefault="00E16D43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E16D43" w:rsidRPr="00767F75" w14:paraId="2B954DDA" w14:textId="77777777" w:rsidTr="0065076E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7F749" w14:textId="77777777" w:rsidR="00E16D43" w:rsidRPr="00CF1D59" w:rsidRDefault="00E16D43" w:rsidP="0065076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650871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67194" w14:textId="77777777" w:rsidR="00E16D43" w:rsidRPr="00F93D0B" w:rsidRDefault="00E16D43" w:rsidP="0065076E">
            <w:pPr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00E3D" w14:textId="77777777" w:rsidR="00E16D43" w:rsidRPr="00F93D0B" w:rsidRDefault="00E16D43" w:rsidP="0065076E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EFAFA" w14:textId="77777777" w:rsidR="00E16D43" w:rsidRPr="00F93D0B" w:rsidRDefault="00E16D43" w:rsidP="00451895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F00DF" w14:textId="77777777" w:rsidR="00E16D43" w:rsidRPr="00CF1D59" w:rsidRDefault="00E16D43" w:rsidP="006507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13063" w14:textId="77777777" w:rsidR="00E16D43" w:rsidRPr="00CF1D59" w:rsidRDefault="00E16D43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A1832" w14:textId="77777777" w:rsidR="00E16D43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F30A2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99FD4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16D43" w:rsidRPr="00767F75" w14:paraId="4D457A06" w14:textId="77777777" w:rsidTr="0065076E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62C3" w14:textId="77777777" w:rsidR="00E16D43" w:rsidRPr="00CF1D59" w:rsidRDefault="00E16D43" w:rsidP="0065076E">
            <w:pPr>
              <w:rPr>
                <w:bCs/>
                <w:sz w:val="22"/>
                <w:szCs w:val="22"/>
              </w:rPr>
            </w:pPr>
            <w:r w:rsidRPr="00650871">
              <w:rPr>
                <w:sz w:val="22"/>
                <w:szCs w:val="22"/>
              </w:rPr>
              <w:lastRenderedPageBreak/>
              <w:t xml:space="preserve">Совершенствование правовых, экономических и организационных условий для развития малого и среднего предпринимательства на территории </w:t>
            </w:r>
            <w:r>
              <w:rPr>
                <w:sz w:val="22"/>
                <w:szCs w:val="22"/>
              </w:rPr>
              <w:t>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1A005" w14:textId="77777777" w:rsidR="00E16D43" w:rsidRPr="00F93D0B" w:rsidRDefault="00E16D43" w:rsidP="0065076E">
            <w:pPr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496BD" w14:textId="77777777" w:rsidR="00E16D43" w:rsidRPr="00F93D0B" w:rsidRDefault="00E16D43" w:rsidP="0065076E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7AFF9" w14:textId="77777777" w:rsidR="00E16D43" w:rsidRPr="00F93D0B" w:rsidRDefault="00E16D43" w:rsidP="00451895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698BC" w14:textId="77777777" w:rsidR="00E16D43" w:rsidRDefault="00E16D43" w:rsidP="0065076E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 xml:space="preserve">86 0 01 </w:t>
            </w:r>
            <w:r>
              <w:rPr>
                <w:bCs/>
                <w:sz w:val="22"/>
                <w:szCs w:val="22"/>
              </w:rPr>
              <w:t>0000</w:t>
            </w:r>
            <w:r w:rsidRPr="00202B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E1D64" w14:textId="77777777" w:rsidR="00E16D43" w:rsidRPr="00CF1D59" w:rsidRDefault="00E16D43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A6EE7" w14:textId="77777777" w:rsidR="00E16D43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D6B23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3E1AD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16D43" w:rsidRPr="00767F75" w14:paraId="10840722" w14:textId="77777777" w:rsidTr="0065076E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7104B" w14:textId="77777777" w:rsidR="00E16D43" w:rsidRPr="00CF1D59" w:rsidRDefault="00E16D43" w:rsidP="0065076E">
            <w:pPr>
              <w:rPr>
                <w:bCs/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Реализация мероприятий в рамках</w:t>
            </w:r>
            <w:r>
              <w:rPr>
                <w:sz w:val="22"/>
                <w:szCs w:val="22"/>
              </w:rPr>
              <w:t xml:space="preserve"> 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 xml:space="preserve">ой </w:t>
            </w:r>
            <w:r w:rsidRPr="00650871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ы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8FE76" w14:textId="77777777" w:rsidR="00E16D43" w:rsidRPr="00F93D0B" w:rsidRDefault="00E16D43" w:rsidP="0065076E">
            <w:pPr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6E065" w14:textId="77777777" w:rsidR="00E16D43" w:rsidRPr="00F93D0B" w:rsidRDefault="00E16D43" w:rsidP="0065076E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B28FC" w14:textId="77777777" w:rsidR="00E16D43" w:rsidRPr="00F93D0B" w:rsidRDefault="00E16D43" w:rsidP="00451895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FF80F" w14:textId="77777777" w:rsidR="00E16D43" w:rsidRDefault="00E16D43" w:rsidP="0065076E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C06E2" w14:textId="77777777" w:rsidR="00E16D43" w:rsidRPr="00CF1D59" w:rsidRDefault="00E16D43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0BEC0" w14:textId="77777777" w:rsidR="00E16D43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2C3DC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0AF5B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16D43" w:rsidRPr="00767F75" w14:paraId="6E033445" w14:textId="77777777" w:rsidTr="0065076E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26B5C" w14:textId="77777777" w:rsidR="00E16D43" w:rsidRPr="00CF1D59" w:rsidRDefault="00E16D43" w:rsidP="0065076E">
            <w:pPr>
              <w:rPr>
                <w:bCs/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D7141" w14:textId="77777777" w:rsidR="00E16D43" w:rsidRPr="00F93D0B" w:rsidRDefault="00E16D43" w:rsidP="0065076E">
            <w:pPr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E935F" w14:textId="77777777" w:rsidR="00E16D43" w:rsidRPr="00F93D0B" w:rsidRDefault="00E16D43" w:rsidP="0065076E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8654D" w14:textId="77777777" w:rsidR="00E16D43" w:rsidRPr="00E16D43" w:rsidRDefault="00E16D43" w:rsidP="0065076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300E2" w14:textId="77777777" w:rsidR="00E16D43" w:rsidRDefault="00E16D43" w:rsidP="0065076E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5A3A2" w14:textId="77777777" w:rsidR="00E16D43" w:rsidRPr="00CF1D59" w:rsidRDefault="00E16D43" w:rsidP="006507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36D44" w14:textId="77777777" w:rsidR="00E16D43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3CDB9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83483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16D43" w:rsidRPr="00767F75" w14:paraId="612DE758" w14:textId="77777777" w:rsidTr="0065076E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91B21" w14:textId="77777777" w:rsidR="00E16D43" w:rsidRPr="00CF1D59" w:rsidRDefault="00E16D43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26F5E" w14:textId="77777777" w:rsidR="00E16D43" w:rsidRPr="00CF1D59" w:rsidRDefault="00E16D43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753B3" w14:textId="77777777" w:rsidR="00E16D43" w:rsidRPr="00CF1D59" w:rsidRDefault="00E16D43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2B8E5" w14:textId="77777777" w:rsidR="00E16D43" w:rsidRPr="00CF1D59" w:rsidRDefault="00E16D43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BEBE2" w14:textId="77777777" w:rsidR="00E16D43" w:rsidRPr="00CF1D59" w:rsidRDefault="00E16D43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4FA8B" w14:textId="77777777" w:rsidR="00E16D43" w:rsidRPr="00CF1D59" w:rsidRDefault="00E16D43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C7E3C" w14:textId="77777777" w:rsidR="00E16D43" w:rsidRPr="00DD3027" w:rsidRDefault="00DD3027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557.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3B888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2563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B399B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2310,9</w:t>
            </w:r>
          </w:p>
        </w:tc>
      </w:tr>
      <w:tr w:rsidR="00E16D43" w:rsidRPr="00767F75" w14:paraId="32BCFDBD" w14:textId="77777777" w:rsidTr="0065076E">
        <w:trPr>
          <w:gridBefore w:val="1"/>
          <w:gridAfter w:val="3"/>
          <w:wBefore w:w="296" w:type="dxa"/>
          <w:wAfter w:w="361" w:type="dxa"/>
          <w:trHeight w:val="7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F482" w14:textId="77777777" w:rsidR="00E16D43" w:rsidRPr="00CF1D59" w:rsidRDefault="00E16D43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0FB63" w14:textId="77777777" w:rsidR="00E16D43" w:rsidRPr="00CF1D59" w:rsidRDefault="00E16D43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8EED7" w14:textId="77777777" w:rsidR="00E16D43" w:rsidRPr="00CF1D59" w:rsidRDefault="00E16D43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F7AD6" w14:textId="77777777" w:rsidR="00E16D43" w:rsidRPr="00CF1D59" w:rsidRDefault="00E16D43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81737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F9103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B1FD8" w14:textId="77777777" w:rsidR="00E16D43" w:rsidRPr="00DD3027" w:rsidRDefault="00DD3027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556.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16FC5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256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9AB49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2309,9</w:t>
            </w:r>
          </w:p>
        </w:tc>
      </w:tr>
      <w:tr w:rsidR="00E16D43" w:rsidRPr="00767F75" w14:paraId="75CA28B7" w14:textId="77777777" w:rsidTr="0065076E">
        <w:trPr>
          <w:gridBefore w:val="1"/>
          <w:gridAfter w:val="3"/>
          <w:wBefore w:w="296" w:type="dxa"/>
          <w:wAfter w:w="361" w:type="dxa"/>
          <w:trHeight w:val="6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F1CFF" w14:textId="77777777" w:rsidR="00E16D43" w:rsidRPr="00CF1D59" w:rsidRDefault="00E16D43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униципальная программа "Безопасность жизнедеятельности на территории Подгощ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8143D" w14:textId="77777777" w:rsidR="00E16D43" w:rsidRPr="00CF1D59" w:rsidRDefault="00E16D43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4B72" w14:textId="77777777" w:rsidR="00E16D43" w:rsidRPr="00CF1D59" w:rsidRDefault="00E16D43" w:rsidP="0065076E"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FB61" w14:textId="77777777" w:rsidR="00E16D43" w:rsidRPr="00CF1D59" w:rsidRDefault="00E16D43" w:rsidP="0065076E">
            <w:r w:rsidRPr="00CF1D59">
              <w:rPr>
                <w:sz w:val="22"/>
                <w:szCs w:val="22"/>
              </w:rPr>
              <w:t> 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F7D18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F0D84" w14:textId="77777777" w:rsidR="00E16D43" w:rsidRPr="00CF1D59" w:rsidRDefault="00E16D43" w:rsidP="0065076E"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6607C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06597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251A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16D43" w:rsidRPr="00767F75" w14:paraId="211ADAB2" w14:textId="77777777" w:rsidTr="0065076E">
        <w:trPr>
          <w:gridBefore w:val="1"/>
          <w:gridAfter w:val="3"/>
          <w:wBefore w:w="296" w:type="dxa"/>
          <w:wAfter w:w="361" w:type="dxa"/>
          <w:trHeight w:val="5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8DF40" w14:textId="77777777" w:rsidR="00E16D43" w:rsidRPr="00CF1D59" w:rsidRDefault="00E16D43" w:rsidP="0065076E">
            <w:r w:rsidRPr="00CF1D59">
              <w:rPr>
                <w:sz w:val="22"/>
                <w:szCs w:val="22"/>
              </w:rPr>
              <w:t>Подпрограмма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99450" w14:textId="77777777" w:rsidR="00E16D43" w:rsidRPr="00CF1D59" w:rsidRDefault="00E16D43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706C" w14:textId="77777777" w:rsidR="00E16D43" w:rsidRPr="00CF1D59" w:rsidRDefault="00E16D43" w:rsidP="0065076E"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48AEA" w14:textId="77777777" w:rsidR="00E16D43" w:rsidRPr="00CF1D59" w:rsidRDefault="00E16D43" w:rsidP="0065076E"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22F3D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7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174B" w14:textId="77777777" w:rsidR="00E16D43" w:rsidRPr="00CF1D59" w:rsidRDefault="00E16D43" w:rsidP="0065076E"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973CE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CA4B0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6E1A1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16D43" w:rsidRPr="00767F75" w14:paraId="207797F7" w14:textId="77777777" w:rsidTr="0065076E">
        <w:trPr>
          <w:gridBefore w:val="1"/>
          <w:gridAfter w:val="3"/>
          <w:wBefore w:w="296" w:type="dxa"/>
          <w:wAfter w:w="361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A639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Обеспечение надлежащего состояния мест массового отдыха населения на во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9E17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2B9D6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02CA6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D90FB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78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FBB43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FB728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24DC0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DB5E2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16D43" w:rsidRPr="00767F75" w14:paraId="346E65B4" w14:textId="77777777" w:rsidTr="0065076E">
        <w:trPr>
          <w:gridBefore w:val="1"/>
          <w:gridAfter w:val="3"/>
          <w:wBefore w:w="296" w:type="dxa"/>
          <w:wAfter w:w="361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91C2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D8DB3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1FE26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F9D6C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6F2C1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78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BAAA2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DDE7E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D7938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00CF9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16D43" w:rsidRPr="00767F75" w14:paraId="3C524656" w14:textId="77777777" w:rsidTr="0065076E">
        <w:trPr>
          <w:gridBefore w:val="1"/>
          <w:gridAfter w:val="3"/>
          <w:wBefore w:w="296" w:type="dxa"/>
          <w:wAfter w:w="361" w:type="dxa"/>
          <w:trHeight w:val="3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07B8B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02C1B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F2E1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A913C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26911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78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5627A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D018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E02B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A94FB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16D43" w:rsidRPr="00767F75" w14:paraId="0B86FBFD" w14:textId="77777777" w:rsidTr="0065076E">
        <w:trPr>
          <w:gridBefore w:val="1"/>
          <w:gridAfter w:val="3"/>
          <w:wBefore w:w="296" w:type="dxa"/>
          <w:wAfter w:w="361" w:type="dxa"/>
          <w:trHeight w:val="7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13353" w14:textId="77777777" w:rsidR="00E16D43" w:rsidRPr="00CF1D59" w:rsidRDefault="00E16D43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 xml:space="preserve">Муниципальная программа «Содержание мест захоронений Подгощского сельского </w:t>
            </w:r>
            <w:r w:rsidRPr="00CF1D59">
              <w:rPr>
                <w:bCs/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AC814" w14:textId="77777777" w:rsidR="00E16D43" w:rsidRPr="00CF1D59" w:rsidRDefault="00E16D43" w:rsidP="0065076E">
            <w:r w:rsidRPr="00CF1D59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A6156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4F150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A786E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8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B0327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4DE49" w14:textId="77777777" w:rsidR="00E16D43" w:rsidRPr="00CF1D59" w:rsidRDefault="00E16D43" w:rsidP="0065076E">
            <w:pPr>
              <w:jc w:val="right"/>
            </w:pPr>
            <w:r>
              <w:t>3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07EBE" w14:textId="77777777" w:rsidR="00E16D43" w:rsidRPr="00CF1D59" w:rsidRDefault="00E16D43" w:rsidP="0065076E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B3257" w14:textId="77777777" w:rsidR="00E16D43" w:rsidRPr="00CF1D59" w:rsidRDefault="00E16D43" w:rsidP="0065076E">
            <w:pPr>
              <w:jc w:val="right"/>
            </w:pPr>
            <w:r>
              <w:t>100,0</w:t>
            </w:r>
          </w:p>
        </w:tc>
      </w:tr>
      <w:tr w:rsidR="00E16D43" w:rsidRPr="00767F75" w14:paraId="5EDADC97" w14:textId="77777777" w:rsidTr="0065076E">
        <w:trPr>
          <w:gridBefore w:val="1"/>
          <w:gridAfter w:val="3"/>
          <w:wBefore w:w="296" w:type="dxa"/>
          <w:wAfter w:w="361" w:type="dxa"/>
          <w:trHeight w:val="5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7DDE38" w14:textId="77777777" w:rsidR="00E16D43" w:rsidRPr="00CF1D59" w:rsidRDefault="00E16D43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Организация благоустройства  и содержание территории воинских захорон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2E4DB" w14:textId="77777777" w:rsidR="00E16D43" w:rsidRPr="00CF1D59" w:rsidRDefault="00E16D43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28F94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B21DD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F1A49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81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05E3A" w14:textId="77777777" w:rsidR="00E16D43" w:rsidRPr="00CF1D59" w:rsidRDefault="00E16D43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BACA4" w14:textId="77777777" w:rsidR="00E16D43" w:rsidRPr="00CF1D59" w:rsidRDefault="00E16D43" w:rsidP="0065076E">
            <w:pPr>
              <w:jc w:val="right"/>
            </w:pPr>
            <w:r>
              <w:t>2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AD3B0" w14:textId="77777777" w:rsidR="00E16D43" w:rsidRPr="00CF1D59" w:rsidRDefault="00E16D43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7E50C" w14:textId="77777777" w:rsidR="00E16D43" w:rsidRPr="00CF1D59" w:rsidRDefault="00E16D43" w:rsidP="0065076E">
            <w:pPr>
              <w:jc w:val="right"/>
            </w:pPr>
            <w:r>
              <w:t>50,0</w:t>
            </w:r>
          </w:p>
        </w:tc>
      </w:tr>
      <w:tr w:rsidR="00E16D43" w:rsidRPr="00767F75" w14:paraId="43B05066" w14:textId="77777777" w:rsidTr="0065076E">
        <w:trPr>
          <w:gridBefore w:val="1"/>
          <w:gridAfter w:val="3"/>
          <w:wBefore w:w="296" w:type="dxa"/>
          <w:wAfter w:w="361" w:type="dxa"/>
          <w:trHeight w:val="6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D87E4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/>
                <w:bCs/>
                <w:sz w:val="22"/>
                <w:szCs w:val="22"/>
              </w:rPr>
              <w:t>«</w:t>
            </w:r>
            <w:r w:rsidRPr="00767F75">
              <w:rPr>
                <w:sz w:val="22"/>
                <w:szCs w:val="22"/>
              </w:rPr>
              <w:t>Содержание мест захоронения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2F30B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2D632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016E7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B747B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81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08759" w14:textId="77777777" w:rsidR="00E16D43" w:rsidRPr="00767F75" w:rsidRDefault="00E16D43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53422" w14:textId="77777777" w:rsidR="00E16D43" w:rsidRPr="00CF1D59" w:rsidRDefault="00E16D43" w:rsidP="0065076E">
            <w:pPr>
              <w:jc w:val="right"/>
            </w:pPr>
            <w:r>
              <w:t>2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DA4D1" w14:textId="77777777" w:rsidR="00E16D43" w:rsidRPr="00CF1D59" w:rsidRDefault="00E16D43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89CB2" w14:textId="77777777" w:rsidR="00E16D43" w:rsidRPr="00CF1D59" w:rsidRDefault="00E16D43" w:rsidP="0065076E">
            <w:pPr>
              <w:jc w:val="right"/>
            </w:pPr>
            <w:r>
              <w:t>50,0</w:t>
            </w:r>
          </w:p>
        </w:tc>
      </w:tr>
      <w:tr w:rsidR="00E16D43" w:rsidRPr="00767F75" w14:paraId="742FC725" w14:textId="77777777" w:rsidTr="0065076E">
        <w:trPr>
          <w:gridBefore w:val="1"/>
          <w:gridAfter w:val="3"/>
          <w:wBefore w:w="296" w:type="dxa"/>
          <w:wAfter w:w="361" w:type="dxa"/>
          <w:trHeight w:val="6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093D15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93B47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3D4CD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7BDA6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368D6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81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9CA48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2259E" w14:textId="77777777" w:rsidR="00E16D43" w:rsidRPr="00CF1D59" w:rsidRDefault="00E16D43" w:rsidP="0065076E">
            <w:pPr>
              <w:jc w:val="right"/>
            </w:pPr>
            <w:r>
              <w:t>2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9E2BB" w14:textId="77777777" w:rsidR="00E16D43" w:rsidRPr="00CF1D59" w:rsidRDefault="00E16D43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C12F3" w14:textId="77777777" w:rsidR="00E16D43" w:rsidRPr="00CF1D59" w:rsidRDefault="00E16D43" w:rsidP="0065076E">
            <w:pPr>
              <w:jc w:val="right"/>
            </w:pPr>
            <w:r>
              <w:t>50,0</w:t>
            </w:r>
          </w:p>
        </w:tc>
      </w:tr>
      <w:tr w:rsidR="00E16D43" w:rsidRPr="00767F75" w14:paraId="16B74694" w14:textId="77777777" w:rsidTr="0065076E">
        <w:trPr>
          <w:gridBefore w:val="1"/>
          <w:gridAfter w:val="3"/>
          <w:wBefore w:w="296" w:type="dxa"/>
          <w:wAfter w:w="361" w:type="dxa"/>
          <w:trHeight w:val="7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7D298" w14:textId="77777777" w:rsidR="00E16D43" w:rsidRPr="00767F75" w:rsidRDefault="00E16D43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Организация благоустройства  и содержание территории гражданских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710AC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76F34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1D3C3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5D0AE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81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3922E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BC901" w14:textId="77777777" w:rsidR="00E16D43" w:rsidRPr="00CF1D59" w:rsidRDefault="00E16D43" w:rsidP="0065076E">
            <w:pPr>
              <w:jc w:val="right"/>
            </w:pPr>
            <w:r>
              <w:t>1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ADA1E" w14:textId="77777777" w:rsidR="00E16D43" w:rsidRPr="00CF1D59" w:rsidRDefault="00E16D43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E97EE" w14:textId="77777777" w:rsidR="00E16D43" w:rsidRPr="00CF1D59" w:rsidRDefault="00E16D43" w:rsidP="0065076E">
            <w:pPr>
              <w:jc w:val="right"/>
            </w:pPr>
            <w:r>
              <w:t>50,00</w:t>
            </w:r>
          </w:p>
        </w:tc>
      </w:tr>
      <w:tr w:rsidR="00E16D43" w:rsidRPr="00767F75" w14:paraId="2878F8BF" w14:textId="77777777" w:rsidTr="0065076E">
        <w:trPr>
          <w:gridBefore w:val="1"/>
          <w:gridAfter w:val="3"/>
          <w:wBefore w:w="296" w:type="dxa"/>
          <w:wAfter w:w="361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1B4953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/>
                <w:bCs/>
                <w:sz w:val="22"/>
                <w:szCs w:val="22"/>
              </w:rPr>
              <w:t>«</w:t>
            </w:r>
            <w:r w:rsidRPr="00767F75">
              <w:rPr>
                <w:sz w:val="22"/>
                <w:szCs w:val="22"/>
              </w:rPr>
              <w:t>Содержание мест захоронения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8B96B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DDD30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B77CC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F932C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81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DAC18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FD588" w14:textId="77777777" w:rsidR="00E16D43" w:rsidRPr="00CF1D59" w:rsidRDefault="00E16D43" w:rsidP="0065076E">
            <w:pPr>
              <w:jc w:val="right"/>
            </w:pPr>
            <w:r>
              <w:t>1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FA0D0" w14:textId="77777777" w:rsidR="00E16D43" w:rsidRPr="00CF1D59" w:rsidRDefault="00E16D43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946AC" w14:textId="77777777" w:rsidR="00E16D43" w:rsidRPr="00CF1D59" w:rsidRDefault="00E16D43" w:rsidP="0065076E">
            <w:pPr>
              <w:jc w:val="right"/>
            </w:pPr>
            <w:r>
              <w:t>50,00</w:t>
            </w:r>
          </w:p>
        </w:tc>
      </w:tr>
      <w:tr w:rsidR="00E16D43" w:rsidRPr="00767F75" w14:paraId="1B66D21D" w14:textId="77777777" w:rsidTr="0065076E">
        <w:trPr>
          <w:gridBefore w:val="1"/>
          <w:gridAfter w:val="3"/>
          <w:wBefore w:w="296" w:type="dxa"/>
          <w:wAfter w:w="361" w:type="dxa"/>
          <w:trHeight w:val="7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B7D12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9F288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A20D3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A1B31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1E6CB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81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FB1DF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76D5D" w14:textId="77777777" w:rsidR="00E16D43" w:rsidRPr="00CF1D59" w:rsidRDefault="00E16D43" w:rsidP="0065076E">
            <w:pPr>
              <w:jc w:val="right"/>
            </w:pPr>
            <w:r>
              <w:t>1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B48DA" w14:textId="77777777" w:rsidR="00E16D43" w:rsidRPr="00CF1D59" w:rsidRDefault="00E16D43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69249" w14:textId="77777777" w:rsidR="00E16D43" w:rsidRPr="00CF1D59" w:rsidRDefault="00E16D43" w:rsidP="0065076E">
            <w:pPr>
              <w:jc w:val="right"/>
            </w:pPr>
            <w:r>
              <w:t>50,00</w:t>
            </w:r>
          </w:p>
        </w:tc>
      </w:tr>
      <w:tr w:rsidR="00E16D43" w:rsidRPr="00767F75" w14:paraId="7B515A54" w14:textId="77777777" w:rsidTr="0065076E">
        <w:trPr>
          <w:gridBefore w:val="1"/>
          <w:gridAfter w:val="3"/>
          <w:wBefore w:w="296" w:type="dxa"/>
          <w:wAfter w:w="361" w:type="dxa"/>
          <w:trHeight w:val="5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9762F9" w14:textId="77777777" w:rsidR="00E16D43" w:rsidRPr="00CF1D59" w:rsidRDefault="00E16D43" w:rsidP="0065076E">
            <w:pPr>
              <w:rPr>
                <w:bCs/>
              </w:rPr>
            </w:pPr>
            <w:bookmarkStart w:id="6" w:name="OLE_LINK1"/>
            <w:bookmarkStart w:id="7" w:name="OLE_LINK2"/>
            <w:bookmarkStart w:id="8" w:name="OLE_LINK3"/>
            <w:r w:rsidRPr="00CF1D59">
              <w:rPr>
                <w:bCs/>
                <w:sz w:val="22"/>
                <w:szCs w:val="22"/>
              </w:rPr>
              <w:t>Муниципальная программа «Благоустройство территории Подгощского сельского поселения»</w:t>
            </w:r>
            <w:bookmarkEnd w:id="6"/>
            <w:bookmarkEnd w:id="7"/>
            <w:bookmarkEnd w:id="8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CCC64" w14:textId="77777777" w:rsidR="00E16D43" w:rsidRPr="00CF1D59" w:rsidRDefault="00E16D43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9DB51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F74BC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 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E46FB" w14:textId="77777777" w:rsidR="00E16D43" w:rsidRPr="00CF1D59" w:rsidRDefault="00E16D43" w:rsidP="0065076E">
            <w:pPr>
              <w:jc w:val="center"/>
            </w:pPr>
            <w:bookmarkStart w:id="9" w:name="OLE_LINK4"/>
            <w:bookmarkStart w:id="10" w:name="OLE_LINK5"/>
            <w:r w:rsidRPr="00CF1D59">
              <w:rPr>
                <w:sz w:val="22"/>
                <w:szCs w:val="22"/>
              </w:rPr>
              <w:t>84 0 00 00000</w:t>
            </w:r>
            <w:bookmarkEnd w:id="9"/>
            <w:bookmarkEnd w:id="10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60099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1B955" w14:textId="77777777" w:rsidR="00E16D43" w:rsidRPr="00DD3027" w:rsidRDefault="00DD3027" w:rsidP="006507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39.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FE439" w14:textId="77777777" w:rsidR="00E16D43" w:rsidRPr="00CF1D59" w:rsidRDefault="00E16D43" w:rsidP="0065076E">
            <w:pPr>
              <w:jc w:val="right"/>
            </w:pPr>
            <w:r>
              <w:t>225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31960" w14:textId="77777777" w:rsidR="00E16D43" w:rsidRPr="00CF1D59" w:rsidRDefault="00E16D43" w:rsidP="0065076E">
            <w:pPr>
              <w:jc w:val="right"/>
            </w:pPr>
            <w:r>
              <w:t>2199,9</w:t>
            </w:r>
          </w:p>
        </w:tc>
      </w:tr>
      <w:tr w:rsidR="00E16D43" w:rsidRPr="00767F75" w14:paraId="752FC18E" w14:textId="77777777" w:rsidTr="0065076E">
        <w:trPr>
          <w:gridBefore w:val="1"/>
          <w:gridAfter w:val="3"/>
          <w:wBefore w:w="296" w:type="dxa"/>
          <w:wAfter w:w="361" w:type="dxa"/>
          <w:trHeight w:val="9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33C47" w14:textId="77777777" w:rsidR="00E16D43" w:rsidRPr="00CF1D59" w:rsidRDefault="00E16D43" w:rsidP="0065076E">
            <w:pPr>
              <w:rPr>
                <w:bCs/>
              </w:rPr>
            </w:pPr>
            <w:bookmarkStart w:id="11" w:name="OLE_LINK8"/>
            <w:bookmarkStart w:id="12" w:name="OLE_LINK9"/>
            <w:r w:rsidRPr="00CF1D59">
              <w:rPr>
                <w:bCs/>
                <w:sz w:val="22"/>
                <w:szCs w:val="22"/>
              </w:rPr>
              <w:t>Подпрограмма «Содержание и ремонт уличного освещения Подгощского сельского посе</w:t>
            </w:r>
          </w:p>
          <w:p w14:paraId="462C620F" w14:textId="77777777" w:rsidR="00E16D43" w:rsidRPr="00CF1D59" w:rsidRDefault="00E16D43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ия»</w:t>
            </w:r>
            <w:bookmarkEnd w:id="11"/>
            <w:bookmarkEnd w:id="1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AB370" w14:textId="77777777" w:rsidR="00E16D43" w:rsidRPr="00CF1D59" w:rsidRDefault="00E16D43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2AF4C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BC7C2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B2C73" w14:textId="77777777" w:rsidR="00E16D43" w:rsidRPr="00CF1D59" w:rsidRDefault="00E16D43" w:rsidP="0065076E">
            <w:pPr>
              <w:jc w:val="center"/>
            </w:pPr>
            <w:bookmarkStart w:id="13" w:name="OLE_LINK6"/>
            <w:bookmarkStart w:id="14" w:name="OLE_LINK7"/>
            <w:r w:rsidRPr="00CF1D59">
              <w:rPr>
                <w:sz w:val="22"/>
                <w:szCs w:val="22"/>
              </w:rPr>
              <w:t>84 1 00 00000</w:t>
            </w:r>
            <w:bookmarkEnd w:id="13"/>
            <w:bookmarkEnd w:id="14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522DA" w14:textId="77777777" w:rsidR="00E16D43" w:rsidRPr="00CF1D59" w:rsidRDefault="00E16D43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6CE53" w14:textId="77777777" w:rsidR="00E16D43" w:rsidRPr="00CF1D59" w:rsidRDefault="00E16D43" w:rsidP="00DD3027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D3027">
              <w:rPr>
                <w:bCs/>
                <w:lang w:val="en-US"/>
              </w:rPr>
              <w:t>2</w:t>
            </w:r>
            <w:r>
              <w:rPr>
                <w:bCs/>
              </w:rPr>
              <w:t>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62AC9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41252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1949,9</w:t>
            </w:r>
          </w:p>
        </w:tc>
      </w:tr>
      <w:tr w:rsidR="00DD3027" w:rsidRPr="00767F75" w14:paraId="626E3184" w14:textId="77777777" w:rsidTr="00DD3027">
        <w:trPr>
          <w:gridBefore w:val="1"/>
          <w:gridAfter w:val="3"/>
          <w:wBefore w:w="296" w:type="dxa"/>
          <w:wAfter w:w="361" w:type="dxa"/>
          <w:trHeight w:val="6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68D6" w14:textId="77777777" w:rsidR="00DD3027" w:rsidRPr="00767F75" w:rsidRDefault="00DD3027" w:rsidP="0065076E">
            <w:r w:rsidRPr="00767F75">
              <w:rPr>
                <w:sz w:val="22"/>
                <w:szCs w:val="22"/>
              </w:rPr>
              <w:t>Обеспечение освещением  населенных пунктов   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FA425" w14:textId="77777777" w:rsidR="00DD3027" w:rsidRPr="00767F75" w:rsidRDefault="00DD3027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90771" w14:textId="77777777" w:rsidR="00DD3027" w:rsidRPr="00767F75" w:rsidRDefault="00DD3027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F5862" w14:textId="77777777" w:rsidR="00DD3027" w:rsidRPr="00767F75" w:rsidRDefault="00DD3027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E9BBF" w14:textId="77777777" w:rsidR="00DD3027" w:rsidRPr="00767F75" w:rsidRDefault="00DD3027" w:rsidP="0065076E">
            <w:pPr>
              <w:jc w:val="center"/>
            </w:pPr>
            <w:r w:rsidRPr="00767F75">
              <w:rPr>
                <w:sz w:val="22"/>
                <w:szCs w:val="22"/>
              </w:rPr>
              <w:t>84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9907C" w14:textId="77777777" w:rsidR="00DD3027" w:rsidRPr="00767F75" w:rsidRDefault="00DD3027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88AF7" w14:textId="77777777" w:rsidR="00DD3027" w:rsidRDefault="00DD3027" w:rsidP="00DD3027">
            <w:pPr>
              <w:jc w:val="center"/>
            </w:pPr>
            <w:r w:rsidRPr="00B23ED8">
              <w:rPr>
                <w:bCs/>
              </w:rPr>
              <w:t>2</w:t>
            </w:r>
            <w:r w:rsidRPr="00B23ED8">
              <w:rPr>
                <w:bCs/>
                <w:lang w:val="en-US"/>
              </w:rPr>
              <w:t>2</w:t>
            </w:r>
            <w:r w:rsidRPr="00B23ED8">
              <w:rPr>
                <w:bCs/>
              </w:rPr>
              <w:t>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7D5C3" w14:textId="77777777" w:rsidR="00DD3027" w:rsidRPr="00CF1D59" w:rsidRDefault="00DD3027" w:rsidP="0065076E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05DDF" w14:textId="77777777" w:rsidR="00DD3027" w:rsidRDefault="00DD3027" w:rsidP="0065076E">
            <w:pPr>
              <w:jc w:val="right"/>
            </w:pPr>
            <w:r w:rsidRPr="00A124C8">
              <w:rPr>
                <w:bCs/>
              </w:rPr>
              <w:t>1949,9</w:t>
            </w:r>
          </w:p>
        </w:tc>
      </w:tr>
      <w:tr w:rsidR="00DD3027" w:rsidRPr="00767F75" w14:paraId="41AEDCDE" w14:textId="77777777" w:rsidTr="00DD3027">
        <w:trPr>
          <w:gridBefore w:val="1"/>
          <w:gridAfter w:val="3"/>
          <w:wBefore w:w="296" w:type="dxa"/>
          <w:wAfter w:w="361" w:type="dxa"/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784F" w14:textId="77777777" w:rsidR="00DD3027" w:rsidRPr="00767F75" w:rsidRDefault="00DD3027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«Содержание и ремонт уличного освещения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A42FF" w14:textId="77777777" w:rsidR="00DD3027" w:rsidRPr="00767F75" w:rsidRDefault="00DD3027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F161" w14:textId="77777777" w:rsidR="00DD3027" w:rsidRPr="00767F75" w:rsidRDefault="00DD3027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0C752" w14:textId="77777777" w:rsidR="00DD3027" w:rsidRPr="00767F75" w:rsidRDefault="00DD3027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B52CB" w14:textId="77777777" w:rsidR="00DD3027" w:rsidRPr="00767F75" w:rsidRDefault="00DD3027" w:rsidP="0065076E">
            <w:pPr>
              <w:jc w:val="center"/>
            </w:pPr>
            <w:r w:rsidRPr="00767F75">
              <w:rPr>
                <w:sz w:val="22"/>
                <w:szCs w:val="22"/>
              </w:rPr>
              <w:t>84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3F133" w14:textId="77777777" w:rsidR="00DD3027" w:rsidRPr="00767F75" w:rsidRDefault="00DD3027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9239B" w14:textId="77777777" w:rsidR="00DD3027" w:rsidRDefault="00DD3027" w:rsidP="00DD3027">
            <w:pPr>
              <w:jc w:val="center"/>
            </w:pPr>
            <w:r w:rsidRPr="00B23ED8">
              <w:rPr>
                <w:bCs/>
              </w:rPr>
              <w:t>2</w:t>
            </w:r>
            <w:r w:rsidRPr="00B23ED8">
              <w:rPr>
                <w:bCs/>
                <w:lang w:val="en-US"/>
              </w:rPr>
              <w:t>2</w:t>
            </w:r>
            <w:r w:rsidRPr="00B23ED8">
              <w:rPr>
                <w:bCs/>
              </w:rPr>
              <w:t>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CD19" w14:textId="77777777" w:rsidR="00DD3027" w:rsidRPr="00CF1D59" w:rsidRDefault="00DD3027" w:rsidP="0065076E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3FF1D" w14:textId="77777777" w:rsidR="00DD3027" w:rsidRDefault="00DD3027" w:rsidP="0065076E">
            <w:pPr>
              <w:jc w:val="right"/>
            </w:pPr>
            <w:r w:rsidRPr="00A124C8">
              <w:rPr>
                <w:bCs/>
              </w:rPr>
              <w:t>1949,9</w:t>
            </w:r>
          </w:p>
        </w:tc>
      </w:tr>
      <w:tr w:rsidR="00DD3027" w:rsidRPr="00767F75" w14:paraId="2E0160C0" w14:textId="77777777" w:rsidTr="00DD3027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C089D" w14:textId="77777777" w:rsidR="00DD3027" w:rsidRPr="00767F75" w:rsidRDefault="00DD3027" w:rsidP="0065076E">
            <w:bookmarkStart w:id="15" w:name="OLE_LINK10"/>
            <w:r w:rsidRPr="00767F75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767F75">
              <w:rPr>
                <w:sz w:val="22"/>
                <w:szCs w:val="22"/>
              </w:rPr>
              <w:lastRenderedPageBreak/>
              <w:t>(муниципальных) нужд</w:t>
            </w:r>
            <w:bookmarkEnd w:id="1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35251" w14:textId="77777777" w:rsidR="00DD3027" w:rsidRPr="00767F75" w:rsidRDefault="00DD3027" w:rsidP="0065076E">
            <w:r w:rsidRPr="00767F75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9BAD3" w14:textId="77777777" w:rsidR="00DD3027" w:rsidRPr="00767F75" w:rsidRDefault="00DD3027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122D9" w14:textId="77777777" w:rsidR="00DD3027" w:rsidRPr="00767F75" w:rsidRDefault="00DD3027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28B6A" w14:textId="77777777" w:rsidR="00DD3027" w:rsidRPr="00767F75" w:rsidRDefault="00DD3027" w:rsidP="0065076E">
            <w:pPr>
              <w:jc w:val="center"/>
            </w:pPr>
            <w:r w:rsidRPr="00767F75">
              <w:rPr>
                <w:sz w:val="22"/>
                <w:szCs w:val="22"/>
              </w:rPr>
              <w:t>84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B3E46" w14:textId="77777777" w:rsidR="00DD3027" w:rsidRPr="00767F75" w:rsidRDefault="00DD3027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0B1F6" w14:textId="77777777" w:rsidR="00DD3027" w:rsidRDefault="00DD3027" w:rsidP="00DD3027">
            <w:pPr>
              <w:jc w:val="center"/>
            </w:pPr>
            <w:r w:rsidRPr="00B23ED8">
              <w:rPr>
                <w:bCs/>
              </w:rPr>
              <w:t>2</w:t>
            </w:r>
            <w:r w:rsidRPr="00B23ED8">
              <w:rPr>
                <w:bCs/>
                <w:lang w:val="en-US"/>
              </w:rPr>
              <w:t>2</w:t>
            </w:r>
            <w:r w:rsidRPr="00B23ED8">
              <w:rPr>
                <w:bCs/>
              </w:rPr>
              <w:t>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7FC7D" w14:textId="77777777" w:rsidR="00DD3027" w:rsidRPr="00CF1D59" w:rsidRDefault="00DD3027" w:rsidP="0065076E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2440" w14:textId="77777777" w:rsidR="00DD3027" w:rsidRDefault="00DD3027" w:rsidP="0065076E">
            <w:pPr>
              <w:jc w:val="right"/>
            </w:pPr>
            <w:r w:rsidRPr="00A124C8">
              <w:rPr>
                <w:bCs/>
              </w:rPr>
              <w:t>1949,9</w:t>
            </w:r>
          </w:p>
        </w:tc>
      </w:tr>
      <w:tr w:rsidR="00E16D43" w:rsidRPr="00767F75" w14:paraId="6FC49C1A" w14:textId="77777777" w:rsidTr="0065076E">
        <w:trPr>
          <w:gridBefore w:val="1"/>
          <w:gridAfter w:val="3"/>
          <w:wBefore w:w="296" w:type="dxa"/>
          <w:wAfter w:w="361" w:type="dxa"/>
          <w:trHeight w:val="6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973C1" w14:textId="77777777" w:rsidR="00E16D43" w:rsidRPr="00CF1D59" w:rsidRDefault="00E16D43" w:rsidP="0065076E">
            <w:pPr>
              <w:rPr>
                <w:bCs/>
                <w:color w:val="000000"/>
                <w:sz w:val="20"/>
                <w:szCs w:val="20"/>
              </w:rPr>
            </w:pPr>
            <w:bookmarkStart w:id="16" w:name="OLE_LINK11"/>
            <w:bookmarkStart w:id="17" w:name="OLE_LINK12"/>
            <w:r w:rsidRPr="00CF1D59">
              <w:rPr>
                <w:bCs/>
                <w:sz w:val="22"/>
                <w:szCs w:val="22"/>
              </w:rPr>
              <w:t>Подпрограмма "Прочие мероприятия по благоустройству территории</w:t>
            </w:r>
            <w:r w:rsidRPr="00CF1D59">
              <w:rPr>
                <w:bCs/>
                <w:color w:val="000000"/>
                <w:sz w:val="20"/>
                <w:szCs w:val="20"/>
              </w:rPr>
              <w:t xml:space="preserve"> Подгощского сельского поселения"</w:t>
            </w:r>
            <w:bookmarkEnd w:id="16"/>
            <w:bookmarkEnd w:id="1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A69F5" w14:textId="77777777" w:rsidR="00E16D43" w:rsidRPr="00CF1D59" w:rsidRDefault="00E16D43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FDAB4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63184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64DD3" w14:textId="77777777" w:rsidR="00E16D43" w:rsidRPr="00CF1D59" w:rsidRDefault="00E16D43" w:rsidP="0065076E">
            <w:pPr>
              <w:jc w:val="center"/>
            </w:pPr>
            <w:r w:rsidRPr="00CF1D59">
              <w:rPr>
                <w:sz w:val="22"/>
                <w:szCs w:val="22"/>
              </w:rPr>
              <w:t>8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6C53" w14:textId="77777777" w:rsidR="00E16D43" w:rsidRPr="00CF1D59" w:rsidRDefault="00E16D43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695E" w14:textId="77777777" w:rsidR="00E16D43" w:rsidRPr="00DD3027" w:rsidRDefault="00DD3027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69.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3245A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25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64512" w14:textId="77777777" w:rsidR="00E16D43" w:rsidRPr="00CF1D59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16D43" w:rsidRPr="00767F75" w14:paraId="2978960E" w14:textId="77777777" w:rsidTr="0065076E">
        <w:trPr>
          <w:gridBefore w:val="1"/>
          <w:gridAfter w:val="3"/>
          <w:wBefore w:w="296" w:type="dxa"/>
          <w:wAfter w:w="361" w:type="dxa"/>
          <w:trHeight w:val="52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861B" w14:textId="77777777" w:rsidR="00E16D43" w:rsidRPr="00767F75" w:rsidRDefault="00E16D43" w:rsidP="0065076E">
            <w:pPr>
              <w:rPr>
                <w:bCs/>
                <w:color w:val="000000"/>
                <w:sz w:val="20"/>
                <w:szCs w:val="20"/>
              </w:rPr>
            </w:pPr>
            <w:r w:rsidRPr="00767F75">
              <w:rPr>
                <w:sz w:val="22"/>
                <w:szCs w:val="22"/>
              </w:rPr>
              <w:t xml:space="preserve">  Организация озеленения на территории 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6B2F8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A2EC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2EE81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4C29A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8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A4B9D" w14:textId="77777777" w:rsidR="00E16D43" w:rsidRPr="00767F75" w:rsidRDefault="00E16D43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38C52" w14:textId="77777777" w:rsidR="00E16D43" w:rsidRPr="00767F75" w:rsidRDefault="00DD3027" w:rsidP="0065076E">
            <w:pPr>
              <w:jc w:val="right"/>
            </w:pPr>
            <w:r>
              <w:rPr>
                <w:lang w:val="en-US"/>
              </w:rPr>
              <w:t>2</w:t>
            </w:r>
            <w:r w:rsidR="00E16D43">
              <w:t>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AE7CD" w14:textId="77777777" w:rsidR="00E16D43" w:rsidRPr="00767F75" w:rsidRDefault="00E16D43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B7E49" w14:textId="77777777" w:rsidR="00E16D43" w:rsidRDefault="00E16D43" w:rsidP="0065076E">
            <w:pPr>
              <w:jc w:val="right"/>
            </w:pPr>
            <w:r>
              <w:t>50,0</w:t>
            </w:r>
          </w:p>
        </w:tc>
      </w:tr>
      <w:tr w:rsidR="00E16D43" w:rsidRPr="00767F75" w14:paraId="6DFC4109" w14:textId="77777777" w:rsidTr="0065076E">
        <w:trPr>
          <w:gridBefore w:val="1"/>
          <w:gridAfter w:val="3"/>
          <w:wBefore w:w="296" w:type="dxa"/>
          <w:wAfter w:w="361" w:type="dxa"/>
          <w:trHeight w:val="9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16145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Cs/>
                <w:color w:val="000000"/>
                <w:sz w:val="20"/>
                <w:szCs w:val="20"/>
              </w:rPr>
              <w:t>"Прочие мероприятия по благоустройству территории Подгощ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D40CD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BBCCF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71DDA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10711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84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8ECF9" w14:textId="77777777" w:rsidR="00E16D43" w:rsidRPr="00767F75" w:rsidRDefault="00E16D43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7BF1C" w14:textId="77777777" w:rsidR="00E16D43" w:rsidRDefault="00DD3027" w:rsidP="0065076E">
            <w:pPr>
              <w:jc w:val="right"/>
            </w:pPr>
            <w:r>
              <w:rPr>
                <w:lang w:val="en-US"/>
              </w:rPr>
              <w:t>2</w:t>
            </w:r>
            <w:r w:rsidR="00E16D43" w:rsidRPr="0022524C">
              <w:t>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B66EB" w14:textId="77777777" w:rsidR="00E16D43" w:rsidRPr="00767F75" w:rsidRDefault="00E16D43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825BB" w14:textId="77777777" w:rsidR="00E16D43" w:rsidRDefault="00E16D43" w:rsidP="0065076E">
            <w:pPr>
              <w:jc w:val="right"/>
            </w:pPr>
            <w:r>
              <w:t>50,0</w:t>
            </w:r>
          </w:p>
        </w:tc>
      </w:tr>
      <w:tr w:rsidR="00E16D43" w:rsidRPr="00767F75" w14:paraId="4261B3EC" w14:textId="77777777" w:rsidTr="0065076E">
        <w:trPr>
          <w:gridBefore w:val="1"/>
          <w:gridAfter w:val="3"/>
          <w:wBefore w:w="296" w:type="dxa"/>
          <w:wAfter w:w="361" w:type="dxa"/>
          <w:trHeight w:val="34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E8C4" w14:textId="77777777" w:rsidR="00E16D43" w:rsidRPr="00767F75" w:rsidRDefault="00E16D43" w:rsidP="0065076E">
            <w:bookmarkStart w:id="18" w:name="OLE_LINK13"/>
            <w:bookmarkStart w:id="19" w:name="OLE_LINK14"/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bookmarkEnd w:id="18"/>
            <w:bookmarkEnd w:id="1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9494C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DB4E3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14A5D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E7E25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84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A194C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59DE" w14:textId="77777777" w:rsidR="00E16D43" w:rsidRDefault="00DD3027" w:rsidP="0065076E">
            <w:pPr>
              <w:jc w:val="right"/>
            </w:pPr>
            <w:r>
              <w:rPr>
                <w:lang w:val="en-US"/>
              </w:rPr>
              <w:t>2</w:t>
            </w:r>
            <w:r w:rsidR="00E16D43" w:rsidRPr="0022524C">
              <w:t>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96AA5" w14:textId="77777777" w:rsidR="00E16D43" w:rsidRPr="00767F75" w:rsidRDefault="00E16D43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D2357" w14:textId="77777777" w:rsidR="00E16D43" w:rsidRDefault="00E16D43" w:rsidP="0065076E">
            <w:pPr>
              <w:jc w:val="right"/>
            </w:pPr>
            <w:r>
              <w:t>50,0</w:t>
            </w:r>
          </w:p>
        </w:tc>
      </w:tr>
      <w:tr w:rsidR="00E16D43" w:rsidRPr="00767F75" w14:paraId="7FE14BCA" w14:textId="77777777" w:rsidTr="0065076E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02D1E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 xml:space="preserve">Прочие мероприятия по  благоустройству территории Подгощск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F9D34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ED4C4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54D3B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084BD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84 2 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0F1E6" w14:textId="77777777" w:rsidR="00E16D43" w:rsidRPr="00767F75" w:rsidRDefault="00E16D43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CB09E" w14:textId="77777777" w:rsidR="00E16D43" w:rsidRPr="00DD3027" w:rsidRDefault="00DD3027" w:rsidP="0065076E">
            <w:pPr>
              <w:jc w:val="right"/>
              <w:rPr>
                <w:bCs/>
                <w:color w:val="FF0000"/>
                <w:lang w:val="en-US"/>
              </w:rPr>
            </w:pPr>
            <w:r>
              <w:rPr>
                <w:bCs/>
                <w:color w:val="FF0000"/>
                <w:lang w:val="en-US"/>
              </w:rPr>
              <w:t>1669.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04961" w14:textId="77777777" w:rsidR="00E16D43" w:rsidRPr="00767F75" w:rsidRDefault="00E16D43" w:rsidP="0065076E">
            <w:pPr>
              <w:jc w:val="right"/>
              <w:rPr>
                <w:bCs/>
              </w:rPr>
            </w:pPr>
            <w:r>
              <w:rPr>
                <w:bCs/>
              </w:rPr>
              <w:t>2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C0B7C" w14:textId="77777777" w:rsidR="00E16D43" w:rsidRDefault="00E16D43" w:rsidP="0065076E">
            <w:pPr>
              <w:jc w:val="right"/>
            </w:pPr>
            <w:r>
              <w:t>200,0</w:t>
            </w:r>
          </w:p>
        </w:tc>
      </w:tr>
      <w:tr w:rsidR="00E16D43" w:rsidRPr="00767F75" w14:paraId="2FBA3350" w14:textId="77777777" w:rsidTr="0065076E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89FC" w14:textId="77777777" w:rsidR="00E16D43" w:rsidRPr="007E44B3" w:rsidRDefault="00E16D43" w:rsidP="0065076E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 xml:space="preserve">Реализация мероприятий </w:t>
            </w:r>
            <w:r>
              <w:rPr>
                <w:sz w:val="22"/>
                <w:szCs w:val="22"/>
              </w:rPr>
              <w:t xml:space="preserve">по химической обработке от  борщевика </w:t>
            </w:r>
            <w:r w:rsidRPr="007E44B3">
              <w:rPr>
                <w:sz w:val="22"/>
                <w:szCs w:val="22"/>
              </w:rPr>
              <w:t>Сосновского на территории</w:t>
            </w:r>
            <w:r>
              <w:rPr>
                <w:sz w:val="22"/>
                <w:szCs w:val="22"/>
              </w:rPr>
              <w:t xml:space="preserve"> </w:t>
            </w:r>
            <w:r w:rsidRPr="00FC7D60">
              <w:rPr>
                <w:sz w:val="22"/>
                <w:szCs w:val="22"/>
              </w:rPr>
              <w:t>Подгощского сельского</w:t>
            </w:r>
            <w:r w:rsidRPr="007E44B3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B36EE" w14:textId="77777777" w:rsidR="00E16D43" w:rsidRPr="00E55CF4" w:rsidRDefault="00E16D43" w:rsidP="0065076E">
            <w:pPr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70CA5" w14:textId="77777777" w:rsidR="00E16D43" w:rsidRPr="00E55CF4" w:rsidRDefault="00E16D43" w:rsidP="0065076E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0685" w14:textId="77777777" w:rsidR="00E16D43" w:rsidRPr="00E55CF4" w:rsidRDefault="00E16D43" w:rsidP="0065076E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0061D" w14:textId="77777777" w:rsidR="00E16D43" w:rsidRPr="00E55CF4" w:rsidRDefault="00E16D43" w:rsidP="0065076E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84 2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72A8" w14:textId="77777777" w:rsidR="00E16D43" w:rsidRPr="00E55CF4" w:rsidRDefault="00E16D43" w:rsidP="0065076E">
            <w:pPr>
              <w:jc w:val="center"/>
              <w:rPr>
                <w:b/>
                <w:bCs/>
                <w:color w:val="FF0000"/>
              </w:rPr>
            </w:pPr>
            <w:r w:rsidRPr="00E55CF4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67512" w14:textId="77777777" w:rsidR="00E16D43" w:rsidRDefault="00A31B34" w:rsidP="00A31B34">
            <w:pPr>
              <w:jc w:val="right"/>
            </w:pPr>
            <w:r>
              <w:t>96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5E571" w14:textId="77777777" w:rsidR="00E16D43" w:rsidRDefault="00E16D43" w:rsidP="0065076E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FF8D8" w14:textId="77777777" w:rsidR="00E16D43" w:rsidRDefault="00E16D43" w:rsidP="0065076E">
            <w:pPr>
              <w:jc w:val="right"/>
            </w:pPr>
            <w:r>
              <w:t>100,0</w:t>
            </w:r>
          </w:p>
        </w:tc>
      </w:tr>
      <w:tr w:rsidR="00E16D43" w:rsidRPr="00767F75" w14:paraId="2F91AADD" w14:textId="77777777" w:rsidTr="0065076E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F4A6C" w14:textId="77777777" w:rsidR="00E16D43" w:rsidRPr="00FC7D60" w:rsidRDefault="00E16D43" w:rsidP="0065076E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6DA38" w14:textId="77777777" w:rsidR="00E16D43" w:rsidRPr="00767F75" w:rsidRDefault="00E16D43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E46AC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A1465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D2D5A" w14:textId="77777777" w:rsidR="00E16D43" w:rsidRPr="00767F75" w:rsidRDefault="00E16D43" w:rsidP="0065076E">
            <w:pPr>
              <w:jc w:val="center"/>
            </w:pPr>
            <w:r>
              <w:rPr>
                <w:sz w:val="22"/>
                <w:szCs w:val="22"/>
              </w:rPr>
              <w:t>84 2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1942F" w14:textId="77777777" w:rsidR="00E16D43" w:rsidRPr="00767F75" w:rsidRDefault="00E16D43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BBA6" w14:textId="77777777" w:rsidR="00E16D43" w:rsidRDefault="00A31B34" w:rsidP="0065076E">
            <w:pPr>
              <w:jc w:val="right"/>
            </w:pPr>
            <w:r>
              <w:t>96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18A59" w14:textId="77777777" w:rsidR="00E16D43" w:rsidRDefault="00E16D43" w:rsidP="0065076E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55745" w14:textId="77777777" w:rsidR="00E16D43" w:rsidRDefault="00E16D43" w:rsidP="0065076E">
            <w:pPr>
              <w:jc w:val="right"/>
            </w:pPr>
            <w:r>
              <w:t>100,0</w:t>
            </w:r>
          </w:p>
        </w:tc>
      </w:tr>
      <w:tr w:rsidR="00AA181D" w:rsidRPr="00767F75" w14:paraId="3E0E523E" w14:textId="77777777" w:rsidTr="0065076E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4ADFD" w14:textId="77777777" w:rsidR="00AA181D" w:rsidRPr="007E44B3" w:rsidRDefault="00787AD1" w:rsidP="00787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A181D" w:rsidRPr="00AA181D">
              <w:rPr>
                <w:sz w:val="22"/>
                <w:szCs w:val="22"/>
              </w:rPr>
              <w:t>еализаци</w:t>
            </w:r>
            <w:r>
              <w:rPr>
                <w:sz w:val="22"/>
                <w:szCs w:val="22"/>
              </w:rPr>
              <w:t>я</w:t>
            </w:r>
            <w:r w:rsidR="00AA181D" w:rsidRPr="00AA181D">
              <w:rPr>
                <w:sz w:val="22"/>
                <w:szCs w:val="22"/>
              </w:rPr>
              <w:t xml:space="preserve"> мероприятий по уничтожению борщевика Сосновского на территории  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38440" w14:textId="77777777" w:rsidR="00AA181D" w:rsidRPr="00E55CF4" w:rsidRDefault="00AA181D" w:rsidP="00451895">
            <w:pPr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54DB6" w14:textId="77777777" w:rsidR="00AA181D" w:rsidRPr="00E55CF4" w:rsidRDefault="00AA181D" w:rsidP="00451895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345E" w14:textId="77777777" w:rsidR="00AA181D" w:rsidRPr="00E55CF4" w:rsidRDefault="00AA181D" w:rsidP="00451895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F568" w14:textId="77777777" w:rsidR="00AA181D" w:rsidRPr="00E55CF4" w:rsidRDefault="00AA181D" w:rsidP="00AA181D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 xml:space="preserve">84 2 02 </w:t>
            </w:r>
            <w:r>
              <w:rPr>
                <w:color w:val="FF0000"/>
                <w:sz w:val="22"/>
                <w:szCs w:val="22"/>
                <w:lang w:val="en-US"/>
              </w:rPr>
              <w:t>7543</w:t>
            </w:r>
            <w:r w:rsidRPr="00E55CF4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F68E7" w14:textId="77777777" w:rsidR="00AA181D" w:rsidRPr="00E55CF4" w:rsidRDefault="00AA181D" w:rsidP="00451895">
            <w:pPr>
              <w:jc w:val="center"/>
              <w:rPr>
                <w:b/>
                <w:bCs/>
                <w:color w:val="FF0000"/>
              </w:rPr>
            </w:pPr>
            <w:r w:rsidRPr="00E55CF4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842C0" w14:textId="77777777" w:rsidR="00AA181D" w:rsidRPr="00AA181D" w:rsidRDefault="00AA181D" w:rsidP="006507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5.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5C1FB" w14:textId="77777777" w:rsidR="00AA181D" w:rsidRPr="00AA181D" w:rsidRDefault="00AA181D" w:rsidP="006507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F61F9" w14:textId="77777777" w:rsidR="00AA181D" w:rsidRPr="00AA181D" w:rsidRDefault="00AA181D" w:rsidP="006507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A181D" w:rsidRPr="00767F75" w14:paraId="284941DB" w14:textId="77777777" w:rsidTr="0065076E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5E49F" w14:textId="77777777" w:rsidR="00AA181D" w:rsidRPr="00FC7D60" w:rsidRDefault="00AA181D" w:rsidP="00451895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08845" w14:textId="77777777" w:rsidR="00AA181D" w:rsidRPr="00767F75" w:rsidRDefault="00AA181D" w:rsidP="00451895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8971B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9D10E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5F5A7" w14:textId="77777777" w:rsidR="00AA181D" w:rsidRPr="00767F75" w:rsidRDefault="00AA181D" w:rsidP="00AA181D">
            <w:pPr>
              <w:jc w:val="center"/>
            </w:pPr>
            <w:r w:rsidRPr="00E55CF4">
              <w:rPr>
                <w:color w:val="FF0000"/>
                <w:sz w:val="22"/>
                <w:szCs w:val="22"/>
              </w:rPr>
              <w:t xml:space="preserve">84 2 02 </w:t>
            </w:r>
            <w:r>
              <w:rPr>
                <w:color w:val="FF0000"/>
                <w:sz w:val="22"/>
                <w:szCs w:val="22"/>
                <w:lang w:val="en-US"/>
              </w:rPr>
              <w:t>7543</w:t>
            </w:r>
            <w:r w:rsidRPr="00E55CF4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F358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D2B31" w14:textId="77777777" w:rsidR="00AA181D" w:rsidRPr="00AA181D" w:rsidRDefault="00AA181D" w:rsidP="006507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5.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EE7CA" w14:textId="77777777" w:rsidR="00AA181D" w:rsidRPr="00AA181D" w:rsidRDefault="00AA181D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F2D49" w14:textId="77777777" w:rsidR="00AA181D" w:rsidRPr="00AA181D" w:rsidRDefault="00AA181D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A181D" w:rsidRPr="00767F75" w14:paraId="2A940A1F" w14:textId="77777777" w:rsidTr="0065076E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03D9C" w14:textId="77777777" w:rsidR="00AA181D" w:rsidRPr="007E44B3" w:rsidRDefault="00AA181D" w:rsidP="00451895">
            <w:pPr>
              <w:rPr>
                <w:sz w:val="22"/>
                <w:szCs w:val="22"/>
              </w:rPr>
            </w:pPr>
            <w:r w:rsidRPr="00AA181D">
              <w:rPr>
                <w:sz w:val="22"/>
                <w:szCs w:val="22"/>
              </w:rPr>
              <w:t>Софинансирование иного межбюджетного трансферта на реализацию мероприятий по уничтожению борщевика Сосновского на территории  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85559" w14:textId="77777777" w:rsidR="00AA181D" w:rsidRPr="00E55CF4" w:rsidRDefault="00AA181D" w:rsidP="00451895">
            <w:pPr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F22B4" w14:textId="77777777" w:rsidR="00AA181D" w:rsidRPr="00E55CF4" w:rsidRDefault="00AA181D" w:rsidP="00451895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33878" w14:textId="77777777" w:rsidR="00AA181D" w:rsidRPr="00E55CF4" w:rsidRDefault="00AA181D" w:rsidP="00451895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2EB4" w14:textId="77777777" w:rsidR="00AA181D" w:rsidRPr="00E55CF4" w:rsidRDefault="00AA181D" w:rsidP="00AA181D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 xml:space="preserve">84 2 02 </w:t>
            </w:r>
            <w:r>
              <w:rPr>
                <w:color w:val="FF0000"/>
                <w:sz w:val="22"/>
                <w:szCs w:val="22"/>
                <w:lang w:val="en-US"/>
              </w:rPr>
              <w:t>S543</w:t>
            </w:r>
            <w:r w:rsidRPr="00E55CF4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EAACC" w14:textId="77777777" w:rsidR="00AA181D" w:rsidRPr="00E55CF4" w:rsidRDefault="00AA181D" w:rsidP="00451895">
            <w:pPr>
              <w:jc w:val="center"/>
              <w:rPr>
                <w:b/>
                <w:bCs/>
                <w:color w:val="FF0000"/>
              </w:rPr>
            </w:pPr>
            <w:r w:rsidRPr="00E55CF4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B343D" w14:textId="77777777" w:rsidR="00AA181D" w:rsidRPr="00A31B34" w:rsidRDefault="00AA181D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.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00A16" w14:textId="77777777" w:rsidR="00AA181D" w:rsidRPr="00AA181D" w:rsidRDefault="00AA181D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C6A2" w14:textId="77777777" w:rsidR="00AA181D" w:rsidRPr="00AA181D" w:rsidRDefault="00AA181D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A181D" w:rsidRPr="00767F75" w14:paraId="453E0EC3" w14:textId="77777777" w:rsidTr="0065076E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515DD" w14:textId="77777777" w:rsidR="00AA181D" w:rsidRPr="00FC7D60" w:rsidRDefault="00AA181D" w:rsidP="00451895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48784" w14:textId="77777777" w:rsidR="00AA181D" w:rsidRPr="00767F75" w:rsidRDefault="00AA181D" w:rsidP="00451895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FB0AF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A32B2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799BA" w14:textId="77777777" w:rsidR="00AA181D" w:rsidRPr="00767F75" w:rsidRDefault="00AA181D" w:rsidP="00451895">
            <w:pPr>
              <w:jc w:val="center"/>
            </w:pPr>
            <w:r w:rsidRPr="00E55CF4">
              <w:rPr>
                <w:color w:val="FF0000"/>
                <w:sz w:val="22"/>
                <w:szCs w:val="22"/>
              </w:rPr>
              <w:t xml:space="preserve">84 2 02 </w:t>
            </w:r>
            <w:r>
              <w:rPr>
                <w:color w:val="FF0000"/>
                <w:sz w:val="22"/>
                <w:szCs w:val="22"/>
                <w:lang w:val="en-US"/>
              </w:rPr>
              <w:t>S543</w:t>
            </w:r>
            <w:r w:rsidRPr="00E55CF4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13DD9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A066" w14:textId="77777777" w:rsidR="00AA181D" w:rsidRPr="00A31B34" w:rsidRDefault="00AA181D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.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C388D" w14:textId="77777777" w:rsidR="00AA181D" w:rsidRPr="00AA181D" w:rsidRDefault="00AA181D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26EB5" w14:textId="77777777" w:rsidR="00AA181D" w:rsidRPr="00AA181D" w:rsidRDefault="00AA181D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31B34" w:rsidRPr="00767F75" w14:paraId="7C88C746" w14:textId="77777777" w:rsidTr="0065076E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9362A" w14:textId="77777777" w:rsidR="00A31B34" w:rsidRPr="00767F75" w:rsidRDefault="00A31B34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"Прочие мероприятия по благоустройству территории Подгощского сельского поселения</w:t>
            </w:r>
            <w:r w:rsidRPr="00767F75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FD59A" w14:textId="77777777" w:rsidR="00A31B34" w:rsidRPr="00767F75" w:rsidRDefault="00A31B34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267F5" w14:textId="77777777" w:rsidR="00A31B34" w:rsidRPr="00767F75" w:rsidRDefault="00A31B34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B1B3D" w14:textId="77777777" w:rsidR="00A31B34" w:rsidRPr="00767F75" w:rsidRDefault="00A31B34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0C91A" w14:textId="77777777" w:rsidR="00A31B34" w:rsidRPr="00767F75" w:rsidRDefault="00A31B34" w:rsidP="0065076E">
            <w:pPr>
              <w:jc w:val="center"/>
            </w:pPr>
            <w:r w:rsidRPr="00767F75">
              <w:rPr>
                <w:sz w:val="22"/>
                <w:szCs w:val="22"/>
              </w:rPr>
              <w:t>84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FD166" w14:textId="77777777" w:rsidR="00A31B34" w:rsidRPr="00767F75" w:rsidRDefault="00A31B34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0FFB6" w14:textId="77777777" w:rsidR="00A31B34" w:rsidRPr="00DD3027" w:rsidRDefault="00A31B34" w:rsidP="006507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0.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EB1CC" w14:textId="77777777" w:rsidR="00A31B34" w:rsidRDefault="00A31B34" w:rsidP="0065076E">
            <w:pPr>
              <w:jc w:val="right"/>
            </w:pPr>
            <w:r>
              <w:t>1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7C04A" w14:textId="77777777" w:rsidR="00A31B34" w:rsidRDefault="00A31B34" w:rsidP="0065076E">
            <w:pPr>
              <w:jc w:val="right"/>
            </w:pPr>
            <w:r>
              <w:t>100,0</w:t>
            </w:r>
          </w:p>
        </w:tc>
      </w:tr>
      <w:tr w:rsidR="00A31B34" w:rsidRPr="00767F75" w14:paraId="0D07EE5E" w14:textId="77777777" w:rsidTr="0065076E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1B3F4" w14:textId="77777777" w:rsidR="00A31B34" w:rsidRPr="00767F75" w:rsidRDefault="00A31B34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1644B" w14:textId="77777777" w:rsidR="00A31B34" w:rsidRPr="00767F75" w:rsidRDefault="00A31B34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1641E" w14:textId="77777777" w:rsidR="00A31B34" w:rsidRPr="00767F75" w:rsidRDefault="00A31B34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AA8B1" w14:textId="77777777" w:rsidR="00A31B34" w:rsidRPr="00767F75" w:rsidRDefault="00A31B34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66751" w14:textId="77777777" w:rsidR="00A31B34" w:rsidRPr="00767F75" w:rsidRDefault="00A31B34" w:rsidP="0065076E">
            <w:pPr>
              <w:jc w:val="center"/>
            </w:pPr>
            <w:r w:rsidRPr="00767F75">
              <w:rPr>
                <w:sz w:val="22"/>
                <w:szCs w:val="22"/>
              </w:rPr>
              <w:t>84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6602C" w14:textId="77777777" w:rsidR="00A31B34" w:rsidRPr="00767F75" w:rsidRDefault="00A31B34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45858" w14:textId="77777777" w:rsidR="00A31B34" w:rsidRPr="00D11DCB" w:rsidRDefault="00A31B34" w:rsidP="0065076E">
            <w:pPr>
              <w:jc w:val="right"/>
              <w:rPr>
                <w:color w:val="FF0000"/>
              </w:rPr>
            </w:pPr>
            <w:r>
              <w:rPr>
                <w:color w:val="FF0000"/>
                <w:lang w:val="en-US"/>
              </w:rPr>
              <w:t>400.</w:t>
            </w:r>
            <w:r w:rsidRPr="00D11DCB">
              <w:rPr>
                <w:color w:val="FF0000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DF214" w14:textId="77777777" w:rsidR="00A31B34" w:rsidRPr="00D11DCB" w:rsidRDefault="00A31B34" w:rsidP="0065076E">
            <w:pPr>
              <w:jc w:val="right"/>
            </w:pPr>
            <w:r w:rsidRPr="00D11DCB">
              <w:t>1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C8F07" w14:textId="77777777" w:rsidR="00A31B34" w:rsidRDefault="00A31B34" w:rsidP="0065076E">
            <w:pPr>
              <w:jc w:val="right"/>
            </w:pPr>
            <w:r>
              <w:t>100,0</w:t>
            </w:r>
          </w:p>
        </w:tc>
      </w:tr>
      <w:tr w:rsidR="00A31B34" w:rsidRPr="00767F75" w14:paraId="4C68A03A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03224" w14:textId="77777777" w:rsidR="00A31B34" w:rsidRPr="00CF1D59" w:rsidRDefault="00A31B34" w:rsidP="0065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субсидии на реализацию проектов местных инициатив граждан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04614" w14:textId="77777777" w:rsidR="00A31B34" w:rsidRPr="00767F75" w:rsidRDefault="00A31B34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D2D2F" w14:textId="77777777" w:rsidR="00A31B34" w:rsidRPr="00767F75" w:rsidRDefault="00A31B34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B153A" w14:textId="77777777" w:rsidR="00A31B34" w:rsidRPr="00767F75" w:rsidRDefault="00A31B34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A31E8" w14:textId="77777777" w:rsidR="00A31B34" w:rsidRPr="00767F75" w:rsidRDefault="00A31B34" w:rsidP="0065076E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950F8" w14:textId="77777777" w:rsidR="00A31B34" w:rsidRPr="00767F75" w:rsidRDefault="00A31B34" w:rsidP="0065076E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42311" w14:textId="77777777" w:rsidR="00A31B34" w:rsidRPr="00CF1D59" w:rsidRDefault="00A31B34" w:rsidP="0065076E">
            <w:pPr>
              <w:jc w:val="right"/>
              <w:rPr>
                <w:bCs/>
              </w:rPr>
            </w:pPr>
            <w:r>
              <w:rPr>
                <w:bCs/>
              </w:rPr>
              <w:t>182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22F60" w14:textId="77777777" w:rsidR="00A31B34" w:rsidRPr="00CF1D59" w:rsidRDefault="00A31B34" w:rsidP="0065076E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03471" w14:textId="77777777" w:rsidR="00A31B34" w:rsidRPr="00CF1D59" w:rsidRDefault="00A31B34" w:rsidP="0065076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31B34" w:rsidRPr="00767F75" w14:paraId="406F485B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7AE5B" w14:textId="77777777" w:rsidR="00A31B34" w:rsidRPr="00CF1D59" w:rsidRDefault="00A31B34" w:rsidP="0065076E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8B85E" w14:textId="77777777" w:rsidR="00A31B34" w:rsidRPr="00767F75" w:rsidRDefault="00A31B34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C9CA" w14:textId="77777777" w:rsidR="00A31B34" w:rsidRPr="00767F75" w:rsidRDefault="00A31B34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B037B" w14:textId="77777777" w:rsidR="00A31B34" w:rsidRPr="00767F75" w:rsidRDefault="00A31B34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148E6" w14:textId="77777777" w:rsidR="00A31B34" w:rsidRPr="00767F75" w:rsidRDefault="00A31B34" w:rsidP="0065076E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65068" w14:textId="77777777" w:rsidR="00A31B34" w:rsidRPr="00767F75" w:rsidRDefault="00A31B34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7901B" w14:textId="77777777" w:rsidR="00A31B34" w:rsidRPr="00CF1D59" w:rsidRDefault="00A31B34" w:rsidP="0065076E">
            <w:pPr>
              <w:jc w:val="right"/>
              <w:rPr>
                <w:bCs/>
              </w:rPr>
            </w:pPr>
            <w:r>
              <w:rPr>
                <w:bCs/>
              </w:rPr>
              <w:t>182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02C0E" w14:textId="77777777" w:rsidR="00A31B34" w:rsidRPr="00CF1D59" w:rsidRDefault="00A31B34" w:rsidP="0065076E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70388" w14:textId="77777777" w:rsidR="00A31B34" w:rsidRPr="00CF1D59" w:rsidRDefault="00A31B34" w:rsidP="0065076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A181D" w:rsidRPr="00767F75" w14:paraId="1D4ECEBD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79DA2" w14:textId="77777777" w:rsidR="00AA181D" w:rsidRPr="003F167E" w:rsidRDefault="00AA181D" w:rsidP="00AA181D">
            <w:r w:rsidRPr="00AC5B49">
              <w:rPr>
                <w:sz w:val="22"/>
                <w:szCs w:val="22"/>
              </w:rPr>
              <w:t xml:space="preserve">   Реализация проектов местных инициатив граждан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709C5" w14:textId="77777777" w:rsidR="00AA181D" w:rsidRPr="00767F75" w:rsidRDefault="00AA181D" w:rsidP="00451895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EB411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EC06C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8DDAD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</w:rPr>
              <w:t>720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D2C02" w14:textId="77777777" w:rsidR="00AA181D" w:rsidRPr="00767F75" w:rsidRDefault="00AA181D" w:rsidP="0045189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E33B8" w14:textId="77777777" w:rsidR="00AA181D" w:rsidRPr="00AA181D" w:rsidRDefault="007C3105" w:rsidP="00AA181D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8.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328BC" w14:textId="77777777" w:rsidR="00AA181D" w:rsidRPr="00CF1D59" w:rsidRDefault="00AA181D" w:rsidP="00451895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E76C1" w14:textId="77777777" w:rsidR="00AA181D" w:rsidRPr="00CF1D59" w:rsidRDefault="00AA181D" w:rsidP="00451895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A181D" w:rsidRPr="00767F75" w14:paraId="14D85F60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DEF9D" w14:textId="77777777" w:rsidR="00AA181D" w:rsidRPr="003F167E" w:rsidRDefault="00AA181D" w:rsidP="00451895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E5AC2" w14:textId="77777777" w:rsidR="00AA181D" w:rsidRPr="00767F75" w:rsidRDefault="00AA181D" w:rsidP="00451895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CC714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E14D1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8BDE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</w:rPr>
              <w:t>720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F7361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A1EC4" w14:textId="77777777" w:rsidR="00AA181D" w:rsidRPr="00AA181D" w:rsidRDefault="007C3105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8.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0677" w14:textId="77777777" w:rsidR="00AA181D" w:rsidRPr="00CF1D59" w:rsidRDefault="00AA181D" w:rsidP="00451895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3E516" w14:textId="77777777" w:rsidR="00AA181D" w:rsidRPr="00CF1D59" w:rsidRDefault="00AA181D" w:rsidP="00451895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A181D" w:rsidRPr="00767F75" w14:paraId="29114688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FAC62" w14:textId="77777777" w:rsidR="00AA181D" w:rsidRPr="00CF1D59" w:rsidRDefault="00AA181D" w:rsidP="0065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субсидии на реализацию проектов местных инициатив  по обустройству беседки для проведения общественных, досуговых и культурно-массовых мероприятий в д. Коло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50284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E76C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F1DE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C46C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26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3D173" w14:textId="77777777" w:rsidR="00AA181D" w:rsidRPr="00767F75" w:rsidRDefault="00AA181D" w:rsidP="0065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1978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F1A0" w14:textId="77777777" w:rsidR="00AA181D" w:rsidRPr="00CF1D59" w:rsidRDefault="00AA181D" w:rsidP="0065076E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A6994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A181D" w:rsidRPr="00767F75" w14:paraId="5E4CE0D8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B9B50" w14:textId="77777777" w:rsidR="00AA181D" w:rsidRPr="00CF1D59" w:rsidRDefault="00AA181D" w:rsidP="0065076E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1FF9E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802A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B7C1D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559A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D0B8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0D651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AE753" w14:textId="77777777" w:rsidR="00AA181D" w:rsidRPr="00CF1D59" w:rsidRDefault="00AA181D" w:rsidP="0065076E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92567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A181D" w:rsidRPr="00767F75" w14:paraId="4EBFB442" w14:textId="77777777" w:rsidTr="009D3F2F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AA532" w14:textId="77777777" w:rsidR="00AA181D" w:rsidRPr="00CF1D59" w:rsidRDefault="00AA181D" w:rsidP="003D2F13">
            <w:pPr>
              <w:rPr>
                <w:sz w:val="22"/>
                <w:szCs w:val="22"/>
              </w:rPr>
            </w:pPr>
            <w:r w:rsidRPr="003D2F13">
              <w:rPr>
                <w:sz w:val="22"/>
                <w:szCs w:val="22"/>
              </w:rPr>
              <w:t xml:space="preserve">Реализация проекта поддержки местных инициатив граждан </w:t>
            </w:r>
            <w:r>
              <w:rPr>
                <w:sz w:val="22"/>
                <w:szCs w:val="22"/>
              </w:rPr>
              <w:t>д. Коломо</w:t>
            </w:r>
            <w:r w:rsidRPr="003D2F13">
              <w:rPr>
                <w:sz w:val="22"/>
                <w:szCs w:val="22"/>
              </w:rPr>
              <w:t xml:space="preserve"> за счет субсидии бюджетам муниципальных округов, городских и сельских поселений Новгородской </w:t>
            </w:r>
            <w:r w:rsidRPr="003D2F13">
              <w:rPr>
                <w:sz w:val="22"/>
                <w:szCs w:val="22"/>
              </w:rPr>
              <w:lastRenderedPageBreak/>
              <w:t>области на реализацию приоритетных проектов поддержки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04A21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89B1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2D00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323AA" w14:textId="77777777" w:rsidR="00AA181D" w:rsidRPr="00767F75" w:rsidRDefault="00AA181D" w:rsidP="003D2F13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</w:rPr>
              <w:t>7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BEE20" w14:textId="77777777" w:rsidR="00AA181D" w:rsidRPr="00767F75" w:rsidRDefault="00AA181D" w:rsidP="0065076E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B1265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6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DA58D" w14:textId="77777777" w:rsidR="00AA181D" w:rsidRPr="00CF1D59" w:rsidRDefault="00AA181D" w:rsidP="009D3F2F">
            <w:pPr>
              <w:jc w:val="right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4EB9E" w14:textId="77777777" w:rsidR="00AA181D" w:rsidRPr="00CF1D59" w:rsidRDefault="00AA181D" w:rsidP="009D3F2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A181D" w:rsidRPr="00767F75" w14:paraId="786879E9" w14:textId="77777777" w:rsidTr="009D3F2F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33A18" w14:textId="77777777" w:rsidR="00AA181D" w:rsidRPr="00CF1D59" w:rsidRDefault="00AA181D" w:rsidP="0065076E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76B1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E6B8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0AE7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174C1" w14:textId="77777777" w:rsidR="00AA181D" w:rsidRPr="00767F75" w:rsidRDefault="00AA181D" w:rsidP="003D2F13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</w:rPr>
              <w:t>7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8D712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FA7E7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6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92501" w14:textId="77777777" w:rsidR="00AA181D" w:rsidRPr="00CF1D59" w:rsidRDefault="00AA181D" w:rsidP="009D3F2F">
            <w:pPr>
              <w:jc w:val="right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D7A46" w14:textId="77777777" w:rsidR="00AA181D" w:rsidRPr="00CF1D59" w:rsidRDefault="00AA181D" w:rsidP="009D3F2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A181D" w:rsidRPr="00767F75" w14:paraId="562E26CC" w14:textId="77777777" w:rsidTr="00A36181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9DF79" w14:textId="77777777" w:rsidR="00AA181D" w:rsidRPr="00CF1D59" w:rsidRDefault="00AA181D" w:rsidP="0005537C">
            <w:pPr>
              <w:rPr>
                <w:sz w:val="22"/>
                <w:szCs w:val="22"/>
              </w:rPr>
            </w:pPr>
            <w:r w:rsidRPr="003D2F13">
              <w:rPr>
                <w:sz w:val="22"/>
                <w:szCs w:val="22"/>
              </w:rPr>
              <w:t xml:space="preserve">Реализация проекта поддержки местных инициатив граждан </w:t>
            </w:r>
            <w:r>
              <w:rPr>
                <w:sz w:val="22"/>
                <w:szCs w:val="22"/>
              </w:rPr>
              <w:t>д. Коломо</w:t>
            </w:r>
            <w:r w:rsidRPr="003D2F13">
              <w:rPr>
                <w:sz w:val="22"/>
                <w:szCs w:val="22"/>
              </w:rPr>
              <w:t xml:space="preserve"> за счет инициативных платежей,</w:t>
            </w:r>
            <w:r>
              <w:rPr>
                <w:sz w:val="22"/>
                <w:szCs w:val="22"/>
              </w:rPr>
              <w:t xml:space="preserve"> </w:t>
            </w:r>
            <w:r w:rsidRPr="003D2F13">
              <w:rPr>
                <w:sz w:val="22"/>
                <w:szCs w:val="22"/>
              </w:rPr>
              <w:t>зачисляемых в бюджет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EFA4E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5318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A659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C96C" w14:textId="77777777" w:rsidR="00AA181D" w:rsidRPr="00A36181" w:rsidRDefault="00AA181D" w:rsidP="00A36181">
            <w:pPr>
              <w:jc w:val="center"/>
              <w:rPr>
                <w:lang w:val="en-US"/>
              </w:rPr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3ED1C" w14:textId="77777777" w:rsidR="00AA181D" w:rsidRPr="00767F75" w:rsidRDefault="00AA181D" w:rsidP="0065076E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F979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7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A0E6" w14:textId="77777777" w:rsidR="00AA181D" w:rsidRPr="00CF1D59" w:rsidRDefault="00AA181D" w:rsidP="009D3F2F">
            <w:pPr>
              <w:jc w:val="right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F80D4" w14:textId="77777777" w:rsidR="00AA181D" w:rsidRPr="00CF1D59" w:rsidRDefault="00AA181D" w:rsidP="009D3F2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A181D" w:rsidRPr="00767F75" w14:paraId="3C5F5787" w14:textId="77777777" w:rsidTr="00A36181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33B86" w14:textId="77777777" w:rsidR="00AA181D" w:rsidRPr="00CF1D59" w:rsidRDefault="00AA181D" w:rsidP="0065076E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F4E3D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92360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EC99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924D7" w14:textId="77777777" w:rsidR="00AA181D" w:rsidRDefault="00AA181D" w:rsidP="00A36181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537044E" w14:textId="77777777" w:rsidR="00AA181D" w:rsidRDefault="00AA181D" w:rsidP="00A36181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ACE0A6" w14:textId="77777777" w:rsidR="00AA181D" w:rsidRPr="00767F75" w:rsidRDefault="00AA181D" w:rsidP="00A36181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348F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35E49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7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4EA96" w14:textId="77777777" w:rsidR="00AA181D" w:rsidRPr="00CF1D59" w:rsidRDefault="00AA181D" w:rsidP="009D3F2F">
            <w:pPr>
              <w:jc w:val="right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8750D" w14:textId="77777777" w:rsidR="00AA181D" w:rsidRPr="00CF1D59" w:rsidRDefault="00AA181D" w:rsidP="009D3F2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A181D" w:rsidRPr="00767F75" w14:paraId="5FCD729B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DADC9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Муниципальная программа «Комплексное развитие сельской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0C666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7EA61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77557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D45E0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85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E6FD9" w14:textId="77777777" w:rsidR="00AA181D" w:rsidRPr="00CF1D59" w:rsidRDefault="00AA181D" w:rsidP="0065076E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5D0FF" w14:textId="77777777" w:rsidR="00AA181D" w:rsidRPr="00CF1D59" w:rsidRDefault="00AA181D" w:rsidP="0065076E">
            <w:pPr>
              <w:jc w:val="right"/>
              <w:rPr>
                <w:bCs/>
              </w:rPr>
            </w:pPr>
            <w:r w:rsidRPr="00CF1D59">
              <w:rPr>
                <w:bCs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6F2C" w14:textId="77777777" w:rsidR="00AA181D" w:rsidRPr="00CF1D59" w:rsidRDefault="00AA181D" w:rsidP="0065076E">
            <w:pPr>
              <w:jc w:val="center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8CF16" w14:textId="77777777" w:rsidR="00AA181D" w:rsidRPr="00CF1D59" w:rsidRDefault="00AA181D" w:rsidP="0065076E">
            <w:pPr>
              <w:jc w:val="right"/>
              <w:rPr>
                <w:bCs/>
              </w:rPr>
            </w:pPr>
            <w:r w:rsidRPr="00CF1D59">
              <w:rPr>
                <w:bCs/>
              </w:rPr>
              <w:t>0,0</w:t>
            </w:r>
          </w:p>
        </w:tc>
      </w:tr>
      <w:tr w:rsidR="00AA181D" w:rsidRPr="00767F75" w14:paraId="53CB998C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288A3" w14:textId="77777777" w:rsidR="00AA181D" w:rsidRPr="00767F75" w:rsidRDefault="00AA181D" w:rsidP="0065076E">
            <w:r w:rsidRPr="00767F75">
              <w:rPr>
                <w:color w:val="000000"/>
                <w:sz w:val="22"/>
                <w:szCs w:val="22"/>
              </w:rPr>
              <w:t>Реализация общественно-значимого проекта  по благоустройству сельской территории Подгощского 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0B75F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78F67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53EBA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45D62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85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F3D15" w14:textId="77777777" w:rsidR="00AA181D" w:rsidRPr="00CF1D59" w:rsidRDefault="00AA181D" w:rsidP="0065076E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74F94" w14:textId="77777777" w:rsidR="00AA181D" w:rsidRPr="00CF1D59" w:rsidRDefault="00AA181D" w:rsidP="0065076E">
            <w:pPr>
              <w:jc w:val="right"/>
            </w:pPr>
            <w:r w:rsidRPr="00CF1D59">
              <w:rPr>
                <w:bCs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4D1D6" w14:textId="77777777" w:rsidR="00AA181D" w:rsidRPr="00CF1D59" w:rsidRDefault="00AA181D" w:rsidP="0065076E">
            <w:pPr>
              <w:jc w:val="center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B5F8" w14:textId="77777777" w:rsidR="00AA181D" w:rsidRPr="00CF1D59" w:rsidRDefault="00AA181D" w:rsidP="0065076E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AA181D" w:rsidRPr="00767F75" w14:paraId="1E4B6C33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8160" w14:textId="77777777" w:rsidR="00AA181D" w:rsidRDefault="00AA181D" w:rsidP="0065076E">
            <w:pPr>
              <w:rPr>
                <w:color w:val="000000"/>
                <w:sz w:val="22"/>
                <w:szCs w:val="22"/>
              </w:rPr>
            </w:pPr>
          </w:p>
          <w:p w14:paraId="414620D5" w14:textId="77777777" w:rsidR="00AA181D" w:rsidRPr="00767F75" w:rsidRDefault="00AA181D" w:rsidP="006507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666DE" w14:textId="77777777" w:rsidR="00AA181D" w:rsidRPr="00CF1D59" w:rsidRDefault="00AA181D" w:rsidP="006507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5242D" w14:textId="77777777" w:rsidR="00AA181D" w:rsidRPr="00CF1D59" w:rsidRDefault="00AA181D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97770" w14:textId="77777777" w:rsidR="00AA181D" w:rsidRPr="00CF1D59" w:rsidRDefault="00AA181D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7DA27" w14:textId="77777777" w:rsidR="00AA181D" w:rsidRPr="00CF1D59" w:rsidRDefault="00AA181D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8FB8A" w14:textId="77777777" w:rsidR="00AA181D" w:rsidRPr="00CF1D59" w:rsidRDefault="00AA181D" w:rsidP="0065076E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689CA" w14:textId="77777777" w:rsidR="00AA181D" w:rsidRPr="00CF1D59" w:rsidRDefault="00AA181D" w:rsidP="0065076E">
            <w:pPr>
              <w:jc w:val="right"/>
              <w:rPr>
                <w:bCs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0EE1C" w14:textId="77777777" w:rsidR="00AA181D" w:rsidRPr="00CF1D59" w:rsidRDefault="00AA181D" w:rsidP="0065076E">
            <w:pPr>
              <w:jc w:val="center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9F4F" w14:textId="77777777" w:rsidR="00AA181D" w:rsidRPr="00CF1D59" w:rsidRDefault="00AA181D" w:rsidP="0065076E">
            <w:pPr>
              <w:jc w:val="right"/>
              <w:rPr>
                <w:bCs/>
              </w:rPr>
            </w:pPr>
          </w:p>
        </w:tc>
      </w:tr>
      <w:tr w:rsidR="00AA181D" w:rsidRPr="00767F75" w14:paraId="792BE47F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937A" w14:textId="77777777" w:rsidR="00AA181D" w:rsidRPr="00CF1D59" w:rsidRDefault="00AA181D" w:rsidP="0065076E">
            <w:pPr>
              <w:rPr>
                <w:color w:val="000000"/>
              </w:rPr>
            </w:pPr>
            <w:r w:rsidRPr="00CF1D59">
              <w:rPr>
                <w:color w:val="000000"/>
                <w:sz w:val="22"/>
                <w:szCs w:val="22"/>
              </w:rPr>
              <w:t>Софинансирование расходных обязательств на реализацию мероприятий  в рамках муниципальной программы «Комплексное развитие сельских территорий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09CF2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1996C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7B634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5BDF0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 xml:space="preserve">850 01 </w:t>
            </w:r>
            <w:r w:rsidRPr="00CF1D59">
              <w:rPr>
                <w:bCs/>
                <w:sz w:val="22"/>
                <w:szCs w:val="22"/>
                <w:lang w:val="en-US"/>
              </w:rPr>
              <w:t>S</w:t>
            </w:r>
            <w:r w:rsidRPr="00CF1D59">
              <w:rPr>
                <w:bCs/>
                <w:sz w:val="22"/>
                <w:szCs w:val="22"/>
              </w:rPr>
              <w:t>57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459E2" w14:textId="77777777" w:rsidR="00AA181D" w:rsidRPr="00CF1D59" w:rsidRDefault="00AA181D" w:rsidP="0065076E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907B3" w14:textId="77777777" w:rsidR="00AA181D" w:rsidRPr="00CF1D59" w:rsidRDefault="00AA181D" w:rsidP="0065076E">
            <w:pPr>
              <w:jc w:val="right"/>
            </w:pPr>
            <w:r w:rsidRPr="00CF1D59">
              <w:rPr>
                <w:bCs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91447" w14:textId="77777777" w:rsidR="00AA181D" w:rsidRPr="00CF1D59" w:rsidRDefault="00AA181D" w:rsidP="0065076E">
            <w:pPr>
              <w:jc w:val="right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BAEC0" w14:textId="77777777" w:rsidR="00AA181D" w:rsidRPr="00CF1D59" w:rsidRDefault="00AA181D" w:rsidP="0065076E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AA181D" w:rsidRPr="00767F75" w14:paraId="0C8FDF7A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D9CB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50BBF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097C6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444B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7E863" w14:textId="77777777" w:rsidR="00AA181D" w:rsidRPr="00CF1D59" w:rsidRDefault="00AA181D" w:rsidP="0065076E">
            <w:pPr>
              <w:jc w:val="center"/>
              <w:rPr>
                <w:bCs/>
                <w:lang w:val="en-US"/>
              </w:rPr>
            </w:pPr>
            <w:r w:rsidRPr="00CF1D59">
              <w:rPr>
                <w:bCs/>
                <w:sz w:val="22"/>
                <w:szCs w:val="22"/>
              </w:rPr>
              <w:t xml:space="preserve">850 01 </w:t>
            </w:r>
            <w:r w:rsidRPr="00CF1D59">
              <w:rPr>
                <w:bCs/>
                <w:sz w:val="22"/>
                <w:szCs w:val="22"/>
                <w:lang w:val="en-US"/>
              </w:rPr>
              <w:t>S</w:t>
            </w:r>
            <w:r w:rsidRPr="00CF1D59">
              <w:rPr>
                <w:bCs/>
                <w:sz w:val="22"/>
                <w:szCs w:val="22"/>
              </w:rPr>
              <w:t>57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ACA40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DBA23" w14:textId="77777777" w:rsidR="00AA181D" w:rsidRPr="00CF1D59" w:rsidRDefault="00AA181D" w:rsidP="0065076E">
            <w:pPr>
              <w:jc w:val="right"/>
            </w:pPr>
            <w:r w:rsidRPr="00CF1D59">
              <w:rPr>
                <w:bCs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AB617" w14:textId="77777777" w:rsidR="00AA181D" w:rsidRPr="00CF1D59" w:rsidRDefault="00AA181D" w:rsidP="0065076E">
            <w:pPr>
              <w:jc w:val="right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876B" w14:textId="77777777" w:rsidR="00AA181D" w:rsidRPr="00CF1D59" w:rsidRDefault="00AA181D" w:rsidP="0065076E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AA181D" w:rsidRPr="00767F75" w14:paraId="40DF6C57" w14:textId="77777777" w:rsidTr="0065076E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D095D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CF78D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189A2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9C22E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0646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81AD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8B6A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1282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EFD7D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</w:tr>
      <w:tr w:rsidR="00AA181D" w:rsidRPr="00767F75" w14:paraId="3A34BA9F" w14:textId="77777777" w:rsidTr="0065076E">
        <w:trPr>
          <w:gridBefore w:val="1"/>
          <w:gridAfter w:val="3"/>
          <w:wBefore w:w="296" w:type="dxa"/>
          <w:wAfter w:w="361" w:type="dxa"/>
          <w:trHeight w:val="4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C2DD4" w14:textId="77777777" w:rsidR="00AA181D" w:rsidRPr="00CF1D59" w:rsidRDefault="00AA181D" w:rsidP="0065076E">
            <w:pPr>
              <w:rPr>
                <w:bCs/>
              </w:rPr>
            </w:pPr>
            <w:bookmarkStart w:id="20" w:name="OLE_LINK15"/>
            <w:bookmarkStart w:id="21" w:name="OLE_LINK16"/>
            <w:r w:rsidRPr="00CF1D59">
              <w:rPr>
                <w:bCs/>
                <w:sz w:val="22"/>
                <w:szCs w:val="22"/>
              </w:rPr>
              <w:t>Муниципальная программа  «Безопасность жизнедеятельности на территории Подгощского сельского поселения»</w:t>
            </w:r>
            <w:bookmarkEnd w:id="20"/>
            <w:bookmarkEnd w:id="2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71141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DD264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D0FC2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25F9F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AF795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8D808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4A0FF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1144D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</w:tr>
      <w:tr w:rsidR="00AA181D" w:rsidRPr="00767F75" w14:paraId="42166CB7" w14:textId="77777777" w:rsidTr="0065076E">
        <w:trPr>
          <w:gridBefore w:val="1"/>
          <w:gridAfter w:val="3"/>
          <w:wBefore w:w="296" w:type="dxa"/>
          <w:wAfter w:w="361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827ED" w14:textId="77777777" w:rsidR="00AA181D" w:rsidRPr="00CF1D59" w:rsidRDefault="00AA181D" w:rsidP="0065076E">
            <w:bookmarkStart w:id="22" w:name="OLE_LINK17"/>
            <w:bookmarkStart w:id="23" w:name="OLE_LINK18"/>
            <w:r w:rsidRPr="00CF1D59">
              <w:rPr>
                <w:sz w:val="22"/>
                <w:szCs w:val="22"/>
              </w:rPr>
              <w:lastRenderedPageBreak/>
              <w:t>Подпрограмма «Обеспечение безопасности и содержания гидротехнического  сооружения Подгощского сельского поселения»</w:t>
            </w:r>
            <w:bookmarkEnd w:id="22"/>
            <w:bookmarkEnd w:id="2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0717C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E7957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1C989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58D2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7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55824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32D7A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47756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30C2A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AA181D" w:rsidRPr="00767F75" w14:paraId="79D6D47F" w14:textId="77777777" w:rsidTr="0065076E">
        <w:trPr>
          <w:gridBefore w:val="1"/>
          <w:gridAfter w:val="3"/>
          <w:wBefore w:w="296" w:type="dxa"/>
          <w:wAfter w:w="361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90EE" w14:textId="77777777" w:rsidR="00AA181D" w:rsidRPr="00767F75" w:rsidRDefault="00AA181D" w:rsidP="0065076E">
            <w:bookmarkStart w:id="24" w:name="OLE_LINK21"/>
            <w:bookmarkStart w:id="25" w:name="OLE_LINK22"/>
            <w:bookmarkStart w:id="26" w:name="OLE_LINK23"/>
            <w:r w:rsidRPr="00767F75">
              <w:rPr>
                <w:sz w:val="22"/>
                <w:szCs w:val="22"/>
              </w:rPr>
              <w:t>Создание условий для обеспечения населения Подгощского сельского поселения водой для хозяйственных и бытовых нужд</w:t>
            </w:r>
            <w:bookmarkEnd w:id="24"/>
            <w:bookmarkEnd w:id="25"/>
            <w:bookmarkEnd w:id="26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5DC3D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F120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2CEB0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0085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D83C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4E7F3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2FE6A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F7A1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AA181D" w:rsidRPr="00767F75" w14:paraId="3DDCD471" w14:textId="77777777" w:rsidTr="0065076E">
        <w:trPr>
          <w:gridBefore w:val="1"/>
          <w:gridAfter w:val="3"/>
          <w:wBefore w:w="296" w:type="dxa"/>
          <w:wAfter w:w="361" w:type="dxa"/>
          <w:trHeight w:val="14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2F363" w14:textId="77777777" w:rsidR="00AA181D" w:rsidRPr="00767F75" w:rsidRDefault="00AA181D" w:rsidP="0065076E">
            <w:bookmarkStart w:id="27" w:name="OLE_LINK19"/>
            <w:bookmarkStart w:id="28" w:name="OLE_LINK20"/>
            <w:r w:rsidRPr="00767F75">
              <w:rPr>
                <w:sz w:val="22"/>
                <w:szCs w:val="22"/>
              </w:rPr>
              <w:t>Реализация мероприятий в рамках</w:t>
            </w:r>
            <w:r w:rsidRPr="00767F75">
              <w:rPr>
                <w:b/>
                <w:bCs/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Подпрограммы «Обеспечение безопасности и содержания гидротехнических  сооружений Подгощского сельского поселения»</w:t>
            </w:r>
            <w:bookmarkEnd w:id="27"/>
            <w:bookmarkEnd w:id="28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0027F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C7A5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DF18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DD42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8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CEC7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77F1F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49A74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65E50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AA181D" w:rsidRPr="00767F75" w14:paraId="29B3EDCD" w14:textId="77777777" w:rsidTr="0065076E">
        <w:trPr>
          <w:gridBefore w:val="1"/>
          <w:gridAfter w:val="3"/>
          <w:wBefore w:w="296" w:type="dxa"/>
          <w:wAfter w:w="361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EC16D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F57C1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642D6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EB64D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4886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8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1CED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96F92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9D681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701FC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AA181D" w:rsidRPr="00767F75" w14:paraId="43CA6895" w14:textId="77777777" w:rsidTr="0065076E">
        <w:trPr>
          <w:gridBefore w:val="1"/>
          <w:gridAfter w:val="3"/>
          <w:wBefore w:w="296" w:type="dxa"/>
          <w:wAfter w:w="361" w:type="dxa"/>
          <w:trHeight w:val="40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68F5C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6BDF9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2D58C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71868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F844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4222C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FB7D2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BB1DA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2EBBC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AA181D" w:rsidRPr="00767F75" w14:paraId="5BD27DC8" w14:textId="77777777" w:rsidTr="0065076E">
        <w:trPr>
          <w:gridBefore w:val="1"/>
          <w:gridAfter w:val="3"/>
          <w:wBefore w:w="296" w:type="dxa"/>
          <w:wAfter w:w="361" w:type="dxa"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AFB70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CD352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3F69C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8A866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10FD8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9B38D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9F926" w14:textId="77777777" w:rsidR="00AA181D" w:rsidRPr="00CF1D59" w:rsidRDefault="00AA181D" w:rsidP="0065076E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7E0E0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AC272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AA181D" w:rsidRPr="00767F75" w14:paraId="4E4239A8" w14:textId="77777777" w:rsidTr="0065076E">
        <w:trPr>
          <w:gridBefore w:val="1"/>
          <w:gridAfter w:val="3"/>
          <w:wBefore w:w="296" w:type="dxa"/>
          <w:wAfter w:w="361" w:type="dxa"/>
          <w:trHeight w:val="8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050ED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color w:val="000000"/>
                <w:sz w:val="22"/>
                <w:szCs w:val="22"/>
              </w:rPr>
              <w:t>Муниципальная программа «Развитие молодежной политики, культуры, патриотизма, физической культуры и спорта Подгощского сельского поселени</w:t>
            </w:r>
            <w:r>
              <w:rPr>
                <w:bCs/>
                <w:color w:val="000000"/>
                <w:sz w:val="22"/>
                <w:szCs w:val="22"/>
              </w:rPr>
              <w:t>я</w:t>
            </w:r>
            <w:r w:rsidRPr="00CF1D59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D63D3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B5351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83713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95E9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50CD3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9B3D3" w14:textId="77777777" w:rsidR="00AA181D" w:rsidRPr="00CF1D59" w:rsidRDefault="00AA181D" w:rsidP="0065076E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46FD6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31179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AA181D" w:rsidRPr="00767F75" w14:paraId="1B6278D4" w14:textId="77777777" w:rsidTr="0065076E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AAEAE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Подпрограмма «Патриотическое воспитание детей и молодёж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C4271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DE536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EFB59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D37B0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E10CF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7C60B" w14:textId="77777777" w:rsidR="00AA181D" w:rsidRPr="00CF1D59" w:rsidRDefault="00AA181D" w:rsidP="0065076E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55CC0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419E7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AA181D" w:rsidRPr="00767F75" w14:paraId="298390A5" w14:textId="77777777" w:rsidTr="0065076E">
        <w:trPr>
          <w:gridBefore w:val="1"/>
          <w:gridAfter w:val="3"/>
          <w:wBefore w:w="296" w:type="dxa"/>
          <w:wAfter w:w="361" w:type="dxa"/>
          <w:trHeight w:val="4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2228D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Совершенствование системы патриотического воспитания детей и молодежи, обеспечивающей развитие демографического общества, формирование у населения высокого патриотического сознания, верности отечеству, готовности к выполнению конституционных обяза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44447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3575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B7EED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1377E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ABE1B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BE9C5" w14:textId="77777777" w:rsidR="00AA181D" w:rsidRPr="00CF1D59" w:rsidRDefault="00AA181D" w:rsidP="0065076E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3435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3C905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AA181D" w:rsidRPr="00767F75" w14:paraId="7C76D197" w14:textId="77777777" w:rsidTr="0065076E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0DCE3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lastRenderedPageBreak/>
              <w:t xml:space="preserve">Реализация мероприятий в рамках подпрограммы </w:t>
            </w:r>
            <w:r w:rsidRPr="00CF1D59">
              <w:rPr>
                <w:bCs/>
                <w:sz w:val="22"/>
                <w:szCs w:val="22"/>
              </w:rPr>
              <w:t>«</w:t>
            </w:r>
            <w:r w:rsidRPr="00CF1D59">
              <w:rPr>
                <w:sz w:val="22"/>
                <w:szCs w:val="22"/>
              </w:rPr>
              <w:t>Патриотическое воспитание детей и молодёж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6CD3A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BFEF7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11BDB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5709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2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5A9C6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EB891" w14:textId="77777777" w:rsidR="00AA181D" w:rsidRPr="00CF1D59" w:rsidRDefault="00AA181D" w:rsidP="0065076E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B6FE3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2FCF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AA181D" w:rsidRPr="00767F75" w14:paraId="4947B67B" w14:textId="77777777" w:rsidTr="0065076E">
        <w:trPr>
          <w:gridBefore w:val="1"/>
          <w:gridAfter w:val="3"/>
          <w:wBefore w:w="296" w:type="dxa"/>
          <w:wAfter w:w="361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3934D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6DE25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4FDF2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F1DA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EFDD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2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EEFEB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6BCF3" w14:textId="77777777" w:rsidR="00AA181D" w:rsidRPr="00CF1D59" w:rsidRDefault="00AA181D" w:rsidP="0065076E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810D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DA91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AA181D" w:rsidRPr="00767F75" w14:paraId="01F69BAB" w14:textId="77777777" w:rsidTr="0065076E">
        <w:trPr>
          <w:gridBefore w:val="1"/>
          <w:gridAfter w:val="3"/>
          <w:wBefore w:w="296" w:type="dxa"/>
          <w:wAfter w:w="361" w:type="dxa"/>
          <w:trHeight w:val="7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0634D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E59E9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C30C9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87380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BF3A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C0A16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BA4B1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9E4B5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7B564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6EA2583B" w14:textId="77777777" w:rsidTr="0065076E">
        <w:trPr>
          <w:gridBefore w:val="1"/>
          <w:gridAfter w:val="3"/>
          <w:wBefore w:w="296" w:type="dxa"/>
          <w:wAfter w:w="361" w:type="dxa"/>
          <w:trHeight w:val="2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E9688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1CE13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BAA9B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CF83E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C26A3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2F2F6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FA69A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369E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7089E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1A237A9E" w14:textId="77777777" w:rsidTr="0065076E">
        <w:trPr>
          <w:gridBefore w:val="1"/>
          <w:gridAfter w:val="3"/>
          <w:wBefore w:w="296" w:type="dxa"/>
          <w:wAfter w:w="361" w:type="dxa"/>
          <w:trHeight w:val="4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FD089" w14:textId="77777777" w:rsidR="00AA181D" w:rsidRPr="00CF1D59" w:rsidRDefault="00AA181D" w:rsidP="0065076E">
            <w:r w:rsidRPr="00CF1D59">
              <w:rPr>
                <w:bCs/>
                <w:color w:val="000000"/>
                <w:sz w:val="22"/>
                <w:szCs w:val="22"/>
              </w:rPr>
              <w:t>Муниципальная программа «Развитие молодежной политики, культуры, патриотизма, физической культуры и спорта Подгощского сельского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FFBF4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16D7E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28145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60FB4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 xml:space="preserve"> 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4BD9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BAD68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845FF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231F5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147E52CB" w14:textId="77777777" w:rsidTr="0065076E">
        <w:trPr>
          <w:gridBefore w:val="1"/>
          <w:gridAfter w:val="3"/>
          <w:wBefore w:w="296" w:type="dxa"/>
          <w:wAfter w:w="361" w:type="dxa"/>
          <w:trHeight w:val="9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3C77A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Подпрограмма «Развитие культуры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8897C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1EAE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8E1BD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8D20C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EEDA6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FEA9A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7BBA3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61DB4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5AC55143" w14:textId="77777777" w:rsidTr="0065076E">
        <w:trPr>
          <w:gridBefore w:val="1"/>
          <w:gridAfter w:val="3"/>
          <w:wBefore w:w="296" w:type="dxa"/>
          <w:wAfter w:w="361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AE566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Создание благоприятных условий для развития культуры на территории Подгощского сельского поселения, реализация творческого потенциала каждой личности, укрепление семейных ценностей и тради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F67F9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A73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F5760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BD6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668C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D6F0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E7301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EC195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091DF747" w14:textId="77777777" w:rsidTr="0065076E">
        <w:trPr>
          <w:gridBefore w:val="1"/>
          <w:gridAfter w:val="3"/>
          <w:wBefore w:w="296" w:type="dxa"/>
          <w:wAfter w:w="361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B52E7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культуры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84069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BC37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6F62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E70BD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2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7E770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6995F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67149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4B199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08D5866B" w14:textId="77777777" w:rsidTr="0065076E">
        <w:trPr>
          <w:gridBefore w:val="1"/>
          <w:gridAfter w:val="3"/>
          <w:wBefore w:w="296" w:type="dxa"/>
          <w:wAfter w:w="361" w:type="dxa"/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41737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B8131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3F1E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A47B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E7EA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2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D2BC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52EBB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EBA0B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E001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6FC8EC18" w14:textId="77777777" w:rsidTr="0065076E">
        <w:trPr>
          <w:gridBefore w:val="1"/>
          <w:gridAfter w:val="3"/>
          <w:wBefore w:w="296" w:type="dxa"/>
          <w:wAfter w:w="361" w:type="dxa"/>
          <w:trHeight w:val="3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27AAF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94DD0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AEDEB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63A8B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0CF2C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9B50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AF4C0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C356E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A81F8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</w:tr>
      <w:tr w:rsidR="00AA181D" w:rsidRPr="00767F75" w14:paraId="02B93802" w14:textId="77777777" w:rsidTr="0065076E">
        <w:trPr>
          <w:gridBefore w:val="1"/>
          <w:gridAfter w:val="3"/>
          <w:wBefore w:w="296" w:type="dxa"/>
          <w:wAfter w:w="361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64F3B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A3D50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EE659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7DEB0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6F79B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5BDEA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39439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A1CDB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1E8B5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</w:tr>
      <w:tr w:rsidR="00AA181D" w:rsidRPr="00767F75" w14:paraId="584258C9" w14:textId="77777777" w:rsidTr="0065076E">
        <w:trPr>
          <w:gridBefore w:val="1"/>
          <w:gridAfter w:val="3"/>
          <w:wBefore w:w="296" w:type="dxa"/>
          <w:wAfter w:w="361" w:type="dxa"/>
          <w:trHeight w:val="3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64672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95338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409F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CCDB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8D722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 xml:space="preserve">77 0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20A92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C4700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C9B2C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9CE77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</w:tr>
      <w:tr w:rsidR="00AA181D" w:rsidRPr="00767F75" w14:paraId="0E9DA186" w14:textId="77777777" w:rsidTr="0065076E">
        <w:trPr>
          <w:gridBefore w:val="1"/>
          <w:gridAfter w:val="3"/>
          <w:wBefore w:w="296" w:type="dxa"/>
          <w:wAfter w:w="361" w:type="dxa"/>
          <w:trHeight w:val="81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01A5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 xml:space="preserve">Подпрограмма "Развитие муниципальной службы в Подгощском сельском </w:t>
            </w:r>
            <w:r w:rsidRPr="00CF1D59">
              <w:rPr>
                <w:sz w:val="22"/>
                <w:szCs w:val="22"/>
              </w:rPr>
              <w:lastRenderedPageBreak/>
              <w:t>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CDCA0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8BD1D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BFD52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1E8F6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 xml:space="preserve">77 3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30BB9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57EB7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B0966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45C81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</w:tr>
      <w:tr w:rsidR="00AA181D" w:rsidRPr="00767F75" w14:paraId="6B413E39" w14:textId="77777777" w:rsidTr="0065076E">
        <w:trPr>
          <w:gridBefore w:val="1"/>
          <w:gridAfter w:val="3"/>
          <w:wBefore w:w="296" w:type="dxa"/>
          <w:wAfter w:w="361" w:type="dxa"/>
          <w:trHeight w:val="54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514B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Обеспечение 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D8C40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639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A963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22622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DB1E1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DE22D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A9F3B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B6DD4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</w:tr>
      <w:tr w:rsidR="00AA181D" w:rsidRPr="00767F75" w14:paraId="501FEEFC" w14:textId="77777777" w:rsidTr="0065076E">
        <w:trPr>
          <w:gridBefore w:val="1"/>
          <w:gridAfter w:val="3"/>
          <w:wBefore w:w="296" w:type="dxa"/>
          <w:wAfter w:w="361" w:type="dxa"/>
          <w:trHeight w:val="6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FCF33D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Организация выплат пенсии за выслугу лет на муниципальной служб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C3F9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0EBF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9F1C0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C060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3 4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F1122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1103D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8F645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CB246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</w:tr>
      <w:tr w:rsidR="00AA181D" w:rsidRPr="00767F75" w14:paraId="1D0F2690" w14:textId="77777777" w:rsidTr="0065076E">
        <w:trPr>
          <w:gridBefore w:val="1"/>
          <w:gridAfter w:val="3"/>
          <w:wBefore w:w="296" w:type="dxa"/>
          <w:wAfter w:w="361" w:type="dxa"/>
          <w:trHeight w:val="6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0254A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38FB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DB88D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DB4DD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0729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3 4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9627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49932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6050E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CC785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</w:tr>
      <w:tr w:rsidR="00AA181D" w:rsidRPr="00767F75" w14:paraId="7A8083EF" w14:textId="77777777" w:rsidTr="0065076E">
        <w:trPr>
          <w:gridBefore w:val="1"/>
          <w:gridAfter w:val="3"/>
          <w:wBefore w:w="296" w:type="dxa"/>
          <w:wAfter w:w="361" w:type="dxa"/>
          <w:trHeight w:val="60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735DB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A00B3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9D3AF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8F67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5069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5BEDD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7DB48" w14:textId="77777777" w:rsidR="00AA181D" w:rsidRPr="00CF1D59" w:rsidRDefault="00AA181D" w:rsidP="0065076E">
            <w:pPr>
              <w:jc w:val="right"/>
            </w:pPr>
            <w: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43F6F" w14:textId="77777777" w:rsidR="00AA181D" w:rsidRDefault="00AA181D" w:rsidP="0065076E">
            <w:pPr>
              <w:jc w:val="right"/>
            </w:pPr>
            <w:r w:rsidRPr="00E146C0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25CD8" w14:textId="77777777" w:rsidR="00AA181D" w:rsidRDefault="00AA181D" w:rsidP="0065076E">
            <w:pPr>
              <w:jc w:val="right"/>
            </w:pPr>
            <w:r w:rsidRPr="00E146C0">
              <w:t>1,0</w:t>
            </w:r>
          </w:p>
        </w:tc>
      </w:tr>
      <w:tr w:rsidR="00AA181D" w:rsidRPr="00767F75" w14:paraId="4959452E" w14:textId="77777777" w:rsidTr="0065076E">
        <w:trPr>
          <w:gridBefore w:val="1"/>
          <w:gridAfter w:val="3"/>
          <w:wBefore w:w="296" w:type="dxa"/>
          <w:wAfter w:w="361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2743E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2314A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9914A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7A092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7CEF7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BAFF9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ABFEB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179C2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8C3B8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</w:tr>
      <w:tr w:rsidR="00AA181D" w:rsidRPr="00767F75" w14:paraId="5D2CC984" w14:textId="77777777" w:rsidTr="0065076E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0BFDFAA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 </w:t>
            </w:r>
          </w:p>
          <w:p w14:paraId="5BF42A17" w14:textId="77777777" w:rsidR="00AA181D" w:rsidRPr="00CF1D59" w:rsidRDefault="00AA181D" w:rsidP="0065076E">
            <w:r w:rsidRPr="00CF1D59">
              <w:rPr>
                <w:bCs/>
                <w:color w:val="000000"/>
                <w:sz w:val="22"/>
                <w:szCs w:val="22"/>
              </w:rPr>
              <w:t>Муниципальная программа «Развитие молодежной политики, культуры, патриотизма, физической культуры и спорта Подгощского сельского поселени</w:t>
            </w:r>
            <w:r>
              <w:rPr>
                <w:bCs/>
                <w:color w:val="000000"/>
                <w:sz w:val="22"/>
                <w:szCs w:val="22"/>
              </w:rPr>
              <w:t>я»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0FF8A13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</w:rPr>
              <w:t> </w:t>
            </w:r>
          </w:p>
          <w:p w14:paraId="2660D86A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C5B285B" w14:textId="77777777" w:rsidR="00AA181D" w:rsidRPr="00CF1D59" w:rsidRDefault="00AA181D" w:rsidP="0065076E">
            <w:pPr>
              <w:jc w:val="center"/>
            </w:pPr>
            <w:r w:rsidRPr="00CF1D59">
              <w:t> </w:t>
            </w:r>
          </w:p>
          <w:p w14:paraId="002820B3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E7B2D66" w14:textId="77777777" w:rsidR="00AA181D" w:rsidRPr="00CF1D59" w:rsidRDefault="00AA181D" w:rsidP="0065076E">
            <w:pPr>
              <w:jc w:val="center"/>
            </w:pPr>
            <w:r w:rsidRPr="00CF1D59">
              <w:t> </w:t>
            </w:r>
          </w:p>
          <w:p w14:paraId="768968A3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080217D" w14:textId="77777777" w:rsidR="00AA181D" w:rsidRPr="00CF1D59" w:rsidRDefault="00AA181D" w:rsidP="0065076E">
            <w:pPr>
              <w:jc w:val="center"/>
            </w:pPr>
            <w:r w:rsidRPr="00CF1D59">
              <w:t> </w:t>
            </w:r>
          </w:p>
          <w:p w14:paraId="1E917E05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9C55D7" w14:textId="77777777" w:rsidR="00AA181D" w:rsidRPr="00CF1D59" w:rsidRDefault="00AA181D" w:rsidP="0065076E">
            <w:pPr>
              <w:jc w:val="center"/>
            </w:pPr>
            <w:r w:rsidRPr="00CF1D59"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E95F2A5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98A801B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1614F52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</w:tr>
      <w:tr w:rsidR="00AA181D" w:rsidRPr="00767F75" w14:paraId="59550DF3" w14:textId="77777777" w:rsidTr="0065076E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3BA6CB" w14:textId="77777777" w:rsidR="00AA181D" w:rsidRPr="00CF1D59" w:rsidRDefault="00AA181D" w:rsidP="0065076E"/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D7A8B6A" w14:textId="77777777" w:rsidR="00AA181D" w:rsidRPr="00CF1D59" w:rsidRDefault="00AA181D" w:rsidP="0065076E">
            <w:pPr>
              <w:rPr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61436142" w14:textId="77777777" w:rsidR="00AA181D" w:rsidRPr="00CF1D59" w:rsidRDefault="00AA181D" w:rsidP="0065076E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0F715A3" w14:textId="77777777" w:rsidR="00AA181D" w:rsidRPr="00CF1D59" w:rsidRDefault="00AA181D" w:rsidP="0065076E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5206074C" w14:textId="77777777" w:rsidR="00AA181D" w:rsidRPr="00CF1D59" w:rsidRDefault="00AA181D" w:rsidP="0065076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52DCD4" w14:textId="77777777" w:rsidR="00AA181D" w:rsidRPr="00CF1D59" w:rsidRDefault="00AA181D" w:rsidP="0065076E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21EE9246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586E586D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1C433500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</w:p>
        </w:tc>
      </w:tr>
      <w:tr w:rsidR="00AA181D" w:rsidRPr="00767F75" w14:paraId="132D94F8" w14:textId="77777777" w:rsidTr="0065076E">
        <w:trPr>
          <w:gridBefore w:val="1"/>
          <w:gridAfter w:val="3"/>
          <w:wBefore w:w="296" w:type="dxa"/>
          <w:wAfter w:w="361" w:type="dxa"/>
          <w:trHeight w:val="6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51206" w14:textId="77777777" w:rsidR="00AA181D" w:rsidRPr="00CF1D59" w:rsidRDefault="00AA181D" w:rsidP="0065076E"/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1357C" w14:textId="77777777" w:rsidR="00AA181D" w:rsidRPr="00CF1D59" w:rsidRDefault="00AA181D" w:rsidP="0065076E"/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DD6ED" w14:textId="77777777" w:rsidR="00AA181D" w:rsidRPr="00CF1D59" w:rsidRDefault="00AA181D" w:rsidP="0065076E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B05C2" w14:textId="77777777" w:rsidR="00AA181D" w:rsidRPr="00CF1D59" w:rsidRDefault="00AA181D" w:rsidP="0065076E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BE24" w14:textId="77777777" w:rsidR="00AA181D" w:rsidRPr="00CF1D59" w:rsidRDefault="00AA181D" w:rsidP="0065076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33CAD" w14:textId="77777777" w:rsidR="00AA181D" w:rsidRPr="00CF1D59" w:rsidRDefault="00AA181D" w:rsidP="0065076E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B8B44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A869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BB5E2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</w:p>
        </w:tc>
      </w:tr>
      <w:tr w:rsidR="00AA181D" w:rsidRPr="00767F75" w14:paraId="4CECAB80" w14:textId="77777777" w:rsidTr="0065076E">
        <w:trPr>
          <w:gridBefore w:val="1"/>
          <w:gridAfter w:val="3"/>
          <w:wBefore w:w="296" w:type="dxa"/>
          <w:wAfter w:w="361" w:type="dxa"/>
          <w:trHeight w:val="62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896DB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Подпрограмма «Развитие физической культуры и спорта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02235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D0C25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7A675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9BE1F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F7DE9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E1488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68AC9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711A5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</w:tr>
      <w:tr w:rsidR="00AA181D" w:rsidRPr="00767F75" w14:paraId="19D1C754" w14:textId="77777777" w:rsidTr="0065076E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2F0F" w14:textId="77777777" w:rsidR="00AA181D" w:rsidRPr="00767F75" w:rsidRDefault="00AA181D" w:rsidP="0065076E">
            <w:pPr>
              <w:rPr>
                <w:color w:val="000000"/>
                <w:sz w:val="20"/>
                <w:szCs w:val="20"/>
              </w:rPr>
            </w:pPr>
            <w:r w:rsidRPr="00767F75">
              <w:rPr>
                <w:sz w:val="22"/>
                <w:szCs w:val="22"/>
              </w:rPr>
              <w:t>Повышение интереса населения  Подгощского сельского поселения к занятиям физической культурой и спорто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618F4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845E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F3D30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B14B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72FEA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5DFB9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4B37E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6C934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</w:tr>
      <w:tr w:rsidR="00AA181D" w:rsidRPr="00767F75" w14:paraId="6800BEF6" w14:textId="77777777" w:rsidTr="0065076E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8A986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физической культуры и спорта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C4282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645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66C1E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EA72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2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00885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39F5F" w14:textId="77777777" w:rsidR="00AA181D" w:rsidRDefault="00AA181D" w:rsidP="0065076E">
            <w:pPr>
              <w:jc w:val="right"/>
            </w:pPr>
            <w:r w:rsidRPr="00154E79"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5DD2C" w14:textId="77777777" w:rsidR="00AA181D" w:rsidRDefault="00AA181D" w:rsidP="0065076E">
            <w:pPr>
              <w:jc w:val="right"/>
            </w:pPr>
            <w:r w:rsidRPr="00154E79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2BCC5" w14:textId="77777777" w:rsidR="00AA181D" w:rsidRDefault="00AA181D" w:rsidP="0065076E">
            <w:pPr>
              <w:jc w:val="right"/>
            </w:pPr>
            <w:r w:rsidRPr="00154E79">
              <w:t>1,0</w:t>
            </w:r>
          </w:p>
        </w:tc>
      </w:tr>
      <w:tr w:rsidR="00AA181D" w:rsidRPr="00767F75" w14:paraId="59774076" w14:textId="77777777" w:rsidTr="0065076E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AC4B2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8DEFE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F99B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869A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A0EA6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2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0CE32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3307B" w14:textId="77777777" w:rsidR="00AA181D" w:rsidRDefault="00AA181D" w:rsidP="0065076E">
            <w:pPr>
              <w:jc w:val="right"/>
            </w:pPr>
            <w:r w:rsidRPr="006854B1"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789C4" w14:textId="77777777" w:rsidR="00AA181D" w:rsidRDefault="00AA181D" w:rsidP="0065076E">
            <w:pPr>
              <w:jc w:val="right"/>
            </w:pPr>
            <w:r w:rsidRPr="006854B1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D0F0C" w14:textId="77777777" w:rsidR="00AA181D" w:rsidRDefault="00AA181D" w:rsidP="0065076E">
            <w:pPr>
              <w:jc w:val="right"/>
            </w:pPr>
            <w:r w:rsidRPr="006854B1">
              <w:t>1,0</w:t>
            </w:r>
          </w:p>
        </w:tc>
      </w:tr>
      <w:tr w:rsidR="00AA181D" w:rsidRPr="00767F75" w14:paraId="6E3EA5DA" w14:textId="77777777" w:rsidTr="0065076E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0C782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29B80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425BC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88BE4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B8790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C8212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6AF99" w14:textId="77777777" w:rsidR="00AA181D" w:rsidRPr="00995121" w:rsidRDefault="00995121" w:rsidP="0065076E">
            <w:pPr>
              <w:spacing w:line="276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720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B703A" w14:textId="77777777" w:rsidR="00AA181D" w:rsidRPr="00470D83" w:rsidRDefault="00AA181D" w:rsidP="0065076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18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D2D46" w14:textId="77777777" w:rsidR="00AA181D" w:rsidRPr="00470D83" w:rsidRDefault="00AA181D" w:rsidP="0065076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07,4</w:t>
            </w:r>
          </w:p>
        </w:tc>
      </w:tr>
      <w:tr w:rsidR="00AA181D" w:rsidRPr="00767F75" w14:paraId="59C90929" w14:textId="77777777" w:rsidTr="0065076E">
        <w:trPr>
          <w:gridAfter w:val="1"/>
          <w:wAfter w:w="30" w:type="dxa"/>
          <w:trHeight w:val="330"/>
        </w:trPr>
        <w:tc>
          <w:tcPr>
            <w:tcW w:w="1021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D8AB6" w14:textId="77777777" w:rsidR="00AA181D" w:rsidRDefault="00AA181D" w:rsidP="0065076E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14:paraId="296F6553" w14:textId="77777777" w:rsidR="00AA181D" w:rsidRDefault="00AA181D" w:rsidP="0065076E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14:paraId="318EE8B6" w14:textId="77777777" w:rsidR="00AA181D" w:rsidRDefault="00AA181D" w:rsidP="0065076E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14:paraId="52825380" w14:textId="77777777" w:rsidR="00AA181D" w:rsidRDefault="00AA181D" w:rsidP="0065076E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14:paraId="6CCA36FB" w14:textId="77777777" w:rsidR="00AA181D" w:rsidRDefault="00AA181D" w:rsidP="0065076E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14:paraId="24AC2117" w14:textId="77777777" w:rsidR="00AA181D" w:rsidRDefault="00AA181D" w:rsidP="0065076E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14:paraId="7A7E2407" w14:textId="77777777" w:rsidR="00AA181D" w:rsidRDefault="00AA181D" w:rsidP="0065076E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14:paraId="543914FB" w14:textId="77777777" w:rsidR="00AA181D" w:rsidRDefault="00AA181D" w:rsidP="0065076E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14:paraId="2CE6C584" w14:textId="77777777" w:rsidR="00AA181D" w:rsidRDefault="00AA181D" w:rsidP="0065076E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14:paraId="2C3414BF" w14:textId="77777777" w:rsidR="00AA181D" w:rsidRDefault="00AA181D" w:rsidP="0065076E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14:paraId="650CBB47" w14:textId="77777777" w:rsidR="00AA181D" w:rsidRDefault="00AA181D" w:rsidP="0065076E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14:paraId="34796F1B" w14:textId="77777777" w:rsidR="00AA181D" w:rsidRDefault="00AA181D" w:rsidP="0065076E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14:paraId="31A83042" w14:textId="77777777" w:rsidR="00AA181D" w:rsidRPr="00767F75" w:rsidRDefault="00AA181D" w:rsidP="0065076E">
            <w:pPr>
              <w:tabs>
                <w:tab w:val="left" w:pos="8976"/>
                <w:tab w:val="left" w:pos="10394"/>
              </w:tabs>
              <w:jc w:val="right"/>
            </w:pPr>
            <w:r w:rsidRPr="00767F75">
              <w:rPr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</w:p>
          <w:p w14:paraId="1C501877" w14:textId="77777777" w:rsidR="00AA181D" w:rsidRPr="00767F75" w:rsidRDefault="00AA181D" w:rsidP="0065076E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                        к решению Совета депутатов "О бюджете                     </w:t>
            </w:r>
          </w:p>
          <w:p w14:paraId="47C74175" w14:textId="77777777" w:rsidR="00AA181D" w:rsidRPr="00767F75" w:rsidRDefault="00AA181D" w:rsidP="0065076E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                        Подгощского сельского поселения на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767F75">
              <w:rPr>
                <w:sz w:val="22"/>
                <w:szCs w:val="22"/>
              </w:rPr>
              <w:t xml:space="preserve">  </w:t>
            </w:r>
          </w:p>
          <w:p w14:paraId="4226F022" w14:textId="77777777" w:rsidR="00AA181D" w:rsidRPr="00767F75" w:rsidRDefault="00AA181D" w:rsidP="0065076E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год и </w:t>
            </w:r>
            <w:r w:rsidRPr="00767F75">
              <w:rPr>
                <w:sz w:val="22"/>
                <w:szCs w:val="22"/>
              </w:rPr>
              <w:t xml:space="preserve"> плановый период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767F75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767F75">
              <w:rPr>
                <w:sz w:val="22"/>
                <w:szCs w:val="22"/>
              </w:rPr>
              <w:t>гг.</w:t>
            </w:r>
          </w:p>
          <w:p w14:paraId="6AD71EE4" w14:textId="77777777" w:rsidR="00AA181D" w:rsidRPr="00767F75" w:rsidRDefault="00AA181D" w:rsidP="0065076E">
            <w:pPr>
              <w:jc w:val="both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</w:tr>
      <w:tr w:rsidR="00AA181D" w:rsidRPr="00767F75" w14:paraId="68622560" w14:textId="77777777" w:rsidTr="0065076E">
        <w:trPr>
          <w:gridBefore w:val="1"/>
          <w:wBefore w:w="296" w:type="dxa"/>
          <w:trHeight w:val="465"/>
        </w:trPr>
        <w:tc>
          <w:tcPr>
            <w:tcW w:w="995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15F4F" w14:textId="77777777" w:rsidR="00AA181D" w:rsidRPr="00767F75" w:rsidRDefault="00AA181D" w:rsidP="0065076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F75">
              <w:rPr>
                <w:b/>
                <w:bCs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Подгощского сельского поселения и непрограммным направлениям деятельности), группам и подгруппам видов расходов классификации </w:t>
            </w:r>
            <w:r>
              <w:rPr>
                <w:b/>
                <w:bCs/>
              </w:rPr>
              <w:t>р</w:t>
            </w:r>
            <w:r w:rsidRPr="00767F75">
              <w:rPr>
                <w:b/>
                <w:bCs/>
              </w:rPr>
              <w:t>асходов</w:t>
            </w:r>
            <w:r>
              <w:rPr>
                <w:b/>
                <w:bCs/>
              </w:rPr>
              <w:t xml:space="preserve"> </w:t>
            </w:r>
            <w:r w:rsidRPr="00767F7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</w:t>
            </w:r>
            <w:r w:rsidRPr="00767F75">
              <w:rPr>
                <w:b/>
                <w:bCs/>
              </w:rPr>
              <w:t>Подгощского сельского поселения на 202</w:t>
            </w:r>
            <w:r>
              <w:rPr>
                <w:b/>
                <w:bCs/>
              </w:rPr>
              <w:t>3</w:t>
            </w:r>
            <w:r w:rsidRPr="00767F75">
              <w:rPr>
                <w:b/>
                <w:bCs/>
              </w:rPr>
              <w:t xml:space="preserve">год </w:t>
            </w:r>
            <w:r>
              <w:rPr>
                <w:b/>
                <w:bCs/>
              </w:rPr>
              <w:t xml:space="preserve">  и на</w:t>
            </w:r>
            <w:r w:rsidRPr="00767F75">
              <w:rPr>
                <w:b/>
                <w:bCs/>
              </w:rPr>
              <w:t xml:space="preserve"> плановый период 202</w:t>
            </w:r>
            <w:r>
              <w:rPr>
                <w:b/>
                <w:bCs/>
              </w:rPr>
              <w:t>4</w:t>
            </w:r>
            <w:r w:rsidRPr="00767F75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767F75">
              <w:rPr>
                <w:b/>
                <w:bCs/>
              </w:rPr>
              <w:t xml:space="preserve"> годов</w:t>
            </w:r>
          </w:p>
        </w:tc>
      </w:tr>
      <w:tr w:rsidR="00AA181D" w:rsidRPr="00767F75" w14:paraId="13ADF66D" w14:textId="77777777" w:rsidTr="0065076E">
        <w:trPr>
          <w:gridBefore w:val="1"/>
          <w:gridAfter w:val="4"/>
          <w:wBefore w:w="296" w:type="dxa"/>
          <w:wAfter w:w="519" w:type="dxa"/>
          <w:trHeight w:val="28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0BF40" w14:textId="77777777" w:rsidR="00AA181D" w:rsidRPr="00767F75" w:rsidRDefault="00AA181D" w:rsidP="0065076E"/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5B8E5" w14:textId="77777777" w:rsidR="00AA181D" w:rsidRPr="00767F75" w:rsidRDefault="00AA181D" w:rsidP="0065076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2D6FA" w14:textId="77777777" w:rsidR="00AA181D" w:rsidRPr="00767F75" w:rsidRDefault="00AA181D" w:rsidP="0065076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DE7A0" w14:textId="77777777" w:rsidR="00AA181D" w:rsidRPr="00767F75" w:rsidRDefault="00AA181D" w:rsidP="0065076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B9E72" w14:textId="77777777" w:rsidR="00AA181D" w:rsidRPr="00767F75" w:rsidRDefault="00AA181D" w:rsidP="0065076E">
            <w:pPr>
              <w:jc w:val="center"/>
            </w:pP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A5389" w14:textId="77777777" w:rsidR="00AA181D" w:rsidRPr="00767F75" w:rsidRDefault="00AA181D" w:rsidP="0065076E">
            <w:pPr>
              <w:jc w:val="center"/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14:paraId="2C535343" w14:textId="77777777" w:rsidR="00AA181D" w:rsidRPr="00767F75" w:rsidRDefault="00AA181D" w:rsidP="0065076E">
            <w:pPr>
              <w:jc w:val="both"/>
            </w:pPr>
            <w:r w:rsidRPr="00767F75">
              <w:rPr>
                <w:sz w:val="22"/>
                <w:szCs w:val="22"/>
              </w:rPr>
              <w:t>(тыс.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рублей)</w:t>
            </w:r>
          </w:p>
        </w:tc>
      </w:tr>
      <w:tr w:rsidR="00AA181D" w:rsidRPr="00767F75" w14:paraId="46410243" w14:textId="77777777" w:rsidTr="0065076E">
        <w:trPr>
          <w:gridBefore w:val="1"/>
          <w:gridAfter w:val="4"/>
          <w:wBefore w:w="296" w:type="dxa"/>
          <w:wAfter w:w="519" w:type="dxa"/>
          <w:trHeight w:val="6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7936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B647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9B54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1E80A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FB1A8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5F54B2" w14:textId="77777777" w:rsidR="00AA181D" w:rsidRPr="00767F75" w:rsidRDefault="00AA181D" w:rsidP="0065076E">
            <w:pPr>
              <w:ind w:right="106"/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A181D" w:rsidRPr="00767F75" w14:paraId="0C884D53" w14:textId="77777777" w:rsidTr="0065076E">
        <w:trPr>
          <w:gridBefore w:val="1"/>
          <w:gridAfter w:val="4"/>
          <w:wBefore w:w="296" w:type="dxa"/>
          <w:wAfter w:w="519" w:type="dxa"/>
          <w:trHeight w:val="48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96C3" w14:textId="77777777" w:rsidR="00AA181D" w:rsidRPr="00767F75" w:rsidRDefault="00AA181D" w:rsidP="0065076E">
            <w:pPr>
              <w:rPr>
                <w:b/>
                <w:bCs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892F" w14:textId="77777777" w:rsidR="00AA181D" w:rsidRPr="00767F75" w:rsidRDefault="00AA181D" w:rsidP="0065076E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1D1" w14:textId="77777777" w:rsidR="00AA181D" w:rsidRPr="00767F75" w:rsidRDefault="00AA181D" w:rsidP="0065076E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3E92" w14:textId="77777777" w:rsidR="00AA181D" w:rsidRPr="00767F75" w:rsidRDefault="00AA181D" w:rsidP="0065076E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6A76" w14:textId="77777777" w:rsidR="00AA181D" w:rsidRPr="00767F75" w:rsidRDefault="00AA181D" w:rsidP="0065076E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D21C9" w14:textId="77777777" w:rsidR="00AA181D" w:rsidRDefault="00AA181D" w:rsidP="0065076E">
            <w:pPr>
              <w:jc w:val="center"/>
              <w:rPr>
                <w:b/>
                <w:bCs/>
                <w:sz w:val="22"/>
                <w:szCs w:val="22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 xml:space="preserve">3 </w:t>
            </w:r>
          </w:p>
          <w:p w14:paraId="5EE5EBAB" w14:textId="77777777" w:rsidR="00AA181D" w:rsidRPr="00767F75" w:rsidRDefault="00AA181D" w:rsidP="0065076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EDC2F" w14:textId="77777777" w:rsidR="00AA181D" w:rsidRPr="00767F75" w:rsidRDefault="00AA181D" w:rsidP="0065076E">
            <w:pPr>
              <w:jc w:val="center"/>
              <w:rPr>
                <w:b/>
                <w:bCs/>
                <w:lang w:val="en-US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 год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C17A" w14:textId="77777777" w:rsidR="00AA181D" w:rsidRPr="00767F75" w:rsidRDefault="00AA181D" w:rsidP="0065076E">
            <w:pPr>
              <w:jc w:val="center"/>
              <w:rPr>
                <w:b/>
                <w:bCs/>
                <w:lang w:val="en-US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 год</w:t>
            </w:r>
          </w:p>
        </w:tc>
      </w:tr>
      <w:tr w:rsidR="00AA181D" w:rsidRPr="00767F75" w14:paraId="61F1597E" w14:textId="77777777" w:rsidTr="0065076E">
        <w:trPr>
          <w:gridBefore w:val="1"/>
          <w:gridAfter w:val="4"/>
          <w:wBefore w:w="296" w:type="dxa"/>
          <w:wAfter w:w="519" w:type="dxa"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211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966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B5B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5EE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DEF4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16070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AD3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BBD1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9</w:t>
            </w:r>
          </w:p>
        </w:tc>
      </w:tr>
      <w:tr w:rsidR="00AA181D" w:rsidRPr="00767F75" w14:paraId="7BFB3676" w14:textId="77777777" w:rsidTr="0065076E">
        <w:trPr>
          <w:gridBefore w:val="1"/>
          <w:gridAfter w:val="4"/>
          <w:wBefore w:w="296" w:type="dxa"/>
          <w:wAfter w:w="519" w:type="dxa"/>
          <w:trHeight w:val="3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31D94" w14:textId="77777777" w:rsidR="00AA181D" w:rsidRPr="006759A5" w:rsidRDefault="00AA181D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27256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9103A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080C0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80D01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D59A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56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A408C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041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B1F44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368,5</w:t>
            </w:r>
          </w:p>
        </w:tc>
      </w:tr>
      <w:tr w:rsidR="00AA181D" w:rsidRPr="00767F75" w14:paraId="4ADBB0FE" w14:textId="77777777" w:rsidTr="0065076E">
        <w:trPr>
          <w:gridBefore w:val="1"/>
          <w:gridAfter w:val="4"/>
          <w:wBefore w:w="296" w:type="dxa"/>
          <w:wAfter w:w="519" w:type="dxa"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546FF" w14:textId="77777777" w:rsidR="00AA181D" w:rsidRPr="006759A5" w:rsidRDefault="00AA181D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1A7D7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098AF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E202E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55DCE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C5A2F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7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CBFAC" w14:textId="77777777" w:rsidR="00AA181D" w:rsidRDefault="00AA181D" w:rsidP="0065076E">
            <w:pPr>
              <w:jc w:val="right"/>
            </w:pPr>
            <w:r w:rsidRPr="00C101DB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1A67" w14:textId="77777777" w:rsidR="00AA181D" w:rsidRDefault="00AA181D" w:rsidP="0065076E">
            <w:pPr>
              <w:jc w:val="right"/>
            </w:pPr>
            <w:r w:rsidRPr="00C101DB">
              <w:rPr>
                <w:bCs/>
              </w:rPr>
              <w:t>799,6</w:t>
            </w:r>
          </w:p>
        </w:tc>
      </w:tr>
      <w:tr w:rsidR="00AA181D" w:rsidRPr="00767F75" w14:paraId="314D86C6" w14:textId="77777777" w:rsidTr="0065076E">
        <w:trPr>
          <w:gridBefore w:val="1"/>
          <w:gridAfter w:val="4"/>
          <w:wBefore w:w="296" w:type="dxa"/>
          <w:wAfter w:w="519" w:type="dxa"/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1D65D" w14:textId="77777777" w:rsidR="00AA181D" w:rsidRPr="00767F75" w:rsidRDefault="00AA181D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9A2AC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2881D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C7C07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EFAEC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D1C89" w14:textId="77777777" w:rsidR="00AA181D" w:rsidRDefault="00AA181D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C5D5B" w14:textId="77777777" w:rsidR="00AA181D" w:rsidRDefault="00AA181D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63EA0" w14:textId="77777777" w:rsidR="00AA181D" w:rsidRDefault="00AA181D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AA181D" w:rsidRPr="00767F75" w14:paraId="5FF7745F" w14:textId="77777777" w:rsidTr="0065076E">
        <w:trPr>
          <w:gridBefore w:val="1"/>
          <w:gridAfter w:val="4"/>
          <w:wBefore w:w="296" w:type="dxa"/>
          <w:wAfter w:w="519" w:type="dxa"/>
          <w:trHeight w:val="3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81D25" w14:textId="77777777" w:rsidR="00AA181D" w:rsidRPr="00767F75" w:rsidRDefault="00AA181D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2C54C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7B892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08936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1 00 0</w:t>
            </w:r>
            <w:r>
              <w:rPr>
                <w:bCs/>
                <w:sz w:val="22"/>
                <w:szCs w:val="22"/>
              </w:rPr>
              <w:t>0</w:t>
            </w:r>
            <w:r w:rsidRPr="00767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CC418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BA0A4" w14:textId="77777777" w:rsidR="00AA181D" w:rsidRDefault="00AA181D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E77D7" w14:textId="77777777" w:rsidR="00AA181D" w:rsidRDefault="00AA181D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838CB" w14:textId="77777777" w:rsidR="00AA181D" w:rsidRDefault="00AA181D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AA181D" w:rsidRPr="00767F75" w14:paraId="67F0E0CF" w14:textId="77777777" w:rsidTr="0065076E">
        <w:trPr>
          <w:gridBefore w:val="1"/>
          <w:gridAfter w:val="4"/>
          <w:wBefore w:w="296" w:type="dxa"/>
          <w:wAfter w:w="519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85C4B" w14:textId="77777777" w:rsidR="00AA181D" w:rsidRPr="00767F75" w:rsidRDefault="00AA181D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985C9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E3001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9B35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1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34268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756D0" w14:textId="77777777" w:rsidR="00AA181D" w:rsidRDefault="00AA181D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A4AE6" w14:textId="77777777" w:rsidR="00AA181D" w:rsidRDefault="00AA181D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80B28" w14:textId="77777777" w:rsidR="00AA181D" w:rsidRDefault="00AA181D" w:rsidP="0065076E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AA181D" w:rsidRPr="00767F75" w14:paraId="041B89F8" w14:textId="77777777" w:rsidTr="0065076E">
        <w:trPr>
          <w:gridBefore w:val="1"/>
          <w:gridAfter w:val="4"/>
          <w:wBefore w:w="296" w:type="dxa"/>
          <w:wAfter w:w="519" w:type="dxa"/>
          <w:trHeight w:val="11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D58E4" w14:textId="77777777" w:rsidR="00AA181D" w:rsidRPr="006759A5" w:rsidRDefault="00AA181D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 Федерации, местных администрац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7E7B1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02202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55CC0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40A2B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6D3FC" w14:textId="77777777" w:rsidR="00AA181D" w:rsidRPr="006759A5" w:rsidRDefault="00AA181D" w:rsidP="005268B9">
            <w:pPr>
              <w:jc w:val="right"/>
              <w:rPr>
                <w:bCs/>
              </w:rPr>
            </w:pPr>
            <w:r>
              <w:rPr>
                <w:bCs/>
              </w:rPr>
              <w:t>4621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F4583" w14:textId="77777777" w:rsidR="00AA181D" w:rsidRPr="006759A5" w:rsidRDefault="00AA181D" w:rsidP="0065076E">
            <w:pPr>
              <w:ind w:left="-43" w:firstLine="43"/>
              <w:jc w:val="right"/>
              <w:rPr>
                <w:bCs/>
              </w:rPr>
            </w:pPr>
            <w:r>
              <w:rPr>
                <w:bCs/>
              </w:rPr>
              <w:t>3871,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A79B2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3799,9</w:t>
            </w:r>
          </w:p>
        </w:tc>
      </w:tr>
      <w:tr w:rsidR="00AA181D" w:rsidRPr="00767F75" w14:paraId="31DE626B" w14:textId="77777777" w:rsidTr="0065076E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89C94" w14:textId="77777777" w:rsidR="00AA181D" w:rsidRPr="006759A5" w:rsidRDefault="00AA181D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B970F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EE441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7683B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67860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4C5A8" w14:textId="77777777" w:rsidR="00AA181D" w:rsidRPr="006759A5" w:rsidRDefault="00AA181D" w:rsidP="005268B9">
            <w:pPr>
              <w:jc w:val="right"/>
              <w:rPr>
                <w:bCs/>
              </w:rPr>
            </w:pPr>
            <w:r>
              <w:rPr>
                <w:bCs/>
              </w:rPr>
              <w:t>448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F7C26" w14:textId="77777777" w:rsidR="00AA181D" w:rsidRPr="006759A5" w:rsidRDefault="00AA181D" w:rsidP="0065076E">
            <w:pPr>
              <w:ind w:left="-43" w:firstLine="43"/>
              <w:jc w:val="right"/>
              <w:rPr>
                <w:bCs/>
              </w:rPr>
            </w:pPr>
            <w:r>
              <w:rPr>
                <w:bCs/>
              </w:rPr>
              <w:t>3871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A8789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3799,9</w:t>
            </w:r>
          </w:p>
        </w:tc>
      </w:tr>
      <w:tr w:rsidR="00AA181D" w:rsidRPr="00767F75" w14:paraId="67255C44" w14:textId="77777777" w:rsidTr="0065076E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27FEF" w14:textId="77777777" w:rsidR="00AA181D" w:rsidRPr="006759A5" w:rsidRDefault="00AA181D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«Развитие информационного общества и формирование электронного правительства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2BE3B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89F13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B53E0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 xml:space="preserve"> 7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D8626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04E7A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F5CA8" w14:textId="77777777" w:rsidR="00AA181D" w:rsidRDefault="00AA181D" w:rsidP="0065076E">
            <w:pPr>
              <w:jc w:val="right"/>
            </w:pPr>
            <w:r w:rsidRPr="00DC222B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29E08" w14:textId="77777777" w:rsidR="00AA181D" w:rsidRDefault="00AA181D" w:rsidP="0065076E">
            <w:pPr>
              <w:jc w:val="right"/>
            </w:pPr>
            <w:r w:rsidRPr="00DC222B">
              <w:rPr>
                <w:bCs/>
              </w:rPr>
              <w:t>15,6</w:t>
            </w:r>
          </w:p>
        </w:tc>
      </w:tr>
      <w:tr w:rsidR="00AA181D" w:rsidRPr="00767F75" w14:paraId="48920C7C" w14:textId="77777777" w:rsidTr="0065076E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181DC" w14:textId="77777777" w:rsidR="00AA181D" w:rsidRPr="00767F75" w:rsidRDefault="00AA181D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lastRenderedPageBreak/>
              <w:t>Информирование населения о деятельности органов  местного самоуправления, социаотно-экономических и общественно-политических пр</w:t>
            </w:r>
            <w:r>
              <w:rPr>
                <w:bCs/>
                <w:sz w:val="22"/>
                <w:szCs w:val="22"/>
              </w:rPr>
              <w:t>о</w:t>
            </w:r>
            <w:r w:rsidRPr="00767F75">
              <w:rPr>
                <w:bCs/>
                <w:sz w:val="22"/>
                <w:szCs w:val="22"/>
              </w:rPr>
              <w:t>цессах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F90A5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CB480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572EF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7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70BE7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03E90" w14:textId="77777777" w:rsidR="00AA181D" w:rsidRDefault="00AA181D" w:rsidP="005268B9">
            <w:pPr>
              <w:jc w:val="right"/>
            </w:pPr>
            <w:r>
              <w:rPr>
                <w:bCs/>
              </w:rPr>
              <w:t>2</w:t>
            </w:r>
            <w:r w:rsidRPr="00CB4940">
              <w:rPr>
                <w:bCs/>
              </w:rPr>
              <w:t>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CE325" w14:textId="77777777" w:rsidR="00AA181D" w:rsidRDefault="00AA181D" w:rsidP="0065076E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2D995" w14:textId="77777777" w:rsidR="00AA181D" w:rsidRDefault="00AA181D" w:rsidP="0065076E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AA181D" w:rsidRPr="00767F75" w14:paraId="2BDF7826" w14:textId="77777777" w:rsidTr="0065076E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5C558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Cs/>
                <w:sz w:val="22"/>
                <w:szCs w:val="22"/>
              </w:rPr>
              <w:t>«Развитие информационного общества и формирование электронного правительства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081B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CD43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55B0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205B8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22615" w14:textId="77777777" w:rsidR="00AA181D" w:rsidRDefault="00AA181D" w:rsidP="005268B9">
            <w:pPr>
              <w:jc w:val="right"/>
            </w:pPr>
            <w:r>
              <w:rPr>
                <w:bCs/>
              </w:rPr>
              <w:t>2</w:t>
            </w:r>
            <w:r w:rsidRPr="00CB4940">
              <w:rPr>
                <w:bCs/>
              </w:rPr>
              <w:t>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BCFC" w14:textId="77777777" w:rsidR="00AA181D" w:rsidRDefault="00AA181D" w:rsidP="0065076E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DE2B7" w14:textId="77777777" w:rsidR="00AA181D" w:rsidRDefault="00AA181D" w:rsidP="0065076E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AA181D" w:rsidRPr="00767F75" w14:paraId="696F0BE5" w14:textId="77777777" w:rsidTr="0065076E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1256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9407D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BCDA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76F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7752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6C15F" w14:textId="77777777" w:rsidR="00AA181D" w:rsidRDefault="00AA181D" w:rsidP="005268B9">
            <w:pPr>
              <w:jc w:val="right"/>
            </w:pPr>
            <w:r>
              <w:rPr>
                <w:bCs/>
              </w:rPr>
              <w:t>2</w:t>
            </w:r>
            <w:r w:rsidRPr="00CB4940">
              <w:rPr>
                <w:bCs/>
              </w:rPr>
              <w:t>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52FAD" w14:textId="77777777" w:rsidR="00AA181D" w:rsidRDefault="00AA181D" w:rsidP="0065076E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2FBB5" w14:textId="77777777" w:rsidR="00AA181D" w:rsidRDefault="00AA181D" w:rsidP="0065076E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AA181D" w:rsidRPr="006759A5" w14:paraId="42DD299C" w14:textId="77777777" w:rsidTr="0065076E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326C" w14:textId="77777777" w:rsidR="00AA181D" w:rsidRPr="006759A5" w:rsidRDefault="00AA181D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33817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BC8E8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7648B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77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8F06D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C6DD3" w14:textId="77777777" w:rsidR="00AA181D" w:rsidRPr="006759A5" w:rsidRDefault="00AA181D" w:rsidP="005268B9">
            <w:pPr>
              <w:jc w:val="right"/>
              <w:rPr>
                <w:bCs/>
              </w:rPr>
            </w:pPr>
            <w:r>
              <w:rPr>
                <w:bCs/>
              </w:rPr>
              <w:t>445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E049B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385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376B1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3781,3</w:t>
            </w:r>
          </w:p>
        </w:tc>
      </w:tr>
      <w:tr w:rsidR="00AA181D" w:rsidRPr="00767F75" w14:paraId="1A5631FE" w14:textId="77777777" w:rsidTr="0065076E">
        <w:trPr>
          <w:gridBefore w:val="1"/>
          <w:gridAfter w:val="4"/>
          <w:wBefore w:w="296" w:type="dxa"/>
          <w:wAfter w:w="519" w:type="dxa"/>
          <w:trHeight w:val="3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030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Кадровое, информационное, материально техническое и хозяйственное обеспечение деятельности Администрации Подгощского сельского поселения. Повышение уровня профессиональной подготовки муниципальных служащих  Подгощского сельского поселения, выборных должностных лиц и иных работников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9951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9BABE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E02F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4FF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9AF71" w14:textId="77777777" w:rsidR="00AA181D" w:rsidRPr="006759A5" w:rsidRDefault="00AA181D" w:rsidP="005268B9">
            <w:pPr>
              <w:jc w:val="right"/>
              <w:rPr>
                <w:bCs/>
              </w:rPr>
            </w:pPr>
            <w:r>
              <w:rPr>
                <w:bCs/>
              </w:rPr>
              <w:t>445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C4D6E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385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34477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3781,3</w:t>
            </w:r>
          </w:p>
        </w:tc>
      </w:tr>
      <w:tr w:rsidR="00AA181D" w:rsidRPr="00767F75" w14:paraId="1D2EB962" w14:textId="77777777" w:rsidTr="0065076E">
        <w:trPr>
          <w:gridBefore w:val="1"/>
          <w:gridAfter w:val="4"/>
          <w:wBefore w:w="296" w:type="dxa"/>
          <w:wAfter w:w="519" w:type="dxa"/>
          <w:trHeight w:val="6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AFEB" w14:textId="77777777" w:rsidR="00AA181D" w:rsidRPr="00767F75" w:rsidRDefault="00AA181D" w:rsidP="0065076E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Кадровое, </w:t>
            </w:r>
            <w:r w:rsidRPr="00767F75">
              <w:rPr>
                <w:sz w:val="22"/>
                <w:szCs w:val="22"/>
              </w:rPr>
              <w:t>материально-техническо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и хозяйственно</w:t>
            </w:r>
            <w:r>
              <w:rPr>
                <w:sz w:val="22"/>
                <w:szCs w:val="22"/>
              </w:rPr>
              <w:t xml:space="preserve">е </w:t>
            </w:r>
            <w:r w:rsidRPr="00767F75">
              <w:rPr>
                <w:sz w:val="22"/>
                <w:szCs w:val="22"/>
              </w:rPr>
              <w:t>обеспечени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деятельности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1B19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064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2372" w14:textId="77777777" w:rsidR="00AA181D" w:rsidRPr="00767F75" w:rsidRDefault="00AA181D" w:rsidP="0065076E">
            <w:pPr>
              <w:jc w:val="center"/>
              <w:rPr>
                <w:highlight w:val="yellow"/>
              </w:rPr>
            </w:pPr>
            <w:r w:rsidRPr="00767F75">
              <w:rPr>
                <w:sz w:val="22"/>
                <w:szCs w:val="22"/>
              </w:rPr>
              <w:t>77 3 01 0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A88BB" w14:textId="77777777" w:rsidR="00AA181D" w:rsidRPr="00767F75" w:rsidRDefault="00AA181D" w:rsidP="0065076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503D" w14:textId="77777777" w:rsidR="00AA181D" w:rsidRPr="005042AF" w:rsidRDefault="00AA181D" w:rsidP="005268B9">
            <w:pPr>
              <w:jc w:val="right"/>
              <w:rPr>
                <w:bCs/>
              </w:rPr>
            </w:pPr>
            <w:r>
              <w:rPr>
                <w:bCs/>
              </w:rPr>
              <w:t>4387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F19FE" w14:textId="77777777" w:rsidR="00AA181D" w:rsidRPr="00767F7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3785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D2FB" w14:textId="77777777" w:rsidR="00AA181D" w:rsidRPr="00767F7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3714,0</w:t>
            </w:r>
          </w:p>
        </w:tc>
      </w:tr>
      <w:tr w:rsidR="00AA181D" w:rsidRPr="00767F75" w14:paraId="642A094B" w14:textId="77777777" w:rsidTr="0065076E">
        <w:trPr>
          <w:gridBefore w:val="1"/>
          <w:gridAfter w:val="4"/>
          <w:wBefore w:w="296" w:type="dxa"/>
          <w:wAfter w:w="519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A20B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757B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BC0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37F1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026E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1E5BA" w14:textId="77777777" w:rsidR="00AA181D" w:rsidRPr="00767F75" w:rsidRDefault="00AA181D" w:rsidP="0065076E">
            <w:pPr>
              <w:jc w:val="right"/>
            </w:pPr>
            <w:r>
              <w:t>3473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7010A" w14:textId="77777777" w:rsidR="00AA181D" w:rsidRDefault="00AA181D" w:rsidP="0065076E">
            <w:pPr>
              <w:jc w:val="right"/>
            </w:pPr>
            <w:r w:rsidRPr="00D93473">
              <w:t>347</w:t>
            </w:r>
            <w:r>
              <w:t>3</w:t>
            </w:r>
            <w:r w:rsidRPr="00D93473">
              <w:t>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FA8C2" w14:textId="77777777" w:rsidR="00AA181D" w:rsidRDefault="00AA181D" w:rsidP="0065076E">
            <w:pPr>
              <w:jc w:val="right"/>
            </w:pPr>
            <w:r w:rsidRPr="00D93473">
              <w:t>347</w:t>
            </w:r>
            <w:r>
              <w:t>3</w:t>
            </w:r>
            <w:r w:rsidRPr="00D93473">
              <w:t>,9</w:t>
            </w:r>
          </w:p>
        </w:tc>
      </w:tr>
      <w:tr w:rsidR="00AA181D" w:rsidRPr="00767F75" w14:paraId="5E10860B" w14:textId="77777777" w:rsidTr="0065076E">
        <w:trPr>
          <w:gridBefore w:val="1"/>
          <w:gridAfter w:val="4"/>
          <w:wBefore w:w="296" w:type="dxa"/>
          <w:wAfter w:w="519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374F6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ADEB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F6BD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93B6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9850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8C33" w14:textId="77777777" w:rsidR="00AA181D" w:rsidRPr="005042AF" w:rsidRDefault="00AA181D" w:rsidP="0065076E">
            <w:pPr>
              <w:jc w:val="right"/>
            </w:pPr>
            <w:r>
              <w:t>90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C69E1" w14:textId="77777777" w:rsidR="00AA181D" w:rsidRPr="00767F75" w:rsidRDefault="00AA181D" w:rsidP="0065076E">
            <w:pPr>
              <w:jc w:val="right"/>
            </w:pPr>
            <w:r>
              <w:t>3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69F0E" w14:textId="77777777" w:rsidR="00AA181D" w:rsidRPr="00767F75" w:rsidRDefault="00AA181D" w:rsidP="0065076E">
            <w:pPr>
              <w:jc w:val="right"/>
            </w:pPr>
            <w:r>
              <w:t>228,1</w:t>
            </w:r>
          </w:p>
        </w:tc>
      </w:tr>
      <w:tr w:rsidR="00AA181D" w:rsidRPr="00767F75" w14:paraId="0E977D9D" w14:textId="77777777" w:rsidTr="0065076E">
        <w:trPr>
          <w:gridBefore w:val="1"/>
          <w:gridAfter w:val="4"/>
          <w:wBefore w:w="296" w:type="dxa"/>
          <w:wAfter w:w="519" w:type="dxa"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34969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0CD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CBFA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19B6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36C3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AB9B2" w14:textId="77777777" w:rsidR="00AA181D" w:rsidRPr="005042AF" w:rsidRDefault="00AA181D" w:rsidP="0065076E">
            <w:pPr>
              <w:jc w:val="right"/>
            </w:pPr>
            <w:r>
              <w:t>1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29AFC" w14:textId="77777777" w:rsidR="00AA181D" w:rsidRPr="00767F75" w:rsidRDefault="00AA181D" w:rsidP="0065076E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08DA9" w14:textId="77777777" w:rsidR="00AA181D" w:rsidRPr="00767F75" w:rsidRDefault="00AA181D" w:rsidP="0065076E">
            <w:pPr>
              <w:jc w:val="right"/>
            </w:pPr>
            <w:r>
              <w:t>12,0</w:t>
            </w:r>
          </w:p>
        </w:tc>
      </w:tr>
      <w:tr w:rsidR="00AA181D" w:rsidRPr="00767F75" w14:paraId="5AD4EBAB" w14:textId="77777777" w:rsidTr="0065076E">
        <w:trPr>
          <w:gridBefore w:val="1"/>
          <w:gridAfter w:val="4"/>
          <w:wBefore w:w="296" w:type="dxa"/>
          <w:wAfter w:w="519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AB51E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32BDE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6DA0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764D0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3357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5D42B" w14:textId="77777777" w:rsidR="00AA181D" w:rsidRPr="00767F75" w:rsidRDefault="00AA181D" w:rsidP="0065076E">
            <w:pPr>
              <w:jc w:val="right"/>
            </w:pPr>
            <w:r>
              <w:t>6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93E39" w14:textId="77777777" w:rsidR="00AA181D" w:rsidRPr="00767F75" w:rsidRDefault="00AA181D" w:rsidP="0065076E">
            <w:pPr>
              <w:jc w:val="right"/>
            </w:pPr>
            <w:r>
              <w:t>67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51148" w14:textId="77777777" w:rsidR="00AA181D" w:rsidRPr="00767F75" w:rsidRDefault="00AA181D" w:rsidP="0065076E">
            <w:pPr>
              <w:jc w:val="right"/>
            </w:pPr>
            <w:r>
              <w:t>67,3</w:t>
            </w:r>
          </w:p>
        </w:tc>
      </w:tr>
      <w:tr w:rsidR="00AA181D" w:rsidRPr="00767F75" w14:paraId="42FD226F" w14:textId="77777777" w:rsidTr="0065076E">
        <w:trPr>
          <w:gridBefore w:val="1"/>
          <w:gridAfter w:val="4"/>
          <w:wBefore w:w="296" w:type="dxa"/>
          <w:wAfter w:w="519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1EA45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5292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910C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5073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BFC6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0D822" w14:textId="77777777" w:rsidR="00AA181D" w:rsidRPr="00767F75" w:rsidRDefault="00AA181D" w:rsidP="0065076E">
            <w:pPr>
              <w:jc w:val="right"/>
            </w:pPr>
            <w:r>
              <w:t>6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07BF3" w14:textId="77777777" w:rsidR="00AA181D" w:rsidRPr="00767F75" w:rsidRDefault="00AA181D" w:rsidP="0065076E">
            <w:pPr>
              <w:jc w:val="center"/>
            </w:pPr>
            <w:r>
              <w:t>65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FECD3" w14:textId="77777777" w:rsidR="00AA181D" w:rsidRPr="00767F75" w:rsidRDefault="00AA181D" w:rsidP="0065076E">
            <w:pPr>
              <w:jc w:val="center"/>
            </w:pPr>
            <w:r>
              <w:t>65,8</w:t>
            </w:r>
          </w:p>
        </w:tc>
      </w:tr>
      <w:tr w:rsidR="00AA181D" w:rsidRPr="00767F75" w14:paraId="26EA47A1" w14:textId="77777777" w:rsidTr="0065076E">
        <w:trPr>
          <w:gridBefore w:val="1"/>
          <w:gridAfter w:val="4"/>
          <w:wBefore w:w="296" w:type="dxa"/>
          <w:wAfter w:w="519" w:type="dxa"/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ED69E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C1A2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313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01BA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1193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0A354" w14:textId="77777777" w:rsidR="00AA181D" w:rsidRPr="00767F75" w:rsidRDefault="00AA181D" w:rsidP="0065076E">
            <w:pPr>
              <w:jc w:val="right"/>
            </w:pPr>
            <w:r>
              <w:t>1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69346" w14:textId="77777777" w:rsidR="00AA181D" w:rsidRPr="00767F75" w:rsidRDefault="00AA181D" w:rsidP="0065076E">
            <w:pPr>
              <w:jc w:val="right"/>
            </w:pPr>
            <w:r>
              <w:t>1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C264" w14:textId="77777777" w:rsidR="00AA181D" w:rsidRPr="00767F75" w:rsidRDefault="00AA181D" w:rsidP="0065076E">
            <w:pPr>
              <w:jc w:val="right"/>
            </w:pPr>
            <w:r>
              <w:t>1,5</w:t>
            </w:r>
          </w:p>
        </w:tc>
      </w:tr>
      <w:tr w:rsidR="00AA181D" w:rsidRPr="00767F75" w14:paraId="0C25795E" w14:textId="77777777" w:rsidTr="0065076E">
        <w:trPr>
          <w:gridBefore w:val="1"/>
          <w:gridAfter w:val="4"/>
          <w:wBefore w:w="296" w:type="dxa"/>
          <w:wAfter w:w="519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AA20A" w14:textId="77777777" w:rsidR="00AA181D" w:rsidRPr="006759A5" w:rsidRDefault="00AA181D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«Противодействие коррупции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71619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7AD53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126E3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77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DB539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E0E9E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3A51A" w14:textId="77777777" w:rsidR="00AA181D" w:rsidRDefault="00AA181D" w:rsidP="0065076E">
            <w:pPr>
              <w:jc w:val="right"/>
            </w:pPr>
            <w:r w:rsidRPr="00D842FE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D140" w14:textId="77777777" w:rsidR="00AA181D" w:rsidRDefault="00AA181D" w:rsidP="0065076E">
            <w:pPr>
              <w:jc w:val="right"/>
            </w:pPr>
            <w:r w:rsidRPr="00D842FE">
              <w:rPr>
                <w:bCs/>
              </w:rPr>
              <w:t>3,0</w:t>
            </w:r>
          </w:p>
        </w:tc>
      </w:tr>
      <w:tr w:rsidR="00AA181D" w:rsidRPr="00767F75" w14:paraId="0A9D0B1B" w14:textId="77777777" w:rsidTr="0065076E">
        <w:trPr>
          <w:gridBefore w:val="1"/>
          <w:gridAfter w:val="4"/>
          <w:wBefore w:w="296" w:type="dxa"/>
          <w:wAfter w:w="519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DBAF5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Совершенствование муниципальной службы в целях устранения условий, порождающих коррупцию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F822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113D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39AC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6163E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020DC" w14:textId="77777777" w:rsidR="00AA181D" w:rsidRDefault="00AA181D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99E0B" w14:textId="77777777" w:rsidR="00AA181D" w:rsidRDefault="00AA181D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0EB3C" w14:textId="77777777" w:rsidR="00AA181D" w:rsidRDefault="00AA181D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AA181D" w:rsidRPr="00767F75" w14:paraId="75090A41" w14:textId="77777777" w:rsidTr="0065076E">
        <w:trPr>
          <w:gridBefore w:val="1"/>
          <w:gridAfter w:val="4"/>
          <w:wBefore w:w="296" w:type="dxa"/>
          <w:wAfter w:w="519" w:type="dxa"/>
          <w:trHeight w:val="27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FC806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«Противодействие коррупции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97760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59EF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0B562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B654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8B47F" w14:textId="77777777" w:rsidR="00AA181D" w:rsidRDefault="00AA181D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16153" w14:textId="77777777" w:rsidR="00AA181D" w:rsidRDefault="00AA181D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F8A4A" w14:textId="77777777" w:rsidR="00AA181D" w:rsidRDefault="00AA181D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AA181D" w:rsidRPr="00767F75" w14:paraId="327C7C5D" w14:textId="77777777" w:rsidTr="0065076E">
        <w:trPr>
          <w:gridBefore w:val="1"/>
          <w:gridAfter w:val="4"/>
          <w:wBefore w:w="296" w:type="dxa"/>
          <w:wAfter w:w="519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B437D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9178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99A3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F3FC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F57F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826E" w14:textId="77777777" w:rsidR="00AA181D" w:rsidRDefault="00AA181D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938B" w14:textId="77777777" w:rsidR="00AA181D" w:rsidRDefault="00AA181D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636AE" w14:textId="77777777" w:rsidR="00AA181D" w:rsidRDefault="00AA181D" w:rsidP="0065076E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AA181D" w:rsidRPr="00767F75" w14:paraId="2714B12D" w14:textId="77777777" w:rsidTr="0065076E">
        <w:trPr>
          <w:gridBefore w:val="1"/>
          <w:gridAfter w:val="4"/>
          <w:wBefore w:w="296" w:type="dxa"/>
          <w:wAfter w:w="519" w:type="dxa"/>
          <w:trHeight w:val="4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DCBD" w14:textId="77777777" w:rsidR="00AA181D" w:rsidRPr="006759A5" w:rsidRDefault="00AA181D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04082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7B330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20AF0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A4C23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7C857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3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D6695" w14:textId="77777777" w:rsidR="00AA181D" w:rsidRDefault="00AA181D" w:rsidP="0065076E">
            <w:pPr>
              <w:jc w:val="right"/>
            </w:pPr>
            <w:r w:rsidRPr="00AE33FD"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525B7" w14:textId="77777777" w:rsidR="00AA181D" w:rsidRDefault="00AA181D" w:rsidP="0065076E">
            <w:pPr>
              <w:jc w:val="right"/>
            </w:pPr>
            <w:r w:rsidRPr="00AE33FD">
              <w:t>0,0</w:t>
            </w:r>
          </w:p>
        </w:tc>
      </w:tr>
      <w:tr w:rsidR="00AA181D" w:rsidRPr="00767F75" w14:paraId="7226E508" w14:textId="77777777" w:rsidTr="0065076E">
        <w:trPr>
          <w:gridBefore w:val="1"/>
          <w:gridAfter w:val="4"/>
          <w:wBefore w:w="296" w:type="dxa"/>
          <w:wAfter w:w="519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DE110" w14:textId="77777777" w:rsidR="00AA181D" w:rsidRPr="00767F75" w:rsidRDefault="00AA181D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Возмещение затрат по содержанию штатных единиц, осуществляющих переданные полномочия по внешнему муництпальному, финансовому контролю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1B39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12F94" w14:textId="77777777" w:rsidR="00AA181D" w:rsidRPr="00767F75" w:rsidRDefault="00AA181D" w:rsidP="0065076E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FA6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8 5 00 4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47596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0296" w14:textId="77777777" w:rsidR="00AA181D" w:rsidRDefault="00AA181D" w:rsidP="0065076E">
            <w:pPr>
              <w:jc w:val="right"/>
            </w:pPr>
            <w:r w:rsidRPr="00D369D3">
              <w:rPr>
                <w:bCs/>
              </w:rPr>
              <w:t>13</w:t>
            </w:r>
            <w:r>
              <w:rPr>
                <w:bCs/>
              </w:rPr>
              <w:t>8</w:t>
            </w:r>
            <w:r w:rsidRPr="00D369D3">
              <w:rPr>
                <w:bCs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03871" w14:textId="77777777" w:rsidR="00AA181D" w:rsidRDefault="00AA181D" w:rsidP="0065076E">
            <w:pPr>
              <w:jc w:val="right"/>
            </w:pPr>
            <w:r w:rsidRPr="00AE33FD"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21BF1" w14:textId="77777777" w:rsidR="00AA181D" w:rsidRDefault="00AA181D" w:rsidP="0065076E">
            <w:pPr>
              <w:jc w:val="right"/>
            </w:pPr>
            <w:r w:rsidRPr="00AE33FD">
              <w:t>0,0</w:t>
            </w:r>
          </w:p>
        </w:tc>
      </w:tr>
      <w:tr w:rsidR="00AA181D" w:rsidRPr="00767F75" w14:paraId="09A458C4" w14:textId="77777777" w:rsidTr="0065076E">
        <w:trPr>
          <w:gridBefore w:val="1"/>
          <w:gridAfter w:val="4"/>
          <w:wBefore w:w="296" w:type="dxa"/>
          <w:wAfter w:w="519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671B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952B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83E5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D0226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8 5 00 4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8448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97E8E" w14:textId="77777777" w:rsidR="00AA181D" w:rsidRDefault="00AA181D" w:rsidP="0065076E">
            <w:pPr>
              <w:jc w:val="right"/>
            </w:pPr>
            <w:r w:rsidRPr="00D369D3">
              <w:rPr>
                <w:bCs/>
              </w:rPr>
              <w:t>13</w:t>
            </w:r>
            <w:r>
              <w:rPr>
                <w:bCs/>
              </w:rPr>
              <w:t>8</w:t>
            </w:r>
            <w:r w:rsidRPr="00D369D3">
              <w:rPr>
                <w:bCs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8D824" w14:textId="77777777" w:rsidR="00AA181D" w:rsidRDefault="00AA181D" w:rsidP="0065076E">
            <w:pPr>
              <w:jc w:val="right"/>
            </w:pPr>
            <w:r w:rsidRPr="00AE33FD"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8ACA6" w14:textId="77777777" w:rsidR="00AA181D" w:rsidRDefault="00AA181D" w:rsidP="0065076E">
            <w:pPr>
              <w:jc w:val="right"/>
            </w:pPr>
            <w:r w:rsidRPr="00AE33FD">
              <w:t>0,0</w:t>
            </w:r>
          </w:p>
        </w:tc>
      </w:tr>
      <w:tr w:rsidR="00AA181D" w:rsidRPr="00767F75" w14:paraId="23EFA2DE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DFF72" w14:textId="77777777" w:rsidR="00AA181D" w:rsidRPr="00C159FB" w:rsidRDefault="00AA181D" w:rsidP="0065076E">
            <w:pPr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Обеспечение проведения в</w:t>
            </w:r>
            <w:r w:rsidRPr="00C159FB">
              <w:rPr>
                <w:sz w:val="22"/>
                <w:szCs w:val="22"/>
              </w:rPr>
              <w:t>ы</w:t>
            </w:r>
            <w:r w:rsidRPr="00C159FB">
              <w:rPr>
                <w:sz w:val="22"/>
                <w:szCs w:val="22"/>
              </w:rPr>
              <w:t>боров и референдум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D5A48" w14:textId="77777777" w:rsidR="00AA181D" w:rsidRPr="00C159FB" w:rsidRDefault="00AA181D" w:rsidP="0065076E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D59E5" w14:textId="77777777" w:rsidR="00AA181D" w:rsidRPr="00C159FB" w:rsidRDefault="00AA181D" w:rsidP="0065076E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E6E0C" w14:textId="77777777" w:rsidR="00AA181D" w:rsidRDefault="00AA181D" w:rsidP="0065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0A39E" w14:textId="77777777" w:rsidR="00AA181D" w:rsidRDefault="00AA181D" w:rsidP="0065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1B565" w14:textId="77777777" w:rsidR="00AA181D" w:rsidRDefault="00AA181D" w:rsidP="0065076E">
            <w:pPr>
              <w:jc w:val="right"/>
            </w:pPr>
            <w:r w:rsidRPr="00104A2A"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8CB18" w14:textId="77777777" w:rsidR="00AA181D" w:rsidRDefault="00AA181D" w:rsidP="0065076E">
            <w:pPr>
              <w:jc w:val="right"/>
            </w:pPr>
            <w:r w:rsidRPr="00104A2A"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424AC" w14:textId="77777777" w:rsidR="00AA181D" w:rsidRDefault="00AA181D" w:rsidP="0065076E">
            <w:pPr>
              <w:jc w:val="right"/>
            </w:pPr>
            <w:r w:rsidRPr="006A399C">
              <w:t>238,9</w:t>
            </w:r>
          </w:p>
        </w:tc>
      </w:tr>
      <w:tr w:rsidR="00AA181D" w:rsidRPr="00767F75" w14:paraId="62FE8E6E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E3F5" w14:textId="77777777" w:rsidR="00AA181D" w:rsidRDefault="00AA181D" w:rsidP="0065076E">
            <w:pPr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Непрограммные ра</w:t>
            </w:r>
            <w:r w:rsidRPr="00C159FB">
              <w:rPr>
                <w:sz w:val="22"/>
                <w:szCs w:val="22"/>
              </w:rPr>
              <w:t>с</w:t>
            </w:r>
            <w:r w:rsidRPr="00C159FB">
              <w:rPr>
                <w:sz w:val="22"/>
                <w:szCs w:val="22"/>
              </w:rPr>
              <w:t>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10884" w14:textId="77777777" w:rsidR="00AA181D" w:rsidRDefault="00AA181D" w:rsidP="0065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099FA" w14:textId="77777777" w:rsidR="00AA181D" w:rsidRDefault="00AA181D" w:rsidP="0065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FE67B" w14:textId="77777777" w:rsidR="00AA181D" w:rsidRDefault="00AA181D" w:rsidP="0065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9F4A4" w14:textId="77777777" w:rsidR="00AA181D" w:rsidRDefault="00AA181D" w:rsidP="0065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B305D" w14:textId="77777777" w:rsidR="00AA181D" w:rsidRDefault="00AA181D" w:rsidP="0065076E">
            <w:pPr>
              <w:jc w:val="right"/>
            </w:pPr>
            <w:r w:rsidRPr="00104A2A"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B3221" w14:textId="77777777" w:rsidR="00AA181D" w:rsidRDefault="00AA181D" w:rsidP="0065076E">
            <w:pPr>
              <w:jc w:val="right"/>
            </w:pPr>
            <w:r w:rsidRPr="00104A2A"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F0DBA" w14:textId="77777777" w:rsidR="00AA181D" w:rsidRDefault="00AA181D" w:rsidP="0065076E">
            <w:pPr>
              <w:jc w:val="right"/>
            </w:pPr>
            <w:r w:rsidRPr="006A399C">
              <w:t>238,9</w:t>
            </w:r>
          </w:p>
        </w:tc>
      </w:tr>
      <w:tr w:rsidR="00AA181D" w:rsidRPr="00767F75" w14:paraId="2676C990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B0772" w14:textId="77777777" w:rsidR="00AA181D" w:rsidRPr="00613C44" w:rsidRDefault="00AA181D" w:rsidP="0065076E">
            <w:pPr>
              <w:rPr>
                <w:sz w:val="22"/>
                <w:szCs w:val="22"/>
              </w:rPr>
            </w:pPr>
            <w:r w:rsidRPr="00613C44">
              <w:rPr>
                <w:sz w:val="22"/>
                <w:szCs w:val="22"/>
              </w:rPr>
              <w:t>Проведение выборов в представ</w:t>
            </w:r>
            <w:r w:rsidRPr="00613C44">
              <w:rPr>
                <w:sz w:val="22"/>
                <w:szCs w:val="22"/>
              </w:rPr>
              <w:t>и</w:t>
            </w:r>
            <w:r w:rsidRPr="00613C44">
              <w:rPr>
                <w:sz w:val="22"/>
                <w:szCs w:val="22"/>
              </w:rPr>
              <w:t>тельный орган муниципал</w:t>
            </w:r>
            <w:r w:rsidRPr="00613C44">
              <w:rPr>
                <w:sz w:val="22"/>
                <w:szCs w:val="22"/>
              </w:rPr>
              <w:t>ь</w:t>
            </w:r>
            <w:r w:rsidRPr="00613C44">
              <w:rPr>
                <w:sz w:val="22"/>
                <w:szCs w:val="22"/>
              </w:rPr>
              <w:t xml:space="preserve">ного </w:t>
            </w:r>
            <w:r w:rsidRPr="00613C44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9996C" w14:textId="77777777" w:rsidR="00AA181D" w:rsidRPr="00C159FB" w:rsidRDefault="00AA181D" w:rsidP="0065076E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FAB7D" w14:textId="77777777" w:rsidR="00AA181D" w:rsidRPr="00C159FB" w:rsidRDefault="00AA181D" w:rsidP="0065076E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29993" w14:textId="77777777" w:rsidR="00AA181D" w:rsidRDefault="00AA181D" w:rsidP="0065076E">
            <w:pPr>
              <w:jc w:val="center"/>
              <w:rPr>
                <w:sz w:val="22"/>
                <w:szCs w:val="22"/>
              </w:rPr>
            </w:pPr>
            <w:r w:rsidRPr="00834317">
              <w:rPr>
                <w:sz w:val="22"/>
                <w:szCs w:val="22"/>
              </w:rPr>
              <w:t xml:space="preserve">88 </w:t>
            </w:r>
            <w:r>
              <w:rPr>
                <w:sz w:val="22"/>
                <w:szCs w:val="22"/>
              </w:rPr>
              <w:t>6</w:t>
            </w:r>
            <w:r w:rsidRPr="00834317">
              <w:rPr>
                <w:sz w:val="22"/>
                <w:szCs w:val="22"/>
              </w:rPr>
              <w:t xml:space="preserve">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A7AF7" w14:textId="77777777" w:rsidR="00AA181D" w:rsidRDefault="00AA181D" w:rsidP="0065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C120C" w14:textId="77777777" w:rsidR="00AA181D" w:rsidRDefault="00AA181D" w:rsidP="0065076E">
            <w:pPr>
              <w:jc w:val="right"/>
            </w:pPr>
            <w:r w:rsidRPr="00104A2A"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D38AB" w14:textId="77777777" w:rsidR="00AA181D" w:rsidRDefault="00AA181D" w:rsidP="0065076E">
            <w:pPr>
              <w:jc w:val="right"/>
            </w:pPr>
            <w:r w:rsidRPr="00104A2A"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3B797" w14:textId="77777777" w:rsidR="00AA181D" w:rsidRDefault="00AA181D" w:rsidP="0065076E">
            <w:pPr>
              <w:jc w:val="right"/>
            </w:pPr>
            <w:r w:rsidRPr="006A399C">
              <w:t>238,9</w:t>
            </w:r>
          </w:p>
        </w:tc>
      </w:tr>
      <w:tr w:rsidR="00AA181D" w:rsidRPr="00767F75" w14:paraId="221F6DC8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F6B83" w14:textId="77777777" w:rsidR="00AA181D" w:rsidRPr="00613C44" w:rsidRDefault="00AA181D" w:rsidP="0065076E">
            <w:pPr>
              <w:rPr>
                <w:sz w:val="22"/>
                <w:szCs w:val="22"/>
              </w:rPr>
            </w:pPr>
            <w:r w:rsidRPr="00613C44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5508" w14:textId="77777777" w:rsidR="00AA181D" w:rsidRPr="00C159FB" w:rsidRDefault="00AA181D" w:rsidP="0065076E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708F2" w14:textId="77777777" w:rsidR="00AA181D" w:rsidRPr="00C159FB" w:rsidRDefault="00AA181D" w:rsidP="0065076E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EFB44" w14:textId="77777777" w:rsidR="00AA181D" w:rsidRDefault="00AA181D" w:rsidP="0065076E">
            <w:pPr>
              <w:jc w:val="center"/>
              <w:rPr>
                <w:sz w:val="22"/>
                <w:szCs w:val="22"/>
              </w:rPr>
            </w:pPr>
            <w:r w:rsidRPr="00834317">
              <w:rPr>
                <w:sz w:val="22"/>
                <w:szCs w:val="22"/>
              </w:rPr>
              <w:t xml:space="preserve">88 </w:t>
            </w:r>
            <w:r>
              <w:rPr>
                <w:sz w:val="22"/>
                <w:szCs w:val="22"/>
              </w:rPr>
              <w:t>6</w:t>
            </w:r>
            <w:r w:rsidRPr="00834317">
              <w:rPr>
                <w:sz w:val="22"/>
                <w:szCs w:val="22"/>
              </w:rPr>
              <w:t xml:space="preserve">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A20E3" w14:textId="77777777" w:rsidR="00AA181D" w:rsidRDefault="00AA181D" w:rsidP="0065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CA5B8" w14:textId="77777777" w:rsidR="00AA181D" w:rsidRDefault="00AA181D" w:rsidP="0065076E">
            <w:pPr>
              <w:jc w:val="right"/>
            </w:pPr>
            <w:r w:rsidRPr="00104A2A"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E43FC" w14:textId="77777777" w:rsidR="00AA181D" w:rsidRDefault="00AA181D" w:rsidP="0065076E">
            <w:pPr>
              <w:jc w:val="right"/>
            </w:pPr>
            <w:r w:rsidRPr="00104A2A"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2E09C" w14:textId="77777777" w:rsidR="00AA181D" w:rsidRPr="006759A5" w:rsidRDefault="00AA181D" w:rsidP="0065076E">
            <w:pPr>
              <w:jc w:val="right"/>
            </w:pPr>
            <w:r>
              <w:t>238,9</w:t>
            </w:r>
          </w:p>
        </w:tc>
      </w:tr>
      <w:tr w:rsidR="00AA181D" w:rsidRPr="00767F75" w14:paraId="39D9658F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35279" w14:textId="77777777" w:rsidR="00AA181D" w:rsidRPr="006759A5" w:rsidRDefault="00AA181D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FA401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38F1B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5E95C" w14:textId="77777777" w:rsidR="00AA181D" w:rsidRPr="006759A5" w:rsidRDefault="00AA181D" w:rsidP="0065076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2D4A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43291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4D7D6" w14:textId="77777777" w:rsidR="00AA181D" w:rsidRDefault="00AA181D" w:rsidP="0065076E">
            <w:pPr>
              <w:jc w:val="right"/>
            </w:pPr>
            <w:r w:rsidRPr="008F5BB7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933E9" w14:textId="77777777" w:rsidR="00AA181D" w:rsidRDefault="00AA181D" w:rsidP="0065076E">
            <w:pPr>
              <w:jc w:val="right"/>
            </w:pPr>
            <w:r w:rsidRPr="008F5BB7">
              <w:rPr>
                <w:bCs/>
              </w:rPr>
              <w:t>10,0</w:t>
            </w:r>
          </w:p>
        </w:tc>
      </w:tr>
      <w:tr w:rsidR="00AA181D" w:rsidRPr="00767F75" w14:paraId="2827C5AB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9F8B6" w14:textId="77777777" w:rsidR="00AA181D" w:rsidRPr="006759A5" w:rsidRDefault="00AA181D" w:rsidP="0065076E">
            <w:r w:rsidRPr="006759A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74F2F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59B96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E9758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0DA3E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15D1B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DB3D1" w14:textId="77777777" w:rsidR="00AA181D" w:rsidRDefault="00AA181D" w:rsidP="0065076E">
            <w:pPr>
              <w:jc w:val="right"/>
            </w:pPr>
            <w:r w:rsidRPr="008F5BB7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83F0F" w14:textId="77777777" w:rsidR="00AA181D" w:rsidRDefault="00AA181D" w:rsidP="0065076E">
            <w:pPr>
              <w:jc w:val="right"/>
            </w:pPr>
            <w:r w:rsidRPr="008F5BB7">
              <w:rPr>
                <w:bCs/>
              </w:rPr>
              <w:t>10,0</w:t>
            </w:r>
          </w:p>
        </w:tc>
      </w:tr>
      <w:tr w:rsidR="00AA181D" w:rsidRPr="00767F75" w14:paraId="74EE6A58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6F2D6" w14:textId="77777777" w:rsidR="00AA181D" w:rsidRPr="006759A5" w:rsidRDefault="00AA181D" w:rsidP="0065076E">
            <w:r w:rsidRPr="006759A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EBAB0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C953A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5C11D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88 3 00 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E56B9" w14:textId="77777777" w:rsidR="00AA181D" w:rsidRPr="006759A5" w:rsidRDefault="00AA181D" w:rsidP="0065076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19AE0" w14:textId="77777777" w:rsidR="00AA181D" w:rsidRDefault="00AA181D" w:rsidP="0065076E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F4889" w14:textId="77777777" w:rsidR="00AA181D" w:rsidRDefault="00AA181D" w:rsidP="0065076E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87D9" w14:textId="77777777" w:rsidR="00AA181D" w:rsidRDefault="00AA181D" w:rsidP="0065076E">
            <w:pPr>
              <w:jc w:val="right"/>
            </w:pPr>
            <w:r w:rsidRPr="004E5198">
              <w:rPr>
                <w:bCs/>
              </w:rPr>
              <w:t>10,0</w:t>
            </w:r>
          </w:p>
        </w:tc>
      </w:tr>
      <w:tr w:rsidR="00AA181D" w:rsidRPr="00767F75" w14:paraId="7588AB03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29BFD" w14:textId="77777777" w:rsidR="00AA181D" w:rsidRPr="006759A5" w:rsidRDefault="00AA181D" w:rsidP="0065076E">
            <w:r w:rsidRPr="006759A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3A03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95DBB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DA433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88 3 00 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2D7E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B0302" w14:textId="77777777" w:rsidR="00AA181D" w:rsidRDefault="00AA181D" w:rsidP="0065076E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F1B19" w14:textId="77777777" w:rsidR="00AA181D" w:rsidRDefault="00AA181D" w:rsidP="0065076E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F70D6" w14:textId="77777777" w:rsidR="00AA181D" w:rsidRDefault="00AA181D" w:rsidP="0065076E">
            <w:pPr>
              <w:jc w:val="right"/>
            </w:pPr>
            <w:r w:rsidRPr="004E5198">
              <w:rPr>
                <w:bCs/>
              </w:rPr>
              <w:t>10,0</w:t>
            </w:r>
          </w:p>
        </w:tc>
      </w:tr>
      <w:tr w:rsidR="00AA181D" w:rsidRPr="00767F75" w14:paraId="15384E5E" w14:textId="77777777" w:rsidTr="0065076E">
        <w:trPr>
          <w:gridBefore w:val="1"/>
          <w:gridAfter w:val="4"/>
          <w:wBefore w:w="296" w:type="dxa"/>
          <w:wAfter w:w="519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59A2A" w14:textId="77777777" w:rsidR="00AA181D" w:rsidRPr="006759A5" w:rsidRDefault="00AA181D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7EB57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C3748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1945C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540AC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EE99D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36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511CA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36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83F7C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20,1</w:t>
            </w:r>
          </w:p>
        </w:tc>
      </w:tr>
      <w:tr w:rsidR="00AA181D" w:rsidRPr="00767F75" w14:paraId="5FE38E2B" w14:textId="77777777" w:rsidTr="0065076E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32937" w14:textId="77777777" w:rsidR="00AA181D" w:rsidRPr="006759A5" w:rsidRDefault="00AA181D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0FE3E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67381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9F3AE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62F8D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3027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332A3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A9BB0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7DF9EFA4" w14:textId="77777777" w:rsidTr="0065076E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202A7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CA440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5EE1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B9CB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88A9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8FEBF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1BAF5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E0D1E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5C1C36BA" w14:textId="77777777" w:rsidTr="0065076E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B6C2C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Реализация мероприятий в рамках муниципальной программы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1CF1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28FF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A55D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CFCA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4F4FF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7B72C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AF957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094E4C39" w14:textId="77777777" w:rsidTr="0065076E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C5948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A059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50A9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3CDE0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DB26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59A7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45C4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651D7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0C7442FE" w14:textId="77777777" w:rsidTr="0065076E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ED324" w14:textId="77777777" w:rsidR="00AA181D" w:rsidRPr="006759A5" w:rsidRDefault="00AA181D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6DAE7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8AD0E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3C375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E4362" w14:textId="77777777" w:rsidR="00AA181D" w:rsidRPr="006759A5" w:rsidRDefault="00AA181D" w:rsidP="0065076E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BE550" w14:textId="77777777" w:rsidR="00AA181D" w:rsidRPr="006759A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3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F852" w14:textId="77777777" w:rsidR="00AA181D" w:rsidRPr="006759A5" w:rsidRDefault="00AA181D" w:rsidP="0065076E">
            <w:pPr>
              <w:jc w:val="right"/>
            </w:pPr>
            <w:r>
              <w:t>12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157E" w14:textId="77777777" w:rsidR="00AA181D" w:rsidRPr="006759A5" w:rsidRDefault="00AA181D" w:rsidP="0065076E">
            <w:pPr>
              <w:jc w:val="right"/>
            </w:pPr>
            <w:r>
              <w:t>123,2</w:t>
            </w:r>
          </w:p>
        </w:tc>
      </w:tr>
      <w:tr w:rsidR="00AA181D" w:rsidRPr="00767F75" w14:paraId="460F04C9" w14:textId="77777777" w:rsidTr="0065076E">
        <w:trPr>
          <w:gridBefore w:val="1"/>
          <w:gridAfter w:val="4"/>
          <w:wBefore w:w="296" w:type="dxa"/>
          <w:wAfter w:w="519" w:type="dxa"/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AB0EF" w14:textId="77777777" w:rsidR="00AA181D" w:rsidRPr="006759A5" w:rsidRDefault="00AA181D" w:rsidP="0065076E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«Развитие и реформирован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2B689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18D52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75DAD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19C59" w14:textId="77777777" w:rsidR="00AA181D" w:rsidRPr="006759A5" w:rsidRDefault="00AA181D" w:rsidP="0065076E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7EEC1" w14:textId="77777777" w:rsidR="00AA181D" w:rsidRPr="006759A5" w:rsidRDefault="00AA181D" w:rsidP="0065076E">
            <w:pPr>
              <w:jc w:val="right"/>
            </w:pPr>
            <w:r>
              <w:t>3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F35A8" w14:textId="77777777" w:rsidR="00AA181D" w:rsidRPr="006759A5" w:rsidRDefault="00AA181D" w:rsidP="0065076E">
            <w:pPr>
              <w:jc w:val="right"/>
            </w:pPr>
            <w:r>
              <w:t>2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A5C2E" w14:textId="77777777" w:rsidR="00AA181D" w:rsidRPr="006759A5" w:rsidRDefault="00AA181D" w:rsidP="0065076E">
            <w:pPr>
              <w:jc w:val="right"/>
            </w:pPr>
            <w:r>
              <w:t>23,2</w:t>
            </w:r>
          </w:p>
        </w:tc>
      </w:tr>
      <w:tr w:rsidR="00AA181D" w:rsidRPr="00767F75" w14:paraId="6EDE43EA" w14:textId="77777777" w:rsidTr="0065076E">
        <w:trPr>
          <w:gridBefore w:val="1"/>
          <w:gridAfter w:val="4"/>
          <w:wBefore w:w="296" w:type="dxa"/>
          <w:wAfter w:w="519" w:type="dxa"/>
          <w:trHeight w:val="6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77613" w14:textId="77777777" w:rsidR="00AA181D" w:rsidRPr="00767F75" w:rsidRDefault="00AA181D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 xml:space="preserve">Информационная поддержка реформы </w:t>
            </w:r>
            <w:r w:rsidRPr="00767F75">
              <w:rPr>
                <w:bCs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995A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0522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CC4D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82CB2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7722A" w14:textId="77777777" w:rsidR="00AA181D" w:rsidRPr="006759A5" w:rsidRDefault="00AA181D" w:rsidP="0065076E">
            <w:pPr>
              <w:jc w:val="right"/>
            </w:pPr>
            <w:r>
              <w:t>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3BCBA" w14:textId="77777777" w:rsidR="00AA181D" w:rsidRPr="006759A5" w:rsidRDefault="00AA181D" w:rsidP="0065076E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C14FF" w14:textId="77777777" w:rsidR="00AA181D" w:rsidRPr="006759A5" w:rsidRDefault="00AA181D" w:rsidP="0065076E">
            <w:pPr>
              <w:jc w:val="right"/>
            </w:pPr>
            <w:r>
              <w:t>12,0</w:t>
            </w:r>
          </w:p>
        </w:tc>
      </w:tr>
      <w:tr w:rsidR="00AA181D" w:rsidRPr="00767F75" w14:paraId="4FE42C1A" w14:textId="77777777" w:rsidTr="0065076E">
        <w:trPr>
          <w:gridBefore w:val="1"/>
          <w:gridAfter w:val="4"/>
          <w:wBefore w:w="296" w:type="dxa"/>
          <w:wAfter w:w="519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05A92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и реформирован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F88E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3D50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0D9A5" w14:textId="77777777" w:rsidR="00AA181D" w:rsidRPr="00767F75" w:rsidRDefault="00AA181D" w:rsidP="0065076E">
            <w:pPr>
              <w:jc w:val="both"/>
            </w:pPr>
            <w:r w:rsidRPr="00767F75">
              <w:rPr>
                <w:sz w:val="22"/>
                <w:szCs w:val="22"/>
              </w:rPr>
              <w:t>77 1 0</w:t>
            </w:r>
            <w:r>
              <w:rPr>
                <w:sz w:val="22"/>
                <w:szCs w:val="22"/>
              </w:rPr>
              <w:t xml:space="preserve">1 </w:t>
            </w:r>
            <w:r w:rsidRPr="00767F75">
              <w:rPr>
                <w:sz w:val="22"/>
                <w:szCs w:val="22"/>
              </w:rPr>
              <w:t>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A4FD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55D66" w14:textId="77777777" w:rsidR="00AA181D" w:rsidRPr="006759A5" w:rsidRDefault="00AA181D" w:rsidP="0065076E">
            <w:pPr>
              <w:jc w:val="right"/>
            </w:pPr>
            <w:r>
              <w:t>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CBC50" w14:textId="77777777" w:rsidR="00AA181D" w:rsidRPr="006759A5" w:rsidRDefault="00AA181D" w:rsidP="0065076E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133FC" w14:textId="77777777" w:rsidR="00AA181D" w:rsidRPr="006759A5" w:rsidRDefault="00AA181D" w:rsidP="0065076E">
            <w:pPr>
              <w:jc w:val="right"/>
            </w:pPr>
            <w:r>
              <w:t>12,0</w:t>
            </w:r>
          </w:p>
        </w:tc>
      </w:tr>
      <w:tr w:rsidR="00AA181D" w:rsidRPr="00767F75" w14:paraId="417568E4" w14:textId="77777777" w:rsidTr="0065076E">
        <w:trPr>
          <w:gridBefore w:val="1"/>
          <w:gridAfter w:val="4"/>
          <w:wBefore w:w="296" w:type="dxa"/>
          <w:wAfter w:w="519" w:type="dxa"/>
          <w:trHeight w:val="3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CCE50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3D05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8E6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07F9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C23E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9BFB7" w14:textId="77777777" w:rsidR="00AA181D" w:rsidRPr="006759A5" w:rsidRDefault="00AA181D" w:rsidP="0065076E">
            <w:pPr>
              <w:jc w:val="right"/>
            </w:pPr>
            <w:r>
              <w:t>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C99D0" w14:textId="77777777" w:rsidR="00AA181D" w:rsidRPr="006759A5" w:rsidRDefault="00AA181D" w:rsidP="0065076E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7B3C" w14:textId="77777777" w:rsidR="00AA181D" w:rsidRPr="006759A5" w:rsidRDefault="00AA181D" w:rsidP="0065076E">
            <w:pPr>
              <w:jc w:val="right"/>
            </w:pPr>
            <w:r>
              <w:t>12,0</w:t>
            </w:r>
          </w:p>
        </w:tc>
      </w:tr>
      <w:tr w:rsidR="00AA181D" w:rsidRPr="00767F75" w14:paraId="542DB989" w14:textId="77777777" w:rsidTr="0065076E">
        <w:trPr>
          <w:gridBefore w:val="1"/>
          <w:gridAfter w:val="4"/>
          <w:wBefore w:w="296" w:type="dxa"/>
          <w:wAfter w:w="519" w:type="dxa"/>
          <w:trHeight w:val="9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5C03A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Методическое сопровождение деятельности Администрации Подгощского 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C634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D44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4D14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 xml:space="preserve">77 1 02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D8C3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86097" w14:textId="77777777" w:rsidR="00AA181D" w:rsidRPr="00767F75" w:rsidRDefault="00AA181D" w:rsidP="0065076E">
            <w:pPr>
              <w:jc w:val="right"/>
            </w:pPr>
            <w: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E3A8C" w14:textId="77777777" w:rsidR="00AA181D" w:rsidRDefault="00AA181D" w:rsidP="0065076E">
            <w:pPr>
              <w:jc w:val="right"/>
            </w:pPr>
            <w:r w:rsidRPr="000D572D"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907D2" w14:textId="77777777" w:rsidR="00AA181D" w:rsidRDefault="00AA181D" w:rsidP="0065076E">
            <w:pPr>
              <w:jc w:val="right"/>
            </w:pPr>
            <w:r w:rsidRPr="000D572D">
              <w:t>11,2</w:t>
            </w:r>
          </w:p>
        </w:tc>
      </w:tr>
      <w:tr w:rsidR="00AA181D" w:rsidRPr="00767F75" w14:paraId="30938EE3" w14:textId="77777777" w:rsidTr="0065076E">
        <w:trPr>
          <w:gridBefore w:val="1"/>
          <w:gridAfter w:val="4"/>
          <w:wBefore w:w="296" w:type="dxa"/>
          <w:wAfter w:w="519" w:type="dxa"/>
          <w:trHeight w:val="13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3AA16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и реформирован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0EB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E851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4411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1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297EE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B473F" w14:textId="77777777" w:rsidR="00AA181D" w:rsidRPr="00767F75" w:rsidRDefault="00AA181D" w:rsidP="0065076E">
            <w:pPr>
              <w:jc w:val="right"/>
            </w:pPr>
            <w: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2828" w14:textId="77777777" w:rsidR="00AA181D" w:rsidRPr="00767F75" w:rsidRDefault="00AA181D" w:rsidP="0065076E">
            <w:pPr>
              <w:jc w:val="right"/>
            </w:pPr>
            <w:r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67281" w14:textId="77777777" w:rsidR="00AA181D" w:rsidRPr="00767F75" w:rsidRDefault="00AA181D" w:rsidP="0065076E">
            <w:pPr>
              <w:jc w:val="right"/>
            </w:pPr>
            <w:r>
              <w:t>11,2</w:t>
            </w:r>
          </w:p>
        </w:tc>
      </w:tr>
      <w:tr w:rsidR="00AA181D" w:rsidRPr="00767F75" w14:paraId="22836532" w14:textId="77777777" w:rsidTr="0065076E">
        <w:trPr>
          <w:gridBefore w:val="1"/>
          <w:gridAfter w:val="4"/>
          <w:wBefore w:w="296" w:type="dxa"/>
          <w:wAfter w:w="519" w:type="dxa"/>
          <w:trHeight w:val="4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D7402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82686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CC8E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6306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1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B26C6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B477C" w14:textId="77777777" w:rsidR="00AA181D" w:rsidRPr="00767F75" w:rsidRDefault="00AA181D" w:rsidP="0065076E">
            <w:pPr>
              <w:jc w:val="right"/>
            </w:pPr>
            <w: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21373" w14:textId="77777777" w:rsidR="00AA181D" w:rsidRPr="00767F75" w:rsidRDefault="00AA181D" w:rsidP="0065076E">
            <w:pPr>
              <w:jc w:val="right"/>
            </w:pPr>
            <w:r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ED7A" w14:textId="77777777" w:rsidR="00AA181D" w:rsidRPr="00767F75" w:rsidRDefault="00AA181D" w:rsidP="0065076E">
            <w:pPr>
              <w:jc w:val="right"/>
            </w:pPr>
            <w:r>
              <w:t>11,2</w:t>
            </w:r>
          </w:p>
        </w:tc>
      </w:tr>
      <w:tr w:rsidR="00AA181D" w:rsidRPr="00767F75" w14:paraId="0413607F" w14:textId="77777777" w:rsidTr="0065076E">
        <w:trPr>
          <w:gridBefore w:val="1"/>
          <w:gridAfter w:val="4"/>
          <w:wBefore w:w="296" w:type="dxa"/>
          <w:wAfter w:w="519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DFD04" w14:textId="77777777" w:rsidR="00AA181D" w:rsidRPr="009E4832" w:rsidRDefault="00AA181D" w:rsidP="0065076E">
            <w:r w:rsidRPr="009E4832">
              <w:rPr>
                <w:bCs/>
                <w:sz w:val="22"/>
                <w:szCs w:val="22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051BA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01 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C2D26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 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D102D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77 3 00 00000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27479" w14:textId="77777777" w:rsidR="00AA181D" w:rsidRPr="009E4832" w:rsidRDefault="00AA181D" w:rsidP="0065076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B35F9" w14:textId="77777777" w:rsidR="00AA181D" w:rsidRPr="009E4832" w:rsidRDefault="00AA181D" w:rsidP="0065076E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28093" w14:textId="77777777" w:rsidR="00AA181D" w:rsidRPr="009E4832" w:rsidRDefault="00AA181D" w:rsidP="0065076E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B6F8E" w14:textId="77777777" w:rsidR="00AA181D" w:rsidRPr="009E4832" w:rsidRDefault="00AA181D" w:rsidP="0065076E">
            <w:pPr>
              <w:jc w:val="right"/>
            </w:pPr>
            <w:r>
              <w:t>18,0</w:t>
            </w:r>
          </w:p>
        </w:tc>
      </w:tr>
      <w:tr w:rsidR="00AA181D" w:rsidRPr="00767F75" w14:paraId="08E02F99" w14:textId="77777777" w:rsidTr="0065076E">
        <w:trPr>
          <w:gridBefore w:val="1"/>
          <w:gridAfter w:val="4"/>
          <w:wBefore w:w="296" w:type="dxa"/>
          <w:wAfter w:w="519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ADAB" w14:textId="77777777" w:rsidR="00AA181D" w:rsidRPr="009E4832" w:rsidRDefault="00AA181D" w:rsidP="0065076E">
            <w:r>
              <w:rPr>
                <w:sz w:val="22"/>
                <w:szCs w:val="22"/>
              </w:rPr>
              <w:t>Организации выплат материально-денежных поощрений связанных с осуществлением полномочий старост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8688A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53DE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14E67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77 3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9AEB1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F9E02" w14:textId="77777777" w:rsidR="00AA181D" w:rsidRPr="009E4832" w:rsidRDefault="00AA181D" w:rsidP="0065076E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D872B" w14:textId="77777777" w:rsidR="00AA181D" w:rsidRPr="009E4832" w:rsidRDefault="00AA181D" w:rsidP="0065076E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771AA" w14:textId="77777777" w:rsidR="00AA181D" w:rsidRPr="009E4832" w:rsidRDefault="00AA181D" w:rsidP="0065076E">
            <w:pPr>
              <w:jc w:val="right"/>
            </w:pPr>
            <w:r>
              <w:t>18,0</w:t>
            </w:r>
          </w:p>
        </w:tc>
      </w:tr>
      <w:tr w:rsidR="00AA181D" w:rsidRPr="00767F75" w14:paraId="4BD6F877" w14:textId="77777777" w:rsidTr="0065076E">
        <w:trPr>
          <w:gridBefore w:val="1"/>
          <w:gridAfter w:val="4"/>
          <w:wBefore w:w="296" w:type="dxa"/>
          <w:wAfter w:w="519" w:type="dxa"/>
          <w:trHeight w:val="4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EB3D6" w14:textId="77777777" w:rsidR="00AA181D" w:rsidRPr="009E4832" w:rsidRDefault="00AA181D" w:rsidP="0065076E">
            <w:r w:rsidRPr="009E483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5D582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C1FB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A8748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77 3 04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4D1D6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2E22D" w14:textId="77777777" w:rsidR="00AA181D" w:rsidRPr="009E4832" w:rsidRDefault="00AA181D" w:rsidP="0065076E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B8D3F" w14:textId="77777777" w:rsidR="00AA181D" w:rsidRPr="009E4832" w:rsidRDefault="00AA181D" w:rsidP="0065076E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68CDE" w14:textId="77777777" w:rsidR="00AA181D" w:rsidRPr="009E4832" w:rsidRDefault="00AA181D" w:rsidP="0065076E">
            <w:pPr>
              <w:jc w:val="right"/>
            </w:pPr>
            <w:r>
              <w:t>18,0</w:t>
            </w:r>
          </w:p>
        </w:tc>
      </w:tr>
      <w:tr w:rsidR="00AA181D" w:rsidRPr="00767F75" w14:paraId="08C161E2" w14:textId="77777777" w:rsidTr="0065076E">
        <w:trPr>
          <w:gridBefore w:val="1"/>
          <w:gridAfter w:val="4"/>
          <w:wBefore w:w="296" w:type="dxa"/>
          <w:wAfter w:w="519" w:type="dxa"/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6C294" w14:textId="77777777" w:rsidR="00AA181D" w:rsidRPr="009E4832" w:rsidRDefault="00AA181D" w:rsidP="0065076E">
            <w:r w:rsidRPr="009E4832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356F8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C5291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862CA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88 0 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29841" w14:textId="77777777" w:rsidR="00AA181D" w:rsidRPr="009E4832" w:rsidRDefault="00AA181D" w:rsidP="0065076E">
            <w:pPr>
              <w:jc w:val="center"/>
            </w:pPr>
            <w:r w:rsidRPr="009E4832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7CA49" w14:textId="77777777" w:rsidR="00AA181D" w:rsidRDefault="00AA181D" w:rsidP="0065076E">
            <w:pPr>
              <w:jc w:val="right"/>
            </w:pPr>
            <w:r w:rsidRPr="00B35DD0"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80FBC" w14:textId="77777777" w:rsidR="00AA181D" w:rsidRPr="009E4832" w:rsidRDefault="00AA181D" w:rsidP="0065076E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08880" w14:textId="77777777" w:rsidR="00AA181D" w:rsidRPr="009E4832" w:rsidRDefault="00AA181D" w:rsidP="0065076E">
            <w:pPr>
              <w:jc w:val="right"/>
            </w:pPr>
            <w:r>
              <w:t>473,9</w:t>
            </w:r>
          </w:p>
        </w:tc>
      </w:tr>
      <w:tr w:rsidR="00AA181D" w:rsidRPr="00767F75" w14:paraId="3DD9FF9B" w14:textId="77777777" w:rsidTr="0065076E">
        <w:trPr>
          <w:gridBefore w:val="1"/>
          <w:gridAfter w:val="4"/>
          <w:wBefore w:w="296" w:type="dxa"/>
          <w:wAfter w:w="519" w:type="dxa"/>
          <w:trHeight w:val="5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4C43C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274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4EE2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1A88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8 4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A689A" w14:textId="77777777" w:rsidR="00AA181D" w:rsidRPr="00767F75" w:rsidRDefault="00AA181D" w:rsidP="0065076E">
            <w:pPr>
              <w:jc w:val="center"/>
            </w:pPr>
            <w:r w:rsidRPr="00767F7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BD302" w14:textId="77777777" w:rsidR="00AA181D" w:rsidRDefault="00AA181D" w:rsidP="0065076E">
            <w:pPr>
              <w:jc w:val="right"/>
            </w:pPr>
            <w:r w:rsidRPr="00B35DD0"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ABF41" w14:textId="77777777" w:rsidR="00AA181D" w:rsidRPr="009E4832" w:rsidRDefault="00AA181D" w:rsidP="0065076E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7FE0C" w14:textId="77777777" w:rsidR="00AA181D" w:rsidRPr="009E4832" w:rsidRDefault="00AA181D" w:rsidP="0065076E">
            <w:pPr>
              <w:jc w:val="right"/>
            </w:pPr>
            <w:r>
              <w:t>473,9</w:t>
            </w:r>
          </w:p>
        </w:tc>
      </w:tr>
      <w:tr w:rsidR="00AA181D" w:rsidRPr="00767F75" w14:paraId="3495D0B6" w14:textId="77777777" w:rsidTr="0065076E">
        <w:trPr>
          <w:gridBefore w:val="1"/>
          <w:gridAfter w:val="4"/>
          <w:wBefore w:w="296" w:type="dxa"/>
          <w:wAfter w:w="519" w:type="dxa"/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FB0B4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AC99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4D51D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08DE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8 4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0C4F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1F13B" w14:textId="77777777" w:rsidR="00AA181D" w:rsidRDefault="00AA181D" w:rsidP="0065076E">
            <w:pPr>
              <w:jc w:val="right"/>
            </w:pPr>
            <w:r w:rsidRPr="00B35DD0"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03DAC" w14:textId="77777777" w:rsidR="00AA181D" w:rsidRPr="009E4832" w:rsidRDefault="00AA181D" w:rsidP="0065076E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AD623" w14:textId="77777777" w:rsidR="00AA181D" w:rsidRPr="009E4832" w:rsidRDefault="00AA181D" w:rsidP="0065076E">
            <w:pPr>
              <w:jc w:val="right"/>
            </w:pPr>
            <w:r>
              <w:t>473,9</w:t>
            </w:r>
          </w:p>
        </w:tc>
      </w:tr>
      <w:tr w:rsidR="00AA181D" w:rsidRPr="00767F75" w14:paraId="69C91DFD" w14:textId="77777777" w:rsidTr="0065076E">
        <w:trPr>
          <w:gridBefore w:val="1"/>
          <w:gridAfter w:val="4"/>
          <w:wBefore w:w="296" w:type="dxa"/>
          <w:wAfter w:w="519" w:type="dxa"/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4A158" w14:textId="77777777" w:rsidR="00AA181D" w:rsidRPr="009E4832" w:rsidRDefault="00AA181D" w:rsidP="0065076E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E94E4" w14:textId="77777777" w:rsidR="00AA181D" w:rsidRPr="009E4832" w:rsidRDefault="00AA181D" w:rsidP="0065076E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2ECA1" w14:textId="77777777" w:rsidR="00AA181D" w:rsidRPr="009E4832" w:rsidRDefault="00AA181D" w:rsidP="0065076E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CDBCB" w14:textId="77777777" w:rsidR="00AA181D" w:rsidRPr="009E4832" w:rsidRDefault="00AA181D" w:rsidP="0065076E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8C586" w14:textId="77777777" w:rsidR="00AA181D" w:rsidRPr="009E4832" w:rsidRDefault="00AA181D" w:rsidP="0065076E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E8A29" w14:textId="77777777" w:rsidR="00AA181D" w:rsidRPr="009E4832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10A0" w14:textId="77777777" w:rsidR="00AA181D" w:rsidRPr="009E4832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599C7" w14:textId="77777777" w:rsidR="00AA181D" w:rsidRPr="009E4832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AA181D" w:rsidRPr="00767F75" w14:paraId="5A5A972E" w14:textId="77777777" w:rsidTr="0065076E">
        <w:trPr>
          <w:gridBefore w:val="1"/>
          <w:gridAfter w:val="4"/>
          <w:wBefore w:w="296" w:type="dxa"/>
          <w:wAfter w:w="519" w:type="dxa"/>
          <w:trHeight w:val="5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63AD" w14:textId="77777777" w:rsidR="00AA181D" w:rsidRPr="009E4832" w:rsidRDefault="00AA181D" w:rsidP="0065076E">
            <w:r w:rsidRPr="009E483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CCBD9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5222A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C9966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5A65C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BFC1F" w14:textId="77777777" w:rsidR="00AA181D" w:rsidRPr="009E4832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43643" w14:textId="77777777" w:rsidR="00AA181D" w:rsidRPr="009E4832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26BB3" w14:textId="77777777" w:rsidR="00AA181D" w:rsidRPr="009E4832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AA181D" w:rsidRPr="00767F75" w14:paraId="53114000" w14:textId="77777777" w:rsidTr="0065076E">
        <w:trPr>
          <w:gridBefore w:val="1"/>
          <w:gridAfter w:val="4"/>
          <w:wBefore w:w="296" w:type="dxa"/>
          <w:wAfter w:w="519" w:type="dxa"/>
          <w:trHeight w:val="38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6A1CA" w14:textId="77777777" w:rsidR="00AA181D" w:rsidRPr="009E4832" w:rsidRDefault="00AA181D" w:rsidP="0065076E">
            <w:r w:rsidRPr="009E483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9B9AB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4B58D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5D9A8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88 0 00 00000</w:t>
            </w:r>
          </w:p>
          <w:p w14:paraId="251BF08D" w14:textId="77777777" w:rsidR="00AA181D" w:rsidRPr="009E4832" w:rsidRDefault="00AA181D" w:rsidP="0065076E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82811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5DBA8" w14:textId="77777777" w:rsidR="00AA181D" w:rsidRPr="009E4832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8A0CE" w14:textId="77777777" w:rsidR="00AA181D" w:rsidRPr="009E4832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E0ACE" w14:textId="77777777" w:rsidR="00AA181D" w:rsidRPr="009E4832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AA181D" w:rsidRPr="00767F75" w14:paraId="6623EC9B" w14:textId="77777777" w:rsidTr="0065076E">
        <w:trPr>
          <w:gridBefore w:val="1"/>
          <w:gridAfter w:val="2"/>
          <w:wBefore w:w="296" w:type="dxa"/>
          <w:wAfter w:w="124" w:type="dxa"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11E8F" w14:textId="77777777" w:rsidR="00AA181D" w:rsidRPr="00D842DB" w:rsidRDefault="00AA181D" w:rsidP="0065076E">
            <w:pPr>
              <w:rPr>
                <w:sz w:val="22"/>
                <w:szCs w:val="22"/>
              </w:rPr>
            </w:pPr>
            <w:r w:rsidRPr="00D842DB">
              <w:rPr>
                <w:sz w:val="22"/>
                <w:szCs w:val="22"/>
              </w:rPr>
              <w:t xml:space="preserve">Осуществление первичного воинского учета органами местного самоуправления </w:t>
            </w:r>
            <w:r w:rsidRPr="00D842DB">
              <w:rPr>
                <w:sz w:val="22"/>
                <w:szCs w:val="22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E36A2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A0CB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F7194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88 2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4E878" w14:textId="77777777" w:rsidR="00AA181D" w:rsidRPr="009E4832" w:rsidRDefault="00AA181D" w:rsidP="0065076E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73C28" w14:textId="77777777" w:rsidR="00AA181D" w:rsidRPr="009E4832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B87F9" w14:textId="77777777" w:rsidR="00AA181D" w:rsidRPr="009E4832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C3332" w14:textId="77777777" w:rsidR="00AA181D" w:rsidRPr="009E4832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  <w:tc>
          <w:tcPr>
            <w:tcW w:w="395" w:type="dxa"/>
            <w:gridSpan w:val="2"/>
            <w:vAlign w:val="bottom"/>
          </w:tcPr>
          <w:p w14:paraId="19F4F9E8" w14:textId="77777777" w:rsidR="00AA181D" w:rsidRPr="009E4832" w:rsidRDefault="00AA181D" w:rsidP="0065076E">
            <w:pPr>
              <w:jc w:val="right"/>
              <w:rPr>
                <w:bCs/>
              </w:rPr>
            </w:pPr>
          </w:p>
        </w:tc>
      </w:tr>
      <w:tr w:rsidR="00AA181D" w:rsidRPr="00767F75" w14:paraId="78A3D036" w14:textId="77777777" w:rsidTr="0065076E">
        <w:trPr>
          <w:gridBefore w:val="1"/>
          <w:gridAfter w:val="4"/>
          <w:wBefore w:w="296" w:type="dxa"/>
          <w:wAfter w:w="519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8E069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5D76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5CAF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8F85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8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C16C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346E1" w14:textId="77777777" w:rsidR="00AA181D" w:rsidRPr="00767F7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31D8D" w14:textId="77777777" w:rsidR="00AA181D" w:rsidRPr="00767F7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16EC9" w14:textId="77777777" w:rsidR="00AA181D" w:rsidRPr="00767F7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</w:tr>
      <w:tr w:rsidR="00AA181D" w:rsidRPr="00767F75" w14:paraId="3F9FDE57" w14:textId="77777777" w:rsidTr="0065076E">
        <w:trPr>
          <w:gridBefore w:val="1"/>
          <w:gridAfter w:val="4"/>
          <w:wBefore w:w="296" w:type="dxa"/>
          <w:wAfter w:w="519" w:type="dxa"/>
          <w:trHeight w:val="7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7947D" w14:textId="77777777" w:rsidR="00AA181D" w:rsidRPr="00767F75" w:rsidRDefault="00AA181D" w:rsidP="0065076E">
            <w:pPr>
              <w:rPr>
                <w:b/>
                <w:bCs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85666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782D6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284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8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D1224" w14:textId="77777777" w:rsidR="00AA181D" w:rsidRPr="008A1163" w:rsidRDefault="00AA181D" w:rsidP="0065076E">
            <w:pPr>
              <w:jc w:val="center"/>
            </w:pPr>
            <w:r w:rsidRPr="008A116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DF3EC" w14:textId="77777777" w:rsidR="00AA181D" w:rsidRPr="00767F7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3A6E2" w14:textId="77777777" w:rsidR="00AA181D" w:rsidRPr="00767F7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61992" w14:textId="77777777" w:rsidR="00AA181D" w:rsidRPr="00767F7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6,4</w:t>
            </w:r>
          </w:p>
        </w:tc>
      </w:tr>
      <w:tr w:rsidR="00AA181D" w:rsidRPr="00767F75" w14:paraId="11DE159B" w14:textId="77777777" w:rsidTr="0065076E">
        <w:trPr>
          <w:gridBefore w:val="1"/>
          <w:gridAfter w:val="4"/>
          <w:wBefore w:w="296" w:type="dxa"/>
          <w:wAfter w:w="519" w:type="dxa"/>
          <w:trHeight w:val="7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18373" w14:textId="77777777" w:rsidR="00AA181D" w:rsidRPr="009E4832" w:rsidRDefault="00AA181D" w:rsidP="0065076E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CB66E" w14:textId="77777777" w:rsidR="00AA181D" w:rsidRPr="009E4832" w:rsidRDefault="00AA181D" w:rsidP="0065076E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F8A47" w14:textId="77777777" w:rsidR="00AA181D" w:rsidRPr="009E4832" w:rsidRDefault="00AA181D" w:rsidP="0065076E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8AA58" w14:textId="77777777" w:rsidR="00AA181D" w:rsidRPr="009E4832" w:rsidRDefault="00AA181D" w:rsidP="0065076E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BE907" w14:textId="77777777" w:rsidR="00AA181D" w:rsidRPr="009E4832" w:rsidRDefault="00AA181D" w:rsidP="0065076E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7A36F" w14:textId="77777777" w:rsidR="00AA181D" w:rsidRPr="009E4832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63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B6C4" w14:textId="77777777" w:rsidR="00AA181D" w:rsidRPr="009E4832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11DB9" w14:textId="77777777" w:rsidR="00AA181D" w:rsidRPr="009E4832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AA181D" w:rsidRPr="00767F75" w14:paraId="046AB009" w14:textId="77777777" w:rsidTr="0065076E">
        <w:trPr>
          <w:gridBefore w:val="1"/>
          <w:gridAfter w:val="4"/>
          <w:wBefore w:w="296" w:type="dxa"/>
          <w:wAfter w:w="519" w:type="dxa"/>
          <w:trHeight w:val="9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FA09F" w14:textId="77777777" w:rsidR="00AA181D" w:rsidRPr="00767F75" w:rsidRDefault="00AA181D" w:rsidP="0065076E">
            <w:pPr>
              <w:rPr>
                <w:b/>
              </w:rPr>
            </w:pPr>
            <w:r w:rsidRPr="00C14B61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1A7E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37FA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9DDB" w14:textId="77777777" w:rsidR="00AA181D" w:rsidRPr="00767F75" w:rsidRDefault="00AA181D" w:rsidP="0065076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5D97D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5EDC" w14:textId="77777777" w:rsidR="00AA181D" w:rsidRDefault="00AA181D" w:rsidP="0065076E">
            <w:pPr>
              <w:jc w:val="right"/>
            </w:pPr>
            <w:r w:rsidRPr="00C0629B">
              <w:rPr>
                <w:bCs/>
              </w:rPr>
              <w:t>6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4FE95" w14:textId="77777777" w:rsidR="00AA181D" w:rsidRPr="00767F7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759BE" w14:textId="77777777" w:rsidR="00AA181D" w:rsidRDefault="00AA181D" w:rsidP="0065076E">
            <w:pPr>
              <w:jc w:val="right"/>
            </w:pPr>
            <w:r w:rsidRPr="00CC2C21">
              <w:rPr>
                <w:bCs/>
              </w:rPr>
              <w:t>60,0</w:t>
            </w:r>
          </w:p>
        </w:tc>
      </w:tr>
      <w:tr w:rsidR="00AA181D" w:rsidRPr="00767F75" w14:paraId="3FB57347" w14:textId="77777777" w:rsidTr="0065076E">
        <w:trPr>
          <w:gridBefore w:val="1"/>
          <w:gridAfter w:val="4"/>
          <w:wBefore w:w="296" w:type="dxa"/>
          <w:wAfter w:w="519" w:type="dxa"/>
          <w:trHeight w:val="9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FECDD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Муниципальная программа "Безопасность жизнедеятельности на территории Подгощского сельского поселения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987B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C5104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CF859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02567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7CDA9" w14:textId="77777777" w:rsidR="00AA181D" w:rsidRDefault="00AA181D" w:rsidP="0065076E">
            <w:pPr>
              <w:jc w:val="right"/>
            </w:pPr>
            <w:r w:rsidRPr="00C0629B">
              <w:rPr>
                <w:bCs/>
              </w:rPr>
              <w:t>6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9C627" w14:textId="77777777" w:rsidR="00AA181D" w:rsidRPr="00767F7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3A674" w14:textId="77777777" w:rsidR="00AA181D" w:rsidRDefault="00AA181D" w:rsidP="0065076E">
            <w:pPr>
              <w:jc w:val="right"/>
            </w:pPr>
            <w:r w:rsidRPr="00CC2C21">
              <w:rPr>
                <w:bCs/>
              </w:rPr>
              <w:t>60,0</w:t>
            </w:r>
          </w:p>
        </w:tc>
      </w:tr>
      <w:tr w:rsidR="00AA181D" w:rsidRPr="00767F75" w14:paraId="4C1E8C1E" w14:textId="77777777" w:rsidTr="0065076E">
        <w:trPr>
          <w:gridBefore w:val="1"/>
          <w:gridAfter w:val="4"/>
          <w:wBefore w:w="296" w:type="dxa"/>
          <w:wAfter w:w="519" w:type="dxa"/>
          <w:trHeight w:val="75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43B0B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Подпрограмма «Обеспечение пожарной безопасности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9DD14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31810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F08D0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7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1D5B9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102F4" w14:textId="77777777" w:rsidR="00AA181D" w:rsidRDefault="00AA181D" w:rsidP="0065076E">
            <w:pPr>
              <w:jc w:val="right"/>
            </w:pPr>
            <w:r w:rsidRPr="00C0629B">
              <w:rPr>
                <w:bCs/>
              </w:rPr>
              <w:t>6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B4871" w14:textId="77777777" w:rsidR="00AA181D" w:rsidRPr="00767F7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71648" w14:textId="77777777" w:rsidR="00AA181D" w:rsidRDefault="00AA181D" w:rsidP="0065076E">
            <w:pPr>
              <w:jc w:val="right"/>
            </w:pPr>
            <w:r w:rsidRPr="00CC2C21">
              <w:rPr>
                <w:bCs/>
              </w:rPr>
              <w:t>60,0</w:t>
            </w:r>
          </w:p>
        </w:tc>
      </w:tr>
      <w:tr w:rsidR="00AA181D" w:rsidRPr="00767F75" w14:paraId="6566529B" w14:textId="77777777" w:rsidTr="0065076E">
        <w:trPr>
          <w:gridBefore w:val="1"/>
          <w:gridAfter w:val="4"/>
          <w:wBefore w:w="296" w:type="dxa"/>
          <w:wAfter w:w="519" w:type="dxa"/>
          <w:trHeight w:val="9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22B12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Усиление противопожарной защиты объектов и населенных пунктов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90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7225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E812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 xml:space="preserve">78 1 01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CE17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2BCEA" w14:textId="77777777" w:rsidR="00AA181D" w:rsidRDefault="00AA181D" w:rsidP="0065076E">
            <w:pPr>
              <w:jc w:val="right"/>
            </w:pPr>
            <w:r w:rsidRPr="00C0629B">
              <w:rPr>
                <w:bCs/>
              </w:rPr>
              <w:t>6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654AB" w14:textId="77777777" w:rsidR="00AA181D" w:rsidRPr="00767F7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011C" w14:textId="77777777" w:rsidR="00AA181D" w:rsidRDefault="00AA181D" w:rsidP="0065076E">
            <w:pPr>
              <w:jc w:val="right"/>
            </w:pPr>
            <w:r w:rsidRPr="00CC2C21">
              <w:rPr>
                <w:bCs/>
              </w:rPr>
              <w:t>60,0</w:t>
            </w:r>
          </w:p>
        </w:tc>
      </w:tr>
      <w:tr w:rsidR="00AA181D" w:rsidRPr="00767F75" w14:paraId="0E2570DE" w14:textId="77777777" w:rsidTr="0065076E">
        <w:trPr>
          <w:gridBefore w:val="1"/>
          <w:gridAfter w:val="4"/>
          <w:wBefore w:w="296" w:type="dxa"/>
          <w:wAfter w:w="519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BF06F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«Обеспечение пожарной безопасности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389E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EF40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4B3D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8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33BC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84B5A" w14:textId="77777777" w:rsidR="00AA181D" w:rsidRDefault="00AA181D" w:rsidP="0065076E">
            <w:pPr>
              <w:jc w:val="right"/>
            </w:pPr>
            <w:r w:rsidRPr="00C0629B">
              <w:rPr>
                <w:bCs/>
              </w:rPr>
              <w:t>6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FBFA6" w14:textId="77777777" w:rsidR="00AA181D" w:rsidRPr="00767F7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7F1D7" w14:textId="77777777" w:rsidR="00AA181D" w:rsidRDefault="00AA181D" w:rsidP="0065076E">
            <w:pPr>
              <w:jc w:val="right"/>
            </w:pPr>
            <w:r w:rsidRPr="00337450">
              <w:rPr>
                <w:bCs/>
              </w:rPr>
              <w:t>60,0</w:t>
            </w:r>
          </w:p>
        </w:tc>
      </w:tr>
      <w:tr w:rsidR="00AA181D" w:rsidRPr="00767F75" w14:paraId="3706B8AB" w14:textId="77777777" w:rsidTr="0065076E">
        <w:trPr>
          <w:gridBefore w:val="1"/>
          <w:gridAfter w:val="4"/>
          <w:wBefore w:w="296" w:type="dxa"/>
          <w:wAfter w:w="519" w:type="dxa"/>
          <w:trHeight w:val="4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7AB1F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CA020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7B99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90C5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8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B1796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8EF6" w14:textId="77777777" w:rsidR="00AA181D" w:rsidRDefault="00AA181D" w:rsidP="0065076E">
            <w:pPr>
              <w:jc w:val="right"/>
            </w:pPr>
            <w:r w:rsidRPr="00C0629B">
              <w:rPr>
                <w:bCs/>
              </w:rPr>
              <w:t>6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D596C" w14:textId="77777777" w:rsidR="00AA181D" w:rsidRPr="00767F75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C46D9" w14:textId="77777777" w:rsidR="00AA181D" w:rsidRDefault="00AA181D" w:rsidP="0065076E">
            <w:pPr>
              <w:jc w:val="right"/>
            </w:pPr>
            <w:r w:rsidRPr="00337450">
              <w:rPr>
                <w:bCs/>
              </w:rPr>
              <w:t>60,0</w:t>
            </w:r>
          </w:p>
        </w:tc>
      </w:tr>
      <w:tr w:rsidR="00AA181D" w:rsidRPr="00767F75" w14:paraId="4B6871EE" w14:textId="77777777" w:rsidTr="0065076E">
        <w:trPr>
          <w:gridBefore w:val="1"/>
          <w:gridAfter w:val="4"/>
          <w:wBefore w:w="296" w:type="dxa"/>
          <w:wAfter w:w="519" w:type="dxa"/>
          <w:trHeight w:val="4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736B0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9CB1E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1F4D3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9FB98" w14:textId="77777777" w:rsidR="00AA181D" w:rsidRPr="00CF1D59" w:rsidRDefault="00AA181D" w:rsidP="0065076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5F839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05BE1" w14:textId="77777777" w:rsidR="00AA181D" w:rsidRPr="00FD57F8" w:rsidRDefault="00AA181D" w:rsidP="0065076E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190EC" w14:textId="77777777" w:rsidR="00AA181D" w:rsidRPr="00FD57F8" w:rsidRDefault="00AA181D" w:rsidP="0065076E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15A77" w14:textId="77777777" w:rsidR="00AA181D" w:rsidRPr="00FD57F8" w:rsidRDefault="00AA181D" w:rsidP="0065076E">
            <w:pPr>
              <w:jc w:val="right"/>
            </w:pPr>
            <w:r w:rsidRPr="00FD57F8">
              <w:t>1,0</w:t>
            </w:r>
          </w:p>
        </w:tc>
      </w:tr>
      <w:tr w:rsidR="00AA181D" w:rsidRPr="00767F75" w14:paraId="3E4B1E1E" w14:textId="77777777" w:rsidTr="0065076E">
        <w:trPr>
          <w:gridBefore w:val="1"/>
          <w:gridAfter w:val="4"/>
          <w:wBefore w:w="296" w:type="dxa"/>
          <w:wAfter w:w="519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7841E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sz w:val="22"/>
                <w:szCs w:val="22"/>
              </w:rPr>
              <w:t>Муниципальная программа "Безопасность жизнедеятельности на территории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41F68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5AE94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721E1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BA4D6" w14:textId="77777777" w:rsidR="00AA181D" w:rsidRPr="00CF1D59" w:rsidRDefault="00AA181D" w:rsidP="0065076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F4F07" w14:textId="77777777" w:rsidR="00AA181D" w:rsidRPr="00FD57F8" w:rsidRDefault="00AA181D" w:rsidP="0065076E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79C9B" w14:textId="77777777" w:rsidR="00AA181D" w:rsidRPr="00FD57F8" w:rsidRDefault="00AA181D" w:rsidP="0065076E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FB0B7" w14:textId="77777777" w:rsidR="00AA181D" w:rsidRPr="00FD57F8" w:rsidRDefault="00AA181D" w:rsidP="0065076E">
            <w:pPr>
              <w:jc w:val="right"/>
            </w:pPr>
            <w:r w:rsidRPr="00FD57F8">
              <w:t>1,0</w:t>
            </w:r>
          </w:p>
        </w:tc>
      </w:tr>
      <w:tr w:rsidR="00AA181D" w:rsidRPr="00767F75" w14:paraId="57CB8D28" w14:textId="77777777" w:rsidTr="0065076E">
        <w:trPr>
          <w:gridBefore w:val="1"/>
          <w:gridAfter w:val="4"/>
          <w:wBefore w:w="296" w:type="dxa"/>
          <w:wAfter w:w="519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F433B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lastRenderedPageBreak/>
              <w:t>Подпрограмма «О мерах по борьбе с преступностью и профилактике правонарушений  Подгощского сельском поселении»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2293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229B5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6E976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78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70C24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9845E" w14:textId="77777777" w:rsidR="00AA181D" w:rsidRPr="00FD57F8" w:rsidRDefault="00AA181D" w:rsidP="0065076E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C1F8" w14:textId="77777777" w:rsidR="00AA181D" w:rsidRPr="00FD57F8" w:rsidRDefault="00AA181D" w:rsidP="0065076E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92D4C" w14:textId="77777777" w:rsidR="00AA181D" w:rsidRPr="00FD57F8" w:rsidRDefault="00AA181D" w:rsidP="0065076E">
            <w:pPr>
              <w:jc w:val="right"/>
            </w:pPr>
            <w:r w:rsidRPr="00FD57F8">
              <w:t>1,0</w:t>
            </w:r>
          </w:p>
        </w:tc>
      </w:tr>
      <w:tr w:rsidR="00AA181D" w:rsidRPr="00767F75" w14:paraId="779507E0" w14:textId="77777777" w:rsidTr="0065076E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1B7D" w14:textId="77777777" w:rsidR="00AA181D" w:rsidRPr="00767F75" w:rsidRDefault="00AA181D" w:rsidP="0065076E">
            <w:pPr>
              <w:jc w:val="both"/>
            </w:pPr>
            <w:r w:rsidRPr="00767F75">
              <w:rPr>
                <w:sz w:val="22"/>
                <w:szCs w:val="22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 на территории Подгощского сельского поселения»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49B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32AB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A15D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8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4491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41652" w14:textId="77777777" w:rsidR="00AA181D" w:rsidRPr="00FD57F8" w:rsidRDefault="00AA181D" w:rsidP="0065076E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93F60" w14:textId="77777777" w:rsidR="00AA181D" w:rsidRPr="00FD57F8" w:rsidRDefault="00AA181D" w:rsidP="0065076E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1BD1" w14:textId="77777777" w:rsidR="00AA181D" w:rsidRPr="00FD57F8" w:rsidRDefault="00AA181D" w:rsidP="0065076E">
            <w:pPr>
              <w:jc w:val="right"/>
            </w:pPr>
            <w:r w:rsidRPr="00FD57F8">
              <w:t>1,0</w:t>
            </w:r>
          </w:p>
        </w:tc>
      </w:tr>
      <w:tr w:rsidR="00AA181D" w:rsidRPr="00767F75" w14:paraId="527D9A80" w14:textId="77777777" w:rsidTr="0065076E">
        <w:trPr>
          <w:gridBefore w:val="1"/>
          <w:gridAfter w:val="4"/>
          <w:wBefore w:w="296" w:type="dxa"/>
          <w:wAfter w:w="519" w:type="dxa"/>
          <w:trHeight w:val="9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C0C3F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 «О мерах по борьбе с преступностью и профилактике правонарушений в Подгощском сельском поселении»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E87B6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8F4C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3882E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8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194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2F7CA" w14:textId="77777777" w:rsidR="00AA181D" w:rsidRPr="00FD57F8" w:rsidRDefault="00AA181D" w:rsidP="0065076E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8B3F0" w14:textId="77777777" w:rsidR="00AA181D" w:rsidRPr="00FD57F8" w:rsidRDefault="00AA181D" w:rsidP="0065076E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BB076" w14:textId="77777777" w:rsidR="00AA181D" w:rsidRPr="00FD57F8" w:rsidRDefault="00AA181D" w:rsidP="0065076E">
            <w:pPr>
              <w:jc w:val="right"/>
            </w:pPr>
            <w:r w:rsidRPr="00FD57F8">
              <w:t>1,0</w:t>
            </w:r>
          </w:p>
        </w:tc>
      </w:tr>
      <w:tr w:rsidR="00AA181D" w:rsidRPr="00767F75" w14:paraId="35534E9C" w14:textId="77777777" w:rsidTr="0065076E">
        <w:trPr>
          <w:gridBefore w:val="1"/>
          <w:gridAfter w:val="4"/>
          <w:wBefore w:w="296" w:type="dxa"/>
          <w:wAfter w:w="519" w:type="dxa"/>
          <w:trHeight w:val="6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CFA91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4CE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393D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C07E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8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836D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C6445" w14:textId="77777777" w:rsidR="00AA181D" w:rsidRPr="00FD57F8" w:rsidRDefault="00AA181D" w:rsidP="0065076E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6B34" w14:textId="77777777" w:rsidR="00AA181D" w:rsidRPr="00FD57F8" w:rsidRDefault="00AA181D" w:rsidP="0065076E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09650" w14:textId="77777777" w:rsidR="00AA181D" w:rsidRPr="00FD57F8" w:rsidRDefault="00AA181D" w:rsidP="0065076E">
            <w:pPr>
              <w:jc w:val="right"/>
            </w:pPr>
            <w:r w:rsidRPr="00FD57F8">
              <w:t>1,0</w:t>
            </w:r>
          </w:p>
        </w:tc>
      </w:tr>
      <w:tr w:rsidR="00AA181D" w:rsidRPr="00767F75" w14:paraId="3045D989" w14:textId="77777777" w:rsidTr="0065076E">
        <w:trPr>
          <w:gridBefore w:val="1"/>
          <w:gridAfter w:val="4"/>
          <w:wBefore w:w="296" w:type="dxa"/>
          <w:wAfter w:w="519" w:type="dxa"/>
          <w:trHeight w:val="59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B7E74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F026D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D0B15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EE54B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F3EB9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5F5D4" w14:textId="77777777" w:rsidR="00AA181D" w:rsidRPr="00CF1D59" w:rsidRDefault="00AA181D" w:rsidP="00F9637A">
            <w:pPr>
              <w:jc w:val="right"/>
            </w:pPr>
            <w:r w:rsidRPr="00F9637A">
              <w:t>3610.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4AFD1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96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9AAAF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508,5</w:t>
            </w:r>
          </w:p>
        </w:tc>
      </w:tr>
      <w:tr w:rsidR="00AA181D" w:rsidRPr="00767F75" w14:paraId="12D7A3DD" w14:textId="77777777" w:rsidTr="0065076E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72E12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F1F16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871D3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38C88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33849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34487" w14:textId="77777777" w:rsidR="00AA181D" w:rsidRPr="00F9637A" w:rsidRDefault="00AA181D" w:rsidP="006507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1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8BA20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91140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AA181D" w:rsidRPr="00767F75" w14:paraId="21C72ED3" w14:textId="77777777" w:rsidTr="0065076E">
        <w:trPr>
          <w:gridBefore w:val="1"/>
          <w:gridAfter w:val="4"/>
          <w:wBefore w:w="296" w:type="dxa"/>
          <w:wAfter w:w="519" w:type="dxa"/>
          <w:trHeight w:val="117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60011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Муниципальная программа 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8183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E69D1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E27A1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7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27E1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94CB" w14:textId="77777777" w:rsidR="00AA181D" w:rsidRPr="00F9637A" w:rsidRDefault="00AA181D" w:rsidP="006507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1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1F01C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53D22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AA181D" w:rsidRPr="00767F75" w14:paraId="53C4FB38" w14:textId="77777777" w:rsidTr="0065076E">
        <w:trPr>
          <w:gridBefore w:val="1"/>
          <w:gridAfter w:val="4"/>
          <w:wBefore w:w="296" w:type="dxa"/>
          <w:wAfter w:w="519" w:type="dxa"/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C1696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 xml:space="preserve"> Создание условий для устойчивого функционирования транспортной системы Подгощского сельского поселения, повышение безопасности дорожного движ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72B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C20C2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1835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9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7E09E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0E297" w14:textId="77777777" w:rsidR="00AA181D" w:rsidRPr="00F9637A" w:rsidRDefault="00AA181D" w:rsidP="006507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1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A8D9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77F8C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AA181D" w:rsidRPr="00767F75" w14:paraId="582D47AC" w14:textId="77777777" w:rsidTr="0065076E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6799F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 xml:space="preserve">Реализация мероприятий в рамках </w:t>
            </w:r>
            <w:r>
              <w:rPr>
                <w:sz w:val="22"/>
                <w:szCs w:val="22"/>
              </w:rPr>
              <w:t xml:space="preserve">муниципальной программы </w:t>
            </w:r>
            <w:r w:rsidRPr="00767F75">
              <w:rPr>
                <w:sz w:val="22"/>
                <w:szCs w:val="22"/>
              </w:rPr>
              <w:t xml:space="preserve"> </w:t>
            </w:r>
            <w:r w:rsidRPr="00CF1D59">
              <w:rPr>
                <w:sz w:val="22"/>
                <w:szCs w:val="22"/>
              </w:rPr>
              <w:t>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4A04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5A3A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172E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1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D025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F06FD" w14:textId="77777777" w:rsidR="00AA181D" w:rsidRPr="00CF1D59" w:rsidRDefault="00AA181D" w:rsidP="00F9637A">
            <w:pPr>
              <w:jc w:val="right"/>
            </w:pPr>
            <w:r>
              <w:t>18</w:t>
            </w:r>
            <w:r>
              <w:rPr>
                <w:lang w:val="en-US"/>
              </w:rPr>
              <w:t>29</w:t>
            </w:r>
            <w: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BF3C6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351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3C0EE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463,0</w:t>
            </w:r>
          </w:p>
        </w:tc>
      </w:tr>
      <w:tr w:rsidR="00AA181D" w:rsidRPr="00767F75" w14:paraId="15052B74" w14:textId="77777777" w:rsidTr="0065076E">
        <w:trPr>
          <w:gridBefore w:val="1"/>
          <w:gridAfter w:val="4"/>
          <w:wBefore w:w="296" w:type="dxa"/>
          <w:wAfter w:w="519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369D3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FA36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CD23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E82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1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C7F1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40AB8" w14:textId="77777777" w:rsidR="00AA181D" w:rsidRPr="00CF1D59" w:rsidRDefault="00AA181D" w:rsidP="00F9637A">
            <w:pPr>
              <w:jc w:val="right"/>
            </w:pPr>
            <w:r>
              <w:t>18</w:t>
            </w:r>
            <w:r>
              <w:rPr>
                <w:lang w:val="en-US"/>
              </w:rPr>
              <w:t>29</w:t>
            </w:r>
            <w: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BF06A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351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2D57E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463,0</w:t>
            </w:r>
          </w:p>
        </w:tc>
      </w:tr>
      <w:tr w:rsidR="00AA181D" w:rsidRPr="00767F75" w14:paraId="355F376F" w14:textId="77777777" w:rsidTr="0065076E">
        <w:trPr>
          <w:gridBefore w:val="1"/>
          <w:gridAfter w:val="4"/>
          <w:wBefore w:w="296" w:type="dxa"/>
          <w:wAfter w:w="519" w:type="dxa"/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0AB2E" w14:textId="77777777" w:rsidR="00AA181D" w:rsidRPr="001C2429" w:rsidRDefault="00AA181D" w:rsidP="0065076E">
            <w:r>
              <w:rPr>
                <w:sz w:val="22"/>
                <w:szCs w:val="22"/>
              </w:rPr>
              <w:t xml:space="preserve">Софинансирование субсидии по </w:t>
            </w:r>
            <w:r w:rsidRPr="00C035A1">
              <w:rPr>
                <w:sz w:val="22"/>
                <w:szCs w:val="22"/>
              </w:rPr>
              <w:t>ремонту автомобильных дорог общего пользования местного значения, улично-дорожной сети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</w:t>
            </w:r>
            <w:r>
              <w:rPr>
                <w:sz w:val="22"/>
                <w:szCs w:val="22"/>
              </w:rPr>
              <w:t>20</w:t>
            </w:r>
            <w:r w:rsidRPr="00C035A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C035A1">
              <w:rPr>
                <w:sz w:val="22"/>
                <w:szCs w:val="22"/>
              </w:rPr>
              <w:t xml:space="preserve"> годы» </w:t>
            </w:r>
            <w:r>
              <w:t>(2020-2026)</w:t>
            </w:r>
            <w:r>
              <w:rPr>
                <w:sz w:val="22"/>
                <w:szCs w:val="22"/>
              </w:rPr>
              <w:t xml:space="preserve"> </w:t>
            </w:r>
            <w:r w:rsidRPr="00DE2F2C">
              <w:rPr>
                <w:sz w:val="22"/>
                <w:szCs w:val="22"/>
              </w:rPr>
              <w:t>в рамках</w:t>
            </w:r>
            <w:r>
              <w:t xml:space="preserve"> </w:t>
            </w:r>
            <w:r w:rsidRPr="00DE2F2C">
              <w:rPr>
                <w:sz w:val="22"/>
                <w:szCs w:val="22"/>
              </w:rPr>
              <w:t>реализации регионального приоритетного проекта «Дорога к дому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3B35D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4E4B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6D02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9 0 01 S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BCD7E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74181" w14:textId="77777777" w:rsidR="00AA181D" w:rsidRPr="00767F75" w:rsidRDefault="00AA181D" w:rsidP="0065076E">
            <w:pPr>
              <w:jc w:val="right"/>
            </w:pPr>
            <w:r>
              <w:t>36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8A68A" w14:textId="77777777" w:rsidR="00AA181D" w:rsidRPr="00767F75" w:rsidRDefault="00AA181D" w:rsidP="0065076E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9CA36" w14:textId="77777777" w:rsidR="00AA181D" w:rsidRPr="00767F75" w:rsidRDefault="00AA181D" w:rsidP="0065076E">
            <w:pPr>
              <w:jc w:val="right"/>
            </w:pPr>
            <w:r>
              <w:t>100,0</w:t>
            </w:r>
          </w:p>
        </w:tc>
      </w:tr>
      <w:tr w:rsidR="00AA181D" w:rsidRPr="00767F75" w14:paraId="32AE3265" w14:textId="77777777" w:rsidTr="0065076E">
        <w:trPr>
          <w:gridBefore w:val="1"/>
          <w:gridAfter w:val="4"/>
          <w:wBefore w:w="296" w:type="dxa"/>
          <w:wAfter w:w="519" w:type="dxa"/>
          <w:trHeight w:val="9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718C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6D8A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915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1DCA6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9 0 01 S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A938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BCB30" w14:textId="77777777" w:rsidR="00AA181D" w:rsidRPr="00767F75" w:rsidRDefault="00AA181D" w:rsidP="0065076E">
            <w:pPr>
              <w:jc w:val="right"/>
            </w:pPr>
            <w:r>
              <w:t>36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EBC0A" w14:textId="77777777" w:rsidR="00AA181D" w:rsidRPr="00767F75" w:rsidRDefault="00AA181D" w:rsidP="0065076E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0B00A" w14:textId="77777777" w:rsidR="00AA181D" w:rsidRPr="00767F75" w:rsidRDefault="00AA181D" w:rsidP="0065076E">
            <w:pPr>
              <w:jc w:val="right"/>
            </w:pPr>
            <w:r>
              <w:t>100,0</w:t>
            </w:r>
          </w:p>
        </w:tc>
      </w:tr>
      <w:tr w:rsidR="00AA181D" w:rsidRPr="00767F75" w14:paraId="78590A54" w14:textId="77777777" w:rsidTr="0065076E">
        <w:trPr>
          <w:gridBefore w:val="1"/>
          <w:gridAfter w:val="4"/>
          <w:wBefore w:w="296" w:type="dxa"/>
          <w:wAfter w:w="519" w:type="dxa"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02076" w14:textId="77777777" w:rsidR="00AA181D" w:rsidRPr="00767F75" w:rsidRDefault="00AA181D" w:rsidP="0065076E">
            <w:r>
              <w:rPr>
                <w:sz w:val="22"/>
                <w:szCs w:val="22"/>
              </w:rPr>
              <w:t xml:space="preserve">Субсидия </w:t>
            </w:r>
            <w:r w:rsidRPr="00C035A1">
              <w:rPr>
                <w:sz w:val="22"/>
                <w:szCs w:val="22"/>
              </w:rPr>
              <w:t xml:space="preserve"> по ремонту автомобильных дорог общего пользования местного значения, улично-дорожной сети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</w:t>
            </w:r>
            <w:r w:rsidRPr="000F1256">
              <w:rPr>
                <w:sz w:val="22"/>
                <w:szCs w:val="22"/>
              </w:rPr>
              <w:t xml:space="preserve">2020-2024 </w:t>
            </w:r>
            <w:r w:rsidRPr="00C035A1">
              <w:rPr>
                <w:sz w:val="22"/>
                <w:szCs w:val="22"/>
              </w:rPr>
              <w:t xml:space="preserve">годы» </w:t>
            </w:r>
            <w:r>
              <w:t>(2020-2026)</w:t>
            </w:r>
            <w:r>
              <w:rPr>
                <w:sz w:val="22"/>
                <w:szCs w:val="22"/>
              </w:rPr>
              <w:t xml:space="preserve"> </w:t>
            </w:r>
            <w:r w:rsidRPr="00C035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E2F2C">
              <w:rPr>
                <w:sz w:val="22"/>
                <w:szCs w:val="22"/>
              </w:rPr>
              <w:t>в рамках</w:t>
            </w:r>
            <w:r>
              <w:t xml:space="preserve"> </w:t>
            </w:r>
            <w:r w:rsidRPr="00DE2F2C">
              <w:rPr>
                <w:sz w:val="22"/>
                <w:szCs w:val="22"/>
              </w:rPr>
              <w:t>реализации регионального приоритетного проекта «Дорога к дому»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A2B8E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5B48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DBD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9 0 01 7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056D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0557D" w14:textId="77777777" w:rsidR="00AA181D" w:rsidRPr="00767F75" w:rsidRDefault="00AA181D" w:rsidP="0065076E">
            <w:pPr>
              <w:jc w:val="right"/>
            </w:pPr>
            <w:r>
              <w:t>141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C7F05" w14:textId="77777777" w:rsidR="00AA181D" w:rsidRPr="00767F75" w:rsidRDefault="00AA181D" w:rsidP="0065076E">
            <w:pPr>
              <w:jc w:val="right"/>
            </w:pPr>
            <w:r>
              <w:t>94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197CB" w14:textId="77777777" w:rsidR="00AA181D" w:rsidRPr="00767F75" w:rsidRDefault="00AA181D" w:rsidP="0065076E">
            <w:pPr>
              <w:jc w:val="right"/>
            </w:pPr>
            <w:r>
              <w:t>945,0</w:t>
            </w:r>
          </w:p>
        </w:tc>
      </w:tr>
      <w:tr w:rsidR="00AA181D" w:rsidRPr="00767F75" w14:paraId="39442B89" w14:textId="77777777" w:rsidTr="0065076E">
        <w:trPr>
          <w:gridBefore w:val="1"/>
          <w:gridAfter w:val="4"/>
          <w:wBefore w:w="296" w:type="dxa"/>
          <w:wAfter w:w="519" w:type="dxa"/>
          <w:trHeight w:val="10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E3294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7073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BE22D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0D07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9 0 01 7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9F8D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D0065" w14:textId="77777777" w:rsidR="00AA181D" w:rsidRPr="00767F75" w:rsidRDefault="00AA181D" w:rsidP="0065076E">
            <w:pPr>
              <w:jc w:val="right"/>
            </w:pPr>
            <w:r>
              <w:t>141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4C888" w14:textId="77777777" w:rsidR="00AA181D" w:rsidRPr="00767F75" w:rsidRDefault="00AA181D" w:rsidP="0065076E">
            <w:pPr>
              <w:jc w:val="right"/>
            </w:pPr>
            <w:r>
              <w:t>94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DD8D6" w14:textId="77777777" w:rsidR="00AA181D" w:rsidRPr="00767F75" w:rsidRDefault="00AA181D" w:rsidP="0065076E">
            <w:pPr>
              <w:jc w:val="right"/>
            </w:pPr>
            <w:r>
              <w:t>945,0</w:t>
            </w:r>
          </w:p>
        </w:tc>
      </w:tr>
      <w:tr w:rsidR="00AA181D" w:rsidRPr="00767F75" w14:paraId="1D90F8E6" w14:textId="77777777" w:rsidTr="0065076E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6FD8A" w14:textId="77777777" w:rsidR="00AA181D" w:rsidRPr="00767F75" w:rsidRDefault="00AA181D" w:rsidP="00451895">
            <w:r w:rsidRPr="00767F75">
              <w:rPr>
                <w:sz w:val="22"/>
                <w:szCs w:val="22"/>
              </w:rPr>
              <w:lastRenderedPageBreak/>
              <w:t xml:space="preserve">Оформление в </w:t>
            </w:r>
            <w:r>
              <w:rPr>
                <w:sz w:val="22"/>
                <w:szCs w:val="22"/>
              </w:rPr>
              <w:t xml:space="preserve">муниципальную </w:t>
            </w:r>
            <w:r w:rsidRPr="00767F75">
              <w:rPr>
                <w:sz w:val="22"/>
                <w:szCs w:val="22"/>
              </w:rPr>
              <w:t>собственность сельского поселения автомобильных дорог общего пользования местного знач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957A5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43DD7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54656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79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813EE" w14:textId="77777777" w:rsidR="00AA181D" w:rsidRPr="00CF1D59" w:rsidRDefault="00AA181D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15E44" w14:textId="77777777" w:rsidR="00AA181D" w:rsidRPr="00F9637A" w:rsidRDefault="00AA181D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A1125" w14:textId="77777777" w:rsidR="00AA181D" w:rsidRPr="00F9637A" w:rsidRDefault="00AA181D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0AC5C" w14:textId="77777777" w:rsidR="00AA181D" w:rsidRPr="00F9637A" w:rsidRDefault="00AA181D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AA181D" w:rsidRPr="00767F75" w14:paraId="46126CFB" w14:textId="77777777" w:rsidTr="0065076E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9613A" w14:textId="77777777" w:rsidR="00AA181D" w:rsidRPr="00767F75" w:rsidRDefault="00AA181D" w:rsidP="00451895">
            <w:r w:rsidRPr="00767F75">
              <w:rPr>
                <w:sz w:val="22"/>
                <w:szCs w:val="22"/>
              </w:rPr>
              <w:t>Реализация  мероприятий в рамках муниципальной программы 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3C776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7C818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40C79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2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F49EF" w14:textId="77777777" w:rsidR="00AA181D" w:rsidRPr="00CF1D59" w:rsidRDefault="00AA181D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436B4" w14:textId="77777777" w:rsidR="00AA181D" w:rsidRPr="00F9637A" w:rsidRDefault="00AA181D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39246" w14:textId="77777777" w:rsidR="00AA181D" w:rsidRPr="00F9637A" w:rsidRDefault="00AA181D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F5D13" w14:textId="77777777" w:rsidR="00AA181D" w:rsidRPr="00F9637A" w:rsidRDefault="00AA181D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AA181D" w:rsidRPr="00767F75" w14:paraId="1B05A6B6" w14:textId="77777777" w:rsidTr="0065076E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BB32C" w14:textId="77777777" w:rsidR="00AA181D" w:rsidRPr="00767F75" w:rsidRDefault="00AA181D" w:rsidP="00451895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57E98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65E5F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F0B1F" w14:textId="77777777" w:rsidR="00AA181D" w:rsidRPr="00767F75" w:rsidRDefault="00AA181D" w:rsidP="00451895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2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A8F55" w14:textId="77777777" w:rsidR="00AA181D" w:rsidRPr="00F9637A" w:rsidRDefault="00AA181D" w:rsidP="0065076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9AAD7" w14:textId="77777777" w:rsidR="00AA181D" w:rsidRPr="00F9637A" w:rsidRDefault="00AA181D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BB06D" w14:textId="77777777" w:rsidR="00AA181D" w:rsidRPr="00F9637A" w:rsidRDefault="00AA181D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C39E3" w14:textId="77777777" w:rsidR="00AA181D" w:rsidRPr="00F9637A" w:rsidRDefault="00AA181D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AA181D" w:rsidRPr="00767F75" w14:paraId="238770E5" w14:textId="77777777" w:rsidTr="0065076E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96783" w14:textId="77777777" w:rsidR="00AA181D" w:rsidRPr="004C651B" w:rsidRDefault="00AA181D" w:rsidP="0065076E">
            <w:pPr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4ECCD" w14:textId="77777777" w:rsidR="00AA181D" w:rsidRPr="004C651B" w:rsidRDefault="00AA181D" w:rsidP="0065076E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D30A4" w14:textId="77777777" w:rsidR="00AA181D" w:rsidRPr="004C651B" w:rsidRDefault="00AA181D" w:rsidP="0065076E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FD7F4" w14:textId="77777777" w:rsidR="00AA181D" w:rsidRPr="00CF1D59" w:rsidRDefault="00AA181D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C4CFC" w14:textId="77777777" w:rsidR="00AA181D" w:rsidRPr="00CF1D59" w:rsidRDefault="00AA181D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232DF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27</w:t>
            </w:r>
            <w:r>
              <w:rPr>
                <w:bCs/>
              </w:rPr>
              <w:t>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647E3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0B61D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AA181D" w:rsidRPr="00767F75" w14:paraId="266D6296" w14:textId="77777777" w:rsidTr="0065076E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2CC7F" w14:textId="77777777" w:rsidR="00AA181D" w:rsidRPr="00BB1702" w:rsidRDefault="00AA181D" w:rsidP="00451895">
            <w:pPr>
              <w:rPr>
                <w:bCs/>
              </w:rPr>
            </w:pPr>
            <w:r w:rsidRPr="00BB1702">
              <w:rPr>
                <w:bCs/>
                <w:sz w:val="22"/>
                <w:szCs w:val="22"/>
              </w:rPr>
              <w:t>Муниципальная программа «Благоустройство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BECAA" w14:textId="77777777" w:rsidR="00AA181D" w:rsidRPr="004C651B" w:rsidRDefault="00AA181D" w:rsidP="00451895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32F5F" w14:textId="77777777" w:rsidR="00AA181D" w:rsidRPr="004C651B" w:rsidRDefault="00AA181D" w:rsidP="00451895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CFB7F" w14:textId="77777777" w:rsidR="00AA181D" w:rsidRPr="00BB1702" w:rsidRDefault="00AA181D" w:rsidP="00451895">
            <w:pPr>
              <w:jc w:val="center"/>
              <w:rPr>
                <w:bCs/>
              </w:rPr>
            </w:pPr>
            <w:r w:rsidRPr="00BB1702">
              <w:rPr>
                <w:sz w:val="22"/>
                <w:szCs w:val="22"/>
              </w:rPr>
              <w:t>8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90283" w14:textId="77777777" w:rsidR="00AA181D" w:rsidRPr="00CF1D59" w:rsidRDefault="00AA181D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25174" w14:textId="77777777" w:rsidR="00AA181D" w:rsidRPr="00F61E24" w:rsidRDefault="00AA181D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B9E44" w14:textId="77777777" w:rsidR="00AA181D" w:rsidRPr="00F9637A" w:rsidRDefault="00AA181D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3695A" w14:textId="77777777" w:rsidR="00AA181D" w:rsidRPr="00F9637A" w:rsidRDefault="00AA181D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AA181D" w:rsidRPr="00767F75" w14:paraId="47F35476" w14:textId="77777777" w:rsidTr="00F61E24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BD382" w14:textId="77777777" w:rsidR="00AA181D" w:rsidRPr="00BB1702" w:rsidRDefault="00AA181D" w:rsidP="00451895">
            <w:pPr>
              <w:rPr>
                <w:bCs/>
                <w:sz w:val="22"/>
                <w:szCs w:val="22"/>
              </w:rPr>
            </w:pPr>
            <w:r w:rsidRPr="00BB1702">
              <w:rPr>
                <w:bCs/>
                <w:sz w:val="22"/>
                <w:szCs w:val="22"/>
              </w:rPr>
              <w:t>Подпрограмма "Прочие мероприятия по благоустройству территории Подгощского сельского поселения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DF2DA" w14:textId="77777777" w:rsidR="00AA181D" w:rsidRPr="004C651B" w:rsidRDefault="00AA181D" w:rsidP="00451895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A59C2" w14:textId="77777777" w:rsidR="00AA181D" w:rsidRPr="004C651B" w:rsidRDefault="00AA181D" w:rsidP="00451895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222AB" w14:textId="77777777" w:rsidR="00AA181D" w:rsidRPr="00BB1702" w:rsidRDefault="00AA181D" w:rsidP="00451895">
            <w:pPr>
              <w:jc w:val="center"/>
              <w:rPr>
                <w:bCs/>
              </w:rPr>
            </w:pPr>
            <w:r w:rsidRPr="00BB1702">
              <w:rPr>
                <w:sz w:val="22"/>
                <w:szCs w:val="22"/>
              </w:rPr>
              <w:t>8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8E6FD" w14:textId="77777777" w:rsidR="00AA181D" w:rsidRPr="00CF1D59" w:rsidRDefault="00AA181D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27544" w14:textId="77777777" w:rsidR="00AA181D" w:rsidRDefault="00AA181D" w:rsidP="00F61E24">
            <w:pPr>
              <w:jc w:val="right"/>
            </w:pPr>
            <w:r w:rsidRPr="00DB013D">
              <w:rPr>
                <w:bCs/>
                <w:lang w:val="en-US"/>
              </w:rPr>
              <w:t>27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9871F" w14:textId="77777777" w:rsidR="00AA181D" w:rsidRPr="00F9637A" w:rsidRDefault="00AA181D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18CCC" w14:textId="77777777" w:rsidR="00AA181D" w:rsidRPr="00F9637A" w:rsidRDefault="00AA181D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AA181D" w:rsidRPr="00767F75" w14:paraId="4FB421B9" w14:textId="77777777" w:rsidTr="00F61E24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C115A" w14:textId="77777777" w:rsidR="00AA181D" w:rsidRPr="00BB1702" w:rsidRDefault="00AA181D" w:rsidP="00451895">
            <w:pPr>
              <w:rPr>
                <w:bCs/>
              </w:rPr>
            </w:pPr>
            <w:r w:rsidRPr="00BB1702">
              <w:rPr>
                <w:sz w:val="22"/>
                <w:szCs w:val="22"/>
              </w:rPr>
              <w:t>Осуществление регистрации права муниципальной собственности на земельные участки и другие объекты недвижимост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28568" w14:textId="77777777" w:rsidR="00AA181D" w:rsidRPr="004C651B" w:rsidRDefault="00AA181D" w:rsidP="00451895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4CD36" w14:textId="77777777" w:rsidR="00AA181D" w:rsidRPr="004C651B" w:rsidRDefault="00AA181D" w:rsidP="00451895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14FB5" w14:textId="77777777" w:rsidR="00AA181D" w:rsidRPr="00BB1702" w:rsidRDefault="00AA181D" w:rsidP="00451895">
            <w:pPr>
              <w:jc w:val="center"/>
              <w:rPr>
                <w:bCs/>
              </w:rPr>
            </w:pPr>
            <w:r w:rsidRPr="00BB1702">
              <w:rPr>
                <w:sz w:val="22"/>
                <w:szCs w:val="22"/>
              </w:rPr>
              <w:t>84 2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BAA58" w14:textId="77777777" w:rsidR="00AA181D" w:rsidRPr="00CF1D59" w:rsidRDefault="00AA181D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2D8C6" w14:textId="77777777" w:rsidR="00AA181D" w:rsidRDefault="00AA181D" w:rsidP="00F61E24">
            <w:pPr>
              <w:jc w:val="right"/>
            </w:pPr>
            <w:r w:rsidRPr="00DB013D">
              <w:rPr>
                <w:bCs/>
                <w:lang w:val="en-US"/>
              </w:rPr>
              <w:t>27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2DF80" w14:textId="77777777" w:rsidR="00AA181D" w:rsidRPr="00F9637A" w:rsidRDefault="00AA181D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4F47C" w14:textId="77777777" w:rsidR="00AA181D" w:rsidRPr="00F9637A" w:rsidRDefault="00AA181D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AA181D" w:rsidRPr="00767F75" w14:paraId="45437BA6" w14:textId="77777777" w:rsidTr="00F61E24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E8688" w14:textId="77777777" w:rsidR="00AA181D" w:rsidRPr="00BB1702" w:rsidRDefault="00AA181D" w:rsidP="00451895">
            <w:r w:rsidRPr="00BB1702">
              <w:rPr>
                <w:sz w:val="22"/>
                <w:szCs w:val="22"/>
              </w:rPr>
              <w:t>Реализация мероприятий в рамках подпрограммы "Прочие мероприятия по благоустройству территории Подгощского сельского поселения</w:t>
            </w:r>
            <w:r w:rsidRPr="00BB170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BDE75" w14:textId="77777777" w:rsidR="00AA181D" w:rsidRPr="004C651B" w:rsidRDefault="00AA181D" w:rsidP="00451895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1FA2E" w14:textId="77777777" w:rsidR="00AA181D" w:rsidRPr="004C651B" w:rsidRDefault="00AA181D" w:rsidP="00451895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7A215" w14:textId="77777777" w:rsidR="00AA181D" w:rsidRPr="00BB1702" w:rsidRDefault="00AA181D" w:rsidP="00451895">
            <w:pPr>
              <w:jc w:val="center"/>
              <w:rPr>
                <w:bCs/>
              </w:rPr>
            </w:pPr>
            <w:r w:rsidRPr="00BB1702">
              <w:rPr>
                <w:sz w:val="22"/>
                <w:szCs w:val="22"/>
              </w:rPr>
              <w:t>84 2 03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1E4A1" w14:textId="77777777" w:rsidR="00AA181D" w:rsidRPr="00CF1D59" w:rsidRDefault="00AA181D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CEEFF" w14:textId="77777777" w:rsidR="00AA181D" w:rsidRDefault="00AA181D" w:rsidP="00F61E24">
            <w:pPr>
              <w:jc w:val="right"/>
            </w:pPr>
            <w:r w:rsidRPr="00DB013D">
              <w:rPr>
                <w:bCs/>
                <w:lang w:val="en-US"/>
              </w:rPr>
              <w:t>27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985CD" w14:textId="77777777" w:rsidR="00AA181D" w:rsidRPr="00F9637A" w:rsidRDefault="00AA181D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EE927" w14:textId="77777777" w:rsidR="00AA181D" w:rsidRPr="00F9637A" w:rsidRDefault="00AA181D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AA181D" w:rsidRPr="00767F75" w14:paraId="6E64E554" w14:textId="77777777" w:rsidTr="00F61E24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B5A28" w14:textId="77777777" w:rsidR="00AA181D" w:rsidRPr="00767F75" w:rsidRDefault="00AA181D" w:rsidP="00451895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E9BFB" w14:textId="77777777" w:rsidR="00AA181D" w:rsidRPr="004C651B" w:rsidRDefault="00AA181D" w:rsidP="00451895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2B1CA" w14:textId="77777777" w:rsidR="00AA181D" w:rsidRPr="004C651B" w:rsidRDefault="00AA181D" w:rsidP="00451895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B88C4" w14:textId="77777777" w:rsidR="00AA181D" w:rsidRPr="00F93D0B" w:rsidRDefault="00AA181D" w:rsidP="00451895">
            <w:pPr>
              <w:jc w:val="center"/>
              <w:rPr>
                <w:bCs/>
              </w:rPr>
            </w:pPr>
            <w:r w:rsidRPr="00F93D0B">
              <w:rPr>
                <w:sz w:val="22"/>
                <w:szCs w:val="22"/>
              </w:rPr>
              <w:t xml:space="preserve">84 2 </w:t>
            </w:r>
            <w:r>
              <w:rPr>
                <w:sz w:val="22"/>
                <w:szCs w:val="22"/>
              </w:rPr>
              <w:t>03</w:t>
            </w:r>
            <w:r w:rsidRPr="00F93D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AC71B" w14:textId="77777777" w:rsidR="00AA181D" w:rsidRPr="00F61E24" w:rsidRDefault="00AA181D" w:rsidP="0065076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5330C" w14:textId="77777777" w:rsidR="00AA181D" w:rsidRDefault="00AA181D" w:rsidP="00F61E24">
            <w:pPr>
              <w:jc w:val="right"/>
            </w:pPr>
            <w:r w:rsidRPr="00DB013D">
              <w:rPr>
                <w:bCs/>
                <w:lang w:val="en-US"/>
              </w:rPr>
              <w:t>27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41DD8" w14:textId="77777777" w:rsidR="00AA181D" w:rsidRPr="00F9637A" w:rsidRDefault="00AA181D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989B6" w14:textId="77777777" w:rsidR="00AA181D" w:rsidRPr="00F9637A" w:rsidRDefault="00AA181D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AA181D" w:rsidRPr="00767F75" w14:paraId="16F5439C" w14:textId="77777777" w:rsidTr="0065076E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EBC08" w14:textId="77777777" w:rsidR="00AA181D" w:rsidRPr="00CF1D59" w:rsidRDefault="00AA181D" w:rsidP="0065076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650871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043C4" w14:textId="77777777" w:rsidR="00AA181D" w:rsidRPr="00F93D0B" w:rsidRDefault="00AA181D" w:rsidP="0065076E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D46" w14:textId="77777777" w:rsidR="00AA181D" w:rsidRPr="00F93D0B" w:rsidRDefault="00AA181D" w:rsidP="0065076E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C6C73" w14:textId="77777777" w:rsidR="00AA181D" w:rsidRPr="00CF1D59" w:rsidRDefault="00AA181D" w:rsidP="006507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9768E" w14:textId="77777777" w:rsidR="00AA181D" w:rsidRPr="00CF1D59" w:rsidRDefault="00AA181D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60C51" w14:textId="77777777" w:rsidR="00AA181D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33408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FB7A7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AA181D" w:rsidRPr="00767F75" w14:paraId="1CDAFB6F" w14:textId="77777777" w:rsidTr="0065076E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7C28" w14:textId="77777777" w:rsidR="00AA181D" w:rsidRPr="00CF1D59" w:rsidRDefault="00AA181D" w:rsidP="0065076E">
            <w:pPr>
              <w:rPr>
                <w:bCs/>
                <w:sz w:val="22"/>
                <w:szCs w:val="22"/>
              </w:rPr>
            </w:pPr>
            <w:r w:rsidRPr="00650871">
              <w:rPr>
                <w:sz w:val="22"/>
                <w:szCs w:val="22"/>
              </w:rPr>
              <w:lastRenderedPageBreak/>
              <w:t xml:space="preserve">Совершенствование правовых, экономических и организационных условий для развития малого и среднего предпринимательства на территории </w:t>
            </w:r>
            <w:r>
              <w:rPr>
                <w:sz w:val="22"/>
                <w:szCs w:val="22"/>
              </w:rPr>
              <w:t>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AE51E" w14:textId="77777777" w:rsidR="00AA181D" w:rsidRPr="00F93D0B" w:rsidRDefault="00AA181D" w:rsidP="0065076E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4A0E5" w14:textId="77777777" w:rsidR="00AA181D" w:rsidRPr="00F93D0B" w:rsidRDefault="00AA181D" w:rsidP="0065076E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D215F" w14:textId="77777777" w:rsidR="00AA181D" w:rsidRDefault="00AA181D" w:rsidP="0065076E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 xml:space="preserve">86 0 01 </w:t>
            </w:r>
            <w:r>
              <w:rPr>
                <w:bCs/>
                <w:sz w:val="22"/>
                <w:szCs w:val="22"/>
              </w:rPr>
              <w:t>0000</w:t>
            </w:r>
            <w:r w:rsidRPr="00202B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60B7C" w14:textId="77777777" w:rsidR="00AA181D" w:rsidRPr="00CF1D59" w:rsidRDefault="00AA181D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362F2" w14:textId="77777777" w:rsidR="00AA181D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7C205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B0712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AA181D" w:rsidRPr="00767F75" w14:paraId="405DA5DC" w14:textId="77777777" w:rsidTr="0065076E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C8627" w14:textId="77777777" w:rsidR="00AA181D" w:rsidRPr="00CF1D59" w:rsidRDefault="00AA181D" w:rsidP="0065076E">
            <w:pPr>
              <w:rPr>
                <w:bCs/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Реализация мероприятий в рамках</w:t>
            </w:r>
            <w:r>
              <w:rPr>
                <w:sz w:val="22"/>
                <w:szCs w:val="22"/>
              </w:rPr>
              <w:t xml:space="preserve"> 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 xml:space="preserve">ой </w:t>
            </w:r>
            <w:r w:rsidRPr="00650871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ы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33BD1" w14:textId="77777777" w:rsidR="00AA181D" w:rsidRPr="00F93D0B" w:rsidRDefault="00AA181D" w:rsidP="0065076E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A9CDE" w14:textId="77777777" w:rsidR="00AA181D" w:rsidRPr="00F93D0B" w:rsidRDefault="00AA181D" w:rsidP="0065076E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09F41" w14:textId="77777777" w:rsidR="00AA181D" w:rsidRDefault="00AA181D" w:rsidP="0065076E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A59B5" w14:textId="77777777" w:rsidR="00AA181D" w:rsidRPr="00CF1D59" w:rsidRDefault="00AA181D" w:rsidP="006507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0271C" w14:textId="77777777" w:rsidR="00AA181D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9130C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C8957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AA181D" w:rsidRPr="00767F75" w14:paraId="068333DD" w14:textId="77777777" w:rsidTr="0065076E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0C395" w14:textId="77777777" w:rsidR="00AA181D" w:rsidRPr="00CF1D59" w:rsidRDefault="00AA181D" w:rsidP="0065076E">
            <w:pPr>
              <w:rPr>
                <w:bCs/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C2318" w14:textId="77777777" w:rsidR="00AA181D" w:rsidRPr="00F93D0B" w:rsidRDefault="00AA181D" w:rsidP="0065076E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AFBC6" w14:textId="77777777" w:rsidR="00AA181D" w:rsidRPr="00F93D0B" w:rsidRDefault="00AA181D" w:rsidP="0065076E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9D3A4" w14:textId="77777777" w:rsidR="00AA181D" w:rsidRDefault="00AA181D" w:rsidP="0065076E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90607" w14:textId="77777777" w:rsidR="00AA181D" w:rsidRPr="00CF1D59" w:rsidRDefault="00AA181D" w:rsidP="006507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9375F" w14:textId="77777777" w:rsidR="00AA181D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E2907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8D293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D2DC5" w:rsidRPr="00767F75" w14:paraId="18A16887" w14:textId="77777777" w:rsidTr="0065076E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94C78" w14:textId="77777777" w:rsidR="003D2DC5" w:rsidRPr="00CF1D59" w:rsidRDefault="003D2DC5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797B8" w14:textId="77777777" w:rsidR="003D2DC5" w:rsidRPr="00CF1D59" w:rsidRDefault="003D2DC5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45F0F" w14:textId="77777777" w:rsidR="003D2DC5" w:rsidRPr="00CF1D59" w:rsidRDefault="003D2DC5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FADE6" w14:textId="77777777" w:rsidR="003D2DC5" w:rsidRPr="00CF1D59" w:rsidRDefault="003D2DC5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F162A" w14:textId="77777777" w:rsidR="003D2DC5" w:rsidRPr="00CF1D59" w:rsidRDefault="003D2DC5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21949" w14:textId="77777777" w:rsidR="003D2DC5" w:rsidRPr="00DD3027" w:rsidRDefault="003D2DC5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557.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0B8B3" w14:textId="77777777" w:rsidR="003D2DC5" w:rsidRPr="00CF1D59" w:rsidRDefault="003D2DC5" w:rsidP="0065076E">
            <w:pPr>
              <w:jc w:val="right"/>
              <w:rPr>
                <w:bCs/>
              </w:rPr>
            </w:pPr>
            <w:r>
              <w:rPr>
                <w:bCs/>
              </w:rPr>
              <w:t>2563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A60D3" w14:textId="77777777" w:rsidR="003D2DC5" w:rsidRPr="00CF1D59" w:rsidRDefault="003D2DC5" w:rsidP="0065076E">
            <w:pPr>
              <w:jc w:val="right"/>
              <w:rPr>
                <w:bCs/>
              </w:rPr>
            </w:pPr>
            <w:r>
              <w:rPr>
                <w:bCs/>
              </w:rPr>
              <w:t>2310,9</w:t>
            </w:r>
          </w:p>
        </w:tc>
      </w:tr>
      <w:tr w:rsidR="003D2DC5" w:rsidRPr="00767F75" w14:paraId="56C19E7D" w14:textId="77777777" w:rsidTr="0065076E">
        <w:trPr>
          <w:gridBefore w:val="1"/>
          <w:gridAfter w:val="4"/>
          <w:wBefore w:w="296" w:type="dxa"/>
          <w:wAfter w:w="519" w:type="dxa"/>
          <w:trHeight w:val="4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3CFC6" w14:textId="77777777" w:rsidR="003D2DC5" w:rsidRPr="00CF1D59" w:rsidRDefault="003D2DC5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9267" w14:textId="77777777" w:rsidR="003D2DC5" w:rsidRPr="00CF1D59" w:rsidRDefault="003D2DC5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B7174" w14:textId="77777777" w:rsidR="003D2DC5" w:rsidRPr="00CF1D59" w:rsidRDefault="003D2DC5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5F9B" w14:textId="77777777" w:rsidR="003D2DC5" w:rsidRPr="00CF1D59" w:rsidRDefault="003D2DC5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CAFDF" w14:textId="77777777" w:rsidR="003D2DC5" w:rsidRPr="00CF1D59" w:rsidRDefault="003D2DC5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3F3CD" w14:textId="77777777" w:rsidR="003D2DC5" w:rsidRPr="00DD3027" w:rsidRDefault="003D2DC5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556.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CC7A1" w14:textId="77777777" w:rsidR="003D2DC5" w:rsidRPr="00CF1D59" w:rsidRDefault="003D2DC5" w:rsidP="0065076E">
            <w:pPr>
              <w:jc w:val="right"/>
              <w:rPr>
                <w:bCs/>
              </w:rPr>
            </w:pPr>
            <w:r>
              <w:rPr>
                <w:bCs/>
              </w:rPr>
              <w:t>256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34241" w14:textId="77777777" w:rsidR="003D2DC5" w:rsidRPr="00CF1D59" w:rsidRDefault="003D2DC5" w:rsidP="0065076E">
            <w:pPr>
              <w:jc w:val="right"/>
              <w:rPr>
                <w:bCs/>
              </w:rPr>
            </w:pPr>
            <w:r>
              <w:rPr>
                <w:bCs/>
              </w:rPr>
              <w:t>2309,9</w:t>
            </w:r>
          </w:p>
        </w:tc>
      </w:tr>
      <w:tr w:rsidR="00AA181D" w:rsidRPr="00767F75" w14:paraId="1BBD1AD7" w14:textId="77777777" w:rsidTr="0065076E">
        <w:trPr>
          <w:gridBefore w:val="1"/>
          <w:gridAfter w:val="4"/>
          <w:wBefore w:w="296" w:type="dxa"/>
          <w:wAfter w:w="519" w:type="dxa"/>
          <w:trHeight w:val="6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A0A62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униципальная программа "Безопасность жизнедеятельности на территории Подгощского сельского поселения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D3DCD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8A00A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 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6CD0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B1E7C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D5A5B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030B3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8FC1F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AA181D" w:rsidRPr="00767F75" w14:paraId="51DB862E" w14:textId="77777777" w:rsidTr="0065076E">
        <w:trPr>
          <w:gridBefore w:val="1"/>
          <w:gridAfter w:val="4"/>
          <w:wBefore w:w="296" w:type="dxa"/>
          <w:wAfter w:w="519" w:type="dxa"/>
          <w:trHeight w:val="5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B666C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Подпрограмма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51F8A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7D6F7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E6F84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7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8CDC1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A44CD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E1E39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A61ED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AA181D" w:rsidRPr="00767F75" w14:paraId="0D1F8C61" w14:textId="77777777" w:rsidTr="0065076E">
        <w:trPr>
          <w:gridBefore w:val="1"/>
          <w:gridAfter w:val="4"/>
          <w:wBefore w:w="296" w:type="dxa"/>
          <w:wAfter w:w="519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77EAE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Обеспечение надлежащего состояния мест массового отдыха населения на вод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3CF99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FFA1F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B536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8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C401B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43EFA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0B745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7941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AA181D" w:rsidRPr="00767F75" w14:paraId="6F4CC292" w14:textId="77777777" w:rsidTr="0065076E">
        <w:trPr>
          <w:gridBefore w:val="1"/>
          <w:gridAfter w:val="4"/>
          <w:wBefore w:w="296" w:type="dxa"/>
          <w:wAfter w:w="519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92FF2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10E11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549A9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7CE0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8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7E9A3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AFF2A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BA5C9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B3FD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AA181D" w:rsidRPr="00767F75" w14:paraId="306FD2C2" w14:textId="77777777" w:rsidTr="0065076E">
        <w:trPr>
          <w:gridBefore w:val="1"/>
          <w:gridAfter w:val="4"/>
          <w:wBefore w:w="296" w:type="dxa"/>
          <w:wAfter w:w="519" w:type="dxa"/>
          <w:trHeight w:val="3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14B8B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BF653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5BE78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8E63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8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4F072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93A3B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A3CD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7DC6B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AA181D" w:rsidRPr="00767F75" w14:paraId="48EDFB07" w14:textId="77777777" w:rsidTr="0065076E">
        <w:trPr>
          <w:gridBefore w:val="1"/>
          <w:gridAfter w:val="4"/>
          <w:wBefore w:w="296" w:type="dxa"/>
          <w:wAfter w:w="519" w:type="dxa"/>
          <w:trHeight w:val="7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526CE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униципальная программа «Содержание мест захоронений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E8DDE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5601B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4B95C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7D830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D7423" w14:textId="77777777" w:rsidR="00AA181D" w:rsidRPr="00CF1D59" w:rsidRDefault="00AA181D" w:rsidP="0065076E">
            <w:pPr>
              <w:jc w:val="right"/>
            </w:pPr>
            <w:r>
              <w:t>38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D6697" w14:textId="77777777" w:rsidR="00AA181D" w:rsidRPr="00CF1D59" w:rsidRDefault="00AA181D" w:rsidP="0065076E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57CB5" w14:textId="77777777" w:rsidR="00AA181D" w:rsidRPr="00CF1D59" w:rsidRDefault="00AA181D" w:rsidP="0065076E">
            <w:pPr>
              <w:jc w:val="right"/>
            </w:pPr>
            <w:r>
              <w:t>100,0</w:t>
            </w:r>
          </w:p>
        </w:tc>
      </w:tr>
      <w:tr w:rsidR="00AA181D" w:rsidRPr="00767F75" w14:paraId="252490BC" w14:textId="77777777" w:rsidTr="0065076E">
        <w:trPr>
          <w:gridBefore w:val="1"/>
          <w:gridAfter w:val="4"/>
          <w:wBefore w:w="296" w:type="dxa"/>
          <w:wAfter w:w="519" w:type="dxa"/>
          <w:trHeight w:val="5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C41C20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lastRenderedPageBreak/>
              <w:t>Организация благоустройства  и содержание территории воинских захорон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D6A2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1EAFB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068C4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1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E8EB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73E4F" w14:textId="77777777" w:rsidR="00AA181D" w:rsidRPr="00CF1D59" w:rsidRDefault="00AA181D" w:rsidP="0065076E">
            <w:pPr>
              <w:jc w:val="right"/>
            </w:pPr>
            <w:r>
              <w:t>2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E4CB8" w14:textId="77777777" w:rsidR="00AA181D" w:rsidRPr="00CF1D59" w:rsidRDefault="00AA181D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1F79A" w14:textId="77777777" w:rsidR="00AA181D" w:rsidRPr="00CF1D59" w:rsidRDefault="00AA181D" w:rsidP="0065076E">
            <w:pPr>
              <w:jc w:val="right"/>
            </w:pPr>
            <w:r>
              <w:t>50,0</w:t>
            </w:r>
          </w:p>
        </w:tc>
      </w:tr>
      <w:tr w:rsidR="00AA181D" w:rsidRPr="00767F75" w14:paraId="3703B237" w14:textId="77777777" w:rsidTr="0065076E">
        <w:trPr>
          <w:gridBefore w:val="1"/>
          <w:gridAfter w:val="4"/>
          <w:wBefore w:w="296" w:type="dxa"/>
          <w:wAfter w:w="519" w:type="dxa"/>
          <w:trHeight w:val="6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14235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/>
                <w:bCs/>
                <w:sz w:val="22"/>
                <w:szCs w:val="22"/>
              </w:rPr>
              <w:t>«</w:t>
            </w:r>
            <w:r w:rsidRPr="00767F75">
              <w:rPr>
                <w:sz w:val="22"/>
                <w:szCs w:val="22"/>
              </w:rPr>
              <w:t>Содержание мест захоронения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5B0C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FE7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CEC5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1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3EE1F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2E24C" w14:textId="77777777" w:rsidR="00AA181D" w:rsidRPr="00CF1D59" w:rsidRDefault="00AA181D" w:rsidP="0065076E">
            <w:pPr>
              <w:jc w:val="right"/>
            </w:pPr>
            <w:r>
              <w:t>2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03894" w14:textId="77777777" w:rsidR="00AA181D" w:rsidRPr="00CF1D59" w:rsidRDefault="00AA181D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75DBC" w14:textId="77777777" w:rsidR="00AA181D" w:rsidRPr="00CF1D59" w:rsidRDefault="00AA181D" w:rsidP="0065076E">
            <w:pPr>
              <w:jc w:val="right"/>
            </w:pPr>
            <w:r>
              <w:t>50,0</w:t>
            </w:r>
          </w:p>
        </w:tc>
      </w:tr>
      <w:tr w:rsidR="00AA181D" w:rsidRPr="00767F75" w14:paraId="484DF142" w14:textId="77777777" w:rsidTr="0065076E">
        <w:trPr>
          <w:gridBefore w:val="1"/>
          <w:gridAfter w:val="4"/>
          <w:wBefore w:w="296" w:type="dxa"/>
          <w:wAfter w:w="519" w:type="dxa"/>
          <w:trHeight w:val="6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D8B54F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5C8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BB10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2C2D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1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98A86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3F70C" w14:textId="77777777" w:rsidR="00AA181D" w:rsidRPr="00CF1D59" w:rsidRDefault="00AA181D" w:rsidP="0065076E">
            <w:pPr>
              <w:jc w:val="right"/>
            </w:pPr>
            <w:r>
              <w:t>2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93BF6" w14:textId="77777777" w:rsidR="00AA181D" w:rsidRPr="00CF1D59" w:rsidRDefault="00AA181D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E1379" w14:textId="77777777" w:rsidR="00AA181D" w:rsidRPr="00CF1D59" w:rsidRDefault="00AA181D" w:rsidP="0065076E">
            <w:pPr>
              <w:jc w:val="right"/>
            </w:pPr>
            <w:r>
              <w:t>50,0</w:t>
            </w:r>
          </w:p>
        </w:tc>
      </w:tr>
      <w:tr w:rsidR="00AA181D" w:rsidRPr="00767F75" w14:paraId="45D81D41" w14:textId="77777777" w:rsidTr="0065076E">
        <w:trPr>
          <w:gridBefore w:val="1"/>
          <w:gridAfter w:val="4"/>
          <w:wBefore w:w="296" w:type="dxa"/>
          <w:wAfter w:w="519" w:type="dxa"/>
          <w:trHeight w:val="7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D44D2" w14:textId="77777777" w:rsidR="00AA181D" w:rsidRPr="00767F75" w:rsidRDefault="00AA181D" w:rsidP="0065076E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Организация благоустройства  и содержание территории гражданских захорон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60FF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E80D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2A94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1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4E07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3D647" w14:textId="77777777" w:rsidR="00AA181D" w:rsidRPr="00CF1D59" w:rsidRDefault="00AA181D" w:rsidP="0065076E">
            <w:pPr>
              <w:jc w:val="right"/>
            </w:pPr>
            <w:r>
              <w:t>1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0193E" w14:textId="77777777" w:rsidR="00AA181D" w:rsidRPr="00CF1D59" w:rsidRDefault="00AA181D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522E3" w14:textId="77777777" w:rsidR="00AA181D" w:rsidRPr="00CF1D59" w:rsidRDefault="00AA181D" w:rsidP="0065076E">
            <w:pPr>
              <w:jc w:val="right"/>
            </w:pPr>
            <w:r>
              <w:t>50,00</w:t>
            </w:r>
          </w:p>
        </w:tc>
      </w:tr>
      <w:tr w:rsidR="00AA181D" w:rsidRPr="00767F75" w14:paraId="1D06CB24" w14:textId="77777777" w:rsidTr="0065076E">
        <w:trPr>
          <w:gridBefore w:val="1"/>
          <w:gridAfter w:val="4"/>
          <w:wBefore w:w="296" w:type="dxa"/>
          <w:wAfter w:w="519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E728B3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/>
                <w:bCs/>
                <w:sz w:val="22"/>
                <w:szCs w:val="22"/>
              </w:rPr>
              <w:t>«</w:t>
            </w:r>
            <w:r w:rsidRPr="00767F75">
              <w:rPr>
                <w:sz w:val="22"/>
                <w:szCs w:val="22"/>
              </w:rPr>
              <w:t>Содержание мест захоронения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10596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02BEE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1F42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1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03FD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2F01C" w14:textId="77777777" w:rsidR="00AA181D" w:rsidRPr="00CF1D59" w:rsidRDefault="00AA181D" w:rsidP="0065076E">
            <w:pPr>
              <w:jc w:val="right"/>
            </w:pPr>
            <w:r>
              <w:t>1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20491" w14:textId="77777777" w:rsidR="00AA181D" w:rsidRPr="00CF1D59" w:rsidRDefault="00AA181D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5F076" w14:textId="77777777" w:rsidR="00AA181D" w:rsidRPr="00CF1D59" w:rsidRDefault="00AA181D" w:rsidP="0065076E">
            <w:pPr>
              <w:jc w:val="right"/>
            </w:pPr>
            <w:r>
              <w:t>50,00</w:t>
            </w:r>
          </w:p>
        </w:tc>
      </w:tr>
      <w:tr w:rsidR="00AA181D" w:rsidRPr="00767F75" w14:paraId="376E0E8B" w14:textId="77777777" w:rsidTr="0065076E">
        <w:trPr>
          <w:gridBefore w:val="1"/>
          <w:gridAfter w:val="4"/>
          <w:wBefore w:w="296" w:type="dxa"/>
          <w:wAfter w:w="519" w:type="dxa"/>
          <w:trHeight w:val="7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BE9B0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0D4F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6BAE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D327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1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5031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3CA91" w14:textId="77777777" w:rsidR="00AA181D" w:rsidRPr="00CF1D59" w:rsidRDefault="00AA181D" w:rsidP="0065076E">
            <w:pPr>
              <w:jc w:val="right"/>
            </w:pPr>
            <w:r>
              <w:t>1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EEE46" w14:textId="77777777" w:rsidR="00AA181D" w:rsidRPr="00CF1D59" w:rsidRDefault="00AA181D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7C5DA" w14:textId="77777777" w:rsidR="00AA181D" w:rsidRPr="00CF1D59" w:rsidRDefault="00AA181D" w:rsidP="0065076E">
            <w:pPr>
              <w:jc w:val="right"/>
            </w:pPr>
            <w:r>
              <w:t>50,00</w:t>
            </w:r>
          </w:p>
        </w:tc>
      </w:tr>
      <w:tr w:rsidR="003D2DC5" w:rsidRPr="00767F75" w14:paraId="15F4CBAF" w14:textId="77777777" w:rsidTr="0065076E">
        <w:trPr>
          <w:gridBefore w:val="1"/>
          <w:gridAfter w:val="4"/>
          <w:wBefore w:w="296" w:type="dxa"/>
          <w:wAfter w:w="519" w:type="dxa"/>
          <w:trHeight w:val="5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0B5E1" w14:textId="77777777" w:rsidR="003D2DC5" w:rsidRPr="00CF1D59" w:rsidRDefault="003D2DC5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униципальная программа «Благоустройство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E21E0" w14:textId="77777777" w:rsidR="003D2DC5" w:rsidRPr="00CF1D59" w:rsidRDefault="003D2DC5" w:rsidP="0065076E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65D80" w14:textId="77777777" w:rsidR="003D2DC5" w:rsidRPr="00CF1D59" w:rsidRDefault="003D2DC5" w:rsidP="0065076E">
            <w:pPr>
              <w:jc w:val="center"/>
            </w:pPr>
            <w:r w:rsidRPr="00CF1D59">
              <w:rPr>
                <w:sz w:val="22"/>
                <w:szCs w:val="22"/>
              </w:rPr>
              <w:t> 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DCA26" w14:textId="77777777" w:rsidR="003D2DC5" w:rsidRPr="00CF1D59" w:rsidRDefault="003D2DC5" w:rsidP="0065076E">
            <w:pPr>
              <w:jc w:val="center"/>
            </w:pPr>
            <w:r w:rsidRPr="00CF1D59">
              <w:rPr>
                <w:sz w:val="22"/>
                <w:szCs w:val="22"/>
              </w:rPr>
              <w:t>8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0D4B2" w14:textId="77777777" w:rsidR="003D2DC5" w:rsidRPr="00CF1D59" w:rsidRDefault="003D2DC5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C6FAF" w14:textId="77777777" w:rsidR="003D2DC5" w:rsidRPr="00DD3027" w:rsidRDefault="003D2DC5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39.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36D7" w14:textId="77777777" w:rsidR="003D2DC5" w:rsidRPr="00CF1D59" w:rsidRDefault="003D2DC5" w:rsidP="0065076E">
            <w:pPr>
              <w:jc w:val="right"/>
            </w:pPr>
            <w:r>
              <w:t>225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57FCD" w14:textId="77777777" w:rsidR="003D2DC5" w:rsidRPr="00CF1D59" w:rsidRDefault="003D2DC5" w:rsidP="0065076E">
            <w:pPr>
              <w:jc w:val="right"/>
            </w:pPr>
            <w:r>
              <w:t>2199,9</w:t>
            </w:r>
          </w:p>
        </w:tc>
      </w:tr>
      <w:tr w:rsidR="003D2DC5" w:rsidRPr="00767F75" w14:paraId="61A430C5" w14:textId="77777777" w:rsidTr="0065076E">
        <w:trPr>
          <w:gridBefore w:val="1"/>
          <w:gridAfter w:val="4"/>
          <w:wBefore w:w="296" w:type="dxa"/>
          <w:wAfter w:w="519" w:type="dxa"/>
          <w:trHeight w:val="9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6B018" w14:textId="77777777" w:rsidR="003D2DC5" w:rsidRPr="00CF1D59" w:rsidRDefault="003D2DC5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Подпрограмма «Содержание и ремонт уличного освещения Подгощского сельского посе</w:t>
            </w:r>
          </w:p>
          <w:p w14:paraId="2C0E796A" w14:textId="77777777" w:rsidR="003D2DC5" w:rsidRPr="00CF1D59" w:rsidRDefault="003D2DC5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4922D" w14:textId="77777777" w:rsidR="003D2DC5" w:rsidRPr="00CF1D59" w:rsidRDefault="003D2DC5" w:rsidP="0065076E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8AACE" w14:textId="77777777" w:rsidR="003D2DC5" w:rsidRPr="00CF1D59" w:rsidRDefault="003D2DC5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D6E3D" w14:textId="77777777" w:rsidR="003D2DC5" w:rsidRPr="00CF1D59" w:rsidRDefault="003D2DC5" w:rsidP="0065076E">
            <w:pPr>
              <w:jc w:val="center"/>
            </w:pPr>
            <w:r w:rsidRPr="00CF1D59">
              <w:rPr>
                <w:sz w:val="22"/>
                <w:szCs w:val="22"/>
              </w:rPr>
              <w:t>8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AE5FD" w14:textId="77777777" w:rsidR="003D2DC5" w:rsidRPr="00CF1D59" w:rsidRDefault="003D2DC5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5EDDB" w14:textId="77777777" w:rsidR="003D2DC5" w:rsidRPr="00CF1D59" w:rsidRDefault="003D2DC5" w:rsidP="00451895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2C751" w14:textId="77777777" w:rsidR="003D2DC5" w:rsidRPr="00CF1D59" w:rsidRDefault="003D2DC5" w:rsidP="0065076E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569B0" w14:textId="77777777" w:rsidR="003D2DC5" w:rsidRPr="00CF1D59" w:rsidRDefault="003D2DC5" w:rsidP="0065076E">
            <w:pPr>
              <w:jc w:val="right"/>
              <w:rPr>
                <w:bCs/>
              </w:rPr>
            </w:pPr>
            <w:r>
              <w:rPr>
                <w:bCs/>
              </w:rPr>
              <w:t>1949,9</w:t>
            </w:r>
          </w:p>
        </w:tc>
      </w:tr>
      <w:tr w:rsidR="003D2DC5" w:rsidRPr="00767F75" w14:paraId="335AFB69" w14:textId="77777777" w:rsidTr="0065076E">
        <w:trPr>
          <w:gridBefore w:val="1"/>
          <w:gridAfter w:val="4"/>
          <w:wBefore w:w="296" w:type="dxa"/>
          <w:wAfter w:w="519" w:type="dxa"/>
          <w:trHeight w:val="6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FD95E" w14:textId="77777777" w:rsidR="003D2DC5" w:rsidRPr="00767F75" w:rsidRDefault="003D2DC5" w:rsidP="0065076E">
            <w:r w:rsidRPr="00767F75">
              <w:rPr>
                <w:sz w:val="22"/>
                <w:szCs w:val="22"/>
              </w:rPr>
              <w:t>Обеспечение освещением  населенных пунктов  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2E940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3110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6138B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84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8A871" w14:textId="77777777" w:rsidR="003D2DC5" w:rsidRPr="00767F75" w:rsidRDefault="003D2DC5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2D516" w14:textId="77777777" w:rsidR="003D2DC5" w:rsidRDefault="003D2DC5" w:rsidP="00451895">
            <w:pPr>
              <w:jc w:val="center"/>
            </w:pPr>
            <w:r w:rsidRPr="00B23ED8">
              <w:rPr>
                <w:bCs/>
              </w:rPr>
              <w:t>2</w:t>
            </w:r>
            <w:r w:rsidRPr="00B23ED8">
              <w:rPr>
                <w:bCs/>
                <w:lang w:val="en-US"/>
              </w:rPr>
              <w:t>2</w:t>
            </w:r>
            <w:r w:rsidRPr="00B23ED8">
              <w:rPr>
                <w:bCs/>
              </w:rPr>
              <w:t>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58542" w14:textId="77777777" w:rsidR="003D2DC5" w:rsidRPr="00CF1D59" w:rsidRDefault="003D2DC5" w:rsidP="0065076E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60DC4" w14:textId="77777777" w:rsidR="003D2DC5" w:rsidRPr="00CF1D59" w:rsidRDefault="003D2DC5" w:rsidP="0065076E">
            <w:pPr>
              <w:jc w:val="right"/>
              <w:rPr>
                <w:bCs/>
              </w:rPr>
            </w:pPr>
            <w:r>
              <w:rPr>
                <w:bCs/>
              </w:rPr>
              <w:t>1949,9</w:t>
            </w:r>
          </w:p>
        </w:tc>
      </w:tr>
      <w:tr w:rsidR="003D2DC5" w:rsidRPr="00767F75" w14:paraId="6DAF2661" w14:textId="77777777" w:rsidTr="0065076E">
        <w:trPr>
          <w:gridBefore w:val="1"/>
          <w:gridAfter w:val="4"/>
          <w:wBefore w:w="296" w:type="dxa"/>
          <w:wAfter w:w="519" w:type="dxa"/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BB181" w14:textId="77777777" w:rsidR="003D2DC5" w:rsidRPr="00767F75" w:rsidRDefault="003D2DC5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«Содержание и ремонт уличного освещения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56AD7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0B72A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F7FE1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84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9A85D" w14:textId="77777777" w:rsidR="003D2DC5" w:rsidRPr="00767F75" w:rsidRDefault="003D2DC5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CD885" w14:textId="77777777" w:rsidR="003D2DC5" w:rsidRDefault="003D2DC5" w:rsidP="00451895">
            <w:pPr>
              <w:jc w:val="center"/>
            </w:pPr>
            <w:r w:rsidRPr="00B23ED8">
              <w:rPr>
                <w:bCs/>
              </w:rPr>
              <w:t>2</w:t>
            </w:r>
            <w:r w:rsidRPr="00B23ED8">
              <w:rPr>
                <w:bCs/>
                <w:lang w:val="en-US"/>
              </w:rPr>
              <w:t>2</w:t>
            </w:r>
            <w:r w:rsidRPr="00B23ED8">
              <w:rPr>
                <w:bCs/>
              </w:rPr>
              <w:t>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B2CE7" w14:textId="77777777" w:rsidR="003D2DC5" w:rsidRPr="00CF1D59" w:rsidRDefault="003D2DC5" w:rsidP="0065076E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65170" w14:textId="77777777" w:rsidR="003D2DC5" w:rsidRPr="00CF1D59" w:rsidRDefault="003D2DC5" w:rsidP="0065076E">
            <w:pPr>
              <w:jc w:val="right"/>
              <w:rPr>
                <w:bCs/>
              </w:rPr>
            </w:pPr>
            <w:r>
              <w:rPr>
                <w:bCs/>
              </w:rPr>
              <w:t>1949,9</w:t>
            </w:r>
          </w:p>
        </w:tc>
      </w:tr>
      <w:tr w:rsidR="003D2DC5" w:rsidRPr="00767F75" w14:paraId="0BE3FB9F" w14:textId="77777777" w:rsidTr="0065076E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03845" w14:textId="77777777" w:rsidR="003D2DC5" w:rsidRPr="00767F75" w:rsidRDefault="003D2DC5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9199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D6F07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92E38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84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E98A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2531C" w14:textId="77777777" w:rsidR="003D2DC5" w:rsidRDefault="003D2DC5" w:rsidP="00451895">
            <w:pPr>
              <w:jc w:val="center"/>
            </w:pPr>
            <w:r w:rsidRPr="00B23ED8">
              <w:rPr>
                <w:bCs/>
              </w:rPr>
              <w:t>2</w:t>
            </w:r>
            <w:r w:rsidRPr="00B23ED8">
              <w:rPr>
                <w:bCs/>
                <w:lang w:val="en-US"/>
              </w:rPr>
              <w:t>2</w:t>
            </w:r>
            <w:r w:rsidRPr="00B23ED8">
              <w:rPr>
                <w:bCs/>
              </w:rPr>
              <w:t>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B3C4C" w14:textId="77777777" w:rsidR="003D2DC5" w:rsidRPr="00CF1D59" w:rsidRDefault="003D2DC5" w:rsidP="0065076E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53BCD" w14:textId="77777777" w:rsidR="003D2DC5" w:rsidRPr="00CF1D59" w:rsidRDefault="003D2DC5" w:rsidP="0065076E">
            <w:pPr>
              <w:jc w:val="right"/>
              <w:rPr>
                <w:bCs/>
              </w:rPr>
            </w:pPr>
            <w:r>
              <w:rPr>
                <w:bCs/>
              </w:rPr>
              <w:t>1949,9</w:t>
            </w:r>
          </w:p>
        </w:tc>
      </w:tr>
      <w:tr w:rsidR="003D2DC5" w:rsidRPr="00767F75" w14:paraId="190824C2" w14:textId="77777777" w:rsidTr="0065076E">
        <w:trPr>
          <w:gridBefore w:val="1"/>
          <w:gridAfter w:val="4"/>
          <w:wBefore w:w="296" w:type="dxa"/>
          <w:wAfter w:w="519" w:type="dxa"/>
          <w:trHeight w:val="6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8B590" w14:textId="77777777" w:rsidR="003D2DC5" w:rsidRPr="00CF1D59" w:rsidRDefault="003D2DC5" w:rsidP="0065076E">
            <w:pPr>
              <w:rPr>
                <w:bCs/>
                <w:color w:val="000000"/>
                <w:sz w:val="20"/>
                <w:szCs w:val="20"/>
              </w:rPr>
            </w:pPr>
            <w:r w:rsidRPr="00CF1D59">
              <w:rPr>
                <w:bCs/>
                <w:sz w:val="22"/>
                <w:szCs w:val="22"/>
              </w:rPr>
              <w:lastRenderedPageBreak/>
              <w:t>Подпрограмма "Прочие мероприятия по благоустройству территории</w:t>
            </w:r>
            <w:r w:rsidRPr="00CF1D59">
              <w:rPr>
                <w:bCs/>
                <w:color w:val="000000"/>
                <w:sz w:val="20"/>
                <w:szCs w:val="20"/>
              </w:rPr>
              <w:t xml:space="preserve"> Подгощского сельского поселения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A34FF" w14:textId="77777777" w:rsidR="003D2DC5" w:rsidRPr="00CF1D59" w:rsidRDefault="003D2DC5" w:rsidP="0065076E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FF2C1" w14:textId="77777777" w:rsidR="003D2DC5" w:rsidRPr="00CF1D59" w:rsidRDefault="003D2DC5" w:rsidP="0065076E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A0F7" w14:textId="77777777" w:rsidR="003D2DC5" w:rsidRPr="00CF1D59" w:rsidRDefault="003D2DC5" w:rsidP="0065076E">
            <w:pPr>
              <w:jc w:val="center"/>
            </w:pPr>
            <w:r w:rsidRPr="00CF1D59">
              <w:rPr>
                <w:sz w:val="22"/>
                <w:szCs w:val="22"/>
              </w:rPr>
              <w:t>8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C0F2E" w14:textId="77777777" w:rsidR="003D2DC5" w:rsidRPr="00CF1D59" w:rsidRDefault="003D2DC5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F1D77" w14:textId="77777777" w:rsidR="003D2DC5" w:rsidRPr="00DD3027" w:rsidRDefault="003D2DC5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69.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A628D" w14:textId="77777777" w:rsidR="003D2DC5" w:rsidRPr="00CF1D59" w:rsidRDefault="003D2DC5" w:rsidP="0065076E">
            <w:pPr>
              <w:jc w:val="right"/>
              <w:rPr>
                <w:bCs/>
              </w:rPr>
            </w:pPr>
            <w:r>
              <w:rPr>
                <w:bCs/>
              </w:rPr>
              <w:t>25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3B309" w14:textId="77777777" w:rsidR="003D2DC5" w:rsidRPr="00CF1D59" w:rsidRDefault="003D2DC5" w:rsidP="0065076E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3D2DC5" w:rsidRPr="00767F75" w14:paraId="31710122" w14:textId="77777777" w:rsidTr="0065076E">
        <w:trPr>
          <w:gridBefore w:val="1"/>
          <w:gridAfter w:val="4"/>
          <w:wBefore w:w="296" w:type="dxa"/>
          <w:wAfter w:w="519" w:type="dxa"/>
          <w:trHeight w:val="52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6DAB3" w14:textId="77777777" w:rsidR="003D2DC5" w:rsidRPr="00767F75" w:rsidRDefault="003D2DC5" w:rsidP="0065076E">
            <w:pPr>
              <w:rPr>
                <w:bCs/>
                <w:color w:val="000000"/>
                <w:sz w:val="20"/>
                <w:szCs w:val="20"/>
              </w:rPr>
            </w:pPr>
            <w:r w:rsidRPr="00767F75">
              <w:rPr>
                <w:sz w:val="22"/>
                <w:szCs w:val="22"/>
              </w:rPr>
              <w:t xml:space="preserve">  Организация озеленения на территории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0F605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AF45C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D3F64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8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5D498" w14:textId="77777777" w:rsidR="003D2DC5" w:rsidRPr="00767F75" w:rsidRDefault="003D2DC5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98909" w14:textId="77777777" w:rsidR="003D2DC5" w:rsidRPr="00767F75" w:rsidRDefault="003D2DC5" w:rsidP="00451895">
            <w:pPr>
              <w:jc w:val="right"/>
            </w:pPr>
            <w:r>
              <w:rPr>
                <w:lang w:val="en-US"/>
              </w:rPr>
              <w:t>2</w:t>
            </w:r>
            <w:r>
              <w:t>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AF27D" w14:textId="77777777" w:rsidR="003D2DC5" w:rsidRPr="00767F75" w:rsidRDefault="003D2DC5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5858C" w14:textId="77777777" w:rsidR="003D2DC5" w:rsidRDefault="003D2DC5" w:rsidP="0065076E">
            <w:pPr>
              <w:jc w:val="right"/>
            </w:pPr>
            <w:r>
              <w:t>50,0</w:t>
            </w:r>
          </w:p>
        </w:tc>
      </w:tr>
      <w:tr w:rsidR="003D2DC5" w:rsidRPr="00767F75" w14:paraId="65B33D13" w14:textId="77777777" w:rsidTr="0065076E">
        <w:trPr>
          <w:gridBefore w:val="1"/>
          <w:gridAfter w:val="4"/>
          <w:wBefore w:w="296" w:type="dxa"/>
          <w:wAfter w:w="519" w:type="dxa"/>
          <w:trHeight w:val="9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554CF" w14:textId="77777777" w:rsidR="003D2DC5" w:rsidRPr="00767F75" w:rsidRDefault="003D2DC5" w:rsidP="0065076E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Cs/>
                <w:color w:val="000000"/>
                <w:sz w:val="20"/>
                <w:szCs w:val="20"/>
              </w:rPr>
              <w:t>"Прочие мероприятия по благоустройству территории Подгощского сельского поселения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372C7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6ED25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48EC4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84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5C560" w14:textId="77777777" w:rsidR="003D2DC5" w:rsidRPr="00767F75" w:rsidRDefault="003D2DC5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1DB5B" w14:textId="77777777" w:rsidR="003D2DC5" w:rsidRDefault="003D2DC5" w:rsidP="00451895">
            <w:pPr>
              <w:jc w:val="right"/>
            </w:pPr>
            <w:r>
              <w:rPr>
                <w:lang w:val="en-US"/>
              </w:rPr>
              <w:t>2</w:t>
            </w:r>
            <w:r w:rsidRPr="0022524C">
              <w:t>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8DF9E" w14:textId="77777777" w:rsidR="003D2DC5" w:rsidRPr="00767F75" w:rsidRDefault="003D2DC5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774A8" w14:textId="77777777" w:rsidR="003D2DC5" w:rsidRDefault="003D2DC5" w:rsidP="0065076E">
            <w:pPr>
              <w:jc w:val="right"/>
            </w:pPr>
            <w:r>
              <w:t>50,0</w:t>
            </w:r>
          </w:p>
        </w:tc>
      </w:tr>
      <w:tr w:rsidR="003D2DC5" w:rsidRPr="00767F75" w14:paraId="2FED05FF" w14:textId="77777777" w:rsidTr="0065076E">
        <w:trPr>
          <w:gridBefore w:val="1"/>
          <w:gridAfter w:val="4"/>
          <w:wBefore w:w="296" w:type="dxa"/>
          <w:wAfter w:w="519" w:type="dxa"/>
          <w:trHeight w:val="34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AFF42" w14:textId="77777777" w:rsidR="003D2DC5" w:rsidRPr="00767F75" w:rsidRDefault="003D2DC5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F5C64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86B3B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767F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84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CB98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B3772" w14:textId="77777777" w:rsidR="003D2DC5" w:rsidRDefault="003D2DC5" w:rsidP="00451895">
            <w:pPr>
              <w:jc w:val="right"/>
            </w:pPr>
            <w:r>
              <w:rPr>
                <w:lang w:val="en-US"/>
              </w:rPr>
              <w:t>2</w:t>
            </w:r>
            <w:r w:rsidRPr="0022524C">
              <w:t>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AF737" w14:textId="77777777" w:rsidR="003D2DC5" w:rsidRPr="00767F75" w:rsidRDefault="003D2DC5" w:rsidP="0065076E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ADAEA" w14:textId="77777777" w:rsidR="003D2DC5" w:rsidRDefault="003D2DC5" w:rsidP="0065076E">
            <w:pPr>
              <w:jc w:val="right"/>
            </w:pPr>
            <w:r>
              <w:t>50,0</w:t>
            </w:r>
          </w:p>
        </w:tc>
      </w:tr>
      <w:tr w:rsidR="003D2DC5" w:rsidRPr="00767F75" w14:paraId="563AA5A2" w14:textId="77777777" w:rsidTr="0065076E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BC9F3" w14:textId="77777777" w:rsidR="003D2DC5" w:rsidRPr="00767F75" w:rsidRDefault="003D2DC5" w:rsidP="0065076E">
            <w:r w:rsidRPr="00767F75">
              <w:rPr>
                <w:sz w:val="22"/>
                <w:szCs w:val="22"/>
              </w:rPr>
              <w:t xml:space="preserve">Прочие мероприятия по  благоустройству территории Подгощского сельского поселения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F3F99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7C600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9351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84 2 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74F6F" w14:textId="77777777" w:rsidR="003D2DC5" w:rsidRPr="00767F75" w:rsidRDefault="003D2DC5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F3A54" w14:textId="77777777" w:rsidR="003D2DC5" w:rsidRPr="00DD3027" w:rsidRDefault="003D2DC5" w:rsidP="00451895">
            <w:pPr>
              <w:jc w:val="right"/>
              <w:rPr>
                <w:bCs/>
                <w:color w:val="FF0000"/>
                <w:lang w:val="en-US"/>
              </w:rPr>
            </w:pPr>
            <w:r>
              <w:rPr>
                <w:bCs/>
                <w:color w:val="FF0000"/>
                <w:lang w:val="en-US"/>
              </w:rPr>
              <w:t>1669.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D7CA9" w14:textId="77777777" w:rsidR="003D2DC5" w:rsidRPr="00767F75" w:rsidRDefault="003D2DC5" w:rsidP="0065076E">
            <w:pPr>
              <w:jc w:val="right"/>
              <w:rPr>
                <w:bCs/>
              </w:rPr>
            </w:pPr>
            <w:r>
              <w:rPr>
                <w:bCs/>
              </w:rPr>
              <w:t>2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4388F" w14:textId="77777777" w:rsidR="003D2DC5" w:rsidRDefault="003D2DC5" w:rsidP="0065076E">
            <w:pPr>
              <w:jc w:val="right"/>
            </w:pPr>
            <w:r>
              <w:t>200,0</w:t>
            </w:r>
          </w:p>
        </w:tc>
      </w:tr>
      <w:tr w:rsidR="003D2DC5" w:rsidRPr="00767F75" w14:paraId="3DB1BEF6" w14:textId="77777777" w:rsidTr="0065076E">
        <w:trPr>
          <w:gridBefore w:val="1"/>
          <w:gridAfter w:val="4"/>
          <w:wBefore w:w="296" w:type="dxa"/>
          <w:wAfter w:w="519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10FF8" w14:textId="77777777" w:rsidR="003D2DC5" w:rsidRPr="00FC7D60" w:rsidRDefault="003D2DC5" w:rsidP="0065076E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 xml:space="preserve">Реализация мероприятий </w:t>
            </w:r>
            <w:r>
              <w:rPr>
                <w:sz w:val="22"/>
                <w:szCs w:val="22"/>
              </w:rPr>
              <w:t xml:space="preserve">по химической обработке от  борщевика </w:t>
            </w:r>
            <w:r w:rsidRPr="007E44B3">
              <w:rPr>
                <w:sz w:val="22"/>
                <w:szCs w:val="22"/>
              </w:rPr>
              <w:t>Сосновского на территории</w:t>
            </w:r>
            <w:r>
              <w:rPr>
                <w:sz w:val="22"/>
                <w:szCs w:val="22"/>
              </w:rPr>
              <w:t xml:space="preserve"> </w:t>
            </w:r>
            <w:r w:rsidRPr="00FC7D60">
              <w:rPr>
                <w:sz w:val="22"/>
                <w:szCs w:val="22"/>
              </w:rPr>
              <w:t>Подгощского сельского</w:t>
            </w:r>
            <w:r w:rsidRPr="007E44B3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67F3" w14:textId="77777777" w:rsidR="003D2DC5" w:rsidRPr="00E55CF4" w:rsidRDefault="003D2DC5" w:rsidP="0065076E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69A5C" w14:textId="77777777" w:rsidR="003D2DC5" w:rsidRPr="00E55CF4" w:rsidRDefault="003D2DC5" w:rsidP="0065076E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CA764" w14:textId="77777777" w:rsidR="003D2DC5" w:rsidRPr="00E55CF4" w:rsidRDefault="003D2DC5" w:rsidP="0065076E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84 2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E9DCA" w14:textId="77777777" w:rsidR="003D2DC5" w:rsidRPr="00E55CF4" w:rsidRDefault="003D2DC5" w:rsidP="0065076E">
            <w:pPr>
              <w:jc w:val="center"/>
              <w:rPr>
                <w:b/>
                <w:bCs/>
                <w:color w:val="FF0000"/>
              </w:rPr>
            </w:pPr>
            <w:r w:rsidRPr="00E55CF4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2EF7" w14:textId="77777777" w:rsidR="003D2DC5" w:rsidRDefault="003D2DC5" w:rsidP="00451895">
            <w:pPr>
              <w:jc w:val="right"/>
            </w:pPr>
            <w:r>
              <w:t>9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E98BE" w14:textId="77777777" w:rsidR="003D2DC5" w:rsidRDefault="003D2DC5" w:rsidP="0065076E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670CB" w14:textId="77777777" w:rsidR="003D2DC5" w:rsidRDefault="003D2DC5" w:rsidP="0065076E">
            <w:pPr>
              <w:jc w:val="right"/>
            </w:pPr>
            <w:r>
              <w:t>100,0</w:t>
            </w:r>
          </w:p>
        </w:tc>
      </w:tr>
      <w:tr w:rsidR="003D2DC5" w:rsidRPr="00767F75" w14:paraId="4981CB78" w14:textId="77777777" w:rsidTr="0065076E">
        <w:trPr>
          <w:gridBefore w:val="1"/>
          <w:gridAfter w:val="4"/>
          <w:wBefore w:w="296" w:type="dxa"/>
          <w:wAfter w:w="519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7CB71" w14:textId="77777777" w:rsidR="003D2DC5" w:rsidRPr="00FC7D60" w:rsidRDefault="003D2DC5" w:rsidP="0065076E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49ED1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D9FEE" w14:textId="77777777" w:rsidR="003D2DC5" w:rsidRPr="00767F75" w:rsidRDefault="003D2DC5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D256F" w14:textId="77777777" w:rsidR="003D2DC5" w:rsidRPr="00E55CF4" w:rsidRDefault="003D2DC5" w:rsidP="0065076E">
            <w:pPr>
              <w:jc w:val="center"/>
            </w:pPr>
            <w:r w:rsidRPr="00E55CF4">
              <w:rPr>
                <w:sz w:val="22"/>
                <w:szCs w:val="22"/>
              </w:rPr>
              <w:t>84 2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1E119" w14:textId="77777777" w:rsidR="003D2DC5" w:rsidRPr="00E55CF4" w:rsidRDefault="003D2DC5" w:rsidP="0065076E">
            <w:pPr>
              <w:jc w:val="center"/>
            </w:pPr>
            <w:r w:rsidRPr="00E55CF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56AC0" w14:textId="77777777" w:rsidR="003D2DC5" w:rsidRDefault="003D2DC5" w:rsidP="00451895">
            <w:pPr>
              <w:jc w:val="right"/>
            </w:pPr>
            <w:r>
              <w:t>9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D2C88" w14:textId="77777777" w:rsidR="003D2DC5" w:rsidRDefault="003D2DC5" w:rsidP="0065076E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21CA6" w14:textId="77777777" w:rsidR="003D2DC5" w:rsidRDefault="003D2DC5" w:rsidP="0065076E">
            <w:pPr>
              <w:jc w:val="right"/>
            </w:pPr>
            <w:r>
              <w:t>100,0</w:t>
            </w:r>
          </w:p>
        </w:tc>
      </w:tr>
      <w:tr w:rsidR="003D2DC5" w:rsidRPr="00767F75" w14:paraId="06BF5DCC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79928" w14:textId="77777777" w:rsidR="003D2DC5" w:rsidRPr="007E44B3" w:rsidRDefault="003D2DC5" w:rsidP="00451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A181D">
              <w:rPr>
                <w:sz w:val="22"/>
                <w:szCs w:val="22"/>
              </w:rPr>
              <w:t>еализаци</w:t>
            </w:r>
            <w:r>
              <w:rPr>
                <w:sz w:val="22"/>
                <w:szCs w:val="22"/>
              </w:rPr>
              <w:t>я</w:t>
            </w:r>
            <w:r w:rsidRPr="00AA181D">
              <w:rPr>
                <w:sz w:val="22"/>
                <w:szCs w:val="22"/>
              </w:rPr>
              <w:t xml:space="preserve"> мероприятий по уничтожению борщевика Сосновского на территории 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B4FDA" w14:textId="77777777" w:rsidR="003D2DC5" w:rsidRPr="00E55CF4" w:rsidRDefault="003D2DC5" w:rsidP="00451895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31A24" w14:textId="77777777" w:rsidR="003D2DC5" w:rsidRPr="00E55CF4" w:rsidRDefault="003D2DC5" w:rsidP="00451895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E968A" w14:textId="77777777" w:rsidR="003D2DC5" w:rsidRPr="00E55CF4" w:rsidRDefault="003D2DC5" w:rsidP="00451895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 xml:space="preserve">84 2 02 </w:t>
            </w:r>
            <w:r>
              <w:rPr>
                <w:color w:val="FF0000"/>
                <w:sz w:val="22"/>
                <w:szCs w:val="22"/>
                <w:lang w:val="en-US"/>
              </w:rPr>
              <w:t>7543</w:t>
            </w:r>
            <w:r w:rsidRPr="00E55CF4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22690" w14:textId="77777777" w:rsidR="003D2DC5" w:rsidRPr="00E55CF4" w:rsidRDefault="003D2DC5" w:rsidP="00451895">
            <w:pPr>
              <w:jc w:val="center"/>
              <w:rPr>
                <w:b/>
                <w:bCs/>
                <w:color w:val="FF0000"/>
              </w:rPr>
            </w:pPr>
            <w:r w:rsidRPr="00E55CF4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E5B06" w14:textId="77777777" w:rsidR="003D2DC5" w:rsidRPr="00AA181D" w:rsidRDefault="003D2DC5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5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C0A3" w14:textId="77777777" w:rsidR="003D2DC5" w:rsidRPr="00AA181D" w:rsidRDefault="003D2DC5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8DD52" w14:textId="77777777" w:rsidR="003D2DC5" w:rsidRPr="00AA181D" w:rsidRDefault="003D2DC5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3D2DC5" w:rsidRPr="00767F75" w14:paraId="5DD59150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E07C3" w14:textId="77777777" w:rsidR="003D2DC5" w:rsidRPr="00FC7D60" w:rsidRDefault="003D2DC5" w:rsidP="00451895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CCDEE" w14:textId="77777777" w:rsidR="003D2DC5" w:rsidRPr="00767F75" w:rsidRDefault="003D2DC5" w:rsidP="00451895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51AAD" w14:textId="77777777" w:rsidR="003D2DC5" w:rsidRPr="00767F75" w:rsidRDefault="003D2DC5" w:rsidP="00451895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D11F4" w14:textId="77777777" w:rsidR="003D2DC5" w:rsidRPr="00767F75" w:rsidRDefault="003D2DC5" w:rsidP="00451895">
            <w:pPr>
              <w:jc w:val="center"/>
            </w:pPr>
            <w:r w:rsidRPr="00E55CF4">
              <w:rPr>
                <w:color w:val="FF0000"/>
                <w:sz w:val="22"/>
                <w:szCs w:val="22"/>
              </w:rPr>
              <w:t xml:space="preserve">84 2 02 </w:t>
            </w:r>
            <w:r>
              <w:rPr>
                <w:color w:val="FF0000"/>
                <w:sz w:val="22"/>
                <w:szCs w:val="22"/>
                <w:lang w:val="en-US"/>
              </w:rPr>
              <w:t>7543</w:t>
            </w:r>
            <w:r w:rsidRPr="00E55CF4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6C78" w14:textId="77777777" w:rsidR="003D2DC5" w:rsidRPr="00767F75" w:rsidRDefault="003D2DC5" w:rsidP="00451895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2596" w14:textId="77777777" w:rsidR="003D2DC5" w:rsidRPr="00AA181D" w:rsidRDefault="003D2DC5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5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ADE36" w14:textId="77777777" w:rsidR="003D2DC5" w:rsidRPr="00AA181D" w:rsidRDefault="003D2DC5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B749D" w14:textId="77777777" w:rsidR="003D2DC5" w:rsidRPr="00AA181D" w:rsidRDefault="003D2DC5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3D2DC5" w:rsidRPr="00767F75" w14:paraId="446BCD0B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48194" w14:textId="77777777" w:rsidR="003D2DC5" w:rsidRPr="007E44B3" w:rsidRDefault="003D2DC5" w:rsidP="00451895">
            <w:pPr>
              <w:rPr>
                <w:sz w:val="22"/>
                <w:szCs w:val="22"/>
              </w:rPr>
            </w:pPr>
            <w:r w:rsidRPr="00AA181D">
              <w:rPr>
                <w:sz w:val="22"/>
                <w:szCs w:val="22"/>
              </w:rPr>
              <w:t>Софинансирование иного межбюджетного трансферта на реализацию мероприятий по уничтожению борщевика Сосновского на территории 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BEA9A" w14:textId="77777777" w:rsidR="003D2DC5" w:rsidRPr="00E55CF4" w:rsidRDefault="003D2DC5" w:rsidP="00451895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3D5A3" w14:textId="77777777" w:rsidR="003D2DC5" w:rsidRPr="00E55CF4" w:rsidRDefault="003D2DC5" w:rsidP="00451895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790D3" w14:textId="77777777" w:rsidR="003D2DC5" w:rsidRPr="00E55CF4" w:rsidRDefault="003D2DC5" w:rsidP="00451895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 xml:space="preserve">84 2 02 </w:t>
            </w:r>
            <w:r>
              <w:rPr>
                <w:color w:val="FF0000"/>
                <w:sz w:val="22"/>
                <w:szCs w:val="22"/>
                <w:lang w:val="en-US"/>
              </w:rPr>
              <w:t>S543</w:t>
            </w:r>
            <w:r w:rsidRPr="00E55CF4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BDADA" w14:textId="77777777" w:rsidR="003D2DC5" w:rsidRPr="00E55CF4" w:rsidRDefault="003D2DC5" w:rsidP="00451895">
            <w:pPr>
              <w:jc w:val="center"/>
              <w:rPr>
                <w:b/>
                <w:bCs/>
                <w:color w:val="FF0000"/>
              </w:rPr>
            </w:pPr>
            <w:r w:rsidRPr="00E55CF4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79BC3" w14:textId="77777777" w:rsidR="003D2DC5" w:rsidRPr="00A31B34" w:rsidRDefault="003D2DC5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F5503" w14:textId="77777777" w:rsidR="003D2DC5" w:rsidRPr="00AA181D" w:rsidRDefault="003D2DC5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D57BD" w14:textId="77777777" w:rsidR="003D2DC5" w:rsidRPr="00AA181D" w:rsidRDefault="003D2DC5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3D2DC5" w:rsidRPr="00767F75" w14:paraId="239CE9B7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60199" w14:textId="77777777" w:rsidR="003D2DC5" w:rsidRPr="00FC7D60" w:rsidRDefault="003D2DC5" w:rsidP="00451895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767F7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84C48" w14:textId="77777777" w:rsidR="003D2DC5" w:rsidRPr="00767F75" w:rsidRDefault="003D2DC5" w:rsidP="00451895">
            <w:pPr>
              <w:jc w:val="center"/>
            </w:pPr>
            <w:r w:rsidRPr="00767F7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3502E" w14:textId="77777777" w:rsidR="003D2DC5" w:rsidRPr="00767F75" w:rsidRDefault="003D2DC5" w:rsidP="00451895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7CF5F" w14:textId="77777777" w:rsidR="003D2DC5" w:rsidRPr="00767F75" w:rsidRDefault="003D2DC5" w:rsidP="00451895">
            <w:pPr>
              <w:jc w:val="center"/>
            </w:pPr>
            <w:r w:rsidRPr="00E55CF4">
              <w:rPr>
                <w:color w:val="FF0000"/>
                <w:sz w:val="22"/>
                <w:szCs w:val="22"/>
              </w:rPr>
              <w:t xml:space="preserve">84 2 02 </w:t>
            </w:r>
            <w:r>
              <w:rPr>
                <w:color w:val="FF0000"/>
                <w:sz w:val="22"/>
                <w:szCs w:val="22"/>
                <w:lang w:val="en-US"/>
              </w:rPr>
              <w:t>S543</w:t>
            </w:r>
            <w:r w:rsidRPr="00E55CF4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B6779" w14:textId="77777777" w:rsidR="003D2DC5" w:rsidRPr="00767F75" w:rsidRDefault="003D2DC5" w:rsidP="00451895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5F74" w14:textId="77777777" w:rsidR="003D2DC5" w:rsidRPr="00A31B34" w:rsidRDefault="003D2DC5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3BE75" w14:textId="77777777" w:rsidR="003D2DC5" w:rsidRPr="00AA181D" w:rsidRDefault="003D2DC5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E55C4" w14:textId="77777777" w:rsidR="003D2DC5" w:rsidRPr="00AA181D" w:rsidRDefault="003D2DC5" w:rsidP="00451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A181D" w:rsidRPr="00767F75" w14:paraId="24A97C0B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EDD16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"Прочие мероприятия по благоустройству территории Подгощского сельского поселения</w:t>
            </w:r>
            <w:r w:rsidRPr="00767F75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46A0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4BB5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35A1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4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4C0DC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785D8" w14:textId="77777777" w:rsidR="00AA181D" w:rsidRDefault="003D2DC5" w:rsidP="0065076E">
            <w:pPr>
              <w:jc w:val="right"/>
            </w:pPr>
            <w:r>
              <w:t>400</w:t>
            </w:r>
            <w:r w:rsidR="00AA181D">
              <w:t>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6AC13" w14:textId="77777777" w:rsidR="00AA181D" w:rsidRDefault="00AA181D" w:rsidP="0065076E">
            <w:pPr>
              <w:jc w:val="right"/>
            </w:pPr>
            <w:r>
              <w:t>1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4316F" w14:textId="77777777" w:rsidR="00AA181D" w:rsidRDefault="00AA181D" w:rsidP="0065076E">
            <w:pPr>
              <w:jc w:val="right"/>
            </w:pPr>
            <w:r>
              <w:t>100,0</w:t>
            </w:r>
          </w:p>
        </w:tc>
      </w:tr>
      <w:tr w:rsidR="00AA181D" w:rsidRPr="00767F75" w14:paraId="0BA16391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86A45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9C5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806E2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CCC0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4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B8CF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BE5EE" w14:textId="77777777" w:rsidR="00AA181D" w:rsidRDefault="003D2DC5" w:rsidP="003D2DC5">
            <w:pPr>
              <w:jc w:val="right"/>
            </w:pPr>
            <w:r>
              <w:t>400</w:t>
            </w:r>
            <w:r w:rsidR="00AA181D">
              <w:t>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09B26" w14:textId="77777777" w:rsidR="00AA181D" w:rsidRDefault="00AA181D" w:rsidP="0065076E">
            <w:pPr>
              <w:jc w:val="right"/>
            </w:pPr>
            <w:r>
              <w:t>1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CE9C8" w14:textId="77777777" w:rsidR="00AA181D" w:rsidRDefault="00AA181D" w:rsidP="0065076E">
            <w:pPr>
              <w:jc w:val="right"/>
            </w:pPr>
            <w:r>
              <w:t>100,0</w:t>
            </w:r>
          </w:p>
        </w:tc>
      </w:tr>
      <w:tr w:rsidR="00AA181D" w:rsidRPr="00767F75" w14:paraId="6F82091E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7736" w14:textId="77777777" w:rsidR="00AA181D" w:rsidRPr="00CF1D59" w:rsidRDefault="00AA181D" w:rsidP="0065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субсидии на реализацию проектов местных инициатив граждан по благоустройству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B1BA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1732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B2E3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5476" w14:textId="77777777" w:rsidR="00AA181D" w:rsidRPr="00767F75" w:rsidRDefault="00AA181D" w:rsidP="0065076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A3A8F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8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57E5B" w14:textId="77777777" w:rsidR="00AA181D" w:rsidRPr="00CF1D59" w:rsidRDefault="00AA181D" w:rsidP="0065076E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2CF2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A181D" w:rsidRPr="00767F75" w14:paraId="2C5F2E60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4AF7E" w14:textId="77777777" w:rsidR="00AA181D" w:rsidRPr="00CF1D59" w:rsidRDefault="00AA181D" w:rsidP="0065076E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D6EAE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BF75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385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78373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AB9CE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18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6E44F" w14:textId="77777777" w:rsidR="00AA181D" w:rsidRPr="00CF1D59" w:rsidRDefault="00AA181D" w:rsidP="0065076E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187B0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2DC5" w:rsidRPr="00767F75" w14:paraId="60911FA4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2DEA2" w14:textId="77777777" w:rsidR="003D2DC5" w:rsidRPr="003F167E" w:rsidRDefault="003D2DC5" w:rsidP="00451895">
            <w:r w:rsidRPr="00AC5B49">
              <w:rPr>
                <w:sz w:val="22"/>
                <w:szCs w:val="22"/>
              </w:rPr>
              <w:t xml:space="preserve">   Реализация проектов местных инициатив граждан по благоустройству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3CACF" w14:textId="77777777" w:rsidR="003D2DC5" w:rsidRPr="00767F75" w:rsidRDefault="003D2DC5" w:rsidP="00451895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85EDC" w14:textId="77777777" w:rsidR="003D2DC5" w:rsidRPr="00767F75" w:rsidRDefault="003D2DC5" w:rsidP="00451895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BFAD6" w14:textId="77777777" w:rsidR="003D2DC5" w:rsidRPr="00767F75" w:rsidRDefault="003D2DC5" w:rsidP="00451895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</w:rPr>
              <w:t>720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2A036" w14:textId="77777777" w:rsidR="003D2DC5" w:rsidRPr="00767F75" w:rsidRDefault="003D2DC5" w:rsidP="0045189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9017E" w14:textId="77777777" w:rsidR="003D2DC5" w:rsidRPr="00AA181D" w:rsidRDefault="003D2DC5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8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B42B8" w14:textId="77777777" w:rsidR="003D2DC5" w:rsidRPr="00CF1D59" w:rsidRDefault="003D2DC5" w:rsidP="00451895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B881A" w14:textId="77777777" w:rsidR="003D2DC5" w:rsidRPr="00CF1D59" w:rsidRDefault="003D2DC5" w:rsidP="00451895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2DC5" w:rsidRPr="00767F75" w14:paraId="22A162E8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7BA62" w14:textId="77777777" w:rsidR="003D2DC5" w:rsidRPr="003F167E" w:rsidRDefault="003D2DC5" w:rsidP="00451895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61958" w14:textId="77777777" w:rsidR="003D2DC5" w:rsidRPr="00767F75" w:rsidRDefault="003D2DC5" w:rsidP="00451895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71359" w14:textId="77777777" w:rsidR="003D2DC5" w:rsidRPr="00767F75" w:rsidRDefault="003D2DC5" w:rsidP="00451895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DF0A9" w14:textId="77777777" w:rsidR="003D2DC5" w:rsidRPr="00767F75" w:rsidRDefault="003D2DC5" w:rsidP="00451895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</w:rPr>
              <w:t>720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64721" w14:textId="77777777" w:rsidR="003D2DC5" w:rsidRPr="00767F75" w:rsidRDefault="003D2DC5" w:rsidP="00451895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39E9F" w14:textId="77777777" w:rsidR="003D2DC5" w:rsidRPr="00AA181D" w:rsidRDefault="003D2DC5" w:rsidP="0045189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8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073C" w14:textId="77777777" w:rsidR="003D2DC5" w:rsidRPr="00CF1D59" w:rsidRDefault="003D2DC5" w:rsidP="00451895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781F4" w14:textId="77777777" w:rsidR="003D2DC5" w:rsidRPr="00CF1D59" w:rsidRDefault="003D2DC5" w:rsidP="00451895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A181D" w:rsidRPr="00767F75" w14:paraId="16782297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C1C19" w14:textId="77777777" w:rsidR="00AA181D" w:rsidRPr="00CF1D59" w:rsidRDefault="00AA181D" w:rsidP="0065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субсидии на реализацию проектов местных инициатив  по обустройству беседки для проведения общественных, досуговых и культурно-массовых мероприятий в д. Колом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EBF4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DCD1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2607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26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AD4E0" w14:textId="77777777" w:rsidR="00AA181D" w:rsidRPr="00767F75" w:rsidRDefault="00AA181D" w:rsidP="006507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558BC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A0973" w14:textId="77777777" w:rsidR="00AA181D" w:rsidRPr="00CF1D59" w:rsidRDefault="00AA181D" w:rsidP="0065076E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96303" w14:textId="77777777" w:rsidR="00AA181D" w:rsidRPr="00767F75" w:rsidRDefault="00AA181D" w:rsidP="0065076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A181D" w:rsidRPr="00767F75" w14:paraId="15D46055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3ACAF" w14:textId="77777777" w:rsidR="00AA181D" w:rsidRPr="00CF1D59" w:rsidRDefault="00AA181D" w:rsidP="0065076E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4876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B150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226CD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752F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705C2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49B25" w14:textId="77777777" w:rsidR="00AA181D" w:rsidRPr="00CF1D59" w:rsidRDefault="00AA181D" w:rsidP="0065076E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D913" w14:textId="77777777" w:rsidR="00AA181D" w:rsidRPr="00CF1D59" w:rsidRDefault="00AA181D" w:rsidP="0065076E">
            <w:pPr>
              <w:jc w:val="center"/>
            </w:pPr>
            <w:r>
              <w:t>0,0</w:t>
            </w:r>
          </w:p>
        </w:tc>
      </w:tr>
      <w:tr w:rsidR="00AA181D" w:rsidRPr="00767F75" w14:paraId="4B894A62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59B9" w14:textId="77777777" w:rsidR="00AA181D" w:rsidRPr="00CF1D59" w:rsidRDefault="00AA181D" w:rsidP="00805E1D">
            <w:pPr>
              <w:rPr>
                <w:sz w:val="22"/>
                <w:szCs w:val="22"/>
              </w:rPr>
            </w:pPr>
            <w:r w:rsidRPr="003D2F13">
              <w:rPr>
                <w:sz w:val="22"/>
                <w:szCs w:val="22"/>
              </w:rPr>
              <w:t xml:space="preserve">Реализация проекта поддержки местных инициатив граждан </w:t>
            </w:r>
            <w:r>
              <w:rPr>
                <w:sz w:val="22"/>
                <w:szCs w:val="22"/>
              </w:rPr>
              <w:t>д. Коломо</w:t>
            </w:r>
            <w:r w:rsidRPr="003D2F13">
              <w:rPr>
                <w:sz w:val="22"/>
                <w:szCs w:val="22"/>
              </w:rPr>
              <w:t xml:space="preserve"> за счет субсидии бюджетам муниципальных округов, городских и сельских поселений Новгородской области на реализацию приоритетных проектов поддержки местных </w:t>
            </w:r>
            <w:r w:rsidRPr="003D2F13">
              <w:rPr>
                <w:sz w:val="22"/>
                <w:szCs w:val="22"/>
              </w:rPr>
              <w:lastRenderedPageBreak/>
              <w:t>инициати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ED490" w14:textId="77777777" w:rsidR="00AA181D" w:rsidRPr="00767F75" w:rsidRDefault="00AA181D" w:rsidP="00805E1D">
            <w:pPr>
              <w:jc w:val="center"/>
            </w:pPr>
            <w:r w:rsidRPr="00767F7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D87A8" w14:textId="77777777" w:rsidR="00AA181D" w:rsidRPr="00767F75" w:rsidRDefault="00AA181D" w:rsidP="00805E1D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A0EB8" w14:textId="77777777" w:rsidR="00AA181D" w:rsidRPr="00767F75" w:rsidRDefault="00AA181D" w:rsidP="00805E1D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</w:rPr>
              <w:t>7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AF1D" w14:textId="77777777" w:rsidR="00AA181D" w:rsidRPr="00CF1D59" w:rsidRDefault="00AA181D" w:rsidP="0065076E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D88F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6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DA470" w14:textId="77777777" w:rsidR="00AA181D" w:rsidRPr="00CF1D59" w:rsidRDefault="00AA181D" w:rsidP="00805E1D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A4943" w14:textId="77777777" w:rsidR="00AA181D" w:rsidRPr="00CF1D59" w:rsidRDefault="00AA181D" w:rsidP="00805E1D">
            <w:pPr>
              <w:jc w:val="center"/>
            </w:pPr>
            <w:r>
              <w:t>0,0</w:t>
            </w:r>
          </w:p>
        </w:tc>
      </w:tr>
      <w:tr w:rsidR="00AA181D" w:rsidRPr="00767F75" w14:paraId="0122E8BB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77089" w14:textId="77777777" w:rsidR="00AA181D" w:rsidRPr="00CF1D59" w:rsidRDefault="00AA181D" w:rsidP="00805E1D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516ED" w14:textId="77777777" w:rsidR="00AA181D" w:rsidRPr="00767F75" w:rsidRDefault="00AA181D" w:rsidP="00805E1D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D7650" w14:textId="77777777" w:rsidR="00AA181D" w:rsidRPr="00767F75" w:rsidRDefault="00AA181D" w:rsidP="00805E1D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0AA68" w14:textId="77777777" w:rsidR="00AA181D" w:rsidRPr="00767F75" w:rsidRDefault="00AA181D" w:rsidP="00805E1D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</w:rPr>
              <w:t>7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665B3" w14:textId="77777777" w:rsidR="00AA181D" w:rsidRPr="0059090B" w:rsidRDefault="00AA181D" w:rsidP="0065076E">
            <w:pPr>
              <w:jc w:val="center"/>
              <w:rPr>
                <w:sz w:val="22"/>
                <w:szCs w:val="22"/>
              </w:rPr>
            </w:pPr>
            <w:r w:rsidRPr="0059090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838B3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6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41F77" w14:textId="77777777" w:rsidR="00AA181D" w:rsidRPr="00CF1D59" w:rsidRDefault="00AA181D" w:rsidP="00805E1D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807DF" w14:textId="77777777" w:rsidR="00AA181D" w:rsidRPr="00CF1D59" w:rsidRDefault="00AA181D" w:rsidP="00805E1D">
            <w:pPr>
              <w:jc w:val="center"/>
            </w:pPr>
            <w:r>
              <w:t>0,0</w:t>
            </w:r>
          </w:p>
        </w:tc>
      </w:tr>
      <w:tr w:rsidR="00AA181D" w:rsidRPr="00767F75" w14:paraId="2BA182A6" w14:textId="77777777" w:rsidTr="0008632B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704EF" w14:textId="77777777" w:rsidR="00AA181D" w:rsidRPr="00CF1D59" w:rsidRDefault="00AA181D" w:rsidP="00805E1D">
            <w:pPr>
              <w:rPr>
                <w:sz w:val="22"/>
                <w:szCs w:val="22"/>
              </w:rPr>
            </w:pPr>
            <w:r w:rsidRPr="003D2F13">
              <w:rPr>
                <w:sz w:val="22"/>
                <w:szCs w:val="22"/>
              </w:rPr>
              <w:t xml:space="preserve">Реализация проекта поддержки местных инициатив граждан </w:t>
            </w:r>
            <w:r>
              <w:rPr>
                <w:sz w:val="22"/>
                <w:szCs w:val="22"/>
              </w:rPr>
              <w:t>д. Коломо</w:t>
            </w:r>
            <w:r w:rsidRPr="003D2F13">
              <w:rPr>
                <w:sz w:val="22"/>
                <w:szCs w:val="22"/>
              </w:rPr>
              <w:t xml:space="preserve"> за счет инициативных платежей ,зачисляемых в бюджет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04BD" w14:textId="77777777" w:rsidR="00AA181D" w:rsidRPr="00767F75" w:rsidRDefault="00AA181D" w:rsidP="00805E1D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3A9AD" w14:textId="77777777" w:rsidR="00AA181D" w:rsidRPr="00767F75" w:rsidRDefault="00AA181D" w:rsidP="00805E1D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1404C" w14:textId="77777777" w:rsidR="00AA181D" w:rsidRPr="00A36181" w:rsidRDefault="00AA181D" w:rsidP="00805E1D">
            <w:pPr>
              <w:jc w:val="center"/>
              <w:rPr>
                <w:lang w:val="en-US"/>
              </w:rPr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C4D0C" w14:textId="77777777" w:rsidR="00AA181D" w:rsidRDefault="00AA181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489FE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7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ED4CE" w14:textId="77777777" w:rsidR="00AA181D" w:rsidRPr="00CF1D59" w:rsidRDefault="00AA181D" w:rsidP="00805E1D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69C28" w14:textId="77777777" w:rsidR="00AA181D" w:rsidRPr="00CF1D59" w:rsidRDefault="00AA181D" w:rsidP="00805E1D">
            <w:pPr>
              <w:jc w:val="center"/>
            </w:pPr>
            <w:r>
              <w:t>0,0</w:t>
            </w:r>
          </w:p>
        </w:tc>
      </w:tr>
      <w:tr w:rsidR="00AA181D" w:rsidRPr="00767F75" w14:paraId="6B760DB6" w14:textId="77777777" w:rsidTr="0008632B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DE528" w14:textId="77777777" w:rsidR="00AA181D" w:rsidRPr="00CF1D59" w:rsidRDefault="00AA181D" w:rsidP="00805E1D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1AFB" w14:textId="77777777" w:rsidR="00AA181D" w:rsidRPr="00767F75" w:rsidRDefault="00AA181D" w:rsidP="00805E1D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0D4F2" w14:textId="77777777" w:rsidR="00AA181D" w:rsidRPr="00767F75" w:rsidRDefault="00AA181D" w:rsidP="00805E1D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5FF83" w14:textId="77777777" w:rsidR="00AA181D" w:rsidRDefault="00AA181D" w:rsidP="00805E1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20815E3" w14:textId="77777777" w:rsidR="00AA181D" w:rsidRDefault="00AA181D" w:rsidP="00805E1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B3C8261" w14:textId="77777777" w:rsidR="00AA181D" w:rsidRPr="00767F75" w:rsidRDefault="00AA181D" w:rsidP="00805E1D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27FB4" w14:textId="77777777" w:rsidR="00AA181D" w:rsidRDefault="00AA181D">
            <w:pPr>
              <w:rPr>
                <w:sz w:val="22"/>
                <w:szCs w:val="22"/>
              </w:rPr>
            </w:pPr>
          </w:p>
          <w:p w14:paraId="0CCA0CA3" w14:textId="77777777" w:rsidR="00AA181D" w:rsidRDefault="00AA181D">
            <w:pPr>
              <w:rPr>
                <w:sz w:val="22"/>
                <w:szCs w:val="22"/>
              </w:rPr>
            </w:pPr>
          </w:p>
          <w:p w14:paraId="3E538096" w14:textId="77777777" w:rsidR="00AA181D" w:rsidRDefault="00AA181D">
            <w:pPr>
              <w:rPr>
                <w:sz w:val="22"/>
                <w:szCs w:val="22"/>
              </w:rPr>
            </w:pPr>
          </w:p>
          <w:p w14:paraId="2478DD40" w14:textId="77777777" w:rsidR="00AA181D" w:rsidRDefault="00AA181D">
            <w:pPr>
              <w:rPr>
                <w:sz w:val="22"/>
                <w:szCs w:val="22"/>
              </w:rPr>
            </w:pPr>
          </w:p>
          <w:p w14:paraId="4BCCA329" w14:textId="77777777" w:rsidR="00AA181D" w:rsidRDefault="00AA181D">
            <w:r w:rsidRPr="001D6B2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C3D9B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7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41163" w14:textId="77777777" w:rsidR="00AA181D" w:rsidRPr="00CF1D59" w:rsidRDefault="00AA181D" w:rsidP="00805E1D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BF801" w14:textId="77777777" w:rsidR="00AA181D" w:rsidRPr="00CF1D59" w:rsidRDefault="00AA181D" w:rsidP="00805E1D">
            <w:pPr>
              <w:jc w:val="center"/>
            </w:pPr>
            <w:r>
              <w:t>0,0</w:t>
            </w:r>
          </w:p>
        </w:tc>
      </w:tr>
      <w:tr w:rsidR="00AA181D" w:rsidRPr="00767F75" w14:paraId="044E8D5C" w14:textId="77777777" w:rsidTr="0008632B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8E6AB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Муниципальная программа «Комплексное развитие сельской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60929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37F8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20946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85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A96A7" w14:textId="77777777" w:rsidR="00AA181D" w:rsidRDefault="00AA181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23E70" w14:textId="77777777" w:rsidR="00AA181D" w:rsidRPr="00CF1D59" w:rsidRDefault="00AA181D" w:rsidP="0065076E">
            <w:pPr>
              <w:jc w:val="right"/>
              <w:rPr>
                <w:bCs/>
              </w:rPr>
            </w:pPr>
            <w:r w:rsidRPr="00CF1D59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22A41" w14:textId="77777777" w:rsidR="00AA181D" w:rsidRPr="00CF1D59" w:rsidRDefault="00AA181D" w:rsidP="0065076E">
            <w:pPr>
              <w:jc w:val="center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BB1BF" w14:textId="77777777" w:rsidR="00AA181D" w:rsidRPr="00CF1D59" w:rsidRDefault="00AA181D" w:rsidP="0065076E">
            <w:pPr>
              <w:jc w:val="right"/>
              <w:rPr>
                <w:bCs/>
              </w:rPr>
            </w:pPr>
            <w:r w:rsidRPr="00CF1D59">
              <w:rPr>
                <w:bCs/>
              </w:rPr>
              <w:t>0,0</w:t>
            </w:r>
          </w:p>
        </w:tc>
      </w:tr>
      <w:tr w:rsidR="00AA181D" w:rsidRPr="00767F75" w14:paraId="59F2AFE4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1B2E7" w14:textId="77777777" w:rsidR="00AA181D" w:rsidRPr="00767F75" w:rsidRDefault="00AA181D" w:rsidP="0065076E">
            <w:r w:rsidRPr="00767F75">
              <w:rPr>
                <w:color w:val="000000"/>
                <w:sz w:val="22"/>
                <w:szCs w:val="22"/>
              </w:rPr>
              <w:t>Реализация общественно-значимого проекта  по благоустройству сельской территории Подгощского 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91AE5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9AF03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BEE9E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85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DE5C8" w14:textId="77777777" w:rsidR="00AA181D" w:rsidRPr="00CF1D59" w:rsidRDefault="00AA181D" w:rsidP="0065076E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52750" w14:textId="77777777" w:rsidR="00AA181D" w:rsidRPr="00CF1D59" w:rsidRDefault="00AA181D" w:rsidP="0065076E">
            <w:pPr>
              <w:jc w:val="right"/>
            </w:pPr>
            <w:r w:rsidRPr="00CF1D59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1F310" w14:textId="77777777" w:rsidR="00AA181D" w:rsidRPr="00CF1D59" w:rsidRDefault="00AA181D" w:rsidP="0065076E">
            <w:pPr>
              <w:jc w:val="center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6A633" w14:textId="77777777" w:rsidR="00AA181D" w:rsidRPr="00CF1D59" w:rsidRDefault="00AA181D" w:rsidP="0065076E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AA181D" w:rsidRPr="00767F75" w14:paraId="0BE30A67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2B4F7" w14:textId="77777777" w:rsidR="00AA181D" w:rsidRPr="00CF1D59" w:rsidRDefault="00AA181D" w:rsidP="0065076E">
            <w:pPr>
              <w:rPr>
                <w:color w:val="000000"/>
              </w:rPr>
            </w:pPr>
            <w:r w:rsidRPr="00CF1D59">
              <w:rPr>
                <w:color w:val="000000"/>
                <w:sz w:val="22"/>
                <w:szCs w:val="22"/>
              </w:rPr>
              <w:t>Софинансирование расходных обязательств на реализацию мероприятий  в рамках муниципальной программы «Комплексное развитие сельских территорий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53A3A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79C63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74938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 xml:space="preserve">850 01 </w:t>
            </w:r>
            <w:r w:rsidRPr="00CF1D59">
              <w:rPr>
                <w:bCs/>
                <w:sz w:val="22"/>
                <w:szCs w:val="22"/>
                <w:lang w:val="en-US"/>
              </w:rPr>
              <w:t>S</w:t>
            </w:r>
            <w:r w:rsidRPr="00CF1D59">
              <w:rPr>
                <w:bCs/>
                <w:sz w:val="22"/>
                <w:szCs w:val="22"/>
              </w:rPr>
              <w:t>57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0DF95" w14:textId="77777777" w:rsidR="00AA181D" w:rsidRPr="00CF1D59" w:rsidRDefault="00AA181D" w:rsidP="0065076E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E22E2" w14:textId="77777777" w:rsidR="00AA181D" w:rsidRPr="00CF1D59" w:rsidRDefault="00AA181D" w:rsidP="0065076E">
            <w:pPr>
              <w:jc w:val="right"/>
            </w:pPr>
            <w:r w:rsidRPr="00CF1D59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D0413" w14:textId="77777777" w:rsidR="00AA181D" w:rsidRPr="00CF1D59" w:rsidRDefault="00AA181D" w:rsidP="0065076E">
            <w:pPr>
              <w:jc w:val="right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25425" w14:textId="77777777" w:rsidR="00AA181D" w:rsidRPr="00CF1D59" w:rsidRDefault="00AA181D" w:rsidP="0065076E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AA181D" w:rsidRPr="00767F75" w14:paraId="3C60ECC3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C7BE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591F4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CED86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0E3C8" w14:textId="77777777" w:rsidR="00AA181D" w:rsidRPr="00CF1D59" w:rsidRDefault="00AA181D" w:rsidP="0065076E">
            <w:pPr>
              <w:jc w:val="center"/>
              <w:rPr>
                <w:bCs/>
                <w:lang w:val="en-US"/>
              </w:rPr>
            </w:pPr>
            <w:r w:rsidRPr="00CF1D59">
              <w:rPr>
                <w:bCs/>
                <w:sz w:val="22"/>
                <w:szCs w:val="22"/>
              </w:rPr>
              <w:t xml:space="preserve">850 01 </w:t>
            </w:r>
            <w:r w:rsidRPr="00CF1D59">
              <w:rPr>
                <w:bCs/>
                <w:sz w:val="22"/>
                <w:szCs w:val="22"/>
                <w:lang w:val="en-US"/>
              </w:rPr>
              <w:t>S</w:t>
            </w:r>
            <w:r w:rsidRPr="00CF1D59">
              <w:rPr>
                <w:bCs/>
                <w:sz w:val="22"/>
                <w:szCs w:val="22"/>
              </w:rPr>
              <w:t>57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F28AD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85775" w14:textId="77777777" w:rsidR="00AA181D" w:rsidRPr="00CF1D59" w:rsidRDefault="00AA181D" w:rsidP="0065076E">
            <w:pPr>
              <w:jc w:val="right"/>
            </w:pPr>
            <w:r w:rsidRPr="00CF1D59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FD87B" w14:textId="77777777" w:rsidR="00AA181D" w:rsidRPr="00CF1D59" w:rsidRDefault="00AA181D" w:rsidP="0065076E">
            <w:pPr>
              <w:jc w:val="right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0AA46" w14:textId="77777777" w:rsidR="00AA181D" w:rsidRPr="00CF1D59" w:rsidRDefault="00AA181D" w:rsidP="0065076E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AA181D" w:rsidRPr="00767F75" w14:paraId="7E56D0FF" w14:textId="77777777" w:rsidTr="0065076E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CA8E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2A1FF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D8994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3D9B7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43159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6046F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5261C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3EFE4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</w:tr>
      <w:tr w:rsidR="00AA181D" w:rsidRPr="00767F75" w14:paraId="48182BAD" w14:textId="77777777" w:rsidTr="0065076E">
        <w:trPr>
          <w:gridBefore w:val="1"/>
          <w:gridAfter w:val="4"/>
          <w:wBefore w:w="296" w:type="dxa"/>
          <w:wAfter w:w="519" w:type="dxa"/>
          <w:trHeight w:val="4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B84D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униципальная программа  «Безопасность жизнедеятельности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750F2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907C4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BB85B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C3FD7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A1192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0C842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F6AFC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</w:tr>
      <w:tr w:rsidR="00AA181D" w:rsidRPr="00767F75" w14:paraId="1BD86DFC" w14:textId="77777777" w:rsidTr="0065076E">
        <w:trPr>
          <w:gridBefore w:val="1"/>
          <w:gridAfter w:val="4"/>
          <w:wBefore w:w="296" w:type="dxa"/>
          <w:wAfter w:w="519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0556D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 xml:space="preserve">Подпрограмма «Обеспечение безопасности и содержания гидротехнического  </w:t>
            </w:r>
            <w:r w:rsidRPr="00CF1D59">
              <w:rPr>
                <w:sz w:val="22"/>
                <w:szCs w:val="22"/>
              </w:rPr>
              <w:lastRenderedPageBreak/>
              <w:t>сооружения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1EAC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791CA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0BC09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7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9451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8A23E" w14:textId="77777777" w:rsidR="00AA181D" w:rsidRPr="00CF1D59" w:rsidRDefault="00AA181D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514EA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04088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AA181D" w:rsidRPr="00767F75" w14:paraId="0F62CD33" w14:textId="77777777" w:rsidTr="0065076E">
        <w:trPr>
          <w:gridBefore w:val="1"/>
          <w:gridAfter w:val="4"/>
          <w:wBefore w:w="296" w:type="dxa"/>
          <w:wAfter w:w="519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02873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Создание условий для обеспечения населения Подгощского сельского поселения водой для хозяйственных и бытовых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C9DB0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A67F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25DE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8EFC2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2CFF3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07B63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A6433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AA181D" w:rsidRPr="00767F75" w14:paraId="419762D3" w14:textId="77777777" w:rsidTr="0065076E">
        <w:trPr>
          <w:gridBefore w:val="1"/>
          <w:gridAfter w:val="4"/>
          <w:wBefore w:w="296" w:type="dxa"/>
          <w:wAfter w:w="519" w:type="dxa"/>
          <w:trHeight w:val="14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6DABE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Реализация мероприятий в рамках</w:t>
            </w:r>
            <w:r w:rsidRPr="00767F75">
              <w:rPr>
                <w:b/>
                <w:bCs/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Подпрограммы «Обеспечение безопасности и содержания гидротехнических  сооружений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2943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D2972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BD30D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8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C955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A92CE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EE55E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21CCA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AA181D" w:rsidRPr="00767F75" w14:paraId="48B5C42B" w14:textId="77777777" w:rsidTr="0065076E">
        <w:trPr>
          <w:gridBefore w:val="1"/>
          <w:gridAfter w:val="4"/>
          <w:wBefore w:w="296" w:type="dxa"/>
          <w:wAfter w:w="519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712A4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2FD2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7EB9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5A88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8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FA82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38B5B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60711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9C4F4" w14:textId="77777777" w:rsidR="00AA181D" w:rsidRPr="00767F75" w:rsidRDefault="00AA181D" w:rsidP="0065076E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AA181D" w:rsidRPr="00767F75" w14:paraId="54FFAFE7" w14:textId="77777777" w:rsidTr="0065076E">
        <w:trPr>
          <w:gridBefore w:val="1"/>
          <w:gridAfter w:val="4"/>
          <w:wBefore w:w="296" w:type="dxa"/>
          <w:wAfter w:w="519" w:type="dxa"/>
          <w:trHeight w:val="40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3854F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D973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C0200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671C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15DFC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F6AF5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70DBF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742EF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30,</w:t>
            </w:r>
          </w:p>
        </w:tc>
      </w:tr>
      <w:tr w:rsidR="00AA181D" w:rsidRPr="00767F75" w14:paraId="63633B26" w14:textId="77777777" w:rsidTr="0065076E">
        <w:trPr>
          <w:gridBefore w:val="1"/>
          <w:gridAfter w:val="4"/>
          <w:wBefore w:w="296" w:type="dxa"/>
          <w:wAfter w:w="519" w:type="dxa"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C0C07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663F4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54169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B34B6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1DC3F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B2438" w14:textId="77777777" w:rsidR="00AA181D" w:rsidRPr="00CF1D59" w:rsidRDefault="00AA181D" w:rsidP="0065076E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94F2F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FABEA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AA181D" w:rsidRPr="00767F75" w14:paraId="6A288E92" w14:textId="77777777" w:rsidTr="0065076E">
        <w:trPr>
          <w:gridBefore w:val="1"/>
          <w:gridAfter w:val="4"/>
          <w:wBefore w:w="296" w:type="dxa"/>
          <w:wAfter w:w="519" w:type="dxa"/>
          <w:trHeight w:val="8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1067B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color w:val="000000"/>
                <w:sz w:val="22"/>
                <w:szCs w:val="22"/>
              </w:rPr>
              <w:t>Муниципальная программа «Развитие молодежной политики, культуры, патриотизма, физической культуры и спорта Подгощского сельского поселени</w:t>
            </w:r>
            <w:r>
              <w:rPr>
                <w:bCs/>
                <w:color w:val="000000"/>
                <w:sz w:val="22"/>
                <w:szCs w:val="22"/>
              </w:rPr>
              <w:t>я</w:t>
            </w:r>
            <w:r w:rsidRPr="00CF1D59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2892F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8426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B88DD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E3EB6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876FB" w14:textId="77777777" w:rsidR="00AA181D" w:rsidRPr="00CF1D59" w:rsidRDefault="00AA181D" w:rsidP="0065076E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92AC4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A78CA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AA181D" w:rsidRPr="00767F75" w14:paraId="092BFD24" w14:textId="77777777" w:rsidTr="0065076E">
        <w:trPr>
          <w:gridBefore w:val="1"/>
          <w:gridAfter w:val="4"/>
          <w:wBefore w:w="296" w:type="dxa"/>
          <w:wAfter w:w="519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26D8A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Подпрограмма «Патриотическое воспитание детей и молодёж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117E7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EF1C7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E389C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E7FED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E9D55" w14:textId="77777777" w:rsidR="00AA181D" w:rsidRPr="00CF1D59" w:rsidRDefault="00AA181D" w:rsidP="0065076E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6B7D8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7BDDF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AA181D" w:rsidRPr="00767F75" w14:paraId="71E49942" w14:textId="77777777" w:rsidTr="0065076E">
        <w:trPr>
          <w:gridBefore w:val="1"/>
          <w:gridAfter w:val="4"/>
          <w:wBefore w:w="296" w:type="dxa"/>
          <w:wAfter w:w="519" w:type="dxa"/>
          <w:trHeight w:val="4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FB7B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Совершенствование системы патриотического воспитания детей и молодежи, обеспечивающей развитие демографического общества, формирование у населения высокого патриотического сознания, верности отечеству, готовности к выполнению конституционных обязанносте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EA0BD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91A4C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2B2D2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2FAA1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5D240" w14:textId="77777777" w:rsidR="00AA181D" w:rsidRPr="00CF1D59" w:rsidRDefault="00AA181D" w:rsidP="0065076E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F99F8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2AC31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AA181D" w:rsidRPr="00767F75" w14:paraId="453A6280" w14:textId="77777777" w:rsidTr="0065076E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8616D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CF1D59">
              <w:rPr>
                <w:bCs/>
                <w:sz w:val="22"/>
                <w:szCs w:val="22"/>
              </w:rPr>
              <w:t>«</w:t>
            </w:r>
            <w:r w:rsidRPr="00CF1D59">
              <w:rPr>
                <w:sz w:val="22"/>
                <w:szCs w:val="22"/>
              </w:rPr>
              <w:t>Патриотическое воспитание детей и молодёж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E7488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94865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B0D00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2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EAFB1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6C1FD" w14:textId="77777777" w:rsidR="00AA181D" w:rsidRPr="00CF1D59" w:rsidRDefault="00AA181D" w:rsidP="0065076E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CD297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7BB54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AA181D" w:rsidRPr="00767F75" w14:paraId="618A383B" w14:textId="77777777" w:rsidTr="0065076E">
        <w:trPr>
          <w:gridBefore w:val="1"/>
          <w:gridAfter w:val="4"/>
          <w:wBefore w:w="296" w:type="dxa"/>
          <w:wAfter w:w="519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1B24C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1F9BB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658F8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FFA5C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2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47437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B1ED3" w14:textId="77777777" w:rsidR="00AA181D" w:rsidRPr="00CF1D59" w:rsidRDefault="00AA181D" w:rsidP="0065076E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A4B03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C7B12" w14:textId="77777777" w:rsidR="00AA181D" w:rsidRPr="00CF1D59" w:rsidRDefault="00AA181D" w:rsidP="0065076E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AA181D" w:rsidRPr="00767F75" w14:paraId="2EC01EE4" w14:textId="77777777" w:rsidTr="0065076E">
        <w:trPr>
          <w:gridBefore w:val="1"/>
          <w:gridAfter w:val="4"/>
          <w:wBefore w:w="296" w:type="dxa"/>
          <w:wAfter w:w="519" w:type="dxa"/>
          <w:trHeight w:val="60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C0F58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569A1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203FB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F7A63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72FBC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F1E3A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79C97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F4112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5C1A58C7" w14:textId="77777777" w:rsidTr="0065076E">
        <w:trPr>
          <w:gridBefore w:val="1"/>
          <w:gridAfter w:val="4"/>
          <w:wBefore w:w="296" w:type="dxa"/>
          <w:wAfter w:w="519" w:type="dxa"/>
          <w:trHeight w:val="2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DD205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EBE57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F61C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6563A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6E8E7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1CD3E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BAFF2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9AA63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3685DE5E" w14:textId="77777777" w:rsidTr="0065076E">
        <w:trPr>
          <w:gridBefore w:val="1"/>
          <w:gridAfter w:val="4"/>
          <w:wBefore w:w="296" w:type="dxa"/>
          <w:wAfter w:w="519" w:type="dxa"/>
          <w:trHeight w:val="4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CA8B3" w14:textId="77777777" w:rsidR="00AA181D" w:rsidRPr="00CF1D59" w:rsidRDefault="00AA181D" w:rsidP="0065076E">
            <w:r w:rsidRPr="00CF1D59">
              <w:rPr>
                <w:bCs/>
                <w:color w:val="000000"/>
                <w:sz w:val="22"/>
                <w:szCs w:val="22"/>
              </w:rPr>
              <w:t>Муниципальная программа «Развитие молодежной политики, культуры, патриотизма, физической культуры и спорта Подгощского сельского поселени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0D623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3C0F9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EFC81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 xml:space="preserve"> 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9B802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E1B7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42423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B39D1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2EE3E52B" w14:textId="77777777" w:rsidTr="0065076E">
        <w:trPr>
          <w:gridBefore w:val="1"/>
          <w:gridAfter w:val="4"/>
          <w:wBefore w:w="296" w:type="dxa"/>
          <w:wAfter w:w="519" w:type="dxa"/>
          <w:trHeight w:val="9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09503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Подпрограмма «Развитие культуры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7E44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5B8F2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4BEE9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C9D74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13671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27BF3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9C62A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6377AEBD" w14:textId="77777777" w:rsidTr="0065076E">
        <w:trPr>
          <w:gridBefore w:val="1"/>
          <w:gridAfter w:val="4"/>
          <w:wBefore w:w="296" w:type="dxa"/>
          <w:wAfter w:w="519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B6708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Создание благоприятных условий для развития культуры на территории Подгощского сельского поселения, реализация творческого потенциала каждой личности, укрепление семейных ценностей и традиц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C888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E8F2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71C3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261CB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E6D3C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14B06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7EFD0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3117DF1C" w14:textId="77777777" w:rsidTr="0065076E">
        <w:trPr>
          <w:gridBefore w:val="1"/>
          <w:gridAfter w:val="4"/>
          <w:wBefore w:w="296" w:type="dxa"/>
          <w:wAfter w:w="519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78100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культуры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C858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BCD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9B61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2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B6C97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1CDB2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D14C9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324CE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00DEF1B7" w14:textId="77777777" w:rsidTr="0065076E">
        <w:trPr>
          <w:gridBefore w:val="1"/>
          <w:gridAfter w:val="4"/>
          <w:wBefore w:w="296" w:type="dxa"/>
          <w:wAfter w:w="519" w:type="dxa"/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6FAB4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CBAD0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774EF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DD79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2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43D8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8578D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A652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0796C" w14:textId="77777777" w:rsidR="00AA181D" w:rsidRPr="00862363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A181D" w:rsidRPr="00767F75" w14:paraId="61CE211A" w14:textId="77777777" w:rsidTr="0065076E">
        <w:trPr>
          <w:gridBefore w:val="1"/>
          <w:gridAfter w:val="4"/>
          <w:wBefore w:w="296" w:type="dxa"/>
          <w:wAfter w:w="519" w:type="dxa"/>
          <w:trHeight w:val="3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A5EB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8D0D6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06403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99F7C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82FA3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86705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4E662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726F2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</w:tr>
      <w:tr w:rsidR="00AA181D" w:rsidRPr="00767F75" w14:paraId="725DA234" w14:textId="77777777" w:rsidTr="0065076E">
        <w:trPr>
          <w:gridBefore w:val="1"/>
          <w:gridAfter w:val="4"/>
          <w:wBefore w:w="296" w:type="dxa"/>
          <w:wAfter w:w="519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8C0C8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88670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18A2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FBD31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9DF6F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D8EF9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2C4A4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EADC9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</w:tr>
      <w:tr w:rsidR="00AA181D" w:rsidRPr="00767F75" w14:paraId="29F8F028" w14:textId="77777777" w:rsidTr="0065076E">
        <w:trPr>
          <w:gridBefore w:val="1"/>
          <w:gridAfter w:val="4"/>
          <w:wBefore w:w="296" w:type="dxa"/>
          <w:wAfter w:w="519" w:type="dxa"/>
          <w:trHeight w:val="3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488D9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2AC4C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8B3AD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1EC68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 xml:space="preserve">77 0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735A9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2732E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97CEF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AB2C3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</w:tr>
      <w:tr w:rsidR="00AA181D" w:rsidRPr="00767F75" w14:paraId="24274BD7" w14:textId="77777777" w:rsidTr="0065076E">
        <w:trPr>
          <w:gridBefore w:val="1"/>
          <w:gridAfter w:val="4"/>
          <w:wBefore w:w="296" w:type="dxa"/>
          <w:wAfter w:w="519" w:type="dxa"/>
          <w:trHeight w:val="81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1F82F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B121F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2EA14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F1A9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 xml:space="preserve">77 3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5A58E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D0529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BE829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46CF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</w:tr>
      <w:tr w:rsidR="00AA181D" w:rsidRPr="00767F75" w14:paraId="7881A202" w14:textId="77777777" w:rsidTr="0065076E">
        <w:trPr>
          <w:gridBefore w:val="1"/>
          <w:gridAfter w:val="4"/>
          <w:wBefore w:w="296" w:type="dxa"/>
          <w:wAfter w:w="519" w:type="dxa"/>
          <w:trHeight w:val="54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54C61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Обеспечение доплаты к пенсиям муниципальных служащих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CD7B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A898E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BC3F6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970C3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7B740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E029A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6C933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</w:tr>
      <w:tr w:rsidR="00AA181D" w:rsidRPr="00767F75" w14:paraId="1A2464AF" w14:textId="77777777" w:rsidTr="0065076E">
        <w:trPr>
          <w:gridBefore w:val="1"/>
          <w:gridAfter w:val="4"/>
          <w:wBefore w:w="296" w:type="dxa"/>
          <w:wAfter w:w="519" w:type="dxa"/>
          <w:trHeight w:val="6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3129EE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Организация выплат пенсии за выслугу лет на муниципальной служб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2450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F3F3D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9E04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3 4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CCFF7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312F7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B7E93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39628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</w:tr>
      <w:tr w:rsidR="00AA181D" w:rsidRPr="00767F75" w14:paraId="604F4025" w14:textId="77777777" w:rsidTr="0065076E">
        <w:trPr>
          <w:gridBefore w:val="1"/>
          <w:gridAfter w:val="4"/>
          <w:wBefore w:w="296" w:type="dxa"/>
          <w:wAfter w:w="519" w:type="dxa"/>
          <w:trHeight w:val="6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753A3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04152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6CDF8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8669A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77 3 03 4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51509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4D41C" w14:textId="77777777" w:rsidR="00AA181D" w:rsidRPr="00CF1D59" w:rsidRDefault="00AA181D" w:rsidP="0065076E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A07D9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BC2DC" w14:textId="77777777" w:rsidR="00AA181D" w:rsidRPr="00CF1D59" w:rsidRDefault="00AA181D" w:rsidP="0065076E">
            <w:pPr>
              <w:jc w:val="right"/>
            </w:pPr>
            <w:r>
              <w:t>234,7</w:t>
            </w:r>
          </w:p>
        </w:tc>
      </w:tr>
      <w:tr w:rsidR="00AA181D" w:rsidRPr="00767F75" w14:paraId="6EEB20FB" w14:textId="77777777" w:rsidTr="0065076E">
        <w:trPr>
          <w:gridBefore w:val="1"/>
          <w:gridAfter w:val="4"/>
          <w:wBefore w:w="296" w:type="dxa"/>
          <w:wAfter w:w="519" w:type="dxa"/>
          <w:trHeight w:val="60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CBD8E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0E2EE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E7EFB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A37B4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7CA08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E8659" w14:textId="77777777" w:rsidR="00AA181D" w:rsidRPr="00CF1D59" w:rsidRDefault="00AA181D" w:rsidP="0065076E">
            <w:pPr>
              <w:jc w:val="right"/>
            </w:pPr>
            <w: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4DE78" w14:textId="77777777" w:rsidR="00AA181D" w:rsidRDefault="00AA181D" w:rsidP="0065076E">
            <w:pPr>
              <w:jc w:val="right"/>
            </w:pPr>
            <w:r w:rsidRPr="00E146C0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78F24" w14:textId="77777777" w:rsidR="00AA181D" w:rsidRDefault="00AA181D" w:rsidP="0065076E">
            <w:pPr>
              <w:jc w:val="right"/>
            </w:pPr>
            <w:r w:rsidRPr="00E146C0">
              <w:t>1,0</w:t>
            </w:r>
          </w:p>
        </w:tc>
      </w:tr>
      <w:tr w:rsidR="00AA181D" w:rsidRPr="00767F75" w14:paraId="43889059" w14:textId="77777777" w:rsidTr="0065076E">
        <w:trPr>
          <w:gridBefore w:val="1"/>
          <w:gridAfter w:val="4"/>
          <w:wBefore w:w="296" w:type="dxa"/>
          <w:wAfter w:w="519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3345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4C219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6FF5C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F7B29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4AEC8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21529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28BF4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FE31C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</w:tr>
      <w:tr w:rsidR="00AA181D" w:rsidRPr="00767F75" w14:paraId="1291CF8A" w14:textId="77777777" w:rsidTr="0065076E">
        <w:trPr>
          <w:gridBefore w:val="1"/>
          <w:gridAfter w:val="4"/>
          <w:wBefore w:w="296" w:type="dxa"/>
          <w:wAfter w:w="519" w:type="dxa"/>
          <w:trHeight w:val="1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684D0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М</w:t>
            </w:r>
            <w:r w:rsidRPr="00CF1D59">
              <w:rPr>
                <w:bCs/>
                <w:color w:val="000000"/>
                <w:sz w:val="22"/>
                <w:szCs w:val="22"/>
              </w:rPr>
              <w:t>униципальная программа «Развитие молодежной политики, культуры, патриотизма, физической культуры и спорта Подгощского сельского поселени</w:t>
            </w:r>
            <w:r>
              <w:rPr>
                <w:bCs/>
                <w:color w:val="000000"/>
                <w:sz w:val="22"/>
                <w:szCs w:val="22"/>
              </w:rPr>
              <w:t>я»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221A4" w14:textId="77777777" w:rsidR="00AA181D" w:rsidRPr="00CF1D59" w:rsidRDefault="00AA181D" w:rsidP="0065076E">
            <w:pPr>
              <w:jc w:val="center"/>
            </w:pPr>
            <w:r w:rsidRPr="00CF1D59">
              <w:t> </w:t>
            </w:r>
          </w:p>
          <w:p w14:paraId="270150A5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F8907" w14:textId="77777777" w:rsidR="00AA181D" w:rsidRPr="00CF1D59" w:rsidRDefault="00AA181D" w:rsidP="0065076E">
            <w:pPr>
              <w:jc w:val="center"/>
            </w:pPr>
            <w:r w:rsidRPr="00CF1D59">
              <w:t> </w:t>
            </w:r>
          </w:p>
          <w:p w14:paraId="4FB8CF7F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2202" w14:textId="77777777" w:rsidR="00AA181D" w:rsidRPr="00CF1D59" w:rsidRDefault="00AA181D" w:rsidP="0065076E">
            <w:pPr>
              <w:jc w:val="center"/>
            </w:pPr>
            <w:r w:rsidRPr="00CF1D59">
              <w:t> </w:t>
            </w:r>
          </w:p>
          <w:p w14:paraId="2D0EB5FE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89024" w14:textId="77777777" w:rsidR="00AA181D" w:rsidRPr="00CF1D59" w:rsidRDefault="00AA181D" w:rsidP="0065076E">
            <w:pPr>
              <w:jc w:val="center"/>
            </w:pPr>
            <w:r w:rsidRPr="00CF1D59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E77C4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56700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D722C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</w:tr>
      <w:tr w:rsidR="00AA181D" w:rsidRPr="00767F75" w14:paraId="2772C065" w14:textId="77777777" w:rsidTr="0065076E">
        <w:trPr>
          <w:gridBefore w:val="1"/>
          <w:gridAfter w:val="4"/>
          <w:wBefore w:w="296" w:type="dxa"/>
          <w:wAfter w:w="519" w:type="dxa"/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9488" w14:textId="77777777" w:rsidR="00AA181D" w:rsidRPr="00CF1D59" w:rsidRDefault="00AA181D" w:rsidP="0065076E">
            <w:r w:rsidRPr="00CF1D59">
              <w:rPr>
                <w:sz w:val="22"/>
                <w:szCs w:val="22"/>
              </w:rPr>
              <w:t>Подпрограмма «Развитие физической культуры и спорта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6167A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8FD8C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9250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82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0F894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D26BA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362B3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E1830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</w:tr>
      <w:tr w:rsidR="00AA181D" w:rsidRPr="00767F75" w14:paraId="11B16310" w14:textId="77777777" w:rsidTr="0065076E">
        <w:trPr>
          <w:gridBefore w:val="1"/>
          <w:gridAfter w:val="4"/>
          <w:wBefore w:w="296" w:type="dxa"/>
          <w:wAfter w:w="519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BA17A" w14:textId="77777777" w:rsidR="00AA181D" w:rsidRPr="00767F75" w:rsidRDefault="00AA181D" w:rsidP="0065076E">
            <w:pPr>
              <w:rPr>
                <w:color w:val="000000"/>
                <w:sz w:val="20"/>
                <w:szCs w:val="20"/>
              </w:rPr>
            </w:pPr>
            <w:r w:rsidRPr="00767F75">
              <w:rPr>
                <w:sz w:val="22"/>
                <w:szCs w:val="22"/>
              </w:rPr>
              <w:t>Повышение интереса населения  Подгощского сельского поселения к занятиям физической культурой и спортом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ECDC5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8A93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FF0ED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AA769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555F6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B115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95012" w14:textId="77777777" w:rsidR="00AA181D" w:rsidRDefault="00AA181D" w:rsidP="0065076E">
            <w:pPr>
              <w:jc w:val="right"/>
            </w:pPr>
            <w:r w:rsidRPr="003E6DC2">
              <w:t>1,0</w:t>
            </w:r>
          </w:p>
        </w:tc>
      </w:tr>
      <w:tr w:rsidR="00AA181D" w:rsidRPr="00767F75" w14:paraId="3D26100B" w14:textId="77777777" w:rsidTr="0065076E">
        <w:trPr>
          <w:gridBefore w:val="1"/>
          <w:gridAfter w:val="4"/>
          <w:wBefore w:w="296" w:type="dxa"/>
          <w:wAfter w:w="519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209D8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физической культуры и спорта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08F2D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1A27E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379E4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2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E98F" w14:textId="77777777" w:rsidR="00AA181D" w:rsidRPr="00767F75" w:rsidRDefault="00AA181D" w:rsidP="0065076E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7E29A" w14:textId="77777777" w:rsidR="00AA181D" w:rsidRDefault="00AA181D" w:rsidP="0065076E">
            <w:pPr>
              <w:jc w:val="right"/>
            </w:pPr>
            <w:r w:rsidRPr="00154E79"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E4A4" w14:textId="77777777" w:rsidR="00AA181D" w:rsidRDefault="00AA181D" w:rsidP="0065076E">
            <w:pPr>
              <w:jc w:val="right"/>
            </w:pPr>
            <w:r w:rsidRPr="00154E79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C5858" w14:textId="77777777" w:rsidR="00AA181D" w:rsidRDefault="00AA181D" w:rsidP="0065076E">
            <w:pPr>
              <w:jc w:val="right"/>
            </w:pPr>
            <w:r w:rsidRPr="00154E79">
              <w:t>1,0</w:t>
            </w:r>
          </w:p>
        </w:tc>
      </w:tr>
      <w:tr w:rsidR="00AA181D" w:rsidRPr="00767F75" w14:paraId="391BA13C" w14:textId="77777777" w:rsidTr="0065076E">
        <w:trPr>
          <w:gridBefore w:val="1"/>
          <w:gridAfter w:val="4"/>
          <w:wBefore w:w="296" w:type="dxa"/>
          <w:wAfter w:w="519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5B4C" w14:textId="77777777" w:rsidR="00AA181D" w:rsidRPr="00767F75" w:rsidRDefault="00AA181D" w:rsidP="0065076E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562A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5833E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8C9AC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82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DB7C1" w14:textId="77777777" w:rsidR="00AA181D" w:rsidRPr="00767F75" w:rsidRDefault="00AA181D" w:rsidP="0065076E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F5303" w14:textId="77777777" w:rsidR="00AA181D" w:rsidRDefault="00AA181D" w:rsidP="0065076E">
            <w:pPr>
              <w:jc w:val="right"/>
            </w:pPr>
            <w:r w:rsidRPr="006854B1"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06325" w14:textId="77777777" w:rsidR="00AA181D" w:rsidRDefault="00AA181D" w:rsidP="0065076E">
            <w:pPr>
              <w:jc w:val="right"/>
            </w:pPr>
            <w:r w:rsidRPr="006854B1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8601B" w14:textId="77777777" w:rsidR="00AA181D" w:rsidRDefault="00AA181D" w:rsidP="0065076E">
            <w:pPr>
              <w:jc w:val="right"/>
            </w:pPr>
            <w:r w:rsidRPr="006854B1">
              <w:t>1,0</w:t>
            </w:r>
          </w:p>
        </w:tc>
      </w:tr>
      <w:tr w:rsidR="00AA181D" w:rsidRPr="00767F75" w14:paraId="29C5480A" w14:textId="77777777" w:rsidTr="0065076E">
        <w:trPr>
          <w:gridBefore w:val="1"/>
          <w:gridAfter w:val="4"/>
          <w:wBefore w:w="296" w:type="dxa"/>
          <w:wAfter w:w="519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541D3" w14:textId="77777777" w:rsidR="00AA181D" w:rsidRPr="00CF1D59" w:rsidRDefault="00AA181D" w:rsidP="0065076E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B435A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38560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077C2" w14:textId="77777777" w:rsidR="00AA181D" w:rsidRPr="00CF1D59" w:rsidRDefault="00AA181D" w:rsidP="0065076E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F3D0C" w14:textId="77777777" w:rsidR="00AA181D" w:rsidRPr="00CF1D59" w:rsidRDefault="00AA181D" w:rsidP="0065076E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BAAC" w14:textId="77777777" w:rsidR="00AA181D" w:rsidRPr="00CF1D59" w:rsidRDefault="00C50585" w:rsidP="0065076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47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70CA3" w14:textId="77777777" w:rsidR="00AA181D" w:rsidRPr="00CF1D59" w:rsidRDefault="00AA181D" w:rsidP="0065076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0418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C8CE1" w14:textId="77777777" w:rsidR="00AA181D" w:rsidRPr="00CF1D59" w:rsidRDefault="00AA181D" w:rsidP="0065076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0607,4</w:t>
            </w:r>
          </w:p>
        </w:tc>
      </w:tr>
    </w:tbl>
    <w:p w14:paraId="1069793C" w14:textId="77777777" w:rsidR="005E01E2" w:rsidRDefault="005E01E2" w:rsidP="005E01E2">
      <w:pPr>
        <w:ind w:firstLine="709"/>
        <w:jc w:val="both"/>
        <w:rPr>
          <w:b/>
          <w:sz w:val="22"/>
          <w:szCs w:val="22"/>
        </w:rPr>
      </w:pPr>
    </w:p>
    <w:p w14:paraId="395C9EDB" w14:textId="77777777" w:rsidR="005E01E2" w:rsidRDefault="005E01E2" w:rsidP="005E01E2">
      <w:pPr>
        <w:ind w:firstLine="709"/>
        <w:jc w:val="both"/>
        <w:rPr>
          <w:b/>
          <w:sz w:val="22"/>
          <w:szCs w:val="22"/>
        </w:rPr>
      </w:pPr>
    </w:p>
    <w:p w14:paraId="314709E8" w14:textId="77777777" w:rsidR="005E01E2" w:rsidRDefault="005E01E2" w:rsidP="005E01E2">
      <w:pPr>
        <w:ind w:firstLine="709"/>
        <w:jc w:val="both"/>
        <w:rPr>
          <w:b/>
          <w:sz w:val="22"/>
          <w:szCs w:val="22"/>
        </w:rPr>
      </w:pPr>
    </w:p>
    <w:p w14:paraId="0D53D4AA" w14:textId="77777777" w:rsidR="005E01E2" w:rsidRDefault="005E01E2" w:rsidP="005E01E2">
      <w:pPr>
        <w:ind w:firstLine="709"/>
        <w:jc w:val="both"/>
        <w:rPr>
          <w:b/>
          <w:sz w:val="22"/>
          <w:szCs w:val="22"/>
        </w:rPr>
      </w:pPr>
    </w:p>
    <w:p w14:paraId="641226E4" w14:textId="77777777" w:rsidR="005E01E2" w:rsidRDefault="005E01E2" w:rsidP="005E01E2">
      <w:pPr>
        <w:ind w:firstLine="709"/>
        <w:jc w:val="both"/>
        <w:rPr>
          <w:b/>
          <w:sz w:val="22"/>
          <w:szCs w:val="22"/>
        </w:rPr>
      </w:pPr>
    </w:p>
    <w:p w14:paraId="276AEE51" w14:textId="77777777" w:rsidR="0059090B" w:rsidRDefault="0059090B" w:rsidP="005E01E2">
      <w:pPr>
        <w:ind w:firstLine="709"/>
        <w:jc w:val="both"/>
        <w:rPr>
          <w:b/>
          <w:sz w:val="22"/>
          <w:szCs w:val="22"/>
        </w:rPr>
      </w:pPr>
    </w:p>
    <w:p w14:paraId="4C456C12" w14:textId="77777777" w:rsidR="0059090B" w:rsidRDefault="0059090B" w:rsidP="005E01E2">
      <w:pPr>
        <w:ind w:firstLine="709"/>
        <w:jc w:val="both"/>
        <w:rPr>
          <w:b/>
          <w:sz w:val="22"/>
          <w:szCs w:val="22"/>
        </w:rPr>
      </w:pPr>
    </w:p>
    <w:p w14:paraId="1E4FD5CB" w14:textId="77777777" w:rsidR="0059090B" w:rsidRDefault="0059090B" w:rsidP="005E01E2">
      <w:pPr>
        <w:ind w:firstLine="709"/>
        <w:jc w:val="both"/>
        <w:rPr>
          <w:b/>
          <w:sz w:val="22"/>
          <w:szCs w:val="22"/>
        </w:rPr>
      </w:pPr>
    </w:p>
    <w:p w14:paraId="77C98BC2" w14:textId="77777777" w:rsidR="0059090B" w:rsidRDefault="0059090B" w:rsidP="005E01E2">
      <w:pPr>
        <w:ind w:firstLine="709"/>
        <w:jc w:val="both"/>
        <w:rPr>
          <w:b/>
          <w:sz w:val="22"/>
          <w:szCs w:val="22"/>
        </w:rPr>
      </w:pPr>
    </w:p>
    <w:p w14:paraId="0A038877" w14:textId="77777777" w:rsidR="0059090B" w:rsidRDefault="0059090B" w:rsidP="005E01E2">
      <w:pPr>
        <w:ind w:firstLine="709"/>
        <w:jc w:val="both"/>
        <w:rPr>
          <w:b/>
          <w:sz w:val="22"/>
          <w:szCs w:val="22"/>
        </w:rPr>
      </w:pPr>
    </w:p>
    <w:p w14:paraId="449701CA" w14:textId="77777777" w:rsidR="0059090B" w:rsidRDefault="0059090B" w:rsidP="005E01E2">
      <w:pPr>
        <w:ind w:firstLine="709"/>
        <w:jc w:val="both"/>
        <w:rPr>
          <w:b/>
          <w:sz w:val="22"/>
          <w:szCs w:val="22"/>
        </w:rPr>
      </w:pPr>
    </w:p>
    <w:p w14:paraId="702C83F0" w14:textId="77777777" w:rsidR="0059090B" w:rsidRDefault="0059090B" w:rsidP="005E01E2">
      <w:pPr>
        <w:ind w:firstLine="709"/>
        <w:jc w:val="both"/>
        <w:rPr>
          <w:b/>
          <w:sz w:val="22"/>
          <w:szCs w:val="22"/>
        </w:rPr>
      </w:pPr>
    </w:p>
    <w:p w14:paraId="76CE7B0E" w14:textId="77777777" w:rsidR="0059090B" w:rsidRDefault="0059090B" w:rsidP="005E01E2">
      <w:pPr>
        <w:ind w:firstLine="709"/>
        <w:jc w:val="both"/>
        <w:rPr>
          <w:b/>
          <w:sz w:val="22"/>
          <w:szCs w:val="22"/>
        </w:rPr>
      </w:pPr>
    </w:p>
    <w:p w14:paraId="6A53C570" w14:textId="77777777" w:rsidR="0059090B" w:rsidRDefault="0059090B" w:rsidP="005E01E2">
      <w:pPr>
        <w:ind w:firstLine="709"/>
        <w:jc w:val="both"/>
        <w:rPr>
          <w:b/>
          <w:sz w:val="22"/>
          <w:szCs w:val="22"/>
        </w:rPr>
      </w:pPr>
    </w:p>
    <w:p w14:paraId="2ACA558C" w14:textId="77777777" w:rsidR="0059090B" w:rsidRDefault="0059090B" w:rsidP="005E01E2">
      <w:pPr>
        <w:ind w:firstLine="709"/>
        <w:jc w:val="both"/>
        <w:rPr>
          <w:b/>
          <w:sz w:val="22"/>
          <w:szCs w:val="22"/>
        </w:rPr>
      </w:pPr>
    </w:p>
    <w:p w14:paraId="2F409901" w14:textId="77777777" w:rsidR="0059090B" w:rsidRDefault="0059090B" w:rsidP="005E01E2">
      <w:pPr>
        <w:ind w:firstLine="709"/>
        <w:jc w:val="both"/>
        <w:rPr>
          <w:b/>
          <w:sz w:val="22"/>
          <w:szCs w:val="22"/>
        </w:rPr>
      </w:pPr>
    </w:p>
    <w:p w14:paraId="5C3A773B" w14:textId="77777777" w:rsidR="0059090B" w:rsidRDefault="0059090B" w:rsidP="005E01E2">
      <w:pPr>
        <w:ind w:firstLine="709"/>
        <w:jc w:val="both"/>
        <w:rPr>
          <w:b/>
          <w:sz w:val="22"/>
          <w:szCs w:val="22"/>
        </w:rPr>
      </w:pPr>
    </w:p>
    <w:p w14:paraId="49FCF14B" w14:textId="77777777" w:rsidR="0059090B" w:rsidRDefault="0059090B" w:rsidP="005E01E2">
      <w:pPr>
        <w:ind w:firstLine="709"/>
        <w:jc w:val="both"/>
        <w:rPr>
          <w:b/>
          <w:sz w:val="22"/>
          <w:szCs w:val="22"/>
        </w:rPr>
      </w:pPr>
    </w:p>
    <w:p w14:paraId="07C1A271" w14:textId="77777777" w:rsidR="0059090B" w:rsidRDefault="0059090B" w:rsidP="005E01E2">
      <w:pPr>
        <w:ind w:firstLine="709"/>
        <w:jc w:val="both"/>
        <w:rPr>
          <w:b/>
          <w:sz w:val="22"/>
          <w:szCs w:val="22"/>
        </w:rPr>
      </w:pPr>
    </w:p>
    <w:p w14:paraId="2A817483" w14:textId="77777777" w:rsidR="0059090B" w:rsidRDefault="0059090B" w:rsidP="005E01E2">
      <w:pPr>
        <w:ind w:firstLine="709"/>
        <w:jc w:val="both"/>
        <w:rPr>
          <w:b/>
          <w:sz w:val="22"/>
          <w:szCs w:val="22"/>
        </w:rPr>
      </w:pPr>
    </w:p>
    <w:p w14:paraId="435F868E" w14:textId="77777777" w:rsidR="0059090B" w:rsidRDefault="0059090B" w:rsidP="005E01E2">
      <w:pPr>
        <w:ind w:firstLine="709"/>
        <w:jc w:val="both"/>
        <w:rPr>
          <w:b/>
          <w:sz w:val="22"/>
          <w:szCs w:val="22"/>
        </w:rPr>
      </w:pPr>
    </w:p>
    <w:p w14:paraId="42B9BB92" w14:textId="77777777" w:rsidR="0059090B" w:rsidRDefault="0059090B" w:rsidP="005E01E2">
      <w:pPr>
        <w:ind w:firstLine="709"/>
        <w:jc w:val="both"/>
        <w:rPr>
          <w:b/>
          <w:sz w:val="22"/>
          <w:szCs w:val="22"/>
        </w:rPr>
      </w:pPr>
    </w:p>
    <w:p w14:paraId="6A5D9C8A" w14:textId="77777777" w:rsidR="005E01E2" w:rsidRDefault="005E01E2" w:rsidP="005E01E2">
      <w:pPr>
        <w:ind w:firstLine="709"/>
        <w:jc w:val="both"/>
        <w:rPr>
          <w:b/>
          <w:sz w:val="22"/>
          <w:szCs w:val="22"/>
        </w:rPr>
      </w:pPr>
    </w:p>
    <w:tbl>
      <w:tblPr>
        <w:tblpPr w:leftFromText="181" w:rightFromText="181" w:vertAnchor="text" w:horzAnchor="margin" w:tblpXSpec="center" w:tblpY="1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6"/>
        <w:gridCol w:w="1616"/>
        <w:gridCol w:w="573"/>
        <w:gridCol w:w="750"/>
        <w:gridCol w:w="735"/>
        <w:gridCol w:w="1176"/>
        <w:gridCol w:w="1028"/>
        <w:gridCol w:w="1028"/>
      </w:tblGrid>
      <w:tr w:rsidR="005E01E2" w:rsidRPr="00767F75" w14:paraId="4084533E" w14:textId="77777777" w:rsidTr="0065076E">
        <w:trPr>
          <w:trHeight w:val="619"/>
        </w:trPr>
        <w:tc>
          <w:tcPr>
            <w:tcW w:w="10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4B456F" w14:textId="77777777" w:rsidR="005E01E2" w:rsidRDefault="005E01E2" w:rsidP="0065076E">
            <w:r w:rsidRPr="00767F75">
              <w:t xml:space="preserve">                                                                                                                                  </w:t>
            </w:r>
            <w:r>
              <w:t xml:space="preserve">       Приложение 5</w:t>
            </w:r>
          </w:p>
          <w:p w14:paraId="76B36AFE" w14:textId="77777777" w:rsidR="005E01E2" w:rsidRPr="00767F75" w:rsidRDefault="005E01E2" w:rsidP="0065076E">
            <w:pPr>
              <w:jc w:val="right"/>
            </w:pPr>
            <w:r w:rsidRPr="00767F75">
              <w:t>к решению Совета депутатов</w:t>
            </w:r>
          </w:p>
          <w:p w14:paraId="5C1C90E7" w14:textId="77777777" w:rsidR="005E01E2" w:rsidRPr="00767F75" w:rsidRDefault="005E01E2" w:rsidP="0065076E">
            <w:pPr>
              <w:ind w:left="-142"/>
              <w:jc w:val="right"/>
            </w:pPr>
            <w:r w:rsidRPr="00767F75">
              <w:t xml:space="preserve">                                                                                     </w:t>
            </w:r>
            <w:r>
              <w:t xml:space="preserve">              </w:t>
            </w:r>
            <w:r w:rsidRPr="00767F75">
              <w:t xml:space="preserve"> "О  бюджете  Подгощского </w:t>
            </w:r>
            <w:r>
              <w:t xml:space="preserve">                                                                               </w:t>
            </w:r>
            <w:r w:rsidRPr="00767F75">
              <w:t xml:space="preserve">                                                                               </w:t>
            </w:r>
            <w:r>
              <w:t xml:space="preserve"> сельского по</w:t>
            </w:r>
            <w:r w:rsidRPr="00767F75">
              <w:t>селения на   202</w:t>
            </w:r>
            <w:r>
              <w:t>3</w:t>
            </w:r>
            <w:r w:rsidRPr="00767F75">
              <w:t xml:space="preserve"> год и </w:t>
            </w:r>
          </w:p>
          <w:p w14:paraId="4EEFC6DB" w14:textId="77777777" w:rsidR="005E01E2" w:rsidRDefault="005E01E2" w:rsidP="0065076E">
            <w:pPr>
              <w:ind w:left="993" w:firstLine="141"/>
              <w:jc w:val="right"/>
            </w:pPr>
            <w:r>
              <w:t xml:space="preserve">на </w:t>
            </w:r>
            <w:r w:rsidRPr="00767F75">
              <w:t>плановый период 202</w:t>
            </w:r>
            <w:r>
              <w:t>4</w:t>
            </w:r>
            <w:r w:rsidRPr="00767F75">
              <w:t xml:space="preserve"> и  202</w:t>
            </w:r>
            <w:r>
              <w:t>5</w:t>
            </w:r>
            <w:r w:rsidRPr="00767F75">
              <w:t xml:space="preserve"> гг.</w:t>
            </w:r>
            <w:r>
              <w:t>»</w:t>
            </w:r>
            <w:r w:rsidRPr="00767F75">
              <w:t xml:space="preserve"> </w:t>
            </w:r>
          </w:p>
          <w:p w14:paraId="5FACB0B3" w14:textId="77777777" w:rsidR="005E01E2" w:rsidRPr="00767F75" w:rsidRDefault="005E01E2" w:rsidP="0065076E">
            <w:pPr>
              <w:jc w:val="right"/>
            </w:pPr>
            <w:r w:rsidRPr="00767F75">
              <w:t xml:space="preserve">  </w:t>
            </w:r>
          </w:p>
          <w:p w14:paraId="7F03A781" w14:textId="77777777" w:rsidR="005E01E2" w:rsidRDefault="005E01E2" w:rsidP="0065076E">
            <w:pPr>
              <w:ind w:left="142" w:hanging="142"/>
              <w:jc w:val="center"/>
              <w:rPr>
                <w:b/>
                <w:bCs/>
              </w:rPr>
            </w:pPr>
            <w:r w:rsidRPr="006A6219">
              <w:rPr>
                <w:b/>
                <w:bCs/>
              </w:rPr>
              <w:t xml:space="preserve">Распределение бюджетных ассигнований по целевым статьям </w:t>
            </w:r>
            <w:r>
              <w:rPr>
                <w:b/>
                <w:bCs/>
              </w:rPr>
              <w:t>(</w:t>
            </w:r>
            <w:r w:rsidRPr="006A6219">
              <w:rPr>
                <w:b/>
                <w:bCs/>
              </w:rPr>
              <w:t>муниципальным программам Подгощского сельского поселения и непрограммным направлениям деятельности), группам и подгруппам видов расходов классификации расходов бюджета Подгощского сельского поселения  на 202</w:t>
            </w:r>
            <w:r>
              <w:rPr>
                <w:b/>
                <w:bCs/>
              </w:rPr>
              <w:t>3</w:t>
            </w:r>
            <w:r w:rsidRPr="006A6219">
              <w:rPr>
                <w:b/>
                <w:bCs/>
              </w:rPr>
              <w:t xml:space="preserve"> год и на плановый период</w:t>
            </w:r>
          </w:p>
          <w:p w14:paraId="4A3DEFF5" w14:textId="77777777" w:rsidR="005E01E2" w:rsidRDefault="005E01E2" w:rsidP="0065076E">
            <w:pPr>
              <w:ind w:left="142" w:hanging="142"/>
              <w:jc w:val="center"/>
              <w:rPr>
                <w:b/>
                <w:bCs/>
              </w:rPr>
            </w:pPr>
            <w:r w:rsidRPr="006A6219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  <w:r w:rsidRPr="006A6219">
              <w:rPr>
                <w:b/>
                <w:bCs/>
              </w:rPr>
              <w:t xml:space="preserve"> и</w:t>
            </w:r>
            <w:r>
              <w:rPr>
                <w:b/>
                <w:bCs/>
              </w:rPr>
              <w:t xml:space="preserve"> </w:t>
            </w:r>
            <w:r w:rsidRPr="006A6219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6A6219">
              <w:rPr>
                <w:b/>
                <w:bCs/>
              </w:rPr>
              <w:t xml:space="preserve"> годов</w:t>
            </w:r>
          </w:p>
          <w:p w14:paraId="452B59A7" w14:textId="77777777" w:rsidR="005E01E2" w:rsidRDefault="005E01E2" w:rsidP="0065076E">
            <w:pPr>
              <w:ind w:left="142" w:hanging="142"/>
              <w:jc w:val="center"/>
              <w:rPr>
                <w:b/>
                <w:bCs/>
              </w:rPr>
            </w:pPr>
          </w:p>
          <w:p w14:paraId="2B1B38BB" w14:textId="77777777" w:rsidR="005E01E2" w:rsidRDefault="005E01E2" w:rsidP="0065076E">
            <w:pPr>
              <w:ind w:left="142" w:hanging="142"/>
              <w:jc w:val="center"/>
              <w:rPr>
                <w:b/>
                <w:bCs/>
              </w:rPr>
            </w:pPr>
          </w:p>
          <w:p w14:paraId="4E5C2856" w14:textId="77777777" w:rsidR="005E01E2" w:rsidRPr="00767F75" w:rsidRDefault="005E01E2" w:rsidP="0065076E">
            <w:pPr>
              <w:ind w:left="14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</w:t>
            </w:r>
            <w:r w:rsidRPr="006A6219">
              <w:rPr>
                <w:b/>
                <w:bCs/>
              </w:rPr>
              <w:t xml:space="preserve"> </w:t>
            </w:r>
            <w:r w:rsidRPr="00767F75">
              <w:rPr>
                <w:b/>
                <w:bCs/>
              </w:rPr>
              <w:t>тыс. руб.</w:t>
            </w:r>
            <w:r w:rsidRPr="00767F75">
              <w:t xml:space="preserve">            </w:t>
            </w:r>
          </w:p>
        </w:tc>
      </w:tr>
      <w:tr w:rsidR="005E01E2" w:rsidRPr="000D560E" w14:paraId="7965EE56" w14:textId="77777777" w:rsidTr="0065076E">
        <w:trPr>
          <w:trHeight w:val="354"/>
        </w:trPr>
        <w:tc>
          <w:tcPr>
            <w:tcW w:w="3346" w:type="dxa"/>
          </w:tcPr>
          <w:p w14:paraId="2F7A4FDC" w14:textId="77777777" w:rsidR="005E01E2" w:rsidRPr="000D560E" w:rsidRDefault="005E01E2" w:rsidP="0065076E">
            <w:pPr>
              <w:ind w:left="709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</w:t>
            </w:r>
            <w:r w:rsidRPr="000D560E">
              <w:rPr>
                <w:b/>
                <w:bCs/>
                <w:lang w:eastAsia="ru-RU"/>
              </w:rPr>
              <w:t>аименование</w:t>
            </w:r>
          </w:p>
        </w:tc>
        <w:tc>
          <w:tcPr>
            <w:tcW w:w="1616" w:type="dxa"/>
            <w:noWrap/>
          </w:tcPr>
          <w:p w14:paraId="025678B4" w14:textId="77777777" w:rsidR="005E01E2" w:rsidRPr="000D560E" w:rsidRDefault="005E01E2" w:rsidP="0065076E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3" w:type="dxa"/>
            <w:noWrap/>
          </w:tcPr>
          <w:p w14:paraId="4A613355" w14:textId="77777777" w:rsidR="005E01E2" w:rsidRPr="000D560E" w:rsidRDefault="005E01E2" w:rsidP="0065076E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750" w:type="dxa"/>
            <w:noWrap/>
          </w:tcPr>
          <w:p w14:paraId="0DFB2897" w14:textId="77777777" w:rsidR="005E01E2" w:rsidRPr="000D560E" w:rsidRDefault="005E01E2" w:rsidP="0065076E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735" w:type="dxa"/>
            <w:noWrap/>
          </w:tcPr>
          <w:p w14:paraId="7750D1C3" w14:textId="77777777" w:rsidR="005E01E2" w:rsidRPr="000D560E" w:rsidRDefault="005E01E2" w:rsidP="0065076E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176" w:type="dxa"/>
            <w:noWrap/>
          </w:tcPr>
          <w:p w14:paraId="728C2CC8" w14:textId="77777777" w:rsidR="005E01E2" w:rsidRDefault="005E01E2" w:rsidP="0065076E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3</w:t>
            </w:r>
          </w:p>
          <w:p w14:paraId="069EFA1B" w14:textId="77777777" w:rsidR="005E01E2" w:rsidRPr="000D560E" w:rsidRDefault="005E01E2" w:rsidP="0065076E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028" w:type="dxa"/>
            <w:noWrap/>
          </w:tcPr>
          <w:p w14:paraId="1BEDA49E" w14:textId="77777777" w:rsidR="005E01E2" w:rsidRDefault="005E01E2" w:rsidP="0065076E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4</w:t>
            </w:r>
          </w:p>
          <w:p w14:paraId="06D10DD4" w14:textId="77777777" w:rsidR="005E01E2" w:rsidRPr="000D560E" w:rsidRDefault="005E01E2" w:rsidP="0065076E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год</w:t>
            </w:r>
          </w:p>
        </w:tc>
        <w:tc>
          <w:tcPr>
            <w:tcW w:w="1028" w:type="dxa"/>
            <w:noWrap/>
          </w:tcPr>
          <w:p w14:paraId="1D0C3BFC" w14:textId="77777777" w:rsidR="005E01E2" w:rsidRPr="000D560E" w:rsidRDefault="005E01E2" w:rsidP="0065076E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5 год</w:t>
            </w:r>
          </w:p>
        </w:tc>
      </w:tr>
      <w:tr w:rsidR="005E01E2" w:rsidRPr="00DD7507" w14:paraId="09928B4E" w14:textId="77777777" w:rsidTr="0065076E">
        <w:trPr>
          <w:trHeight w:val="1938"/>
        </w:trPr>
        <w:tc>
          <w:tcPr>
            <w:tcW w:w="3346" w:type="dxa"/>
          </w:tcPr>
          <w:p w14:paraId="5675577F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 xml:space="preserve"> Муниципальная программа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14:paraId="6EAA7F85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 xml:space="preserve">75 0 00 </w:t>
            </w:r>
            <w:r>
              <w:rPr>
                <w:bCs/>
                <w:sz w:val="22"/>
                <w:szCs w:val="22"/>
                <w:lang w:eastAsia="ru-RU"/>
              </w:rPr>
              <w:t>0</w:t>
            </w:r>
            <w:r w:rsidRPr="00DD7507">
              <w:rPr>
                <w:bCs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3" w:type="dxa"/>
            <w:noWrap/>
          </w:tcPr>
          <w:p w14:paraId="1DEB1019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5DD54F72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B55A360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7F698757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0E7A2346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7EA7E1E8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E01E2" w:rsidRPr="00DD7507" w14:paraId="7376DF00" w14:textId="77777777" w:rsidTr="0065076E">
        <w:trPr>
          <w:trHeight w:val="2038"/>
        </w:trPr>
        <w:tc>
          <w:tcPr>
            <w:tcW w:w="3346" w:type="dxa"/>
          </w:tcPr>
          <w:p w14:paraId="55F6D2ED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.</w:t>
            </w:r>
          </w:p>
        </w:tc>
        <w:tc>
          <w:tcPr>
            <w:tcW w:w="1616" w:type="dxa"/>
            <w:noWrap/>
          </w:tcPr>
          <w:p w14:paraId="7906B2A6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5 0 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DD7507">
              <w:rPr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573" w:type="dxa"/>
            <w:noWrap/>
          </w:tcPr>
          <w:p w14:paraId="1100815E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5B6FBEC0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68F5B027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473B14B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55655E04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2CD49C24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E01E2" w:rsidRPr="00DD7507" w14:paraId="39D88884" w14:textId="77777777" w:rsidTr="0065076E">
        <w:trPr>
          <w:trHeight w:val="1702"/>
        </w:trPr>
        <w:tc>
          <w:tcPr>
            <w:tcW w:w="3346" w:type="dxa"/>
          </w:tcPr>
          <w:p w14:paraId="3255FF9B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Реализация мероприятий в рамках муниципальной программы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14:paraId="283BB9D9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5 0 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DD7507">
              <w:rPr>
                <w:sz w:val="22"/>
                <w:szCs w:val="22"/>
                <w:lang w:eastAsia="ru-RU"/>
              </w:rPr>
              <w:t xml:space="preserve"> 99990</w:t>
            </w:r>
          </w:p>
        </w:tc>
        <w:tc>
          <w:tcPr>
            <w:tcW w:w="573" w:type="dxa"/>
            <w:noWrap/>
          </w:tcPr>
          <w:p w14:paraId="165579D3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682F4BC6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797AC6A4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76236801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4759D3E4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5C22B076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E01E2" w:rsidRPr="00DD7507" w14:paraId="072D455F" w14:textId="77777777" w:rsidTr="0065076E">
        <w:trPr>
          <w:trHeight w:val="354"/>
        </w:trPr>
        <w:tc>
          <w:tcPr>
            <w:tcW w:w="3346" w:type="dxa"/>
          </w:tcPr>
          <w:p w14:paraId="42FA0E23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14:paraId="0DFD3AEC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5 0 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DD7507">
              <w:rPr>
                <w:sz w:val="22"/>
                <w:szCs w:val="22"/>
                <w:lang w:eastAsia="ru-RU"/>
              </w:rPr>
              <w:t xml:space="preserve"> 99990</w:t>
            </w:r>
          </w:p>
        </w:tc>
        <w:tc>
          <w:tcPr>
            <w:tcW w:w="573" w:type="dxa"/>
            <w:noWrap/>
          </w:tcPr>
          <w:p w14:paraId="46CA19EB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52513053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0FB7C5D5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182D4284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1B5D7608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6B85CD99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E01E2" w:rsidRPr="00DD7507" w14:paraId="4E88C97E" w14:textId="77777777" w:rsidTr="0065076E">
        <w:trPr>
          <w:trHeight w:val="354"/>
        </w:trPr>
        <w:tc>
          <w:tcPr>
            <w:tcW w:w="3346" w:type="dxa"/>
          </w:tcPr>
          <w:p w14:paraId="6ECAF871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616" w:type="dxa"/>
            <w:noWrap/>
          </w:tcPr>
          <w:p w14:paraId="7BAA0A52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 0 01</w:t>
            </w:r>
            <w:r w:rsidRPr="00DD7507">
              <w:rPr>
                <w:sz w:val="22"/>
                <w:szCs w:val="22"/>
                <w:lang w:eastAsia="ru-RU"/>
              </w:rPr>
              <w:t xml:space="preserve"> 99990</w:t>
            </w:r>
          </w:p>
        </w:tc>
        <w:tc>
          <w:tcPr>
            <w:tcW w:w="573" w:type="dxa"/>
            <w:noWrap/>
          </w:tcPr>
          <w:p w14:paraId="455AF4FC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4D753180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5" w:type="dxa"/>
            <w:noWrap/>
          </w:tcPr>
          <w:p w14:paraId="23F8E00E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1DB849C9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41F36F8C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330B2B4C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E01E2" w:rsidRPr="00DD7507" w14:paraId="43CE2CB3" w14:textId="77777777" w:rsidTr="0065076E">
        <w:trPr>
          <w:trHeight w:val="1028"/>
        </w:trPr>
        <w:tc>
          <w:tcPr>
            <w:tcW w:w="3346" w:type="dxa"/>
          </w:tcPr>
          <w:p w14:paraId="70A6BA2A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4740E3D4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5 0 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DD7507">
              <w:rPr>
                <w:sz w:val="22"/>
                <w:szCs w:val="22"/>
                <w:lang w:eastAsia="ru-RU"/>
              </w:rPr>
              <w:t xml:space="preserve"> 99990</w:t>
            </w:r>
          </w:p>
        </w:tc>
        <w:tc>
          <w:tcPr>
            <w:tcW w:w="573" w:type="dxa"/>
            <w:noWrap/>
          </w:tcPr>
          <w:p w14:paraId="1F711E8C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51ADB53A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5" w:type="dxa"/>
            <w:noWrap/>
          </w:tcPr>
          <w:p w14:paraId="100E6025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128B1867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7D33DA4A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494A55E6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E01E2" w:rsidRPr="00DD7507" w14:paraId="7A711E06" w14:textId="77777777" w:rsidTr="0065076E">
        <w:trPr>
          <w:trHeight w:val="1313"/>
        </w:trPr>
        <w:tc>
          <w:tcPr>
            <w:tcW w:w="3346" w:type="dxa"/>
          </w:tcPr>
          <w:p w14:paraId="5795A831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 xml:space="preserve"> </w:t>
            </w:r>
            <w:r w:rsidRPr="00DD7507">
              <w:rPr>
                <w:bCs/>
                <w:sz w:val="22"/>
                <w:szCs w:val="22"/>
                <w:lang w:eastAsia="ru-RU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1616" w:type="dxa"/>
            <w:noWrap/>
          </w:tcPr>
          <w:p w14:paraId="23623F7C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0 00 00000</w:t>
            </w:r>
          </w:p>
        </w:tc>
        <w:tc>
          <w:tcPr>
            <w:tcW w:w="573" w:type="dxa"/>
            <w:noWrap/>
          </w:tcPr>
          <w:p w14:paraId="0B2A502B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7152261C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778CEB9E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7437F884" w14:textId="77777777" w:rsidR="005E01E2" w:rsidRPr="00DD7507" w:rsidRDefault="008B4B1A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4</w:t>
            </w:r>
            <w:r w:rsidR="005E01E2">
              <w:rPr>
                <w:sz w:val="22"/>
                <w:szCs w:val="22"/>
                <w:lang w:eastAsia="ru-RU"/>
              </w:rPr>
              <w:t>8,9</w:t>
            </w:r>
          </w:p>
        </w:tc>
        <w:tc>
          <w:tcPr>
            <w:tcW w:w="1028" w:type="dxa"/>
            <w:noWrap/>
          </w:tcPr>
          <w:p w14:paraId="2245E45B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29,7</w:t>
            </w:r>
          </w:p>
        </w:tc>
        <w:tc>
          <w:tcPr>
            <w:tcW w:w="1028" w:type="dxa"/>
            <w:noWrap/>
          </w:tcPr>
          <w:p w14:paraId="6E562909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75,8</w:t>
            </w:r>
          </w:p>
        </w:tc>
      </w:tr>
      <w:tr w:rsidR="005E01E2" w:rsidRPr="00DD7507" w14:paraId="047F0C2B" w14:textId="77777777" w:rsidTr="0065076E">
        <w:trPr>
          <w:trHeight w:val="1297"/>
        </w:trPr>
        <w:tc>
          <w:tcPr>
            <w:tcW w:w="3346" w:type="dxa"/>
          </w:tcPr>
          <w:p w14:paraId="6099D1C6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lastRenderedPageBreak/>
              <w:t>Подпрограмма «Развитие и реформирование местного самоуправления в Подгощском сельском поселении»</w:t>
            </w:r>
          </w:p>
        </w:tc>
        <w:tc>
          <w:tcPr>
            <w:tcW w:w="1616" w:type="dxa"/>
            <w:noWrap/>
          </w:tcPr>
          <w:p w14:paraId="0811940A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0 00000</w:t>
            </w:r>
          </w:p>
        </w:tc>
        <w:tc>
          <w:tcPr>
            <w:tcW w:w="573" w:type="dxa"/>
            <w:noWrap/>
          </w:tcPr>
          <w:p w14:paraId="256907D2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495DC201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2CE87B7A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DD5CC5D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,2</w:t>
            </w:r>
          </w:p>
        </w:tc>
        <w:tc>
          <w:tcPr>
            <w:tcW w:w="1028" w:type="dxa"/>
            <w:noWrap/>
          </w:tcPr>
          <w:p w14:paraId="3E0DEBD8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,2</w:t>
            </w:r>
          </w:p>
        </w:tc>
        <w:tc>
          <w:tcPr>
            <w:tcW w:w="1028" w:type="dxa"/>
            <w:noWrap/>
          </w:tcPr>
          <w:p w14:paraId="371D9237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,2</w:t>
            </w:r>
          </w:p>
        </w:tc>
      </w:tr>
      <w:tr w:rsidR="005E01E2" w:rsidRPr="00DD7507" w14:paraId="74AAB2D1" w14:textId="77777777" w:rsidTr="0065076E">
        <w:trPr>
          <w:trHeight w:val="692"/>
        </w:trPr>
        <w:tc>
          <w:tcPr>
            <w:tcW w:w="3346" w:type="dxa"/>
          </w:tcPr>
          <w:p w14:paraId="19028C57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Информационная поддержка реформы местного самоуправления</w:t>
            </w:r>
          </w:p>
        </w:tc>
        <w:tc>
          <w:tcPr>
            <w:tcW w:w="1616" w:type="dxa"/>
            <w:noWrap/>
          </w:tcPr>
          <w:p w14:paraId="11CE9A5C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1 00000</w:t>
            </w:r>
          </w:p>
        </w:tc>
        <w:tc>
          <w:tcPr>
            <w:tcW w:w="573" w:type="dxa"/>
            <w:noWrap/>
          </w:tcPr>
          <w:p w14:paraId="3E046A1A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4A674781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772EF474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5F65091D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8" w:type="dxa"/>
            <w:noWrap/>
          </w:tcPr>
          <w:p w14:paraId="421B8ADB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28" w:type="dxa"/>
            <w:noWrap/>
          </w:tcPr>
          <w:p w14:paraId="35AACDEC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5E01E2" w:rsidRPr="00DD7507" w14:paraId="0905F0F0" w14:textId="77777777" w:rsidTr="0065076E">
        <w:trPr>
          <w:trHeight w:val="1246"/>
        </w:trPr>
        <w:tc>
          <w:tcPr>
            <w:tcW w:w="3346" w:type="dxa"/>
          </w:tcPr>
          <w:p w14:paraId="539B0532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Реализация мероприятий в рамках подпрограммы «Развитие и реформирование местного самоуправления в Подгощском сельском поселении»</w:t>
            </w:r>
          </w:p>
        </w:tc>
        <w:tc>
          <w:tcPr>
            <w:tcW w:w="1616" w:type="dxa"/>
            <w:noWrap/>
          </w:tcPr>
          <w:p w14:paraId="7D232002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 xml:space="preserve">77 1 01 99990 </w:t>
            </w:r>
          </w:p>
        </w:tc>
        <w:tc>
          <w:tcPr>
            <w:tcW w:w="573" w:type="dxa"/>
            <w:noWrap/>
          </w:tcPr>
          <w:p w14:paraId="478FEC8E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7772D8ED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0BF8F808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9500F2A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8" w:type="dxa"/>
            <w:noWrap/>
          </w:tcPr>
          <w:p w14:paraId="3F62AA4E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28" w:type="dxa"/>
            <w:noWrap/>
          </w:tcPr>
          <w:p w14:paraId="472C4954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5E01E2" w:rsidRPr="00DD7507" w14:paraId="2E362111" w14:textId="77777777" w:rsidTr="0065076E">
        <w:trPr>
          <w:trHeight w:val="354"/>
        </w:trPr>
        <w:tc>
          <w:tcPr>
            <w:tcW w:w="3346" w:type="dxa"/>
          </w:tcPr>
          <w:p w14:paraId="43F8DD5C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14:paraId="3D50F8C6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 xml:space="preserve">77 1 01 99990 </w:t>
            </w:r>
          </w:p>
        </w:tc>
        <w:tc>
          <w:tcPr>
            <w:tcW w:w="573" w:type="dxa"/>
            <w:noWrap/>
          </w:tcPr>
          <w:p w14:paraId="6664A26A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3DB79838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475782C5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340A506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8" w:type="dxa"/>
            <w:noWrap/>
          </w:tcPr>
          <w:p w14:paraId="62078868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28" w:type="dxa"/>
            <w:noWrap/>
          </w:tcPr>
          <w:p w14:paraId="5608E496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5E01E2" w:rsidRPr="00DD7507" w14:paraId="38A10411" w14:textId="77777777" w:rsidTr="0065076E">
        <w:trPr>
          <w:trHeight w:val="354"/>
        </w:trPr>
        <w:tc>
          <w:tcPr>
            <w:tcW w:w="3346" w:type="dxa"/>
          </w:tcPr>
          <w:p w14:paraId="6D9F4318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616" w:type="dxa"/>
            <w:noWrap/>
          </w:tcPr>
          <w:p w14:paraId="11DDD939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 xml:space="preserve">77 1 01 99990 </w:t>
            </w:r>
          </w:p>
        </w:tc>
        <w:tc>
          <w:tcPr>
            <w:tcW w:w="573" w:type="dxa"/>
            <w:noWrap/>
          </w:tcPr>
          <w:p w14:paraId="06E30999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4EF3D44D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5" w:type="dxa"/>
            <w:noWrap/>
          </w:tcPr>
          <w:p w14:paraId="7B245DC5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D2E3991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8" w:type="dxa"/>
            <w:noWrap/>
          </w:tcPr>
          <w:p w14:paraId="316331D7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28" w:type="dxa"/>
            <w:noWrap/>
          </w:tcPr>
          <w:p w14:paraId="457BC77E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5E01E2" w:rsidRPr="00DD7507" w14:paraId="60F99F2C" w14:textId="77777777" w:rsidTr="0065076E">
        <w:trPr>
          <w:trHeight w:val="1028"/>
        </w:trPr>
        <w:tc>
          <w:tcPr>
            <w:tcW w:w="3346" w:type="dxa"/>
          </w:tcPr>
          <w:p w14:paraId="1425CB1B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08ED96DD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1 99990</w:t>
            </w:r>
          </w:p>
        </w:tc>
        <w:tc>
          <w:tcPr>
            <w:tcW w:w="573" w:type="dxa"/>
            <w:noWrap/>
          </w:tcPr>
          <w:p w14:paraId="1DC15DC6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1E374555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5" w:type="dxa"/>
            <w:noWrap/>
          </w:tcPr>
          <w:p w14:paraId="496B7D88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3BBBB854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8" w:type="dxa"/>
            <w:noWrap/>
          </w:tcPr>
          <w:p w14:paraId="2B9B33E7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28" w:type="dxa"/>
            <w:noWrap/>
          </w:tcPr>
          <w:p w14:paraId="7C22E008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5E01E2" w:rsidRPr="00DD7507" w14:paraId="2B0FB218" w14:textId="77777777" w:rsidTr="0065076E">
        <w:trPr>
          <w:trHeight w:val="1028"/>
        </w:trPr>
        <w:tc>
          <w:tcPr>
            <w:tcW w:w="3346" w:type="dxa"/>
          </w:tcPr>
          <w:p w14:paraId="635C3605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Методическое сопровождение деятельности Администрации Подгощского  сельского поселения</w:t>
            </w:r>
          </w:p>
        </w:tc>
        <w:tc>
          <w:tcPr>
            <w:tcW w:w="1616" w:type="dxa"/>
            <w:noWrap/>
          </w:tcPr>
          <w:p w14:paraId="63915241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2 00000</w:t>
            </w:r>
          </w:p>
        </w:tc>
        <w:tc>
          <w:tcPr>
            <w:tcW w:w="573" w:type="dxa"/>
            <w:noWrap/>
          </w:tcPr>
          <w:p w14:paraId="590D6BCB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72ED1EF6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0DC9C9DE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1151FEED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14:paraId="11AD8332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14:paraId="488ED860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</w:tr>
      <w:tr w:rsidR="005E01E2" w:rsidRPr="00DD7507" w14:paraId="2D264565" w14:textId="77777777" w:rsidTr="0065076E">
        <w:trPr>
          <w:trHeight w:val="1364"/>
        </w:trPr>
        <w:tc>
          <w:tcPr>
            <w:tcW w:w="3346" w:type="dxa"/>
          </w:tcPr>
          <w:p w14:paraId="143006AF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Реализация мероприятий в рамках подпрограммы«Развитие и реформирование местного самоуправления в Подгощском сельском поселении»</w:t>
            </w:r>
          </w:p>
        </w:tc>
        <w:tc>
          <w:tcPr>
            <w:tcW w:w="1616" w:type="dxa"/>
            <w:noWrap/>
          </w:tcPr>
          <w:p w14:paraId="117D1163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2 99990</w:t>
            </w:r>
          </w:p>
        </w:tc>
        <w:tc>
          <w:tcPr>
            <w:tcW w:w="573" w:type="dxa"/>
            <w:noWrap/>
          </w:tcPr>
          <w:p w14:paraId="0610C415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4C3F072F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290380B3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66D18B7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14:paraId="2259D51C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14:paraId="6B516896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</w:tr>
      <w:tr w:rsidR="005E01E2" w:rsidRPr="00DD7507" w14:paraId="765F1048" w14:textId="77777777" w:rsidTr="0065076E">
        <w:trPr>
          <w:trHeight w:val="354"/>
        </w:trPr>
        <w:tc>
          <w:tcPr>
            <w:tcW w:w="3346" w:type="dxa"/>
          </w:tcPr>
          <w:p w14:paraId="3040F3C2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14:paraId="46D41891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2 99990</w:t>
            </w:r>
          </w:p>
        </w:tc>
        <w:tc>
          <w:tcPr>
            <w:tcW w:w="573" w:type="dxa"/>
            <w:noWrap/>
          </w:tcPr>
          <w:p w14:paraId="51BF4A44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3290F982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7EC0ABCB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408B7418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14:paraId="40F1A58B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14:paraId="1168A3C2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</w:tr>
      <w:tr w:rsidR="005E01E2" w:rsidRPr="00DD7507" w14:paraId="6DB0CA78" w14:textId="77777777" w:rsidTr="0065076E">
        <w:trPr>
          <w:trHeight w:val="354"/>
        </w:trPr>
        <w:tc>
          <w:tcPr>
            <w:tcW w:w="3346" w:type="dxa"/>
          </w:tcPr>
          <w:p w14:paraId="38008CF2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616" w:type="dxa"/>
            <w:noWrap/>
          </w:tcPr>
          <w:p w14:paraId="082C043F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2 99990</w:t>
            </w:r>
          </w:p>
        </w:tc>
        <w:tc>
          <w:tcPr>
            <w:tcW w:w="573" w:type="dxa"/>
            <w:noWrap/>
          </w:tcPr>
          <w:p w14:paraId="1BABA0AF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22400B1B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5" w:type="dxa"/>
            <w:noWrap/>
          </w:tcPr>
          <w:p w14:paraId="0DF6C0C3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4E4DA3EC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14:paraId="13967F96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14:paraId="0FA951B8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</w:tr>
      <w:tr w:rsidR="005E01E2" w:rsidRPr="00DD7507" w14:paraId="2F420F8B" w14:textId="77777777" w:rsidTr="0065076E">
        <w:trPr>
          <w:trHeight w:val="354"/>
        </w:trPr>
        <w:tc>
          <w:tcPr>
            <w:tcW w:w="3346" w:type="dxa"/>
          </w:tcPr>
          <w:p w14:paraId="32545A80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 xml:space="preserve">Уплата  налогов, сборов и иных платежей </w:t>
            </w:r>
          </w:p>
        </w:tc>
        <w:tc>
          <w:tcPr>
            <w:tcW w:w="1616" w:type="dxa"/>
            <w:noWrap/>
          </w:tcPr>
          <w:p w14:paraId="6920B28B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2 99990</w:t>
            </w:r>
          </w:p>
        </w:tc>
        <w:tc>
          <w:tcPr>
            <w:tcW w:w="573" w:type="dxa"/>
            <w:noWrap/>
          </w:tcPr>
          <w:p w14:paraId="266E7ABB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7767118D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5" w:type="dxa"/>
            <w:noWrap/>
          </w:tcPr>
          <w:p w14:paraId="48194236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76" w:type="dxa"/>
            <w:noWrap/>
          </w:tcPr>
          <w:p w14:paraId="0C0DF25A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14:paraId="0E172D48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14:paraId="2A30DAAE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</w:tr>
      <w:tr w:rsidR="005E01E2" w:rsidRPr="00DD7507" w14:paraId="02F1DD24" w14:textId="77777777" w:rsidTr="0065076E">
        <w:trPr>
          <w:trHeight w:val="1617"/>
        </w:trPr>
        <w:tc>
          <w:tcPr>
            <w:tcW w:w="3346" w:type="dxa"/>
          </w:tcPr>
          <w:p w14:paraId="145B022B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>Подпрограмма «Развитие информационного общества и формирование электронного правительства в Подгощском сельском поселении»</w:t>
            </w:r>
          </w:p>
        </w:tc>
        <w:tc>
          <w:tcPr>
            <w:tcW w:w="1616" w:type="dxa"/>
            <w:noWrap/>
          </w:tcPr>
          <w:p w14:paraId="026EE7B8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>77 2 00 00000</w:t>
            </w:r>
          </w:p>
        </w:tc>
        <w:tc>
          <w:tcPr>
            <w:tcW w:w="573" w:type="dxa"/>
            <w:noWrap/>
          </w:tcPr>
          <w:p w14:paraId="73BC24E1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13DFBDEF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09863D7D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7DF198B5" w14:textId="77777777" w:rsidR="005E01E2" w:rsidRPr="00DD7507" w:rsidRDefault="008B4B1A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="005E01E2">
              <w:rPr>
                <w:bCs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1028" w:type="dxa"/>
            <w:noWrap/>
          </w:tcPr>
          <w:p w14:paraId="387C4FB7" w14:textId="77777777" w:rsidR="005E01E2" w:rsidRDefault="005E01E2" w:rsidP="0065076E">
            <w:r w:rsidRPr="00E611EA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14:paraId="140AF1FB" w14:textId="77777777" w:rsidR="005E01E2" w:rsidRDefault="005E01E2" w:rsidP="0065076E">
            <w:r w:rsidRPr="00E611EA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5E01E2" w:rsidRPr="00DD7507" w14:paraId="3EB6C049" w14:textId="77777777" w:rsidTr="0065076E">
        <w:trPr>
          <w:trHeight w:val="1364"/>
        </w:trPr>
        <w:tc>
          <w:tcPr>
            <w:tcW w:w="3346" w:type="dxa"/>
          </w:tcPr>
          <w:p w14:paraId="13BD4EFA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Информирование населения о деятельности органов местного самоуправления, социально-экономических и общественно-политических процессах</w:t>
            </w:r>
          </w:p>
        </w:tc>
        <w:tc>
          <w:tcPr>
            <w:tcW w:w="1616" w:type="dxa"/>
            <w:noWrap/>
          </w:tcPr>
          <w:p w14:paraId="608B7655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2 02 00000</w:t>
            </w:r>
          </w:p>
        </w:tc>
        <w:tc>
          <w:tcPr>
            <w:tcW w:w="573" w:type="dxa"/>
            <w:noWrap/>
          </w:tcPr>
          <w:p w14:paraId="61477D7C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0EA5D963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0B916E8E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54AEAEA" w14:textId="77777777" w:rsidR="005E01E2" w:rsidRDefault="008B4B1A" w:rsidP="0065076E">
            <w:r>
              <w:rPr>
                <w:bCs/>
                <w:sz w:val="22"/>
                <w:szCs w:val="22"/>
                <w:lang w:eastAsia="ru-RU"/>
              </w:rPr>
              <w:t>2</w:t>
            </w:r>
            <w:r w:rsidR="005E01E2" w:rsidRPr="00386AB0">
              <w:rPr>
                <w:bCs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1028" w:type="dxa"/>
            <w:noWrap/>
          </w:tcPr>
          <w:p w14:paraId="06230F18" w14:textId="77777777" w:rsidR="005E01E2" w:rsidRDefault="005E01E2" w:rsidP="0065076E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14:paraId="0A06B768" w14:textId="77777777" w:rsidR="005E01E2" w:rsidRDefault="005E01E2" w:rsidP="0065076E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5E01E2" w:rsidRPr="00DD7507" w14:paraId="37B803B5" w14:textId="77777777" w:rsidTr="0065076E">
        <w:trPr>
          <w:trHeight w:val="1702"/>
        </w:trPr>
        <w:tc>
          <w:tcPr>
            <w:tcW w:w="3346" w:type="dxa"/>
          </w:tcPr>
          <w:p w14:paraId="03FB9082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Реализация мероприятий в рамках подпрограммы «Развитие информационного общества и формирование электронного правительства в Подгощском сельском поселении»</w:t>
            </w:r>
          </w:p>
        </w:tc>
        <w:tc>
          <w:tcPr>
            <w:tcW w:w="1616" w:type="dxa"/>
            <w:noWrap/>
          </w:tcPr>
          <w:p w14:paraId="64E3727D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2 02 99990</w:t>
            </w:r>
          </w:p>
        </w:tc>
        <w:tc>
          <w:tcPr>
            <w:tcW w:w="573" w:type="dxa"/>
            <w:noWrap/>
          </w:tcPr>
          <w:p w14:paraId="04AC0626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56748006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4E604410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5E200A81" w14:textId="77777777" w:rsidR="005E01E2" w:rsidRDefault="008B4B1A" w:rsidP="0065076E">
            <w:r>
              <w:rPr>
                <w:bCs/>
                <w:sz w:val="22"/>
                <w:szCs w:val="22"/>
                <w:lang w:eastAsia="ru-RU"/>
              </w:rPr>
              <w:t>2</w:t>
            </w:r>
            <w:r w:rsidR="005E01E2" w:rsidRPr="00386AB0">
              <w:rPr>
                <w:bCs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1028" w:type="dxa"/>
            <w:noWrap/>
          </w:tcPr>
          <w:p w14:paraId="0E3FD7E6" w14:textId="77777777" w:rsidR="005E01E2" w:rsidRDefault="005E01E2" w:rsidP="0065076E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14:paraId="424A4EA6" w14:textId="77777777" w:rsidR="005E01E2" w:rsidRDefault="005E01E2" w:rsidP="0065076E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5E01E2" w:rsidRPr="00DD7507" w14:paraId="766497D2" w14:textId="77777777" w:rsidTr="0065076E">
        <w:trPr>
          <w:trHeight w:val="354"/>
        </w:trPr>
        <w:tc>
          <w:tcPr>
            <w:tcW w:w="3346" w:type="dxa"/>
          </w:tcPr>
          <w:p w14:paraId="29730295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14:paraId="3C36E113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2 02 99990</w:t>
            </w:r>
          </w:p>
        </w:tc>
        <w:tc>
          <w:tcPr>
            <w:tcW w:w="573" w:type="dxa"/>
            <w:noWrap/>
          </w:tcPr>
          <w:p w14:paraId="206572AA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6EECB8A6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0A74B0CB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9AF1238" w14:textId="77777777" w:rsidR="005E01E2" w:rsidRDefault="008B4B1A" w:rsidP="0065076E">
            <w:r>
              <w:rPr>
                <w:bCs/>
                <w:sz w:val="22"/>
                <w:szCs w:val="22"/>
                <w:lang w:eastAsia="ru-RU"/>
              </w:rPr>
              <w:t>2</w:t>
            </w:r>
            <w:r w:rsidR="005E01E2" w:rsidRPr="00386AB0">
              <w:rPr>
                <w:bCs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1028" w:type="dxa"/>
            <w:noWrap/>
          </w:tcPr>
          <w:p w14:paraId="0C5ACA36" w14:textId="77777777" w:rsidR="005E01E2" w:rsidRDefault="005E01E2" w:rsidP="0065076E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14:paraId="120C2142" w14:textId="77777777" w:rsidR="005E01E2" w:rsidRDefault="005E01E2" w:rsidP="0065076E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5E01E2" w:rsidRPr="00DD7507" w14:paraId="2F7CF280" w14:textId="77777777" w:rsidTr="0065076E">
        <w:trPr>
          <w:trHeight w:val="1364"/>
        </w:trPr>
        <w:tc>
          <w:tcPr>
            <w:tcW w:w="3346" w:type="dxa"/>
          </w:tcPr>
          <w:p w14:paraId="0C2151FF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noWrap/>
          </w:tcPr>
          <w:p w14:paraId="75535D1B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2 02 99990</w:t>
            </w:r>
          </w:p>
        </w:tc>
        <w:tc>
          <w:tcPr>
            <w:tcW w:w="573" w:type="dxa"/>
            <w:noWrap/>
          </w:tcPr>
          <w:p w14:paraId="1A27BADD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0138730D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14:paraId="6DA26720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A5B39AE" w14:textId="77777777" w:rsidR="005E01E2" w:rsidRDefault="008B4B1A" w:rsidP="0065076E">
            <w:r>
              <w:rPr>
                <w:bCs/>
                <w:sz w:val="22"/>
                <w:szCs w:val="22"/>
                <w:lang w:eastAsia="ru-RU"/>
              </w:rPr>
              <w:t>2</w:t>
            </w:r>
            <w:r w:rsidR="005E01E2" w:rsidRPr="00386AB0">
              <w:rPr>
                <w:bCs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1028" w:type="dxa"/>
            <w:noWrap/>
          </w:tcPr>
          <w:p w14:paraId="68C07B63" w14:textId="77777777" w:rsidR="005E01E2" w:rsidRDefault="005E01E2" w:rsidP="0065076E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14:paraId="3B4A6121" w14:textId="77777777" w:rsidR="005E01E2" w:rsidRDefault="005E01E2" w:rsidP="0065076E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5E01E2" w:rsidRPr="00DD7507" w14:paraId="11A97E86" w14:textId="77777777" w:rsidTr="0065076E">
        <w:trPr>
          <w:trHeight w:val="1028"/>
        </w:trPr>
        <w:tc>
          <w:tcPr>
            <w:tcW w:w="3346" w:type="dxa"/>
          </w:tcPr>
          <w:p w14:paraId="676FE539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4AB9BBE9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2 02 99990</w:t>
            </w:r>
          </w:p>
        </w:tc>
        <w:tc>
          <w:tcPr>
            <w:tcW w:w="573" w:type="dxa"/>
            <w:noWrap/>
          </w:tcPr>
          <w:p w14:paraId="526AAB51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613B1BD0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14:paraId="33A6EF27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263176EC" w14:textId="77777777" w:rsidR="005E01E2" w:rsidRDefault="008B4B1A" w:rsidP="0065076E">
            <w:r>
              <w:rPr>
                <w:bCs/>
                <w:sz w:val="22"/>
                <w:szCs w:val="22"/>
                <w:lang w:eastAsia="ru-RU"/>
              </w:rPr>
              <w:t>2</w:t>
            </w:r>
            <w:r w:rsidR="005E01E2" w:rsidRPr="00553377">
              <w:rPr>
                <w:bCs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1028" w:type="dxa"/>
            <w:noWrap/>
          </w:tcPr>
          <w:p w14:paraId="52AC07B6" w14:textId="77777777" w:rsidR="005E01E2" w:rsidRDefault="005E01E2" w:rsidP="0065076E">
            <w:r w:rsidRPr="00553377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14:paraId="2CB0B200" w14:textId="77777777" w:rsidR="005E01E2" w:rsidRDefault="005E01E2" w:rsidP="0065076E">
            <w:r w:rsidRPr="00553377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5E01E2" w:rsidRPr="00DD7507" w14:paraId="6FFEF71A" w14:textId="77777777" w:rsidTr="0065076E">
        <w:trPr>
          <w:trHeight w:val="977"/>
        </w:trPr>
        <w:tc>
          <w:tcPr>
            <w:tcW w:w="3346" w:type="dxa"/>
          </w:tcPr>
          <w:p w14:paraId="2E6789F6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1616" w:type="dxa"/>
            <w:noWrap/>
          </w:tcPr>
          <w:p w14:paraId="55246D72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>77 3 00 00000</w:t>
            </w:r>
          </w:p>
        </w:tc>
        <w:tc>
          <w:tcPr>
            <w:tcW w:w="573" w:type="dxa"/>
            <w:noWrap/>
          </w:tcPr>
          <w:p w14:paraId="71878866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7788B706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2E258B1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50714D59" w14:textId="77777777" w:rsidR="005E01E2" w:rsidRPr="00DD7507" w:rsidRDefault="005E01E2" w:rsidP="008B4B1A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7</w:t>
            </w:r>
            <w:r w:rsidR="008B4B1A">
              <w:rPr>
                <w:bCs/>
                <w:sz w:val="22"/>
                <w:szCs w:val="22"/>
                <w:lang w:eastAsia="ru-RU"/>
              </w:rPr>
              <w:t>8</w:t>
            </w:r>
            <w:r>
              <w:rPr>
                <w:bCs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1028" w:type="dxa"/>
            <w:noWrap/>
          </w:tcPr>
          <w:p w14:paraId="25B14160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187,9</w:t>
            </w:r>
          </w:p>
        </w:tc>
        <w:tc>
          <w:tcPr>
            <w:tcW w:w="1028" w:type="dxa"/>
            <w:noWrap/>
          </w:tcPr>
          <w:p w14:paraId="1C25C4E3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034,0</w:t>
            </w:r>
          </w:p>
        </w:tc>
      </w:tr>
      <w:tr w:rsidR="005E01E2" w:rsidRPr="00DD7507" w14:paraId="130DBB01" w14:textId="77777777" w:rsidTr="0065076E">
        <w:trPr>
          <w:trHeight w:val="2712"/>
        </w:trPr>
        <w:tc>
          <w:tcPr>
            <w:tcW w:w="3346" w:type="dxa"/>
          </w:tcPr>
          <w:p w14:paraId="235A9AF5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Кадровое, информационное, материально техническое и хозяйственное обеспечение деятельности Администрации Подгощского сельского поселения. Повышение уровня профессиональной подготовки муниципальных служащих  Подгощского сельского поселения, выборных должностных лиц и иных работников</w:t>
            </w:r>
            <w:r w:rsidRPr="00DD7507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DD7507">
              <w:rPr>
                <w:sz w:val="22"/>
                <w:szCs w:val="22"/>
                <w:lang w:eastAsia="ru-RU"/>
              </w:rPr>
              <w:t>Подгощского сельского поселения</w:t>
            </w:r>
          </w:p>
        </w:tc>
        <w:tc>
          <w:tcPr>
            <w:tcW w:w="1616" w:type="dxa"/>
            <w:noWrap/>
          </w:tcPr>
          <w:p w14:paraId="65F75BE1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3 01 00000</w:t>
            </w:r>
          </w:p>
        </w:tc>
        <w:tc>
          <w:tcPr>
            <w:tcW w:w="573" w:type="dxa"/>
            <w:noWrap/>
          </w:tcPr>
          <w:p w14:paraId="5D8CAD63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78E4A952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7740A061" w14:textId="77777777" w:rsidR="005E01E2" w:rsidRPr="00DD750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555912B" w14:textId="77777777" w:rsidR="005E01E2" w:rsidRPr="00DD7507" w:rsidRDefault="005E01E2" w:rsidP="008B4B1A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4</w:t>
            </w:r>
            <w:r w:rsidR="008B4B1A">
              <w:rPr>
                <w:bCs/>
                <w:sz w:val="22"/>
                <w:szCs w:val="22"/>
                <w:lang w:eastAsia="ru-RU"/>
              </w:rPr>
              <w:t>5</w:t>
            </w:r>
            <w:r>
              <w:rPr>
                <w:bCs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1028" w:type="dxa"/>
            <w:noWrap/>
          </w:tcPr>
          <w:p w14:paraId="3EAECFB3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853,2</w:t>
            </w:r>
          </w:p>
        </w:tc>
        <w:tc>
          <w:tcPr>
            <w:tcW w:w="1028" w:type="dxa"/>
            <w:noWrap/>
          </w:tcPr>
          <w:p w14:paraId="5362DEE4" w14:textId="77777777" w:rsidR="005E01E2" w:rsidRPr="00DD750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81,3</w:t>
            </w:r>
          </w:p>
        </w:tc>
      </w:tr>
      <w:tr w:rsidR="005E01E2" w:rsidRPr="00DD7507" w14:paraId="1BB1D7A0" w14:textId="77777777" w:rsidTr="0065076E">
        <w:trPr>
          <w:trHeight w:val="1028"/>
        </w:trPr>
        <w:tc>
          <w:tcPr>
            <w:tcW w:w="3346" w:type="dxa"/>
          </w:tcPr>
          <w:p w14:paraId="10CBD79A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Кадровое, </w:t>
            </w:r>
            <w:r w:rsidRPr="00767F75">
              <w:rPr>
                <w:sz w:val="22"/>
                <w:szCs w:val="22"/>
              </w:rPr>
              <w:t>материально-техническо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и хозяйственно</w:t>
            </w:r>
            <w:r>
              <w:rPr>
                <w:sz w:val="22"/>
                <w:szCs w:val="22"/>
              </w:rPr>
              <w:t xml:space="preserve">е </w:t>
            </w:r>
            <w:r w:rsidRPr="00767F75">
              <w:rPr>
                <w:sz w:val="22"/>
                <w:szCs w:val="22"/>
              </w:rPr>
              <w:t>обеспечени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деятельности Подгощского сельского поселения</w:t>
            </w:r>
          </w:p>
        </w:tc>
        <w:tc>
          <w:tcPr>
            <w:tcW w:w="1616" w:type="dxa"/>
            <w:noWrap/>
          </w:tcPr>
          <w:p w14:paraId="771AF84C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00</w:t>
            </w:r>
          </w:p>
        </w:tc>
        <w:tc>
          <w:tcPr>
            <w:tcW w:w="573" w:type="dxa"/>
            <w:noWrap/>
          </w:tcPr>
          <w:p w14:paraId="60B47524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05FED7E6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1CAD42A9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DE31866" w14:textId="77777777" w:rsidR="005E01E2" w:rsidRPr="00B557A4" w:rsidRDefault="005E01E2" w:rsidP="008B4B1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</w:t>
            </w:r>
            <w:r w:rsidR="008B4B1A"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1028" w:type="dxa"/>
            <w:noWrap/>
          </w:tcPr>
          <w:p w14:paraId="4C2BD413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85,9</w:t>
            </w:r>
          </w:p>
        </w:tc>
        <w:tc>
          <w:tcPr>
            <w:tcW w:w="1028" w:type="dxa"/>
            <w:noWrap/>
          </w:tcPr>
          <w:p w14:paraId="4873C0A2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14,0</w:t>
            </w:r>
          </w:p>
        </w:tc>
      </w:tr>
      <w:tr w:rsidR="005E01E2" w:rsidRPr="00DD7507" w14:paraId="73D99494" w14:textId="77777777" w:rsidTr="0065076E">
        <w:trPr>
          <w:trHeight w:val="371"/>
        </w:trPr>
        <w:tc>
          <w:tcPr>
            <w:tcW w:w="3346" w:type="dxa"/>
          </w:tcPr>
          <w:p w14:paraId="10A9E7A0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14:paraId="61279813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00</w:t>
            </w:r>
          </w:p>
        </w:tc>
        <w:tc>
          <w:tcPr>
            <w:tcW w:w="573" w:type="dxa"/>
            <w:noWrap/>
          </w:tcPr>
          <w:p w14:paraId="4701FE86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328E2A8E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13035531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1E7F6D8" w14:textId="77777777" w:rsidR="005E01E2" w:rsidRPr="00B557A4" w:rsidRDefault="0054027F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8</w:t>
            </w:r>
            <w:r w:rsidR="005E01E2">
              <w:rPr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1028" w:type="dxa"/>
            <w:noWrap/>
          </w:tcPr>
          <w:p w14:paraId="3AF57F3B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85,9</w:t>
            </w:r>
          </w:p>
        </w:tc>
        <w:tc>
          <w:tcPr>
            <w:tcW w:w="1028" w:type="dxa"/>
            <w:noWrap/>
          </w:tcPr>
          <w:p w14:paraId="771ECE34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14,0</w:t>
            </w:r>
          </w:p>
        </w:tc>
      </w:tr>
      <w:tr w:rsidR="005E01E2" w:rsidRPr="00DD7507" w14:paraId="6ED24713" w14:textId="77777777" w:rsidTr="0065076E">
        <w:trPr>
          <w:trHeight w:val="1364"/>
        </w:trPr>
        <w:tc>
          <w:tcPr>
            <w:tcW w:w="3346" w:type="dxa"/>
          </w:tcPr>
          <w:p w14:paraId="7D25DCFC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noWrap/>
          </w:tcPr>
          <w:p w14:paraId="309BAD0E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00</w:t>
            </w:r>
          </w:p>
        </w:tc>
        <w:tc>
          <w:tcPr>
            <w:tcW w:w="573" w:type="dxa"/>
            <w:noWrap/>
          </w:tcPr>
          <w:p w14:paraId="5F4AAF27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4F2E466E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14:paraId="3D50CCF1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5FD3115D" w14:textId="77777777" w:rsidR="005E01E2" w:rsidRPr="00B557A4" w:rsidRDefault="0054027F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8</w:t>
            </w:r>
            <w:r w:rsidR="005E01E2">
              <w:rPr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1028" w:type="dxa"/>
            <w:noWrap/>
          </w:tcPr>
          <w:p w14:paraId="3F4E187E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85,9</w:t>
            </w:r>
          </w:p>
        </w:tc>
        <w:tc>
          <w:tcPr>
            <w:tcW w:w="1028" w:type="dxa"/>
            <w:noWrap/>
          </w:tcPr>
          <w:p w14:paraId="320E6F58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14,0</w:t>
            </w:r>
          </w:p>
        </w:tc>
      </w:tr>
      <w:tr w:rsidR="005E01E2" w:rsidRPr="00DD7507" w14:paraId="4217EBE2" w14:textId="77777777" w:rsidTr="0065076E">
        <w:trPr>
          <w:trHeight w:val="692"/>
        </w:trPr>
        <w:tc>
          <w:tcPr>
            <w:tcW w:w="3346" w:type="dxa"/>
          </w:tcPr>
          <w:p w14:paraId="13FDA861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noWrap/>
          </w:tcPr>
          <w:p w14:paraId="05314A1D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10</w:t>
            </w:r>
          </w:p>
        </w:tc>
        <w:tc>
          <w:tcPr>
            <w:tcW w:w="573" w:type="dxa"/>
            <w:noWrap/>
          </w:tcPr>
          <w:p w14:paraId="4EF4E8D7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249563B0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14:paraId="121E19C7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76" w:type="dxa"/>
            <w:noWrap/>
          </w:tcPr>
          <w:p w14:paraId="27CF9BAB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73,9</w:t>
            </w:r>
          </w:p>
        </w:tc>
        <w:tc>
          <w:tcPr>
            <w:tcW w:w="1028" w:type="dxa"/>
            <w:noWrap/>
          </w:tcPr>
          <w:p w14:paraId="6293C7AF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73,9</w:t>
            </w:r>
          </w:p>
        </w:tc>
        <w:tc>
          <w:tcPr>
            <w:tcW w:w="1028" w:type="dxa"/>
            <w:noWrap/>
          </w:tcPr>
          <w:p w14:paraId="5A60793C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73,9</w:t>
            </w:r>
          </w:p>
        </w:tc>
      </w:tr>
      <w:tr w:rsidR="005E01E2" w:rsidRPr="00DD7507" w14:paraId="6B13EE4A" w14:textId="77777777" w:rsidTr="0065076E">
        <w:trPr>
          <w:trHeight w:val="1028"/>
        </w:trPr>
        <w:tc>
          <w:tcPr>
            <w:tcW w:w="3346" w:type="dxa"/>
          </w:tcPr>
          <w:p w14:paraId="2AC104F6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49E80C43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10</w:t>
            </w:r>
          </w:p>
        </w:tc>
        <w:tc>
          <w:tcPr>
            <w:tcW w:w="573" w:type="dxa"/>
            <w:noWrap/>
          </w:tcPr>
          <w:p w14:paraId="662B3756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22F6C5A5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14:paraId="700917E4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27E67493" w14:textId="77777777" w:rsidR="005E01E2" w:rsidRPr="00B557A4" w:rsidRDefault="008B4B1A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01,2</w:t>
            </w:r>
          </w:p>
        </w:tc>
        <w:tc>
          <w:tcPr>
            <w:tcW w:w="1028" w:type="dxa"/>
            <w:noWrap/>
          </w:tcPr>
          <w:p w14:paraId="4F12F0DC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028" w:type="dxa"/>
            <w:noWrap/>
          </w:tcPr>
          <w:p w14:paraId="24AF1060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8,1</w:t>
            </w:r>
          </w:p>
        </w:tc>
      </w:tr>
      <w:tr w:rsidR="005E01E2" w:rsidRPr="00DD7507" w14:paraId="38DF2BB0" w14:textId="77777777" w:rsidTr="0065076E">
        <w:trPr>
          <w:trHeight w:val="354"/>
        </w:trPr>
        <w:tc>
          <w:tcPr>
            <w:tcW w:w="3346" w:type="dxa"/>
          </w:tcPr>
          <w:p w14:paraId="76A98EA8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16" w:type="dxa"/>
            <w:noWrap/>
          </w:tcPr>
          <w:p w14:paraId="61D2B3F2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10</w:t>
            </w:r>
          </w:p>
        </w:tc>
        <w:tc>
          <w:tcPr>
            <w:tcW w:w="573" w:type="dxa"/>
            <w:noWrap/>
          </w:tcPr>
          <w:p w14:paraId="6B4E40EC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341DA129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14:paraId="6FBC6C72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76" w:type="dxa"/>
            <w:noWrap/>
          </w:tcPr>
          <w:p w14:paraId="2A99475A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28" w:type="dxa"/>
            <w:noWrap/>
          </w:tcPr>
          <w:p w14:paraId="55531DF0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28" w:type="dxa"/>
            <w:noWrap/>
          </w:tcPr>
          <w:p w14:paraId="70B05CA5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5E01E2" w:rsidRPr="00DD7507" w14:paraId="63F6EDB8" w14:textId="77777777" w:rsidTr="0065076E">
        <w:trPr>
          <w:trHeight w:val="1364"/>
        </w:trPr>
        <w:tc>
          <w:tcPr>
            <w:tcW w:w="3346" w:type="dxa"/>
          </w:tcPr>
          <w:p w14:paraId="649BE19E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16" w:type="dxa"/>
            <w:noWrap/>
          </w:tcPr>
          <w:p w14:paraId="4B2B4CB4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70280</w:t>
            </w:r>
          </w:p>
        </w:tc>
        <w:tc>
          <w:tcPr>
            <w:tcW w:w="573" w:type="dxa"/>
            <w:noWrap/>
          </w:tcPr>
          <w:p w14:paraId="572A7B38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13C5E76B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2A4B9FB5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23AA032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14:paraId="0E2075E9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14:paraId="0E5813A9" w14:textId="77777777" w:rsidR="005E01E2" w:rsidRDefault="005E01E2" w:rsidP="0065076E">
            <w:r w:rsidRPr="007D21E5">
              <w:rPr>
                <w:sz w:val="22"/>
                <w:szCs w:val="22"/>
                <w:lang w:eastAsia="ru-RU"/>
              </w:rPr>
              <w:t>67,3</w:t>
            </w:r>
          </w:p>
        </w:tc>
      </w:tr>
      <w:tr w:rsidR="005E01E2" w:rsidRPr="00DD7507" w14:paraId="0850B382" w14:textId="77777777" w:rsidTr="0065076E">
        <w:trPr>
          <w:trHeight w:val="354"/>
        </w:trPr>
        <w:tc>
          <w:tcPr>
            <w:tcW w:w="3346" w:type="dxa"/>
          </w:tcPr>
          <w:p w14:paraId="130A95F2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616" w:type="dxa"/>
            <w:noWrap/>
          </w:tcPr>
          <w:p w14:paraId="1827202F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70280</w:t>
            </w:r>
          </w:p>
        </w:tc>
        <w:tc>
          <w:tcPr>
            <w:tcW w:w="573" w:type="dxa"/>
            <w:noWrap/>
          </w:tcPr>
          <w:p w14:paraId="300A788D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1CBF8C05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7B6B6AA3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2E6F2B6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14:paraId="50FA27ED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14:paraId="27DA99F2" w14:textId="77777777" w:rsidR="005E01E2" w:rsidRDefault="005E01E2" w:rsidP="0065076E">
            <w:r w:rsidRPr="007D21E5">
              <w:rPr>
                <w:sz w:val="22"/>
                <w:szCs w:val="22"/>
                <w:lang w:eastAsia="ru-RU"/>
              </w:rPr>
              <w:t>67,3</w:t>
            </w:r>
          </w:p>
        </w:tc>
      </w:tr>
      <w:tr w:rsidR="005E01E2" w:rsidRPr="00DD7507" w14:paraId="464931AB" w14:textId="77777777" w:rsidTr="0065076E">
        <w:trPr>
          <w:trHeight w:val="1364"/>
        </w:trPr>
        <w:tc>
          <w:tcPr>
            <w:tcW w:w="3346" w:type="dxa"/>
          </w:tcPr>
          <w:p w14:paraId="1B03267F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noWrap/>
          </w:tcPr>
          <w:p w14:paraId="62E88650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70280</w:t>
            </w:r>
          </w:p>
        </w:tc>
        <w:tc>
          <w:tcPr>
            <w:tcW w:w="573" w:type="dxa"/>
            <w:noWrap/>
          </w:tcPr>
          <w:p w14:paraId="0D75A367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750A4EF4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14:paraId="2783CABF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605CEA4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14:paraId="27D52778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14:paraId="375801C8" w14:textId="77777777" w:rsidR="005E01E2" w:rsidRDefault="005E01E2" w:rsidP="0065076E">
            <w:r w:rsidRPr="007D21E5">
              <w:rPr>
                <w:sz w:val="22"/>
                <w:szCs w:val="22"/>
                <w:lang w:eastAsia="ru-RU"/>
              </w:rPr>
              <w:t>67,3</w:t>
            </w:r>
          </w:p>
        </w:tc>
      </w:tr>
      <w:tr w:rsidR="005E01E2" w:rsidRPr="00DD7507" w14:paraId="4A9399F9" w14:textId="77777777" w:rsidTr="0065076E">
        <w:trPr>
          <w:trHeight w:val="692"/>
        </w:trPr>
        <w:tc>
          <w:tcPr>
            <w:tcW w:w="3346" w:type="dxa"/>
          </w:tcPr>
          <w:p w14:paraId="01034910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noWrap/>
          </w:tcPr>
          <w:p w14:paraId="7616996A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70280</w:t>
            </w:r>
          </w:p>
        </w:tc>
        <w:tc>
          <w:tcPr>
            <w:tcW w:w="573" w:type="dxa"/>
            <w:noWrap/>
          </w:tcPr>
          <w:p w14:paraId="5C0876F6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4BC89FB2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14:paraId="6AA351D1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76" w:type="dxa"/>
            <w:noWrap/>
          </w:tcPr>
          <w:p w14:paraId="1686BD2F" w14:textId="77777777" w:rsidR="005E01E2" w:rsidRDefault="005E01E2" w:rsidP="0065076E">
            <w:r w:rsidRPr="004A6750"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14:paraId="4A146A06" w14:textId="77777777" w:rsidR="005E01E2" w:rsidRDefault="005E01E2" w:rsidP="0065076E">
            <w:r w:rsidRPr="004A6750"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14:paraId="0C3439A1" w14:textId="77777777" w:rsidR="005E01E2" w:rsidRDefault="005E01E2" w:rsidP="0065076E">
            <w:r w:rsidRPr="001F1473">
              <w:rPr>
                <w:sz w:val="22"/>
                <w:szCs w:val="22"/>
                <w:lang w:eastAsia="ru-RU"/>
              </w:rPr>
              <w:t>67,3</w:t>
            </w:r>
          </w:p>
        </w:tc>
      </w:tr>
      <w:tr w:rsidR="005E01E2" w:rsidRPr="00DD7507" w14:paraId="63F0D872" w14:textId="77777777" w:rsidTr="0065076E">
        <w:trPr>
          <w:trHeight w:val="1028"/>
        </w:trPr>
        <w:tc>
          <w:tcPr>
            <w:tcW w:w="3346" w:type="dxa"/>
          </w:tcPr>
          <w:p w14:paraId="1B86C00C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1B8256FE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70280</w:t>
            </w:r>
          </w:p>
        </w:tc>
        <w:tc>
          <w:tcPr>
            <w:tcW w:w="573" w:type="dxa"/>
            <w:noWrap/>
          </w:tcPr>
          <w:p w14:paraId="724FFE73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01E17A1E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14:paraId="42167996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73433B2B" w14:textId="77777777" w:rsidR="005E01E2" w:rsidRDefault="005E01E2" w:rsidP="0065076E">
            <w:r w:rsidRPr="004A6750"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14:paraId="7541E2FE" w14:textId="77777777" w:rsidR="005E01E2" w:rsidRDefault="005E01E2" w:rsidP="0065076E">
            <w:r w:rsidRPr="004A6750"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14:paraId="7BAE2C92" w14:textId="77777777" w:rsidR="005E01E2" w:rsidRDefault="005E01E2" w:rsidP="0065076E">
            <w:r w:rsidRPr="001F1473">
              <w:rPr>
                <w:sz w:val="22"/>
                <w:szCs w:val="22"/>
                <w:lang w:eastAsia="ru-RU"/>
              </w:rPr>
              <w:t>67,3</w:t>
            </w:r>
          </w:p>
        </w:tc>
      </w:tr>
      <w:tr w:rsidR="005E01E2" w:rsidRPr="00DD7507" w14:paraId="5DADD331" w14:textId="77777777" w:rsidTr="0065076E">
        <w:trPr>
          <w:trHeight w:val="692"/>
        </w:trPr>
        <w:tc>
          <w:tcPr>
            <w:tcW w:w="3346" w:type="dxa"/>
          </w:tcPr>
          <w:p w14:paraId="29AC6D8C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Обеспечение доплаты к пенсиям муниципальных служащих</w:t>
            </w:r>
          </w:p>
        </w:tc>
        <w:tc>
          <w:tcPr>
            <w:tcW w:w="1616" w:type="dxa"/>
            <w:noWrap/>
          </w:tcPr>
          <w:p w14:paraId="56F36F6C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3 00000</w:t>
            </w:r>
          </w:p>
        </w:tc>
        <w:tc>
          <w:tcPr>
            <w:tcW w:w="573" w:type="dxa"/>
            <w:noWrap/>
          </w:tcPr>
          <w:p w14:paraId="54065AB9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12D358E8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1066CC2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7E873C51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14:paraId="2521FA92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14:paraId="2396725B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</w:tr>
      <w:tr w:rsidR="005E01E2" w:rsidRPr="00DD7507" w14:paraId="1ADFF234" w14:textId="77777777" w:rsidTr="0065076E">
        <w:trPr>
          <w:trHeight w:val="692"/>
        </w:trPr>
        <w:tc>
          <w:tcPr>
            <w:tcW w:w="3346" w:type="dxa"/>
          </w:tcPr>
          <w:p w14:paraId="708BD93D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Организация выплат пенсии за выслугу лет на муниципальной службе</w:t>
            </w:r>
          </w:p>
        </w:tc>
        <w:tc>
          <w:tcPr>
            <w:tcW w:w="1616" w:type="dxa"/>
            <w:noWrap/>
          </w:tcPr>
          <w:p w14:paraId="4019DC37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3 41010</w:t>
            </w:r>
          </w:p>
        </w:tc>
        <w:tc>
          <w:tcPr>
            <w:tcW w:w="573" w:type="dxa"/>
            <w:noWrap/>
          </w:tcPr>
          <w:p w14:paraId="3B2208EA" w14:textId="77777777" w:rsidR="005E01E2" w:rsidRPr="00B557A4" w:rsidRDefault="005E01E2" w:rsidP="0065076E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B557A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23BCD82B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1EBDB753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F2EAC7D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14:paraId="6C9C203C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14:paraId="3C8D7C22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</w:tr>
      <w:tr w:rsidR="005E01E2" w:rsidRPr="00DD7507" w14:paraId="1B599AD8" w14:textId="77777777" w:rsidTr="0065076E">
        <w:trPr>
          <w:trHeight w:val="354"/>
        </w:trPr>
        <w:tc>
          <w:tcPr>
            <w:tcW w:w="3346" w:type="dxa"/>
          </w:tcPr>
          <w:p w14:paraId="1C5B842B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616" w:type="dxa"/>
            <w:noWrap/>
          </w:tcPr>
          <w:p w14:paraId="7DEA1FD6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3 41010</w:t>
            </w:r>
          </w:p>
        </w:tc>
        <w:tc>
          <w:tcPr>
            <w:tcW w:w="573" w:type="dxa"/>
            <w:noWrap/>
          </w:tcPr>
          <w:p w14:paraId="19D45A1E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dxa"/>
            <w:noWrap/>
          </w:tcPr>
          <w:p w14:paraId="0291F0AB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33CA7357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78B79251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14:paraId="357529BC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14:paraId="6ACED1F5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</w:tr>
      <w:tr w:rsidR="005E01E2" w:rsidRPr="00DD7507" w14:paraId="73D0EEB9" w14:textId="77777777" w:rsidTr="0065076E">
        <w:trPr>
          <w:trHeight w:val="354"/>
        </w:trPr>
        <w:tc>
          <w:tcPr>
            <w:tcW w:w="3346" w:type="dxa"/>
          </w:tcPr>
          <w:p w14:paraId="5796073D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616" w:type="dxa"/>
            <w:noWrap/>
          </w:tcPr>
          <w:p w14:paraId="31A0A6E6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3 41010</w:t>
            </w:r>
          </w:p>
        </w:tc>
        <w:tc>
          <w:tcPr>
            <w:tcW w:w="573" w:type="dxa"/>
            <w:noWrap/>
          </w:tcPr>
          <w:p w14:paraId="7B2F8311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dxa"/>
            <w:noWrap/>
          </w:tcPr>
          <w:p w14:paraId="68C4283F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35" w:type="dxa"/>
            <w:noWrap/>
          </w:tcPr>
          <w:p w14:paraId="4848E981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032D3EE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14:paraId="28F911AD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14:paraId="7627E6DF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</w:tr>
      <w:tr w:rsidR="005E01E2" w:rsidRPr="00DD7507" w14:paraId="7DE39443" w14:textId="77777777" w:rsidTr="0065076E">
        <w:trPr>
          <w:trHeight w:val="692"/>
        </w:trPr>
        <w:tc>
          <w:tcPr>
            <w:tcW w:w="3346" w:type="dxa"/>
          </w:tcPr>
          <w:p w14:paraId="316316D6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16" w:type="dxa"/>
            <w:noWrap/>
          </w:tcPr>
          <w:p w14:paraId="416FCB4F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3 41010</w:t>
            </w:r>
          </w:p>
        </w:tc>
        <w:tc>
          <w:tcPr>
            <w:tcW w:w="573" w:type="dxa"/>
            <w:noWrap/>
          </w:tcPr>
          <w:p w14:paraId="78D77F0C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dxa"/>
            <w:noWrap/>
          </w:tcPr>
          <w:p w14:paraId="7E31D808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35" w:type="dxa"/>
            <w:noWrap/>
          </w:tcPr>
          <w:p w14:paraId="5939A1AB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76" w:type="dxa"/>
            <w:noWrap/>
          </w:tcPr>
          <w:p w14:paraId="12FBF337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14:paraId="66AE5381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14:paraId="48C6637D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</w:tr>
      <w:tr w:rsidR="005E01E2" w:rsidRPr="00DD7507" w14:paraId="002DF3CC" w14:textId="77777777" w:rsidTr="0065076E">
        <w:trPr>
          <w:trHeight w:val="692"/>
        </w:trPr>
        <w:tc>
          <w:tcPr>
            <w:tcW w:w="3346" w:type="dxa"/>
            <w:vAlign w:val="bottom"/>
          </w:tcPr>
          <w:p w14:paraId="1EBBD716" w14:textId="77777777" w:rsidR="005E01E2" w:rsidRPr="009E4832" w:rsidRDefault="005E01E2" w:rsidP="0065076E">
            <w:r>
              <w:rPr>
                <w:sz w:val="22"/>
                <w:szCs w:val="22"/>
              </w:rPr>
              <w:t>Организации выплат материально-денежных поощрений связанных с осуществлением полномочий старост</w:t>
            </w:r>
          </w:p>
        </w:tc>
        <w:tc>
          <w:tcPr>
            <w:tcW w:w="1616" w:type="dxa"/>
            <w:noWrap/>
          </w:tcPr>
          <w:p w14:paraId="27372D80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4 99990</w:t>
            </w:r>
          </w:p>
        </w:tc>
        <w:tc>
          <w:tcPr>
            <w:tcW w:w="573" w:type="dxa"/>
            <w:noWrap/>
          </w:tcPr>
          <w:p w14:paraId="0AD95E6C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5007FD52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D8E1372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2E8CE265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14:paraId="6DD5F855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14:paraId="44A4C532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0</w:t>
            </w:r>
          </w:p>
        </w:tc>
      </w:tr>
      <w:tr w:rsidR="005E01E2" w:rsidRPr="00DD7507" w14:paraId="79F4946E" w14:textId="77777777" w:rsidTr="0065076E">
        <w:trPr>
          <w:trHeight w:val="692"/>
        </w:trPr>
        <w:tc>
          <w:tcPr>
            <w:tcW w:w="3346" w:type="dxa"/>
          </w:tcPr>
          <w:p w14:paraId="7DEE8A69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14:paraId="4340CBEB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4 99990</w:t>
            </w:r>
          </w:p>
        </w:tc>
        <w:tc>
          <w:tcPr>
            <w:tcW w:w="573" w:type="dxa"/>
            <w:noWrap/>
          </w:tcPr>
          <w:p w14:paraId="27DBBC48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33D2DBB1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3B42DE5B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F5926B9" w14:textId="77777777" w:rsidR="005E01E2" w:rsidRDefault="005E01E2" w:rsidP="0065076E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14:paraId="6A2F3CA1" w14:textId="77777777" w:rsidR="005E01E2" w:rsidRDefault="005E01E2" w:rsidP="0065076E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14:paraId="3135D9E3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0</w:t>
            </w:r>
          </w:p>
        </w:tc>
      </w:tr>
      <w:tr w:rsidR="005E01E2" w:rsidRPr="00DD7507" w14:paraId="724C77BC" w14:textId="77777777" w:rsidTr="0065076E">
        <w:trPr>
          <w:trHeight w:val="692"/>
        </w:trPr>
        <w:tc>
          <w:tcPr>
            <w:tcW w:w="3346" w:type="dxa"/>
          </w:tcPr>
          <w:p w14:paraId="36EF3E4A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616" w:type="dxa"/>
            <w:noWrap/>
          </w:tcPr>
          <w:p w14:paraId="13358051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4 99990</w:t>
            </w:r>
          </w:p>
        </w:tc>
        <w:tc>
          <w:tcPr>
            <w:tcW w:w="573" w:type="dxa"/>
            <w:noWrap/>
          </w:tcPr>
          <w:p w14:paraId="06885854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37B14B22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5" w:type="dxa"/>
            <w:noWrap/>
          </w:tcPr>
          <w:p w14:paraId="279C2F2B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2DCA59F7" w14:textId="77777777" w:rsidR="005E01E2" w:rsidRDefault="005E01E2" w:rsidP="0065076E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14:paraId="46EA2E4C" w14:textId="77777777" w:rsidR="005E01E2" w:rsidRDefault="005E01E2" w:rsidP="0065076E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14:paraId="20FF0416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0</w:t>
            </w:r>
          </w:p>
        </w:tc>
      </w:tr>
      <w:tr w:rsidR="005E01E2" w:rsidRPr="00DD7507" w14:paraId="6C3F0172" w14:textId="77777777" w:rsidTr="0065076E">
        <w:trPr>
          <w:trHeight w:val="692"/>
        </w:trPr>
        <w:tc>
          <w:tcPr>
            <w:tcW w:w="3346" w:type="dxa"/>
          </w:tcPr>
          <w:p w14:paraId="7A9A6CE4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Иные выплаты населению</w:t>
            </w:r>
          </w:p>
        </w:tc>
        <w:tc>
          <w:tcPr>
            <w:tcW w:w="1616" w:type="dxa"/>
            <w:noWrap/>
          </w:tcPr>
          <w:p w14:paraId="115061F0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4 99990</w:t>
            </w:r>
          </w:p>
        </w:tc>
        <w:tc>
          <w:tcPr>
            <w:tcW w:w="573" w:type="dxa"/>
            <w:noWrap/>
          </w:tcPr>
          <w:p w14:paraId="53C9F872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064D1977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5" w:type="dxa"/>
            <w:noWrap/>
          </w:tcPr>
          <w:p w14:paraId="56D69ADC" w14:textId="77777777" w:rsidR="005E01E2" w:rsidRPr="00B557A4" w:rsidRDefault="005E01E2" w:rsidP="0065076E">
            <w:pPr>
              <w:jc w:val="center"/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176" w:type="dxa"/>
            <w:noWrap/>
          </w:tcPr>
          <w:p w14:paraId="01FFBF58" w14:textId="77777777" w:rsidR="005E01E2" w:rsidRDefault="005E01E2" w:rsidP="0065076E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14:paraId="4B5C4924" w14:textId="77777777" w:rsidR="005E01E2" w:rsidRDefault="005E01E2" w:rsidP="0065076E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14:paraId="2E6ED06F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0</w:t>
            </w:r>
          </w:p>
        </w:tc>
      </w:tr>
      <w:tr w:rsidR="005E01E2" w:rsidRPr="00DD7507" w14:paraId="3AB6AA20" w14:textId="77777777" w:rsidTr="0065076E">
        <w:trPr>
          <w:trHeight w:val="977"/>
        </w:trPr>
        <w:tc>
          <w:tcPr>
            <w:tcW w:w="3346" w:type="dxa"/>
          </w:tcPr>
          <w:p w14:paraId="48276B6C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B557A4">
              <w:rPr>
                <w:bCs/>
                <w:sz w:val="22"/>
                <w:szCs w:val="22"/>
                <w:lang w:eastAsia="ru-RU"/>
              </w:rPr>
              <w:t>Подпрограмма «Противодействие коррупции в Подгощском сельском поселении»</w:t>
            </w:r>
          </w:p>
        </w:tc>
        <w:tc>
          <w:tcPr>
            <w:tcW w:w="1616" w:type="dxa"/>
            <w:noWrap/>
          </w:tcPr>
          <w:p w14:paraId="2B50F590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B557A4">
              <w:rPr>
                <w:bCs/>
                <w:sz w:val="22"/>
                <w:szCs w:val="22"/>
                <w:lang w:eastAsia="ru-RU"/>
              </w:rPr>
              <w:t>77 4 00 00000</w:t>
            </w:r>
          </w:p>
        </w:tc>
        <w:tc>
          <w:tcPr>
            <w:tcW w:w="573" w:type="dxa"/>
            <w:noWrap/>
          </w:tcPr>
          <w:p w14:paraId="5BE95B4B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22603F1D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61620078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7B8D9A2" w14:textId="77777777" w:rsidR="005E01E2" w:rsidRPr="00B557A4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5981CDC1" w14:textId="77777777" w:rsidR="005E01E2" w:rsidRDefault="005E01E2" w:rsidP="0065076E">
            <w:r w:rsidRPr="006B3414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63BF3DE7" w14:textId="77777777" w:rsidR="005E01E2" w:rsidRDefault="005E01E2" w:rsidP="0065076E">
            <w:r w:rsidRPr="006B3414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E01E2" w:rsidRPr="00DD7507" w14:paraId="7A33396A" w14:textId="77777777" w:rsidTr="0065076E">
        <w:trPr>
          <w:trHeight w:val="1028"/>
        </w:trPr>
        <w:tc>
          <w:tcPr>
            <w:tcW w:w="3346" w:type="dxa"/>
          </w:tcPr>
          <w:p w14:paraId="0CA953FC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Совершенствование муниципальной службы в целях устранения условий, порождающих коррупцию</w:t>
            </w:r>
          </w:p>
        </w:tc>
        <w:tc>
          <w:tcPr>
            <w:tcW w:w="1616" w:type="dxa"/>
            <w:noWrap/>
          </w:tcPr>
          <w:p w14:paraId="5707B387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4 01 00000</w:t>
            </w:r>
          </w:p>
        </w:tc>
        <w:tc>
          <w:tcPr>
            <w:tcW w:w="573" w:type="dxa"/>
            <w:noWrap/>
          </w:tcPr>
          <w:p w14:paraId="5D7F18BC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6FE4C434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3647EBEA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0322E94" w14:textId="77777777" w:rsidR="005E01E2" w:rsidRDefault="005E01E2" w:rsidP="0065076E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20318A95" w14:textId="77777777" w:rsidR="005E01E2" w:rsidRDefault="005E01E2" w:rsidP="0065076E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279E2D0E" w14:textId="77777777" w:rsidR="005E01E2" w:rsidRDefault="005E01E2" w:rsidP="0065076E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E01E2" w:rsidRPr="00DD7507" w14:paraId="7A2B82F8" w14:textId="77777777" w:rsidTr="0065076E">
        <w:trPr>
          <w:trHeight w:val="1028"/>
        </w:trPr>
        <w:tc>
          <w:tcPr>
            <w:tcW w:w="3346" w:type="dxa"/>
          </w:tcPr>
          <w:p w14:paraId="1A2E94B7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Реализация мероприятий в рамках подпрограммы «Противодействие коррупции в Подгощском сельском поселении»</w:t>
            </w:r>
          </w:p>
        </w:tc>
        <w:tc>
          <w:tcPr>
            <w:tcW w:w="1616" w:type="dxa"/>
            <w:noWrap/>
          </w:tcPr>
          <w:p w14:paraId="080BF80A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4 01 99990</w:t>
            </w:r>
          </w:p>
        </w:tc>
        <w:tc>
          <w:tcPr>
            <w:tcW w:w="573" w:type="dxa"/>
            <w:noWrap/>
          </w:tcPr>
          <w:p w14:paraId="4E375D04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3CF843EF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1B530DBB" w14:textId="77777777" w:rsidR="005E01E2" w:rsidRPr="00B557A4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5C42739B" w14:textId="77777777" w:rsidR="005E01E2" w:rsidRDefault="005E01E2" w:rsidP="0065076E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7C59F5BE" w14:textId="77777777" w:rsidR="005E01E2" w:rsidRDefault="005E01E2" w:rsidP="0065076E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22358491" w14:textId="77777777" w:rsidR="005E01E2" w:rsidRDefault="005E01E2" w:rsidP="0065076E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E01E2" w:rsidRPr="00DD7507" w14:paraId="3FAFFC53" w14:textId="77777777" w:rsidTr="0065076E">
        <w:trPr>
          <w:trHeight w:val="354"/>
        </w:trPr>
        <w:tc>
          <w:tcPr>
            <w:tcW w:w="3346" w:type="dxa"/>
          </w:tcPr>
          <w:p w14:paraId="724C4B31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14:paraId="73ED949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7 4 01 99990</w:t>
            </w:r>
          </w:p>
        </w:tc>
        <w:tc>
          <w:tcPr>
            <w:tcW w:w="573" w:type="dxa"/>
            <w:noWrap/>
          </w:tcPr>
          <w:p w14:paraId="7C6AD73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29D07D1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3E5C39F8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7328ABAB" w14:textId="77777777" w:rsidR="005E01E2" w:rsidRDefault="005E01E2" w:rsidP="0065076E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7A4EB162" w14:textId="77777777" w:rsidR="005E01E2" w:rsidRDefault="005E01E2" w:rsidP="0065076E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37F7FCF4" w14:textId="77777777" w:rsidR="005E01E2" w:rsidRDefault="005E01E2" w:rsidP="0065076E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E01E2" w:rsidRPr="00DD7507" w14:paraId="0B87BB0F" w14:textId="77777777" w:rsidTr="0065076E">
        <w:trPr>
          <w:trHeight w:val="1364"/>
        </w:trPr>
        <w:tc>
          <w:tcPr>
            <w:tcW w:w="3346" w:type="dxa"/>
          </w:tcPr>
          <w:p w14:paraId="5D6FD44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noWrap/>
          </w:tcPr>
          <w:p w14:paraId="262F25E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7 4 01 99990</w:t>
            </w:r>
          </w:p>
        </w:tc>
        <w:tc>
          <w:tcPr>
            <w:tcW w:w="573" w:type="dxa"/>
            <w:noWrap/>
          </w:tcPr>
          <w:p w14:paraId="79CE93D1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0509A4E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14:paraId="5E07DBA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E82762C" w14:textId="77777777" w:rsidR="005E01E2" w:rsidRDefault="005E01E2" w:rsidP="0065076E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1DFC7464" w14:textId="77777777" w:rsidR="005E01E2" w:rsidRDefault="005E01E2" w:rsidP="0065076E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7909E449" w14:textId="77777777" w:rsidR="005E01E2" w:rsidRDefault="005E01E2" w:rsidP="0065076E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E01E2" w:rsidRPr="00DD7507" w14:paraId="7971C07D" w14:textId="77777777" w:rsidTr="0065076E">
        <w:trPr>
          <w:trHeight w:val="1028"/>
        </w:trPr>
        <w:tc>
          <w:tcPr>
            <w:tcW w:w="3346" w:type="dxa"/>
          </w:tcPr>
          <w:p w14:paraId="711FEFB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713BFAF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7 4 01 99990</w:t>
            </w:r>
          </w:p>
        </w:tc>
        <w:tc>
          <w:tcPr>
            <w:tcW w:w="573" w:type="dxa"/>
            <w:noWrap/>
          </w:tcPr>
          <w:p w14:paraId="251804F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2584325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14:paraId="5B8C9BB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3C3F4A7F" w14:textId="77777777" w:rsidR="005E01E2" w:rsidRDefault="005E01E2" w:rsidP="0065076E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6319C3C0" w14:textId="77777777" w:rsidR="005E01E2" w:rsidRDefault="005E01E2" w:rsidP="0065076E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6E777FE1" w14:textId="77777777" w:rsidR="005E01E2" w:rsidRDefault="005E01E2" w:rsidP="0065076E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E01E2" w:rsidRPr="00DD7507" w14:paraId="6484D90C" w14:textId="77777777" w:rsidTr="0065076E">
        <w:trPr>
          <w:trHeight w:val="977"/>
        </w:trPr>
        <w:tc>
          <w:tcPr>
            <w:tcW w:w="3346" w:type="dxa"/>
          </w:tcPr>
          <w:p w14:paraId="1BF26F07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Безопасность жизнедеятельности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14:paraId="3E9A1D82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8 0 00 00000</w:t>
            </w:r>
          </w:p>
        </w:tc>
        <w:tc>
          <w:tcPr>
            <w:tcW w:w="573" w:type="dxa"/>
            <w:noWrap/>
          </w:tcPr>
          <w:p w14:paraId="396AE662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5515157E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24E65F16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4DAA071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46,0</w:t>
            </w:r>
          </w:p>
        </w:tc>
        <w:tc>
          <w:tcPr>
            <w:tcW w:w="1028" w:type="dxa"/>
            <w:noWrap/>
          </w:tcPr>
          <w:p w14:paraId="4249D389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2,0</w:t>
            </w:r>
          </w:p>
        </w:tc>
        <w:tc>
          <w:tcPr>
            <w:tcW w:w="1028" w:type="dxa"/>
            <w:noWrap/>
          </w:tcPr>
          <w:p w14:paraId="2545095C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2,0</w:t>
            </w:r>
          </w:p>
        </w:tc>
      </w:tr>
      <w:tr w:rsidR="005E01E2" w:rsidRPr="00DD7507" w14:paraId="3251149C" w14:textId="77777777" w:rsidTr="0065076E">
        <w:trPr>
          <w:trHeight w:val="977"/>
        </w:trPr>
        <w:tc>
          <w:tcPr>
            <w:tcW w:w="3346" w:type="dxa"/>
          </w:tcPr>
          <w:p w14:paraId="57879E44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Обеспечение пожарной безопасности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14:paraId="08CF68AE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8 1 00 00000</w:t>
            </w:r>
          </w:p>
        </w:tc>
        <w:tc>
          <w:tcPr>
            <w:tcW w:w="573" w:type="dxa"/>
            <w:noWrap/>
          </w:tcPr>
          <w:p w14:paraId="17EF83C0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5A9E1A7D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7E6B2105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EDEC76E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34,0</w:t>
            </w:r>
          </w:p>
        </w:tc>
        <w:tc>
          <w:tcPr>
            <w:tcW w:w="1028" w:type="dxa"/>
            <w:noWrap/>
          </w:tcPr>
          <w:p w14:paraId="7395C8A9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028" w:type="dxa"/>
            <w:noWrap/>
          </w:tcPr>
          <w:p w14:paraId="543FE56B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5E01E2" w:rsidRPr="00DD7507" w14:paraId="10AA2E30" w14:textId="77777777" w:rsidTr="0065076E">
        <w:trPr>
          <w:trHeight w:val="1028"/>
        </w:trPr>
        <w:tc>
          <w:tcPr>
            <w:tcW w:w="3346" w:type="dxa"/>
          </w:tcPr>
          <w:p w14:paraId="6B907D3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Усиление противопожарной защиты объектов и населенных пунктов Подгощского сельского поселения</w:t>
            </w:r>
          </w:p>
        </w:tc>
        <w:tc>
          <w:tcPr>
            <w:tcW w:w="1616" w:type="dxa"/>
            <w:noWrap/>
          </w:tcPr>
          <w:p w14:paraId="21215B7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1 01 00000</w:t>
            </w:r>
          </w:p>
        </w:tc>
        <w:tc>
          <w:tcPr>
            <w:tcW w:w="573" w:type="dxa"/>
            <w:noWrap/>
          </w:tcPr>
          <w:p w14:paraId="17BE90A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04C0989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6BAA694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3952714" w14:textId="77777777" w:rsidR="005E01E2" w:rsidRDefault="005E01E2" w:rsidP="0065076E"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FA063E">
              <w:rPr>
                <w:bCs/>
                <w:sz w:val="22"/>
                <w:szCs w:val="22"/>
                <w:lang w:eastAsia="ru-RU"/>
              </w:rPr>
              <w:t>34,0</w:t>
            </w:r>
          </w:p>
        </w:tc>
        <w:tc>
          <w:tcPr>
            <w:tcW w:w="1028" w:type="dxa"/>
            <w:noWrap/>
          </w:tcPr>
          <w:p w14:paraId="0C08E7EF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028" w:type="dxa"/>
            <w:noWrap/>
          </w:tcPr>
          <w:p w14:paraId="4CB6821B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5E01E2" w:rsidRPr="00DD7507" w14:paraId="594C0756" w14:textId="77777777" w:rsidTr="0065076E">
        <w:trPr>
          <w:trHeight w:val="1364"/>
        </w:trPr>
        <w:tc>
          <w:tcPr>
            <w:tcW w:w="3346" w:type="dxa"/>
          </w:tcPr>
          <w:p w14:paraId="6BBA9BE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Обеспечение пожарной безопасности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14:paraId="70FB32F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1 01 99990</w:t>
            </w:r>
          </w:p>
        </w:tc>
        <w:tc>
          <w:tcPr>
            <w:tcW w:w="573" w:type="dxa"/>
            <w:noWrap/>
          </w:tcPr>
          <w:p w14:paraId="6FE0514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0B9A04C1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2EB5275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76B43762" w14:textId="77777777" w:rsidR="005E01E2" w:rsidRDefault="005E01E2" w:rsidP="0065076E"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FA063E">
              <w:rPr>
                <w:bCs/>
                <w:sz w:val="22"/>
                <w:szCs w:val="22"/>
                <w:lang w:eastAsia="ru-RU"/>
              </w:rPr>
              <w:t>34,0</w:t>
            </w:r>
          </w:p>
        </w:tc>
        <w:tc>
          <w:tcPr>
            <w:tcW w:w="1028" w:type="dxa"/>
            <w:noWrap/>
          </w:tcPr>
          <w:p w14:paraId="7ABD9C90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028" w:type="dxa"/>
            <w:noWrap/>
          </w:tcPr>
          <w:p w14:paraId="572C4B27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5E01E2" w:rsidRPr="00DD7507" w14:paraId="325F0FB2" w14:textId="77777777" w:rsidTr="0065076E">
        <w:trPr>
          <w:trHeight w:val="692"/>
        </w:trPr>
        <w:tc>
          <w:tcPr>
            <w:tcW w:w="3346" w:type="dxa"/>
          </w:tcPr>
          <w:p w14:paraId="54C244D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6" w:type="dxa"/>
            <w:noWrap/>
          </w:tcPr>
          <w:p w14:paraId="3BD884D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1 01 99990</w:t>
            </w:r>
          </w:p>
        </w:tc>
        <w:tc>
          <w:tcPr>
            <w:tcW w:w="573" w:type="dxa"/>
            <w:noWrap/>
          </w:tcPr>
          <w:p w14:paraId="7C6DDD0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dxa"/>
            <w:noWrap/>
          </w:tcPr>
          <w:p w14:paraId="1DC6934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660D6E0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2C43BF57" w14:textId="77777777" w:rsidR="005E01E2" w:rsidRDefault="005E01E2" w:rsidP="0065076E"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FA063E">
              <w:rPr>
                <w:bCs/>
                <w:sz w:val="22"/>
                <w:szCs w:val="22"/>
                <w:lang w:eastAsia="ru-RU"/>
              </w:rPr>
              <w:t>34,0</w:t>
            </w:r>
          </w:p>
        </w:tc>
        <w:tc>
          <w:tcPr>
            <w:tcW w:w="1028" w:type="dxa"/>
            <w:noWrap/>
          </w:tcPr>
          <w:p w14:paraId="3E10458C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028" w:type="dxa"/>
            <w:noWrap/>
          </w:tcPr>
          <w:p w14:paraId="1148D6A4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5E01E2" w:rsidRPr="00DD7507" w14:paraId="23CFF1EA" w14:textId="77777777" w:rsidTr="0065076E">
        <w:trPr>
          <w:trHeight w:val="354"/>
        </w:trPr>
        <w:tc>
          <w:tcPr>
            <w:tcW w:w="3346" w:type="dxa"/>
          </w:tcPr>
          <w:p w14:paraId="03E9E96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6" w:type="dxa"/>
            <w:noWrap/>
          </w:tcPr>
          <w:p w14:paraId="3FAB975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1 01 99990</w:t>
            </w:r>
          </w:p>
        </w:tc>
        <w:tc>
          <w:tcPr>
            <w:tcW w:w="573" w:type="dxa"/>
            <w:noWrap/>
          </w:tcPr>
          <w:p w14:paraId="34D9C1A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dxa"/>
            <w:noWrap/>
          </w:tcPr>
          <w:p w14:paraId="20E7878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35" w:type="dxa"/>
            <w:noWrap/>
          </w:tcPr>
          <w:p w14:paraId="6D4707A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58FE7C8B" w14:textId="77777777" w:rsidR="005E01E2" w:rsidRDefault="005E01E2" w:rsidP="0065076E"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FA063E">
              <w:rPr>
                <w:bCs/>
                <w:sz w:val="22"/>
                <w:szCs w:val="22"/>
                <w:lang w:eastAsia="ru-RU"/>
              </w:rPr>
              <w:t>34,0</w:t>
            </w:r>
          </w:p>
        </w:tc>
        <w:tc>
          <w:tcPr>
            <w:tcW w:w="1028" w:type="dxa"/>
            <w:noWrap/>
          </w:tcPr>
          <w:p w14:paraId="35FCD4B6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028" w:type="dxa"/>
            <w:noWrap/>
          </w:tcPr>
          <w:p w14:paraId="3F791964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5E01E2" w:rsidRPr="00DD7507" w14:paraId="4FFB025A" w14:textId="77777777" w:rsidTr="0065076E">
        <w:trPr>
          <w:trHeight w:val="1028"/>
        </w:trPr>
        <w:tc>
          <w:tcPr>
            <w:tcW w:w="3346" w:type="dxa"/>
          </w:tcPr>
          <w:p w14:paraId="7B8056A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05892AC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1 01 99990</w:t>
            </w:r>
          </w:p>
        </w:tc>
        <w:tc>
          <w:tcPr>
            <w:tcW w:w="573" w:type="dxa"/>
            <w:noWrap/>
          </w:tcPr>
          <w:p w14:paraId="7A3B9DC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dxa"/>
            <w:noWrap/>
          </w:tcPr>
          <w:p w14:paraId="5C2030E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35" w:type="dxa"/>
            <w:noWrap/>
          </w:tcPr>
          <w:p w14:paraId="5A002F6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54288D4A" w14:textId="77777777" w:rsidR="005E01E2" w:rsidRDefault="005E01E2" w:rsidP="0065076E"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FA063E">
              <w:rPr>
                <w:bCs/>
                <w:sz w:val="22"/>
                <w:szCs w:val="22"/>
                <w:lang w:eastAsia="ru-RU"/>
              </w:rPr>
              <w:t>34,0</w:t>
            </w:r>
          </w:p>
        </w:tc>
        <w:tc>
          <w:tcPr>
            <w:tcW w:w="1028" w:type="dxa"/>
            <w:noWrap/>
          </w:tcPr>
          <w:p w14:paraId="32C1332A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028" w:type="dxa"/>
            <w:noWrap/>
          </w:tcPr>
          <w:p w14:paraId="38D49F96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5E01E2" w:rsidRPr="00DD7507" w14:paraId="3853F904" w14:textId="77777777" w:rsidTr="0065076E">
        <w:trPr>
          <w:trHeight w:val="1297"/>
        </w:trPr>
        <w:tc>
          <w:tcPr>
            <w:tcW w:w="3346" w:type="dxa"/>
          </w:tcPr>
          <w:p w14:paraId="6B960DC2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14:paraId="769ACE39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8 2 00 00000</w:t>
            </w:r>
          </w:p>
        </w:tc>
        <w:tc>
          <w:tcPr>
            <w:tcW w:w="573" w:type="dxa"/>
            <w:noWrap/>
          </w:tcPr>
          <w:p w14:paraId="2BE65F90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3FECDEB8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7D2916A7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2C56EE6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1E04578F" w14:textId="77777777" w:rsidR="005E01E2" w:rsidRDefault="005E01E2" w:rsidP="0065076E">
            <w:r w:rsidRPr="008C444F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279FCBA3" w14:textId="77777777" w:rsidR="005E01E2" w:rsidRDefault="005E01E2" w:rsidP="0065076E">
            <w:r w:rsidRPr="008C444F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E01E2" w:rsidRPr="00DD7507" w14:paraId="7450F867" w14:textId="77777777" w:rsidTr="0065076E">
        <w:trPr>
          <w:trHeight w:val="692"/>
        </w:trPr>
        <w:tc>
          <w:tcPr>
            <w:tcW w:w="3346" w:type="dxa"/>
          </w:tcPr>
          <w:p w14:paraId="0884EF4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еспечение надлежащего состояния мест массового отдыха населения на воде</w:t>
            </w:r>
          </w:p>
        </w:tc>
        <w:tc>
          <w:tcPr>
            <w:tcW w:w="1616" w:type="dxa"/>
            <w:noWrap/>
          </w:tcPr>
          <w:p w14:paraId="6EDBAAE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2 01 00000</w:t>
            </w:r>
          </w:p>
        </w:tc>
        <w:tc>
          <w:tcPr>
            <w:tcW w:w="573" w:type="dxa"/>
            <w:noWrap/>
          </w:tcPr>
          <w:p w14:paraId="7C37C69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02CA801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2DA01E1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72AE1864" w14:textId="77777777" w:rsidR="005E01E2" w:rsidRDefault="005E01E2" w:rsidP="0065076E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1BEA973C" w14:textId="77777777" w:rsidR="005E01E2" w:rsidRDefault="005E01E2" w:rsidP="0065076E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11B8A9A6" w14:textId="77777777" w:rsidR="005E01E2" w:rsidRDefault="005E01E2" w:rsidP="0065076E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E01E2" w:rsidRPr="00DD7507" w14:paraId="6201A6C4" w14:textId="77777777" w:rsidTr="0065076E">
        <w:trPr>
          <w:trHeight w:val="692"/>
        </w:trPr>
        <w:tc>
          <w:tcPr>
            <w:tcW w:w="3346" w:type="dxa"/>
          </w:tcPr>
          <w:p w14:paraId="615682F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14:paraId="4EEB788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2 01 99990</w:t>
            </w:r>
          </w:p>
        </w:tc>
        <w:tc>
          <w:tcPr>
            <w:tcW w:w="573" w:type="dxa"/>
            <w:noWrap/>
          </w:tcPr>
          <w:p w14:paraId="3A7BA65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34AA170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7C4227D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14:paraId="10FEEA60" w14:textId="77777777" w:rsidR="005E01E2" w:rsidRDefault="005E01E2" w:rsidP="0065076E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1E72302E" w14:textId="77777777" w:rsidR="005E01E2" w:rsidRDefault="005E01E2" w:rsidP="0065076E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1DAF1D3E" w14:textId="77777777" w:rsidR="005E01E2" w:rsidRDefault="005E01E2" w:rsidP="0065076E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E01E2" w:rsidRPr="00DD7507" w14:paraId="5D278946" w14:textId="77777777" w:rsidTr="0065076E">
        <w:trPr>
          <w:trHeight w:val="692"/>
        </w:trPr>
        <w:tc>
          <w:tcPr>
            <w:tcW w:w="3346" w:type="dxa"/>
          </w:tcPr>
          <w:p w14:paraId="7467A5D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616" w:type="dxa"/>
            <w:noWrap/>
          </w:tcPr>
          <w:p w14:paraId="4751ED8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2 01 99990</w:t>
            </w:r>
          </w:p>
        </w:tc>
        <w:tc>
          <w:tcPr>
            <w:tcW w:w="573" w:type="dxa"/>
            <w:noWrap/>
          </w:tcPr>
          <w:p w14:paraId="2D11B4A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1B4C1A0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18F2A3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7C53C8EF" w14:textId="77777777" w:rsidR="005E01E2" w:rsidRDefault="005E01E2" w:rsidP="0065076E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35507F2C" w14:textId="77777777" w:rsidR="005E01E2" w:rsidRDefault="005E01E2" w:rsidP="0065076E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6C2B88AF" w14:textId="77777777" w:rsidR="005E01E2" w:rsidRDefault="005E01E2" w:rsidP="0065076E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E01E2" w:rsidRPr="00DD7507" w14:paraId="44F78E4B" w14:textId="77777777" w:rsidTr="0065076E">
        <w:trPr>
          <w:trHeight w:val="692"/>
        </w:trPr>
        <w:tc>
          <w:tcPr>
            <w:tcW w:w="3346" w:type="dxa"/>
          </w:tcPr>
          <w:p w14:paraId="50CA2B41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14:paraId="76EA3AD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2 01 99990</w:t>
            </w:r>
          </w:p>
        </w:tc>
        <w:tc>
          <w:tcPr>
            <w:tcW w:w="573" w:type="dxa"/>
            <w:noWrap/>
          </w:tcPr>
          <w:p w14:paraId="12E16A2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6CB3599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378047B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4F4B7C10" w14:textId="77777777" w:rsidR="005E01E2" w:rsidRDefault="005E01E2" w:rsidP="0065076E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1DE34A15" w14:textId="77777777" w:rsidR="005E01E2" w:rsidRDefault="005E01E2" w:rsidP="0065076E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339DBA0F" w14:textId="77777777" w:rsidR="005E01E2" w:rsidRDefault="005E01E2" w:rsidP="0065076E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E01E2" w:rsidRPr="00DD7507" w14:paraId="0128CBD4" w14:textId="77777777" w:rsidTr="0065076E">
        <w:trPr>
          <w:trHeight w:val="692"/>
        </w:trPr>
        <w:tc>
          <w:tcPr>
            <w:tcW w:w="3346" w:type="dxa"/>
          </w:tcPr>
          <w:p w14:paraId="681A999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5F83984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2 01 99990</w:t>
            </w:r>
          </w:p>
        </w:tc>
        <w:tc>
          <w:tcPr>
            <w:tcW w:w="573" w:type="dxa"/>
            <w:noWrap/>
          </w:tcPr>
          <w:p w14:paraId="5676259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0D8C585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5C24BBB8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084266B3" w14:textId="77777777" w:rsidR="005E01E2" w:rsidRDefault="005E01E2" w:rsidP="0065076E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766AA73B" w14:textId="77777777" w:rsidR="005E01E2" w:rsidRDefault="005E01E2" w:rsidP="0065076E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749E8A33" w14:textId="77777777" w:rsidR="005E01E2" w:rsidRDefault="005E01E2" w:rsidP="0065076E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E01E2" w:rsidRPr="00DD7507" w14:paraId="5EF24C1F" w14:textId="77777777" w:rsidTr="0065076E">
        <w:trPr>
          <w:trHeight w:val="1297"/>
        </w:trPr>
        <w:tc>
          <w:tcPr>
            <w:tcW w:w="3346" w:type="dxa"/>
          </w:tcPr>
          <w:p w14:paraId="15203CE4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Обеспечение безопасности и содержания гидротехническкого  сооружения Подгощского сельского поселения»</w:t>
            </w:r>
          </w:p>
        </w:tc>
        <w:tc>
          <w:tcPr>
            <w:tcW w:w="1616" w:type="dxa"/>
            <w:noWrap/>
          </w:tcPr>
          <w:p w14:paraId="10CCA523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8 3 00 00000</w:t>
            </w:r>
          </w:p>
        </w:tc>
        <w:tc>
          <w:tcPr>
            <w:tcW w:w="573" w:type="dxa"/>
            <w:noWrap/>
          </w:tcPr>
          <w:p w14:paraId="15E7F870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7F328BCE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12A5F59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198C527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3CD0519E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1ED7FC2F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5DD94986" w14:textId="77777777" w:rsidTr="0065076E">
        <w:trPr>
          <w:trHeight w:val="1028"/>
        </w:trPr>
        <w:tc>
          <w:tcPr>
            <w:tcW w:w="3346" w:type="dxa"/>
          </w:tcPr>
          <w:p w14:paraId="105F322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Создание условий для обеспечения населения Подгощского сельского поселения водой для хозяйственных и бытовых нужд</w:t>
            </w:r>
          </w:p>
        </w:tc>
        <w:tc>
          <w:tcPr>
            <w:tcW w:w="1616" w:type="dxa"/>
            <w:noWrap/>
          </w:tcPr>
          <w:p w14:paraId="2F14DE4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3 01 00000</w:t>
            </w:r>
          </w:p>
        </w:tc>
        <w:tc>
          <w:tcPr>
            <w:tcW w:w="573" w:type="dxa"/>
            <w:noWrap/>
          </w:tcPr>
          <w:p w14:paraId="4EA06C9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7B73918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1BA4029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7E03A355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6C9DDD3A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7F3CE2E4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45FA5F1F" w14:textId="77777777" w:rsidTr="0065076E">
        <w:trPr>
          <w:trHeight w:val="1364"/>
        </w:trPr>
        <w:tc>
          <w:tcPr>
            <w:tcW w:w="3346" w:type="dxa"/>
          </w:tcPr>
          <w:p w14:paraId="73E68DE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Обеспечение безопасности и содержания гидротехнических  сооружений Подгощского сельского поселения»</w:t>
            </w:r>
          </w:p>
        </w:tc>
        <w:tc>
          <w:tcPr>
            <w:tcW w:w="1616" w:type="dxa"/>
            <w:noWrap/>
          </w:tcPr>
          <w:p w14:paraId="6EDE597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3 01 99990</w:t>
            </w:r>
          </w:p>
        </w:tc>
        <w:tc>
          <w:tcPr>
            <w:tcW w:w="573" w:type="dxa"/>
            <w:noWrap/>
          </w:tcPr>
          <w:p w14:paraId="631B0AF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1F806C6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1CCAF6D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16B9C80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085F958C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55F8D46E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4B329B87" w14:textId="77777777" w:rsidTr="0065076E">
        <w:trPr>
          <w:trHeight w:val="354"/>
        </w:trPr>
        <w:tc>
          <w:tcPr>
            <w:tcW w:w="3346" w:type="dxa"/>
          </w:tcPr>
          <w:p w14:paraId="311FF5F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14:paraId="322BC61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3 01 99990</w:t>
            </w:r>
          </w:p>
        </w:tc>
        <w:tc>
          <w:tcPr>
            <w:tcW w:w="573" w:type="dxa"/>
            <w:noWrap/>
          </w:tcPr>
          <w:p w14:paraId="545A630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2A94D54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2AC6322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107EA83C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6608C3C3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794AF1FE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4024E4F6" w14:textId="77777777" w:rsidTr="0065076E">
        <w:trPr>
          <w:trHeight w:val="692"/>
        </w:trPr>
        <w:tc>
          <w:tcPr>
            <w:tcW w:w="3346" w:type="dxa"/>
          </w:tcPr>
          <w:p w14:paraId="6F85666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16" w:type="dxa"/>
            <w:noWrap/>
          </w:tcPr>
          <w:p w14:paraId="6BB7626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3 01 99990</w:t>
            </w:r>
          </w:p>
        </w:tc>
        <w:tc>
          <w:tcPr>
            <w:tcW w:w="573" w:type="dxa"/>
            <w:noWrap/>
          </w:tcPr>
          <w:p w14:paraId="7545E39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153965F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 </w:t>
            </w:r>
          </w:p>
        </w:tc>
        <w:tc>
          <w:tcPr>
            <w:tcW w:w="735" w:type="dxa"/>
            <w:noWrap/>
          </w:tcPr>
          <w:p w14:paraId="560A42B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2AD91CF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37BFA8A9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4EB63BE7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3A6105FE" w14:textId="77777777" w:rsidTr="0065076E">
        <w:trPr>
          <w:trHeight w:val="1028"/>
        </w:trPr>
        <w:tc>
          <w:tcPr>
            <w:tcW w:w="3346" w:type="dxa"/>
          </w:tcPr>
          <w:p w14:paraId="6270754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0F4F07D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 830 199 990</w:t>
            </w:r>
          </w:p>
        </w:tc>
        <w:tc>
          <w:tcPr>
            <w:tcW w:w="573" w:type="dxa"/>
            <w:noWrap/>
          </w:tcPr>
          <w:p w14:paraId="65EBC88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2178903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35" w:type="dxa"/>
            <w:noWrap/>
          </w:tcPr>
          <w:p w14:paraId="2941C8D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5BC32D7C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69B4C32A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56B00948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78457D0A" w14:textId="77777777" w:rsidTr="0065076E">
        <w:trPr>
          <w:trHeight w:val="1297"/>
        </w:trPr>
        <w:tc>
          <w:tcPr>
            <w:tcW w:w="3346" w:type="dxa"/>
          </w:tcPr>
          <w:p w14:paraId="372FBE43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О мерах по борьбе с преступностью и профилактике правонарушений Подгощском сельском поселении».</w:t>
            </w:r>
          </w:p>
        </w:tc>
        <w:tc>
          <w:tcPr>
            <w:tcW w:w="1616" w:type="dxa"/>
            <w:noWrap/>
          </w:tcPr>
          <w:p w14:paraId="3DA2D3C7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8 4 00 00000</w:t>
            </w:r>
          </w:p>
        </w:tc>
        <w:tc>
          <w:tcPr>
            <w:tcW w:w="573" w:type="dxa"/>
            <w:noWrap/>
          </w:tcPr>
          <w:p w14:paraId="2AA33F0E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53B6B3AF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231811E0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D7274EC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5AFC6490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1FAAD8A2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59FFA3D6" w14:textId="77777777" w:rsidTr="0065076E">
        <w:trPr>
          <w:trHeight w:val="1702"/>
        </w:trPr>
        <w:tc>
          <w:tcPr>
            <w:tcW w:w="3346" w:type="dxa"/>
          </w:tcPr>
          <w:p w14:paraId="1CDADFB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 на территории Подгощского сельского поселения</w:t>
            </w:r>
          </w:p>
        </w:tc>
        <w:tc>
          <w:tcPr>
            <w:tcW w:w="1616" w:type="dxa"/>
            <w:noWrap/>
          </w:tcPr>
          <w:p w14:paraId="13C47B4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4 01 00000</w:t>
            </w:r>
          </w:p>
        </w:tc>
        <w:tc>
          <w:tcPr>
            <w:tcW w:w="573" w:type="dxa"/>
            <w:noWrap/>
          </w:tcPr>
          <w:p w14:paraId="73B9C41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38A528E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33202CA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745E7FC6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6858BF18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2FA7F8C6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365E0860" w14:textId="77777777" w:rsidTr="0065076E">
        <w:trPr>
          <w:trHeight w:val="1702"/>
        </w:trPr>
        <w:tc>
          <w:tcPr>
            <w:tcW w:w="3346" w:type="dxa"/>
          </w:tcPr>
          <w:p w14:paraId="3F3D35C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 «О мерах по борьбе с преступностью и профилактике правонарушений Подгощском сельском поселении».</w:t>
            </w:r>
          </w:p>
        </w:tc>
        <w:tc>
          <w:tcPr>
            <w:tcW w:w="1616" w:type="dxa"/>
            <w:noWrap/>
          </w:tcPr>
          <w:p w14:paraId="2A445EB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4 01 99990</w:t>
            </w:r>
          </w:p>
        </w:tc>
        <w:tc>
          <w:tcPr>
            <w:tcW w:w="573" w:type="dxa"/>
            <w:noWrap/>
          </w:tcPr>
          <w:p w14:paraId="1BF198E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1E82846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101EDBC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AE34D00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4D0DA056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1ECCEAF2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10183997" w14:textId="77777777" w:rsidTr="0065076E">
        <w:trPr>
          <w:trHeight w:val="692"/>
        </w:trPr>
        <w:tc>
          <w:tcPr>
            <w:tcW w:w="3346" w:type="dxa"/>
          </w:tcPr>
          <w:p w14:paraId="5074292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6" w:type="dxa"/>
            <w:noWrap/>
          </w:tcPr>
          <w:p w14:paraId="135AEA8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4 01 99990</w:t>
            </w:r>
          </w:p>
        </w:tc>
        <w:tc>
          <w:tcPr>
            <w:tcW w:w="573" w:type="dxa"/>
            <w:noWrap/>
          </w:tcPr>
          <w:p w14:paraId="21E3E31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dxa"/>
            <w:noWrap/>
          </w:tcPr>
          <w:p w14:paraId="3E8C672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2B5D8BD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ECBC1E7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29DA973B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41E883E1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4F4454DC" w14:textId="77777777" w:rsidTr="0065076E">
        <w:trPr>
          <w:trHeight w:val="1028"/>
        </w:trPr>
        <w:tc>
          <w:tcPr>
            <w:tcW w:w="3346" w:type="dxa"/>
          </w:tcPr>
          <w:p w14:paraId="0C660A1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6" w:type="dxa"/>
            <w:noWrap/>
          </w:tcPr>
          <w:p w14:paraId="419D924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4 01 99990</w:t>
            </w:r>
          </w:p>
        </w:tc>
        <w:tc>
          <w:tcPr>
            <w:tcW w:w="573" w:type="dxa"/>
            <w:noWrap/>
          </w:tcPr>
          <w:p w14:paraId="5500C48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dxa"/>
            <w:noWrap/>
          </w:tcPr>
          <w:p w14:paraId="197FF44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35" w:type="dxa"/>
            <w:noWrap/>
          </w:tcPr>
          <w:p w14:paraId="5CCB89C8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771A1C4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2D578318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114CED9D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64071B91" w14:textId="77777777" w:rsidTr="0065076E">
        <w:trPr>
          <w:trHeight w:val="1028"/>
        </w:trPr>
        <w:tc>
          <w:tcPr>
            <w:tcW w:w="3346" w:type="dxa"/>
          </w:tcPr>
          <w:p w14:paraId="0B7857F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22D247C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4 01 99990</w:t>
            </w:r>
          </w:p>
        </w:tc>
        <w:tc>
          <w:tcPr>
            <w:tcW w:w="573" w:type="dxa"/>
            <w:noWrap/>
          </w:tcPr>
          <w:p w14:paraId="7817D8CE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dxa"/>
            <w:noWrap/>
          </w:tcPr>
          <w:p w14:paraId="45E5564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35" w:type="dxa"/>
            <w:noWrap/>
          </w:tcPr>
          <w:p w14:paraId="0A2C2DA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5BE102B0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623106A8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0DD94A61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7643806B" w14:textId="77777777" w:rsidTr="0065076E">
        <w:trPr>
          <w:trHeight w:val="1297"/>
        </w:trPr>
        <w:tc>
          <w:tcPr>
            <w:tcW w:w="3346" w:type="dxa"/>
          </w:tcPr>
          <w:p w14:paraId="7FB96995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1616" w:type="dxa"/>
            <w:noWrap/>
          </w:tcPr>
          <w:p w14:paraId="07146627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9 0 00 00000</w:t>
            </w:r>
          </w:p>
        </w:tc>
        <w:tc>
          <w:tcPr>
            <w:tcW w:w="573" w:type="dxa"/>
            <w:noWrap/>
          </w:tcPr>
          <w:p w14:paraId="349FA4BC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6B7F8D78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1763383F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547181E8" w14:textId="77777777" w:rsidR="005E01E2" w:rsidRPr="002D6F05" w:rsidRDefault="002D6F05" w:rsidP="0065076E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3610.5</w:t>
            </w:r>
          </w:p>
        </w:tc>
        <w:tc>
          <w:tcPr>
            <w:tcW w:w="1028" w:type="dxa"/>
            <w:noWrap/>
          </w:tcPr>
          <w:p w14:paraId="219183E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6,3</w:t>
            </w:r>
          </w:p>
        </w:tc>
        <w:tc>
          <w:tcPr>
            <w:tcW w:w="1028" w:type="dxa"/>
            <w:noWrap/>
          </w:tcPr>
          <w:p w14:paraId="667D76C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8,0</w:t>
            </w:r>
          </w:p>
        </w:tc>
      </w:tr>
      <w:tr w:rsidR="005E01E2" w:rsidRPr="00DD7507" w14:paraId="2E8A4A85" w14:textId="77777777" w:rsidTr="0065076E">
        <w:trPr>
          <w:trHeight w:val="1364"/>
        </w:trPr>
        <w:tc>
          <w:tcPr>
            <w:tcW w:w="3346" w:type="dxa"/>
          </w:tcPr>
          <w:p w14:paraId="16A282E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 Создание условий для устойчивого функционирования транспортной системы Подгощского сельского поселения, повышение безопасности дорожного движения</w:t>
            </w:r>
          </w:p>
        </w:tc>
        <w:tc>
          <w:tcPr>
            <w:tcW w:w="1616" w:type="dxa"/>
            <w:noWrap/>
          </w:tcPr>
          <w:p w14:paraId="7385BA4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00000</w:t>
            </w:r>
          </w:p>
        </w:tc>
        <w:tc>
          <w:tcPr>
            <w:tcW w:w="573" w:type="dxa"/>
            <w:noWrap/>
          </w:tcPr>
          <w:p w14:paraId="6C4728A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00EE7A3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7D4303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24B1883" w14:textId="77777777" w:rsidR="005E01E2" w:rsidRPr="002D6F05" w:rsidRDefault="002D6F05" w:rsidP="0065076E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3610.5</w:t>
            </w:r>
          </w:p>
        </w:tc>
        <w:tc>
          <w:tcPr>
            <w:tcW w:w="1028" w:type="dxa"/>
            <w:noWrap/>
          </w:tcPr>
          <w:p w14:paraId="15F806B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6,3</w:t>
            </w:r>
          </w:p>
        </w:tc>
        <w:tc>
          <w:tcPr>
            <w:tcW w:w="1028" w:type="dxa"/>
            <w:noWrap/>
          </w:tcPr>
          <w:p w14:paraId="6725C1D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8,0</w:t>
            </w:r>
          </w:p>
        </w:tc>
      </w:tr>
      <w:tr w:rsidR="005E01E2" w:rsidRPr="00DD7507" w14:paraId="21F3B729" w14:textId="77777777" w:rsidTr="0065076E">
        <w:trPr>
          <w:trHeight w:val="1364"/>
        </w:trPr>
        <w:tc>
          <w:tcPr>
            <w:tcW w:w="3346" w:type="dxa"/>
          </w:tcPr>
          <w:p w14:paraId="0A599BF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767F75">
              <w:rPr>
                <w:sz w:val="22"/>
                <w:szCs w:val="22"/>
              </w:rPr>
              <w:t xml:space="preserve">Реализация мероприятий в рамках </w:t>
            </w:r>
            <w:r>
              <w:rPr>
                <w:sz w:val="22"/>
                <w:szCs w:val="22"/>
              </w:rPr>
              <w:t xml:space="preserve">муниципальной программы </w:t>
            </w:r>
            <w:r w:rsidRPr="00767F75">
              <w:rPr>
                <w:sz w:val="22"/>
                <w:szCs w:val="22"/>
              </w:rPr>
              <w:t xml:space="preserve"> </w:t>
            </w:r>
            <w:r w:rsidRPr="00CF1D59">
              <w:rPr>
                <w:sz w:val="22"/>
                <w:szCs w:val="22"/>
              </w:rPr>
              <w:t>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1616" w:type="dxa"/>
            <w:noWrap/>
          </w:tcPr>
          <w:p w14:paraId="2AC24AA6" w14:textId="77777777" w:rsidR="005E01E2" w:rsidRPr="00533D77" w:rsidRDefault="005E01E2" w:rsidP="0065076E">
            <w:pPr>
              <w:rPr>
                <w:sz w:val="22"/>
                <w:szCs w:val="22"/>
              </w:rPr>
            </w:pPr>
            <w:r w:rsidRPr="00533D77">
              <w:rPr>
                <w:sz w:val="22"/>
                <w:szCs w:val="22"/>
                <w:lang w:eastAsia="ru-RU"/>
              </w:rPr>
              <w:t>790 01 99990</w:t>
            </w:r>
          </w:p>
        </w:tc>
        <w:tc>
          <w:tcPr>
            <w:tcW w:w="573" w:type="dxa"/>
            <w:noWrap/>
          </w:tcPr>
          <w:p w14:paraId="7AB680F1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467D980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B3F50B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27075697" w14:textId="77777777" w:rsidR="005E01E2" w:rsidRPr="00533D77" w:rsidRDefault="005E01E2" w:rsidP="002D6F0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  <w:r w:rsidR="002D6F05">
              <w:rPr>
                <w:sz w:val="22"/>
                <w:szCs w:val="22"/>
                <w:lang w:val="en-US" w:eastAsia="ru-RU"/>
              </w:rPr>
              <w:t>29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28" w:type="dxa"/>
            <w:noWrap/>
          </w:tcPr>
          <w:p w14:paraId="5F91B2D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1,3</w:t>
            </w:r>
          </w:p>
        </w:tc>
        <w:tc>
          <w:tcPr>
            <w:tcW w:w="1028" w:type="dxa"/>
            <w:noWrap/>
          </w:tcPr>
          <w:p w14:paraId="7387206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3,0</w:t>
            </w:r>
          </w:p>
        </w:tc>
      </w:tr>
      <w:tr w:rsidR="002D6F05" w:rsidRPr="00DD7507" w14:paraId="29533A22" w14:textId="77777777" w:rsidTr="0065076E">
        <w:trPr>
          <w:trHeight w:val="354"/>
        </w:trPr>
        <w:tc>
          <w:tcPr>
            <w:tcW w:w="3346" w:type="dxa"/>
          </w:tcPr>
          <w:p w14:paraId="1DC67757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616" w:type="dxa"/>
            <w:noWrap/>
          </w:tcPr>
          <w:p w14:paraId="61DCF71B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99990</w:t>
            </w:r>
          </w:p>
        </w:tc>
        <w:tc>
          <w:tcPr>
            <w:tcW w:w="573" w:type="dxa"/>
            <w:noWrap/>
          </w:tcPr>
          <w:p w14:paraId="7500B0FB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14:paraId="369275C9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2BBD6960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1C805B0C" w14:textId="77777777" w:rsidR="002D6F05" w:rsidRDefault="002D6F05">
            <w:r w:rsidRPr="00B72E24">
              <w:rPr>
                <w:sz w:val="22"/>
                <w:szCs w:val="22"/>
                <w:lang w:eastAsia="ru-RU"/>
              </w:rPr>
              <w:t>18</w:t>
            </w:r>
            <w:r w:rsidRPr="00B72E24">
              <w:rPr>
                <w:sz w:val="22"/>
                <w:szCs w:val="22"/>
                <w:lang w:val="en-US" w:eastAsia="ru-RU"/>
              </w:rPr>
              <w:t>29</w:t>
            </w:r>
            <w:r w:rsidRPr="00B72E2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28" w:type="dxa"/>
            <w:noWrap/>
          </w:tcPr>
          <w:p w14:paraId="0331A6AB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1,3</w:t>
            </w:r>
          </w:p>
        </w:tc>
        <w:tc>
          <w:tcPr>
            <w:tcW w:w="1028" w:type="dxa"/>
            <w:noWrap/>
          </w:tcPr>
          <w:p w14:paraId="22D3904A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3,0</w:t>
            </w:r>
          </w:p>
        </w:tc>
      </w:tr>
      <w:tr w:rsidR="002D6F05" w:rsidRPr="00DD7507" w14:paraId="31BF111B" w14:textId="77777777" w:rsidTr="0065076E">
        <w:trPr>
          <w:trHeight w:val="354"/>
        </w:trPr>
        <w:tc>
          <w:tcPr>
            <w:tcW w:w="3346" w:type="dxa"/>
          </w:tcPr>
          <w:p w14:paraId="78E9ED42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Дорожное хозяйство (дорожный фонд)</w:t>
            </w:r>
          </w:p>
        </w:tc>
        <w:tc>
          <w:tcPr>
            <w:tcW w:w="1616" w:type="dxa"/>
            <w:noWrap/>
          </w:tcPr>
          <w:p w14:paraId="4140050C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0 01 99990</w:t>
            </w:r>
          </w:p>
        </w:tc>
        <w:tc>
          <w:tcPr>
            <w:tcW w:w="573" w:type="dxa"/>
            <w:noWrap/>
          </w:tcPr>
          <w:p w14:paraId="500E71CE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14:paraId="5530BA82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35" w:type="dxa"/>
            <w:noWrap/>
          </w:tcPr>
          <w:p w14:paraId="497002CA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927D8FF" w14:textId="77777777" w:rsidR="002D6F05" w:rsidRDefault="002D6F05">
            <w:r w:rsidRPr="00B72E24">
              <w:rPr>
                <w:sz w:val="22"/>
                <w:szCs w:val="22"/>
                <w:lang w:eastAsia="ru-RU"/>
              </w:rPr>
              <w:t>18</w:t>
            </w:r>
            <w:r w:rsidRPr="00B72E24">
              <w:rPr>
                <w:sz w:val="22"/>
                <w:szCs w:val="22"/>
                <w:lang w:val="en-US" w:eastAsia="ru-RU"/>
              </w:rPr>
              <w:t>29</w:t>
            </w:r>
            <w:r w:rsidRPr="00B72E2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28" w:type="dxa"/>
            <w:noWrap/>
          </w:tcPr>
          <w:p w14:paraId="38BC91C5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1,3</w:t>
            </w:r>
          </w:p>
        </w:tc>
        <w:tc>
          <w:tcPr>
            <w:tcW w:w="1028" w:type="dxa"/>
            <w:noWrap/>
          </w:tcPr>
          <w:p w14:paraId="3530F1F5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3,0</w:t>
            </w:r>
          </w:p>
        </w:tc>
      </w:tr>
      <w:tr w:rsidR="002D6F05" w:rsidRPr="00DD7507" w14:paraId="647A5E53" w14:textId="77777777" w:rsidTr="0065076E">
        <w:trPr>
          <w:trHeight w:val="1028"/>
        </w:trPr>
        <w:tc>
          <w:tcPr>
            <w:tcW w:w="3346" w:type="dxa"/>
          </w:tcPr>
          <w:p w14:paraId="0A000F21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3F51220E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99990</w:t>
            </w:r>
          </w:p>
        </w:tc>
        <w:tc>
          <w:tcPr>
            <w:tcW w:w="573" w:type="dxa"/>
            <w:noWrap/>
          </w:tcPr>
          <w:p w14:paraId="26944E5A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14:paraId="228E8F50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35" w:type="dxa"/>
            <w:noWrap/>
          </w:tcPr>
          <w:p w14:paraId="521CC7E1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352CD815" w14:textId="77777777" w:rsidR="002D6F05" w:rsidRDefault="002D6F05">
            <w:r w:rsidRPr="00B72E24">
              <w:rPr>
                <w:sz w:val="22"/>
                <w:szCs w:val="22"/>
                <w:lang w:eastAsia="ru-RU"/>
              </w:rPr>
              <w:t>18</w:t>
            </w:r>
            <w:r w:rsidRPr="00B72E24">
              <w:rPr>
                <w:sz w:val="22"/>
                <w:szCs w:val="22"/>
                <w:lang w:val="en-US" w:eastAsia="ru-RU"/>
              </w:rPr>
              <w:t>29</w:t>
            </w:r>
            <w:r w:rsidRPr="00B72E2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28" w:type="dxa"/>
            <w:noWrap/>
          </w:tcPr>
          <w:p w14:paraId="146A7333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1,3</w:t>
            </w:r>
          </w:p>
        </w:tc>
        <w:tc>
          <w:tcPr>
            <w:tcW w:w="1028" w:type="dxa"/>
            <w:noWrap/>
          </w:tcPr>
          <w:p w14:paraId="52D22FA3" w14:textId="77777777" w:rsidR="002D6F05" w:rsidRPr="00533D77" w:rsidRDefault="002D6F05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3,0</w:t>
            </w:r>
          </w:p>
        </w:tc>
      </w:tr>
      <w:tr w:rsidR="005E01E2" w:rsidRPr="00DD7507" w14:paraId="6593B409" w14:textId="77777777" w:rsidTr="0065076E">
        <w:trPr>
          <w:trHeight w:val="1131"/>
        </w:trPr>
        <w:tc>
          <w:tcPr>
            <w:tcW w:w="3346" w:type="dxa"/>
          </w:tcPr>
          <w:p w14:paraId="4581756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Софинансирование субсидии по ремонту автомобильных дорог общего пользования местного значения, улично-дорожной сети (сезонное содержание)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20-2024 годы»  </w:t>
            </w:r>
            <w:r>
              <w:rPr>
                <w:sz w:val="22"/>
                <w:szCs w:val="22"/>
                <w:lang w:eastAsia="ru-RU"/>
              </w:rPr>
              <w:t>(2020-2026)</w:t>
            </w:r>
            <w:r w:rsidRPr="00533D77">
              <w:rPr>
                <w:sz w:val="22"/>
                <w:szCs w:val="22"/>
              </w:rPr>
              <w:t xml:space="preserve">  в рамках реализации регионального приоритетного проекта «Дорога к дому»</w:t>
            </w:r>
          </w:p>
        </w:tc>
        <w:tc>
          <w:tcPr>
            <w:tcW w:w="1616" w:type="dxa"/>
            <w:noWrap/>
          </w:tcPr>
          <w:p w14:paraId="12812BA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S1520</w:t>
            </w:r>
          </w:p>
        </w:tc>
        <w:tc>
          <w:tcPr>
            <w:tcW w:w="573" w:type="dxa"/>
            <w:noWrap/>
          </w:tcPr>
          <w:p w14:paraId="0073C96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75036A28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1F0C81A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DD60808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3,0</w:t>
            </w:r>
          </w:p>
        </w:tc>
        <w:tc>
          <w:tcPr>
            <w:tcW w:w="1028" w:type="dxa"/>
            <w:noWrap/>
          </w:tcPr>
          <w:p w14:paraId="56FEEF2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14:paraId="0D287EC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E01E2" w:rsidRPr="00DD7507" w14:paraId="2116DD2A" w14:textId="77777777" w:rsidTr="0065076E">
        <w:trPr>
          <w:trHeight w:val="354"/>
        </w:trPr>
        <w:tc>
          <w:tcPr>
            <w:tcW w:w="3346" w:type="dxa"/>
          </w:tcPr>
          <w:p w14:paraId="6E6EBC1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616" w:type="dxa"/>
            <w:noWrap/>
          </w:tcPr>
          <w:p w14:paraId="2933DEF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S1520</w:t>
            </w:r>
          </w:p>
        </w:tc>
        <w:tc>
          <w:tcPr>
            <w:tcW w:w="573" w:type="dxa"/>
            <w:noWrap/>
          </w:tcPr>
          <w:p w14:paraId="45FD33D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14:paraId="1DBAD351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234988D8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571385B5" w14:textId="77777777" w:rsidR="005E01E2" w:rsidRDefault="005E01E2" w:rsidP="0065076E">
            <w:r w:rsidRPr="00811569">
              <w:rPr>
                <w:sz w:val="22"/>
                <w:szCs w:val="22"/>
                <w:lang w:eastAsia="ru-RU"/>
              </w:rPr>
              <w:t>363,0</w:t>
            </w:r>
          </w:p>
        </w:tc>
        <w:tc>
          <w:tcPr>
            <w:tcW w:w="1028" w:type="dxa"/>
            <w:noWrap/>
          </w:tcPr>
          <w:p w14:paraId="22FD564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14:paraId="6BE3E6B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E01E2" w:rsidRPr="00DD7507" w14:paraId="15EA1CE5" w14:textId="77777777" w:rsidTr="0065076E">
        <w:trPr>
          <w:trHeight w:val="354"/>
        </w:trPr>
        <w:tc>
          <w:tcPr>
            <w:tcW w:w="3346" w:type="dxa"/>
          </w:tcPr>
          <w:p w14:paraId="052F504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Дорожное хозяйство (дорожный фонд)</w:t>
            </w:r>
          </w:p>
        </w:tc>
        <w:tc>
          <w:tcPr>
            <w:tcW w:w="1616" w:type="dxa"/>
            <w:noWrap/>
          </w:tcPr>
          <w:p w14:paraId="03277A3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S1520</w:t>
            </w:r>
          </w:p>
        </w:tc>
        <w:tc>
          <w:tcPr>
            <w:tcW w:w="573" w:type="dxa"/>
            <w:noWrap/>
          </w:tcPr>
          <w:p w14:paraId="1C88D30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14:paraId="4814396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35" w:type="dxa"/>
            <w:noWrap/>
          </w:tcPr>
          <w:p w14:paraId="4AEA824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2193B1AF" w14:textId="77777777" w:rsidR="005E01E2" w:rsidRDefault="005E01E2" w:rsidP="0065076E">
            <w:r w:rsidRPr="00811569">
              <w:rPr>
                <w:sz w:val="22"/>
                <w:szCs w:val="22"/>
                <w:lang w:eastAsia="ru-RU"/>
              </w:rPr>
              <w:t>363,0</w:t>
            </w:r>
          </w:p>
        </w:tc>
        <w:tc>
          <w:tcPr>
            <w:tcW w:w="1028" w:type="dxa"/>
            <w:noWrap/>
          </w:tcPr>
          <w:p w14:paraId="3A1457A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14:paraId="3973435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E01E2" w:rsidRPr="00DD7507" w14:paraId="75FE968C" w14:textId="77777777" w:rsidTr="0065076E">
        <w:trPr>
          <w:trHeight w:val="1028"/>
        </w:trPr>
        <w:tc>
          <w:tcPr>
            <w:tcW w:w="3346" w:type="dxa"/>
          </w:tcPr>
          <w:p w14:paraId="516345F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687F3D1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S1520</w:t>
            </w:r>
          </w:p>
        </w:tc>
        <w:tc>
          <w:tcPr>
            <w:tcW w:w="573" w:type="dxa"/>
            <w:noWrap/>
          </w:tcPr>
          <w:p w14:paraId="74567B1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14:paraId="34BCC08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35" w:type="dxa"/>
            <w:noWrap/>
          </w:tcPr>
          <w:p w14:paraId="4832C41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5E99D0BE" w14:textId="77777777" w:rsidR="005E01E2" w:rsidRDefault="005E01E2" w:rsidP="0065076E">
            <w:r w:rsidRPr="00811569">
              <w:rPr>
                <w:sz w:val="22"/>
                <w:szCs w:val="22"/>
                <w:lang w:eastAsia="ru-RU"/>
              </w:rPr>
              <w:t>363,0</w:t>
            </w:r>
          </w:p>
        </w:tc>
        <w:tc>
          <w:tcPr>
            <w:tcW w:w="1028" w:type="dxa"/>
            <w:noWrap/>
          </w:tcPr>
          <w:p w14:paraId="4DE9E4C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14:paraId="20FBC69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E01E2" w:rsidRPr="00DD7507" w14:paraId="56DF07A0" w14:textId="77777777" w:rsidTr="0065076E">
        <w:trPr>
          <w:trHeight w:val="1741"/>
        </w:trPr>
        <w:tc>
          <w:tcPr>
            <w:tcW w:w="3346" w:type="dxa"/>
            <w:vAlign w:val="bottom"/>
          </w:tcPr>
          <w:p w14:paraId="42E2773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lastRenderedPageBreak/>
              <w:t xml:space="preserve">Субсидия  по ремонту автомобильных дорог общего пользования местного значения, улично-дорожной сети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20-2024 годы»  </w:t>
            </w:r>
            <w:r>
              <w:rPr>
                <w:sz w:val="22"/>
                <w:szCs w:val="22"/>
                <w:lang w:eastAsia="ru-RU"/>
              </w:rPr>
              <w:t>(2020-2026)</w:t>
            </w:r>
            <w:r w:rsidRPr="00C035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E2F2C">
              <w:rPr>
                <w:sz w:val="22"/>
                <w:szCs w:val="22"/>
              </w:rPr>
              <w:t>в рамках</w:t>
            </w:r>
            <w:r>
              <w:t xml:space="preserve"> </w:t>
            </w:r>
            <w:r w:rsidRPr="00DE2F2C">
              <w:rPr>
                <w:sz w:val="22"/>
                <w:szCs w:val="22"/>
              </w:rPr>
              <w:t>реализации регионального приоритетного проекта «Дорога к дому»</w:t>
            </w:r>
          </w:p>
        </w:tc>
        <w:tc>
          <w:tcPr>
            <w:tcW w:w="1616" w:type="dxa"/>
            <w:noWrap/>
          </w:tcPr>
          <w:p w14:paraId="05034FD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71520</w:t>
            </w:r>
          </w:p>
        </w:tc>
        <w:tc>
          <w:tcPr>
            <w:tcW w:w="573" w:type="dxa"/>
            <w:noWrap/>
          </w:tcPr>
          <w:p w14:paraId="6B1BD2E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257717A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64D22D0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E15CEC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8,0</w:t>
            </w:r>
          </w:p>
        </w:tc>
        <w:tc>
          <w:tcPr>
            <w:tcW w:w="1028" w:type="dxa"/>
            <w:noWrap/>
          </w:tcPr>
          <w:p w14:paraId="55AA06A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  <w:tc>
          <w:tcPr>
            <w:tcW w:w="1028" w:type="dxa"/>
            <w:noWrap/>
          </w:tcPr>
          <w:p w14:paraId="76CDF93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</w:tr>
      <w:tr w:rsidR="005E01E2" w:rsidRPr="00DD7507" w14:paraId="6DDFB201" w14:textId="77777777" w:rsidTr="0065076E">
        <w:trPr>
          <w:trHeight w:val="354"/>
        </w:trPr>
        <w:tc>
          <w:tcPr>
            <w:tcW w:w="3346" w:type="dxa"/>
          </w:tcPr>
          <w:p w14:paraId="4534722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616" w:type="dxa"/>
            <w:noWrap/>
          </w:tcPr>
          <w:p w14:paraId="080BDA4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71520</w:t>
            </w:r>
          </w:p>
        </w:tc>
        <w:tc>
          <w:tcPr>
            <w:tcW w:w="573" w:type="dxa"/>
            <w:noWrap/>
          </w:tcPr>
          <w:p w14:paraId="49C25BD1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14:paraId="4049425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58295D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DBA2BB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8,0</w:t>
            </w:r>
          </w:p>
        </w:tc>
        <w:tc>
          <w:tcPr>
            <w:tcW w:w="1028" w:type="dxa"/>
            <w:noWrap/>
          </w:tcPr>
          <w:p w14:paraId="3A2C25E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  <w:tc>
          <w:tcPr>
            <w:tcW w:w="1028" w:type="dxa"/>
            <w:noWrap/>
          </w:tcPr>
          <w:p w14:paraId="4AB71CF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</w:tr>
      <w:tr w:rsidR="005E01E2" w:rsidRPr="00DD7507" w14:paraId="59566F0D" w14:textId="77777777" w:rsidTr="0065076E">
        <w:trPr>
          <w:trHeight w:val="354"/>
        </w:trPr>
        <w:tc>
          <w:tcPr>
            <w:tcW w:w="3346" w:type="dxa"/>
          </w:tcPr>
          <w:p w14:paraId="39BCD4F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Дорожное хозяйство (дорожный фонд)</w:t>
            </w:r>
          </w:p>
        </w:tc>
        <w:tc>
          <w:tcPr>
            <w:tcW w:w="1616" w:type="dxa"/>
            <w:noWrap/>
          </w:tcPr>
          <w:p w14:paraId="1C43B4D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71520</w:t>
            </w:r>
          </w:p>
        </w:tc>
        <w:tc>
          <w:tcPr>
            <w:tcW w:w="573" w:type="dxa"/>
            <w:noWrap/>
          </w:tcPr>
          <w:p w14:paraId="6C7E830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14:paraId="4C74E62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35" w:type="dxa"/>
            <w:noWrap/>
          </w:tcPr>
          <w:p w14:paraId="3BAF2F5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4AB7815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8,0</w:t>
            </w:r>
          </w:p>
        </w:tc>
        <w:tc>
          <w:tcPr>
            <w:tcW w:w="1028" w:type="dxa"/>
            <w:noWrap/>
          </w:tcPr>
          <w:p w14:paraId="7CE96F38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  <w:tc>
          <w:tcPr>
            <w:tcW w:w="1028" w:type="dxa"/>
            <w:noWrap/>
          </w:tcPr>
          <w:p w14:paraId="225CB34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</w:tr>
      <w:tr w:rsidR="005E01E2" w:rsidRPr="00DD7507" w14:paraId="082C4929" w14:textId="77777777" w:rsidTr="0065076E">
        <w:trPr>
          <w:trHeight w:val="1028"/>
        </w:trPr>
        <w:tc>
          <w:tcPr>
            <w:tcW w:w="3346" w:type="dxa"/>
          </w:tcPr>
          <w:p w14:paraId="63EF31C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6A55298E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71520</w:t>
            </w:r>
          </w:p>
        </w:tc>
        <w:tc>
          <w:tcPr>
            <w:tcW w:w="573" w:type="dxa"/>
            <w:noWrap/>
          </w:tcPr>
          <w:p w14:paraId="6028285E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14:paraId="7FA17AAE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35" w:type="dxa"/>
            <w:noWrap/>
          </w:tcPr>
          <w:p w14:paraId="70EC71E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39DB6FB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8,0</w:t>
            </w:r>
          </w:p>
        </w:tc>
        <w:tc>
          <w:tcPr>
            <w:tcW w:w="1028" w:type="dxa"/>
            <w:noWrap/>
          </w:tcPr>
          <w:p w14:paraId="325A42A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  <w:tc>
          <w:tcPr>
            <w:tcW w:w="1028" w:type="dxa"/>
            <w:noWrap/>
          </w:tcPr>
          <w:p w14:paraId="4BBC0C2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</w:tr>
      <w:tr w:rsidR="00156646" w:rsidRPr="00DD7507" w14:paraId="78320643" w14:textId="77777777" w:rsidTr="00451895">
        <w:trPr>
          <w:trHeight w:val="977"/>
        </w:trPr>
        <w:tc>
          <w:tcPr>
            <w:tcW w:w="3346" w:type="dxa"/>
            <w:vAlign w:val="bottom"/>
          </w:tcPr>
          <w:p w14:paraId="25FF5475" w14:textId="77777777" w:rsidR="00156646" w:rsidRPr="00767F75" w:rsidRDefault="00156646" w:rsidP="00156646">
            <w:r w:rsidRPr="00767F75">
              <w:rPr>
                <w:sz w:val="22"/>
                <w:szCs w:val="22"/>
              </w:rPr>
              <w:t xml:space="preserve">Оформление в </w:t>
            </w:r>
            <w:r>
              <w:rPr>
                <w:sz w:val="22"/>
                <w:szCs w:val="22"/>
              </w:rPr>
              <w:t xml:space="preserve">муниципальную </w:t>
            </w:r>
            <w:r w:rsidRPr="00767F75">
              <w:rPr>
                <w:sz w:val="22"/>
                <w:szCs w:val="22"/>
              </w:rPr>
              <w:t>собственность сельского поселения автомобильных дорог общего пользования местного значения</w:t>
            </w:r>
          </w:p>
        </w:tc>
        <w:tc>
          <w:tcPr>
            <w:tcW w:w="1616" w:type="dxa"/>
            <w:noWrap/>
            <w:vAlign w:val="bottom"/>
          </w:tcPr>
          <w:p w14:paraId="4F57C693" w14:textId="77777777" w:rsidR="00156646" w:rsidRPr="00767F75" w:rsidRDefault="00156646" w:rsidP="00156646">
            <w:pPr>
              <w:jc w:val="center"/>
            </w:pPr>
            <w:r w:rsidRPr="00767F75">
              <w:rPr>
                <w:sz w:val="22"/>
                <w:szCs w:val="22"/>
              </w:rPr>
              <w:t>79 0 02 00000</w:t>
            </w:r>
          </w:p>
        </w:tc>
        <w:tc>
          <w:tcPr>
            <w:tcW w:w="573" w:type="dxa"/>
            <w:noWrap/>
          </w:tcPr>
          <w:p w14:paraId="7569C679" w14:textId="77777777" w:rsidR="00156646" w:rsidRPr="00533D77" w:rsidRDefault="00156646" w:rsidP="001566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14:paraId="75EFFE53" w14:textId="77777777" w:rsidR="00156646" w:rsidRPr="00533D77" w:rsidRDefault="00156646" w:rsidP="001566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35" w:type="dxa"/>
            <w:noWrap/>
          </w:tcPr>
          <w:p w14:paraId="12FCA56D" w14:textId="77777777" w:rsidR="00156646" w:rsidRPr="00533D77" w:rsidRDefault="00156646" w:rsidP="0015664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14:paraId="0162F00A" w14:textId="77777777" w:rsidR="00156646" w:rsidRPr="00156646" w:rsidRDefault="00156646" w:rsidP="00156646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8.0</w:t>
            </w:r>
          </w:p>
        </w:tc>
        <w:tc>
          <w:tcPr>
            <w:tcW w:w="1028" w:type="dxa"/>
            <w:noWrap/>
          </w:tcPr>
          <w:p w14:paraId="4B9F4DE7" w14:textId="77777777" w:rsidR="00156646" w:rsidRPr="002D6F05" w:rsidRDefault="00156646" w:rsidP="00156646">
            <w:pPr>
              <w:rPr>
                <w:lang w:val="en-US"/>
              </w:rPr>
            </w:pPr>
            <w:r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28" w:type="dxa"/>
            <w:noWrap/>
          </w:tcPr>
          <w:p w14:paraId="397C7F72" w14:textId="77777777" w:rsidR="00156646" w:rsidRPr="002D6F05" w:rsidRDefault="00156646" w:rsidP="00156646">
            <w:pPr>
              <w:rPr>
                <w:lang w:val="en-US"/>
              </w:rPr>
            </w:pPr>
            <w:r>
              <w:rPr>
                <w:sz w:val="22"/>
                <w:szCs w:val="22"/>
                <w:lang w:val="en-US" w:eastAsia="ru-RU"/>
              </w:rPr>
              <w:t>0</w:t>
            </w:r>
          </w:p>
        </w:tc>
      </w:tr>
      <w:tr w:rsidR="00156646" w:rsidRPr="00DD7507" w14:paraId="38B823F0" w14:textId="77777777" w:rsidTr="00451895">
        <w:trPr>
          <w:trHeight w:val="977"/>
        </w:trPr>
        <w:tc>
          <w:tcPr>
            <w:tcW w:w="3346" w:type="dxa"/>
            <w:vAlign w:val="bottom"/>
          </w:tcPr>
          <w:p w14:paraId="32272DFA" w14:textId="77777777" w:rsidR="00156646" w:rsidRPr="00767F75" w:rsidRDefault="00156646" w:rsidP="00156646">
            <w:r w:rsidRPr="00767F75">
              <w:rPr>
                <w:sz w:val="22"/>
                <w:szCs w:val="22"/>
              </w:rPr>
              <w:t>Реализация  мероприятий в рамках муниципальной программы 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1616" w:type="dxa"/>
            <w:noWrap/>
            <w:vAlign w:val="bottom"/>
          </w:tcPr>
          <w:p w14:paraId="241BB08E" w14:textId="77777777" w:rsidR="00156646" w:rsidRPr="00767F75" w:rsidRDefault="00156646" w:rsidP="00156646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2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noWrap/>
          </w:tcPr>
          <w:p w14:paraId="5550FE2B" w14:textId="77777777" w:rsidR="00156646" w:rsidRPr="00533D77" w:rsidRDefault="00156646" w:rsidP="001566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14:paraId="1F339582" w14:textId="77777777" w:rsidR="00156646" w:rsidRPr="00533D77" w:rsidRDefault="00156646" w:rsidP="001566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35" w:type="dxa"/>
            <w:noWrap/>
          </w:tcPr>
          <w:p w14:paraId="18FB668F" w14:textId="77777777" w:rsidR="00156646" w:rsidRPr="00533D77" w:rsidRDefault="00156646" w:rsidP="0015664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14:paraId="7F9A369D" w14:textId="77777777" w:rsidR="00156646" w:rsidRPr="00156646" w:rsidRDefault="00156646" w:rsidP="00156646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8.0</w:t>
            </w:r>
          </w:p>
        </w:tc>
        <w:tc>
          <w:tcPr>
            <w:tcW w:w="1028" w:type="dxa"/>
            <w:noWrap/>
          </w:tcPr>
          <w:p w14:paraId="5A2E2DDA" w14:textId="77777777" w:rsidR="00156646" w:rsidRPr="002D6F05" w:rsidRDefault="00156646" w:rsidP="00156646">
            <w:pPr>
              <w:rPr>
                <w:lang w:val="en-US"/>
              </w:rPr>
            </w:pPr>
            <w:r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28" w:type="dxa"/>
            <w:noWrap/>
          </w:tcPr>
          <w:p w14:paraId="38A1F81C" w14:textId="77777777" w:rsidR="00156646" w:rsidRPr="002D6F05" w:rsidRDefault="00156646" w:rsidP="00156646">
            <w:pPr>
              <w:rPr>
                <w:lang w:val="en-US"/>
              </w:rPr>
            </w:pPr>
            <w:r>
              <w:rPr>
                <w:sz w:val="22"/>
                <w:szCs w:val="22"/>
                <w:lang w:val="en-US" w:eastAsia="ru-RU"/>
              </w:rPr>
              <w:t>0</w:t>
            </w:r>
          </w:p>
        </w:tc>
      </w:tr>
      <w:tr w:rsidR="00156646" w:rsidRPr="00DD7507" w14:paraId="4AF1C589" w14:textId="77777777" w:rsidTr="00451895">
        <w:trPr>
          <w:trHeight w:val="977"/>
        </w:trPr>
        <w:tc>
          <w:tcPr>
            <w:tcW w:w="3346" w:type="dxa"/>
            <w:vAlign w:val="bottom"/>
          </w:tcPr>
          <w:p w14:paraId="0B4778E5" w14:textId="77777777" w:rsidR="00156646" w:rsidRPr="00767F75" w:rsidRDefault="00156646" w:rsidP="00156646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  <w:vAlign w:val="bottom"/>
          </w:tcPr>
          <w:p w14:paraId="4FF5A057" w14:textId="77777777" w:rsidR="00156646" w:rsidRPr="00767F75" w:rsidRDefault="00156646" w:rsidP="00156646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2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noWrap/>
          </w:tcPr>
          <w:p w14:paraId="1D14F775" w14:textId="77777777" w:rsidR="00156646" w:rsidRPr="00533D77" w:rsidRDefault="00156646" w:rsidP="001566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14:paraId="486612C7" w14:textId="77777777" w:rsidR="00156646" w:rsidRPr="00533D77" w:rsidRDefault="00156646" w:rsidP="001566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35" w:type="dxa"/>
            <w:noWrap/>
          </w:tcPr>
          <w:p w14:paraId="0EEB3CE1" w14:textId="77777777" w:rsidR="00156646" w:rsidRPr="00156646" w:rsidRDefault="00156646" w:rsidP="00156646">
            <w:pPr>
              <w:rPr>
                <w:bCs/>
                <w:sz w:val="22"/>
                <w:szCs w:val="22"/>
                <w:lang w:val="en-US" w:eastAsia="ru-RU"/>
              </w:rPr>
            </w:pPr>
            <w:r>
              <w:rPr>
                <w:bCs/>
                <w:sz w:val="22"/>
                <w:szCs w:val="22"/>
                <w:lang w:val="en-US" w:eastAsia="ru-RU"/>
              </w:rPr>
              <w:t>240</w:t>
            </w:r>
          </w:p>
        </w:tc>
        <w:tc>
          <w:tcPr>
            <w:tcW w:w="1176" w:type="dxa"/>
            <w:noWrap/>
          </w:tcPr>
          <w:p w14:paraId="718B3C62" w14:textId="77777777" w:rsidR="00156646" w:rsidRPr="00156646" w:rsidRDefault="00156646" w:rsidP="00156646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8.0</w:t>
            </w:r>
          </w:p>
        </w:tc>
        <w:tc>
          <w:tcPr>
            <w:tcW w:w="1028" w:type="dxa"/>
            <w:noWrap/>
          </w:tcPr>
          <w:p w14:paraId="059861BC" w14:textId="77777777" w:rsidR="00156646" w:rsidRPr="002D6F05" w:rsidRDefault="00156646" w:rsidP="00156646">
            <w:pPr>
              <w:rPr>
                <w:lang w:val="en-US"/>
              </w:rPr>
            </w:pPr>
            <w:r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28" w:type="dxa"/>
            <w:noWrap/>
          </w:tcPr>
          <w:p w14:paraId="41EA0C97" w14:textId="77777777" w:rsidR="00156646" w:rsidRPr="002D6F05" w:rsidRDefault="00156646" w:rsidP="00156646">
            <w:pPr>
              <w:rPr>
                <w:lang w:val="en-US"/>
              </w:rPr>
            </w:pPr>
            <w:r>
              <w:rPr>
                <w:sz w:val="22"/>
                <w:szCs w:val="22"/>
                <w:lang w:val="en-US" w:eastAsia="ru-RU"/>
              </w:rPr>
              <w:t>0</w:t>
            </w:r>
          </w:p>
        </w:tc>
      </w:tr>
      <w:tr w:rsidR="005E01E2" w:rsidRPr="00DD7507" w14:paraId="2B35F0B9" w14:textId="77777777" w:rsidTr="0065076E">
        <w:trPr>
          <w:trHeight w:val="977"/>
        </w:trPr>
        <w:tc>
          <w:tcPr>
            <w:tcW w:w="3346" w:type="dxa"/>
          </w:tcPr>
          <w:p w14:paraId="3833F9F4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«Содержание мест захоронений Подгощского сельского поселения»</w:t>
            </w:r>
          </w:p>
        </w:tc>
        <w:tc>
          <w:tcPr>
            <w:tcW w:w="1616" w:type="dxa"/>
            <w:noWrap/>
          </w:tcPr>
          <w:p w14:paraId="3D08CFAC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1 0 00 00000</w:t>
            </w:r>
          </w:p>
        </w:tc>
        <w:tc>
          <w:tcPr>
            <w:tcW w:w="573" w:type="dxa"/>
            <w:noWrap/>
          </w:tcPr>
          <w:p w14:paraId="1613BEA5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0E858C85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346C9638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44CBBC4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0,0</w:t>
            </w:r>
          </w:p>
        </w:tc>
        <w:tc>
          <w:tcPr>
            <w:tcW w:w="1028" w:type="dxa"/>
            <w:noWrap/>
          </w:tcPr>
          <w:p w14:paraId="5702089E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14:paraId="04116AA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E01E2" w:rsidRPr="00DD7507" w14:paraId="645C9C8E" w14:textId="77777777" w:rsidTr="0065076E">
        <w:trPr>
          <w:trHeight w:val="692"/>
        </w:trPr>
        <w:tc>
          <w:tcPr>
            <w:tcW w:w="3346" w:type="dxa"/>
          </w:tcPr>
          <w:p w14:paraId="4F60B17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рганизация благоустройства и содержания территории воинских захоронений</w:t>
            </w:r>
          </w:p>
        </w:tc>
        <w:tc>
          <w:tcPr>
            <w:tcW w:w="1616" w:type="dxa"/>
            <w:noWrap/>
          </w:tcPr>
          <w:p w14:paraId="4B83F36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1 00000</w:t>
            </w:r>
          </w:p>
        </w:tc>
        <w:tc>
          <w:tcPr>
            <w:tcW w:w="573" w:type="dxa"/>
            <w:noWrap/>
          </w:tcPr>
          <w:p w14:paraId="201E58FE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4748CB2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4EA7ABC8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1175EC1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1028" w:type="dxa"/>
            <w:noWrap/>
          </w:tcPr>
          <w:p w14:paraId="73EF701E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14:paraId="43AD247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E01E2" w:rsidRPr="00DD7507" w14:paraId="7531B82D" w14:textId="77777777" w:rsidTr="0065076E">
        <w:trPr>
          <w:trHeight w:val="1028"/>
        </w:trPr>
        <w:tc>
          <w:tcPr>
            <w:tcW w:w="3346" w:type="dxa"/>
          </w:tcPr>
          <w:p w14:paraId="4FEEDDA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Содержание мест захоронения Подгощского сельского поселения»</w:t>
            </w:r>
          </w:p>
        </w:tc>
        <w:tc>
          <w:tcPr>
            <w:tcW w:w="1616" w:type="dxa"/>
            <w:noWrap/>
          </w:tcPr>
          <w:p w14:paraId="19BB643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1 99990</w:t>
            </w:r>
          </w:p>
        </w:tc>
        <w:tc>
          <w:tcPr>
            <w:tcW w:w="573" w:type="dxa"/>
            <w:noWrap/>
          </w:tcPr>
          <w:p w14:paraId="450012B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2EDB62B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31676EC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810E59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1028" w:type="dxa"/>
            <w:noWrap/>
          </w:tcPr>
          <w:p w14:paraId="6B458968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14:paraId="65B53EA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E01E2" w:rsidRPr="00DD7507" w14:paraId="250D305A" w14:textId="77777777" w:rsidTr="0065076E">
        <w:trPr>
          <w:trHeight w:val="354"/>
        </w:trPr>
        <w:tc>
          <w:tcPr>
            <w:tcW w:w="3346" w:type="dxa"/>
          </w:tcPr>
          <w:p w14:paraId="0F738DF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14:paraId="5F18DFC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1 99990</w:t>
            </w:r>
          </w:p>
        </w:tc>
        <w:tc>
          <w:tcPr>
            <w:tcW w:w="573" w:type="dxa"/>
            <w:noWrap/>
          </w:tcPr>
          <w:p w14:paraId="584D492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27FC4D0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15243361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28D3D34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1028" w:type="dxa"/>
            <w:noWrap/>
          </w:tcPr>
          <w:p w14:paraId="615DFA4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14:paraId="6D565BD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E01E2" w:rsidRPr="00DD7507" w14:paraId="2DF2A335" w14:textId="77777777" w:rsidTr="0065076E">
        <w:trPr>
          <w:trHeight w:val="354"/>
        </w:trPr>
        <w:tc>
          <w:tcPr>
            <w:tcW w:w="3346" w:type="dxa"/>
          </w:tcPr>
          <w:p w14:paraId="0604B4D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14:paraId="7D9AE5F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1 99990</w:t>
            </w:r>
          </w:p>
        </w:tc>
        <w:tc>
          <w:tcPr>
            <w:tcW w:w="573" w:type="dxa"/>
            <w:noWrap/>
          </w:tcPr>
          <w:p w14:paraId="3A74F53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33F1348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4777D85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5BB319CE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1028" w:type="dxa"/>
            <w:noWrap/>
          </w:tcPr>
          <w:p w14:paraId="00F1E761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14:paraId="5B462B2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E01E2" w:rsidRPr="00DD7507" w14:paraId="6B24769D" w14:textId="77777777" w:rsidTr="0065076E">
        <w:trPr>
          <w:trHeight w:val="1028"/>
        </w:trPr>
        <w:tc>
          <w:tcPr>
            <w:tcW w:w="3346" w:type="dxa"/>
          </w:tcPr>
          <w:p w14:paraId="506BE8FE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56D62FB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1 99990</w:t>
            </w:r>
          </w:p>
        </w:tc>
        <w:tc>
          <w:tcPr>
            <w:tcW w:w="573" w:type="dxa"/>
            <w:noWrap/>
          </w:tcPr>
          <w:p w14:paraId="71F15858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52D7122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1FDFD7C1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6964D76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1028" w:type="dxa"/>
            <w:noWrap/>
          </w:tcPr>
          <w:p w14:paraId="5CA9B2B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14:paraId="753AC85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E01E2" w:rsidRPr="00DD7507" w14:paraId="4BA60ED9" w14:textId="77777777" w:rsidTr="0065076E">
        <w:trPr>
          <w:trHeight w:val="692"/>
        </w:trPr>
        <w:tc>
          <w:tcPr>
            <w:tcW w:w="3346" w:type="dxa"/>
          </w:tcPr>
          <w:p w14:paraId="70E74A1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lastRenderedPageBreak/>
              <w:t xml:space="preserve">Организация благоустройства  и содержание территории    гражданских кладбищах </w:t>
            </w:r>
          </w:p>
        </w:tc>
        <w:tc>
          <w:tcPr>
            <w:tcW w:w="1616" w:type="dxa"/>
            <w:noWrap/>
          </w:tcPr>
          <w:p w14:paraId="741315B8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2 00000</w:t>
            </w:r>
          </w:p>
        </w:tc>
        <w:tc>
          <w:tcPr>
            <w:tcW w:w="573" w:type="dxa"/>
            <w:noWrap/>
          </w:tcPr>
          <w:p w14:paraId="1B35364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6370BE3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773E8EE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5FC6FC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028" w:type="dxa"/>
            <w:noWrap/>
          </w:tcPr>
          <w:p w14:paraId="305A2DD8" w14:textId="77777777" w:rsidR="005E01E2" w:rsidRDefault="005E01E2" w:rsidP="0065076E">
            <w:r w:rsidRPr="003113B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14:paraId="0E9D828D" w14:textId="77777777" w:rsidR="005E01E2" w:rsidRDefault="005E01E2" w:rsidP="0065076E">
            <w:r w:rsidRPr="003113B7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E01E2" w:rsidRPr="00DD7507" w14:paraId="01966308" w14:textId="77777777" w:rsidTr="0065076E">
        <w:trPr>
          <w:trHeight w:val="1028"/>
        </w:trPr>
        <w:tc>
          <w:tcPr>
            <w:tcW w:w="3346" w:type="dxa"/>
          </w:tcPr>
          <w:p w14:paraId="3C947A71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Содержание мест захоронения Подгощского сельского поселения»</w:t>
            </w:r>
          </w:p>
        </w:tc>
        <w:tc>
          <w:tcPr>
            <w:tcW w:w="1616" w:type="dxa"/>
            <w:noWrap/>
          </w:tcPr>
          <w:p w14:paraId="272A123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2 99990</w:t>
            </w:r>
          </w:p>
        </w:tc>
        <w:tc>
          <w:tcPr>
            <w:tcW w:w="573" w:type="dxa"/>
            <w:noWrap/>
          </w:tcPr>
          <w:p w14:paraId="1408FD81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37F2029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A598A88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8246809" w14:textId="77777777" w:rsidR="005E01E2" w:rsidRDefault="005E01E2" w:rsidP="0065076E">
            <w:r>
              <w:rPr>
                <w:sz w:val="22"/>
                <w:szCs w:val="22"/>
                <w:lang w:eastAsia="ru-RU"/>
              </w:rPr>
              <w:t>15</w:t>
            </w:r>
            <w:r w:rsidRPr="00870C9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67B7F8EF" w14:textId="77777777" w:rsidR="005E01E2" w:rsidRDefault="005E01E2" w:rsidP="0065076E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14:paraId="17D5D699" w14:textId="77777777" w:rsidR="005E01E2" w:rsidRDefault="005E01E2" w:rsidP="0065076E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E01E2" w:rsidRPr="00DD7507" w14:paraId="12D42C94" w14:textId="77777777" w:rsidTr="0065076E">
        <w:trPr>
          <w:trHeight w:val="354"/>
        </w:trPr>
        <w:tc>
          <w:tcPr>
            <w:tcW w:w="3346" w:type="dxa"/>
          </w:tcPr>
          <w:p w14:paraId="0161ED4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14:paraId="24D82ED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2 99990</w:t>
            </w:r>
          </w:p>
        </w:tc>
        <w:tc>
          <w:tcPr>
            <w:tcW w:w="573" w:type="dxa"/>
            <w:noWrap/>
          </w:tcPr>
          <w:p w14:paraId="148A752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1EBCAEA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4784D9D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4EA66396" w14:textId="77777777" w:rsidR="005E01E2" w:rsidRDefault="005E01E2" w:rsidP="0065076E">
            <w:r>
              <w:rPr>
                <w:sz w:val="22"/>
                <w:szCs w:val="22"/>
                <w:lang w:eastAsia="ru-RU"/>
              </w:rPr>
              <w:t>15</w:t>
            </w:r>
            <w:r w:rsidRPr="00870C9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60475C7D" w14:textId="77777777" w:rsidR="005E01E2" w:rsidRDefault="005E01E2" w:rsidP="0065076E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14:paraId="2CB40FF0" w14:textId="77777777" w:rsidR="005E01E2" w:rsidRDefault="005E01E2" w:rsidP="0065076E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E01E2" w:rsidRPr="00DD7507" w14:paraId="1444037F" w14:textId="77777777" w:rsidTr="0065076E">
        <w:trPr>
          <w:trHeight w:val="354"/>
        </w:trPr>
        <w:tc>
          <w:tcPr>
            <w:tcW w:w="3346" w:type="dxa"/>
          </w:tcPr>
          <w:p w14:paraId="70BEDAB1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14:paraId="64D8A99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2 99990</w:t>
            </w:r>
          </w:p>
        </w:tc>
        <w:tc>
          <w:tcPr>
            <w:tcW w:w="573" w:type="dxa"/>
            <w:noWrap/>
          </w:tcPr>
          <w:p w14:paraId="66EEF84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78B756E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2C8E45C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9176CA8" w14:textId="77777777" w:rsidR="005E01E2" w:rsidRDefault="005E01E2" w:rsidP="0065076E">
            <w:r>
              <w:rPr>
                <w:sz w:val="22"/>
                <w:szCs w:val="22"/>
                <w:lang w:eastAsia="ru-RU"/>
              </w:rPr>
              <w:t>1</w:t>
            </w:r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14:paraId="42B05DEB" w14:textId="77777777" w:rsidR="005E01E2" w:rsidRDefault="005E01E2" w:rsidP="0065076E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14:paraId="030FE800" w14:textId="77777777" w:rsidR="005E01E2" w:rsidRDefault="005E01E2" w:rsidP="0065076E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E01E2" w:rsidRPr="00DD7507" w14:paraId="05096596" w14:textId="77777777" w:rsidTr="0065076E">
        <w:trPr>
          <w:trHeight w:val="692"/>
        </w:trPr>
        <w:tc>
          <w:tcPr>
            <w:tcW w:w="3346" w:type="dxa"/>
          </w:tcPr>
          <w:p w14:paraId="1046DB2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09526AF8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2 99990</w:t>
            </w:r>
          </w:p>
        </w:tc>
        <w:tc>
          <w:tcPr>
            <w:tcW w:w="573" w:type="dxa"/>
            <w:noWrap/>
          </w:tcPr>
          <w:p w14:paraId="39DE72F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25EDB438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2B278231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25BA4DF8" w14:textId="77777777" w:rsidR="005E01E2" w:rsidRDefault="005E01E2" w:rsidP="0065076E">
            <w:r>
              <w:rPr>
                <w:sz w:val="22"/>
                <w:szCs w:val="22"/>
                <w:lang w:eastAsia="ru-RU"/>
              </w:rPr>
              <w:t>1</w:t>
            </w:r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14:paraId="774DF776" w14:textId="77777777" w:rsidR="005E01E2" w:rsidRDefault="005E01E2" w:rsidP="0065076E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14:paraId="051B57F1" w14:textId="77777777" w:rsidR="005E01E2" w:rsidRDefault="005E01E2" w:rsidP="0065076E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E01E2" w:rsidRPr="00DD7507" w14:paraId="7FF7B16C" w14:textId="77777777" w:rsidTr="0065076E">
        <w:trPr>
          <w:trHeight w:val="1617"/>
        </w:trPr>
        <w:tc>
          <w:tcPr>
            <w:tcW w:w="3346" w:type="dxa"/>
          </w:tcPr>
          <w:p w14:paraId="548AE556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, культуры, патриотизма, физической культуры и спорта Подгощского сельского поселения»</w:t>
            </w:r>
          </w:p>
        </w:tc>
        <w:tc>
          <w:tcPr>
            <w:tcW w:w="1616" w:type="dxa"/>
            <w:noWrap/>
          </w:tcPr>
          <w:p w14:paraId="6F8CF6C5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2 0 00 00000</w:t>
            </w:r>
          </w:p>
        </w:tc>
        <w:tc>
          <w:tcPr>
            <w:tcW w:w="573" w:type="dxa"/>
            <w:noWrap/>
          </w:tcPr>
          <w:p w14:paraId="0DE3DE4D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79D3F7D3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3D76146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8BB8B95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028" w:type="dxa"/>
            <w:noWrap/>
          </w:tcPr>
          <w:p w14:paraId="1DE67BBE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028" w:type="dxa"/>
            <w:noWrap/>
          </w:tcPr>
          <w:p w14:paraId="2E25ECBC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,0</w:t>
            </w:r>
          </w:p>
        </w:tc>
      </w:tr>
      <w:tr w:rsidR="005E01E2" w:rsidRPr="00DD7507" w14:paraId="10B676AD" w14:textId="77777777" w:rsidTr="0065076E">
        <w:trPr>
          <w:trHeight w:val="977"/>
        </w:trPr>
        <w:tc>
          <w:tcPr>
            <w:tcW w:w="3346" w:type="dxa"/>
          </w:tcPr>
          <w:p w14:paraId="5C5E873A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Патриотическое воспитание детей и молодёжи Подгощского сельского поселения»</w:t>
            </w:r>
          </w:p>
        </w:tc>
        <w:tc>
          <w:tcPr>
            <w:tcW w:w="1616" w:type="dxa"/>
            <w:noWrap/>
          </w:tcPr>
          <w:p w14:paraId="317693D0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2 1 00 00000</w:t>
            </w:r>
          </w:p>
        </w:tc>
        <w:tc>
          <w:tcPr>
            <w:tcW w:w="573" w:type="dxa"/>
            <w:noWrap/>
          </w:tcPr>
          <w:p w14:paraId="2D1160F0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0EC0B0E1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114E6B7A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87DE298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606A8854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71FCF7AC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E01E2" w:rsidRPr="00DD7507" w14:paraId="26E20E02" w14:textId="77777777" w:rsidTr="0065076E">
        <w:trPr>
          <w:trHeight w:val="2376"/>
        </w:trPr>
        <w:tc>
          <w:tcPr>
            <w:tcW w:w="3346" w:type="dxa"/>
          </w:tcPr>
          <w:p w14:paraId="42F3819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Совершенствование системы патриотического воспитания детей и молодежи, обеспечивающей развитие демографического общества, формирование у населения высокого патриотического сознания, верности отечеству, готовности к выполнению конституционных обязанностей</w:t>
            </w:r>
          </w:p>
        </w:tc>
        <w:tc>
          <w:tcPr>
            <w:tcW w:w="1616" w:type="dxa"/>
            <w:noWrap/>
          </w:tcPr>
          <w:p w14:paraId="12C0822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1 01 00000</w:t>
            </w:r>
          </w:p>
        </w:tc>
        <w:tc>
          <w:tcPr>
            <w:tcW w:w="573" w:type="dxa"/>
            <w:noWrap/>
          </w:tcPr>
          <w:p w14:paraId="7E4D363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7326542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2076D9B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A8A5BCE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78F0B504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455D49B9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E01E2" w:rsidRPr="00DD7507" w14:paraId="61422AE7" w14:textId="77777777" w:rsidTr="0065076E">
        <w:trPr>
          <w:trHeight w:val="1364"/>
        </w:trPr>
        <w:tc>
          <w:tcPr>
            <w:tcW w:w="3346" w:type="dxa"/>
          </w:tcPr>
          <w:p w14:paraId="4940275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Патриотическое воспитание детей и молодёжи Подгощского сельского поселения»</w:t>
            </w:r>
          </w:p>
        </w:tc>
        <w:tc>
          <w:tcPr>
            <w:tcW w:w="1616" w:type="dxa"/>
            <w:noWrap/>
          </w:tcPr>
          <w:p w14:paraId="3D32DCF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1 01 99990</w:t>
            </w:r>
          </w:p>
        </w:tc>
        <w:tc>
          <w:tcPr>
            <w:tcW w:w="573" w:type="dxa"/>
            <w:noWrap/>
          </w:tcPr>
          <w:p w14:paraId="635318A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05E6090E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64F602A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4CD08CB8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77B356B1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3611BB10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E01E2" w:rsidRPr="00DD7507" w14:paraId="11E7BE58" w14:textId="77777777" w:rsidTr="0065076E">
        <w:trPr>
          <w:trHeight w:val="354"/>
        </w:trPr>
        <w:tc>
          <w:tcPr>
            <w:tcW w:w="3346" w:type="dxa"/>
          </w:tcPr>
          <w:p w14:paraId="4274D4CE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616" w:type="dxa"/>
            <w:noWrap/>
          </w:tcPr>
          <w:p w14:paraId="1714CA7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1 01 99990</w:t>
            </w:r>
          </w:p>
        </w:tc>
        <w:tc>
          <w:tcPr>
            <w:tcW w:w="573" w:type="dxa"/>
            <w:noWrap/>
          </w:tcPr>
          <w:p w14:paraId="13A7F2B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dxa"/>
            <w:noWrap/>
          </w:tcPr>
          <w:p w14:paraId="2D17859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7A6CB84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7E6BED5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2A33C407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1EF4016F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E01E2" w:rsidRPr="00DD7507" w14:paraId="26B568E5" w14:textId="77777777" w:rsidTr="0065076E">
        <w:trPr>
          <w:trHeight w:val="656"/>
        </w:trPr>
        <w:tc>
          <w:tcPr>
            <w:tcW w:w="3346" w:type="dxa"/>
            <w:vMerge w:val="restart"/>
          </w:tcPr>
          <w:p w14:paraId="027DE03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616" w:type="dxa"/>
            <w:vMerge w:val="restart"/>
            <w:noWrap/>
          </w:tcPr>
          <w:p w14:paraId="320FFBF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1 01 99990</w:t>
            </w:r>
          </w:p>
        </w:tc>
        <w:tc>
          <w:tcPr>
            <w:tcW w:w="573" w:type="dxa"/>
            <w:vMerge w:val="restart"/>
            <w:noWrap/>
          </w:tcPr>
          <w:p w14:paraId="2A4320D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dxa"/>
            <w:vMerge w:val="restart"/>
            <w:noWrap/>
          </w:tcPr>
          <w:p w14:paraId="6C4F68E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35" w:type="dxa"/>
            <w:vMerge w:val="restart"/>
            <w:noWrap/>
          </w:tcPr>
          <w:p w14:paraId="3D77C0AE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noWrap/>
          </w:tcPr>
          <w:p w14:paraId="3627A290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  <w:p w14:paraId="29942F80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vMerge w:val="restart"/>
            <w:noWrap/>
          </w:tcPr>
          <w:p w14:paraId="34EF1C64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  <w:p w14:paraId="5420E877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vMerge w:val="restart"/>
            <w:noWrap/>
          </w:tcPr>
          <w:p w14:paraId="0D8309A8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  <w:p w14:paraId="77161F23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E01E2" w:rsidRPr="00DD7507" w14:paraId="01D36B70" w14:textId="77777777" w:rsidTr="0065076E">
        <w:trPr>
          <w:trHeight w:val="542"/>
        </w:trPr>
        <w:tc>
          <w:tcPr>
            <w:tcW w:w="3346" w:type="dxa"/>
            <w:vMerge/>
          </w:tcPr>
          <w:p w14:paraId="1885D151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616" w:type="dxa"/>
            <w:vMerge/>
          </w:tcPr>
          <w:p w14:paraId="60BBC5C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73" w:type="dxa"/>
            <w:vMerge/>
          </w:tcPr>
          <w:p w14:paraId="1E9F235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vMerge/>
          </w:tcPr>
          <w:p w14:paraId="5A1C3F8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vMerge/>
          </w:tcPr>
          <w:p w14:paraId="08BD5C2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</w:tcPr>
          <w:p w14:paraId="6386378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28" w:type="dxa"/>
            <w:vMerge/>
          </w:tcPr>
          <w:p w14:paraId="2F0C7E8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28" w:type="dxa"/>
            <w:vMerge/>
          </w:tcPr>
          <w:p w14:paraId="0D5E9DA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</w:tr>
      <w:tr w:rsidR="005E01E2" w:rsidRPr="00DD7507" w14:paraId="6582F8EE" w14:textId="77777777" w:rsidTr="0065076E">
        <w:trPr>
          <w:trHeight w:val="1028"/>
        </w:trPr>
        <w:tc>
          <w:tcPr>
            <w:tcW w:w="3346" w:type="dxa"/>
          </w:tcPr>
          <w:p w14:paraId="26CD51A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2DC21C5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1 01 99990</w:t>
            </w:r>
          </w:p>
        </w:tc>
        <w:tc>
          <w:tcPr>
            <w:tcW w:w="573" w:type="dxa"/>
            <w:noWrap/>
          </w:tcPr>
          <w:p w14:paraId="0AC6B1BE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dxa"/>
            <w:noWrap/>
          </w:tcPr>
          <w:p w14:paraId="039D81F8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35" w:type="dxa"/>
            <w:noWrap/>
          </w:tcPr>
          <w:p w14:paraId="4C8FC68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42C13005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085C0204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14:paraId="4CC610E5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E01E2" w:rsidRPr="00DD7507" w14:paraId="6A820A6C" w14:textId="77777777" w:rsidTr="0065076E">
        <w:trPr>
          <w:trHeight w:val="977"/>
        </w:trPr>
        <w:tc>
          <w:tcPr>
            <w:tcW w:w="3346" w:type="dxa"/>
          </w:tcPr>
          <w:p w14:paraId="6C94B732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Развитие культуры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14:paraId="2044F938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2 2 00 00000</w:t>
            </w:r>
          </w:p>
        </w:tc>
        <w:tc>
          <w:tcPr>
            <w:tcW w:w="573" w:type="dxa"/>
            <w:noWrap/>
          </w:tcPr>
          <w:p w14:paraId="11199D28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1EAEC9C5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327F53EC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59C357E7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36102A96" w14:textId="77777777" w:rsidR="005E01E2" w:rsidRDefault="005E01E2" w:rsidP="0065076E">
            <w:r w:rsidRPr="00904D62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253E8506" w14:textId="77777777" w:rsidR="005E01E2" w:rsidRDefault="005E01E2" w:rsidP="0065076E">
            <w:r w:rsidRPr="00904D62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E01E2" w:rsidRPr="00DD7507" w14:paraId="206ABC2D" w14:textId="77777777" w:rsidTr="0065076E">
        <w:trPr>
          <w:trHeight w:val="1702"/>
        </w:trPr>
        <w:tc>
          <w:tcPr>
            <w:tcW w:w="3346" w:type="dxa"/>
          </w:tcPr>
          <w:p w14:paraId="19D6C9D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lastRenderedPageBreak/>
              <w:t>Создание благоприятных условий для развития культуры на территории Подгощского сельского поселения, реализация творческого потенциала каждой личности, укрепление семейных ценностей и традиций</w:t>
            </w:r>
          </w:p>
        </w:tc>
        <w:tc>
          <w:tcPr>
            <w:tcW w:w="1616" w:type="dxa"/>
            <w:noWrap/>
          </w:tcPr>
          <w:p w14:paraId="600B346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2 01 00000</w:t>
            </w:r>
          </w:p>
        </w:tc>
        <w:tc>
          <w:tcPr>
            <w:tcW w:w="573" w:type="dxa"/>
            <w:noWrap/>
          </w:tcPr>
          <w:p w14:paraId="28E6E6D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3D332E4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6F8462D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44D1B424" w14:textId="77777777" w:rsidR="005E01E2" w:rsidRDefault="005E01E2" w:rsidP="0065076E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3BF8ACA9" w14:textId="77777777" w:rsidR="005E01E2" w:rsidRDefault="005E01E2" w:rsidP="0065076E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4E04923B" w14:textId="77777777" w:rsidR="005E01E2" w:rsidRDefault="005E01E2" w:rsidP="0065076E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E01E2" w:rsidRPr="00DD7507" w14:paraId="2CD58BF8" w14:textId="77777777" w:rsidTr="0065076E">
        <w:trPr>
          <w:trHeight w:val="1028"/>
        </w:trPr>
        <w:tc>
          <w:tcPr>
            <w:tcW w:w="3346" w:type="dxa"/>
          </w:tcPr>
          <w:p w14:paraId="39C1BC8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Развитие культуры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14:paraId="586B3B8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2 01 99990</w:t>
            </w:r>
          </w:p>
        </w:tc>
        <w:tc>
          <w:tcPr>
            <w:tcW w:w="573" w:type="dxa"/>
            <w:noWrap/>
          </w:tcPr>
          <w:p w14:paraId="24D7566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741A754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3611DFB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6BF3415" w14:textId="77777777" w:rsidR="005E01E2" w:rsidRDefault="005E01E2" w:rsidP="0065076E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503DFEF7" w14:textId="77777777" w:rsidR="005E01E2" w:rsidRDefault="005E01E2" w:rsidP="0065076E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756B34CD" w14:textId="77777777" w:rsidR="005E01E2" w:rsidRDefault="005E01E2" w:rsidP="0065076E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E01E2" w:rsidRPr="00DD7507" w14:paraId="3C318968" w14:textId="77777777" w:rsidTr="0065076E">
        <w:trPr>
          <w:trHeight w:val="354"/>
        </w:trPr>
        <w:tc>
          <w:tcPr>
            <w:tcW w:w="3346" w:type="dxa"/>
          </w:tcPr>
          <w:p w14:paraId="1767675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616" w:type="dxa"/>
            <w:noWrap/>
          </w:tcPr>
          <w:p w14:paraId="74F50C1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2 01 99990</w:t>
            </w:r>
          </w:p>
        </w:tc>
        <w:tc>
          <w:tcPr>
            <w:tcW w:w="573" w:type="dxa"/>
            <w:noWrap/>
          </w:tcPr>
          <w:p w14:paraId="77DD95C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50" w:type="dxa"/>
            <w:noWrap/>
          </w:tcPr>
          <w:p w14:paraId="0AC737B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17B1A4F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1512CC76" w14:textId="77777777" w:rsidR="005E01E2" w:rsidRDefault="005E01E2" w:rsidP="0065076E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0D3A82D8" w14:textId="77777777" w:rsidR="005E01E2" w:rsidRDefault="005E01E2" w:rsidP="0065076E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18BA3FE2" w14:textId="77777777" w:rsidR="005E01E2" w:rsidRDefault="005E01E2" w:rsidP="0065076E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E01E2" w:rsidRPr="00DD7507" w14:paraId="45882D1B" w14:textId="77777777" w:rsidTr="0065076E">
        <w:trPr>
          <w:trHeight w:val="354"/>
        </w:trPr>
        <w:tc>
          <w:tcPr>
            <w:tcW w:w="3346" w:type="dxa"/>
          </w:tcPr>
          <w:p w14:paraId="53713F7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616" w:type="dxa"/>
            <w:noWrap/>
          </w:tcPr>
          <w:p w14:paraId="3A9D56A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2 01 99990</w:t>
            </w:r>
          </w:p>
        </w:tc>
        <w:tc>
          <w:tcPr>
            <w:tcW w:w="573" w:type="dxa"/>
            <w:noWrap/>
          </w:tcPr>
          <w:p w14:paraId="41133AD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50" w:type="dxa"/>
            <w:noWrap/>
          </w:tcPr>
          <w:p w14:paraId="19C5E81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35" w:type="dxa"/>
            <w:noWrap/>
          </w:tcPr>
          <w:p w14:paraId="58663A0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4CC55A3" w14:textId="77777777" w:rsidR="005E01E2" w:rsidRDefault="005E01E2" w:rsidP="0065076E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0DFE322C" w14:textId="77777777" w:rsidR="005E01E2" w:rsidRDefault="005E01E2" w:rsidP="0065076E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6BD7814C" w14:textId="77777777" w:rsidR="005E01E2" w:rsidRDefault="005E01E2" w:rsidP="0065076E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E01E2" w:rsidRPr="00DD7507" w14:paraId="66426934" w14:textId="77777777" w:rsidTr="0065076E">
        <w:trPr>
          <w:trHeight w:val="1028"/>
        </w:trPr>
        <w:tc>
          <w:tcPr>
            <w:tcW w:w="3346" w:type="dxa"/>
          </w:tcPr>
          <w:p w14:paraId="14373F4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268236F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2 01 99990</w:t>
            </w:r>
          </w:p>
        </w:tc>
        <w:tc>
          <w:tcPr>
            <w:tcW w:w="573" w:type="dxa"/>
            <w:noWrap/>
          </w:tcPr>
          <w:p w14:paraId="6C829A5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50" w:type="dxa"/>
            <w:noWrap/>
          </w:tcPr>
          <w:p w14:paraId="6967A67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35" w:type="dxa"/>
            <w:noWrap/>
          </w:tcPr>
          <w:p w14:paraId="4869F92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2488F3F0" w14:textId="77777777" w:rsidR="005E01E2" w:rsidRDefault="005E01E2" w:rsidP="0065076E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350307B1" w14:textId="77777777" w:rsidR="005E01E2" w:rsidRDefault="005E01E2" w:rsidP="0065076E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14:paraId="504AF268" w14:textId="77777777" w:rsidR="005E01E2" w:rsidRDefault="005E01E2" w:rsidP="0065076E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E01E2" w:rsidRPr="00DD7507" w14:paraId="1C65A246" w14:textId="77777777" w:rsidTr="0065076E">
        <w:trPr>
          <w:trHeight w:val="977"/>
        </w:trPr>
        <w:tc>
          <w:tcPr>
            <w:tcW w:w="3346" w:type="dxa"/>
          </w:tcPr>
          <w:p w14:paraId="1CCADF89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Развитие физической культуры и спорта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14:paraId="2DEE56F9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2 3 00 00000</w:t>
            </w:r>
          </w:p>
        </w:tc>
        <w:tc>
          <w:tcPr>
            <w:tcW w:w="573" w:type="dxa"/>
            <w:noWrap/>
          </w:tcPr>
          <w:p w14:paraId="2B8B5DE2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1C9D6F43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EC20DBE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559618E6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7A461873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6E24FF5E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3CC26545" w14:textId="77777777" w:rsidTr="0065076E">
        <w:trPr>
          <w:trHeight w:val="1028"/>
        </w:trPr>
        <w:tc>
          <w:tcPr>
            <w:tcW w:w="3346" w:type="dxa"/>
          </w:tcPr>
          <w:p w14:paraId="020F2B4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 «Повышение интереса населения  Подгощского сельского поселения к занятиям физической культуры  и спортом»</w:t>
            </w:r>
          </w:p>
        </w:tc>
        <w:tc>
          <w:tcPr>
            <w:tcW w:w="1616" w:type="dxa"/>
            <w:noWrap/>
          </w:tcPr>
          <w:p w14:paraId="1AFC001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3 01 00000</w:t>
            </w:r>
          </w:p>
        </w:tc>
        <w:tc>
          <w:tcPr>
            <w:tcW w:w="573" w:type="dxa"/>
            <w:noWrap/>
          </w:tcPr>
          <w:p w14:paraId="509C15C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0EFD20B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1FDD75C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DFD51CE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4A3809E0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62DFBF7F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3C40CDED" w14:textId="77777777" w:rsidTr="0065076E">
        <w:trPr>
          <w:trHeight w:val="1364"/>
        </w:trPr>
        <w:tc>
          <w:tcPr>
            <w:tcW w:w="3346" w:type="dxa"/>
          </w:tcPr>
          <w:p w14:paraId="08B3E4C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Развитие физической культуры и спорта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14:paraId="785B8E0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3 01 99990</w:t>
            </w:r>
          </w:p>
        </w:tc>
        <w:tc>
          <w:tcPr>
            <w:tcW w:w="573" w:type="dxa"/>
            <w:noWrap/>
          </w:tcPr>
          <w:p w14:paraId="6B64EBD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19B9CCE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07F6ED13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26F1B0FE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211FD7DE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5DA92016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7CD6A918" w14:textId="77777777" w:rsidTr="0065076E">
        <w:trPr>
          <w:trHeight w:val="354"/>
        </w:trPr>
        <w:tc>
          <w:tcPr>
            <w:tcW w:w="3346" w:type="dxa"/>
          </w:tcPr>
          <w:p w14:paraId="1D28C01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616" w:type="dxa"/>
            <w:noWrap/>
          </w:tcPr>
          <w:p w14:paraId="3F5DCE4E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3 01 99990</w:t>
            </w:r>
          </w:p>
        </w:tc>
        <w:tc>
          <w:tcPr>
            <w:tcW w:w="573" w:type="dxa"/>
            <w:noWrap/>
          </w:tcPr>
          <w:p w14:paraId="0CC056A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50" w:type="dxa"/>
            <w:noWrap/>
          </w:tcPr>
          <w:p w14:paraId="49C9607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4D85C11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1F4D7ABB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7A6A1692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52F0D98C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0BAFF4F0" w14:textId="77777777" w:rsidTr="0065076E">
        <w:trPr>
          <w:trHeight w:val="354"/>
        </w:trPr>
        <w:tc>
          <w:tcPr>
            <w:tcW w:w="3346" w:type="dxa"/>
          </w:tcPr>
          <w:p w14:paraId="52220AB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616" w:type="dxa"/>
            <w:noWrap/>
          </w:tcPr>
          <w:p w14:paraId="7F02A27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3 01 99990</w:t>
            </w:r>
          </w:p>
        </w:tc>
        <w:tc>
          <w:tcPr>
            <w:tcW w:w="573" w:type="dxa"/>
            <w:noWrap/>
          </w:tcPr>
          <w:p w14:paraId="231EA238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50" w:type="dxa"/>
            <w:noWrap/>
          </w:tcPr>
          <w:p w14:paraId="6941F7D0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35" w:type="dxa"/>
            <w:noWrap/>
          </w:tcPr>
          <w:p w14:paraId="22CCCC9E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25D28C03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195214ED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7CF986A9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25B0FE0A" w14:textId="77777777" w:rsidTr="0065076E">
        <w:trPr>
          <w:trHeight w:val="1028"/>
        </w:trPr>
        <w:tc>
          <w:tcPr>
            <w:tcW w:w="3346" w:type="dxa"/>
          </w:tcPr>
          <w:p w14:paraId="78545242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55E49B3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3 01 99990</w:t>
            </w:r>
          </w:p>
        </w:tc>
        <w:tc>
          <w:tcPr>
            <w:tcW w:w="573" w:type="dxa"/>
            <w:noWrap/>
          </w:tcPr>
          <w:p w14:paraId="3E23AD41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50" w:type="dxa"/>
            <w:noWrap/>
          </w:tcPr>
          <w:p w14:paraId="79BA5E64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35" w:type="dxa"/>
            <w:noWrap/>
          </w:tcPr>
          <w:p w14:paraId="7DC422FA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687ECC60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63736CF1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14:paraId="5E27533C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E01E2" w:rsidRPr="00DD7507" w14:paraId="3267583A" w14:textId="77777777" w:rsidTr="0065076E">
        <w:trPr>
          <w:trHeight w:val="977"/>
        </w:trPr>
        <w:tc>
          <w:tcPr>
            <w:tcW w:w="3346" w:type="dxa"/>
          </w:tcPr>
          <w:p w14:paraId="120E85ED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14:paraId="523482BA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4 0 00 00000 </w:t>
            </w:r>
          </w:p>
        </w:tc>
        <w:tc>
          <w:tcPr>
            <w:tcW w:w="573" w:type="dxa"/>
            <w:noWrap/>
          </w:tcPr>
          <w:p w14:paraId="43880B29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55210BD2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6FCF4EA7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7F0954ED" w14:textId="77777777" w:rsidR="005E01E2" w:rsidRPr="00D56B5F" w:rsidRDefault="005D531D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166,9</w:t>
            </w:r>
          </w:p>
        </w:tc>
        <w:tc>
          <w:tcPr>
            <w:tcW w:w="1028" w:type="dxa"/>
            <w:noWrap/>
          </w:tcPr>
          <w:p w14:paraId="240BF678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252,9</w:t>
            </w:r>
          </w:p>
        </w:tc>
        <w:tc>
          <w:tcPr>
            <w:tcW w:w="1028" w:type="dxa"/>
            <w:noWrap/>
          </w:tcPr>
          <w:p w14:paraId="79FB227F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199,9</w:t>
            </w:r>
          </w:p>
        </w:tc>
      </w:tr>
      <w:tr w:rsidR="00653BE8" w:rsidRPr="00DD7507" w14:paraId="215D7D2E" w14:textId="77777777" w:rsidTr="0065076E">
        <w:trPr>
          <w:trHeight w:val="977"/>
        </w:trPr>
        <w:tc>
          <w:tcPr>
            <w:tcW w:w="3346" w:type="dxa"/>
          </w:tcPr>
          <w:p w14:paraId="41B066BD" w14:textId="77777777" w:rsidR="00653BE8" w:rsidRPr="00533D77" w:rsidRDefault="00653BE8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Содержание и ремонт уличного освещения Подгощского сельского поселения»</w:t>
            </w:r>
          </w:p>
        </w:tc>
        <w:tc>
          <w:tcPr>
            <w:tcW w:w="1616" w:type="dxa"/>
            <w:noWrap/>
          </w:tcPr>
          <w:p w14:paraId="276226F2" w14:textId="77777777" w:rsidR="00653BE8" w:rsidRPr="00533D77" w:rsidRDefault="00653BE8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573" w:type="dxa"/>
            <w:noWrap/>
          </w:tcPr>
          <w:p w14:paraId="7B7CD3EC" w14:textId="77777777" w:rsidR="00653BE8" w:rsidRPr="00533D77" w:rsidRDefault="00653BE8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7EDB05E8" w14:textId="77777777" w:rsidR="00653BE8" w:rsidRPr="00533D77" w:rsidRDefault="00653BE8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337E9B2E" w14:textId="77777777" w:rsidR="00653BE8" w:rsidRPr="00533D77" w:rsidRDefault="00653BE8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1B13FDF8" w14:textId="77777777" w:rsidR="00653BE8" w:rsidRDefault="00653BE8">
            <w:r w:rsidRPr="00230C5B">
              <w:rPr>
                <w:bCs/>
              </w:rPr>
              <w:t>2</w:t>
            </w:r>
            <w:r w:rsidRPr="00230C5B">
              <w:rPr>
                <w:bCs/>
                <w:lang w:val="en-US"/>
              </w:rPr>
              <w:t>2</w:t>
            </w:r>
            <w:r w:rsidRPr="00230C5B">
              <w:rPr>
                <w:bCs/>
              </w:rPr>
              <w:t>70,0</w:t>
            </w:r>
          </w:p>
        </w:tc>
        <w:tc>
          <w:tcPr>
            <w:tcW w:w="1028" w:type="dxa"/>
            <w:noWrap/>
          </w:tcPr>
          <w:p w14:paraId="6902C6CB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028" w:type="dxa"/>
            <w:noWrap/>
          </w:tcPr>
          <w:p w14:paraId="2A914053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49,9</w:t>
            </w:r>
          </w:p>
        </w:tc>
      </w:tr>
      <w:tr w:rsidR="00653BE8" w:rsidRPr="00DD7507" w14:paraId="0C70D2A9" w14:textId="77777777" w:rsidTr="0065076E">
        <w:trPr>
          <w:trHeight w:val="692"/>
        </w:trPr>
        <w:tc>
          <w:tcPr>
            <w:tcW w:w="3346" w:type="dxa"/>
          </w:tcPr>
          <w:p w14:paraId="1A981D10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еспечение освещением населенных пунктов Подгощского сельского поселения</w:t>
            </w:r>
          </w:p>
        </w:tc>
        <w:tc>
          <w:tcPr>
            <w:tcW w:w="1616" w:type="dxa"/>
            <w:noWrap/>
          </w:tcPr>
          <w:p w14:paraId="589FB000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573" w:type="dxa"/>
            <w:noWrap/>
          </w:tcPr>
          <w:p w14:paraId="012FCAE4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21874CF8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EA08C27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502D9324" w14:textId="77777777" w:rsidR="00653BE8" w:rsidRDefault="00653BE8">
            <w:r w:rsidRPr="00230C5B">
              <w:rPr>
                <w:bCs/>
              </w:rPr>
              <w:t>2</w:t>
            </w:r>
            <w:r w:rsidRPr="00230C5B">
              <w:rPr>
                <w:bCs/>
                <w:lang w:val="en-US"/>
              </w:rPr>
              <w:t>2</w:t>
            </w:r>
            <w:r w:rsidRPr="00230C5B">
              <w:rPr>
                <w:bCs/>
              </w:rPr>
              <w:t>70,0</w:t>
            </w:r>
          </w:p>
        </w:tc>
        <w:tc>
          <w:tcPr>
            <w:tcW w:w="1028" w:type="dxa"/>
            <w:noWrap/>
          </w:tcPr>
          <w:p w14:paraId="7F729B80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028" w:type="dxa"/>
            <w:noWrap/>
          </w:tcPr>
          <w:p w14:paraId="6AC46C04" w14:textId="77777777" w:rsidR="00653BE8" w:rsidRDefault="00653BE8" w:rsidP="0046095F">
            <w:r w:rsidRPr="006C70A4">
              <w:rPr>
                <w:sz w:val="22"/>
                <w:szCs w:val="22"/>
                <w:lang w:eastAsia="ru-RU"/>
              </w:rPr>
              <w:t>1949,9</w:t>
            </w:r>
          </w:p>
        </w:tc>
      </w:tr>
      <w:tr w:rsidR="00653BE8" w:rsidRPr="00DD7507" w14:paraId="15A16A6F" w14:textId="77777777" w:rsidTr="0065076E">
        <w:trPr>
          <w:trHeight w:val="1028"/>
        </w:trPr>
        <w:tc>
          <w:tcPr>
            <w:tcW w:w="3346" w:type="dxa"/>
          </w:tcPr>
          <w:p w14:paraId="5F4E64F3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Содержание и ремонт уличного освещения Подгощского сельского поселения»</w:t>
            </w:r>
          </w:p>
        </w:tc>
        <w:tc>
          <w:tcPr>
            <w:tcW w:w="1616" w:type="dxa"/>
            <w:noWrap/>
          </w:tcPr>
          <w:p w14:paraId="5D83AA06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 41 01 99990</w:t>
            </w:r>
          </w:p>
        </w:tc>
        <w:tc>
          <w:tcPr>
            <w:tcW w:w="573" w:type="dxa"/>
            <w:noWrap/>
          </w:tcPr>
          <w:p w14:paraId="1F1E89AA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7193FE4B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58F84A5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7DE0A274" w14:textId="77777777" w:rsidR="00653BE8" w:rsidRDefault="00653BE8">
            <w:r w:rsidRPr="00230C5B">
              <w:rPr>
                <w:bCs/>
              </w:rPr>
              <w:t>2</w:t>
            </w:r>
            <w:r w:rsidRPr="00230C5B">
              <w:rPr>
                <w:bCs/>
                <w:lang w:val="en-US"/>
              </w:rPr>
              <w:t>2</w:t>
            </w:r>
            <w:r w:rsidRPr="00230C5B">
              <w:rPr>
                <w:bCs/>
              </w:rPr>
              <w:t>70,0</w:t>
            </w:r>
          </w:p>
        </w:tc>
        <w:tc>
          <w:tcPr>
            <w:tcW w:w="1028" w:type="dxa"/>
            <w:noWrap/>
          </w:tcPr>
          <w:p w14:paraId="2DC5274A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028" w:type="dxa"/>
            <w:noWrap/>
          </w:tcPr>
          <w:p w14:paraId="7F811221" w14:textId="77777777" w:rsidR="00653BE8" w:rsidRDefault="00653BE8" w:rsidP="0046095F">
            <w:r w:rsidRPr="006C70A4">
              <w:rPr>
                <w:sz w:val="22"/>
                <w:szCs w:val="22"/>
                <w:lang w:eastAsia="ru-RU"/>
              </w:rPr>
              <w:t>1949,9</w:t>
            </w:r>
          </w:p>
        </w:tc>
      </w:tr>
      <w:tr w:rsidR="00653BE8" w:rsidRPr="00DD7507" w14:paraId="77F70FFB" w14:textId="77777777" w:rsidTr="0065076E">
        <w:trPr>
          <w:trHeight w:val="354"/>
        </w:trPr>
        <w:tc>
          <w:tcPr>
            <w:tcW w:w="3346" w:type="dxa"/>
          </w:tcPr>
          <w:p w14:paraId="6C7CF445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616" w:type="dxa"/>
            <w:noWrap/>
          </w:tcPr>
          <w:p w14:paraId="10B3F401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1 01 99990</w:t>
            </w:r>
          </w:p>
        </w:tc>
        <w:tc>
          <w:tcPr>
            <w:tcW w:w="573" w:type="dxa"/>
            <w:noWrap/>
          </w:tcPr>
          <w:p w14:paraId="62A4846E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5C796765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38807C10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4243AA5" w14:textId="77777777" w:rsidR="00653BE8" w:rsidRDefault="00653BE8">
            <w:r w:rsidRPr="00230C5B">
              <w:rPr>
                <w:bCs/>
              </w:rPr>
              <w:t>2</w:t>
            </w:r>
            <w:r w:rsidRPr="00230C5B">
              <w:rPr>
                <w:bCs/>
                <w:lang w:val="en-US"/>
              </w:rPr>
              <w:t>2</w:t>
            </w:r>
            <w:r w:rsidRPr="00230C5B">
              <w:rPr>
                <w:bCs/>
              </w:rPr>
              <w:t>70,0</w:t>
            </w:r>
          </w:p>
        </w:tc>
        <w:tc>
          <w:tcPr>
            <w:tcW w:w="1028" w:type="dxa"/>
            <w:noWrap/>
          </w:tcPr>
          <w:p w14:paraId="6CEA94B2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028" w:type="dxa"/>
            <w:noWrap/>
          </w:tcPr>
          <w:p w14:paraId="7E5758D0" w14:textId="77777777" w:rsidR="00653BE8" w:rsidRDefault="00653BE8" w:rsidP="0046095F">
            <w:r w:rsidRPr="006C70A4">
              <w:rPr>
                <w:sz w:val="22"/>
                <w:szCs w:val="22"/>
                <w:lang w:eastAsia="ru-RU"/>
              </w:rPr>
              <w:t>1949,9</w:t>
            </w:r>
          </w:p>
        </w:tc>
      </w:tr>
      <w:tr w:rsidR="00653BE8" w:rsidRPr="00DD7507" w14:paraId="6ED5B7F5" w14:textId="77777777" w:rsidTr="0065076E">
        <w:trPr>
          <w:trHeight w:val="354"/>
        </w:trPr>
        <w:tc>
          <w:tcPr>
            <w:tcW w:w="3346" w:type="dxa"/>
          </w:tcPr>
          <w:p w14:paraId="5C2D0A17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14:paraId="46E90293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1 01 99990</w:t>
            </w:r>
          </w:p>
        </w:tc>
        <w:tc>
          <w:tcPr>
            <w:tcW w:w="573" w:type="dxa"/>
            <w:noWrap/>
          </w:tcPr>
          <w:p w14:paraId="7414A2A8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56B0FE64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5F1C29CD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567C97C1" w14:textId="77777777" w:rsidR="00653BE8" w:rsidRDefault="00653BE8">
            <w:r w:rsidRPr="00230C5B">
              <w:rPr>
                <w:bCs/>
              </w:rPr>
              <w:t>2</w:t>
            </w:r>
            <w:r w:rsidRPr="00230C5B">
              <w:rPr>
                <w:bCs/>
                <w:lang w:val="en-US"/>
              </w:rPr>
              <w:t>2</w:t>
            </w:r>
            <w:r w:rsidRPr="00230C5B">
              <w:rPr>
                <w:bCs/>
              </w:rPr>
              <w:t>70,0</w:t>
            </w:r>
          </w:p>
        </w:tc>
        <w:tc>
          <w:tcPr>
            <w:tcW w:w="1028" w:type="dxa"/>
            <w:noWrap/>
          </w:tcPr>
          <w:p w14:paraId="04D6B1BD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028" w:type="dxa"/>
            <w:noWrap/>
          </w:tcPr>
          <w:p w14:paraId="3B6D6558" w14:textId="77777777" w:rsidR="00653BE8" w:rsidRDefault="00653BE8" w:rsidP="0046095F">
            <w:r w:rsidRPr="006C70A4">
              <w:rPr>
                <w:sz w:val="22"/>
                <w:szCs w:val="22"/>
                <w:lang w:eastAsia="ru-RU"/>
              </w:rPr>
              <w:t>1949,9</w:t>
            </w:r>
          </w:p>
        </w:tc>
      </w:tr>
      <w:tr w:rsidR="00653BE8" w:rsidRPr="00DD7507" w14:paraId="19EA19B0" w14:textId="77777777" w:rsidTr="0065076E">
        <w:trPr>
          <w:trHeight w:val="1028"/>
        </w:trPr>
        <w:tc>
          <w:tcPr>
            <w:tcW w:w="3346" w:type="dxa"/>
          </w:tcPr>
          <w:p w14:paraId="17FF2DCA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338C548F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1 01 99990</w:t>
            </w:r>
          </w:p>
        </w:tc>
        <w:tc>
          <w:tcPr>
            <w:tcW w:w="573" w:type="dxa"/>
            <w:noWrap/>
          </w:tcPr>
          <w:p w14:paraId="2994B1F1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487B22AC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36EDFC33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62F0F097" w14:textId="77777777" w:rsidR="00653BE8" w:rsidRDefault="00653BE8">
            <w:r w:rsidRPr="00230C5B">
              <w:rPr>
                <w:bCs/>
              </w:rPr>
              <w:t>2</w:t>
            </w:r>
            <w:r w:rsidRPr="00230C5B">
              <w:rPr>
                <w:bCs/>
                <w:lang w:val="en-US"/>
              </w:rPr>
              <w:t>2</w:t>
            </w:r>
            <w:r w:rsidRPr="00230C5B">
              <w:rPr>
                <w:bCs/>
              </w:rPr>
              <w:t>70,0</w:t>
            </w:r>
          </w:p>
        </w:tc>
        <w:tc>
          <w:tcPr>
            <w:tcW w:w="1028" w:type="dxa"/>
            <w:noWrap/>
          </w:tcPr>
          <w:p w14:paraId="504AB64F" w14:textId="77777777" w:rsidR="00653BE8" w:rsidRPr="00533D77" w:rsidRDefault="00653BE8" w:rsidP="004609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028" w:type="dxa"/>
            <w:noWrap/>
          </w:tcPr>
          <w:p w14:paraId="5D40CC4A" w14:textId="77777777" w:rsidR="00653BE8" w:rsidRDefault="00653BE8" w:rsidP="0046095F">
            <w:r w:rsidRPr="006C70A4">
              <w:rPr>
                <w:sz w:val="22"/>
                <w:szCs w:val="22"/>
                <w:lang w:eastAsia="ru-RU"/>
              </w:rPr>
              <w:t>1949,9</w:t>
            </w:r>
          </w:p>
        </w:tc>
      </w:tr>
      <w:tr w:rsidR="005E01E2" w:rsidRPr="00DD7507" w14:paraId="50309141" w14:textId="77777777" w:rsidTr="0065076E">
        <w:trPr>
          <w:trHeight w:val="977"/>
        </w:trPr>
        <w:tc>
          <w:tcPr>
            <w:tcW w:w="3346" w:type="dxa"/>
          </w:tcPr>
          <w:p w14:paraId="44E83081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 xml:space="preserve">Подпрограмма «Прочие мероприятия по благоустройству территории Подгощского сельского поселения» </w:t>
            </w:r>
          </w:p>
        </w:tc>
        <w:tc>
          <w:tcPr>
            <w:tcW w:w="1616" w:type="dxa"/>
            <w:noWrap/>
          </w:tcPr>
          <w:p w14:paraId="1A99AE37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573" w:type="dxa"/>
            <w:noWrap/>
          </w:tcPr>
          <w:p w14:paraId="14BD364C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39D8AB92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483ACF17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13277109" w14:textId="77777777" w:rsidR="005E01E2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bCs/>
                <w:lang w:val="en-US"/>
              </w:rPr>
              <w:t>1869.9</w:t>
            </w:r>
          </w:p>
        </w:tc>
        <w:tc>
          <w:tcPr>
            <w:tcW w:w="1028" w:type="dxa"/>
            <w:noWrap/>
          </w:tcPr>
          <w:p w14:paraId="6B282B4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2,9</w:t>
            </w:r>
          </w:p>
        </w:tc>
        <w:tc>
          <w:tcPr>
            <w:tcW w:w="1028" w:type="dxa"/>
            <w:noWrap/>
          </w:tcPr>
          <w:p w14:paraId="7F1127CB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653BE8" w:rsidRPr="00DD7507" w14:paraId="666F034D" w14:textId="77777777" w:rsidTr="0065076E">
        <w:trPr>
          <w:trHeight w:val="692"/>
        </w:trPr>
        <w:tc>
          <w:tcPr>
            <w:tcW w:w="3346" w:type="dxa"/>
          </w:tcPr>
          <w:p w14:paraId="724143DA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рганизация озеленения на территории поселения</w:t>
            </w:r>
          </w:p>
        </w:tc>
        <w:tc>
          <w:tcPr>
            <w:tcW w:w="1616" w:type="dxa"/>
            <w:noWrap/>
          </w:tcPr>
          <w:p w14:paraId="4CD4E8D9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573" w:type="dxa"/>
            <w:noWrap/>
          </w:tcPr>
          <w:p w14:paraId="1EF5A0FB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502D6FFC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7A2DF63A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504C0D8C" w14:textId="77777777" w:rsidR="00653BE8" w:rsidRDefault="00653BE8">
            <w:r w:rsidRPr="00CE0ABA">
              <w:rPr>
                <w:lang w:val="en-US"/>
              </w:rPr>
              <w:t>2</w:t>
            </w:r>
            <w:r w:rsidRPr="00CE0ABA">
              <w:t>00,0</w:t>
            </w:r>
          </w:p>
        </w:tc>
        <w:tc>
          <w:tcPr>
            <w:tcW w:w="1028" w:type="dxa"/>
            <w:noWrap/>
          </w:tcPr>
          <w:p w14:paraId="10B0A514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14:paraId="63B9B559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53BE8" w:rsidRPr="00DD7507" w14:paraId="07C85996" w14:textId="77777777" w:rsidTr="0065076E">
        <w:trPr>
          <w:trHeight w:val="1364"/>
        </w:trPr>
        <w:tc>
          <w:tcPr>
            <w:tcW w:w="3346" w:type="dxa"/>
          </w:tcPr>
          <w:p w14:paraId="4BDE975C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Прочие мероприятия по благоустройству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14:paraId="35617DF6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1 99990</w:t>
            </w:r>
          </w:p>
        </w:tc>
        <w:tc>
          <w:tcPr>
            <w:tcW w:w="573" w:type="dxa"/>
            <w:noWrap/>
          </w:tcPr>
          <w:p w14:paraId="782A2287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037B7EEC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33C0CA2C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618DACC" w14:textId="77777777" w:rsidR="00653BE8" w:rsidRDefault="00653BE8">
            <w:r w:rsidRPr="00CE0ABA">
              <w:rPr>
                <w:lang w:val="en-US"/>
              </w:rPr>
              <w:t>2</w:t>
            </w:r>
            <w:r w:rsidRPr="00CE0ABA">
              <w:t>00,0</w:t>
            </w:r>
          </w:p>
        </w:tc>
        <w:tc>
          <w:tcPr>
            <w:tcW w:w="1028" w:type="dxa"/>
            <w:noWrap/>
          </w:tcPr>
          <w:p w14:paraId="028E6B4D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14:paraId="2CB71C60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53BE8" w:rsidRPr="00DD7507" w14:paraId="3087AA23" w14:textId="77777777" w:rsidTr="0065076E">
        <w:trPr>
          <w:trHeight w:val="354"/>
        </w:trPr>
        <w:tc>
          <w:tcPr>
            <w:tcW w:w="3346" w:type="dxa"/>
          </w:tcPr>
          <w:p w14:paraId="2C217748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14:paraId="1AE9C9F1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1 99990</w:t>
            </w:r>
          </w:p>
        </w:tc>
        <w:tc>
          <w:tcPr>
            <w:tcW w:w="573" w:type="dxa"/>
            <w:noWrap/>
          </w:tcPr>
          <w:p w14:paraId="15F4F2A7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710DAACF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345EC59B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2CF8F45" w14:textId="77777777" w:rsidR="00653BE8" w:rsidRDefault="00653BE8">
            <w:r w:rsidRPr="00CE0ABA">
              <w:rPr>
                <w:lang w:val="en-US"/>
              </w:rPr>
              <w:t>2</w:t>
            </w:r>
            <w:r w:rsidRPr="00CE0ABA">
              <w:t>00,0</w:t>
            </w:r>
          </w:p>
        </w:tc>
        <w:tc>
          <w:tcPr>
            <w:tcW w:w="1028" w:type="dxa"/>
            <w:noWrap/>
          </w:tcPr>
          <w:p w14:paraId="5FB81A3D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14:paraId="34D37DA3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53BE8" w:rsidRPr="00DD7507" w14:paraId="192D81F5" w14:textId="77777777" w:rsidTr="0065076E">
        <w:trPr>
          <w:trHeight w:val="354"/>
        </w:trPr>
        <w:tc>
          <w:tcPr>
            <w:tcW w:w="3346" w:type="dxa"/>
          </w:tcPr>
          <w:p w14:paraId="5F96C4F9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14:paraId="360F7081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1 99990</w:t>
            </w:r>
          </w:p>
        </w:tc>
        <w:tc>
          <w:tcPr>
            <w:tcW w:w="573" w:type="dxa"/>
            <w:noWrap/>
          </w:tcPr>
          <w:p w14:paraId="095BDBDC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240E35FB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5039945B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4BFD4D69" w14:textId="77777777" w:rsidR="00653BE8" w:rsidRDefault="00653BE8">
            <w:r w:rsidRPr="00CE0ABA">
              <w:rPr>
                <w:lang w:val="en-US"/>
              </w:rPr>
              <w:t>2</w:t>
            </w:r>
            <w:r w:rsidRPr="00CE0ABA">
              <w:t>00,0</w:t>
            </w:r>
          </w:p>
        </w:tc>
        <w:tc>
          <w:tcPr>
            <w:tcW w:w="1028" w:type="dxa"/>
            <w:noWrap/>
          </w:tcPr>
          <w:p w14:paraId="4F8F93A1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14:paraId="521F6333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53BE8" w:rsidRPr="00DD7507" w14:paraId="2069C309" w14:textId="77777777" w:rsidTr="0065076E">
        <w:trPr>
          <w:trHeight w:val="1028"/>
        </w:trPr>
        <w:tc>
          <w:tcPr>
            <w:tcW w:w="3346" w:type="dxa"/>
          </w:tcPr>
          <w:p w14:paraId="01DF5319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6F83974F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1 99990</w:t>
            </w:r>
          </w:p>
        </w:tc>
        <w:tc>
          <w:tcPr>
            <w:tcW w:w="573" w:type="dxa"/>
            <w:noWrap/>
          </w:tcPr>
          <w:p w14:paraId="26509881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7CF75F81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3917E57A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64CB5ED9" w14:textId="77777777" w:rsidR="00653BE8" w:rsidRDefault="00653BE8">
            <w:r w:rsidRPr="00CE0ABA">
              <w:rPr>
                <w:lang w:val="en-US"/>
              </w:rPr>
              <w:t>2</w:t>
            </w:r>
            <w:r w:rsidRPr="00CE0ABA">
              <w:t>00,0</w:t>
            </w:r>
          </w:p>
        </w:tc>
        <w:tc>
          <w:tcPr>
            <w:tcW w:w="1028" w:type="dxa"/>
            <w:noWrap/>
          </w:tcPr>
          <w:p w14:paraId="69028964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14:paraId="215DA403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E01E2" w:rsidRPr="00DD7507" w14:paraId="5684C732" w14:textId="77777777" w:rsidTr="0065076E">
        <w:trPr>
          <w:trHeight w:val="1145"/>
        </w:trPr>
        <w:tc>
          <w:tcPr>
            <w:tcW w:w="3346" w:type="dxa"/>
          </w:tcPr>
          <w:p w14:paraId="146BEFB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Прочие мероприятия по благоустройству территории Подгощского сельского поселения</w:t>
            </w:r>
          </w:p>
        </w:tc>
        <w:tc>
          <w:tcPr>
            <w:tcW w:w="1616" w:type="dxa"/>
            <w:noWrap/>
          </w:tcPr>
          <w:p w14:paraId="0BD8D35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2</w:t>
            </w:r>
            <w:r>
              <w:rPr>
                <w:sz w:val="22"/>
                <w:szCs w:val="22"/>
                <w:lang w:eastAsia="ru-RU"/>
              </w:rPr>
              <w:t>0000</w:t>
            </w:r>
            <w:r w:rsidRPr="00533D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3" w:type="dxa"/>
            <w:noWrap/>
          </w:tcPr>
          <w:p w14:paraId="18318F59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405506C6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14:paraId="18F1B1AC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14:paraId="0B39E1DD" w14:textId="77777777" w:rsidR="005E01E2" w:rsidRPr="00533D77" w:rsidRDefault="00653BE8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color w:val="FF0000"/>
                <w:lang w:val="en-US"/>
              </w:rPr>
              <w:t>1669.9</w:t>
            </w:r>
          </w:p>
        </w:tc>
        <w:tc>
          <w:tcPr>
            <w:tcW w:w="1028" w:type="dxa"/>
            <w:noWrap/>
          </w:tcPr>
          <w:p w14:paraId="469A8E9C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2,9</w:t>
            </w:r>
          </w:p>
        </w:tc>
        <w:tc>
          <w:tcPr>
            <w:tcW w:w="1028" w:type="dxa"/>
            <w:noWrap/>
          </w:tcPr>
          <w:p w14:paraId="325DE0C6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,0</w:t>
            </w:r>
          </w:p>
        </w:tc>
      </w:tr>
      <w:tr w:rsidR="00653BE8" w:rsidRPr="00DD7507" w14:paraId="3F589BE6" w14:textId="77777777" w:rsidTr="0065076E">
        <w:trPr>
          <w:trHeight w:val="1364"/>
        </w:trPr>
        <w:tc>
          <w:tcPr>
            <w:tcW w:w="3346" w:type="dxa"/>
          </w:tcPr>
          <w:p w14:paraId="3EDABD01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767F75">
              <w:rPr>
                <w:sz w:val="22"/>
                <w:szCs w:val="22"/>
              </w:rPr>
              <w:t xml:space="preserve">Реализация мероприятий </w:t>
            </w:r>
            <w:r>
              <w:rPr>
                <w:sz w:val="22"/>
                <w:szCs w:val="22"/>
              </w:rPr>
              <w:t xml:space="preserve">по химической обработке от борщевика </w:t>
            </w:r>
            <w:r w:rsidRPr="007E44B3">
              <w:rPr>
                <w:sz w:val="22"/>
                <w:szCs w:val="22"/>
              </w:rPr>
              <w:t xml:space="preserve">Сосновского на территории </w:t>
            </w:r>
            <w:r w:rsidRPr="00FC7D60">
              <w:rPr>
                <w:sz w:val="22"/>
                <w:szCs w:val="22"/>
              </w:rPr>
              <w:t xml:space="preserve"> Подгощского сельского</w:t>
            </w:r>
            <w:r>
              <w:rPr>
                <w:sz w:val="22"/>
                <w:szCs w:val="22"/>
              </w:rPr>
              <w:t xml:space="preserve"> </w:t>
            </w:r>
            <w:r w:rsidRPr="007E44B3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16" w:type="dxa"/>
            <w:noWrap/>
          </w:tcPr>
          <w:p w14:paraId="6891A228" w14:textId="77777777" w:rsidR="00653BE8" w:rsidRPr="00E55CF4" w:rsidRDefault="00653BE8" w:rsidP="0065076E">
            <w:pPr>
              <w:rPr>
                <w:color w:val="FF0000"/>
                <w:sz w:val="22"/>
                <w:szCs w:val="22"/>
                <w:lang w:eastAsia="ru-RU"/>
              </w:rPr>
            </w:pPr>
            <w:r w:rsidRPr="00E55CF4">
              <w:rPr>
                <w:color w:val="FF0000"/>
                <w:sz w:val="22"/>
                <w:szCs w:val="22"/>
                <w:lang w:eastAsia="ru-RU"/>
              </w:rPr>
              <w:t>84 2 0201990</w:t>
            </w:r>
          </w:p>
        </w:tc>
        <w:tc>
          <w:tcPr>
            <w:tcW w:w="573" w:type="dxa"/>
            <w:noWrap/>
          </w:tcPr>
          <w:p w14:paraId="3606CDB8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3E0EE8FB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D0CB68E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4BC44977" w14:textId="77777777" w:rsidR="00653BE8" w:rsidRDefault="00653BE8">
            <w:r w:rsidRPr="001665FA">
              <w:t>96,3</w:t>
            </w:r>
          </w:p>
        </w:tc>
        <w:tc>
          <w:tcPr>
            <w:tcW w:w="1028" w:type="dxa"/>
            <w:noWrap/>
          </w:tcPr>
          <w:p w14:paraId="444338F1" w14:textId="77777777" w:rsidR="00653BE8" w:rsidRDefault="00653BE8" w:rsidP="0065076E">
            <w:r w:rsidRPr="0059652E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14:paraId="61EC3FCE" w14:textId="77777777" w:rsidR="00653BE8" w:rsidRDefault="00653BE8" w:rsidP="0065076E">
            <w:r w:rsidRPr="0059652E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53BE8" w:rsidRPr="00DD7507" w14:paraId="1B937594" w14:textId="77777777" w:rsidTr="0065076E">
        <w:trPr>
          <w:trHeight w:val="660"/>
        </w:trPr>
        <w:tc>
          <w:tcPr>
            <w:tcW w:w="3346" w:type="dxa"/>
          </w:tcPr>
          <w:p w14:paraId="4561AD22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14:paraId="4F3BBE61" w14:textId="77777777" w:rsidR="00653BE8" w:rsidRPr="00E55CF4" w:rsidRDefault="00653BE8" w:rsidP="0065076E">
            <w:r w:rsidRPr="00E55CF4">
              <w:rPr>
                <w:sz w:val="22"/>
                <w:szCs w:val="22"/>
                <w:lang w:eastAsia="ru-RU"/>
              </w:rPr>
              <w:t>84 2 0201990</w:t>
            </w:r>
          </w:p>
        </w:tc>
        <w:tc>
          <w:tcPr>
            <w:tcW w:w="573" w:type="dxa"/>
            <w:noWrap/>
          </w:tcPr>
          <w:p w14:paraId="42035E96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1650880C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2A7FE8E3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8160C9B" w14:textId="77777777" w:rsidR="00653BE8" w:rsidRDefault="00653BE8">
            <w:r w:rsidRPr="001665FA">
              <w:t>96,3</w:t>
            </w:r>
          </w:p>
        </w:tc>
        <w:tc>
          <w:tcPr>
            <w:tcW w:w="1028" w:type="dxa"/>
            <w:noWrap/>
          </w:tcPr>
          <w:p w14:paraId="50EE5C5E" w14:textId="77777777" w:rsidR="00653BE8" w:rsidRDefault="00653BE8" w:rsidP="0065076E">
            <w:r w:rsidRPr="0059652E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14:paraId="635A559E" w14:textId="77777777" w:rsidR="00653BE8" w:rsidRDefault="00653BE8" w:rsidP="0065076E">
            <w:r w:rsidRPr="0059652E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53BE8" w:rsidRPr="00DD7507" w14:paraId="72381E44" w14:textId="77777777" w:rsidTr="0065076E">
        <w:trPr>
          <w:trHeight w:val="424"/>
        </w:trPr>
        <w:tc>
          <w:tcPr>
            <w:tcW w:w="3346" w:type="dxa"/>
          </w:tcPr>
          <w:p w14:paraId="031266D1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14:paraId="73FF0E4E" w14:textId="77777777" w:rsidR="00653BE8" w:rsidRPr="00E55CF4" w:rsidRDefault="00653BE8" w:rsidP="0065076E">
            <w:r w:rsidRPr="00E55CF4">
              <w:rPr>
                <w:sz w:val="22"/>
                <w:szCs w:val="22"/>
                <w:lang w:eastAsia="ru-RU"/>
              </w:rPr>
              <w:t>84 2 0201990</w:t>
            </w:r>
          </w:p>
        </w:tc>
        <w:tc>
          <w:tcPr>
            <w:tcW w:w="573" w:type="dxa"/>
            <w:noWrap/>
          </w:tcPr>
          <w:p w14:paraId="1AD4B0E4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6C92CA41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56661EFE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26BFC806" w14:textId="77777777" w:rsidR="00653BE8" w:rsidRDefault="00653BE8">
            <w:r w:rsidRPr="001665FA">
              <w:t>96,3</w:t>
            </w:r>
          </w:p>
        </w:tc>
        <w:tc>
          <w:tcPr>
            <w:tcW w:w="1028" w:type="dxa"/>
            <w:noWrap/>
          </w:tcPr>
          <w:p w14:paraId="2669482D" w14:textId="77777777" w:rsidR="00653BE8" w:rsidRDefault="00653BE8" w:rsidP="0065076E">
            <w:r w:rsidRPr="0059652E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14:paraId="3002B074" w14:textId="77777777" w:rsidR="00653BE8" w:rsidRDefault="00653BE8" w:rsidP="0065076E">
            <w:r w:rsidRPr="0059652E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53BE8" w:rsidRPr="00DD7507" w14:paraId="34B71850" w14:textId="77777777" w:rsidTr="0065076E">
        <w:trPr>
          <w:trHeight w:val="1364"/>
        </w:trPr>
        <w:tc>
          <w:tcPr>
            <w:tcW w:w="3346" w:type="dxa"/>
          </w:tcPr>
          <w:p w14:paraId="6DEE0585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5F56B208" w14:textId="77777777" w:rsidR="00653BE8" w:rsidRPr="00E55CF4" w:rsidRDefault="00653BE8" w:rsidP="0065076E">
            <w:pPr>
              <w:rPr>
                <w:color w:val="FF0000"/>
              </w:rPr>
            </w:pPr>
            <w:r w:rsidRPr="00E55CF4">
              <w:rPr>
                <w:sz w:val="22"/>
                <w:szCs w:val="22"/>
                <w:lang w:eastAsia="ru-RU"/>
              </w:rPr>
              <w:t>84 2 0201990</w:t>
            </w:r>
          </w:p>
        </w:tc>
        <w:tc>
          <w:tcPr>
            <w:tcW w:w="573" w:type="dxa"/>
            <w:noWrap/>
          </w:tcPr>
          <w:p w14:paraId="1BF8BA58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301188DA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2BBBE698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628A0F10" w14:textId="77777777" w:rsidR="00653BE8" w:rsidRDefault="00653BE8">
            <w:r w:rsidRPr="001665FA">
              <w:t>96,3</w:t>
            </w:r>
          </w:p>
        </w:tc>
        <w:tc>
          <w:tcPr>
            <w:tcW w:w="1028" w:type="dxa"/>
            <w:noWrap/>
          </w:tcPr>
          <w:p w14:paraId="6570BB57" w14:textId="77777777" w:rsidR="00653BE8" w:rsidRDefault="00653BE8" w:rsidP="0065076E">
            <w:r w:rsidRPr="0059652E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14:paraId="30CFF357" w14:textId="77777777" w:rsidR="00653BE8" w:rsidRDefault="00653BE8" w:rsidP="0065076E">
            <w:r w:rsidRPr="0059652E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53BE8" w:rsidRPr="00DD7507" w14:paraId="4C753372" w14:textId="77777777" w:rsidTr="0065076E">
        <w:trPr>
          <w:trHeight w:val="1364"/>
        </w:trPr>
        <w:tc>
          <w:tcPr>
            <w:tcW w:w="3346" w:type="dxa"/>
          </w:tcPr>
          <w:p w14:paraId="6F2C8861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Р</w:t>
            </w:r>
            <w:r w:rsidRPr="00AA181D">
              <w:rPr>
                <w:sz w:val="22"/>
                <w:szCs w:val="22"/>
              </w:rPr>
              <w:t>еализаци</w:t>
            </w:r>
            <w:r>
              <w:rPr>
                <w:sz w:val="22"/>
                <w:szCs w:val="22"/>
              </w:rPr>
              <w:t>я</w:t>
            </w:r>
            <w:r w:rsidRPr="00AA181D">
              <w:rPr>
                <w:sz w:val="22"/>
                <w:szCs w:val="22"/>
              </w:rPr>
              <w:t xml:space="preserve"> мероприятий по уничтожению борщевика Сосновского на территории  Подгощского сельского поселения</w:t>
            </w:r>
          </w:p>
        </w:tc>
        <w:tc>
          <w:tcPr>
            <w:tcW w:w="1616" w:type="dxa"/>
            <w:noWrap/>
          </w:tcPr>
          <w:p w14:paraId="1A78F0D8" w14:textId="77777777" w:rsidR="00653BE8" w:rsidRPr="00E55CF4" w:rsidRDefault="00653BE8" w:rsidP="0065076E">
            <w:pPr>
              <w:rPr>
                <w:sz w:val="22"/>
                <w:szCs w:val="22"/>
                <w:lang w:eastAsia="ru-RU"/>
              </w:rPr>
            </w:pPr>
            <w:r w:rsidRPr="00E55CF4">
              <w:rPr>
                <w:color w:val="FF0000"/>
                <w:sz w:val="22"/>
                <w:szCs w:val="22"/>
              </w:rPr>
              <w:t xml:space="preserve">84 2 02 </w:t>
            </w:r>
            <w:r>
              <w:rPr>
                <w:color w:val="FF0000"/>
                <w:sz w:val="22"/>
                <w:szCs w:val="22"/>
                <w:lang w:val="en-US"/>
              </w:rPr>
              <w:t>7543</w:t>
            </w:r>
            <w:r w:rsidRPr="00E55CF4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73" w:type="dxa"/>
            <w:noWrap/>
          </w:tcPr>
          <w:p w14:paraId="2CBC4ED5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4F291C57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14:paraId="77312313" w14:textId="77777777" w:rsidR="00653BE8" w:rsidRPr="00533D77" w:rsidRDefault="00653BE8" w:rsidP="0065076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14:paraId="331B7834" w14:textId="77777777" w:rsidR="00653BE8" w:rsidRDefault="00653BE8">
            <w:r w:rsidRPr="00333644">
              <w:rPr>
                <w:lang w:val="en-US"/>
              </w:rPr>
              <w:t>195.2</w:t>
            </w:r>
          </w:p>
        </w:tc>
        <w:tc>
          <w:tcPr>
            <w:tcW w:w="1028" w:type="dxa"/>
            <w:noWrap/>
          </w:tcPr>
          <w:p w14:paraId="3FDF36BC" w14:textId="77777777" w:rsidR="00653BE8" w:rsidRDefault="00653BE8">
            <w:r w:rsidRPr="00E130AF">
              <w:rPr>
                <w:lang w:val="en-US"/>
              </w:rPr>
              <w:t>0.0</w:t>
            </w:r>
          </w:p>
        </w:tc>
        <w:tc>
          <w:tcPr>
            <w:tcW w:w="1028" w:type="dxa"/>
            <w:noWrap/>
          </w:tcPr>
          <w:p w14:paraId="7143ADF3" w14:textId="77777777" w:rsidR="00653BE8" w:rsidRDefault="00653BE8">
            <w:r w:rsidRPr="00E130AF">
              <w:rPr>
                <w:lang w:val="en-US"/>
              </w:rPr>
              <w:t>0.0</w:t>
            </w:r>
          </w:p>
        </w:tc>
      </w:tr>
      <w:tr w:rsidR="00653BE8" w:rsidRPr="00DD7507" w14:paraId="4A862A77" w14:textId="77777777" w:rsidTr="00653BE8">
        <w:trPr>
          <w:trHeight w:val="712"/>
        </w:trPr>
        <w:tc>
          <w:tcPr>
            <w:tcW w:w="3346" w:type="dxa"/>
          </w:tcPr>
          <w:p w14:paraId="4743731B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14:paraId="01A3B2B9" w14:textId="77777777" w:rsidR="00653BE8" w:rsidRDefault="00653BE8">
            <w:r w:rsidRPr="004B3C62">
              <w:rPr>
                <w:color w:val="FF0000"/>
                <w:sz w:val="22"/>
                <w:szCs w:val="22"/>
              </w:rPr>
              <w:t xml:space="preserve">84 2 02 </w:t>
            </w:r>
            <w:r w:rsidRPr="004B3C62">
              <w:rPr>
                <w:color w:val="FF0000"/>
                <w:sz w:val="22"/>
                <w:szCs w:val="22"/>
                <w:lang w:val="en-US"/>
              </w:rPr>
              <w:t>7543</w:t>
            </w:r>
            <w:r w:rsidRPr="004B3C62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73" w:type="dxa"/>
            <w:noWrap/>
          </w:tcPr>
          <w:p w14:paraId="000C0381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67EF2A5A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D38B6C4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3C85864" w14:textId="77777777" w:rsidR="00653BE8" w:rsidRDefault="00653BE8">
            <w:r w:rsidRPr="00333644">
              <w:rPr>
                <w:lang w:val="en-US"/>
              </w:rPr>
              <w:t>195.2</w:t>
            </w:r>
          </w:p>
        </w:tc>
        <w:tc>
          <w:tcPr>
            <w:tcW w:w="1028" w:type="dxa"/>
            <w:noWrap/>
          </w:tcPr>
          <w:p w14:paraId="17F3D058" w14:textId="77777777" w:rsidR="00653BE8" w:rsidRDefault="00653BE8">
            <w:r w:rsidRPr="00E130AF">
              <w:rPr>
                <w:lang w:val="en-US"/>
              </w:rPr>
              <w:t>0.0</w:t>
            </w:r>
          </w:p>
        </w:tc>
        <w:tc>
          <w:tcPr>
            <w:tcW w:w="1028" w:type="dxa"/>
            <w:noWrap/>
          </w:tcPr>
          <w:p w14:paraId="7F8C758A" w14:textId="77777777" w:rsidR="00653BE8" w:rsidRDefault="00653BE8">
            <w:r w:rsidRPr="00E130AF">
              <w:rPr>
                <w:lang w:val="en-US"/>
              </w:rPr>
              <w:t>0.0</w:t>
            </w:r>
          </w:p>
        </w:tc>
      </w:tr>
      <w:tr w:rsidR="00653BE8" w:rsidRPr="00DD7507" w14:paraId="0627B292" w14:textId="77777777" w:rsidTr="00653BE8">
        <w:trPr>
          <w:trHeight w:val="565"/>
        </w:trPr>
        <w:tc>
          <w:tcPr>
            <w:tcW w:w="3346" w:type="dxa"/>
          </w:tcPr>
          <w:p w14:paraId="1817F079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14:paraId="6971123E" w14:textId="77777777" w:rsidR="00653BE8" w:rsidRDefault="00653BE8">
            <w:r w:rsidRPr="004B3C62">
              <w:rPr>
                <w:color w:val="FF0000"/>
                <w:sz w:val="22"/>
                <w:szCs w:val="22"/>
              </w:rPr>
              <w:t xml:space="preserve">84 2 02 </w:t>
            </w:r>
            <w:r w:rsidRPr="004B3C62">
              <w:rPr>
                <w:color w:val="FF0000"/>
                <w:sz w:val="22"/>
                <w:szCs w:val="22"/>
                <w:lang w:val="en-US"/>
              </w:rPr>
              <w:t>7543</w:t>
            </w:r>
            <w:r w:rsidRPr="004B3C62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73" w:type="dxa"/>
            <w:noWrap/>
          </w:tcPr>
          <w:p w14:paraId="31D5CEE2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726E7F54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1417A172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999437D" w14:textId="77777777" w:rsidR="00653BE8" w:rsidRDefault="00653BE8">
            <w:r w:rsidRPr="00333644">
              <w:rPr>
                <w:lang w:val="en-US"/>
              </w:rPr>
              <w:t>195.2</w:t>
            </w:r>
          </w:p>
        </w:tc>
        <w:tc>
          <w:tcPr>
            <w:tcW w:w="1028" w:type="dxa"/>
            <w:noWrap/>
          </w:tcPr>
          <w:p w14:paraId="37BF11A4" w14:textId="77777777" w:rsidR="00653BE8" w:rsidRDefault="00653BE8">
            <w:r w:rsidRPr="00E130AF">
              <w:rPr>
                <w:lang w:val="en-US"/>
              </w:rPr>
              <w:t>0.0</w:t>
            </w:r>
          </w:p>
        </w:tc>
        <w:tc>
          <w:tcPr>
            <w:tcW w:w="1028" w:type="dxa"/>
            <w:noWrap/>
          </w:tcPr>
          <w:p w14:paraId="38148464" w14:textId="77777777" w:rsidR="00653BE8" w:rsidRDefault="00653BE8">
            <w:r w:rsidRPr="00E130AF">
              <w:rPr>
                <w:lang w:val="en-US"/>
              </w:rPr>
              <w:t>0.0</w:t>
            </w:r>
          </w:p>
        </w:tc>
      </w:tr>
      <w:tr w:rsidR="00653BE8" w:rsidRPr="00DD7507" w14:paraId="133CD9CB" w14:textId="77777777" w:rsidTr="00653BE8">
        <w:trPr>
          <w:trHeight w:val="1132"/>
        </w:trPr>
        <w:tc>
          <w:tcPr>
            <w:tcW w:w="3346" w:type="dxa"/>
          </w:tcPr>
          <w:p w14:paraId="3BFA2E08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07C4BC15" w14:textId="77777777" w:rsidR="00653BE8" w:rsidRDefault="00653BE8">
            <w:r w:rsidRPr="004B3C62">
              <w:rPr>
                <w:color w:val="FF0000"/>
                <w:sz w:val="22"/>
                <w:szCs w:val="22"/>
              </w:rPr>
              <w:t xml:space="preserve">84 2 02 </w:t>
            </w:r>
            <w:r w:rsidRPr="004B3C62">
              <w:rPr>
                <w:color w:val="FF0000"/>
                <w:sz w:val="22"/>
                <w:szCs w:val="22"/>
                <w:lang w:val="en-US"/>
              </w:rPr>
              <w:t>7543</w:t>
            </w:r>
            <w:r w:rsidRPr="004B3C62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73" w:type="dxa"/>
            <w:noWrap/>
          </w:tcPr>
          <w:p w14:paraId="21701692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641EA791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070F5F4A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73C745CA" w14:textId="77777777" w:rsidR="00653BE8" w:rsidRDefault="00653BE8">
            <w:r w:rsidRPr="00333644">
              <w:rPr>
                <w:lang w:val="en-US"/>
              </w:rPr>
              <w:t>195.2</w:t>
            </w:r>
          </w:p>
        </w:tc>
        <w:tc>
          <w:tcPr>
            <w:tcW w:w="1028" w:type="dxa"/>
            <w:noWrap/>
          </w:tcPr>
          <w:p w14:paraId="3ECD4128" w14:textId="77777777" w:rsidR="00653BE8" w:rsidRDefault="00653BE8">
            <w:r w:rsidRPr="00E130AF">
              <w:rPr>
                <w:lang w:val="en-US"/>
              </w:rPr>
              <w:t>0.0</w:t>
            </w:r>
          </w:p>
        </w:tc>
        <w:tc>
          <w:tcPr>
            <w:tcW w:w="1028" w:type="dxa"/>
            <w:noWrap/>
          </w:tcPr>
          <w:p w14:paraId="63496F39" w14:textId="77777777" w:rsidR="00653BE8" w:rsidRDefault="00653BE8">
            <w:r w:rsidRPr="00E130AF">
              <w:rPr>
                <w:lang w:val="en-US"/>
              </w:rPr>
              <w:t>0.0</w:t>
            </w:r>
          </w:p>
        </w:tc>
      </w:tr>
      <w:tr w:rsidR="00653BE8" w:rsidRPr="00DD7507" w14:paraId="5E6F6980" w14:textId="77777777" w:rsidTr="00653BE8">
        <w:trPr>
          <w:trHeight w:val="1132"/>
        </w:trPr>
        <w:tc>
          <w:tcPr>
            <w:tcW w:w="3346" w:type="dxa"/>
          </w:tcPr>
          <w:p w14:paraId="207BEC6E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AA181D">
              <w:rPr>
                <w:sz w:val="22"/>
                <w:szCs w:val="22"/>
              </w:rPr>
              <w:t>Софинансирование иного межбюджетного трансферта на реализацию мероприятий по уничтожению борщевика Сосновского на территории  Подгощского сельского поселения</w:t>
            </w:r>
          </w:p>
        </w:tc>
        <w:tc>
          <w:tcPr>
            <w:tcW w:w="1616" w:type="dxa"/>
            <w:noWrap/>
          </w:tcPr>
          <w:p w14:paraId="4D2A0DD4" w14:textId="77777777" w:rsidR="00653BE8" w:rsidRPr="004B3C62" w:rsidRDefault="00653BE8">
            <w:pPr>
              <w:rPr>
                <w:color w:val="FF0000"/>
                <w:sz w:val="22"/>
                <w:szCs w:val="22"/>
              </w:rPr>
            </w:pPr>
            <w:r w:rsidRPr="00E55CF4">
              <w:rPr>
                <w:color w:val="FF0000"/>
                <w:sz w:val="22"/>
                <w:szCs w:val="22"/>
              </w:rPr>
              <w:t xml:space="preserve">84 2 02 </w:t>
            </w:r>
            <w:r>
              <w:rPr>
                <w:color w:val="FF0000"/>
                <w:sz w:val="22"/>
                <w:szCs w:val="22"/>
                <w:lang w:val="en-US"/>
              </w:rPr>
              <w:t>S543</w:t>
            </w:r>
            <w:r w:rsidRPr="00E55CF4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73" w:type="dxa"/>
            <w:noWrap/>
          </w:tcPr>
          <w:p w14:paraId="61615DFF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6F5FF3A0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14:paraId="4F1221DB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14:paraId="05A9BB95" w14:textId="77777777" w:rsidR="00653BE8" w:rsidRDefault="00653BE8">
            <w:r w:rsidRPr="006E2852">
              <w:rPr>
                <w:lang w:val="en-US"/>
              </w:rPr>
              <w:t>83.7</w:t>
            </w:r>
          </w:p>
        </w:tc>
        <w:tc>
          <w:tcPr>
            <w:tcW w:w="1028" w:type="dxa"/>
            <w:noWrap/>
          </w:tcPr>
          <w:p w14:paraId="5B8E019E" w14:textId="77777777" w:rsidR="00653BE8" w:rsidRDefault="00653BE8">
            <w:r w:rsidRPr="00D773A3">
              <w:rPr>
                <w:lang w:val="en-US"/>
              </w:rPr>
              <w:t>0.0</w:t>
            </w:r>
          </w:p>
        </w:tc>
        <w:tc>
          <w:tcPr>
            <w:tcW w:w="1028" w:type="dxa"/>
            <w:noWrap/>
          </w:tcPr>
          <w:p w14:paraId="71E0F6F8" w14:textId="77777777" w:rsidR="00653BE8" w:rsidRDefault="00653BE8">
            <w:r w:rsidRPr="00D773A3">
              <w:rPr>
                <w:lang w:val="en-US"/>
              </w:rPr>
              <w:t>0.0</w:t>
            </w:r>
          </w:p>
        </w:tc>
      </w:tr>
      <w:tr w:rsidR="00653BE8" w:rsidRPr="00DD7507" w14:paraId="371454FA" w14:textId="77777777" w:rsidTr="00653BE8">
        <w:trPr>
          <w:trHeight w:val="1132"/>
        </w:trPr>
        <w:tc>
          <w:tcPr>
            <w:tcW w:w="3346" w:type="dxa"/>
          </w:tcPr>
          <w:p w14:paraId="732F326E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14:paraId="74AEAB7B" w14:textId="77777777" w:rsidR="00653BE8" w:rsidRDefault="00653BE8">
            <w:r w:rsidRPr="00E700EA">
              <w:rPr>
                <w:color w:val="FF0000"/>
                <w:sz w:val="22"/>
                <w:szCs w:val="22"/>
              </w:rPr>
              <w:t xml:space="preserve">84 2 02 </w:t>
            </w:r>
            <w:r w:rsidRPr="00E700EA">
              <w:rPr>
                <w:color w:val="FF0000"/>
                <w:sz w:val="22"/>
                <w:szCs w:val="22"/>
                <w:lang w:val="en-US"/>
              </w:rPr>
              <w:t>S543</w:t>
            </w:r>
            <w:r w:rsidRPr="00E700EA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73" w:type="dxa"/>
            <w:noWrap/>
          </w:tcPr>
          <w:p w14:paraId="6BF581E5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448523E7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42BF3C8B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D82825A" w14:textId="77777777" w:rsidR="00653BE8" w:rsidRDefault="00653BE8">
            <w:r w:rsidRPr="006E2852">
              <w:rPr>
                <w:lang w:val="en-US"/>
              </w:rPr>
              <w:t>83.7</w:t>
            </w:r>
          </w:p>
        </w:tc>
        <w:tc>
          <w:tcPr>
            <w:tcW w:w="1028" w:type="dxa"/>
            <w:noWrap/>
          </w:tcPr>
          <w:p w14:paraId="52CF9913" w14:textId="77777777" w:rsidR="00653BE8" w:rsidRDefault="00653BE8">
            <w:r w:rsidRPr="00D773A3">
              <w:rPr>
                <w:lang w:val="en-US"/>
              </w:rPr>
              <w:t>0.0</w:t>
            </w:r>
          </w:p>
        </w:tc>
        <w:tc>
          <w:tcPr>
            <w:tcW w:w="1028" w:type="dxa"/>
            <w:noWrap/>
          </w:tcPr>
          <w:p w14:paraId="01305AB4" w14:textId="77777777" w:rsidR="00653BE8" w:rsidRDefault="00653BE8">
            <w:r w:rsidRPr="00D773A3">
              <w:rPr>
                <w:lang w:val="en-US"/>
              </w:rPr>
              <w:t>0.0</w:t>
            </w:r>
          </w:p>
        </w:tc>
      </w:tr>
      <w:tr w:rsidR="00653BE8" w:rsidRPr="00DD7507" w14:paraId="3277618E" w14:textId="77777777" w:rsidTr="00653BE8">
        <w:trPr>
          <w:trHeight w:val="1132"/>
        </w:trPr>
        <w:tc>
          <w:tcPr>
            <w:tcW w:w="3346" w:type="dxa"/>
          </w:tcPr>
          <w:p w14:paraId="220CCD65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14:paraId="60306113" w14:textId="77777777" w:rsidR="00653BE8" w:rsidRDefault="00653BE8">
            <w:r w:rsidRPr="00E700EA">
              <w:rPr>
                <w:color w:val="FF0000"/>
                <w:sz w:val="22"/>
                <w:szCs w:val="22"/>
              </w:rPr>
              <w:t xml:space="preserve">84 2 02 </w:t>
            </w:r>
            <w:r w:rsidRPr="00E700EA">
              <w:rPr>
                <w:color w:val="FF0000"/>
                <w:sz w:val="22"/>
                <w:szCs w:val="22"/>
                <w:lang w:val="en-US"/>
              </w:rPr>
              <w:t>S543</w:t>
            </w:r>
            <w:r w:rsidRPr="00E700EA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73" w:type="dxa"/>
            <w:noWrap/>
          </w:tcPr>
          <w:p w14:paraId="3B08F762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62075081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4DA83FE7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4AA84EFE" w14:textId="77777777" w:rsidR="00653BE8" w:rsidRDefault="00653BE8">
            <w:r w:rsidRPr="006E2852">
              <w:rPr>
                <w:lang w:val="en-US"/>
              </w:rPr>
              <w:t>83.7</w:t>
            </w:r>
          </w:p>
        </w:tc>
        <w:tc>
          <w:tcPr>
            <w:tcW w:w="1028" w:type="dxa"/>
            <w:noWrap/>
          </w:tcPr>
          <w:p w14:paraId="35EB4A74" w14:textId="77777777" w:rsidR="00653BE8" w:rsidRDefault="00653BE8">
            <w:r w:rsidRPr="00D773A3">
              <w:rPr>
                <w:lang w:val="en-US"/>
              </w:rPr>
              <w:t>0.0</w:t>
            </w:r>
          </w:p>
        </w:tc>
        <w:tc>
          <w:tcPr>
            <w:tcW w:w="1028" w:type="dxa"/>
            <w:noWrap/>
          </w:tcPr>
          <w:p w14:paraId="1E94185D" w14:textId="77777777" w:rsidR="00653BE8" w:rsidRDefault="00653BE8">
            <w:r w:rsidRPr="00D773A3">
              <w:rPr>
                <w:lang w:val="en-US"/>
              </w:rPr>
              <w:t>0.0</w:t>
            </w:r>
          </w:p>
        </w:tc>
      </w:tr>
      <w:tr w:rsidR="00653BE8" w:rsidRPr="00DD7507" w14:paraId="3259F293" w14:textId="77777777" w:rsidTr="00653BE8">
        <w:trPr>
          <w:trHeight w:val="1132"/>
        </w:trPr>
        <w:tc>
          <w:tcPr>
            <w:tcW w:w="3346" w:type="dxa"/>
          </w:tcPr>
          <w:p w14:paraId="28E66026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29036A4C" w14:textId="77777777" w:rsidR="00653BE8" w:rsidRDefault="00653BE8">
            <w:r w:rsidRPr="00E700EA">
              <w:rPr>
                <w:color w:val="FF0000"/>
                <w:sz w:val="22"/>
                <w:szCs w:val="22"/>
              </w:rPr>
              <w:t xml:space="preserve">84 2 02 </w:t>
            </w:r>
            <w:r w:rsidRPr="00E700EA">
              <w:rPr>
                <w:color w:val="FF0000"/>
                <w:sz w:val="22"/>
                <w:szCs w:val="22"/>
                <w:lang w:val="en-US"/>
              </w:rPr>
              <w:t>S543</w:t>
            </w:r>
            <w:r w:rsidRPr="00E700EA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73" w:type="dxa"/>
            <w:noWrap/>
          </w:tcPr>
          <w:p w14:paraId="0311ACF2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58247064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08F89A2E" w14:textId="77777777" w:rsidR="00653BE8" w:rsidRPr="00533D77" w:rsidRDefault="00653BE8" w:rsidP="00653BE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443F85C4" w14:textId="77777777" w:rsidR="00653BE8" w:rsidRDefault="00653BE8">
            <w:r w:rsidRPr="006E2852">
              <w:rPr>
                <w:lang w:val="en-US"/>
              </w:rPr>
              <w:t>83.7</w:t>
            </w:r>
          </w:p>
        </w:tc>
        <w:tc>
          <w:tcPr>
            <w:tcW w:w="1028" w:type="dxa"/>
            <w:noWrap/>
          </w:tcPr>
          <w:p w14:paraId="53FB8CBD" w14:textId="77777777" w:rsidR="00653BE8" w:rsidRDefault="00653BE8">
            <w:r w:rsidRPr="00D773A3">
              <w:rPr>
                <w:lang w:val="en-US"/>
              </w:rPr>
              <w:t>0.0</w:t>
            </w:r>
          </w:p>
        </w:tc>
        <w:tc>
          <w:tcPr>
            <w:tcW w:w="1028" w:type="dxa"/>
            <w:noWrap/>
          </w:tcPr>
          <w:p w14:paraId="74531502" w14:textId="77777777" w:rsidR="00653BE8" w:rsidRDefault="00653BE8">
            <w:r w:rsidRPr="00D773A3">
              <w:rPr>
                <w:lang w:val="en-US"/>
              </w:rPr>
              <w:t>0.0</w:t>
            </w:r>
          </w:p>
        </w:tc>
      </w:tr>
      <w:tr w:rsidR="00451895" w:rsidRPr="00DD7507" w14:paraId="1A9F3D50" w14:textId="77777777" w:rsidTr="0065076E">
        <w:trPr>
          <w:trHeight w:val="1364"/>
        </w:trPr>
        <w:tc>
          <w:tcPr>
            <w:tcW w:w="3346" w:type="dxa"/>
          </w:tcPr>
          <w:p w14:paraId="3FBBCD31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Реализация мероприятий в рамках подпрограммы </w:t>
            </w:r>
            <w:r w:rsidRPr="00533D77">
              <w:rPr>
                <w:b/>
                <w:bCs/>
                <w:sz w:val="22"/>
                <w:szCs w:val="22"/>
                <w:lang w:eastAsia="ru-RU"/>
              </w:rPr>
              <w:t>«</w:t>
            </w:r>
            <w:r w:rsidRPr="00533D77">
              <w:rPr>
                <w:sz w:val="22"/>
                <w:szCs w:val="22"/>
                <w:lang w:eastAsia="ru-RU"/>
              </w:rPr>
              <w:t>Прочие мероприятия по благоустройству территории Подгощского сельского поселения</w:t>
            </w:r>
            <w:r w:rsidRPr="00533D77">
              <w:rPr>
                <w:b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616" w:type="dxa"/>
            <w:noWrap/>
          </w:tcPr>
          <w:p w14:paraId="22BB97D6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299990</w:t>
            </w:r>
          </w:p>
        </w:tc>
        <w:tc>
          <w:tcPr>
            <w:tcW w:w="573" w:type="dxa"/>
            <w:noWrap/>
          </w:tcPr>
          <w:p w14:paraId="11BCA7B7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0D7AC916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3A810DE9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3FF70F9" w14:textId="77777777" w:rsidR="00451895" w:rsidRDefault="00451895">
            <w:r w:rsidRPr="004F24FE">
              <w:rPr>
                <w:color w:val="FF0000"/>
                <w:lang w:val="en-US"/>
              </w:rPr>
              <w:t>400.</w:t>
            </w:r>
            <w:r w:rsidRPr="004F24FE">
              <w:rPr>
                <w:color w:val="FF0000"/>
              </w:rPr>
              <w:t>2</w:t>
            </w:r>
          </w:p>
        </w:tc>
        <w:tc>
          <w:tcPr>
            <w:tcW w:w="1028" w:type="dxa"/>
            <w:noWrap/>
          </w:tcPr>
          <w:p w14:paraId="799DC550" w14:textId="77777777" w:rsidR="00451895" w:rsidRPr="00533D77" w:rsidRDefault="00451895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2,9</w:t>
            </w:r>
          </w:p>
        </w:tc>
        <w:tc>
          <w:tcPr>
            <w:tcW w:w="1028" w:type="dxa"/>
            <w:noWrap/>
          </w:tcPr>
          <w:p w14:paraId="34A78B7E" w14:textId="77777777" w:rsidR="00451895" w:rsidRPr="00533D77" w:rsidRDefault="00451895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451895" w:rsidRPr="00DD7507" w14:paraId="3312EC74" w14:textId="77777777" w:rsidTr="0065076E">
        <w:trPr>
          <w:trHeight w:val="354"/>
        </w:trPr>
        <w:tc>
          <w:tcPr>
            <w:tcW w:w="3346" w:type="dxa"/>
          </w:tcPr>
          <w:p w14:paraId="69FFE60D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14:paraId="19295F36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2 99990</w:t>
            </w:r>
          </w:p>
        </w:tc>
        <w:tc>
          <w:tcPr>
            <w:tcW w:w="573" w:type="dxa"/>
            <w:noWrap/>
          </w:tcPr>
          <w:p w14:paraId="63364FF7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35A69D29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3E7ECFC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37B5724" w14:textId="77777777" w:rsidR="00451895" w:rsidRDefault="00451895">
            <w:r w:rsidRPr="004F24FE">
              <w:rPr>
                <w:color w:val="FF0000"/>
                <w:lang w:val="en-US"/>
              </w:rPr>
              <w:t>400.</w:t>
            </w:r>
            <w:r w:rsidRPr="004F24FE">
              <w:rPr>
                <w:color w:val="FF0000"/>
              </w:rPr>
              <w:t>2</w:t>
            </w:r>
          </w:p>
        </w:tc>
        <w:tc>
          <w:tcPr>
            <w:tcW w:w="1028" w:type="dxa"/>
            <w:noWrap/>
          </w:tcPr>
          <w:p w14:paraId="2DCAC085" w14:textId="77777777" w:rsidR="00451895" w:rsidRPr="00533D77" w:rsidRDefault="00451895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2,9</w:t>
            </w:r>
          </w:p>
        </w:tc>
        <w:tc>
          <w:tcPr>
            <w:tcW w:w="1028" w:type="dxa"/>
            <w:noWrap/>
          </w:tcPr>
          <w:p w14:paraId="564869E2" w14:textId="77777777" w:rsidR="00451895" w:rsidRPr="00533D77" w:rsidRDefault="00451895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451895" w:rsidRPr="00DD7507" w14:paraId="2FA4F4F7" w14:textId="77777777" w:rsidTr="0065076E">
        <w:trPr>
          <w:trHeight w:val="354"/>
        </w:trPr>
        <w:tc>
          <w:tcPr>
            <w:tcW w:w="3346" w:type="dxa"/>
          </w:tcPr>
          <w:p w14:paraId="7805E073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14:paraId="14809277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2 99990</w:t>
            </w:r>
          </w:p>
        </w:tc>
        <w:tc>
          <w:tcPr>
            <w:tcW w:w="573" w:type="dxa"/>
            <w:noWrap/>
          </w:tcPr>
          <w:p w14:paraId="237FAE48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744DCBD5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679195C0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572ACBD4" w14:textId="77777777" w:rsidR="00451895" w:rsidRDefault="00451895">
            <w:r w:rsidRPr="004F24FE">
              <w:rPr>
                <w:color w:val="FF0000"/>
                <w:lang w:val="en-US"/>
              </w:rPr>
              <w:t>400.</w:t>
            </w:r>
            <w:r w:rsidRPr="004F24FE">
              <w:rPr>
                <w:color w:val="FF0000"/>
              </w:rPr>
              <w:t>2</w:t>
            </w:r>
          </w:p>
        </w:tc>
        <w:tc>
          <w:tcPr>
            <w:tcW w:w="1028" w:type="dxa"/>
            <w:noWrap/>
          </w:tcPr>
          <w:p w14:paraId="1FDA5F21" w14:textId="77777777" w:rsidR="00451895" w:rsidRPr="00533D77" w:rsidRDefault="00451895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2,9</w:t>
            </w:r>
          </w:p>
        </w:tc>
        <w:tc>
          <w:tcPr>
            <w:tcW w:w="1028" w:type="dxa"/>
            <w:noWrap/>
          </w:tcPr>
          <w:p w14:paraId="17804A09" w14:textId="77777777" w:rsidR="00451895" w:rsidRPr="00533D77" w:rsidRDefault="00451895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451895" w:rsidRPr="00DD7507" w14:paraId="65652A01" w14:textId="77777777" w:rsidTr="0065076E">
        <w:trPr>
          <w:trHeight w:val="1028"/>
        </w:trPr>
        <w:tc>
          <w:tcPr>
            <w:tcW w:w="3346" w:type="dxa"/>
          </w:tcPr>
          <w:p w14:paraId="66567C53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1EEC58C4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2 99990</w:t>
            </w:r>
          </w:p>
        </w:tc>
        <w:tc>
          <w:tcPr>
            <w:tcW w:w="573" w:type="dxa"/>
            <w:noWrap/>
          </w:tcPr>
          <w:p w14:paraId="6C161E28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278FE543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565AF136" w14:textId="77777777" w:rsidR="00451895" w:rsidRPr="00533D77" w:rsidRDefault="00451895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79E49575" w14:textId="77777777" w:rsidR="00451895" w:rsidRDefault="00451895">
            <w:r w:rsidRPr="004F24FE">
              <w:rPr>
                <w:color w:val="FF0000"/>
                <w:lang w:val="en-US"/>
              </w:rPr>
              <w:t>400.</w:t>
            </w:r>
            <w:r w:rsidRPr="004F24FE">
              <w:rPr>
                <w:color w:val="FF0000"/>
              </w:rPr>
              <w:t>2</w:t>
            </w:r>
          </w:p>
        </w:tc>
        <w:tc>
          <w:tcPr>
            <w:tcW w:w="1028" w:type="dxa"/>
            <w:noWrap/>
          </w:tcPr>
          <w:p w14:paraId="51469879" w14:textId="77777777" w:rsidR="00451895" w:rsidRPr="00533D77" w:rsidRDefault="00451895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2,9</w:t>
            </w:r>
          </w:p>
        </w:tc>
        <w:tc>
          <w:tcPr>
            <w:tcW w:w="1028" w:type="dxa"/>
            <w:noWrap/>
          </w:tcPr>
          <w:p w14:paraId="1C543440" w14:textId="77777777" w:rsidR="00451895" w:rsidRPr="00533D77" w:rsidRDefault="00451895" w:rsidP="0065076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E01E2" w:rsidRPr="00DD7507" w14:paraId="54F57B4F" w14:textId="77777777" w:rsidTr="00451895">
        <w:trPr>
          <w:trHeight w:val="985"/>
        </w:trPr>
        <w:tc>
          <w:tcPr>
            <w:tcW w:w="3346" w:type="dxa"/>
            <w:vAlign w:val="bottom"/>
          </w:tcPr>
          <w:p w14:paraId="75094F63" w14:textId="77777777" w:rsidR="005E01E2" w:rsidRPr="00CF1D59" w:rsidRDefault="005E01E2" w:rsidP="0065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субсидии на реализацию проектов местных инициатив граждан по благоустройству</w:t>
            </w:r>
          </w:p>
        </w:tc>
        <w:tc>
          <w:tcPr>
            <w:tcW w:w="1616" w:type="dxa"/>
            <w:noWrap/>
          </w:tcPr>
          <w:p w14:paraId="01377FCE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73" w:type="dxa"/>
            <w:noWrap/>
          </w:tcPr>
          <w:p w14:paraId="492EB89C" w14:textId="77777777" w:rsidR="005E01E2" w:rsidRPr="00767F75" w:rsidRDefault="005E01E2" w:rsidP="0065076E"/>
        </w:tc>
        <w:tc>
          <w:tcPr>
            <w:tcW w:w="750" w:type="dxa"/>
            <w:noWrap/>
          </w:tcPr>
          <w:p w14:paraId="206D0A0C" w14:textId="77777777" w:rsidR="005E01E2" w:rsidRPr="00767F75" w:rsidRDefault="005E01E2" w:rsidP="0065076E"/>
        </w:tc>
        <w:tc>
          <w:tcPr>
            <w:tcW w:w="735" w:type="dxa"/>
            <w:noWrap/>
          </w:tcPr>
          <w:p w14:paraId="12273758" w14:textId="77777777" w:rsidR="005E01E2" w:rsidRPr="00767F75" w:rsidRDefault="005E01E2" w:rsidP="0065076E"/>
        </w:tc>
        <w:tc>
          <w:tcPr>
            <w:tcW w:w="1176" w:type="dxa"/>
            <w:noWrap/>
          </w:tcPr>
          <w:p w14:paraId="0582DB4D" w14:textId="77777777" w:rsidR="005E01E2" w:rsidRPr="00767F75" w:rsidRDefault="005E01E2" w:rsidP="0065076E">
            <w:r>
              <w:t>182,5</w:t>
            </w:r>
          </w:p>
        </w:tc>
        <w:tc>
          <w:tcPr>
            <w:tcW w:w="1028" w:type="dxa"/>
            <w:noWrap/>
          </w:tcPr>
          <w:p w14:paraId="0823D285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614FFEF9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E01E2" w:rsidRPr="00DD7507" w14:paraId="7420939D" w14:textId="77777777" w:rsidTr="0065076E">
        <w:trPr>
          <w:trHeight w:val="596"/>
        </w:trPr>
        <w:tc>
          <w:tcPr>
            <w:tcW w:w="3346" w:type="dxa"/>
          </w:tcPr>
          <w:p w14:paraId="68887245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14:paraId="5594A279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73" w:type="dxa"/>
            <w:noWrap/>
          </w:tcPr>
          <w:p w14:paraId="4229DAE4" w14:textId="77777777" w:rsidR="005E01E2" w:rsidRPr="00767F75" w:rsidRDefault="005E01E2" w:rsidP="0065076E">
            <w:r>
              <w:t>05</w:t>
            </w:r>
          </w:p>
        </w:tc>
        <w:tc>
          <w:tcPr>
            <w:tcW w:w="750" w:type="dxa"/>
            <w:noWrap/>
          </w:tcPr>
          <w:p w14:paraId="5ABF3BFC" w14:textId="77777777" w:rsidR="005E01E2" w:rsidRPr="00767F75" w:rsidRDefault="005E01E2" w:rsidP="0065076E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noWrap/>
          </w:tcPr>
          <w:p w14:paraId="756D269C" w14:textId="77777777" w:rsidR="005E01E2" w:rsidRDefault="005E01E2" w:rsidP="0065076E"/>
        </w:tc>
        <w:tc>
          <w:tcPr>
            <w:tcW w:w="1176" w:type="dxa"/>
            <w:noWrap/>
          </w:tcPr>
          <w:p w14:paraId="776F165F" w14:textId="77777777" w:rsidR="005E01E2" w:rsidRPr="00767F75" w:rsidRDefault="005E01E2" w:rsidP="0065076E">
            <w:r>
              <w:t>182,5</w:t>
            </w:r>
          </w:p>
        </w:tc>
        <w:tc>
          <w:tcPr>
            <w:tcW w:w="1028" w:type="dxa"/>
            <w:noWrap/>
          </w:tcPr>
          <w:p w14:paraId="7BBA2355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2EEA7894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E01E2" w:rsidRPr="00DD7507" w14:paraId="6EBF4307" w14:textId="77777777" w:rsidTr="00097B07">
        <w:trPr>
          <w:trHeight w:val="356"/>
        </w:trPr>
        <w:tc>
          <w:tcPr>
            <w:tcW w:w="3346" w:type="dxa"/>
          </w:tcPr>
          <w:p w14:paraId="20CBE3AD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14:paraId="48EA1E37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73" w:type="dxa"/>
            <w:noWrap/>
          </w:tcPr>
          <w:p w14:paraId="589610ED" w14:textId="77777777" w:rsidR="005E01E2" w:rsidRPr="00767F75" w:rsidRDefault="005E01E2" w:rsidP="0065076E">
            <w:r>
              <w:t>05</w:t>
            </w:r>
          </w:p>
        </w:tc>
        <w:tc>
          <w:tcPr>
            <w:tcW w:w="750" w:type="dxa"/>
            <w:noWrap/>
          </w:tcPr>
          <w:p w14:paraId="101431FC" w14:textId="77777777" w:rsidR="005E01E2" w:rsidRPr="00767F75" w:rsidRDefault="005E01E2" w:rsidP="0065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35" w:type="dxa"/>
            <w:noWrap/>
          </w:tcPr>
          <w:p w14:paraId="71CE5ADF" w14:textId="77777777" w:rsidR="005E01E2" w:rsidRDefault="005E01E2" w:rsidP="0065076E"/>
        </w:tc>
        <w:tc>
          <w:tcPr>
            <w:tcW w:w="1176" w:type="dxa"/>
            <w:noWrap/>
          </w:tcPr>
          <w:p w14:paraId="14812469" w14:textId="77777777" w:rsidR="005E01E2" w:rsidRPr="00767F75" w:rsidRDefault="005E01E2" w:rsidP="0065076E">
            <w:r>
              <w:t>182,5</w:t>
            </w:r>
          </w:p>
        </w:tc>
        <w:tc>
          <w:tcPr>
            <w:tcW w:w="1028" w:type="dxa"/>
            <w:noWrap/>
          </w:tcPr>
          <w:p w14:paraId="395E8C50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7B39AD6E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E01E2" w:rsidRPr="00DD7507" w14:paraId="42AFF939" w14:textId="77777777" w:rsidTr="00097B07">
        <w:trPr>
          <w:trHeight w:val="971"/>
        </w:trPr>
        <w:tc>
          <w:tcPr>
            <w:tcW w:w="3346" w:type="dxa"/>
            <w:vAlign w:val="bottom"/>
          </w:tcPr>
          <w:p w14:paraId="3A7B5D4D" w14:textId="77777777" w:rsidR="005E01E2" w:rsidRPr="00CF1D59" w:rsidRDefault="005E01E2" w:rsidP="0065076E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29B73342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73" w:type="dxa"/>
            <w:noWrap/>
          </w:tcPr>
          <w:p w14:paraId="74362E1C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noWrap/>
          </w:tcPr>
          <w:p w14:paraId="5D93DEC8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735" w:type="dxa"/>
            <w:noWrap/>
          </w:tcPr>
          <w:p w14:paraId="0CD68D2E" w14:textId="77777777" w:rsidR="005E01E2" w:rsidRPr="00767F75" w:rsidRDefault="005E01E2" w:rsidP="0065076E">
            <w:r>
              <w:t>240</w:t>
            </w:r>
          </w:p>
        </w:tc>
        <w:tc>
          <w:tcPr>
            <w:tcW w:w="1176" w:type="dxa"/>
            <w:noWrap/>
          </w:tcPr>
          <w:p w14:paraId="1DF2CE1E" w14:textId="77777777" w:rsidR="005E01E2" w:rsidRPr="00767F75" w:rsidRDefault="005E01E2" w:rsidP="0065076E">
            <w:r>
              <w:t>182,5</w:t>
            </w:r>
          </w:p>
        </w:tc>
        <w:tc>
          <w:tcPr>
            <w:tcW w:w="1028" w:type="dxa"/>
            <w:noWrap/>
          </w:tcPr>
          <w:p w14:paraId="06DA156A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7774460B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97B07" w:rsidRPr="00DD7507" w14:paraId="096750F9" w14:textId="77777777" w:rsidTr="00097B07">
        <w:trPr>
          <w:trHeight w:val="816"/>
        </w:trPr>
        <w:tc>
          <w:tcPr>
            <w:tcW w:w="3346" w:type="dxa"/>
            <w:vAlign w:val="bottom"/>
          </w:tcPr>
          <w:p w14:paraId="73F8E8D4" w14:textId="77777777" w:rsidR="00097B07" w:rsidRPr="00767F75" w:rsidRDefault="00097B07" w:rsidP="00097B07">
            <w:pPr>
              <w:rPr>
                <w:sz w:val="22"/>
                <w:szCs w:val="22"/>
              </w:rPr>
            </w:pPr>
            <w:r w:rsidRPr="00AC5B49">
              <w:rPr>
                <w:sz w:val="22"/>
                <w:szCs w:val="22"/>
              </w:rPr>
              <w:t>Реализация проектов местных инициатив граждан по благоустройству</w:t>
            </w:r>
          </w:p>
        </w:tc>
        <w:tc>
          <w:tcPr>
            <w:tcW w:w="1616" w:type="dxa"/>
            <w:noWrap/>
          </w:tcPr>
          <w:p w14:paraId="2F090726" w14:textId="77777777" w:rsidR="00097B07" w:rsidRPr="00767F75" w:rsidRDefault="00097B07" w:rsidP="00097B07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</w:rPr>
              <w:t>720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noWrap/>
          </w:tcPr>
          <w:p w14:paraId="086419A5" w14:textId="77777777" w:rsidR="00097B07" w:rsidRPr="00767F75" w:rsidRDefault="00097B07" w:rsidP="00097B07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noWrap/>
          </w:tcPr>
          <w:p w14:paraId="03388472" w14:textId="77777777" w:rsidR="00097B07" w:rsidRPr="00767F75" w:rsidRDefault="00097B07" w:rsidP="00097B07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noWrap/>
          </w:tcPr>
          <w:p w14:paraId="2A3DB10E" w14:textId="77777777" w:rsidR="00097B07" w:rsidRDefault="00097B07" w:rsidP="00097B07"/>
        </w:tc>
        <w:tc>
          <w:tcPr>
            <w:tcW w:w="1176" w:type="dxa"/>
            <w:noWrap/>
          </w:tcPr>
          <w:p w14:paraId="1BBE1CF0" w14:textId="77777777" w:rsidR="00097B07" w:rsidRDefault="00097B07">
            <w:r w:rsidRPr="0066245C">
              <w:rPr>
                <w:bCs/>
                <w:lang w:val="en-US"/>
              </w:rPr>
              <w:t>178.5</w:t>
            </w:r>
          </w:p>
        </w:tc>
        <w:tc>
          <w:tcPr>
            <w:tcW w:w="1028" w:type="dxa"/>
            <w:noWrap/>
          </w:tcPr>
          <w:p w14:paraId="6768EC2A" w14:textId="77777777" w:rsidR="00097B07" w:rsidRPr="00533D77" w:rsidRDefault="00097B07" w:rsidP="00097B07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3F390450" w14:textId="77777777" w:rsidR="00097B07" w:rsidRPr="00533D77" w:rsidRDefault="00097B07" w:rsidP="00097B07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97B07" w:rsidRPr="00DD7507" w14:paraId="4A11D1EC" w14:textId="77777777" w:rsidTr="00097B07">
        <w:trPr>
          <w:trHeight w:val="565"/>
        </w:trPr>
        <w:tc>
          <w:tcPr>
            <w:tcW w:w="3346" w:type="dxa"/>
          </w:tcPr>
          <w:p w14:paraId="5B9A271D" w14:textId="77777777" w:rsidR="00097B07" w:rsidRPr="00533D77" w:rsidRDefault="00097B07" w:rsidP="00097B07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14:paraId="43DB6864" w14:textId="77777777" w:rsidR="00097B07" w:rsidRPr="00767F75" w:rsidRDefault="00097B07" w:rsidP="00097B07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</w:rPr>
              <w:t>720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noWrap/>
          </w:tcPr>
          <w:p w14:paraId="53408A89" w14:textId="77777777" w:rsidR="00097B07" w:rsidRPr="00767F75" w:rsidRDefault="00097B07" w:rsidP="00097B07">
            <w:r>
              <w:t>05</w:t>
            </w:r>
          </w:p>
        </w:tc>
        <w:tc>
          <w:tcPr>
            <w:tcW w:w="750" w:type="dxa"/>
            <w:noWrap/>
          </w:tcPr>
          <w:p w14:paraId="6E0F8B2C" w14:textId="77777777" w:rsidR="00097B07" w:rsidRPr="00767F75" w:rsidRDefault="00097B07" w:rsidP="00097B07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noWrap/>
          </w:tcPr>
          <w:p w14:paraId="655B1C48" w14:textId="77777777" w:rsidR="00097B07" w:rsidRDefault="00097B07" w:rsidP="00097B07"/>
        </w:tc>
        <w:tc>
          <w:tcPr>
            <w:tcW w:w="1176" w:type="dxa"/>
            <w:noWrap/>
          </w:tcPr>
          <w:p w14:paraId="7358D563" w14:textId="77777777" w:rsidR="00097B07" w:rsidRDefault="00097B07">
            <w:r w:rsidRPr="0066245C">
              <w:rPr>
                <w:bCs/>
                <w:lang w:val="en-US"/>
              </w:rPr>
              <w:t>178.5</w:t>
            </w:r>
          </w:p>
        </w:tc>
        <w:tc>
          <w:tcPr>
            <w:tcW w:w="1028" w:type="dxa"/>
            <w:noWrap/>
          </w:tcPr>
          <w:p w14:paraId="31FF3200" w14:textId="77777777" w:rsidR="00097B07" w:rsidRPr="00533D77" w:rsidRDefault="00097B07" w:rsidP="00097B07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262DE75E" w14:textId="77777777" w:rsidR="00097B07" w:rsidRPr="00533D77" w:rsidRDefault="00097B07" w:rsidP="00097B07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97B07" w:rsidRPr="00DD7507" w14:paraId="7B97D4D5" w14:textId="77777777" w:rsidTr="00097B07">
        <w:trPr>
          <w:trHeight w:val="423"/>
        </w:trPr>
        <w:tc>
          <w:tcPr>
            <w:tcW w:w="3346" w:type="dxa"/>
          </w:tcPr>
          <w:p w14:paraId="28AF1D3B" w14:textId="77777777" w:rsidR="00097B07" w:rsidRPr="00533D77" w:rsidRDefault="00097B07" w:rsidP="00097B07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14:paraId="610139BF" w14:textId="77777777" w:rsidR="00097B07" w:rsidRPr="00767F75" w:rsidRDefault="00097B07" w:rsidP="00097B07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</w:rPr>
              <w:t>720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noWrap/>
          </w:tcPr>
          <w:p w14:paraId="07114203" w14:textId="77777777" w:rsidR="00097B07" w:rsidRPr="00767F75" w:rsidRDefault="00097B07" w:rsidP="00097B07">
            <w:r>
              <w:t>05</w:t>
            </w:r>
          </w:p>
        </w:tc>
        <w:tc>
          <w:tcPr>
            <w:tcW w:w="750" w:type="dxa"/>
            <w:noWrap/>
          </w:tcPr>
          <w:p w14:paraId="3C1E169A" w14:textId="77777777" w:rsidR="00097B07" w:rsidRPr="00767F75" w:rsidRDefault="00097B07" w:rsidP="00097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35" w:type="dxa"/>
            <w:noWrap/>
          </w:tcPr>
          <w:p w14:paraId="6955DD8C" w14:textId="77777777" w:rsidR="00097B07" w:rsidRDefault="00097B07" w:rsidP="00097B07"/>
        </w:tc>
        <w:tc>
          <w:tcPr>
            <w:tcW w:w="1176" w:type="dxa"/>
            <w:noWrap/>
          </w:tcPr>
          <w:p w14:paraId="1E212844" w14:textId="77777777" w:rsidR="00097B07" w:rsidRDefault="00097B07">
            <w:r w:rsidRPr="0066245C">
              <w:rPr>
                <w:bCs/>
                <w:lang w:val="en-US"/>
              </w:rPr>
              <w:t>178.5</w:t>
            </w:r>
          </w:p>
        </w:tc>
        <w:tc>
          <w:tcPr>
            <w:tcW w:w="1028" w:type="dxa"/>
            <w:noWrap/>
          </w:tcPr>
          <w:p w14:paraId="79127B76" w14:textId="77777777" w:rsidR="00097B07" w:rsidRPr="00533D77" w:rsidRDefault="00097B07" w:rsidP="00097B07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55175800" w14:textId="77777777" w:rsidR="00097B07" w:rsidRPr="00533D77" w:rsidRDefault="00097B07" w:rsidP="00097B07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097B07" w:rsidRPr="00DD7507" w14:paraId="31984555" w14:textId="77777777" w:rsidTr="00097B07">
        <w:trPr>
          <w:trHeight w:val="990"/>
        </w:trPr>
        <w:tc>
          <w:tcPr>
            <w:tcW w:w="3346" w:type="dxa"/>
            <w:vAlign w:val="bottom"/>
          </w:tcPr>
          <w:p w14:paraId="0ACCF19C" w14:textId="77777777" w:rsidR="00097B07" w:rsidRPr="00CF1D59" w:rsidRDefault="00097B07" w:rsidP="00097B07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735D9575" w14:textId="77777777" w:rsidR="00097B07" w:rsidRPr="00767F75" w:rsidRDefault="00097B07" w:rsidP="00097B07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</w:rPr>
              <w:t>720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noWrap/>
          </w:tcPr>
          <w:p w14:paraId="683B94A6" w14:textId="77777777" w:rsidR="00097B07" w:rsidRPr="00767F75" w:rsidRDefault="00097B07" w:rsidP="00097B07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noWrap/>
          </w:tcPr>
          <w:p w14:paraId="50C29AEA" w14:textId="77777777" w:rsidR="00097B07" w:rsidRPr="00767F75" w:rsidRDefault="00097B07" w:rsidP="00097B07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735" w:type="dxa"/>
            <w:noWrap/>
          </w:tcPr>
          <w:p w14:paraId="54BDF174" w14:textId="77777777" w:rsidR="00097B07" w:rsidRPr="00767F75" w:rsidRDefault="00097B07" w:rsidP="00097B07">
            <w:r>
              <w:t>240</w:t>
            </w:r>
          </w:p>
        </w:tc>
        <w:tc>
          <w:tcPr>
            <w:tcW w:w="1176" w:type="dxa"/>
            <w:noWrap/>
          </w:tcPr>
          <w:p w14:paraId="15E4BEF1" w14:textId="77777777" w:rsidR="00097B07" w:rsidRDefault="00097B07">
            <w:r w:rsidRPr="0066245C">
              <w:rPr>
                <w:bCs/>
                <w:lang w:val="en-US"/>
              </w:rPr>
              <w:t>178.5</w:t>
            </w:r>
          </w:p>
        </w:tc>
        <w:tc>
          <w:tcPr>
            <w:tcW w:w="1028" w:type="dxa"/>
            <w:noWrap/>
          </w:tcPr>
          <w:p w14:paraId="037DE830" w14:textId="77777777" w:rsidR="00097B07" w:rsidRPr="00533D77" w:rsidRDefault="00097B07" w:rsidP="00097B07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10413B9A" w14:textId="77777777" w:rsidR="00097B07" w:rsidRPr="00533D77" w:rsidRDefault="00097B07" w:rsidP="00097B07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E01E2" w:rsidRPr="00DD7507" w14:paraId="5940FA04" w14:textId="77777777" w:rsidTr="0065076E">
        <w:trPr>
          <w:trHeight w:val="1297"/>
        </w:trPr>
        <w:tc>
          <w:tcPr>
            <w:tcW w:w="3346" w:type="dxa"/>
            <w:vAlign w:val="bottom"/>
          </w:tcPr>
          <w:p w14:paraId="39A8A52C" w14:textId="77777777" w:rsidR="005E01E2" w:rsidRPr="00767F75" w:rsidRDefault="005E01E2" w:rsidP="0065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субсидии на реализацию проектов местных инициатив  по  обустройству  беседки для проведения общественных, досуговых и культурно-массовых мероприятий в д. Коломо</w:t>
            </w:r>
          </w:p>
        </w:tc>
        <w:tc>
          <w:tcPr>
            <w:tcW w:w="1616" w:type="dxa"/>
            <w:noWrap/>
            <w:vAlign w:val="bottom"/>
          </w:tcPr>
          <w:p w14:paraId="15D553EA" w14:textId="77777777" w:rsidR="005E01E2" w:rsidRDefault="005E01E2" w:rsidP="0065076E">
            <w:pPr>
              <w:jc w:val="right"/>
            </w:pPr>
            <w:r w:rsidRPr="00C679B2">
              <w:rPr>
                <w:sz w:val="22"/>
                <w:szCs w:val="22"/>
              </w:rPr>
              <w:t xml:space="preserve">84 2 02 </w:t>
            </w:r>
            <w:r w:rsidRPr="00C679B2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260</w:t>
            </w:r>
          </w:p>
        </w:tc>
        <w:tc>
          <w:tcPr>
            <w:tcW w:w="573" w:type="dxa"/>
            <w:noWrap/>
          </w:tcPr>
          <w:p w14:paraId="34010410" w14:textId="77777777" w:rsidR="005E01E2" w:rsidRPr="00767F75" w:rsidRDefault="005E01E2" w:rsidP="0065076E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noWrap/>
          </w:tcPr>
          <w:p w14:paraId="26059B4D" w14:textId="77777777" w:rsidR="005E01E2" w:rsidRPr="00767F75" w:rsidRDefault="005E01E2" w:rsidP="0065076E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noWrap/>
          </w:tcPr>
          <w:p w14:paraId="4023A95F" w14:textId="77777777" w:rsidR="005E01E2" w:rsidRDefault="005E01E2" w:rsidP="0065076E"/>
        </w:tc>
        <w:tc>
          <w:tcPr>
            <w:tcW w:w="1176" w:type="dxa"/>
            <w:noWrap/>
          </w:tcPr>
          <w:p w14:paraId="33257788" w14:textId="77777777" w:rsidR="005E01E2" w:rsidRDefault="005E01E2" w:rsidP="0065076E">
            <w:r>
              <w:t>200,0</w:t>
            </w:r>
          </w:p>
        </w:tc>
        <w:tc>
          <w:tcPr>
            <w:tcW w:w="1028" w:type="dxa"/>
            <w:noWrap/>
          </w:tcPr>
          <w:p w14:paraId="3F6763F7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7C72C01C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E01E2" w:rsidRPr="00DD7507" w14:paraId="39B0521F" w14:textId="77777777" w:rsidTr="0065076E">
        <w:trPr>
          <w:trHeight w:val="719"/>
        </w:trPr>
        <w:tc>
          <w:tcPr>
            <w:tcW w:w="3346" w:type="dxa"/>
          </w:tcPr>
          <w:p w14:paraId="2CC4516F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  <w:vAlign w:val="bottom"/>
          </w:tcPr>
          <w:p w14:paraId="0274CAF9" w14:textId="77777777" w:rsidR="005E01E2" w:rsidRDefault="005E01E2" w:rsidP="0065076E">
            <w:pPr>
              <w:jc w:val="right"/>
            </w:pPr>
            <w:r w:rsidRPr="000D02A5">
              <w:rPr>
                <w:sz w:val="22"/>
                <w:szCs w:val="22"/>
              </w:rPr>
              <w:t xml:space="preserve">84 2 02 </w:t>
            </w:r>
            <w:r w:rsidRPr="000D02A5">
              <w:rPr>
                <w:sz w:val="22"/>
                <w:szCs w:val="22"/>
                <w:lang w:val="en-US"/>
              </w:rPr>
              <w:t>S</w:t>
            </w:r>
            <w:r w:rsidRPr="000D02A5">
              <w:rPr>
                <w:sz w:val="22"/>
                <w:szCs w:val="22"/>
              </w:rPr>
              <w:t>5260</w:t>
            </w:r>
          </w:p>
        </w:tc>
        <w:tc>
          <w:tcPr>
            <w:tcW w:w="573" w:type="dxa"/>
            <w:noWrap/>
          </w:tcPr>
          <w:p w14:paraId="559B560C" w14:textId="77777777" w:rsidR="005E01E2" w:rsidRPr="00767F75" w:rsidRDefault="005E01E2" w:rsidP="0065076E">
            <w:r>
              <w:t>05</w:t>
            </w:r>
          </w:p>
        </w:tc>
        <w:tc>
          <w:tcPr>
            <w:tcW w:w="750" w:type="dxa"/>
            <w:noWrap/>
          </w:tcPr>
          <w:p w14:paraId="4340EEEA" w14:textId="77777777" w:rsidR="005E01E2" w:rsidRPr="00767F75" w:rsidRDefault="005E01E2" w:rsidP="0065076E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noWrap/>
          </w:tcPr>
          <w:p w14:paraId="2D1A6EB6" w14:textId="77777777" w:rsidR="005E01E2" w:rsidRDefault="005E01E2" w:rsidP="0065076E"/>
        </w:tc>
        <w:tc>
          <w:tcPr>
            <w:tcW w:w="1176" w:type="dxa"/>
            <w:noWrap/>
          </w:tcPr>
          <w:p w14:paraId="6A15FE94" w14:textId="77777777" w:rsidR="005E01E2" w:rsidRDefault="005E01E2" w:rsidP="0065076E">
            <w:r>
              <w:t>200,0</w:t>
            </w:r>
          </w:p>
        </w:tc>
        <w:tc>
          <w:tcPr>
            <w:tcW w:w="1028" w:type="dxa"/>
            <w:noWrap/>
          </w:tcPr>
          <w:p w14:paraId="68D45206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345B9D5A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E01E2" w:rsidRPr="00DD7507" w14:paraId="41E95979" w14:textId="77777777" w:rsidTr="0065076E">
        <w:trPr>
          <w:trHeight w:val="668"/>
        </w:trPr>
        <w:tc>
          <w:tcPr>
            <w:tcW w:w="3346" w:type="dxa"/>
          </w:tcPr>
          <w:p w14:paraId="3C4B5397" w14:textId="77777777" w:rsidR="005E01E2" w:rsidRPr="00533D77" w:rsidRDefault="005E01E2" w:rsidP="0065076E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  <w:vAlign w:val="bottom"/>
          </w:tcPr>
          <w:p w14:paraId="30D2AA03" w14:textId="77777777" w:rsidR="005E01E2" w:rsidRDefault="005E01E2" w:rsidP="0065076E">
            <w:pPr>
              <w:jc w:val="right"/>
            </w:pPr>
            <w:r w:rsidRPr="000D02A5">
              <w:rPr>
                <w:sz w:val="22"/>
                <w:szCs w:val="22"/>
              </w:rPr>
              <w:t xml:space="preserve">84 2 02 </w:t>
            </w:r>
            <w:r w:rsidRPr="000D02A5">
              <w:rPr>
                <w:sz w:val="22"/>
                <w:szCs w:val="22"/>
                <w:lang w:val="en-US"/>
              </w:rPr>
              <w:t>S</w:t>
            </w:r>
            <w:r w:rsidRPr="000D02A5">
              <w:rPr>
                <w:sz w:val="22"/>
                <w:szCs w:val="22"/>
              </w:rPr>
              <w:t>5260</w:t>
            </w:r>
          </w:p>
        </w:tc>
        <w:tc>
          <w:tcPr>
            <w:tcW w:w="573" w:type="dxa"/>
            <w:noWrap/>
          </w:tcPr>
          <w:p w14:paraId="1CD10CFC" w14:textId="77777777" w:rsidR="005E01E2" w:rsidRPr="00767F75" w:rsidRDefault="005E01E2" w:rsidP="0065076E">
            <w:r>
              <w:t>05</w:t>
            </w:r>
          </w:p>
        </w:tc>
        <w:tc>
          <w:tcPr>
            <w:tcW w:w="750" w:type="dxa"/>
            <w:noWrap/>
          </w:tcPr>
          <w:p w14:paraId="1AEBD57F" w14:textId="77777777" w:rsidR="005E01E2" w:rsidRPr="00767F75" w:rsidRDefault="005E01E2" w:rsidP="0065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35" w:type="dxa"/>
            <w:noWrap/>
          </w:tcPr>
          <w:p w14:paraId="646A3A95" w14:textId="77777777" w:rsidR="005E01E2" w:rsidRDefault="005E01E2" w:rsidP="0065076E"/>
        </w:tc>
        <w:tc>
          <w:tcPr>
            <w:tcW w:w="1176" w:type="dxa"/>
            <w:noWrap/>
          </w:tcPr>
          <w:p w14:paraId="5A5650FA" w14:textId="77777777" w:rsidR="005E01E2" w:rsidRDefault="005E01E2" w:rsidP="0065076E">
            <w:r>
              <w:t>200,0</w:t>
            </w:r>
          </w:p>
        </w:tc>
        <w:tc>
          <w:tcPr>
            <w:tcW w:w="1028" w:type="dxa"/>
            <w:noWrap/>
          </w:tcPr>
          <w:p w14:paraId="3C6D6169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4B3EC3C6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E01E2" w:rsidRPr="00DD7507" w14:paraId="2F9573F3" w14:textId="77777777" w:rsidTr="0065076E">
        <w:trPr>
          <w:trHeight w:val="995"/>
        </w:trPr>
        <w:tc>
          <w:tcPr>
            <w:tcW w:w="3346" w:type="dxa"/>
            <w:vAlign w:val="bottom"/>
          </w:tcPr>
          <w:p w14:paraId="301A48EE" w14:textId="77777777" w:rsidR="005E01E2" w:rsidRPr="00CF1D59" w:rsidRDefault="005E01E2" w:rsidP="0065076E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  <w:vAlign w:val="bottom"/>
          </w:tcPr>
          <w:p w14:paraId="7B6CA15B" w14:textId="77777777" w:rsidR="005E01E2" w:rsidRDefault="005E01E2" w:rsidP="0065076E">
            <w:pPr>
              <w:jc w:val="right"/>
            </w:pPr>
            <w:r w:rsidRPr="000D02A5">
              <w:rPr>
                <w:sz w:val="22"/>
                <w:szCs w:val="22"/>
              </w:rPr>
              <w:t xml:space="preserve">84 2 02 </w:t>
            </w:r>
            <w:r w:rsidRPr="000D02A5">
              <w:rPr>
                <w:sz w:val="22"/>
                <w:szCs w:val="22"/>
                <w:lang w:val="en-US"/>
              </w:rPr>
              <w:t>S</w:t>
            </w:r>
            <w:r w:rsidRPr="000D02A5">
              <w:rPr>
                <w:sz w:val="22"/>
                <w:szCs w:val="22"/>
              </w:rPr>
              <w:t>5260</w:t>
            </w:r>
          </w:p>
        </w:tc>
        <w:tc>
          <w:tcPr>
            <w:tcW w:w="573" w:type="dxa"/>
            <w:noWrap/>
          </w:tcPr>
          <w:p w14:paraId="11772A87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noWrap/>
          </w:tcPr>
          <w:p w14:paraId="23A74A4C" w14:textId="77777777" w:rsidR="005E01E2" w:rsidRPr="00767F75" w:rsidRDefault="005E01E2" w:rsidP="0065076E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735" w:type="dxa"/>
            <w:noWrap/>
          </w:tcPr>
          <w:p w14:paraId="63DA0380" w14:textId="77777777" w:rsidR="005E01E2" w:rsidRPr="00767F75" w:rsidRDefault="005E01E2" w:rsidP="0065076E">
            <w:r>
              <w:t>240</w:t>
            </w:r>
          </w:p>
        </w:tc>
        <w:tc>
          <w:tcPr>
            <w:tcW w:w="1176" w:type="dxa"/>
            <w:noWrap/>
          </w:tcPr>
          <w:p w14:paraId="3DC520B0" w14:textId="77777777" w:rsidR="005E01E2" w:rsidRPr="00767F75" w:rsidRDefault="005E01E2" w:rsidP="0065076E">
            <w:r>
              <w:t>200,0</w:t>
            </w:r>
          </w:p>
        </w:tc>
        <w:tc>
          <w:tcPr>
            <w:tcW w:w="1028" w:type="dxa"/>
            <w:noWrap/>
          </w:tcPr>
          <w:p w14:paraId="4E83DBF3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3399D537" w14:textId="77777777" w:rsidR="005E01E2" w:rsidRPr="00533D77" w:rsidRDefault="005E01E2" w:rsidP="0065076E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D7140B" w:rsidRPr="00DD7507" w14:paraId="1F8E1851" w14:textId="77777777" w:rsidTr="00D7140B">
        <w:trPr>
          <w:trHeight w:val="1124"/>
        </w:trPr>
        <w:tc>
          <w:tcPr>
            <w:tcW w:w="3346" w:type="dxa"/>
            <w:vAlign w:val="bottom"/>
          </w:tcPr>
          <w:p w14:paraId="138E0A5F" w14:textId="77777777" w:rsidR="00D7140B" w:rsidRPr="00CF1D59" w:rsidRDefault="00D7140B" w:rsidP="0059090B">
            <w:pPr>
              <w:rPr>
                <w:sz w:val="22"/>
                <w:szCs w:val="22"/>
              </w:rPr>
            </w:pPr>
            <w:r w:rsidRPr="003D2F13">
              <w:rPr>
                <w:sz w:val="22"/>
                <w:szCs w:val="22"/>
              </w:rPr>
              <w:t xml:space="preserve">Реализация проекта поддержки местных инициатив граждан </w:t>
            </w:r>
            <w:r>
              <w:rPr>
                <w:sz w:val="22"/>
                <w:szCs w:val="22"/>
              </w:rPr>
              <w:t>д. Коломо</w:t>
            </w:r>
            <w:r w:rsidRPr="003D2F13">
              <w:rPr>
                <w:sz w:val="22"/>
                <w:szCs w:val="22"/>
              </w:rPr>
              <w:t xml:space="preserve"> за счет субсидии бюджетам муниципальных округов,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1616" w:type="dxa"/>
            <w:noWrap/>
          </w:tcPr>
          <w:p w14:paraId="4B3090DD" w14:textId="77777777" w:rsidR="00D7140B" w:rsidRPr="00767F75" w:rsidRDefault="00D7140B" w:rsidP="00D7140B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</w:rPr>
              <w:t>75260</w:t>
            </w:r>
          </w:p>
        </w:tc>
        <w:tc>
          <w:tcPr>
            <w:tcW w:w="573" w:type="dxa"/>
            <w:noWrap/>
          </w:tcPr>
          <w:p w14:paraId="21324A86" w14:textId="77777777" w:rsidR="00D7140B" w:rsidRPr="00767F75" w:rsidRDefault="00D7140B" w:rsidP="0059090B"/>
        </w:tc>
        <w:tc>
          <w:tcPr>
            <w:tcW w:w="750" w:type="dxa"/>
            <w:noWrap/>
          </w:tcPr>
          <w:p w14:paraId="2161C129" w14:textId="77777777" w:rsidR="00D7140B" w:rsidRPr="00767F75" w:rsidRDefault="00D7140B" w:rsidP="0059090B"/>
        </w:tc>
        <w:tc>
          <w:tcPr>
            <w:tcW w:w="735" w:type="dxa"/>
            <w:noWrap/>
          </w:tcPr>
          <w:p w14:paraId="3E3C0A80" w14:textId="77777777" w:rsidR="00D7140B" w:rsidRPr="00767F75" w:rsidRDefault="00D7140B" w:rsidP="0059090B"/>
        </w:tc>
        <w:tc>
          <w:tcPr>
            <w:tcW w:w="1176" w:type="dxa"/>
            <w:noWrap/>
          </w:tcPr>
          <w:p w14:paraId="206BAAB7" w14:textId="77777777" w:rsidR="00D7140B" w:rsidRPr="00CF1D59" w:rsidRDefault="00D7140B" w:rsidP="001576B6">
            <w:pPr>
              <w:jc w:val="center"/>
              <w:rPr>
                <w:bCs/>
              </w:rPr>
            </w:pPr>
            <w:r>
              <w:rPr>
                <w:bCs/>
              </w:rPr>
              <w:t>263,0</w:t>
            </w:r>
          </w:p>
        </w:tc>
        <w:tc>
          <w:tcPr>
            <w:tcW w:w="1028" w:type="dxa"/>
            <w:noWrap/>
          </w:tcPr>
          <w:p w14:paraId="5D80FCA1" w14:textId="77777777" w:rsidR="00D7140B" w:rsidRPr="00CF1D59" w:rsidRDefault="00D7140B" w:rsidP="001576B6">
            <w:pPr>
              <w:jc w:val="center"/>
            </w:pPr>
            <w:r>
              <w:t>0,0</w:t>
            </w:r>
          </w:p>
        </w:tc>
        <w:tc>
          <w:tcPr>
            <w:tcW w:w="1028" w:type="dxa"/>
            <w:noWrap/>
          </w:tcPr>
          <w:p w14:paraId="386897A3" w14:textId="77777777" w:rsidR="00D7140B" w:rsidRPr="00CF1D59" w:rsidRDefault="00D7140B" w:rsidP="001576B6">
            <w:pPr>
              <w:jc w:val="center"/>
            </w:pPr>
            <w:r>
              <w:t>0,0</w:t>
            </w:r>
          </w:p>
        </w:tc>
      </w:tr>
      <w:tr w:rsidR="00947161" w:rsidRPr="00DD7507" w14:paraId="64396FC8" w14:textId="77777777" w:rsidTr="00947161">
        <w:trPr>
          <w:trHeight w:val="548"/>
        </w:trPr>
        <w:tc>
          <w:tcPr>
            <w:tcW w:w="3346" w:type="dxa"/>
          </w:tcPr>
          <w:p w14:paraId="29479592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14:paraId="3A41DA15" w14:textId="77777777" w:rsidR="00947161" w:rsidRPr="00767F75" w:rsidRDefault="00947161" w:rsidP="00947161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</w:rPr>
              <w:t>75260</w:t>
            </w:r>
          </w:p>
        </w:tc>
        <w:tc>
          <w:tcPr>
            <w:tcW w:w="573" w:type="dxa"/>
            <w:noWrap/>
          </w:tcPr>
          <w:p w14:paraId="0B581B84" w14:textId="77777777" w:rsidR="00947161" w:rsidRPr="00767F75" w:rsidRDefault="00947161" w:rsidP="00947161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noWrap/>
          </w:tcPr>
          <w:p w14:paraId="4E246028" w14:textId="77777777" w:rsidR="00947161" w:rsidRPr="00767F75" w:rsidRDefault="00947161" w:rsidP="00947161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noWrap/>
          </w:tcPr>
          <w:p w14:paraId="6489CA20" w14:textId="77777777" w:rsidR="00947161" w:rsidRDefault="00947161" w:rsidP="00947161"/>
        </w:tc>
        <w:tc>
          <w:tcPr>
            <w:tcW w:w="1176" w:type="dxa"/>
            <w:noWrap/>
          </w:tcPr>
          <w:p w14:paraId="151C2789" w14:textId="77777777" w:rsidR="00947161" w:rsidRDefault="00947161">
            <w:r w:rsidRPr="00091562">
              <w:rPr>
                <w:bCs/>
              </w:rPr>
              <w:t>263,0</w:t>
            </w:r>
          </w:p>
        </w:tc>
        <w:tc>
          <w:tcPr>
            <w:tcW w:w="1028" w:type="dxa"/>
            <w:noWrap/>
          </w:tcPr>
          <w:p w14:paraId="74257A8C" w14:textId="77777777" w:rsidR="00947161" w:rsidRDefault="00947161" w:rsidP="00947161">
            <w:pPr>
              <w:jc w:val="center"/>
            </w:pPr>
          </w:p>
        </w:tc>
        <w:tc>
          <w:tcPr>
            <w:tcW w:w="1028" w:type="dxa"/>
            <w:noWrap/>
          </w:tcPr>
          <w:p w14:paraId="5CDB4D83" w14:textId="77777777" w:rsidR="00947161" w:rsidRDefault="00947161" w:rsidP="00947161">
            <w:pPr>
              <w:jc w:val="center"/>
            </w:pPr>
          </w:p>
        </w:tc>
      </w:tr>
      <w:tr w:rsidR="00947161" w:rsidRPr="00DD7507" w14:paraId="4EB704CC" w14:textId="77777777" w:rsidTr="00947161">
        <w:trPr>
          <w:trHeight w:val="428"/>
        </w:trPr>
        <w:tc>
          <w:tcPr>
            <w:tcW w:w="3346" w:type="dxa"/>
          </w:tcPr>
          <w:p w14:paraId="0A8239A8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14:paraId="40EA8805" w14:textId="77777777" w:rsidR="00947161" w:rsidRPr="00767F75" w:rsidRDefault="00947161" w:rsidP="00947161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</w:rPr>
              <w:t>75260</w:t>
            </w:r>
          </w:p>
        </w:tc>
        <w:tc>
          <w:tcPr>
            <w:tcW w:w="573" w:type="dxa"/>
            <w:noWrap/>
          </w:tcPr>
          <w:p w14:paraId="0071052E" w14:textId="77777777" w:rsidR="00947161" w:rsidRPr="00767F75" w:rsidRDefault="00947161" w:rsidP="00947161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noWrap/>
          </w:tcPr>
          <w:p w14:paraId="0AE075A1" w14:textId="77777777" w:rsidR="00947161" w:rsidRPr="00767F75" w:rsidRDefault="00947161" w:rsidP="00947161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735" w:type="dxa"/>
            <w:noWrap/>
          </w:tcPr>
          <w:p w14:paraId="600D52A4" w14:textId="77777777" w:rsidR="00947161" w:rsidRDefault="00947161" w:rsidP="00947161"/>
        </w:tc>
        <w:tc>
          <w:tcPr>
            <w:tcW w:w="1176" w:type="dxa"/>
            <w:noWrap/>
          </w:tcPr>
          <w:p w14:paraId="7A2848E9" w14:textId="77777777" w:rsidR="00947161" w:rsidRDefault="00947161">
            <w:r w:rsidRPr="00091562">
              <w:rPr>
                <w:bCs/>
              </w:rPr>
              <w:t>263,0</w:t>
            </w:r>
          </w:p>
        </w:tc>
        <w:tc>
          <w:tcPr>
            <w:tcW w:w="1028" w:type="dxa"/>
            <w:noWrap/>
          </w:tcPr>
          <w:p w14:paraId="76820761" w14:textId="77777777" w:rsidR="00947161" w:rsidRDefault="00947161" w:rsidP="00947161">
            <w:pPr>
              <w:jc w:val="center"/>
            </w:pPr>
          </w:p>
        </w:tc>
        <w:tc>
          <w:tcPr>
            <w:tcW w:w="1028" w:type="dxa"/>
            <w:noWrap/>
          </w:tcPr>
          <w:p w14:paraId="75621470" w14:textId="77777777" w:rsidR="00947161" w:rsidRDefault="00947161" w:rsidP="00947161">
            <w:pPr>
              <w:jc w:val="center"/>
            </w:pPr>
          </w:p>
        </w:tc>
      </w:tr>
      <w:tr w:rsidR="00947161" w:rsidRPr="00DD7507" w14:paraId="4195A275" w14:textId="77777777" w:rsidTr="00D7140B">
        <w:trPr>
          <w:trHeight w:val="1124"/>
        </w:trPr>
        <w:tc>
          <w:tcPr>
            <w:tcW w:w="3346" w:type="dxa"/>
            <w:vAlign w:val="bottom"/>
          </w:tcPr>
          <w:p w14:paraId="5E3FE68A" w14:textId="77777777" w:rsidR="00947161" w:rsidRPr="00CF1D59" w:rsidRDefault="00947161" w:rsidP="00947161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547C3391" w14:textId="77777777" w:rsidR="00947161" w:rsidRPr="00767F75" w:rsidRDefault="00947161" w:rsidP="00947161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</w:rPr>
              <w:t>75260</w:t>
            </w:r>
          </w:p>
        </w:tc>
        <w:tc>
          <w:tcPr>
            <w:tcW w:w="573" w:type="dxa"/>
            <w:noWrap/>
          </w:tcPr>
          <w:p w14:paraId="3BD3300C" w14:textId="77777777" w:rsidR="00947161" w:rsidRPr="00767F75" w:rsidRDefault="00947161" w:rsidP="00947161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noWrap/>
          </w:tcPr>
          <w:p w14:paraId="2FE70531" w14:textId="77777777" w:rsidR="00947161" w:rsidRPr="00767F75" w:rsidRDefault="00947161" w:rsidP="00947161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735" w:type="dxa"/>
            <w:noWrap/>
          </w:tcPr>
          <w:p w14:paraId="4CBEF18E" w14:textId="77777777" w:rsidR="00947161" w:rsidRPr="00767F75" w:rsidRDefault="00947161" w:rsidP="00947161">
            <w:r>
              <w:t>240</w:t>
            </w:r>
          </w:p>
        </w:tc>
        <w:tc>
          <w:tcPr>
            <w:tcW w:w="1176" w:type="dxa"/>
            <w:noWrap/>
          </w:tcPr>
          <w:p w14:paraId="5445BCBC" w14:textId="77777777" w:rsidR="00947161" w:rsidRPr="00CF1D59" w:rsidRDefault="00947161" w:rsidP="00947161">
            <w:pPr>
              <w:jc w:val="center"/>
              <w:rPr>
                <w:bCs/>
              </w:rPr>
            </w:pPr>
            <w:r>
              <w:rPr>
                <w:bCs/>
              </w:rPr>
              <w:t>263,0</w:t>
            </w:r>
          </w:p>
        </w:tc>
        <w:tc>
          <w:tcPr>
            <w:tcW w:w="1028" w:type="dxa"/>
            <w:noWrap/>
          </w:tcPr>
          <w:p w14:paraId="12666492" w14:textId="77777777" w:rsidR="00947161" w:rsidRPr="00CF1D59" w:rsidRDefault="00947161" w:rsidP="00947161">
            <w:pPr>
              <w:jc w:val="center"/>
            </w:pPr>
            <w:r>
              <w:t>0,0</w:t>
            </w:r>
          </w:p>
        </w:tc>
        <w:tc>
          <w:tcPr>
            <w:tcW w:w="1028" w:type="dxa"/>
            <w:noWrap/>
          </w:tcPr>
          <w:p w14:paraId="7D2CFA92" w14:textId="77777777" w:rsidR="00947161" w:rsidRPr="00CF1D59" w:rsidRDefault="00947161" w:rsidP="00947161">
            <w:pPr>
              <w:jc w:val="center"/>
            </w:pPr>
            <w:r>
              <w:t>0,0</w:t>
            </w:r>
          </w:p>
        </w:tc>
      </w:tr>
      <w:tr w:rsidR="00947161" w:rsidRPr="00DD7507" w14:paraId="4223F575" w14:textId="77777777" w:rsidTr="00D7140B">
        <w:trPr>
          <w:trHeight w:val="1124"/>
        </w:trPr>
        <w:tc>
          <w:tcPr>
            <w:tcW w:w="3346" w:type="dxa"/>
            <w:vAlign w:val="bottom"/>
          </w:tcPr>
          <w:p w14:paraId="2486403E" w14:textId="77777777" w:rsidR="00947161" w:rsidRPr="00CF1D59" w:rsidRDefault="00947161" w:rsidP="00947161">
            <w:pPr>
              <w:rPr>
                <w:sz w:val="22"/>
                <w:szCs w:val="22"/>
              </w:rPr>
            </w:pPr>
            <w:r w:rsidRPr="003D2F13">
              <w:rPr>
                <w:sz w:val="22"/>
                <w:szCs w:val="22"/>
              </w:rPr>
              <w:t xml:space="preserve">Реализация проекта поддержки местных инициатив граждан </w:t>
            </w:r>
            <w:r>
              <w:rPr>
                <w:sz w:val="22"/>
                <w:szCs w:val="22"/>
              </w:rPr>
              <w:t>д. Коломо</w:t>
            </w:r>
            <w:r w:rsidRPr="003D2F13">
              <w:rPr>
                <w:sz w:val="22"/>
                <w:szCs w:val="22"/>
              </w:rPr>
              <w:t xml:space="preserve"> за счет инициативных платежей ,зачисляемых в бюджет сельского поселения</w:t>
            </w:r>
          </w:p>
        </w:tc>
        <w:tc>
          <w:tcPr>
            <w:tcW w:w="1616" w:type="dxa"/>
            <w:noWrap/>
          </w:tcPr>
          <w:p w14:paraId="4D5B46EA" w14:textId="77777777" w:rsidR="00947161" w:rsidRPr="00A36181" w:rsidRDefault="00947161" w:rsidP="00947161">
            <w:pPr>
              <w:jc w:val="center"/>
              <w:rPr>
                <w:lang w:val="en-US"/>
              </w:rPr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573" w:type="dxa"/>
            <w:noWrap/>
          </w:tcPr>
          <w:p w14:paraId="41BC6848" w14:textId="77777777" w:rsidR="00947161" w:rsidRPr="00767F75" w:rsidRDefault="00947161" w:rsidP="00947161"/>
        </w:tc>
        <w:tc>
          <w:tcPr>
            <w:tcW w:w="750" w:type="dxa"/>
            <w:noWrap/>
          </w:tcPr>
          <w:p w14:paraId="73F973DC" w14:textId="77777777" w:rsidR="00947161" w:rsidRPr="00767F75" w:rsidRDefault="00947161" w:rsidP="00947161"/>
        </w:tc>
        <w:tc>
          <w:tcPr>
            <w:tcW w:w="735" w:type="dxa"/>
            <w:noWrap/>
          </w:tcPr>
          <w:p w14:paraId="43DEB9BB" w14:textId="77777777" w:rsidR="00947161" w:rsidRPr="00767F75" w:rsidRDefault="00947161" w:rsidP="00947161"/>
        </w:tc>
        <w:tc>
          <w:tcPr>
            <w:tcW w:w="1176" w:type="dxa"/>
            <w:noWrap/>
          </w:tcPr>
          <w:p w14:paraId="528809AF" w14:textId="77777777" w:rsidR="00947161" w:rsidRPr="00CF1D59" w:rsidRDefault="00947161" w:rsidP="00947161">
            <w:pPr>
              <w:jc w:val="center"/>
              <w:rPr>
                <w:bCs/>
              </w:rPr>
            </w:pPr>
            <w:r>
              <w:rPr>
                <w:bCs/>
              </w:rPr>
              <w:t>70,5</w:t>
            </w:r>
          </w:p>
        </w:tc>
        <w:tc>
          <w:tcPr>
            <w:tcW w:w="1028" w:type="dxa"/>
            <w:noWrap/>
          </w:tcPr>
          <w:p w14:paraId="47E854BE" w14:textId="77777777" w:rsidR="00947161" w:rsidRPr="00CF1D59" w:rsidRDefault="00947161" w:rsidP="00947161">
            <w:pPr>
              <w:jc w:val="center"/>
            </w:pPr>
            <w:r>
              <w:t>0,0</w:t>
            </w:r>
          </w:p>
        </w:tc>
        <w:tc>
          <w:tcPr>
            <w:tcW w:w="1028" w:type="dxa"/>
            <w:noWrap/>
          </w:tcPr>
          <w:p w14:paraId="3707D284" w14:textId="77777777" w:rsidR="00947161" w:rsidRPr="00CF1D59" w:rsidRDefault="00947161" w:rsidP="00947161">
            <w:pPr>
              <w:jc w:val="center"/>
            </w:pPr>
            <w:r>
              <w:t>0,0</w:t>
            </w:r>
          </w:p>
        </w:tc>
      </w:tr>
      <w:tr w:rsidR="00947161" w:rsidRPr="00DD7507" w14:paraId="028D8870" w14:textId="77777777" w:rsidTr="00947161">
        <w:trPr>
          <w:trHeight w:val="554"/>
        </w:trPr>
        <w:tc>
          <w:tcPr>
            <w:tcW w:w="3346" w:type="dxa"/>
          </w:tcPr>
          <w:p w14:paraId="788C6BBB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14:paraId="3E0DEA28" w14:textId="77777777" w:rsidR="00947161" w:rsidRPr="00A36181" w:rsidRDefault="00947161" w:rsidP="00947161">
            <w:pPr>
              <w:jc w:val="center"/>
              <w:rPr>
                <w:lang w:val="en-US"/>
              </w:rPr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573" w:type="dxa"/>
            <w:noWrap/>
          </w:tcPr>
          <w:p w14:paraId="36DCD8DF" w14:textId="77777777" w:rsidR="00947161" w:rsidRPr="00767F75" w:rsidRDefault="00947161" w:rsidP="00947161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noWrap/>
          </w:tcPr>
          <w:p w14:paraId="5178C2C5" w14:textId="77777777" w:rsidR="00947161" w:rsidRPr="00767F75" w:rsidRDefault="00947161" w:rsidP="00947161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noWrap/>
          </w:tcPr>
          <w:p w14:paraId="20D4DEA7" w14:textId="77777777" w:rsidR="00947161" w:rsidRDefault="00947161" w:rsidP="00947161"/>
        </w:tc>
        <w:tc>
          <w:tcPr>
            <w:tcW w:w="1176" w:type="dxa"/>
            <w:noWrap/>
          </w:tcPr>
          <w:p w14:paraId="216E7367" w14:textId="77777777" w:rsidR="00947161" w:rsidRDefault="00947161">
            <w:r w:rsidRPr="007E5C29">
              <w:rPr>
                <w:bCs/>
              </w:rPr>
              <w:t>70,5</w:t>
            </w:r>
          </w:p>
        </w:tc>
        <w:tc>
          <w:tcPr>
            <w:tcW w:w="1028" w:type="dxa"/>
            <w:noWrap/>
          </w:tcPr>
          <w:p w14:paraId="254DFBE1" w14:textId="77777777" w:rsidR="00947161" w:rsidRDefault="00947161" w:rsidP="00947161">
            <w:pPr>
              <w:jc w:val="center"/>
            </w:pPr>
          </w:p>
        </w:tc>
        <w:tc>
          <w:tcPr>
            <w:tcW w:w="1028" w:type="dxa"/>
            <w:noWrap/>
          </w:tcPr>
          <w:p w14:paraId="3BC4A8D3" w14:textId="77777777" w:rsidR="00947161" w:rsidRDefault="00947161" w:rsidP="00947161">
            <w:pPr>
              <w:jc w:val="center"/>
            </w:pPr>
          </w:p>
        </w:tc>
      </w:tr>
      <w:tr w:rsidR="00947161" w:rsidRPr="00DD7507" w14:paraId="0BC9EAC7" w14:textId="77777777" w:rsidTr="00947161">
        <w:trPr>
          <w:trHeight w:val="406"/>
        </w:trPr>
        <w:tc>
          <w:tcPr>
            <w:tcW w:w="3346" w:type="dxa"/>
          </w:tcPr>
          <w:p w14:paraId="0AB7E5BE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14:paraId="4BF54E37" w14:textId="77777777" w:rsidR="00947161" w:rsidRPr="00A36181" w:rsidRDefault="00947161" w:rsidP="00947161">
            <w:pPr>
              <w:jc w:val="center"/>
              <w:rPr>
                <w:lang w:val="en-US"/>
              </w:rPr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573" w:type="dxa"/>
            <w:noWrap/>
          </w:tcPr>
          <w:p w14:paraId="1CC67A8D" w14:textId="77777777" w:rsidR="00947161" w:rsidRPr="00767F75" w:rsidRDefault="00947161" w:rsidP="00947161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noWrap/>
          </w:tcPr>
          <w:p w14:paraId="055830F8" w14:textId="77777777" w:rsidR="00947161" w:rsidRPr="00767F75" w:rsidRDefault="00947161" w:rsidP="0094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35" w:type="dxa"/>
            <w:noWrap/>
          </w:tcPr>
          <w:p w14:paraId="235B40FC" w14:textId="77777777" w:rsidR="00947161" w:rsidRDefault="00947161" w:rsidP="00947161"/>
        </w:tc>
        <w:tc>
          <w:tcPr>
            <w:tcW w:w="1176" w:type="dxa"/>
            <w:noWrap/>
          </w:tcPr>
          <w:p w14:paraId="7ED8C16F" w14:textId="77777777" w:rsidR="00947161" w:rsidRDefault="00947161">
            <w:r w:rsidRPr="007E5C29">
              <w:rPr>
                <w:bCs/>
              </w:rPr>
              <w:t>70,5</w:t>
            </w:r>
          </w:p>
        </w:tc>
        <w:tc>
          <w:tcPr>
            <w:tcW w:w="1028" w:type="dxa"/>
            <w:noWrap/>
          </w:tcPr>
          <w:p w14:paraId="5C81C0E0" w14:textId="77777777" w:rsidR="00947161" w:rsidRDefault="00947161" w:rsidP="00947161">
            <w:pPr>
              <w:jc w:val="center"/>
            </w:pPr>
          </w:p>
        </w:tc>
        <w:tc>
          <w:tcPr>
            <w:tcW w:w="1028" w:type="dxa"/>
            <w:noWrap/>
          </w:tcPr>
          <w:p w14:paraId="78D12D75" w14:textId="77777777" w:rsidR="00947161" w:rsidRDefault="00947161" w:rsidP="00947161">
            <w:pPr>
              <w:jc w:val="center"/>
            </w:pPr>
          </w:p>
        </w:tc>
      </w:tr>
      <w:tr w:rsidR="00947161" w:rsidRPr="00DD7507" w14:paraId="1C2DE1AE" w14:textId="77777777" w:rsidTr="00947161">
        <w:trPr>
          <w:trHeight w:val="993"/>
        </w:trPr>
        <w:tc>
          <w:tcPr>
            <w:tcW w:w="3346" w:type="dxa"/>
            <w:vAlign w:val="bottom"/>
          </w:tcPr>
          <w:p w14:paraId="5C407EC7" w14:textId="77777777" w:rsidR="00947161" w:rsidRPr="00CF1D59" w:rsidRDefault="00947161" w:rsidP="00947161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314C71C2" w14:textId="77777777" w:rsidR="00947161" w:rsidRPr="00BC75F2" w:rsidRDefault="00947161" w:rsidP="00947161">
            <w:pPr>
              <w:jc w:val="center"/>
              <w:rPr>
                <w:sz w:val="22"/>
                <w:szCs w:val="22"/>
              </w:rPr>
            </w:pPr>
          </w:p>
          <w:p w14:paraId="5CB4F4AB" w14:textId="77777777" w:rsidR="00947161" w:rsidRPr="00BC75F2" w:rsidRDefault="00947161" w:rsidP="00947161">
            <w:pPr>
              <w:jc w:val="center"/>
              <w:rPr>
                <w:sz w:val="22"/>
                <w:szCs w:val="22"/>
              </w:rPr>
            </w:pPr>
          </w:p>
          <w:p w14:paraId="251B321E" w14:textId="77777777" w:rsidR="00947161" w:rsidRPr="00767F75" w:rsidRDefault="00947161" w:rsidP="00947161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573" w:type="dxa"/>
            <w:noWrap/>
          </w:tcPr>
          <w:p w14:paraId="1F5E7541" w14:textId="77777777" w:rsidR="00947161" w:rsidRPr="00767F75" w:rsidRDefault="00947161" w:rsidP="00947161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noWrap/>
          </w:tcPr>
          <w:p w14:paraId="05C4F59D" w14:textId="77777777" w:rsidR="00947161" w:rsidRPr="00767F75" w:rsidRDefault="00947161" w:rsidP="00947161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735" w:type="dxa"/>
            <w:noWrap/>
          </w:tcPr>
          <w:p w14:paraId="700F47F2" w14:textId="77777777" w:rsidR="00947161" w:rsidRPr="00767F75" w:rsidRDefault="00947161" w:rsidP="00947161">
            <w:r>
              <w:t>240</w:t>
            </w:r>
          </w:p>
        </w:tc>
        <w:tc>
          <w:tcPr>
            <w:tcW w:w="1176" w:type="dxa"/>
            <w:noWrap/>
          </w:tcPr>
          <w:p w14:paraId="15480CCC" w14:textId="77777777" w:rsidR="00947161" w:rsidRDefault="00947161" w:rsidP="0092413F">
            <w:pPr>
              <w:rPr>
                <w:bCs/>
                <w:lang w:val="en-US"/>
              </w:rPr>
            </w:pPr>
            <w:r>
              <w:rPr>
                <w:bCs/>
              </w:rPr>
              <w:t>70,5</w:t>
            </w:r>
          </w:p>
          <w:p w14:paraId="081FA795" w14:textId="77777777" w:rsidR="00693855" w:rsidRDefault="00693855" w:rsidP="0092413F">
            <w:pPr>
              <w:rPr>
                <w:bCs/>
                <w:lang w:val="en-US"/>
              </w:rPr>
            </w:pPr>
          </w:p>
          <w:p w14:paraId="416CBED1" w14:textId="77777777" w:rsidR="00693855" w:rsidRPr="00693855" w:rsidRDefault="00693855" w:rsidP="0092413F">
            <w:pPr>
              <w:rPr>
                <w:bCs/>
                <w:lang w:val="en-US"/>
              </w:rPr>
            </w:pPr>
          </w:p>
        </w:tc>
        <w:tc>
          <w:tcPr>
            <w:tcW w:w="1028" w:type="dxa"/>
            <w:noWrap/>
          </w:tcPr>
          <w:p w14:paraId="03E140E8" w14:textId="77777777" w:rsidR="00947161" w:rsidRPr="00CF1D59" w:rsidRDefault="00947161" w:rsidP="0092413F">
            <w:r>
              <w:t>0,0</w:t>
            </w:r>
          </w:p>
        </w:tc>
        <w:tc>
          <w:tcPr>
            <w:tcW w:w="1028" w:type="dxa"/>
            <w:noWrap/>
          </w:tcPr>
          <w:p w14:paraId="7383A3C0" w14:textId="77777777" w:rsidR="00947161" w:rsidRPr="00CF1D59" w:rsidRDefault="00947161" w:rsidP="0092413F">
            <w:r>
              <w:t>0,0</w:t>
            </w:r>
          </w:p>
        </w:tc>
      </w:tr>
      <w:tr w:rsidR="0092413F" w:rsidRPr="00DD7507" w14:paraId="4418C070" w14:textId="77777777" w:rsidTr="00947161">
        <w:trPr>
          <w:trHeight w:val="993"/>
        </w:trPr>
        <w:tc>
          <w:tcPr>
            <w:tcW w:w="3346" w:type="dxa"/>
            <w:vAlign w:val="bottom"/>
          </w:tcPr>
          <w:p w14:paraId="27379D77" w14:textId="77777777" w:rsidR="0092413F" w:rsidRPr="00176E74" w:rsidRDefault="0092413F" w:rsidP="0092413F">
            <w:pPr>
              <w:rPr>
                <w:lang w:eastAsia="ru-RU"/>
              </w:rPr>
            </w:pPr>
            <w:r w:rsidRPr="00176E74">
              <w:rPr>
                <w:lang w:eastAsia="ru-RU"/>
              </w:rPr>
              <w:t>Осуществление регистрации права муниципальной собственности на земельные участки</w:t>
            </w:r>
          </w:p>
        </w:tc>
        <w:tc>
          <w:tcPr>
            <w:tcW w:w="1616" w:type="dxa"/>
            <w:noWrap/>
          </w:tcPr>
          <w:p w14:paraId="1BA09C20" w14:textId="77777777" w:rsidR="0092413F" w:rsidRPr="007B66A0" w:rsidRDefault="0092413F" w:rsidP="0092413F">
            <w:pPr>
              <w:jc w:val="center"/>
              <w:rPr>
                <w:bCs/>
              </w:rPr>
            </w:pPr>
            <w:r w:rsidRPr="007B66A0">
              <w:rPr>
                <w:sz w:val="22"/>
                <w:szCs w:val="22"/>
              </w:rPr>
              <w:t>84 2 03 00000</w:t>
            </w:r>
          </w:p>
        </w:tc>
        <w:tc>
          <w:tcPr>
            <w:tcW w:w="573" w:type="dxa"/>
            <w:noWrap/>
          </w:tcPr>
          <w:p w14:paraId="7B922C72" w14:textId="77777777" w:rsidR="0092413F" w:rsidRPr="007B66A0" w:rsidRDefault="0092413F" w:rsidP="0092413F">
            <w:pPr>
              <w:jc w:val="center"/>
              <w:rPr>
                <w:lang w:eastAsia="ru-RU"/>
              </w:rPr>
            </w:pPr>
          </w:p>
        </w:tc>
        <w:tc>
          <w:tcPr>
            <w:tcW w:w="750" w:type="dxa"/>
            <w:noWrap/>
          </w:tcPr>
          <w:p w14:paraId="31C013CA" w14:textId="77777777" w:rsidR="0092413F" w:rsidRPr="007B66A0" w:rsidRDefault="0092413F" w:rsidP="0092413F">
            <w:pPr>
              <w:jc w:val="center"/>
              <w:rPr>
                <w:lang w:eastAsia="ru-RU"/>
              </w:rPr>
            </w:pPr>
          </w:p>
        </w:tc>
        <w:tc>
          <w:tcPr>
            <w:tcW w:w="735" w:type="dxa"/>
            <w:noWrap/>
          </w:tcPr>
          <w:p w14:paraId="30C40852" w14:textId="77777777" w:rsidR="0092413F" w:rsidRPr="007B66A0" w:rsidRDefault="0092413F" w:rsidP="0092413F">
            <w:pPr>
              <w:rPr>
                <w:lang w:eastAsia="ru-RU"/>
              </w:rPr>
            </w:pPr>
          </w:p>
        </w:tc>
        <w:tc>
          <w:tcPr>
            <w:tcW w:w="1176" w:type="dxa"/>
            <w:noWrap/>
          </w:tcPr>
          <w:p w14:paraId="6B8006C1" w14:textId="77777777" w:rsidR="0092413F" w:rsidRDefault="0092413F" w:rsidP="0092413F">
            <w:r w:rsidRPr="00927B15">
              <w:rPr>
                <w:bCs/>
                <w:lang w:val="en-US"/>
              </w:rPr>
              <w:t>27.0</w:t>
            </w:r>
          </w:p>
        </w:tc>
        <w:tc>
          <w:tcPr>
            <w:tcW w:w="1028" w:type="dxa"/>
            <w:noWrap/>
          </w:tcPr>
          <w:p w14:paraId="29901991" w14:textId="77777777" w:rsidR="0092413F" w:rsidRPr="00CF1D59" w:rsidRDefault="0092413F" w:rsidP="0092413F">
            <w:r>
              <w:t>0,0</w:t>
            </w:r>
          </w:p>
        </w:tc>
        <w:tc>
          <w:tcPr>
            <w:tcW w:w="1028" w:type="dxa"/>
            <w:noWrap/>
          </w:tcPr>
          <w:p w14:paraId="1831A878" w14:textId="77777777" w:rsidR="0092413F" w:rsidRPr="00CF1D59" w:rsidRDefault="0092413F" w:rsidP="0092413F">
            <w:r>
              <w:t>0,0</w:t>
            </w:r>
          </w:p>
        </w:tc>
      </w:tr>
      <w:tr w:rsidR="0092413F" w:rsidRPr="00DD7507" w14:paraId="08EC3C54" w14:textId="77777777" w:rsidTr="00947161">
        <w:trPr>
          <w:trHeight w:val="993"/>
        </w:trPr>
        <w:tc>
          <w:tcPr>
            <w:tcW w:w="3346" w:type="dxa"/>
            <w:vAlign w:val="bottom"/>
          </w:tcPr>
          <w:p w14:paraId="049B4F0D" w14:textId="77777777" w:rsidR="0092413F" w:rsidRPr="00176E74" w:rsidRDefault="0092413F" w:rsidP="0092413F">
            <w:pPr>
              <w:rPr>
                <w:lang w:eastAsia="ru-RU"/>
              </w:rPr>
            </w:pPr>
            <w:r w:rsidRPr="00176E74">
              <w:rPr>
                <w:lang w:eastAsia="ru-RU"/>
              </w:rPr>
              <w:lastRenderedPageBreak/>
              <w:t>Реализация мероприятий в рамках подпрограммы "Прочие мероприятия по благоустройству территории Подгощского сельского поселения"</w:t>
            </w:r>
          </w:p>
        </w:tc>
        <w:tc>
          <w:tcPr>
            <w:tcW w:w="1616" w:type="dxa"/>
            <w:noWrap/>
          </w:tcPr>
          <w:p w14:paraId="55344857" w14:textId="77777777" w:rsidR="0092413F" w:rsidRPr="007B66A0" w:rsidRDefault="0092413F" w:rsidP="0092413F">
            <w:pPr>
              <w:jc w:val="center"/>
              <w:rPr>
                <w:bCs/>
              </w:rPr>
            </w:pPr>
            <w:r w:rsidRPr="007B66A0">
              <w:rPr>
                <w:sz w:val="22"/>
                <w:szCs w:val="22"/>
              </w:rPr>
              <w:t>84 2 03 99990</w:t>
            </w:r>
          </w:p>
        </w:tc>
        <w:tc>
          <w:tcPr>
            <w:tcW w:w="573" w:type="dxa"/>
            <w:noWrap/>
          </w:tcPr>
          <w:p w14:paraId="51C8084C" w14:textId="77777777" w:rsidR="0092413F" w:rsidRPr="007B66A0" w:rsidRDefault="0092413F" w:rsidP="0092413F">
            <w:pPr>
              <w:jc w:val="center"/>
              <w:rPr>
                <w:lang w:eastAsia="ru-RU"/>
              </w:rPr>
            </w:pPr>
          </w:p>
        </w:tc>
        <w:tc>
          <w:tcPr>
            <w:tcW w:w="750" w:type="dxa"/>
            <w:noWrap/>
          </w:tcPr>
          <w:p w14:paraId="01F32B86" w14:textId="77777777" w:rsidR="0092413F" w:rsidRPr="007B66A0" w:rsidRDefault="0092413F" w:rsidP="0092413F">
            <w:pPr>
              <w:jc w:val="center"/>
              <w:rPr>
                <w:lang w:eastAsia="ru-RU"/>
              </w:rPr>
            </w:pPr>
          </w:p>
        </w:tc>
        <w:tc>
          <w:tcPr>
            <w:tcW w:w="735" w:type="dxa"/>
            <w:noWrap/>
          </w:tcPr>
          <w:p w14:paraId="68D953F9" w14:textId="77777777" w:rsidR="0092413F" w:rsidRPr="007B66A0" w:rsidRDefault="0092413F" w:rsidP="0092413F">
            <w:pPr>
              <w:rPr>
                <w:lang w:eastAsia="ru-RU"/>
              </w:rPr>
            </w:pPr>
          </w:p>
        </w:tc>
        <w:tc>
          <w:tcPr>
            <w:tcW w:w="1176" w:type="dxa"/>
            <w:noWrap/>
          </w:tcPr>
          <w:p w14:paraId="74775C4F" w14:textId="77777777" w:rsidR="0092413F" w:rsidRDefault="0092413F" w:rsidP="0092413F">
            <w:r w:rsidRPr="00927B15">
              <w:rPr>
                <w:bCs/>
                <w:lang w:val="en-US"/>
              </w:rPr>
              <w:t>27.0</w:t>
            </w:r>
          </w:p>
        </w:tc>
        <w:tc>
          <w:tcPr>
            <w:tcW w:w="1028" w:type="dxa"/>
            <w:noWrap/>
          </w:tcPr>
          <w:p w14:paraId="221D4647" w14:textId="77777777" w:rsidR="0092413F" w:rsidRPr="00CF1D59" w:rsidRDefault="0092413F" w:rsidP="0092413F">
            <w:r>
              <w:t>0,0</w:t>
            </w:r>
          </w:p>
        </w:tc>
        <w:tc>
          <w:tcPr>
            <w:tcW w:w="1028" w:type="dxa"/>
            <w:noWrap/>
          </w:tcPr>
          <w:p w14:paraId="581DC3C5" w14:textId="77777777" w:rsidR="0092413F" w:rsidRPr="00CF1D59" w:rsidRDefault="0092413F" w:rsidP="0092413F">
            <w:r>
              <w:t>0,0</w:t>
            </w:r>
          </w:p>
        </w:tc>
      </w:tr>
      <w:tr w:rsidR="0092413F" w:rsidRPr="00DD7507" w14:paraId="270EBF2B" w14:textId="77777777" w:rsidTr="0092413F">
        <w:trPr>
          <w:trHeight w:val="446"/>
        </w:trPr>
        <w:tc>
          <w:tcPr>
            <w:tcW w:w="3346" w:type="dxa"/>
            <w:vAlign w:val="bottom"/>
          </w:tcPr>
          <w:p w14:paraId="69D31B3C" w14:textId="77777777" w:rsidR="0092413F" w:rsidRPr="007B66A0" w:rsidRDefault="0092413F" w:rsidP="0092413F">
            <w:pPr>
              <w:rPr>
                <w:lang w:eastAsia="ru-RU"/>
              </w:rPr>
            </w:pPr>
            <w:r w:rsidRPr="007B66A0">
              <w:rPr>
                <w:lang w:eastAsia="ru-RU"/>
              </w:rPr>
              <w:t>Национальная экономика</w:t>
            </w:r>
          </w:p>
        </w:tc>
        <w:tc>
          <w:tcPr>
            <w:tcW w:w="1616" w:type="dxa"/>
            <w:noWrap/>
          </w:tcPr>
          <w:p w14:paraId="62C8B9E4" w14:textId="77777777" w:rsidR="0092413F" w:rsidRPr="007B66A0" w:rsidRDefault="0092413F" w:rsidP="0092413F">
            <w:pPr>
              <w:jc w:val="center"/>
            </w:pPr>
            <w:r w:rsidRPr="007B66A0">
              <w:rPr>
                <w:sz w:val="22"/>
                <w:szCs w:val="22"/>
              </w:rPr>
              <w:t>84 2 03 99990</w:t>
            </w:r>
          </w:p>
        </w:tc>
        <w:tc>
          <w:tcPr>
            <w:tcW w:w="573" w:type="dxa"/>
            <w:noWrap/>
          </w:tcPr>
          <w:p w14:paraId="49904BA6" w14:textId="77777777" w:rsidR="0092413F" w:rsidRPr="007B66A0" w:rsidRDefault="0092413F" w:rsidP="0092413F">
            <w:pPr>
              <w:jc w:val="center"/>
              <w:rPr>
                <w:lang w:eastAsia="ru-RU"/>
              </w:rPr>
            </w:pPr>
            <w:r w:rsidRPr="007B66A0">
              <w:rPr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14:paraId="3FB307C1" w14:textId="77777777" w:rsidR="0092413F" w:rsidRPr="007B66A0" w:rsidRDefault="0092413F" w:rsidP="0092413F">
            <w:pPr>
              <w:jc w:val="center"/>
              <w:rPr>
                <w:lang w:eastAsia="ru-RU"/>
              </w:rPr>
            </w:pPr>
          </w:p>
        </w:tc>
        <w:tc>
          <w:tcPr>
            <w:tcW w:w="735" w:type="dxa"/>
            <w:noWrap/>
          </w:tcPr>
          <w:p w14:paraId="523D58E5" w14:textId="77777777" w:rsidR="0092413F" w:rsidRPr="007B66A0" w:rsidRDefault="0092413F" w:rsidP="0092413F">
            <w:pPr>
              <w:rPr>
                <w:lang w:eastAsia="ru-RU"/>
              </w:rPr>
            </w:pPr>
          </w:p>
        </w:tc>
        <w:tc>
          <w:tcPr>
            <w:tcW w:w="1176" w:type="dxa"/>
            <w:noWrap/>
          </w:tcPr>
          <w:p w14:paraId="1688249B" w14:textId="77777777" w:rsidR="0092413F" w:rsidRDefault="0092413F" w:rsidP="0092413F">
            <w:r w:rsidRPr="00927B15">
              <w:rPr>
                <w:bCs/>
                <w:lang w:val="en-US"/>
              </w:rPr>
              <w:t>27.0</w:t>
            </w:r>
          </w:p>
        </w:tc>
        <w:tc>
          <w:tcPr>
            <w:tcW w:w="1028" w:type="dxa"/>
            <w:noWrap/>
          </w:tcPr>
          <w:p w14:paraId="7FF118DC" w14:textId="77777777" w:rsidR="0092413F" w:rsidRPr="00CF1D59" w:rsidRDefault="0092413F" w:rsidP="0092413F">
            <w:r>
              <w:t>0,0</w:t>
            </w:r>
          </w:p>
        </w:tc>
        <w:tc>
          <w:tcPr>
            <w:tcW w:w="1028" w:type="dxa"/>
            <w:noWrap/>
          </w:tcPr>
          <w:p w14:paraId="5F53A5DC" w14:textId="77777777" w:rsidR="0092413F" w:rsidRPr="00CF1D59" w:rsidRDefault="0092413F" w:rsidP="0092413F">
            <w:r>
              <w:t>0,0</w:t>
            </w:r>
          </w:p>
        </w:tc>
      </w:tr>
      <w:tr w:rsidR="0092413F" w:rsidRPr="00DD7507" w14:paraId="21797F19" w14:textId="77777777" w:rsidTr="0092413F">
        <w:trPr>
          <w:trHeight w:val="424"/>
        </w:trPr>
        <w:tc>
          <w:tcPr>
            <w:tcW w:w="3346" w:type="dxa"/>
            <w:vAlign w:val="bottom"/>
          </w:tcPr>
          <w:p w14:paraId="7BC88AB7" w14:textId="77777777" w:rsidR="0092413F" w:rsidRPr="007B66A0" w:rsidRDefault="0092413F" w:rsidP="0092413F">
            <w:pPr>
              <w:rPr>
                <w:lang w:eastAsia="ru-RU"/>
              </w:rPr>
            </w:pPr>
            <w:r w:rsidRPr="007B66A0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616" w:type="dxa"/>
            <w:noWrap/>
          </w:tcPr>
          <w:p w14:paraId="577E943A" w14:textId="77777777" w:rsidR="0092413F" w:rsidRPr="007B66A0" w:rsidRDefault="0092413F" w:rsidP="0092413F">
            <w:pPr>
              <w:jc w:val="center"/>
            </w:pPr>
            <w:r w:rsidRPr="007B66A0">
              <w:rPr>
                <w:sz w:val="22"/>
                <w:szCs w:val="22"/>
              </w:rPr>
              <w:t>84 2 03 99990</w:t>
            </w:r>
          </w:p>
        </w:tc>
        <w:tc>
          <w:tcPr>
            <w:tcW w:w="573" w:type="dxa"/>
            <w:noWrap/>
          </w:tcPr>
          <w:p w14:paraId="2E0957C1" w14:textId="77777777" w:rsidR="0092413F" w:rsidRPr="007B66A0" w:rsidRDefault="0092413F" w:rsidP="0092413F">
            <w:pPr>
              <w:jc w:val="center"/>
              <w:rPr>
                <w:lang w:eastAsia="ru-RU"/>
              </w:rPr>
            </w:pPr>
            <w:r w:rsidRPr="007B66A0">
              <w:rPr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14:paraId="3778430F" w14:textId="77777777" w:rsidR="0092413F" w:rsidRPr="007B66A0" w:rsidRDefault="0092413F" w:rsidP="0092413F">
            <w:pPr>
              <w:jc w:val="center"/>
              <w:rPr>
                <w:lang w:eastAsia="ru-RU"/>
              </w:rPr>
            </w:pPr>
            <w:r w:rsidRPr="007B66A0">
              <w:rPr>
                <w:lang w:eastAsia="ru-RU"/>
              </w:rPr>
              <w:t>12</w:t>
            </w:r>
          </w:p>
        </w:tc>
        <w:tc>
          <w:tcPr>
            <w:tcW w:w="735" w:type="dxa"/>
            <w:noWrap/>
          </w:tcPr>
          <w:p w14:paraId="1BB155EB" w14:textId="77777777" w:rsidR="0092413F" w:rsidRPr="007B66A0" w:rsidRDefault="0092413F" w:rsidP="0092413F">
            <w:pPr>
              <w:rPr>
                <w:lang w:eastAsia="ru-RU"/>
              </w:rPr>
            </w:pPr>
          </w:p>
        </w:tc>
        <w:tc>
          <w:tcPr>
            <w:tcW w:w="1176" w:type="dxa"/>
            <w:noWrap/>
          </w:tcPr>
          <w:p w14:paraId="7D39C613" w14:textId="77777777" w:rsidR="0092413F" w:rsidRDefault="0092413F" w:rsidP="0092413F">
            <w:r w:rsidRPr="00927B15">
              <w:rPr>
                <w:bCs/>
                <w:lang w:val="en-US"/>
              </w:rPr>
              <w:t>27.0</w:t>
            </w:r>
          </w:p>
        </w:tc>
        <w:tc>
          <w:tcPr>
            <w:tcW w:w="1028" w:type="dxa"/>
            <w:noWrap/>
          </w:tcPr>
          <w:p w14:paraId="2C70BF77" w14:textId="77777777" w:rsidR="0092413F" w:rsidRPr="00CF1D59" w:rsidRDefault="0092413F" w:rsidP="0092413F">
            <w:r>
              <w:t>0,0</w:t>
            </w:r>
          </w:p>
        </w:tc>
        <w:tc>
          <w:tcPr>
            <w:tcW w:w="1028" w:type="dxa"/>
            <w:noWrap/>
          </w:tcPr>
          <w:p w14:paraId="7C6DF5BE" w14:textId="77777777" w:rsidR="0092413F" w:rsidRPr="00CF1D59" w:rsidRDefault="0092413F" w:rsidP="0092413F">
            <w:r>
              <w:t>0,0</w:t>
            </w:r>
          </w:p>
        </w:tc>
      </w:tr>
      <w:tr w:rsidR="0092413F" w:rsidRPr="00DD7507" w14:paraId="62F51406" w14:textId="77777777" w:rsidTr="00947161">
        <w:trPr>
          <w:trHeight w:val="993"/>
        </w:trPr>
        <w:tc>
          <w:tcPr>
            <w:tcW w:w="3346" w:type="dxa"/>
            <w:vAlign w:val="bottom"/>
          </w:tcPr>
          <w:p w14:paraId="4D0DAC56" w14:textId="77777777" w:rsidR="0092413F" w:rsidRPr="007B66A0" w:rsidRDefault="0092413F" w:rsidP="0092413F">
            <w:pPr>
              <w:rPr>
                <w:lang w:eastAsia="ru-RU"/>
              </w:rPr>
            </w:pPr>
            <w:r w:rsidRPr="007B66A0">
              <w:rPr>
                <w:lang w:eastAsia="ru-RU"/>
              </w:rPr>
              <w:t xml:space="preserve">Иные закупки товаров, работ и услуг для обеспечения государственных </w:t>
            </w:r>
          </w:p>
          <w:p w14:paraId="2099394F" w14:textId="77777777" w:rsidR="0092413F" w:rsidRPr="007B66A0" w:rsidRDefault="0092413F" w:rsidP="0092413F">
            <w:pPr>
              <w:rPr>
                <w:lang w:eastAsia="ru-RU"/>
              </w:rPr>
            </w:pPr>
            <w:r w:rsidRPr="007B66A0">
              <w:rPr>
                <w:lang w:eastAsia="ru-RU"/>
              </w:rPr>
              <w:t>(муниципальных) нужд</w:t>
            </w:r>
          </w:p>
        </w:tc>
        <w:tc>
          <w:tcPr>
            <w:tcW w:w="1616" w:type="dxa"/>
            <w:noWrap/>
          </w:tcPr>
          <w:p w14:paraId="31384BEA" w14:textId="77777777" w:rsidR="0092413F" w:rsidRPr="007B66A0" w:rsidRDefault="0092413F" w:rsidP="0092413F">
            <w:pPr>
              <w:jc w:val="center"/>
              <w:rPr>
                <w:bCs/>
              </w:rPr>
            </w:pPr>
            <w:r w:rsidRPr="007B66A0">
              <w:rPr>
                <w:sz w:val="22"/>
                <w:szCs w:val="22"/>
              </w:rPr>
              <w:t>84 2 03 99990</w:t>
            </w:r>
          </w:p>
        </w:tc>
        <w:tc>
          <w:tcPr>
            <w:tcW w:w="573" w:type="dxa"/>
            <w:noWrap/>
          </w:tcPr>
          <w:p w14:paraId="57C51D08" w14:textId="77777777" w:rsidR="0092413F" w:rsidRPr="007B66A0" w:rsidRDefault="0092413F" w:rsidP="0092413F">
            <w:pPr>
              <w:jc w:val="center"/>
              <w:rPr>
                <w:lang w:eastAsia="ru-RU"/>
              </w:rPr>
            </w:pPr>
            <w:r w:rsidRPr="007B66A0">
              <w:rPr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14:paraId="3FF7B19E" w14:textId="77777777" w:rsidR="0092413F" w:rsidRPr="007B66A0" w:rsidRDefault="0092413F" w:rsidP="0092413F">
            <w:pPr>
              <w:jc w:val="center"/>
              <w:rPr>
                <w:lang w:eastAsia="ru-RU"/>
              </w:rPr>
            </w:pPr>
            <w:r w:rsidRPr="007B66A0">
              <w:rPr>
                <w:lang w:eastAsia="ru-RU"/>
              </w:rPr>
              <w:t>12</w:t>
            </w:r>
          </w:p>
        </w:tc>
        <w:tc>
          <w:tcPr>
            <w:tcW w:w="735" w:type="dxa"/>
            <w:noWrap/>
          </w:tcPr>
          <w:p w14:paraId="1C65E1F4" w14:textId="77777777" w:rsidR="0092413F" w:rsidRPr="007B66A0" w:rsidRDefault="0092413F" w:rsidP="0092413F">
            <w:pPr>
              <w:rPr>
                <w:lang w:eastAsia="ru-RU"/>
              </w:rPr>
            </w:pPr>
            <w:r w:rsidRPr="007B66A0">
              <w:rPr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0B9A022B" w14:textId="77777777" w:rsidR="0092413F" w:rsidRPr="0092413F" w:rsidRDefault="0092413F" w:rsidP="0092413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.0</w:t>
            </w:r>
          </w:p>
        </w:tc>
        <w:tc>
          <w:tcPr>
            <w:tcW w:w="1028" w:type="dxa"/>
            <w:noWrap/>
          </w:tcPr>
          <w:p w14:paraId="2E51EBC3" w14:textId="77777777" w:rsidR="0092413F" w:rsidRPr="00CF1D59" w:rsidRDefault="0092413F" w:rsidP="0092413F">
            <w:r>
              <w:t>0,0</w:t>
            </w:r>
          </w:p>
        </w:tc>
        <w:tc>
          <w:tcPr>
            <w:tcW w:w="1028" w:type="dxa"/>
            <w:noWrap/>
          </w:tcPr>
          <w:p w14:paraId="17CE5DE7" w14:textId="77777777" w:rsidR="0092413F" w:rsidRPr="00CF1D59" w:rsidRDefault="0092413F" w:rsidP="0092413F">
            <w:r>
              <w:t>0,0</w:t>
            </w:r>
          </w:p>
        </w:tc>
      </w:tr>
      <w:tr w:rsidR="00947161" w:rsidRPr="00DD7507" w14:paraId="0A944B96" w14:textId="77777777" w:rsidTr="0065076E">
        <w:trPr>
          <w:trHeight w:val="1124"/>
        </w:trPr>
        <w:tc>
          <w:tcPr>
            <w:tcW w:w="3346" w:type="dxa"/>
          </w:tcPr>
          <w:p w14:paraId="6F0E115A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« Комплексное развитие сельской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14:paraId="09BCAE79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50 00 00000</w:t>
            </w:r>
          </w:p>
        </w:tc>
        <w:tc>
          <w:tcPr>
            <w:tcW w:w="573" w:type="dxa"/>
            <w:noWrap/>
          </w:tcPr>
          <w:p w14:paraId="267E0657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4BC5FBCA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14:paraId="05595977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4FC9DEFB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0E7C183B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</w:t>
            </w: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49BA4921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947161" w:rsidRPr="00DD7507" w14:paraId="184E0FBD" w14:textId="77777777" w:rsidTr="0065076E">
        <w:trPr>
          <w:trHeight w:val="1028"/>
        </w:trPr>
        <w:tc>
          <w:tcPr>
            <w:tcW w:w="3346" w:type="dxa"/>
          </w:tcPr>
          <w:p w14:paraId="76246FBD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общественно-значимого проекта  по благоустройству сельской территории Подгощского  сельского поселения</w:t>
            </w:r>
          </w:p>
        </w:tc>
        <w:tc>
          <w:tcPr>
            <w:tcW w:w="1616" w:type="dxa"/>
            <w:noWrap/>
          </w:tcPr>
          <w:p w14:paraId="6EDF92FA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50 01 00000</w:t>
            </w:r>
          </w:p>
        </w:tc>
        <w:tc>
          <w:tcPr>
            <w:tcW w:w="573" w:type="dxa"/>
            <w:noWrap/>
          </w:tcPr>
          <w:p w14:paraId="121681A0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047793E5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14:paraId="7A717794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E055C3A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5EB019D3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</w:t>
            </w: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24DB9E21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947161" w:rsidRPr="00DD7507" w14:paraId="3DBC5FDD" w14:textId="77777777" w:rsidTr="0065076E">
        <w:trPr>
          <w:trHeight w:val="1028"/>
        </w:trPr>
        <w:tc>
          <w:tcPr>
            <w:tcW w:w="3346" w:type="dxa"/>
          </w:tcPr>
          <w:p w14:paraId="05BE7E89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Софинансирование расходных обязательств на реализацию мероприятий  в рамках муниципальной программы «Комплексное развитие сельских территорий Подгощского сельского поселения»</w:t>
            </w:r>
          </w:p>
        </w:tc>
        <w:tc>
          <w:tcPr>
            <w:tcW w:w="1616" w:type="dxa"/>
            <w:noWrap/>
          </w:tcPr>
          <w:p w14:paraId="7808FC12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850 01 </w:t>
            </w:r>
            <w:r w:rsidRPr="00533D77">
              <w:rPr>
                <w:sz w:val="22"/>
                <w:szCs w:val="22"/>
                <w:lang w:val="en-US" w:eastAsia="ru-RU"/>
              </w:rPr>
              <w:t>S</w:t>
            </w:r>
            <w:r w:rsidRPr="00533D77">
              <w:rPr>
                <w:sz w:val="22"/>
                <w:szCs w:val="22"/>
                <w:lang w:eastAsia="ru-RU"/>
              </w:rPr>
              <w:t>5764</w:t>
            </w:r>
          </w:p>
        </w:tc>
        <w:tc>
          <w:tcPr>
            <w:tcW w:w="573" w:type="dxa"/>
            <w:noWrap/>
          </w:tcPr>
          <w:p w14:paraId="0BBB487C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2AD87FF6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14:paraId="4EB1BBB6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137B0990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722AA7FC" w14:textId="77777777" w:rsidR="00947161" w:rsidRDefault="00947161" w:rsidP="00947161">
            <w:r w:rsidRPr="004E3752">
              <w:rPr>
                <w:bCs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28" w:type="dxa"/>
            <w:noWrap/>
          </w:tcPr>
          <w:p w14:paraId="697B641B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947161" w:rsidRPr="00DD7507" w14:paraId="3A1AD415" w14:textId="77777777" w:rsidTr="0065076E">
        <w:trPr>
          <w:trHeight w:val="373"/>
        </w:trPr>
        <w:tc>
          <w:tcPr>
            <w:tcW w:w="3346" w:type="dxa"/>
          </w:tcPr>
          <w:p w14:paraId="7EB66504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14:paraId="364E5273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850 01 </w:t>
            </w:r>
            <w:r w:rsidRPr="00533D77">
              <w:rPr>
                <w:sz w:val="22"/>
                <w:szCs w:val="22"/>
                <w:lang w:val="en-US" w:eastAsia="ru-RU"/>
              </w:rPr>
              <w:t>S</w:t>
            </w:r>
            <w:r w:rsidRPr="00533D77">
              <w:rPr>
                <w:sz w:val="22"/>
                <w:szCs w:val="22"/>
                <w:lang w:eastAsia="ru-RU"/>
              </w:rPr>
              <w:t>5764</w:t>
            </w:r>
          </w:p>
        </w:tc>
        <w:tc>
          <w:tcPr>
            <w:tcW w:w="573" w:type="dxa"/>
            <w:noWrap/>
          </w:tcPr>
          <w:p w14:paraId="75BDD353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0E611748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14:paraId="3DC6F003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14:paraId="13F2682D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55934BF4" w14:textId="77777777" w:rsidR="00947161" w:rsidRDefault="00947161" w:rsidP="00947161">
            <w:r w:rsidRPr="004E3752">
              <w:rPr>
                <w:bCs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28" w:type="dxa"/>
            <w:noWrap/>
          </w:tcPr>
          <w:p w14:paraId="0ED5C608" w14:textId="77777777" w:rsidR="00947161" w:rsidRPr="00533D77" w:rsidRDefault="00947161" w:rsidP="00947161">
            <w:pPr>
              <w:rPr>
                <w:sz w:val="22"/>
                <w:szCs w:val="22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947161" w:rsidRPr="00DD7507" w14:paraId="15DF7085" w14:textId="77777777" w:rsidTr="0065076E">
        <w:trPr>
          <w:trHeight w:val="371"/>
        </w:trPr>
        <w:tc>
          <w:tcPr>
            <w:tcW w:w="3346" w:type="dxa"/>
          </w:tcPr>
          <w:p w14:paraId="324705CB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14:paraId="69B60041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850 01 </w:t>
            </w:r>
            <w:r w:rsidRPr="00533D77">
              <w:rPr>
                <w:sz w:val="22"/>
                <w:szCs w:val="22"/>
                <w:lang w:val="en-US" w:eastAsia="ru-RU"/>
              </w:rPr>
              <w:t>S</w:t>
            </w:r>
            <w:r w:rsidRPr="00533D77">
              <w:rPr>
                <w:sz w:val="22"/>
                <w:szCs w:val="22"/>
                <w:lang w:eastAsia="ru-RU"/>
              </w:rPr>
              <w:t>5764</w:t>
            </w:r>
          </w:p>
        </w:tc>
        <w:tc>
          <w:tcPr>
            <w:tcW w:w="573" w:type="dxa"/>
            <w:noWrap/>
          </w:tcPr>
          <w:p w14:paraId="0634B0B5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2E6BC33B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772D801A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14:paraId="27986533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1C6F23D4" w14:textId="77777777" w:rsidR="00947161" w:rsidRDefault="00947161" w:rsidP="00947161">
            <w:r w:rsidRPr="004E3752">
              <w:rPr>
                <w:bCs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28" w:type="dxa"/>
            <w:noWrap/>
          </w:tcPr>
          <w:p w14:paraId="6EBE4EBC" w14:textId="77777777" w:rsidR="00947161" w:rsidRPr="00533D77" w:rsidRDefault="00947161" w:rsidP="00947161">
            <w:pPr>
              <w:rPr>
                <w:sz w:val="22"/>
                <w:szCs w:val="22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947161" w:rsidRPr="00DD7507" w14:paraId="7DAAF854" w14:textId="77777777" w:rsidTr="0065076E">
        <w:trPr>
          <w:trHeight w:val="371"/>
        </w:trPr>
        <w:tc>
          <w:tcPr>
            <w:tcW w:w="3346" w:type="dxa"/>
          </w:tcPr>
          <w:p w14:paraId="37EC5949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012A1D7D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850 01 </w:t>
            </w:r>
            <w:r w:rsidRPr="00533D77">
              <w:rPr>
                <w:sz w:val="22"/>
                <w:szCs w:val="22"/>
                <w:lang w:val="en-US" w:eastAsia="ru-RU"/>
              </w:rPr>
              <w:t>S</w:t>
            </w:r>
            <w:r w:rsidRPr="00533D77">
              <w:rPr>
                <w:sz w:val="22"/>
                <w:szCs w:val="22"/>
                <w:lang w:eastAsia="ru-RU"/>
              </w:rPr>
              <w:t>5764</w:t>
            </w:r>
          </w:p>
        </w:tc>
        <w:tc>
          <w:tcPr>
            <w:tcW w:w="573" w:type="dxa"/>
            <w:noWrap/>
          </w:tcPr>
          <w:p w14:paraId="47BA0154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14:paraId="45D1C0D8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14:paraId="1ADFEECB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  <w:r w:rsidRPr="00533D77">
              <w:rPr>
                <w:sz w:val="22"/>
                <w:szCs w:val="22"/>
                <w:lang w:val="en-US" w:eastAsia="ru-RU"/>
              </w:rPr>
              <w:t>240</w:t>
            </w:r>
          </w:p>
        </w:tc>
        <w:tc>
          <w:tcPr>
            <w:tcW w:w="1176" w:type="dxa"/>
            <w:noWrap/>
          </w:tcPr>
          <w:p w14:paraId="1BD8B0CC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63034DC9" w14:textId="77777777" w:rsidR="00947161" w:rsidRDefault="00947161" w:rsidP="00947161">
            <w:r w:rsidRPr="004E3752">
              <w:rPr>
                <w:bCs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28" w:type="dxa"/>
            <w:noWrap/>
          </w:tcPr>
          <w:p w14:paraId="10CC0365" w14:textId="77777777" w:rsidR="00947161" w:rsidRPr="00533D77" w:rsidRDefault="00947161" w:rsidP="00947161">
            <w:pPr>
              <w:rPr>
                <w:sz w:val="22"/>
                <w:szCs w:val="22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947161" w:rsidRPr="00DD7507" w14:paraId="43C5A431" w14:textId="77777777" w:rsidTr="0065076E">
        <w:trPr>
          <w:trHeight w:val="354"/>
        </w:trPr>
        <w:tc>
          <w:tcPr>
            <w:tcW w:w="3346" w:type="dxa"/>
          </w:tcPr>
          <w:p w14:paraId="2305A907" w14:textId="77777777" w:rsidR="00947161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650871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Подгощском сельском поселении»</w:t>
            </w:r>
          </w:p>
        </w:tc>
        <w:tc>
          <w:tcPr>
            <w:tcW w:w="1616" w:type="dxa"/>
            <w:noWrap/>
          </w:tcPr>
          <w:p w14:paraId="2B32246C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86 0 00 00000</w:t>
            </w:r>
          </w:p>
        </w:tc>
        <w:tc>
          <w:tcPr>
            <w:tcW w:w="573" w:type="dxa"/>
            <w:noWrap/>
          </w:tcPr>
          <w:p w14:paraId="3DAC0386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0B0FFFAE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14:paraId="7FD05B12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14:paraId="7742CFD3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</w:tcPr>
          <w:p w14:paraId="592BCF75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</w:tcPr>
          <w:p w14:paraId="00C29473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47161" w:rsidRPr="00DD7507" w14:paraId="7A6B4117" w14:textId="77777777" w:rsidTr="0065076E">
        <w:trPr>
          <w:trHeight w:val="354"/>
        </w:trPr>
        <w:tc>
          <w:tcPr>
            <w:tcW w:w="3346" w:type="dxa"/>
          </w:tcPr>
          <w:p w14:paraId="1038D049" w14:textId="77777777" w:rsidR="00947161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650871">
              <w:rPr>
                <w:sz w:val="22"/>
                <w:szCs w:val="22"/>
              </w:rPr>
              <w:t xml:space="preserve">Совершенствование правовых, экономических и организационных условий для развития малого и среднего предпринимательства на территории </w:t>
            </w:r>
            <w:r>
              <w:rPr>
                <w:sz w:val="22"/>
                <w:szCs w:val="22"/>
              </w:rPr>
              <w:t>Подгощского сельского поселения</w:t>
            </w:r>
          </w:p>
        </w:tc>
        <w:tc>
          <w:tcPr>
            <w:tcW w:w="1616" w:type="dxa"/>
            <w:noWrap/>
          </w:tcPr>
          <w:p w14:paraId="6E9B2F59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202BC3">
              <w:rPr>
                <w:bCs/>
                <w:sz w:val="22"/>
                <w:szCs w:val="22"/>
              </w:rPr>
              <w:t xml:space="preserve">86 0 01 </w:t>
            </w:r>
            <w:r>
              <w:rPr>
                <w:bCs/>
                <w:sz w:val="22"/>
                <w:szCs w:val="22"/>
              </w:rPr>
              <w:t>0000</w:t>
            </w:r>
            <w:r w:rsidRPr="00202B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3" w:type="dxa"/>
            <w:noWrap/>
          </w:tcPr>
          <w:p w14:paraId="52745753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5446FDDE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14:paraId="42860B02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14:paraId="2B613201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</w:tcPr>
          <w:p w14:paraId="4AC827E1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</w:tcPr>
          <w:p w14:paraId="7BAEC291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47161" w:rsidRPr="00DD7507" w14:paraId="6F1C0893" w14:textId="77777777" w:rsidTr="0065076E">
        <w:trPr>
          <w:trHeight w:val="354"/>
        </w:trPr>
        <w:tc>
          <w:tcPr>
            <w:tcW w:w="3346" w:type="dxa"/>
          </w:tcPr>
          <w:p w14:paraId="7FACF87A" w14:textId="77777777" w:rsidR="00947161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767F75">
              <w:rPr>
                <w:sz w:val="22"/>
                <w:szCs w:val="22"/>
              </w:rPr>
              <w:t>Реализация мероприятий в рамках</w:t>
            </w:r>
            <w:r>
              <w:rPr>
                <w:sz w:val="22"/>
                <w:szCs w:val="22"/>
              </w:rPr>
              <w:t xml:space="preserve"> 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 xml:space="preserve">ой </w:t>
            </w:r>
            <w:r w:rsidRPr="00650871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ы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</w:t>
            </w:r>
            <w:r w:rsidRPr="00650871">
              <w:rPr>
                <w:sz w:val="22"/>
                <w:szCs w:val="22"/>
              </w:rPr>
              <w:lastRenderedPageBreak/>
              <w:t>Подгощском сельском поселении»</w:t>
            </w:r>
          </w:p>
        </w:tc>
        <w:tc>
          <w:tcPr>
            <w:tcW w:w="1616" w:type="dxa"/>
            <w:noWrap/>
          </w:tcPr>
          <w:p w14:paraId="29C55A88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202BC3">
              <w:rPr>
                <w:bCs/>
                <w:sz w:val="22"/>
                <w:szCs w:val="22"/>
              </w:rPr>
              <w:lastRenderedPageBreak/>
              <w:t>86 0 01 99990</w:t>
            </w:r>
          </w:p>
        </w:tc>
        <w:tc>
          <w:tcPr>
            <w:tcW w:w="573" w:type="dxa"/>
            <w:noWrap/>
          </w:tcPr>
          <w:p w14:paraId="132ED0C7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060C0CB5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14:paraId="175027E4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14:paraId="791708C7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</w:tcPr>
          <w:p w14:paraId="03B8A7EB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</w:tcPr>
          <w:p w14:paraId="5E0E8BF4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47161" w:rsidRPr="00DD7507" w14:paraId="75498406" w14:textId="77777777" w:rsidTr="0065076E">
        <w:trPr>
          <w:trHeight w:val="354"/>
        </w:trPr>
        <w:tc>
          <w:tcPr>
            <w:tcW w:w="3346" w:type="dxa"/>
          </w:tcPr>
          <w:p w14:paraId="2181CFB0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616" w:type="dxa"/>
            <w:noWrap/>
            <w:vAlign w:val="bottom"/>
          </w:tcPr>
          <w:p w14:paraId="0C095627" w14:textId="77777777" w:rsidR="00947161" w:rsidRPr="00CF1D59" w:rsidRDefault="00947161" w:rsidP="00947161">
            <w:pPr>
              <w:jc w:val="center"/>
              <w:rPr>
                <w:bCs/>
                <w:sz w:val="22"/>
                <w:szCs w:val="22"/>
              </w:rPr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73" w:type="dxa"/>
            <w:noWrap/>
          </w:tcPr>
          <w:p w14:paraId="5D3AC705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14:paraId="32F1F524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14:paraId="07563641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14:paraId="116C1CBB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</w:tcPr>
          <w:p w14:paraId="7B96DF7D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</w:tcPr>
          <w:p w14:paraId="6608A908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47161" w:rsidRPr="00DD7507" w14:paraId="0B9D4487" w14:textId="77777777" w:rsidTr="0065076E">
        <w:trPr>
          <w:trHeight w:val="354"/>
        </w:trPr>
        <w:tc>
          <w:tcPr>
            <w:tcW w:w="3346" w:type="dxa"/>
          </w:tcPr>
          <w:p w14:paraId="205ADE81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16" w:type="dxa"/>
            <w:noWrap/>
            <w:vAlign w:val="bottom"/>
          </w:tcPr>
          <w:p w14:paraId="5916CC4F" w14:textId="77777777" w:rsidR="00947161" w:rsidRDefault="00947161" w:rsidP="00947161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73" w:type="dxa"/>
            <w:noWrap/>
          </w:tcPr>
          <w:p w14:paraId="5AA8DD8C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14:paraId="1B481E73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35" w:type="dxa"/>
            <w:noWrap/>
          </w:tcPr>
          <w:p w14:paraId="38C4EC68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14:paraId="75AE2852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</w:tcPr>
          <w:p w14:paraId="354DCA20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</w:tcPr>
          <w:p w14:paraId="044FFCAE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47161" w:rsidRPr="00DD7507" w14:paraId="1896CD5F" w14:textId="77777777" w:rsidTr="0065076E">
        <w:trPr>
          <w:trHeight w:val="354"/>
        </w:trPr>
        <w:tc>
          <w:tcPr>
            <w:tcW w:w="3346" w:type="dxa"/>
          </w:tcPr>
          <w:p w14:paraId="2B5AB40E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  <w:vAlign w:val="bottom"/>
          </w:tcPr>
          <w:p w14:paraId="51BA3BBA" w14:textId="77777777" w:rsidR="00947161" w:rsidRDefault="00947161" w:rsidP="00947161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73" w:type="dxa"/>
            <w:noWrap/>
            <w:vAlign w:val="bottom"/>
          </w:tcPr>
          <w:p w14:paraId="709222B6" w14:textId="77777777" w:rsidR="00947161" w:rsidRPr="00533D77" w:rsidRDefault="00947161" w:rsidP="00947161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  <w:vAlign w:val="bottom"/>
          </w:tcPr>
          <w:p w14:paraId="314A9FA5" w14:textId="77777777" w:rsidR="00947161" w:rsidRPr="00533D77" w:rsidRDefault="00947161" w:rsidP="00947161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35" w:type="dxa"/>
            <w:noWrap/>
            <w:vAlign w:val="bottom"/>
          </w:tcPr>
          <w:p w14:paraId="16DB5CC7" w14:textId="77777777" w:rsidR="00947161" w:rsidRPr="00533D77" w:rsidRDefault="00947161" w:rsidP="00947161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7882FDFB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</w:tcPr>
          <w:p w14:paraId="54566F28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</w:tcPr>
          <w:p w14:paraId="12F33DCE" w14:textId="77777777" w:rsidR="00947161" w:rsidRPr="00CF1D59" w:rsidRDefault="00947161" w:rsidP="0094716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47161" w:rsidRPr="00DD7507" w14:paraId="3F74551F" w14:textId="77777777" w:rsidTr="0065076E">
        <w:trPr>
          <w:trHeight w:val="354"/>
        </w:trPr>
        <w:tc>
          <w:tcPr>
            <w:tcW w:w="3346" w:type="dxa"/>
          </w:tcPr>
          <w:p w14:paraId="6C517E90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Итого программные расходы</w:t>
            </w:r>
          </w:p>
        </w:tc>
        <w:tc>
          <w:tcPr>
            <w:tcW w:w="1616" w:type="dxa"/>
            <w:noWrap/>
          </w:tcPr>
          <w:p w14:paraId="0D715E57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dxa"/>
            <w:noWrap/>
          </w:tcPr>
          <w:p w14:paraId="513CE52E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2830EAAE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77A7EE4C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06DD8B1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2822,</w:t>
            </w:r>
            <w:r w:rsidR="001F57B7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28" w:type="dxa"/>
            <w:noWrap/>
          </w:tcPr>
          <w:p w14:paraId="111EB42D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265,4</w:t>
            </w:r>
          </w:p>
        </w:tc>
        <w:tc>
          <w:tcPr>
            <w:tcW w:w="1028" w:type="dxa"/>
            <w:noWrap/>
          </w:tcPr>
          <w:p w14:paraId="61F2ECD3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70,2</w:t>
            </w:r>
          </w:p>
        </w:tc>
      </w:tr>
      <w:tr w:rsidR="00947161" w:rsidRPr="00DD7507" w14:paraId="1EA1322B" w14:textId="77777777" w:rsidTr="0065076E">
        <w:trPr>
          <w:trHeight w:val="354"/>
        </w:trPr>
        <w:tc>
          <w:tcPr>
            <w:tcW w:w="3346" w:type="dxa"/>
          </w:tcPr>
          <w:p w14:paraId="6CF26F29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616" w:type="dxa"/>
            <w:noWrap/>
          </w:tcPr>
          <w:p w14:paraId="2B9F5D20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88 0 00 00000</w:t>
            </w:r>
          </w:p>
        </w:tc>
        <w:tc>
          <w:tcPr>
            <w:tcW w:w="573" w:type="dxa"/>
            <w:noWrap/>
          </w:tcPr>
          <w:p w14:paraId="1BC45763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565944BC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39AEBCFC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7F94DD78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53,7</w:t>
            </w:r>
          </w:p>
        </w:tc>
        <w:tc>
          <w:tcPr>
            <w:tcW w:w="1028" w:type="dxa"/>
            <w:noWrap/>
          </w:tcPr>
          <w:p w14:paraId="0D014134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152,8</w:t>
            </w:r>
          </w:p>
        </w:tc>
        <w:tc>
          <w:tcPr>
            <w:tcW w:w="1028" w:type="dxa"/>
            <w:noWrap/>
          </w:tcPr>
          <w:p w14:paraId="042F1E11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637,2</w:t>
            </w:r>
          </w:p>
        </w:tc>
      </w:tr>
      <w:tr w:rsidR="00947161" w:rsidRPr="00DD7507" w14:paraId="434492D1" w14:textId="77777777" w:rsidTr="0065076E">
        <w:trPr>
          <w:trHeight w:val="371"/>
        </w:trPr>
        <w:tc>
          <w:tcPr>
            <w:tcW w:w="3346" w:type="dxa"/>
          </w:tcPr>
          <w:p w14:paraId="290E53BE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1616" w:type="dxa"/>
            <w:noWrap/>
          </w:tcPr>
          <w:p w14:paraId="25AF7BBD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1 00 00000</w:t>
            </w:r>
          </w:p>
        </w:tc>
        <w:tc>
          <w:tcPr>
            <w:tcW w:w="573" w:type="dxa"/>
            <w:noWrap/>
          </w:tcPr>
          <w:p w14:paraId="582AC1B9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7B56BBA8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496A19FC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673BF6D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28" w:type="dxa"/>
            <w:noWrap/>
          </w:tcPr>
          <w:p w14:paraId="21837B23" w14:textId="77777777" w:rsidR="00947161" w:rsidRPr="00533D77" w:rsidRDefault="00947161" w:rsidP="00947161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noWrap/>
          </w:tcPr>
          <w:p w14:paraId="4C17AC94" w14:textId="77777777" w:rsidR="00947161" w:rsidRPr="00533D77" w:rsidRDefault="00947161" w:rsidP="00947161">
            <w:pPr>
              <w:rPr>
                <w:sz w:val="22"/>
                <w:szCs w:val="22"/>
              </w:rPr>
            </w:pPr>
          </w:p>
        </w:tc>
      </w:tr>
      <w:tr w:rsidR="00947161" w:rsidRPr="00DD7507" w14:paraId="02EAC3DF" w14:textId="77777777" w:rsidTr="0065076E">
        <w:trPr>
          <w:trHeight w:val="354"/>
        </w:trPr>
        <w:tc>
          <w:tcPr>
            <w:tcW w:w="3346" w:type="dxa"/>
          </w:tcPr>
          <w:p w14:paraId="38C128BA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14:paraId="65444860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1 00 01000</w:t>
            </w:r>
          </w:p>
        </w:tc>
        <w:tc>
          <w:tcPr>
            <w:tcW w:w="573" w:type="dxa"/>
            <w:noWrap/>
          </w:tcPr>
          <w:p w14:paraId="07997ECB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26A1E526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2BE0AD82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56D31BC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9,6</w:t>
            </w:r>
          </w:p>
        </w:tc>
        <w:tc>
          <w:tcPr>
            <w:tcW w:w="1028" w:type="dxa"/>
            <w:noWrap/>
          </w:tcPr>
          <w:p w14:paraId="2919ED83" w14:textId="77777777" w:rsidR="00947161" w:rsidRDefault="00947161" w:rsidP="00947161">
            <w:r w:rsidRPr="00F23018">
              <w:rPr>
                <w:sz w:val="22"/>
                <w:szCs w:val="22"/>
                <w:lang w:eastAsia="ru-RU"/>
              </w:rPr>
              <w:t>799,6</w:t>
            </w:r>
          </w:p>
        </w:tc>
        <w:tc>
          <w:tcPr>
            <w:tcW w:w="1028" w:type="dxa"/>
            <w:noWrap/>
          </w:tcPr>
          <w:p w14:paraId="62B989DD" w14:textId="77777777" w:rsidR="00947161" w:rsidRDefault="00947161" w:rsidP="00947161">
            <w:r w:rsidRPr="00F23018">
              <w:rPr>
                <w:sz w:val="22"/>
                <w:szCs w:val="22"/>
                <w:lang w:eastAsia="ru-RU"/>
              </w:rPr>
              <w:t>799,6</w:t>
            </w:r>
          </w:p>
        </w:tc>
      </w:tr>
      <w:tr w:rsidR="00947161" w:rsidRPr="00DD7507" w14:paraId="2C7C9968" w14:textId="77777777" w:rsidTr="0065076E">
        <w:trPr>
          <w:trHeight w:val="1028"/>
        </w:trPr>
        <w:tc>
          <w:tcPr>
            <w:tcW w:w="3346" w:type="dxa"/>
          </w:tcPr>
          <w:p w14:paraId="0368FAA9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6" w:type="dxa"/>
            <w:noWrap/>
          </w:tcPr>
          <w:p w14:paraId="6D64E529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1 00 01000</w:t>
            </w:r>
          </w:p>
        </w:tc>
        <w:tc>
          <w:tcPr>
            <w:tcW w:w="573" w:type="dxa"/>
            <w:noWrap/>
          </w:tcPr>
          <w:p w14:paraId="52B83678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000E6966" w14:textId="77777777" w:rsidR="00947161" w:rsidRPr="00533D77" w:rsidRDefault="00947161" w:rsidP="00947161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735" w:type="dxa"/>
            <w:noWrap/>
          </w:tcPr>
          <w:p w14:paraId="43EE0C53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1E5BB4AE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28" w:type="dxa"/>
            <w:noWrap/>
          </w:tcPr>
          <w:p w14:paraId="3F2F473C" w14:textId="77777777" w:rsidR="00947161" w:rsidRPr="00533D77" w:rsidRDefault="00947161" w:rsidP="00947161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noWrap/>
          </w:tcPr>
          <w:p w14:paraId="13CCA257" w14:textId="77777777" w:rsidR="00947161" w:rsidRPr="00533D77" w:rsidRDefault="00947161" w:rsidP="00947161">
            <w:pPr>
              <w:rPr>
                <w:sz w:val="22"/>
                <w:szCs w:val="22"/>
              </w:rPr>
            </w:pPr>
          </w:p>
        </w:tc>
      </w:tr>
      <w:tr w:rsidR="00947161" w:rsidRPr="00DD7507" w14:paraId="402F0368" w14:textId="77777777" w:rsidTr="0065076E">
        <w:trPr>
          <w:trHeight w:val="692"/>
        </w:trPr>
        <w:tc>
          <w:tcPr>
            <w:tcW w:w="3346" w:type="dxa"/>
          </w:tcPr>
          <w:p w14:paraId="4315EE4B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noWrap/>
          </w:tcPr>
          <w:p w14:paraId="3B637FF9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1 00 01000</w:t>
            </w:r>
          </w:p>
        </w:tc>
        <w:tc>
          <w:tcPr>
            <w:tcW w:w="573" w:type="dxa"/>
            <w:noWrap/>
          </w:tcPr>
          <w:p w14:paraId="73314D4B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456F2E48" w14:textId="77777777" w:rsidR="00947161" w:rsidRPr="00533D77" w:rsidRDefault="00947161" w:rsidP="00947161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735" w:type="dxa"/>
            <w:noWrap/>
          </w:tcPr>
          <w:p w14:paraId="554F59B2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76" w:type="dxa"/>
            <w:noWrap/>
          </w:tcPr>
          <w:p w14:paraId="6030DDD3" w14:textId="77777777" w:rsidR="00947161" w:rsidRDefault="00947161" w:rsidP="00947161">
            <w:r w:rsidRPr="00F01867">
              <w:rPr>
                <w:sz w:val="22"/>
                <w:szCs w:val="22"/>
                <w:lang w:eastAsia="ru-RU"/>
              </w:rPr>
              <w:t>799,6</w:t>
            </w:r>
          </w:p>
        </w:tc>
        <w:tc>
          <w:tcPr>
            <w:tcW w:w="1028" w:type="dxa"/>
            <w:noWrap/>
          </w:tcPr>
          <w:p w14:paraId="4DBAD187" w14:textId="77777777" w:rsidR="00947161" w:rsidRDefault="00947161" w:rsidP="00947161">
            <w:r w:rsidRPr="00F01867">
              <w:rPr>
                <w:sz w:val="22"/>
                <w:szCs w:val="22"/>
                <w:lang w:eastAsia="ru-RU"/>
              </w:rPr>
              <w:t>799,6</w:t>
            </w:r>
          </w:p>
        </w:tc>
        <w:tc>
          <w:tcPr>
            <w:tcW w:w="1028" w:type="dxa"/>
            <w:noWrap/>
          </w:tcPr>
          <w:p w14:paraId="1304F4C6" w14:textId="77777777" w:rsidR="00947161" w:rsidRDefault="00947161" w:rsidP="00947161">
            <w:r w:rsidRPr="00F01867">
              <w:rPr>
                <w:sz w:val="22"/>
                <w:szCs w:val="22"/>
                <w:lang w:eastAsia="ru-RU"/>
              </w:rPr>
              <w:t>799,6</w:t>
            </w:r>
          </w:p>
        </w:tc>
      </w:tr>
      <w:tr w:rsidR="00947161" w:rsidRPr="00DD7507" w14:paraId="5BCEB937" w14:textId="77777777" w:rsidTr="0065076E">
        <w:trPr>
          <w:trHeight w:val="1028"/>
        </w:trPr>
        <w:tc>
          <w:tcPr>
            <w:tcW w:w="3346" w:type="dxa"/>
            <w:vAlign w:val="bottom"/>
          </w:tcPr>
          <w:p w14:paraId="66A27E73" w14:textId="77777777" w:rsidR="00947161" w:rsidRPr="00533D77" w:rsidRDefault="00947161" w:rsidP="00947161">
            <w:pPr>
              <w:rPr>
                <w:sz w:val="22"/>
                <w:szCs w:val="22"/>
              </w:rPr>
            </w:pPr>
            <w:r w:rsidRPr="00533D77">
              <w:rPr>
                <w:sz w:val="22"/>
                <w:szCs w:val="22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16" w:type="dxa"/>
            <w:noWrap/>
          </w:tcPr>
          <w:p w14:paraId="02DA0189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2 00 51180</w:t>
            </w:r>
          </w:p>
        </w:tc>
        <w:tc>
          <w:tcPr>
            <w:tcW w:w="573" w:type="dxa"/>
            <w:noWrap/>
          </w:tcPr>
          <w:p w14:paraId="00798CA3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5214EE9B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08129349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4BA91C3A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,1</w:t>
            </w:r>
          </w:p>
        </w:tc>
        <w:tc>
          <w:tcPr>
            <w:tcW w:w="1028" w:type="dxa"/>
            <w:noWrap/>
          </w:tcPr>
          <w:p w14:paraId="31ACCC91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9</w:t>
            </w:r>
          </w:p>
        </w:tc>
        <w:tc>
          <w:tcPr>
            <w:tcW w:w="1028" w:type="dxa"/>
            <w:noWrap/>
          </w:tcPr>
          <w:p w14:paraId="4D3094F1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,8</w:t>
            </w:r>
          </w:p>
        </w:tc>
      </w:tr>
      <w:tr w:rsidR="00947161" w:rsidRPr="00DD7507" w14:paraId="11055AEC" w14:textId="77777777" w:rsidTr="0065076E">
        <w:trPr>
          <w:trHeight w:val="354"/>
        </w:trPr>
        <w:tc>
          <w:tcPr>
            <w:tcW w:w="3346" w:type="dxa"/>
          </w:tcPr>
          <w:p w14:paraId="24A460C1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616" w:type="dxa"/>
            <w:noWrap/>
          </w:tcPr>
          <w:p w14:paraId="5120838F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2 00 51180</w:t>
            </w:r>
          </w:p>
        </w:tc>
        <w:tc>
          <w:tcPr>
            <w:tcW w:w="573" w:type="dxa"/>
            <w:noWrap/>
          </w:tcPr>
          <w:p w14:paraId="6763EEAC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dxa"/>
            <w:noWrap/>
          </w:tcPr>
          <w:p w14:paraId="7FC821A2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3BBF4C4C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4DED09C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,1</w:t>
            </w:r>
          </w:p>
        </w:tc>
        <w:tc>
          <w:tcPr>
            <w:tcW w:w="1028" w:type="dxa"/>
            <w:noWrap/>
          </w:tcPr>
          <w:p w14:paraId="62F5B1B5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9</w:t>
            </w:r>
          </w:p>
        </w:tc>
        <w:tc>
          <w:tcPr>
            <w:tcW w:w="1028" w:type="dxa"/>
            <w:noWrap/>
          </w:tcPr>
          <w:p w14:paraId="06AF6013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,8</w:t>
            </w:r>
          </w:p>
        </w:tc>
      </w:tr>
      <w:tr w:rsidR="00947161" w:rsidRPr="00DD7507" w14:paraId="38C33320" w14:textId="77777777" w:rsidTr="0065076E">
        <w:trPr>
          <w:trHeight w:val="354"/>
        </w:trPr>
        <w:tc>
          <w:tcPr>
            <w:tcW w:w="3346" w:type="dxa"/>
          </w:tcPr>
          <w:p w14:paraId="157DD50C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16" w:type="dxa"/>
            <w:noWrap/>
          </w:tcPr>
          <w:p w14:paraId="1762E183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2 00 51180</w:t>
            </w:r>
          </w:p>
        </w:tc>
        <w:tc>
          <w:tcPr>
            <w:tcW w:w="573" w:type="dxa"/>
            <w:noWrap/>
          </w:tcPr>
          <w:p w14:paraId="47722240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dxa"/>
            <w:noWrap/>
          </w:tcPr>
          <w:p w14:paraId="0098CBEB" w14:textId="77777777" w:rsidR="00947161" w:rsidRPr="00533D77" w:rsidRDefault="00947161" w:rsidP="00947161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735" w:type="dxa"/>
            <w:noWrap/>
          </w:tcPr>
          <w:p w14:paraId="00D3A19C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51EB89BB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,1</w:t>
            </w:r>
          </w:p>
        </w:tc>
        <w:tc>
          <w:tcPr>
            <w:tcW w:w="1028" w:type="dxa"/>
            <w:noWrap/>
          </w:tcPr>
          <w:p w14:paraId="540FA8C7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9</w:t>
            </w:r>
          </w:p>
        </w:tc>
        <w:tc>
          <w:tcPr>
            <w:tcW w:w="1028" w:type="dxa"/>
            <w:noWrap/>
          </w:tcPr>
          <w:p w14:paraId="77CAC3B7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,8</w:t>
            </w:r>
          </w:p>
        </w:tc>
      </w:tr>
      <w:tr w:rsidR="00947161" w:rsidRPr="00DD7507" w14:paraId="34658FA8" w14:textId="77777777" w:rsidTr="0065076E">
        <w:trPr>
          <w:trHeight w:val="692"/>
        </w:trPr>
        <w:tc>
          <w:tcPr>
            <w:tcW w:w="3346" w:type="dxa"/>
          </w:tcPr>
          <w:p w14:paraId="338D1EFA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noWrap/>
          </w:tcPr>
          <w:p w14:paraId="47EA3A2E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2 01 51180</w:t>
            </w:r>
          </w:p>
        </w:tc>
        <w:tc>
          <w:tcPr>
            <w:tcW w:w="573" w:type="dxa"/>
            <w:noWrap/>
          </w:tcPr>
          <w:p w14:paraId="7FC6DCFC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dxa"/>
            <w:noWrap/>
          </w:tcPr>
          <w:p w14:paraId="0B18AD6E" w14:textId="77777777" w:rsidR="00947161" w:rsidRPr="00533D77" w:rsidRDefault="00947161" w:rsidP="00947161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735" w:type="dxa"/>
            <w:noWrap/>
          </w:tcPr>
          <w:p w14:paraId="4CC20E6E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76" w:type="dxa"/>
            <w:noWrap/>
          </w:tcPr>
          <w:p w14:paraId="4BB07803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,4</w:t>
            </w:r>
          </w:p>
        </w:tc>
        <w:tc>
          <w:tcPr>
            <w:tcW w:w="1028" w:type="dxa"/>
            <w:noWrap/>
          </w:tcPr>
          <w:p w14:paraId="4BF8F410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,4</w:t>
            </w:r>
          </w:p>
        </w:tc>
        <w:tc>
          <w:tcPr>
            <w:tcW w:w="1028" w:type="dxa"/>
            <w:noWrap/>
          </w:tcPr>
          <w:p w14:paraId="28B7F603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,4</w:t>
            </w:r>
          </w:p>
        </w:tc>
      </w:tr>
      <w:tr w:rsidR="00947161" w:rsidRPr="00DD7507" w14:paraId="2D735DD7" w14:textId="77777777" w:rsidTr="0065076E">
        <w:trPr>
          <w:trHeight w:val="692"/>
        </w:trPr>
        <w:tc>
          <w:tcPr>
            <w:tcW w:w="3346" w:type="dxa"/>
          </w:tcPr>
          <w:p w14:paraId="3744ED35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14:paraId="6A4CE78A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2 01 51180</w:t>
            </w:r>
          </w:p>
        </w:tc>
        <w:tc>
          <w:tcPr>
            <w:tcW w:w="573" w:type="dxa"/>
            <w:noWrap/>
          </w:tcPr>
          <w:p w14:paraId="235B7872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dxa"/>
            <w:noWrap/>
          </w:tcPr>
          <w:p w14:paraId="072862B1" w14:textId="77777777" w:rsidR="00947161" w:rsidRPr="00533D77" w:rsidRDefault="00947161" w:rsidP="00947161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735" w:type="dxa"/>
            <w:noWrap/>
          </w:tcPr>
          <w:p w14:paraId="335ED966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14:paraId="58C6E144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1028" w:type="dxa"/>
            <w:noWrap/>
          </w:tcPr>
          <w:p w14:paraId="60BCC4EB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1028" w:type="dxa"/>
            <w:noWrap/>
          </w:tcPr>
          <w:p w14:paraId="44DB55B2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,4</w:t>
            </w:r>
          </w:p>
        </w:tc>
      </w:tr>
      <w:tr w:rsidR="00947161" w:rsidRPr="00DD7507" w14:paraId="1F784D36" w14:textId="77777777" w:rsidTr="0065076E">
        <w:trPr>
          <w:trHeight w:val="371"/>
        </w:trPr>
        <w:tc>
          <w:tcPr>
            <w:tcW w:w="3346" w:type="dxa"/>
          </w:tcPr>
          <w:p w14:paraId="3DE3C238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616" w:type="dxa"/>
            <w:noWrap/>
          </w:tcPr>
          <w:p w14:paraId="659EB243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3 00 41110</w:t>
            </w:r>
          </w:p>
        </w:tc>
        <w:tc>
          <w:tcPr>
            <w:tcW w:w="573" w:type="dxa"/>
            <w:noWrap/>
          </w:tcPr>
          <w:p w14:paraId="14299EF7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1BC42F6B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05BCC80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CC11FEA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47F256E8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36FCE8B6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947161" w:rsidRPr="00DD7507" w14:paraId="42C90507" w14:textId="77777777" w:rsidTr="0065076E">
        <w:trPr>
          <w:trHeight w:val="354"/>
        </w:trPr>
        <w:tc>
          <w:tcPr>
            <w:tcW w:w="3346" w:type="dxa"/>
          </w:tcPr>
          <w:p w14:paraId="6536C1D8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14:paraId="00B76246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3 00 41110</w:t>
            </w:r>
          </w:p>
        </w:tc>
        <w:tc>
          <w:tcPr>
            <w:tcW w:w="573" w:type="dxa"/>
            <w:noWrap/>
          </w:tcPr>
          <w:p w14:paraId="1641D300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764869FC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5316DCB9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2F1E844B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40C5F7FB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05C71DA5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947161" w:rsidRPr="00DD7507" w14:paraId="26D3EFA1" w14:textId="77777777" w:rsidTr="0065076E">
        <w:trPr>
          <w:trHeight w:val="354"/>
        </w:trPr>
        <w:tc>
          <w:tcPr>
            <w:tcW w:w="3346" w:type="dxa"/>
          </w:tcPr>
          <w:p w14:paraId="34D2BF53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Резервные фонды </w:t>
            </w:r>
          </w:p>
        </w:tc>
        <w:tc>
          <w:tcPr>
            <w:tcW w:w="1616" w:type="dxa"/>
            <w:noWrap/>
          </w:tcPr>
          <w:p w14:paraId="1402AE91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3 00 41110</w:t>
            </w:r>
          </w:p>
        </w:tc>
        <w:tc>
          <w:tcPr>
            <w:tcW w:w="573" w:type="dxa"/>
            <w:noWrap/>
          </w:tcPr>
          <w:p w14:paraId="45EFBB3B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18EE9603" w14:textId="77777777" w:rsidR="00947161" w:rsidRPr="00533D77" w:rsidRDefault="00947161" w:rsidP="00947161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735" w:type="dxa"/>
            <w:noWrap/>
          </w:tcPr>
          <w:p w14:paraId="13FDA0D2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040F66D1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5DE82130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2D4E104C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947161" w:rsidRPr="00DD7507" w14:paraId="111E48B1" w14:textId="77777777" w:rsidTr="0065076E">
        <w:trPr>
          <w:trHeight w:val="354"/>
        </w:trPr>
        <w:tc>
          <w:tcPr>
            <w:tcW w:w="3346" w:type="dxa"/>
          </w:tcPr>
          <w:p w14:paraId="2B9CB9EC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616" w:type="dxa"/>
            <w:noWrap/>
          </w:tcPr>
          <w:p w14:paraId="369562AF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3 00 41110</w:t>
            </w:r>
          </w:p>
        </w:tc>
        <w:tc>
          <w:tcPr>
            <w:tcW w:w="573" w:type="dxa"/>
            <w:noWrap/>
          </w:tcPr>
          <w:p w14:paraId="1BF7A626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06ADB9BA" w14:textId="77777777" w:rsidR="00947161" w:rsidRPr="00533D77" w:rsidRDefault="00947161" w:rsidP="00947161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735" w:type="dxa"/>
            <w:noWrap/>
          </w:tcPr>
          <w:p w14:paraId="51BAD7B5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76" w:type="dxa"/>
            <w:noWrap/>
          </w:tcPr>
          <w:p w14:paraId="07F20B01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6B9CED71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14:paraId="7E4DFE36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947161" w:rsidRPr="00DD7507" w14:paraId="516A7C19" w14:textId="77777777" w:rsidTr="0065076E">
        <w:trPr>
          <w:trHeight w:val="371"/>
        </w:trPr>
        <w:tc>
          <w:tcPr>
            <w:tcW w:w="3346" w:type="dxa"/>
          </w:tcPr>
          <w:p w14:paraId="51D77781" w14:textId="77777777" w:rsidR="00947161" w:rsidRPr="00533D77" w:rsidRDefault="00947161" w:rsidP="00947161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1616" w:type="dxa"/>
            <w:noWrap/>
          </w:tcPr>
          <w:p w14:paraId="52107B76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4 00 99990</w:t>
            </w:r>
          </w:p>
        </w:tc>
        <w:tc>
          <w:tcPr>
            <w:tcW w:w="573" w:type="dxa"/>
            <w:noWrap/>
          </w:tcPr>
          <w:p w14:paraId="5D5D3169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14:paraId="5B3D774A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60162C2B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4DA9691A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7731F178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2,3</w:t>
            </w:r>
          </w:p>
        </w:tc>
        <w:tc>
          <w:tcPr>
            <w:tcW w:w="1028" w:type="dxa"/>
            <w:noWrap/>
          </w:tcPr>
          <w:p w14:paraId="52097F6E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3,9</w:t>
            </w:r>
          </w:p>
        </w:tc>
      </w:tr>
      <w:tr w:rsidR="00947161" w:rsidRPr="00DD7507" w14:paraId="71EC9AA4" w14:textId="77777777" w:rsidTr="0065076E">
        <w:trPr>
          <w:trHeight w:val="371"/>
        </w:trPr>
        <w:tc>
          <w:tcPr>
            <w:tcW w:w="3346" w:type="dxa"/>
          </w:tcPr>
          <w:p w14:paraId="7D279C73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14:paraId="73A9F204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4 00 99990</w:t>
            </w:r>
          </w:p>
        </w:tc>
        <w:tc>
          <w:tcPr>
            <w:tcW w:w="573" w:type="dxa"/>
            <w:noWrap/>
          </w:tcPr>
          <w:p w14:paraId="59B68899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4AA34D3E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75D7206E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59042527" w14:textId="77777777" w:rsidR="00947161" w:rsidRDefault="00947161" w:rsidP="00947161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0F12397D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2,3</w:t>
            </w:r>
          </w:p>
        </w:tc>
        <w:tc>
          <w:tcPr>
            <w:tcW w:w="1028" w:type="dxa"/>
            <w:noWrap/>
          </w:tcPr>
          <w:p w14:paraId="49342E9A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3,9</w:t>
            </w:r>
          </w:p>
        </w:tc>
      </w:tr>
      <w:tr w:rsidR="00947161" w:rsidRPr="00DD7507" w14:paraId="48D39DB6" w14:textId="77777777" w:rsidTr="0065076E">
        <w:trPr>
          <w:trHeight w:val="354"/>
        </w:trPr>
        <w:tc>
          <w:tcPr>
            <w:tcW w:w="3346" w:type="dxa"/>
          </w:tcPr>
          <w:p w14:paraId="1CF57779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616" w:type="dxa"/>
            <w:noWrap/>
          </w:tcPr>
          <w:p w14:paraId="0FF51408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4 00 99990</w:t>
            </w:r>
          </w:p>
        </w:tc>
        <w:tc>
          <w:tcPr>
            <w:tcW w:w="573" w:type="dxa"/>
            <w:noWrap/>
          </w:tcPr>
          <w:p w14:paraId="480E3DCA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656541C7" w14:textId="77777777" w:rsidR="00947161" w:rsidRPr="00533D77" w:rsidRDefault="00947161" w:rsidP="00947161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735" w:type="dxa"/>
            <w:noWrap/>
          </w:tcPr>
          <w:p w14:paraId="78994F7F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2C8BC408" w14:textId="77777777" w:rsidR="00947161" w:rsidRDefault="00947161" w:rsidP="00947161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08EC3B5B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2,3</w:t>
            </w:r>
          </w:p>
        </w:tc>
        <w:tc>
          <w:tcPr>
            <w:tcW w:w="1028" w:type="dxa"/>
            <w:noWrap/>
          </w:tcPr>
          <w:p w14:paraId="69ADBA5E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3,9</w:t>
            </w:r>
          </w:p>
        </w:tc>
      </w:tr>
      <w:tr w:rsidR="00947161" w:rsidRPr="00DD7507" w14:paraId="525A902C" w14:textId="77777777" w:rsidTr="0065076E">
        <w:trPr>
          <w:trHeight w:val="354"/>
        </w:trPr>
        <w:tc>
          <w:tcPr>
            <w:tcW w:w="3346" w:type="dxa"/>
          </w:tcPr>
          <w:p w14:paraId="795628BA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616" w:type="dxa"/>
            <w:noWrap/>
          </w:tcPr>
          <w:p w14:paraId="79657110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4 00 99990</w:t>
            </w:r>
          </w:p>
        </w:tc>
        <w:tc>
          <w:tcPr>
            <w:tcW w:w="573" w:type="dxa"/>
            <w:noWrap/>
          </w:tcPr>
          <w:p w14:paraId="43AF58A4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38E85FB9" w14:textId="77777777" w:rsidR="00947161" w:rsidRPr="00533D77" w:rsidRDefault="00947161" w:rsidP="00947161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735" w:type="dxa"/>
            <w:noWrap/>
          </w:tcPr>
          <w:p w14:paraId="45AD155F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76" w:type="dxa"/>
            <w:noWrap/>
          </w:tcPr>
          <w:p w14:paraId="1C19BD33" w14:textId="77777777" w:rsidR="00947161" w:rsidRDefault="00947161" w:rsidP="00947161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227BFF48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2,3</w:t>
            </w:r>
          </w:p>
        </w:tc>
        <w:tc>
          <w:tcPr>
            <w:tcW w:w="1028" w:type="dxa"/>
            <w:noWrap/>
          </w:tcPr>
          <w:p w14:paraId="09FD3803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3,9</w:t>
            </w:r>
          </w:p>
        </w:tc>
      </w:tr>
      <w:tr w:rsidR="00987517" w:rsidRPr="00DD7507" w14:paraId="53254B7F" w14:textId="77777777" w:rsidTr="0065076E">
        <w:trPr>
          <w:trHeight w:val="354"/>
        </w:trPr>
        <w:tc>
          <w:tcPr>
            <w:tcW w:w="3346" w:type="dxa"/>
          </w:tcPr>
          <w:p w14:paraId="7759D3F4" w14:textId="77777777" w:rsidR="00987517" w:rsidRPr="00533D77" w:rsidRDefault="00987517" w:rsidP="00987517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 xml:space="preserve">Возмещение затрат по содержанию штатных единиц, осуществляющих переданные полномочия по внешнему муниципальному, </w:t>
            </w:r>
          </w:p>
          <w:p w14:paraId="4C252E07" w14:textId="77777777" w:rsidR="00987517" w:rsidRPr="00533D77" w:rsidRDefault="00987517" w:rsidP="00987517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финансовому контролю</w:t>
            </w:r>
          </w:p>
        </w:tc>
        <w:tc>
          <w:tcPr>
            <w:tcW w:w="1616" w:type="dxa"/>
            <w:noWrap/>
          </w:tcPr>
          <w:p w14:paraId="49639C15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5 00 48880</w:t>
            </w:r>
          </w:p>
        </w:tc>
        <w:tc>
          <w:tcPr>
            <w:tcW w:w="573" w:type="dxa"/>
            <w:noWrap/>
          </w:tcPr>
          <w:p w14:paraId="0D67ADCB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5D830841" w14:textId="77777777" w:rsidR="00987517" w:rsidRPr="00533D77" w:rsidRDefault="00987517" w:rsidP="00987517">
            <w:pPr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735" w:type="dxa"/>
            <w:noWrap/>
          </w:tcPr>
          <w:p w14:paraId="06E098B5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14:paraId="714F0B3A" w14:textId="77777777" w:rsidR="00987517" w:rsidRPr="004D6FC9" w:rsidRDefault="00987517" w:rsidP="0098751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8,0</w:t>
            </w:r>
          </w:p>
        </w:tc>
        <w:tc>
          <w:tcPr>
            <w:tcW w:w="1028" w:type="dxa"/>
            <w:noWrap/>
          </w:tcPr>
          <w:p w14:paraId="006EA81C" w14:textId="77777777" w:rsidR="00987517" w:rsidRDefault="00987517" w:rsidP="0098751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3033ED59" w14:textId="77777777" w:rsidR="00987517" w:rsidRDefault="00987517" w:rsidP="0098751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87517" w:rsidRPr="00DD7507" w14:paraId="648C8C78" w14:textId="77777777" w:rsidTr="00987517">
        <w:trPr>
          <w:trHeight w:val="294"/>
        </w:trPr>
        <w:tc>
          <w:tcPr>
            <w:tcW w:w="3346" w:type="dxa"/>
          </w:tcPr>
          <w:p w14:paraId="58CE1626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14:paraId="75348B37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5 00 48880</w:t>
            </w:r>
          </w:p>
        </w:tc>
        <w:tc>
          <w:tcPr>
            <w:tcW w:w="573" w:type="dxa"/>
            <w:noWrap/>
          </w:tcPr>
          <w:p w14:paraId="7BCDADE5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1C952035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14:paraId="20014807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6C3505EA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8,0</w:t>
            </w:r>
          </w:p>
        </w:tc>
        <w:tc>
          <w:tcPr>
            <w:tcW w:w="1028" w:type="dxa"/>
            <w:noWrap/>
          </w:tcPr>
          <w:p w14:paraId="4930C5E3" w14:textId="77777777" w:rsidR="00987517" w:rsidRDefault="00987517" w:rsidP="00987517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6F24743F" w14:textId="77777777" w:rsidR="00987517" w:rsidRDefault="00987517" w:rsidP="00987517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87517" w:rsidRPr="00DD7507" w14:paraId="71F26E8A" w14:textId="77777777" w:rsidTr="00987517">
        <w:trPr>
          <w:trHeight w:val="294"/>
        </w:trPr>
        <w:tc>
          <w:tcPr>
            <w:tcW w:w="3346" w:type="dxa"/>
          </w:tcPr>
          <w:p w14:paraId="7EF5D3E5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noWrap/>
          </w:tcPr>
          <w:p w14:paraId="37CF0582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5 00 48880</w:t>
            </w:r>
          </w:p>
        </w:tc>
        <w:tc>
          <w:tcPr>
            <w:tcW w:w="573" w:type="dxa"/>
            <w:noWrap/>
          </w:tcPr>
          <w:p w14:paraId="1C1315E2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233B47C9" w14:textId="77777777" w:rsidR="00987517" w:rsidRPr="00533D77" w:rsidRDefault="00987517" w:rsidP="00987517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735" w:type="dxa"/>
            <w:noWrap/>
          </w:tcPr>
          <w:p w14:paraId="343DA4D7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14:paraId="3BE99623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8,0</w:t>
            </w:r>
          </w:p>
        </w:tc>
        <w:tc>
          <w:tcPr>
            <w:tcW w:w="1028" w:type="dxa"/>
            <w:noWrap/>
          </w:tcPr>
          <w:p w14:paraId="0B3181E1" w14:textId="77777777" w:rsidR="00987517" w:rsidRDefault="00987517" w:rsidP="00987517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05503AF5" w14:textId="77777777" w:rsidR="00987517" w:rsidRDefault="00987517" w:rsidP="00987517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87517" w:rsidRPr="00DD7507" w14:paraId="20606EBD" w14:textId="77777777" w:rsidTr="00987517">
        <w:trPr>
          <w:trHeight w:val="294"/>
        </w:trPr>
        <w:tc>
          <w:tcPr>
            <w:tcW w:w="3346" w:type="dxa"/>
          </w:tcPr>
          <w:p w14:paraId="7C87A468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616" w:type="dxa"/>
            <w:noWrap/>
          </w:tcPr>
          <w:p w14:paraId="7ABB28C8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5 00 48880</w:t>
            </w:r>
          </w:p>
        </w:tc>
        <w:tc>
          <w:tcPr>
            <w:tcW w:w="573" w:type="dxa"/>
            <w:noWrap/>
          </w:tcPr>
          <w:p w14:paraId="79187C5C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14:paraId="3B67D16E" w14:textId="77777777" w:rsidR="00987517" w:rsidRPr="00533D77" w:rsidRDefault="00987517" w:rsidP="00987517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735" w:type="dxa"/>
            <w:noWrap/>
          </w:tcPr>
          <w:p w14:paraId="18DA341E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76" w:type="dxa"/>
            <w:noWrap/>
          </w:tcPr>
          <w:p w14:paraId="060E1D7F" w14:textId="77777777" w:rsidR="00987517" w:rsidRPr="00533D77" w:rsidRDefault="00987517" w:rsidP="0098751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8,0</w:t>
            </w:r>
          </w:p>
        </w:tc>
        <w:tc>
          <w:tcPr>
            <w:tcW w:w="1028" w:type="dxa"/>
            <w:noWrap/>
          </w:tcPr>
          <w:p w14:paraId="668E4642" w14:textId="77777777" w:rsidR="00987517" w:rsidRDefault="00987517" w:rsidP="00987517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7B2A49DC" w14:textId="77777777" w:rsidR="00987517" w:rsidRDefault="00987517" w:rsidP="00987517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47161" w:rsidRPr="00DD7507" w14:paraId="5369F7D2" w14:textId="77777777" w:rsidTr="0065076E">
        <w:trPr>
          <w:trHeight w:val="354"/>
        </w:trPr>
        <w:tc>
          <w:tcPr>
            <w:tcW w:w="3346" w:type="dxa"/>
            <w:vAlign w:val="bottom"/>
          </w:tcPr>
          <w:p w14:paraId="2E851F34" w14:textId="77777777" w:rsidR="00947161" w:rsidRPr="0055013E" w:rsidRDefault="00947161" w:rsidP="00947161">
            <w:pPr>
              <w:rPr>
                <w:color w:val="000000"/>
                <w:sz w:val="22"/>
                <w:szCs w:val="22"/>
              </w:rPr>
            </w:pPr>
            <w:r w:rsidRPr="0055013E">
              <w:rPr>
                <w:color w:val="000000"/>
                <w:sz w:val="22"/>
                <w:szCs w:val="22"/>
              </w:rPr>
              <w:t>Проведение выборов в представител</w:t>
            </w:r>
            <w:r w:rsidRPr="0055013E">
              <w:rPr>
                <w:color w:val="000000"/>
                <w:sz w:val="22"/>
                <w:szCs w:val="22"/>
              </w:rPr>
              <w:t>ь</w:t>
            </w:r>
            <w:r w:rsidRPr="0055013E">
              <w:rPr>
                <w:color w:val="000000"/>
                <w:sz w:val="22"/>
                <w:szCs w:val="22"/>
              </w:rPr>
              <w:t>ный орган муниципального образов</w:t>
            </w:r>
            <w:r w:rsidRPr="0055013E">
              <w:rPr>
                <w:color w:val="000000"/>
                <w:sz w:val="22"/>
                <w:szCs w:val="22"/>
              </w:rPr>
              <w:t>а</w:t>
            </w:r>
            <w:r w:rsidRPr="0055013E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616" w:type="dxa"/>
            <w:noWrap/>
            <w:vAlign w:val="bottom"/>
          </w:tcPr>
          <w:p w14:paraId="440ADFDD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88 6 00 99990</w:t>
            </w:r>
          </w:p>
        </w:tc>
        <w:tc>
          <w:tcPr>
            <w:tcW w:w="573" w:type="dxa"/>
            <w:noWrap/>
            <w:vAlign w:val="bottom"/>
          </w:tcPr>
          <w:p w14:paraId="703AF02F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noWrap/>
            <w:vAlign w:val="bottom"/>
          </w:tcPr>
          <w:p w14:paraId="201D1F2E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noWrap/>
            <w:vAlign w:val="bottom"/>
          </w:tcPr>
          <w:p w14:paraId="1841F4F7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noWrap/>
          </w:tcPr>
          <w:p w14:paraId="355F659F" w14:textId="77777777" w:rsidR="00947161" w:rsidRDefault="00947161" w:rsidP="00947161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27CA5FF4" w14:textId="77777777" w:rsidR="00947161" w:rsidRDefault="00947161" w:rsidP="00947161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  <w:vAlign w:val="bottom"/>
          </w:tcPr>
          <w:p w14:paraId="19CFC94B" w14:textId="77777777" w:rsidR="00947161" w:rsidRPr="00730A11" w:rsidRDefault="00947161" w:rsidP="009471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947161" w:rsidRPr="00DD7507" w14:paraId="3196AE76" w14:textId="77777777" w:rsidTr="0065076E">
        <w:trPr>
          <w:trHeight w:val="354"/>
        </w:trPr>
        <w:tc>
          <w:tcPr>
            <w:tcW w:w="3346" w:type="dxa"/>
            <w:vAlign w:val="bottom"/>
          </w:tcPr>
          <w:p w14:paraId="23550843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16" w:type="dxa"/>
            <w:noWrap/>
            <w:vAlign w:val="bottom"/>
          </w:tcPr>
          <w:p w14:paraId="102AA512" w14:textId="77777777" w:rsidR="00947161" w:rsidRPr="00704936" w:rsidRDefault="00947161" w:rsidP="00947161">
            <w:pPr>
              <w:rPr>
                <w:sz w:val="22"/>
                <w:szCs w:val="22"/>
              </w:rPr>
            </w:pPr>
            <w:r w:rsidRPr="00704936">
              <w:rPr>
                <w:sz w:val="22"/>
                <w:szCs w:val="22"/>
              </w:rPr>
              <w:t>88 6 00 99990</w:t>
            </w:r>
          </w:p>
        </w:tc>
        <w:tc>
          <w:tcPr>
            <w:tcW w:w="573" w:type="dxa"/>
            <w:noWrap/>
            <w:vAlign w:val="bottom"/>
          </w:tcPr>
          <w:p w14:paraId="4F0B55E4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50" w:type="dxa"/>
            <w:noWrap/>
            <w:vAlign w:val="bottom"/>
          </w:tcPr>
          <w:p w14:paraId="00EAE812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dxa"/>
            <w:noWrap/>
            <w:vAlign w:val="bottom"/>
          </w:tcPr>
          <w:p w14:paraId="4ED59EA7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noWrap/>
          </w:tcPr>
          <w:p w14:paraId="74345BA3" w14:textId="77777777" w:rsidR="00947161" w:rsidRDefault="00947161" w:rsidP="00947161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17AC61E5" w14:textId="77777777" w:rsidR="00947161" w:rsidRDefault="00947161" w:rsidP="00947161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4B345466" w14:textId="77777777" w:rsidR="00947161" w:rsidRDefault="00947161" w:rsidP="00947161">
            <w:r w:rsidRPr="009C5CF9"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947161" w:rsidRPr="00DD7507" w14:paraId="10A439BA" w14:textId="77777777" w:rsidTr="0065076E">
        <w:trPr>
          <w:trHeight w:val="354"/>
        </w:trPr>
        <w:tc>
          <w:tcPr>
            <w:tcW w:w="3346" w:type="dxa"/>
            <w:vAlign w:val="bottom"/>
          </w:tcPr>
          <w:p w14:paraId="7CAFC3CC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730A11">
              <w:rPr>
                <w:color w:val="000000"/>
                <w:sz w:val="22"/>
                <w:szCs w:val="22"/>
              </w:rPr>
              <w:t>е</w:t>
            </w:r>
            <w:r w:rsidRPr="00730A11">
              <w:rPr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1616" w:type="dxa"/>
            <w:noWrap/>
            <w:vAlign w:val="bottom"/>
          </w:tcPr>
          <w:p w14:paraId="7DF76EA1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88 6 00 99990</w:t>
            </w:r>
          </w:p>
        </w:tc>
        <w:tc>
          <w:tcPr>
            <w:tcW w:w="573" w:type="dxa"/>
            <w:noWrap/>
            <w:vAlign w:val="bottom"/>
          </w:tcPr>
          <w:p w14:paraId="185C0AB4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50" w:type="dxa"/>
            <w:noWrap/>
            <w:vAlign w:val="bottom"/>
          </w:tcPr>
          <w:p w14:paraId="1E136ABE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35" w:type="dxa"/>
            <w:noWrap/>
            <w:vAlign w:val="bottom"/>
          </w:tcPr>
          <w:p w14:paraId="69F2BC35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noWrap/>
          </w:tcPr>
          <w:p w14:paraId="202B3E82" w14:textId="77777777" w:rsidR="00947161" w:rsidRDefault="00947161" w:rsidP="00947161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3609C15E" w14:textId="77777777" w:rsidR="00947161" w:rsidRDefault="00947161" w:rsidP="00947161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2F4BF935" w14:textId="77777777" w:rsidR="00947161" w:rsidRDefault="00947161" w:rsidP="00947161">
            <w:r w:rsidRPr="009C5CF9"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947161" w:rsidRPr="00DD7507" w14:paraId="1ADF7449" w14:textId="77777777" w:rsidTr="0065076E">
        <w:trPr>
          <w:trHeight w:val="354"/>
        </w:trPr>
        <w:tc>
          <w:tcPr>
            <w:tcW w:w="3346" w:type="dxa"/>
            <w:vAlign w:val="bottom"/>
          </w:tcPr>
          <w:p w14:paraId="07475563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616" w:type="dxa"/>
            <w:noWrap/>
            <w:vAlign w:val="bottom"/>
          </w:tcPr>
          <w:p w14:paraId="56A36F03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88 6 00 99990</w:t>
            </w:r>
          </w:p>
        </w:tc>
        <w:tc>
          <w:tcPr>
            <w:tcW w:w="573" w:type="dxa"/>
            <w:noWrap/>
            <w:vAlign w:val="bottom"/>
          </w:tcPr>
          <w:p w14:paraId="56E69AD5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50" w:type="dxa"/>
            <w:noWrap/>
            <w:vAlign w:val="bottom"/>
          </w:tcPr>
          <w:p w14:paraId="67CEC7ED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35" w:type="dxa"/>
            <w:noWrap/>
            <w:vAlign w:val="bottom"/>
          </w:tcPr>
          <w:p w14:paraId="02D8B42E" w14:textId="77777777" w:rsidR="00947161" w:rsidRPr="00730A11" w:rsidRDefault="00947161" w:rsidP="00947161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76" w:type="dxa"/>
            <w:noWrap/>
          </w:tcPr>
          <w:p w14:paraId="4E84FD76" w14:textId="77777777" w:rsidR="00947161" w:rsidRDefault="00947161" w:rsidP="00947161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5EFC6CE9" w14:textId="77777777" w:rsidR="00947161" w:rsidRDefault="00947161" w:rsidP="00947161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14:paraId="14EB1DB5" w14:textId="77777777" w:rsidR="00947161" w:rsidRDefault="00947161" w:rsidP="00947161">
            <w:r w:rsidRPr="009C5CF9"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947161" w:rsidRPr="00DD7507" w14:paraId="2BA21A4C" w14:textId="77777777" w:rsidTr="0065076E">
        <w:trPr>
          <w:trHeight w:val="354"/>
        </w:trPr>
        <w:tc>
          <w:tcPr>
            <w:tcW w:w="3346" w:type="dxa"/>
          </w:tcPr>
          <w:p w14:paraId="097CCB98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16" w:type="dxa"/>
            <w:noWrap/>
          </w:tcPr>
          <w:p w14:paraId="139B4D1B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73" w:type="dxa"/>
            <w:noWrap/>
          </w:tcPr>
          <w:p w14:paraId="47E9B1D7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14:paraId="6B586550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14:paraId="39339098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14:paraId="0A3EEBAB" w14:textId="77777777" w:rsidR="00947161" w:rsidRPr="00693855" w:rsidRDefault="00693855" w:rsidP="00947161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4720.0</w:t>
            </w:r>
          </w:p>
        </w:tc>
        <w:tc>
          <w:tcPr>
            <w:tcW w:w="1028" w:type="dxa"/>
            <w:noWrap/>
          </w:tcPr>
          <w:p w14:paraId="2AE3A76F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18,2</w:t>
            </w:r>
          </w:p>
        </w:tc>
        <w:tc>
          <w:tcPr>
            <w:tcW w:w="1028" w:type="dxa"/>
            <w:noWrap/>
          </w:tcPr>
          <w:p w14:paraId="7A9B1C85" w14:textId="77777777" w:rsidR="00947161" w:rsidRPr="00533D77" w:rsidRDefault="00947161" w:rsidP="0094716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07,4</w:t>
            </w:r>
          </w:p>
        </w:tc>
      </w:tr>
    </w:tbl>
    <w:tbl>
      <w:tblPr>
        <w:tblW w:w="10598" w:type="dxa"/>
        <w:tblLook w:val="00A0" w:firstRow="1" w:lastRow="0" w:firstColumn="1" w:lastColumn="0" w:noHBand="0" w:noVBand="0"/>
      </w:tblPr>
      <w:tblGrid>
        <w:gridCol w:w="2662"/>
        <w:gridCol w:w="2663"/>
        <w:gridCol w:w="879"/>
        <w:gridCol w:w="4394"/>
      </w:tblGrid>
      <w:tr w:rsidR="005E01E2" w:rsidRPr="00577D4D" w14:paraId="5AFD3ACA" w14:textId="77777777" w:rsidTr="0065076E">
        <w:trPr>
          <w:trHeight w:val="349"/>
        </w:trPr>
        <w:tc>
          <w:tcPr>
            <w:tcW w:w="2662" w:type="dxa"/>
          </w:tcPr>
          <w:p w14:paraId="04D79261" w14:textId="77777777" w:rsidR="005E01E2" w:rsidRDefault="005E01E2" w:rsidP="0065076E">
            <w:pPr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14:paraId="5D1752A0" w14:textId="77777777" w:rsidR="005E01E2" w:rsidRDefault="005E01E2" w:rsidP="0065076E">
            <w:pPr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14:paraId="62C9B796" w14:textId="77777777" w:rsidR="005E01E2" w:rsidRDefault="005E01E2" w:rsidP="0065076E">
            <w:pPr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</w:p>
          <w:p w14:paraId="6F94F22C" w14:textId="77777777" w:rsidR="005E01E2" w:rsidRDefault="005E01E2" w:rsidP="0065076E">
            <w:pPr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</w:p>
          <w:p w14:paraId="401B656A" w14:textId="77777777" w:rsidR="005E01E2" w:rsidRDefault="005E01E2" w:rsidP="0065076E">
            <w:pPr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</w:p>
          <w:p w14:paraId="760E6ED8" w14:textId="77777777" w:rsidR="005E01E2" w:rsidRDefault="005E01E2" w:rsidP="0065076E">
            <w:pPr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</w:p>
          <w:p w14:paraId="22BF3E6B" w14:textId="77777777" w:rsidR="005E01E2" w:rsidRDefault="005E01E2" w:rsidP="0065076E">
            <w:pPr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14:paraId="1DCA62B8" w14:textId="77777777" w:rsidR="005E01E2" w:rsidRDefault="005E01E2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7839EA22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60D80A84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5B186702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523497A2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46AA0EDF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050965DE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5495BBDB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0F54A1F8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3CD65FAA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0720DBEC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12A19413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5BBA5E3D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17BE32FD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76B6CBCE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5DB58B01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18A2983B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30B6D45E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70FDF82E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5A26FB57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2485118C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1FFEF2A4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12AF3BB2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6791E564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631A2357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7CCA9DAA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040F7387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5FCFC3C1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4095A86B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486ADA87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464E35B9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416FDB64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7B40555B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6E176F94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142073C9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3C06929A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6332FAB4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35C8C6A6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7279A06C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3F0C526F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56C34843" w14:textId="77777777" w:rsidR="001F50BD" w:rsidRDefault="001F50BD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14:paraId="1CB80750" w14:textId="77777777" w:rsidR="005E01E2" w:rsidRPr="00952809" w:rsidRDefault="005E01E2" w:rsidP="0065076E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  <w:r w:rsidRPr="00952809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6</w:t>
            </w:r>
          </w:p>
        </w:tc>
      </w:tr>
      <w:tr w:rsidR="005E01E2" w:rsidRPr="00577D4D" w14:paraId="66D0772D" w14:textId="77777777" w:rsidTr="0065076E">
        <w:tc>
          <w:tcPr>
            <w:tcW w:w="2662" w:type="dxa"/>
          </w:tcPr>
          <w:p w14:paraId="3FC53019" w14:textId="77777777" w:rsidR="005E01E2" w:rsidRDefault="005E01E2" w:rsidP="0065076E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14:paraId="0AD30B53" w14:textId="77777777" w:rsidR="005E01E2" w:rsidRDefault="005E01E2" w:rsidP="0065076E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14:paraId="5D661344" w14:textId="77777777" w:rsidR="005E01E2" w:rsidRDefault="005E01E2" w:rsidP="0065076E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2FFE06AC" w14:textId="77777777" w:rsidR="005E01E2" w:rsidRDefault="005E01E2" w:rsidP="0065076E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52809">
              <w:rPr>
                <w:sz w:val="20"/>
                <w:szCs w:val="20"/>
              </w:rPr>
              <w:t xml:space="preserve">к решению Совета </w:t>
            </w:r>
            <w:r>
              <w:rPr>
                <w:sz w:val="20"/>
                <w:szCs w:val="20"/>
              </w:rPr>
              <w:t>д</w:t>
            </w:r>
            <w:r w:rsidRPr="00952809">
              <w:rPr>
                <w:sz w:val="20"/>
                <w:szCs w:val="20"/>
              </w:rPr>
              <w:t xml:space="preserve">епутатов "О </w:t>
            </w:r>
            <w:r>
              <w:rPr>
                <w:sz w:val="20"/>
                <w:szCs w:val="20"/>
              </w:rPr>
              <w:t>б</w:t>
            </w:r>
            <w:r w:rsidRPr="00952809">
              <w:rPr>
                <w:sz w:val="20"/>
                <w:szCs w:val="20"/>
              </w:rPr>
              <w:t>юджете  Подгощского</w:t>
            </w:r>
            <w:r w:rsidRPr="00952809">
              <w:rPr>
                <w:color w:val="000000"/>
                <w:sz w:val="20"/>
                <w:szCs w:val="20"/>
              </w:rPr>
              <w:t xml:space="preserve"> сельского поселения на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52809">
              <w:rPr>
                <w:color w:val="000000"/>
                <w:sz w:val="20"/>
                <w:szCs w:val="20"/>
              </w:rPr>
              <w:t xml:space="preserve"> </w:t>
            </w:r>
          </w:p>
          <w:p w14:paraId="3F52CEB3" w14:textId="77777777" w:rsidR="005E01E2" w:rsidRPr="00952809" w:rsidRDefault="005E01E2" w:rsidP="0065076E">
            <w:pPr>
              <w:contextualSpacing/>
              <w:jc w:val="right"/>
              <w:rPr>
                <w:sz w:val="20"/>
                <w:szCs w:val="20"/>
              </w:rPr>
            </w:pPr>
            <w:r w:rsidRPr="00952809">
              <w:rPr>
                <w:color w:val="000000"/>
                <w:sz w:val="20"/>
                <w:szCs w:val="20"/>
              </w:rPr>
              <w:t xml:space="preserve">год и </w:t>
            </w:r>
            <w:r w:rsidRPr="00952809">
              <w:rPr>
                <w:sz w:val="20"/>
                <w:szCs w:val="20"/>
              </w:rPr>
              <w:t xml:space="preserve"> плановый период 202</w:t>
            </w:r>
            <w:r>
              <w:rPr>
                <w:sz w:val="20"/>
                <w:szCs w:val="20"/>
              </w:rPr>
              <w:t>4</w:t>
            </w:r>
            <w:r w:rsidRPr="00952809">
              <w:rPr>
                <w:sz w:val="20"/>
                <w:szCs w:val="20"/>
              </w:rPr>
              <w:t>и 202</w:t>
            </w:r>
            <w:r>
              <w:rPr>
                <w:sz w:val="20"/>
                <w:szCs w:val="20"/>
              </w:rPr>
              <w:t>5</w:t>
            </w:r>
            <w:r w:rsidRPr="00952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952809">
              <w:rPr>
                <w:sz w:val="20"/>
                <w:szCs w:val="20"/>
              </w:rPr>
              <w:t>одов"</w:t>
            </w:r>
          </w:p>
        </w:tc>
      </w:tr>
    </w:tbl>
    <w:p w14:paraId="6678E47E" w14:textId="77777777" w:rsidR="005E01E2" w:rsidRDefault="005E01E2" w:rsidP="005E01E2">
      <w:pPr>
        <w:rPr>
          <w:lang w:eastAsia="ru-RU"/>
        </w:rPr>
      </w:pP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864"/>
        <w:gridCol w:w="3260"/>
        <w:gridCol w:w="622"/>
        <w:gridCol w:w="209"/>
        <w:gridCol w:w="236"/>
        <w:gridCol w:w="67"/>
        <w:gridCol w:w="1099"/>
        <w:gridCol w:w="1134"/>
      </w:tblGrid>
      <w:tr w:rsidR="005E01E2" w14:paraId="5F135F1F" w14:textId="77777777" w:rsidTr="0065076E">
        <w:trPr>
          <w:trHeight w:val="330"/>
        </w:trPr>
        <w:tc>
          <w:tcPr>
            <w:tcW w:w="7746" w:type="dxa"/>
            <w:gridSpan w:val="3"/>
            <w:vAlign w:val="bottom"/>
          </w:tcPr>
          <w:p w14:paraId="46E2AC3C" w14:textId="77777777" w:rsidR="005E01E2" w:rsidRDefault="005E01E2" w:rsidP="00AF5ABA">
            <w:pPr>
              <w:ind w:left="159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сточники внутреннего финансирования </w:t>
            </w:r>
            <w:r w:rsidR="00151A6B">
              <w:rPr>
                <w:b/>
                <w:bCs/>
                <w:sz w:val="26"/>
                <w:szCs w:val="26"/>
              </w:rPr>
              <w:t>д</w:t>
            </w:r>
            <w:r w:rsidR="00AF5ABA">
              <w:rPr>
                <w:b/>
                <w:bCs/>
                <w:sz w:val="26"/>
                <w:szCs w:val="26"/>
              </w:rPr>
              <w:t>е</w:t>
            </w:r>
            <w:r>
              <w:rPr>
                <w:b/>
                <w:bCs/>
                <w:sz w:val="26"/>
                <w:szCs w:val="26"/>
              </w:rPr>
              <w:t xml:space="preserve">фицита </w:t>
            </w:r>
          </w:p>
        </w:tc>
        <w:tc>
          <w:tcPr>
            <w:tcW w:w="1611" w:type="dxa"/>
            <w:gridSpan w:val="4"/>
          </w:tcPr>
          <w:p w14:paraId="00F65A4F" w14:textId="77777777" w:rsidR="005E01E2" w:rsidRDefault="005E01E2" w:rsidP="0065076E">
            <w:pPr>
              <w:ind w:left="227" w:hanging="22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05F33A61" w14:textId="77777777" w:rsidR="005E01E2" w:rsidRDefault="005E01E2" w:rsidP="006507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E01E2" w14:paraId="48F663AD" w14:textId="77777777" w:rsidTr="0065076E">
        <w:trPr>
          <w:trHeight w:val="330"/>
        </w:trPr>
        <w:tc>
          <w:tcPr>
            <w:tcW w:w="7746" w:type="dxa"/>
            <w:gridSpan w:val="3"/>
            <w:vAlign w:val="bottom"/>
          </w:tcPr>
          <w:p w14:paraId="05352355" w14:textId="77777777" w:rsidR="005E01E2" w:rsidRDefault="005E01E2" w:rsidP="0065076E">
            <w:pPr>
              <w:ind w:left="145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юджета Подгощского сельского поселения на</w:t>
            </w:r>
          </w:p>
          <w:p w14:paraId="629919CA" w14:textId="77777777" w:rsidR="005E01E2" w:rsidRDefault="005E01E2" w:rsidP="0065076E">
            <w:pPr>
              <w:ind w:left="145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3 год и  плановый период 2024 и 2025 годов</w:t>
            </w:r>
          </w:p>
        </w:tc>
        <w:tc>
          <w:tcPr>
            <w:tcW w:w="1611" w:type="dxa"/>
            <w:gridSpan w:val="4"/>
          </w:tcPr>
          <w:p w14:paraId="267F5724" w14:textId="77777777" w:rsidR="005E01E2" w:rsidRDefault="005E01E2" w:rsidP="006507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7E3EC41C" w14:textId="77777777" w:rsidR="005E01E2" w:rsidRDefault="005E01E2" w:rsidP="006507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E01E2" w14:paraId="286C44F8" w14:textId="77777777" w:rsidTr="0065076E">
        <w:trPr>
          <w:trHeight w:val="330"/>
        </w:trPr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AC747" w14:textId="77777777" w:rsidR="005E01E2" w:rsidRDefault="005E01E2" w:rsidP="0065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 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BCA0E" w14:textId="77777777" w:rsidR="005E01E2" w:rsidRDefault="005E01E2" w:rsidP="0065076E"/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A35E12" w14:textId="77777777" w:rsidR="005E01E2" w:rsidRDefault="005E01E2" w:rsidP="0065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5C89FD" w14:textId="77777777" w:rsidR="005E01E2" w:rsidRDefault="005E01E2" w:rsidP="0065076E"/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6AA9E" w14:textId="77777777" w:rsidR="005E01E2" w:rsidRDefault="005E01E2" w:rsidP="0065076E">
            <w:r>
              <w:rPr>
                <w:sz w:val="22"/>
                <w:szCs w:val="22"/>
              </w:rPr>
              <w:t>(тыс.  рублей)</w:t>
            </w:r>
          </w:p>
        </w:tc>
      </w:tr>
      <w:tr w:rsidR="005E01E2" w14:paraId="426E81CB" w14:textId="77777777" w:rsidTr="0065076E">
        <w:trPr>
          <w:trHeight w:val="6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A234" w14:textId="77777777" w:rsidR="005E01E2" w:rsidRPr="004E5270" w:rsidRDefault="005E01E2" w:rsidP="0065076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4E5270">
              <w:rPr>
                <w:rFonts w:ascii="Times New Roman" w:hAnsi="Times New Roman" w:cs="Times New Roman"/>
                <w:b w:val="0"/>
                <w:sz w:val="28"/>
                <w:szCs w:val="28"/>
              </w:rPr>
              <w:t>аименов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18300" w14:textId="77777777" w:rsidR="005E01E2" w:rsidRPr="004E5270" w:rsidRDefault="005E01E2" w:rsidP="0065076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3F7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763C" w14:textId="77777777" w:rsidR="005E01E2" w:rsidRDefault="005E01E2" w:rsidP="0065076E">
            <w:pPr>
              <w:jc w:val="center"/>
              <w:rPr>
                <w:sz w:val="26"/>
                <w:szCs w:val="26"/>
              </w:rPr>
            </w:pPr>
            <w:r w:rsidRPr="004E527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  <w:p w14:paraId="3683B077" w14:textId="77777777" w:rsidR="005E01E2" w:rsidRPr="004E5270" w:rsidRDefault="005E01E2" w:rsidP="0065076E">
            <w:pPr>
              <w:jc w:val="center"/>
              <w:rPr>
                <w:sz w:val="26"/>
                <w:szCs w:val="26"/>
              </w:rPr>
            </w:pPr>
            <w:r w:rsidRPr="004E5270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8CF" w14:textId="77777777" w:rsidR="005E01E2" w:rsidRPr="004E5270" w:rsidRDefault="005E01E2" w:rsidP="0065076E">
            <w:pPr>
              <w:jc w:val="center"/>
              <w:rPr>
                <w:sz w:val="26"/>
                <w:szCs w:val="26"/>
              </w:rPr>
            </w:pPr>
            <w:r w:rsidRPr="004E527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4E527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F666" w14:textId="77777777" w:rsidR="005E01E2" w:rsidRPr="004E5270" w:rsidRDefault="005E01E2" w:rsidP="0065076E">
            <w:pPr>
              <w:jc w:val="center"/>
              <w:rPr>
                <w:sz w:val="26"/>
                <w:szCs w:val="26"/>
              </w:rPr>
            </w:pPr>
            <w:r w:rsidRPr="004E527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4E5270">
              <w:rPr>
                <w:sz w:val="26"/>
                <w:szCs w:val="26"/>
              </w:rPr>
              <w:t xml:space="preserve"> год</w:t>
            </w:r>
          </w:p>
        </w:tc>
      </w:tr>
      <w:tr w:rsidR="005E01E2" w14:paraId="2949B077" w14:textId="77777777" w:rsidTr="0065076E">
        <w:trPr>
          <w:trHeight w:val="342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62150" w14:textId="77777777" w:rsidR="005E01E2" w:rsidRPr="004E5270" w:rsidRDefault="005E01E2" w:rsidP="0065076E">
            <w:pPr>
              <w:jc w:val="center"/>
              <w:rPr>
                <w:bCs/>
                <w:sz w:val="26"/>
                <w:szCs w:val="26"/>
              </w:rPr>
            </w:pPr>
            <w:r w:rsidRPr="004E5270">
              <w:rPr>
                <w:sz w:val="28"/>
                <w:szCs w:val="28"/>
              </w:rPr>
              <w:t>Источники внутреннего финансирования дефицитов бюдже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8C85C" w14:textId="77777777" w:rsidR="005E01E2" w:rsidRPr="004E5270" w:rsidRDefault="005E01E2" w:rsidP="0065076E">
            <w:pPr>
              <w:jc w:val="center"/>
              <w:rPr>
                <w:sz w:val="26"/>
                <w:szCs w:val="26"/>
              </w:rPr>
            </w:pPr>
            <w:r w:rsidRPr="004E5270">
              <w:rPr>
                <w:sz w:val="22"/>
                <w:szCs w:val="28"/>
              </w:rPr>
              <w:t>000 01 00 00 00 00 0000 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6A82" w14:textId="77777777" w:rsidR="005E01E2" w:rsidRPr="004E5270" w:rsidRDefault="00A3062C" w:rsidP="006507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8"/>
                <w:szCs w:val="28"/>
              </w:rPr>
              <w:t>2851</w:t>
            </w:r>
            <w:r w:rsidR="00550DA9">
              <w:rPr>
                <w:sz w:val="28"/>
                <w:szCs w:val="28"/>
              </w:rPr>
              <w:t>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C516" w14:textId="77777777" w:rsidR="005E01E2" w:rsidRPr="004E5270" w:rsidRDefault="005E01E2" w:rsidP="0065076E">
            <w:pPr>
              <w:jc w:val="center"/>
            </w:pPr>
            <w:r w:rsidRPr="004E527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97E3" w14:textId="77777777" w:rsidR="005E01E2" w:rsidRPr="004E5270" w:rsidRDefault="005E01E2" w:rsidP="0065076E">
            <w:pPr>
              <w:jc w:val="center"/>
            </w:pPr>
            <w:r w:rsidRPr="004E5270">
              <w:rPr>
                <w:sz w:val="26"/>
                <w:szCs w:val="26"/>
              </w:rPr>
              <w:t>0</w:t>
            </w:r>
          </w:p>
        </w:tc>
      </w:tr>
      <w:tr w:rsidR="00A3062C" w14:paraId="4C8AEEA3" w14:textId="77777777" w:rsidTr="00A3062C">
        <w:trPr>
          <w:trHeight w:val="342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38646" w14:textId="77777777" w:rsidR="00A3062C" w:rsidRPr="004E5270" w:rsidRDefault="00A3062C" w:rsidP="0065076E">
            <w:pPr>
              <w:jc w:val="center"/>
              <w:rPr>
                <w:bCs/>
                <w:sz w:val="26"/>
                <w:szCs w:val="26"/>
              </w:rPr>
            </w:pPr>
            <w:r w:rsidRPr="004E5270">
              <w:rPr>
                <w:sz w:val="28"/>
                <w:szCs w:val="28"/>
              </w:rPr>
              <w:t>Изменение  остатков средств на счетах по учёту средств бюдж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2D205" w14:textId="77777777" w:rsidR="00A3062C" w:rsidRPr="004E5270" w:rsidRDefault="00A3062C" w:rsidP="0065076E">
            <w:pPr>
              <w:jc w:val="center"/>
              <w:rPr>
                <w:sz w:val="26"/>
                <w:szCs w:val="26"/>
              </w:rPr>
            </w:pPr>
            <w:r w:rsidRPr="004E5270">
              <w:rPr>
                <w:sz w:val="22"/>
                <w:szCs w:val="28"/>
              </w:rPr>
              <w:t>000 01 05 00 00 00 0000 00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FD233" w14:textId="77777777" w:rsidR="00A3062C" w:rsidRDefault="00A3062C" w:rsidP="00A3062C">
            <w:pPr>
              <w:jc w:val="center"/>
            </w:pPr>
            <w:r w:rsidRPr="005F2F42">
              <w:rPr>
                <w:sz w:val="28"/>
                <w:szCs w:val="28"/>
              </w:rPr>
              <w:t>2851,3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FB3D7" w14:textId="77777777" w:rsidR="00A3062C" w:rsidRPr="004E5270" w:rsidRDefault="00A3062C" w:rsidP="006507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E527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2F342" w14:textId="77777777" w:rsidR="00A3062C" w:rsidRPr="004E5270" w:rsidRDefault="00A3062C" w:rsidP="006507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E5270">
              <w:rPr>
                <w:sz w:val="26"/>
                <w:szCs w:val="26"/>
              </w:rPr>
              <w:t>0</w:t>
            </w:r>
          </w:p>
        </w:tc>
      </w:tr>
      <w:tr w:rsidR="00A3062C" w:rsidRPr="00D803D9" w14:paraId="55E72316" w14:textId="77777777" w:rsidTr="00A3062C">
        <w:trPr>
          <w:trHeight w:val="218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BDE2" w14:textId="77777777" w:rsidR="00A3062C" w:rsidRPr="004E5270" w:rsidRDefault="00A3062C" w:rsidP="0065076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3256" w14:textId="77777777" w:rsidR="00A3062C" w:rsidRPr="004E5270" w:rsidRDefault="00A3062C" w:rsidP="006507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DFA9" w14:textId="77777777" w:rsidR="00A3062C" w:rsidRDefault="00A3062C" w:rsidP="00A3062C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F1A" w14:textId="77777777" w:rsidR="00A3062C" w:rsidRPr="004E5270" w:rsidRDefault="00A3062C" w:rsidP="0065076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8A2F" w14:textId="77777777" w:rsidR="00A3062C" w:rsidRPr="004E5270" w:rsidRDefault="00A3062C" w:rsidP="0065076E">
            <w:pPr>
              <w:jc w:val="center"/>
            </w:pPr>
          </w:p>
        </w:tc>
      </w:tr>
      <w:tr w:rsidR="00A3062C" w:rsidRPr="00D803D9" w14:paraId="63735214" w14:textId="77777777" w:rsidTr="00A3062C">
        <w:trPr>
          <w:trHeight w:val="971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E021" w14:textId="77777777" w:rsidR="00A3062C" w:rsidRPr="004E5270" w:rsidRDefault="00A3062C" w:rsidP="0065076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270">
              <w:rPr>
                <w:rFonts w:ascii="Times New Roman" w:hAnsi="Times New Roman" w:cs="Times New Roman"/>
                <w:b w:val="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235D" w14:textId="77777777" w:rsidR="00A3062C" w:rsidRPr="004E5270" w:rsidRDefault="00A3062C" w:rsidP="0065076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8"/>
              </w:rPr>
              <w:t>707</w:t>
            </w:r>
            <w:r w:rsidRPr="004E5270">
              <w:rPr>
                <w:rFonts w:ascii="Times New Roman" w:hAnsi="Times New Roman" w:cs="Times New Roman"/>
                <w:b w:val="0"/>
                <w:sz w:val="22"/>
                <w:szCs w:val="28"/>
              </w:rPr>
              <w:t xml:space="preserve"> 01 05 02 00 00 0000 6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1644C" w14:textId="77777777" w:rsidR="00A3062C" w:rsidRDefault="00A3062C" w:rsidP="00A3062C">
            <w:pPr>
              <w:jc w:val="center"/>
            </w:pPr>
            <w:r w:rsidRPr="005F2F42">
              <w:rPr>
                <w:sz w:val="28"/>
                <w:szCs w:val="28"/>
              </w:rPr>
              <w:t>285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BCAF" w14:textId="77777777" w:rsidR="00A3062C" w:rsidRPr="004E5270" w:rsidRDefault="00A3062C" w:rsidP="0065076E">
            <w:pPr>
              <w:jc w:val="center"/>
            </w:pPr>
            <w:r w:rsidRPr="004E527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4FD5" w14:textId="77777777" w:rsidR="00A3062C" w:rsidRPr="004E5270" w:rsidRDefault="00A3062C" w:rsidP="0065076E">
            <w:pPr>
              <w:jc w:val="center"/>
            </w:pPr>
            <w:r w:rsidRPr="004E5270">
              <w:rPr>
                <w:sz w:val="26"/>
                <w:szCs w:val="26"/>
              </w:rPr>
              <w:t>0</w:t>
            </w:r>
          </w:p>
        </w:tc>
      </w:tr>
      <w:tr w:rsidR="00A3062C" w:rsidRPr="00D803D9" w14:paraId="109D372C" w14:textId="77777777" w:rsidTr="00A3062C">
        <w:trPr>
          <w:trHeight w:val="1112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AFD7" w14:textId="77777777" w:rsidR="00A3062C" w:rsidRPr="004E5270" w:rsidRDefault="00A3062C" w:rsidP="0065076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270">
              <w:rPr>
                <w:rFonts w:ascii="Times New Roman" w:hAnsi="Times New Roman" w:cs="Times New Roman"/>
                <w:b w:val="0"/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BE7F" w14:textId="77777777" w:rsidR="00A3062C" w:rsidRPr="004E5270" w:rsidRDefault="00A3062C" w:rsidP="0065076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8"/>
              </w:rPr>
              <w:t>707</w:t>
            </w:r>
            <w:r w:rsidRPr="004E5270">
              <w:rPr>
                <w:rFonts w:ascii="Times New Roman" w:hAnsi="Times New Roman" w:cs="Times New Roman"/>
                <w:b w:val="0"/>
                <w:sz w:val="22"/>
                <w:szCs w:val="28"/>
              </w:rPr>
              <w:t xml:space="preserve"> 01 05 02 01 00 0000 6</w:t>
            </w:r>
            <w:r>
              <w:rPr>
                <w:rFonts w:ascii="Times New Roman" w:hAnsi="Times New Roman" w:cs="Times New Roman"/>
                <w:b w:val="0"/>
                <w:sz w:val="22"/>
                <w:szCs w:val="28"/>
              </w:rPr>
              <w:t>1</w:t>
            </w:r>
            <w:r w:rsidRPr="004E5270">
              <w:rPr>
                <w:rFonts w:ascii="Times New Roman" w:hAnsi="Times New Roman" w:cs="Times New Roman"/>
                <w:b w:val="0"/>
                <w:sz w:val="22"/>
                <w:szCs w:val="28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DD7D" w14:textId="77777777" w:rsidR="00A3062C" w:rsidRDefault="00A3062C" w:rsidP="00A3062C">
            <w:pPr>
              <w:jc w:val="center"/>
            </w:pPr>
            <w:r w:rsidRPr="005F2F42">
              <w:rPr>
                <w:sz w:val="28"/>
                <w:szCs w:val="28"/>
              </w:rPr>
              <w:t>2851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C598" w14:textId="77777777" w:rsidR="00A3062C" w:rsidRPr="004E5270" w:rsidRDefault="00A3062C" w:rsidP="0065076E">
            <w:pPr>
              <w:jc w:val="center"/>
            </w:pPr>
            <w:r w:rsidRPr="004E527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85979" w14:textId="77777777" w:rsidR="00A3062C" w:rsidRPr="004E5270" w:rsidRDefault="00A3062C" w:rsidP="0065076E">
            <w:pPr>
              <w:jc w:val="center"/>
            </w:pPr>
            <w:r w:rsidRPr="004E5270">
              <w:rPr>
                <w:sz w:val="26"/>
                <w:szCs w:val="26"/>
              </w:rPr>
              <w:t>0</w:t>
            </w:r>
          </w:p>
        </w:tc>
      </w:tr>
      <w:tr w:rsidR="00A3062C" w:rsidRPr="00D803D9" w14:paraId="2AFED024" w14:textId="77777777" w:rsidTr="00A3062C">
        <w:trPr>
          <w:trHeight w:val="1112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6002" w14:textId="77777777" w:rsidR="00A3062C" w:rsidRPr="004E5270" w:rsidRDefault="00A3062C" w:rsidP="0065076E">
            <w:pPr>
              <w:pStyle w:val="ConsTitle"/>
              <w:widowControl/>
              <w:ind w:left="140" w:right="0" w:hangingChars="50" w:hanging="14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270">
              <w:rPr>
                <w:rFonts w:ascii="Times New Roman" w:hAnsi="Times New Roman" w:cs="Times New Roman"/>
                <w:b w:val="0"/>
                <w:sz w:val="28"/>
                <w:szCs w:val="28"/>
              </w:rPr>
              <w:t>Уменьшение прочих остатков</w:t>
            </w:r>
          </w:p>
          <w:p w14:paraId="78222270" w14:textId="77777777" w:rsidR="00A3062C" w:rsidRPr="004E5270" w:rsidRDefault="00A3062C" w:rsidP="0065076E">
            <w:pPr>
              <w:pStyle w:val="ConsTitle"/>
              <w:widowControl/>
              <w:ind w:left="140" w:right="0" w:hangingChars="50" w:hanging="14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4E5270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ежных средств бюджетов</w:t>
            </w:r>
          </w:p>
          <w:p w14:paraId="50900A50" w14:textId="77777777" w:rsidR="00A3062C" w:rsidRPr="004E5270" w:rsidRDefault="00A3062C" w:rsidP="0065076E">
            <w:pPr>
              <w:pStyle w:val="ConsTitle"/>
              <w:widowControl/>
              <w:ind w:left="140" w:right="0" w:hangingChars="50" w:hanging="14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4E5270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их 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80FE" w14:textId="77777777" w:rsidR="00A3062C" w:rsidRPr="004E5270" w:rsidRDefault="00A3062C" w:rsidP="0065076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8"/>
              </w:rPr>
              <w:t>707</w:t>
            </w:r>
            <w:r w:rsidRPr="004E5270">
              <w:rPr>
                <w:rFonts w:ascii="Times New Roman" w:hAnsi="Times New Roman" w:cs="Times New Roman"/>
                <w:b w:val="0"/>
                <w:sz w:val="22"/>
                <w:szCs w:val="28"/>
              </w:rPr>
              <w:t xml:space="preserve"> 01 05 02 01 10 0000 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79A0" w14:textId="77777777" w:rsidR="00A3062C" w:rsidRDefault="00A3062C" w:rsidP="00A3062C">
            <w:pPr>
              <w:jc w:val="center"/>
            </w:pPr>
            <w:r w:rsidRPr="005F2F42">
              <w:rPr>
                <w:sz w:val="28"/>
                <w:szCs w:val="28"/>
              </w:rPr>
              <w:t>2851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B170" w14:textId="77777777" w:rsidR="00A3062C" w:rsidRPr="004E5270" w:rsidRDefault="00A3062C" w:rsidP="0065076E">
            <w:pPr>
              <w:jc w:val="center"/>
            </w:pPr>
            <w:r w:rsidRPr="004E527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2E603" w14:textId="77777777" w:rsidR="00A3062C" w:rsidRPr="004E5270" w:rsidRDefault="00A3062C" w:rsidP="0065076E">
            <w:pPr>
              <w:jc w:val="center"/>
            </w:pPr>
            <w:r w:rsidRPr="004E5270">
              <w:rPr>
                <w:sz w:val="26"/>
                <w:szCs w:val="26"/>
              </w:rPr>
              <w:t>0</w:t>
            </w:r>
          </w:p>
        </w:tc>
      </w:tr>
    </w:tbl>
    <w:p w14:paraId="0C83C0C2" w14:textId="77777777" w:rsidR="005E01E2" w:rsidRDefault="005E01E2" w:rsidP="005E01E2">
      <w:pPr>
        <w:rPr>
          <w:lang w:eastAsia="ru-RU"/>
        </w:rPr>
      </w:pPr>
    </w:p>
    <w:p w14:paraId="3586977D" w14:textId="77777777" w:rsidR="005E01E2" w:rsidRDefault="005E01E2" w:rsidP="005E01E2">
      <w:pPr>
        <w:rPr>
          <w:lang w:eastAsia="ru-RU"/>
        </w:rPr>
      </w:pPr>
    </w:p>
    <w:p w14:paraId="076E550E" w14:textId="77777777" w:rsidR="005E01E2" w:rsidRDefault="005E01E2" w:rsidP="005E01E2">
      <w:pPr>
        <w:rPr>
          <w:lang w:eastAsia="ru-RU"/>
        </w:rPr>
      </w:pPr>
    </w:p>
    <w:p w14:paraId="2EC1A7DE" w14:textId="77777777" w:rsidR="005E01E2" w:rsidRDefault="005E01E2" w:rsidP="005E01E2">
      <w:pPr>
        <w:rPr>
          <w:lang w:eastAsia="ru-RU"/>
        </w:rPr>
      </w:pPr>
    </w:p>
    <w:p w14:paraId="5651C8D0" w14:textId="77777777"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tbl>
      <w:tblPr>
        <w:tblpPr w:leftFromText="180" w:rightFromText="180" w:horzAnchor="margin" w:tblpXSpec="center" w:tblpY="-170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8318E7" w:rsidRPr="00767F75" w14:paraId="03BB8424" w14:textId="77777777" w:rsidTr="003E1256">
        <w:trPr>
          <w:trHeight w:val="31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1A91B340" w14:textId="77777777" w:rsidR="008318E7" w:rsidRPr="00767F75" w:rsidRDefault="008318E7" w:rsidP="003B419C">
            <w:r w:rsidRPr="00767F75">
              <w:t xml:space="preserve">                                                                                                                                  </w:t>
            </w:r>
          </w:p>
          <w:p w14:paraId="62965000" w14:textId="77777777" w:rsidR="008318E7" w:rsidRDefault="008318E7" w:rsidP="003B419C"/>
          <w:p w14:paraId="3B880138" w14:textId="77777777" w:rsidR="008318E7" w:rsidRDefault="008318E7" w:rsidP="003B419C"/>
          <w:p w14:paraId="6BA3866D" w14:textId="77777777" w:rsidR="008318E7" w:rsidRDefault="008318E7" w:rsidP="003B419C"/>
          <w:p w14:paraId="7B68EF91" w14:textId="77777777" w:rsidR="008318E7" w:rsidRPr="00767F75" w:rsidRDefault="008318E7" w:rsidP="00A173BE">
            <w:pPr>
              <w:ind w:left="142" w:hanging="142"/>
              <w:jc w:val="center"/>
              <w:rPr>
                <w:b/>
                <w:bCs/>
              </w:rPr>
            </w:pPr>
          </w:p>
        </w:tc>
      </w:tr>
    </w:tbl>
    <w:p w14:paraId="4BC9134C" w14:textId="77777777" w:rsidR="00A33CE5" w:rsidRDefault="00A33CE5" w:rsidP="00024DB7">
      <w:pPr>
        <w:rPr>
          <w:lang w:eastAsia="ru-RU"/>
        </w:rPr>
      </w:pPr>
    </w:p>
    <w:sectPr w:rsidR="00A33CE5" w:rsidSect="00AB34D6">
      <w:pgSz w:w="11906" w:h="16838"/>
      <w:pgMar w:top="1134" w:right="1418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38AC" w14:textId="77777777" w:rsidR="009B5C3E" w:rsidRDefault="009B5C3E" w:rsidP="00087BFC">
      <w:r>
        <w:separator/>
      </w:r>
    </w:p>
  </w:endnote>
  <w:endnote w:type="continuationSeparator" w:id="0">
    <w:p w14:paraId="51C9C5A6" w14:textId="77777777" w:rsidR="009B5C3E" w:rsidRDefault="009B5C3E" w:rsidP="0008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B675" w14:textId="77777777" w:rsidR="009B5C3E" w:rsidRDefault="009B5C3E" w:rsidP="00087BFC">
      <w:r>
        <w:separator/>
      </w:r>
    </w:p>
  </w:footnote>
  <w:footnote w:type="continuationSeparator" w:id="0">
    <w:p w14:paraId="354A0323" w14:textId="77777777" w:rsidR="009B5C3E" w:rsidRDefault="009B5C3E" w:rsidP="0008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AE4D0D"/>
    <w:multiLevelType w:val="hybridMultilevel"/>
    <w:tmpl w:val="E36EAD88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0837"/>
    <w:multiLevelType w:val="singleLevel"/>
    <w:tmpl w:val="BCBCE968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4D352E9"/>
    <w:multiLevelType w:val="hybridMultilevel"/>
    <w:tmpl w:val="E36EAD88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1071034A"/>
    <w:multiLevelType w:val="hybridMultilevel"/>
    <w:tmpl w:val="C6264C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A084D30"/>
    <w:multiLevelType w:val="hybridMultilevel"/>
    <w:tmpl w:val="FFCAB14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7" w15:restartNumberingAfterBreak="0">
    <w:nsid w:val="1BAB216A"/>
    <w:multiLevelType w:val="hybridMultilevel"/>
    <w:tmpl w:val="1988BF6A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8" w15:restartNumberingAfterBreak="0">
    <w:nsid w:val="1EB36D51"/>
    <w:multiLevelType w:val="hybridMultilevel"/>
    <w:tmpl w:val="FC70F182"/>
    <w:lvl w:ilvl="0" w:tplc="FFFFFFFF">
      <w:start w:val="1"/>
      <w:numFmt w:val="bullet"/>
      <w:lvlText w:val=""/>
      <w:lvlJc w:val="left"/>
      <w:pPr>
        <w:tabs>
          <w:tab w:val="num" w:pos="2345"/>
        </w:tabs>
        <w:ind w:left="1702" w:firstLine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1754DF"/>
    <w:multiLevelType w:val="singleLevel"/>
    <w:tmpl w:val="535EA0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0" w15:restartNumberingAfterBreak="0">
    <w:nsid w:val="21957A9D"/>
    <w:multiLevelType w:val="hybridMultilevel"/>
    <w:tmpl w:val="5852DAA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1" w15:restartNumberingAfterBreak="0">
    <w:nsid w:val="246F6D25"/>
    <w:multiLevelType w:val="singleLevel"/>
    <w:tmpl w:val="C5328CD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2" w15:restartNumberingAfterBreak="0">
    <w:nsid w:val="26792D25"/>
    <w:multiLevelType w:val="hybridMultilevel"/>
    <w:tmpl w:val="B5FCFD46"/>
    <w:lvl w:ilvl="0" w:tplc="6786DB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286608E7"/>
    <w:multiLevelType w:val="hybridMultilevel"/>
    <w:tmpl w:val="87FEA7A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2A193DC2"/>
    <w:multiLevelType w:val="hybridMultilevel"/>
    <w:tmpl w:val="644647C6"/>
    <w:lvl w:ilvl="0" w:tplc="1A408E6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2E7D2EF4"/>
    <w:multiLevelType w:val="hybridMultilevel"/>
    <w:tmpl w:val="1CF400E2"/>
    <w:lvl w:ilvl="0" w:tplc="FFFFFFFF">
      <w:start w:val="1"/>
      <w:numFmt w:val="bullet"/>
      <w:lvlText w:val=""/>
      <w:lvlJc w:val="left"/>
      <w:pPr>
        <w:tabs>
          <w:tab w:val="num" w:pos="1995"/>
        </w:tabs>
        <w:ind w:left="915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339509EB"/>
    <w:multiLevelType w:val="singleLevel"/>
    <w:tmpl w:val="3ED4C7F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7" w15:restartNumberingAfterBreak="0">
    <w:nsid w:val="375B6670"/>
    <w:multiLevelType w:val="hybridMultilevel"/>
    <w:tmpl w:val="42227A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39B939E0"/>
    <w:multiLevelType w:val="hybridMultilevel"/>
    <w:tmpl w:val="2DC072E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7A4DD9"/>
    <w:multiLevelType w:val="hybridMultilevel"/>
    <w:tmpl w:val="D1BE148C"/>
    <w:lvl w:ilvl="0" w:tplc="648E3984">
      <w:start w:val="1"/>
      <w:numFmt w:val="decimal"/>
      <w:lvlText w:val="%1."/>
      <w:lvlJc w:val="left"/>
      <w:pPr>
        <w:tabs>
          <w:tab w:val="num" w:pos="1484"/>
        </w:tabs>
        <w:ind w:left="148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0" w15:restartNumberingAfterBreak="0">
    <w:nsid w:val="3F0854B8"/>
    <w:multiLevelType w:val="hybridMultilevel"/>
    <w:tmpl w:val="CDE68F44"/>
    <w:lvl w:ilvl="0" w:tplc="FFFFFFFF">
      <w:start w:val="1"/>
      <w:numFmt w:val="decimal"/>
      <w:lvlText w:val="%1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397"/>
        </w:tabs>
        <w:ind w:left="439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837"/>
        </w:tabs>
        <w:ind w:left="583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557"/>
        </w:tabs>
        <w:ind w:left="655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277"/>
        </w:tabs>
        <w:ind w:left="727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997"/>
        </w:tabs>
        <w:ind w:left="799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717"/>
        </w:tabs>
        <w:ind w:left="8717" w:hanging="180"/>
      </w:pPr>
      <w:rPr>
        <w:rFonts w:cs="Times New Roman"/>
      </w:rPr>
    </w:lvl>
  </w:abstractNum>
  <w:abstractNum w:abstractNumId="21" w15:restartNumberingAfterBreak="0">
    <w:nsid w:val="41552C7A"/>
    <w:multiLevelType w:val="hybridMultilevel"/>
    <w:tmpl w:val="BBF2D25E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22" w15:restartNumberingAfterBreak="0">
    <w:nsid w:val="42A73BD4"/>
    <w:multiLevelType w:val="hybridMultilevel"/>
    <w:tmpl w:val="8DC66350"/>
    <w:lvl w:ilvl="0" w:tplc="2D4641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 w15:restartNumberingAfterBreak="0">
    <w:nsid w:val="48361162"/>
    <w:multiLevelType w:val="singleLevel"/>
    <w:tmpl w:val="2BA84B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4" w15:restartNumberingAfterBreak="0">
    <w:nsid w:val="495C1EF9"/>
    <w:multiLevelType w:val="hybridMultilevel"/>
    <w:tmpl w:val="C15A355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4A8A5281"/>
    <w:multiLevelType w:val="hybridMultilevel"/>
    <w:tmpl w:val="F1CA87DC"/>
    <w:lvl w:ilvl="0" w:tplc="FFFFFFFF">
      <w:start w:val="1"/>
      <w:numFmt w:val="decimal"/>
      <w:lvlText w:val="%1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397"/>
        </w:tabs>
        <w:ind w:left="439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837"/>
        </w:tabs>
        <w:ind w:left="583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557"/>
        </w:tabs>
        <w:ind w:left="655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277"/>
        </w:tabs>
        <w:ind w:left="727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997"/>
        </w:tabs>
        <w:ind w:left="799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717"/>
        </w:tabs>
        <w:ind w:left="8717" w:hanging="180"/>
      </w:pPr>
      <w:rPr>
        <w:rFonts w:cs="Times New Roman"/>
      </w:rPr>
    </w:lvl>
  </w:abstractNum>
  <w:abstractNum w:abstractNumId="26" w15:restartNumberingAfterBreak="0">
    <w:nsid w:val="4CD26202"/>
    <w:multiLevelType w:val="hybridMultilevel"/>
    <w:tmpl w:val="89C8639C"/>
    <w:lvl w:ilvl="0" w:tplc="FFFFFFFF">
      <w:start w:val="1"/>
      <w:numFmt w:val="decimal"/>
      <w:lvlText w:val="Статья %1."/>
      <w:lvlJc w:val="left"/>
      <w:pPr>
        <w:tabs>
          <w:tab w:val="num" w:pos="229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B42A4E"/>
    <w:multiLevelType w:val="multilevel"/>
    <w:tmpl w:val="7F9A93A6"/>
    <w:lvl w:ilvl="0">
      <w:start w:val="1"/>
      <w:numFmt w:val="decimal"/>
      <w:lvlText w:val="%1.0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8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CD524F"/>
    <w:multiLevelType w:val="hybridMultilevel"/>
    <w:tmpl w:val="FA80996C"/>
    <w:lvl w:ilvl="0" w:tplc="A686E47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0" w15:restartNumberingAfterBreak="0">
    <w:nsid w:val="607C43A0"/>
    <w:multiLevelType w:val="singleLevel"/>
    <w:tmpl w:val="4CD84E5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6843270F"/>
    <w:multiLevelType w:val="singleLevel"/>
    <w:tmpl w:val="46F23FE4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2" w15:restartNumberingAfterBreak="0">
    <w:nsid w:val="685419CB"/>
    <w:multiLevelType w:val="hybridMultilevel"/>
    <w:tmpl w:val="9C0860AC"/>
    <w:lvl w:ilvl="0" w:tplc="674074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 w15:restartNumberingAfterBreak="0">
    <w:nsid w:val="6A84279B"/>
    <w:multiLevelType w:val="singleLevel"/>
    <w:tmpl w:val="26D86ED8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4" w15:restartNumberingAfterBreak="0">
    <w:nsid w:val="6A8D729A"/>
    <w:multiLevelType w:val="singleLevel"/>
    <w:tmpl w:val="8E980410"/>
    <w:lvl w:ilvl="0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</w:abstractNum>
  <w:abstractNum w:abstractNumId="35" w15:restartNumberingAfterBreak="0">
    <w:nsid w:val="72D9328B"/>
    <w:multiLevelType w:val="hybridMultilevel"/>
    <w:tmpl w:val="5DD65ED0"/>
    <w:lvl w:ilvl="0" w:tplc="FFFFFFFF">
      <w:start w:val="1"/>
      <w:numFmt w:val="decimal"/>
      <w:lvlText w:val="Статья %1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6" w15:restartNumberingAfterBreak="0">
    <w:nsid w:val="746A579F"/>
    <w:multiLevelType w:val="singleLevel"/>
    <w:tmpl w:val="9DFC3606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</w:rPr>
    </w:lvl>
  </w:abstractNum>
  <w:abstractNum w:abstractNumId="37" w15:restartNumberingAfterBreak="0">
    <w:nsid w:val="7D2375E7"/>
    <w:multiLevelType w:val="hybridMultilevel"/>
    <w:tmpl w:val="BB206D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0">
    <w:nsid w:val="7EB1306A"/>
    <w:multiLevelType w:val="hybridMultilevel"/>
    <w:tmpl w:val="FEF6EC6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9" w15:restartNumberingAfterBreak="0">
    <w:nsid w:val="7F3206BB"/>
    <w:multiLevelType w:val="hybridMultilevel"/>
    <w:tmpl w:val="A0A42B0A"/>
    <w:lvl w:ilvl="0" w:tplc="1E3688DA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8"/>
  </w:num>
  <w:num w:numId="5">
    <w:abstractNumId w:val="25"/>
  </w:num>
  <w:num w:numId="6">
    <w:abstractNumId w:val="20"/>
  </w:num>
  <w:num w:numId="7">
    <w:abstractNumId w:val="26"/>
  </w:num>
  <w:num w:numId="8">
    <w:abstractNumId w:val="35"/>
  </w:num>
  <w:num w:numId="9">
    <w:abstractNumId w:val="7"/>
  </w:num>
  <w:num w:numId="10">
    <w:abstractNumId w:val="4"/>
  </w:num>
  <w:num w:numId="11">
    <w:abstractNumId w:val="23"/>
  </w:num>
  <w:num w:numId="12">
    <w:abstractNumId w:val="10"/>
  </w:num>
  <w:num w:numId="13">
    <w:abstractNumId w:val="5"/>
  </w:num>
  <w:num w:numId="14">
    <w:abstractNumId w:val="37"/>
  </w:num>
  <w:num w:numId="15">
    <w:abstractNumId w:val="24"/>
  </w:num>
  <w:num w:numId="16">
    <w:abstractNumId w:val="3"/>
  </w:num>
  <w:num w:numId="17">
    <w:abstractNumId w:val="1"/>
  </w:num>
  <w:num w:numId="18">
    <w:abstractNumId w:val="13"/>
  </w:num>
  <w:num w:numId="19">
    <w:abstractNumId w:val="17"/>
  </w:num>
  <w:num w:numId="20">
    <w:abstractNumId w:val="34"/>
  </w:num>
  <w:num w:numId="21">
    <w:abstractNumId w:val="31"/>
  </w:num>
  <w:num w:numId="22">
    <w:abstractNumId w:val="14"/>
  </w:num>
  <w:num w:numId="23">
    <w:abstractNumId w:val="39"/>
  </w:num>
  <w:num w:numId="24">
    <w:abstractNumId w:val="38"/>
  </w:num>
  <w:num w:numId="25">
    <w:abstractNumId w:val="32"/>
  </w:num>
  <w:num w:numId="26">
    <w:abstractNumId w:val="22"/>
  </w:num>
  <w:num w:numId="27">
    <w:abstractNumId w:val="9"/>
  </w:num>
  <w:num w:numId="28">
    <w:abstractNumId w:val="36"/>
  </w:num>
  <w:num w:numId="29">
    <w:abstractNumId w:val="11"/>
  </w:num>
  <w:num w:numId="30">
    <w:abstractNumId w:val="16"/>
  </w:num>
  <w:num w:numId="31">
    <w:abstractNumId w:val="33"/>
  </w:num>
  <w:num w:numId="32">
    <w:abstractNumId w:val="2"/>
  </w:num>
  <w:num w:numId="33">
    <w:abstractNumId w:val="6"/>
  </w:num>
  <w:num w:numId="34">
    <w:abstractNumId w:val="21"/>
  </w:num>
  <w:num w:numId="35">
    <w:abstractNumId w:val="29"/>
  </w:num>
  <w:num w:numId="36">
    <w:abstractNumId w:val="12"/>
  </w:num>
  <w:num w:numId="37">
    <w:abstractNumId w:val="28"/>
  </w:num>
  <w:num w:numId="38">
    <w:abstractNumId w:val="19"/>
  </w:num>
  <w:num w:numId="39">
    <w:abstractNumId w:val="1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B7"/>
    <w:rsid w:val="000002A7"/>
    <w:rsid w:val="000041E1"/>
    <w:rsid w:val="00011CD9"/>
    <w:rsid w:val="00012538"/>
    <w:rsid w:val="00013BD1"/>
    <w:rsid w:val="0002096C"/>
    <w:rsid w:val="00022520"/>
    <w:rsid w:val="00024DB7"/>
    <w:rsid w:val="00032C35"/>
    <w:rsid w:val="00032D39"/>
    <w:rsid w:val="00035B80"/>
    <w:rsid w:val="0004198A"/>
    <w:rsid w:val="0004275F"/>
    <w:rsid w:val="00043EF3"/>
    <w:rsid w:val="00047205"/>
    <w:rsid w:val="00050862"/>
    <w:rsid w:val="00054AF7"/>
    <w:rsid w:val="0005537C"/>
    <w:rsid w:val="000577B5"/>
    <w:rsid w:val="00061A3E"/>
    <w:rsid w:val="00066E87"/>
    <w:rsid w:val="00070EE3"/>
    <w:rsid w:val="00072CFC"/>
    <w:rsid w:val="0007578E"/>
    <w:rsid w:val="00077EE7"/>
    <w:rsid w:val="00084E48"/>
    <w:rsid w:val="00084EF5"/>
    <w:rsid w:val="0008632B"/>
    <w:rsid w:val="00087BFC"/>
    <w:rsid w:val="00091562"/>
    <w:rsid w:val="0009330F"/>
    <w:rsid w:val="000937D4"/>
    <w:rsid w:val="00094657"/>
    <w:rsid w:val="00097B07"/>
    <w:rsid w:val="000A1387"/>
    <w:rsid w:val="000A33A3"/>
    <w:rsid w:val="000A6DB1"/>
    <w:rsid w:val="000A7051"/>
    <w:rsid w:val="000A713D"/>
    <w:rsid w:val="000B1685"/>
    <w:rsid w:val="000B1F95"/>
    <w:rsid w:val="000B2A15"/>
    <w:rsid w:val="000B3614"/>
    <w:rsid w:val="000B45C7"/>
    <w:rsid w:val="000B48ED"/>
    <w:rsid w:val="000C2333"/>
    <w:rsid w:val="000C73F2"/>
    <w:rsid w:val="000D01EB"/>
    <w:rsid w:val="000D02A5"/>
    <w:rsid w:val="000D4671"/>
    <w:rsid w:val="000D5232"/>
    <w:rsid w:val="000D5577"/>
    <w:rsid w:val="000D560E"/>
    <w:rsid w:val="000D572D"/>
    <w:rsid w:val="000D786F"/>
    <w:rsid w:val="000E1FCE"/>
    <w:rsid w:val="000E34D6"/>
    <w:rsid w:val="000E3D6F"/>
    <w:rsid w:val="000F1256"/>
    <w:rsid w:val="000F37A2"/>
    <w:rsid w:val="000F4197"/>
    <w:rsid w:val="00100E37"/>
    <w:rsid w:val="00104A2A"/>
    <w:rsid w:val="00106269"/>
    <w:rsid w:val="00111398"/>
    <w:rsid w:val="0011340A"/>
    <w:rsid w:val="00115E8F"/>
    <w:rsid w:val="00117A24"/>
    <w:rsid w:val="0012151D"/>
    <w:rsid w:val="0013138D"/>
    <w:rsid w:val="00132154"/>
    <w:rsid w:val="001325AB"/>
    <w:rsid w:val="0014260E"/>
    <w:rsid w:val="00151A6B"/>
    <w:rsid w:val="0015266C"/>
    <w:rsid w:val="001527D8"/>
    <w:rsid w:val="0015494F"/>
    <w:rsid w:val="00154E79"/>
    <w:rsid w:val="001552C6"/>
    <w:rsid w:val="00156646"/>
    <w:rsid w:val="00156D56"/>
    <w:rsid w:val="001576B6"/>
    <w:rsid w:val="00160858"/>
    <w:rsid w:val="00160D49"/>
    <w:rsid w:val="00162DDA"/>
    <w:rsid w:val="001635DD"/>
    <w:rsid w:val="0016527B"/>
    <w:rsid w:val="001665FA"/>
    <w:rsid w:val="001677A8"/>
    <w:rsid w:val="001702F7"/>
    <w:rsid w:val="00175701"/>
    <w:rsid w:val="0017605C"/>
    <w:rsid w:val="00176E74"/>
    <w:rsid w:val="00177FA1"/>
    <w:rsid w:val="00182245"/>
    <w:rsid w:val="00185ABE"/>
    <w:rsid w:val="00186209"/>
    <w:rsid w:val="00191497"/>
    <w:rsid w:val="00194D3A"/>
    <w:rsid w:val="00194DAB"/>
    <w:rsid w:val="001A09A7"/>
    <w:rsid w:val="001A0A52"/>
    <w:rsid w:val="001A1155"/>
    <w:rsid w:val="001A304E"/>
    <w:rsid w:val="001A30FD"/>
    <w:rsid w:val="001A5457"/>
    <w:rsid w:val="001A6BC7"/>
    <w:rsid w:val="001B423F"/>
    <w:rsid w:val="001B76F7"/>
    <w:rsid w:val="001C2429"/>
    <w:rsid w:val="001C2A83"/>
    <w:rsid w:val="001C2C9E"/>
    <w:rsid w:val="001C5348"/>
    <w:rsid w:val="001C72A6"/>
    <w:rsid w:val="001D0A93"/>
    <w:rsid w:val="001D1058"/>
    <w:rsid w:val="001D6B27"/>
    <w:rsid w:val="001E0D77"/>
    <w:rsid w:val="001E43D9"/>
    <w:rsid w:val="001E44B3"/>
    <w:rsid w:val="001E46F4"/>
    <w:rsid w:val="001F1473"/>
    <w:rsid w:val="001F464A"/>
    <w:rsid w:val="001F50BD"/>
    <w:rsid w:val="001F542C"/>
    <w:rsid w:val="001F57B7"/>
    <w:rsid w:val="001F60D7"/>
    <w:rsid w:val="001F6933"/>
    <w:rsid w:val="001F796E"/>
    <w:rsid w:val="00202BC3"/>
    <w:rsid w:val="0020344B"/>
    <w:rsid w:val="0020472C"/>
    <w:rsid w:val="00212C6B"/>
    <w:rsid w:val="00212EDA"/>
    <w:rsid w:val="00220AEA"/>
    <w:rsid w:val="002237F8"/>
    <w:rsid w:val="00225177"/>
    <w:rsid w:val="0022524C"/>
    <w:rsid w:val="00225855"/>
    <w:rsid w:val="002262DE"/>
    <w:rsid w:val="00230C5B"/>
    <w:rsid w:val="00233635"/>
    <w:rsid w:val="00235674"/>
    <w:rsid w:val="002479C0"/>
    <w:rsid w:val="00247E3D"/>
    <w:rsid w:val="00251A34"/>
    <w:rsid w:val="00251A72"/>
    <w:rsid w:val="00256606"/>
    <w:rsid w:val="0026735B"/>
    <w:rsid w:val="00272B13"/>
    <w:rsid w:val="00272C69"/>
    <w:rsid w:val="0027316C"/>
    <w:rsid w:val="00274102"/>
    <w:rsid w:val="00275888"/>
    <w:rsid w:val="002817AE"/>
    <w:rsid w:val="00283835"/>
    <w:rsid w:val="00283924"/>
    <w:rsid w:val="00284C73"/>
    <w:rsid w:val="00285159"/>
    <w:rsid w:val="00287660"/>
    <w:rsid w:val="00287B74"/>
    <w:rsid w:val="0029055C"/>
    <w:rsid w:val="0029365E"/>
    <w:rsid w:val="002A5545"/>
    <w:rsid w:val="002A5892"/>
    <w:rsid w:val="002B0C34"/>
    <w:rsid w:val="002B133B"/>
    <w:rsid w:val="002B7E33"/>
    <w:rsid w:val="002C201A"/>
    <w:rsid w:val="002C32FA"/>
    <w:rsid w:val="002C3BF9"/>
    <w:rsid w:val="002C46B7"/>
    <w:rsid w:val="002D4A46"/>
    <w:rsid w:val="002D67C6"/>
    <w:rsid w:val="002D6F05"/>
    <w:rsid w:val="002D7841"/>
    <w:rsid w:val="002E0A26"/>
    <w:rsid w:val="002E1DBB"/>
    <w:rsid w:val="002E53B5"/>
    <w:rsid w:val="002F0B88"/>
    <w:rsid w:val="002F0DE5"/>
    <w:rsid w:val="002F0F9F"/>
    <w:rsid w:val="002F78EA"/>
    <w:rsid w:val="00300A57"/>
    <w:rsid w:val="003028F3"/>
    <w:rsid w:val="00302DC6"/>
    <w:rsid w:val="003047E5"/>
    <w:rsid w:val="003113B7"/>
    <w:rsid w:val="00312C83"/>
    <w:rsid w:val="003200EA"/>
    <w:rsid w:val="003252FC"/>
    <w:rsid w:val="003258BD"/>
    <w:rsid w:val="00326D21"/>
    <w:rsid w:val="00331460"/>
    <w:rsid w:val="00333644"/>
    <w:rsid w:val="00335FD2"/>
    <w:rsid w:val="003362A8"/>
    <w:rsid w:val="0033655A"/>
    <w:rsid w:val="00337450"/>
    <w:rsid w:val="0034057E"/>
    <w:rsid w:val="00341AC0"/>
    <w:rsid w:val="00343AAF"/>
    <w:rsid w:val="0034567F"/>
    <w:rsid w:val="003478A9"/>
    <w:rsid w:val="00352016"/>
    <w:rsid w:val="003530DD"/>
    <w:rsid w:val="00354B36"/>
    <w:rsid w:val="00360D68"/>
    <w:rsid w:val="0036133B"/>
    <w:rsid w:val="00364AAA"/>
    <w:rsid w:val="0036678C"/>
    <w:rsid w:val="00367D4C"/>
    <w:rsid w:val="00367DE6"/>
    <w:rsid w:val="00371081"/>
    <w:rsid w:val="003757BA"/>
    <w:rsid w:val="0037648F"/>
    <w:rsid w:val="00385D9F"/>
    <w:rsid w:val="00386AB0"/>
    <w:rsid w:val="00386B86"/>
    <w:rsid w:val="003902AA"/>
    <w:rsid w:val="00395678"/>
    <w:rsid w:val="00397C3A"/>
    <w:rsid w:val="003A2F21"/>
    <w:rsid w:val="003B0328"/>
    <w:rsid w:val="003B0B2E"/>
    <w:rsid w:val="003B2CF6"/>
    <w:rsid w:val="003B419C"/>
    <w:rsid w:val="003B6C94"/>
    <w:rsid w:val="003C0EF7"/>
    <w:rsid w:val="003C1F57"/>
    <w:rsid w:val="003C526B"/>
    <w:rsid w:val="003D0FFF"/>
    <w:rsid w:val="003D2DC5"/>
    <w:rsid w:val="003D2F13"/>
    <w:rsid w:val="003E1256"/>
    <w:rsid w:val="003E40F8"/>
    <w:rsid w:val="003E67FA"/>
    <w:rsid w:val="003E6DC2"/>
    <w:rsid w:val="003F1520"/>
    <w:rsid w:val="003F167E"/>
    <w:rsid w:val="004018B1"/>
    <w:rsid w:val="00403192"/>
    <w:rsid w:val="00404D6B"/>
    <w:rsid w:val="00405905"/>
    <w:rsid w:val="00410D53"/>
    <w:rsid w:val="004136DA"/>
    <w:rsid w:val="0041748F"/>
    <w:rsid w:val="00425E4F"/>
    <w:rsid w:val="00427AAA"/>
    <w:rsid w:val="00436C71"/>
    <w:rsid w:val="00440991"/>
    <w:rsid w:val="0044179F"/>
    <w:rsid w:val="0044203B"/>
    <w:rsid w:val="004432F7"/>
    <w:rsid w:val="00444F78"/>
    <w:rsid w:val="00446117"/>
    <w:rsid w:val="00446F9B"/>
    <w:rsid w:val="00451895"/>
    <w:rsid w:val="00453640"/>
    <w:rsid w:val="0046095F"/>
    <w:rsid w:val="00462690"/>
    <w:rsid w:val="0046521B"/>
    <w:rsid w:val="00466850"/>
    <w:rsid w:val="00470C5C"/>
    <w:rsid w:val="00470D83"/>
    <w:rsid w:val="00474FF2"/>
    <w:rsid w:val="004815D0"/>
    <w:rsid w:val="00482A4D"/>
    <w:rsid w:val="00485409"/>
    <w:rsid w:val="00490687"/>
    <w:rsid w:val="00492872"/>
    <w:rsid w:val="00492FB2"/>
    <w:rsid w:val="00493B7C"/>
    <w:rsid w:val="00494C4E"/>
    <w:rsid w:val="004A343A"/>
    <w:rsid w:val="004A6134"/>
    <w:rsid w:val="004A652F"/>
    <w:rsid w:val="004A671C"/>
    <w:rsid w:val="004A6750"/>
    <w:rsid w:val="004B2536"/>
    <w:rsid w:val="004B2C89"/>
    <w:rsid w:val="004B3C62"/>
    <w:rsid w:val="004B47C9"/>
    <w:rsid w:val="004B6732"/>
    <w:rsid w:val="004B725A"/>
    <w:rsid w:val="004B77E0"/>
    <w:rsid w:val="004C1BE5"/>
    <w:rsid w:val="004C1C78"/>
    <w:rsid w:val="004C651B"/>
    <w:rsid w:val="004D1511"/>
    <w:rsid w:val="004D40C1"/>
    <w:rsid w:val="004D488D"/>
    <w:rsid w:val="004D6FC9"/>
    <w:rsid w:val="004E0A0B"/>
    <w:rsid w:val="004E1B7E"/>
    <w:rsid w:val="004E268A"/>
    <w:rsid w:val="004E3752"/>
    <w:rsid w:val="004E3ADC"/>
    <w:rsid w:val="004E5198"/>
    <w:rsid w:val="004E5270"/>
    <w:rsid w:val="004E7F59"/>
    <w:rsid w:val="004F144F"/>
    <w:rsid w:val="004F21E9"/>
    <w:rsid w:val="004F24FE"/>
    <w:rsid w:val="004F3381"/>
    <w:rsid w:val="004F3D4A"/>
    <w:rsid w:val="00502B41"/>
    <w:rsid w:val="005042AF"/>
    <w:rsid w:val="0050796E"/>
    <w:rsid w:val="00510C82"/>
    <w:rsid w:val="00512D5F"/>
    <w:rsid w:val="0051647E"/>
    <w:rsid w:val="0051685D"/>
    <w:rsid w:val="00522B7A"/>
    <w:rsid w:val="005232E7"/>
    <w:rsid w:val="005268B9"/>
    <w:rsid w:val="00531492"/>
    <w:rsid w:val="00533048"/>
    <w:rsid w:val="00533D77"/>
    <w:rsid w:val="00535B71"/>
    <w:rsid w:val="0054027F"/>
    <w:rsid w:val="00540FDC"/>
    <w:rsid w:val="0054279C"/>
    <w:rsid w:val="00543F82"/>
    <w:rsid w:val="0055013E"/>
    <w:rsid w:val="00550DA9"/>
    <w:rsid w:val="00553377"/>
    <w:rsid w:val="00562BBA"/>
    <w:rsid w:val="005665FF"/>
    <w:rsid w:val="00567BE7"/>
    <w:rsid w:val="0057009F"/>
    <w:rsid w:val="00572D3E"/>
    <w:rsid w:val="00574D0F"/>
    <w:rsid w:val="00577D4D"/>
    <w:rsid w:val="00583C1F"/>
    <w:rsid w:val="0059090B"/>
    <w:rsid w:val="00592A01"/>
    <w:rsid w:val="00593DA5"/>
    <w:rsid w:val="00595AB5"/>
    <w:rsid w:val="00596401"/>
    <w:rsid w:val="0059652E"/>
    <w:rsid w:val="005A4C14"/>
    <w:rsid w:val="005A7D95"/>
    <w:rsid w:val="005B1755"/>
    <w:rsid w:val="005B1BCE"/>
    <w:rsid w:val="005B510E"/>
    <w:rsid w:val="005B79CA"/>
    <w:rsid w:val="005C19F3"/>
    <w:rsid w:val="005C2E7C"/>
    <w:rsid w:val="005D2209"/>
    <w:rsid w:val="005D2475"/>
    <w:rsid w:val="005D531D"/>
    <w:rsid w:val="005D5B3C"/>
    <w:rsid w:val="005D5BA1"/>
    <w:rsid w:val="005E01E2"/>
    <w:rsid w:val="005E5191"/>
    <w:rsid w:val="005E5890"/>
    <w:rsid w:val="005E7C88"/>
    <w:rsid w:val="005F2F42"/>
    <w:rsid w:val="005F3BB3"/>
    <w:rsid w:val="005F48AF"/>
    <w:rsid w:val="005F6356"/>
    <w:rsid w:val="005F6F46"/>
    <w:rsid w:val="00600E69"/>
    <w:rsid w:val="00603773"/>
    <w:rsid w:val="00606C39"/>
    <w:rsid w:val="00612709"/>
    <w:rsid w:val="00613C44"/>
    <w:rsid w:val="00616B3B"/>
    <w:rsid w:val="00620291"/>
    <w:rsid w:val="00621A93"/>
    <w:rsid w:val="00622CBA"/>
    <w:rsid w:val="00624214"/>
    <w:rsid w:val="00626684"/>
    <w:rsid w:val="00626EFD"/>
    <w:rsid w:val="006321CB"/>
    <w:rsid w:val="00633F53"/>
    <w:rsid w:val="00635D2C"/>
    <w:rsid w:val="006361F2"/>
    <w:rsid w:val="00645294"/>
    <w:rsid w:val="00645C04"/>
    <w:rsid w:val="00646CE7"/>
    <w:rsid w:val="0065076E"/>
    <w:rsid w:val="00650871"/>
    <w:rsid w:val="006524F6"/>
    <w:rsid w:val="00653BE8"/>
    <w:rsid w:val="006546A6"/>
    <w:rsid w:val="006622A7"/>
    <w:rsid w:val="0066245C"/>
    <w:rsid w:val="006663F1"/>
    <w:rsid w:val="00672DD1"/>
    <w:rsid w:val="00673F70"/>
    <w:rsid w:val="006759A5"/>
    <w:rsid w:val="00681889"/>
    <w:rsid w:val="006854B1"/>
    <w:rsid w:val="006912B7"/>
    <w:rsid w:val="006931E6"/>
    <w:rsid w:val="00693855"/>
    <w:rsid w:val="00695D64"/>
    <w:rsid w:val="00697610"/>
    <w:rsid w:val="006A1323"/>
    <w:rsid w:val="006A2861"/>
    <w:rsid w:val="006A399C"/>
    <w:rsid w:val="006A4E77"/>
    <w:rsid w:val="006A6219"/>
    <w:rsid w:val="006A6845"/>
    <w:rsid w:val="006A7D39"/>
    <w:rsid w:val="006B08B5"/>
    <w:rsid w:val="006B306D"/>
    <w:rsid w:val="006B3414"/>
    <w:rsid w:val="006B7ECC"/>
    <w:rsid w:val="006C00AE"/>
    <w:rsid w:val="006C0FCF"/>
    <w:rsid w:val="006C3515"/>
    <w:rsid w:val="006C70A4"/>
    <w:rsid w:val="006D1DD0"/>
    <w:rsid w:val="006D3294"/>
    <w:rsid w:val="006D3E8E"/>
    <w:rsid w:val="006D4BEB"/>
    <w:rsid w:val="006D4BF9"/>
    <w:rsid w:val="006D5754"/>
    <w:rsid w:val="006E1D5A"/>
    <w:rsid w:val="006E2852"/>
    <w:rsid w:val="006F59C9"/>
    <w:rsid w:val="00704936"/>
    <w:rsid w:val="007179C7"/>
    <w:rsid w:val="007223B4"/>
    <w:rsid w:val="00723AA7"/>
    <w:rsid w:val="00723DA4"/>
    <w:rsid w:val="00730A11"/>
    <w:rsid w:val="007361A8"/>
    <w:rsid w:val="00737335"/>
    <w:rsid w:val="0074049C"/>
    <w:rsid w:val="00742B9B"/>
    <w:rsid w:val="0074528D"/>
    <w:rsid w:val="00745997"/>
    <w:rsid w:val="007502CC"/>
    <w:rsid w:val="00751BC2"/>
    <w:rsid w:val="007530CD"/>
    <w:rsid w:val="0075770E"/>
    <w:rsid w:val="007609F0"/>
    <w:rsid w:val="0076405C"/>
    <w:rsid w:val="00765BDF"/>
    <w:rsid w:val="00766D89"/>
    <w:rsid w:val="007671B8"/>
    <w:rsid w:val="00767F75"/>
    <w:rsid w:val="00771C5D"/>
    <w:rsid w:val="0077349C"/>
    <w:rsid w:val="00774D84"/>
    <w:rsid w:val="0077657E"/>
    <w:rsid w:val="00780A1C"/>
    <w:rsid w:val="00783399"/>
    <w:rsid w:val="00787AD1"/>
    <w:rsid w:val="00794315"/>
    <w:rsid w:val="00795994"/>
    <w:rsid w:val="00795BFE"/>
    <w:rsid w:val="007A0770"/>
    <w:rsid w:val="007A1612"/>
    <w:rsid w:val="007A1691"/>
    <w:rsid w:val="007A1B17"/>
    <w:rsid w:val="007A2AFC"/>
    <w:rsid w:val="007B1CA7"/>
    <w:rsid w:val="007B237C"/>
    <w:rsid w:val="007B2CD0"/>
    <w:rsid w:val="007B66A0"/>
    <w:rsid w:val="007B6CB3"/>
    <w:rsid w:val="007B6F1E"/>
    <w:rsid w:val="007C00B9"/>
    <w:rsid w:val="007C3105"/>
    <w:rsid w:val="007D21E5"/>
    <w:rsid w:val="007D387B"/>
    <w:rsid w:val="007D60CC"/>
    <w:rsid w:val="007E280D"/>
    <w:rsid w:val="007E44B3"/>
    <w:rsid w:val="007E4C81"/>
    <w:rsid w:val="007E5C29"/>
    <w:rsid w:val="007E69C0"/>
    <w:rsid w:val="007E7A16"/>
    <w:rsid w:val="007F1101"/>
    <w:rsid w:val="007F5354"/>
    <w:rsid w:val="007F7C4A"/>
    <w:rsid w:val="00805167"/>
    <w:rsid w:val="0080543C"/>
    <w:rsid w:val="00805E1D"/>
    <w:rsid w:val="00811569"/>
    <w:rsid w:val="00812225"/>
    <w:rsid w:val="0081237A"/>
    <w:rsid w:val="008141C7"/>
    <w:rsid w:val="00816610"/>
    <w:rsid w:val="0081796E"/>
    <w:rsid w:val="00822034"/>
    <w:rsid w:val="0082236F"/>
    <w:rsid w:val="008235B3"/>
    <w:rsid w:val="00824945"/>
    <w:rsid w:val="008252A9"/>
    <w:rsid w:val="008261E6"/>
    <w:rsid w:val="00826A99"/>
    <w:rsid w:val="00827A54"/>
    <w:rsid w:val="008318E7"/>
    <w:rsid w:val="00834317"/>
    <w:rsid w:val="00835F1C"/>
    <w:rsid w:val="008372EC"/>
    <w:rsid w:val="0084460E"/>
    <w:rsid w:val="00845D12"/>
    <w:rsid w:val="00854726"/>
    <w:rsid w:val="008548F2"/>
    <w:rsid w:val="008549B3"/>
    <w:rsid w:val="00862363"/>
    <w:rsid w:val="008702F5"/>
    <w:rsid w:val="00870C97"/>
    <w:rsid w:val="0087343D"/>
    <w:rsid w:val="00874419"/>
    <w:rsid w:val="008755B6"/>
    <w:rsid w:val="00876123"/>
    <w:rsid w:val="00876DAF"/>
    <w:rsid w:val="008777A6"/>
    <w:rsid w:val="00877D7E"/>
    <w:rsid w:val="00881F61"/>
    <w:rsid w:val="0088307B"/>
    <w:rsid w:val="00885425"/>
    <w:rsid w:val="0088548B"/>
    <w:rsid w:val="00885942"/>
    <w:rsid w:val="008874C6"/>
    <w:rsid w:val="00890597"/>
    <w:rsid w:val="00891BBF"/>
    <w:rsid w:val="0089467F"/>
    <w:rsid w:val="00897A6A"/>
    <w:rsid w:val="008A1163"/>
    <w:rsid w:val="008A6EC0"/>
    <w:rsid w:val="008B3DCB"/>
    <w:rsid w:val="008B4B1A"/>
    <w:rsid w:val="008C0C8D"/>
    <w:rsid w:val="008C444F"/>
    <w:rsid w:val="008C7DBC"/>
    <w:rsid w:val="008D16DD"/>
    <w:rsid w:val="008D313F"/>
    <w:rsid w:val="008D336E"/>
    <w:rsid w:val="008D7582"/>
    <w:rsid w:val="008E1777"/>
    <w:rsid w:val="008E2094"/>
    <w:rsid w:val="008E3524"/>
    <w:rsid w:val="008E4F16"/>
    <w:rsid w:val="008E526A"/>
    <w:rsid w:val="008E7C83"/>
    <w:rsid w:val="008F2B47"/>
    <w:rsid w:val="008F5BB7"/>
    <w:rsid w:val="008F5D84"/>
    <w:rsid w:val="00904D62"/>
    <w:rsid w:val="00905807"/>
    <w:rsid w:val="00905D66"/>
    <w:rsid w:val="0091128D"/>
    <w:rsid w:val="00912F77"/>
    <w:rsid w:val="0091596A"/>
    <w:rsid w:val="0091761D"/>
    <w:rsid w:val="00917AAF"/>
    <w:rsid w:val="00917DB9"/>
    <w:rsid w:val="00921268"/>
    <w:rsid w:val="00922690"/>
    <w:rsid w:val="0092413F"/>
    <w:rsid w:val="0092538E"/>
    <w:rsid w:val="00927B15"/>
    <w:rsid w:val="009365A3"/>
    <w:rsid w:val="00940808"/>
    <w:rsid w:val="009409DA"/>
    <w:rsid w:val="00941D2C"/>
    <w:rsid w:val="00942873"/>
    <w:rsid w:val="00947161"/>
    <w:rsid w:val="00952809"/>
    <w:rsid w:val="00957843"/>
    <w:rsid w:val="00961156"/>
    <w:rsid w:val="00966F44"/>
    <w:rsid w:val="00967870"/>
    <w:rsid w:val="009703A7"/>
    <w:rsid w:val="0097118A"/>
    <w:rsid w:val="009717AF"/>
    <w:rsid w:val="00971C28"/>
    <w:rsid w:val="0097347B"/>
    <w:rsid w:val="00973485"/>
    <w:rsid w:val="0097565A"/>
    <w:rsid w:val="00983252"/>
    <w:rsid w:val="00987517"/>
    <w:rsid w:val="0099008F"/>
    <w:rsid w:val="009944C3"/>
    <w:rsid w:val="00995121"/>
    <w:rsid w:val="009A43DD"/>
    <w:rsid w:val="009A6062"/>
    <w:rsid w:val="009A6D65"/>
    <w:rsid w:val="009B1746"/>
    <w:rsid w:val="009B1D27"/>
    <w:rsid w:val="009B32CC"/>
    <w:rsid w:val="009B3BDC"/>
    <w:rsid w:val="009B5C3E"/>
    <w:rsid w:val="009B69E3"/>
    <w:rsid w:val="009B7E0F"/>
    <w:rsid w:val="009C1DCA"/>
    <w:rsid w:val="009C5CF9"/>
    <w:rsid w:val="009C5DC1"/>
    <w:rsid w:val="009C6A55"/>
    <w:rsid w:val="009C6AEC"/>
    <w:rsid w:val="009D0FCC"/>
    <w:rsid w:val="009D2244"/>
    <w:rsid w:val="009D3230"/>
    <w:rsid w:val="009D352D"/>
    <w:rsid w:val="009D3C71"/>
    <w:rsid w:val="009D3F2F"/>
    <w:rsid w:val="009D6E20"/>
    <w:rsid w:val="009E0257"/>
    <w:rsid w:val="009E115C"/>
    <w:rsid w:val="009E2219"/>
    <w:rsid w:val="009E4832"/>
    <w:rsid w:val="009E5867"/>
    <w:rsid w:val="009E5D90"/>
    <w:rsid w:val="009E67DF"/>
    <w:rsid w:val="009E6D30"/>
    <w:rsid w:val="009F394D"/>
    <w:rsid w:val="009F3D84"/>
    <w:rsid w:val="009F4102"/>
    <w:rsid w:val="009F71FE"/>
    <w:rsid w:val="00A01901"/>
    <w:rsid w:val="00A04E15"/>
    <w:rsid w:val="00A07E78"/>
    <w:rsid w:val="00A07F70"/>
    <w:rsid w:val="00A124C8"/>
    <w:rsid w:val="00A15E52"/>
    <w:rsid w:val="00A173BE"/>
    <w:rsid w:val="00A220C9"/>
    <w:rsid w:val="00A26E3F"/>
    <w:rsid w:val="00A2706B"/>
    <w:rsid w:val="00A271AB"/>
    <w:rsid w:val="00A272DA"/>
    <w:rsid w:val="00A3062C"/>
    <w:rsid w:val="00A31B34"/>
    <w:rsid w:val="00A33C09"/>
    <w:rsid w:val="00A33C4C"/>
    <w:rsid w:val="00A33CE5"/>
    <w:rsid w:val="00A3602C"/>
    <w:rsid w:val="00A36181"/>
    <w:rsid w:val="00A3651E"/>
    <w:rsid w:val="00A36BFD"/>
    <w:rsid w:val="00A374A8"/>
    <w:rsid w:val="00A530F9"/>
    <w:rsid w:val="00A54766"/>
    <w:rsid w:val="00A55663"/>
    <w:rsid w:val="00A661F3"/>
    <w:rsid w:val="00A75693"/>
    <w:rsid w:val="00A757AD"/>
    <w:rsid w:val="00A8051F"/>
    <w:rsid w:val="00A9006C"/>
    <w:rsid w:val="00A9437E"/>
    <w:rsid w:val="00AA0F59"/>
    <w:rsid w:val="00AA181D"/>
    <w:rsid w:val="00AA2618"/>
    <w:rsid w:val="00AA4696"/>
    <w:rsid w:val="00AA5BCE"/>
    <w:rsid w:val="00AA6772"/>
    <w:rsid w:val="00AA728A"/>
    <w:rsid w:val="00AB1221"/>
    <w:rsid w:val="00AB34D6"/>
    <w:rsid w:val="00AB377F"/>
    <w:rsid w:val="00AB378E"/>
    <w:rsid w:val="00AB4016"/>
    <w:rsid w:val="00AB5149"/>
    <w:rsid w:val="00AC2439"/>
    <w:rsid w:val="00AC38D0"/>
    <w:rsid w:val="00AC5B49"/>
    <w:rsid w:val="00AC5BF2"/>
    <w:rsid w:val="00AD41DA"/>
    <w:rsid w:val="00AD4DD1"/>
    <w:rsid w:val="00AD5235"/>
    <w:rsid w:val="00AD6806"/>
    <w:rsid w:val="00AE24FE"/>
    <w:rsid w:val="00AE33FD"/>
    <w:rsid w:val="00AE34A7"/>
    <w:rsid w:val="00AE4C80"/>
    <w:rsid w:val="00AE51CD"/>
    <w:rsid w:val="00AE67FE"/>
    <w:rsid w:val="00AF323E"/>
    <w:rsid w:val="00AF5ABA"/>
    <w:rsid w:val="00B04597"/>
    <w:rsid w:val="00B0776B"/>
    <w:rsid w:val="00B15817"/>
    <w:rsid w:val="00B15D7E"/>
    <w:rsid w:val="00B1665D"/>
    <w:rsid w:val="00B16B2E"/>
    <w:rsid w:val="00B2107A"/>
    <w:rsid w:val="00B23ED8"/>
    <w:rsid w:val="00B269AB"/>
    <w:rsid w:val="00B26F93"/>
    <w:rsid w:val="00B32ED2"/>
    <w:rsid w:val="00B32F69"/>
    <w:rsid w:val="00B35DD0"/>
    <w:rsid w:val="00B42246"/>
    <w:rsid w:val="00B44693"/>
    <w:rsid w:val="00B465CB"/>
    <w:rsid w:val="00B46BF0"/>
    <w:rsid w:val="00B531C8"/>
    <w:rsid w:val="00B53853"/>
    <w:rsid w:val="00B53CE2"/>
    <w:rsid w:val="00B557A4"/>
    <w:rsid w:val="00B55A91"/>
    <w:rsid w:val="00B60203"/>
    <w:rsid w:val="00B639C4"/>
    <w:rsid w:val="00B641D1"/>
    <w:rsid w:val="00B65852"/>
    <w:rsid w:val="00B71818"/>
    <w:rsid w:val="00B72080"/>
    <w:rsid w:val="00B72E24"/>
    <w:rsid w:val="00B74253"/>
    <w:rsid w:val="00B75248"/>
    <w:rsid w:val="00B8207F"/>
    <w:rsid w:val="00B82328"/>
    <w:rsid w:val="00B86CF2"/>
    <w:rsid w:val="00B91667"/>
    <w:rsid w:val="00BA34EC"/>
    <w:rsid w:val="00BA60B8"/>
    <w:rsid w:val="00BB1702"/>
    <w:rsid w:val="00BB2FAD"/>
    <w:rsid w:val="00BB6D4E"/>
    <w:rsid w:val="00BC41C8"/>
    <w:rsid w:val="00BC6726"/>
    <w:rsid w:val="00BC75D5"/>
    <w:rsid w:val="00BC75F2"/>
    <w:rsid w:val="00BD26C6"/>
    <w:rsid w:val="00BD4E76"/>
    <w:rsid w:val="00BD5B03"/>
    <w:rsid w:val="00BE06FB"/>
    <w:rsid w:val="00BE0B36"/>
    <w:rsid w:val="00BE1A94"/>
    <w:rsid w:val="00BF0F4B"/>
    <w:rsid w:val="00BF31CD"/>
    <w:rsid w:val="00BF5489"/>
    <w:rsid w:val="00BF6C20"/>
    <w:rsid w:val="00C035A1"/>
    <w:rsid w:val="00C0629B"/>
    <w:rsid w:val="00C07A60"/>
    <w:rsid w:val="00C101DB"/>
    <w:rsid w:val="00C11FA0"/>
    <w:rsid w:val="00C130C2"/>
    <w:rsid w:val="00C14B61"/>
    <w:rsid w:val="00C159FB"/>
    <w:rsid w:val="00C258CB"/>
    <w:rsid w:val="00C319DA"/>
    <w:rsid w:val="00C32C63"/>
    <w:rsid w:val="00C36121"/>
    <w:rsid w:val="00C37897"/>
    <w:rsid w:val="00C4181B"/>
    <w:rsid w:val="00C466E4"/>
    <w:rsid w:val="00C50585"/>
    <w:rsid w:val="00C51959"/>
    <w:rsid w:val="00C56DF2"/>
    <w:rsid w:val="00C606BB"/>
    <w:rsid w:val="00C60AA2"/>
    <w:rsid w:val="00C6793C"/>
    <w:rsid w:val="00C679B2"/>
    <w:rsid w:val="00C67AC3"/>
    <w:rsid w:val="00C71360"/>
    <w:rsid w:val="00C73980"/>
    <w:rsid w:val="00C83696"/>
    <w:rsid w:val="00C855B0"/>
    <w:rsid w:val="00C87B9A"/>
    <w:rsid w:val="00C9009E"/>
    <w:rsid w:val="00CA1BD1"/>
    <w:rsid w:val="00CA3B73"/>
    <w:rsid w:val="00CA44E4"/>
    <w:rsid w:val="00CA7BF3"/>
    <w:rsid w:val="00CA7E63"/>
    <w:rsid w:val="00CB4470"/>
    <w:rsid w:val="00CB4940"/>
    <w:rsid w:val="00CB671E"/>
    <w:rsid w:val="00CB743E"/>
    <w:rsid w:val="00CC2C21"/>
    <w:rsid w:val="00CD0BEF"/>
    <w:rsid w:val="00CD1BFD"/>
    <w:rsid w:val="00CD4A17"/>
    <w:rsid w:val="00CD62CC"/>
    <w:rsid w:val="00CE0ABA"/>
    <w:rsid w:val="00CE3228"/>
    <w:rsid w:val="00CF1D59"/>
    <w:rsid w:val="00CF231E"/>
    <w:rsid w:val="00CF2D22"/>
    <w:rsid w:val="00CF3A90"/>
    <w:rsid w:val="00CF435A"/>
    <w:rsid w:val="00CF59CC"/>
    <w:rsid w:val="00D01808"/>
    <w:rsid w:val="00D01F32"/>
    <w:rsid w:val="00D0284F"/>
    <w:rsid w:val="00D06B89"/>
    <w:rsid w:val="00D07CF4"/>
    <w:rsid w:val="00D10529"/>
    <w:rsid w:val="00D11DCB"/>
    <w:rsid w:val="00D147E0"/>
    <w:rsid w:val="00D14907"/>
    <w:rsid w:val="00D14B65"/>
    <w:rsid w:val="00D154E1"/>
    <w:rsid w:val="00D27250"/>
    <w:rsid w:val="00D32B51"/>
    <w:rsid w:val="00D35A86"/>
    <w:rsid w:val="00D369D3"/>
    <w:rsid w:val="00D37710"/>
    <w:rsid w:val="00D37F41"/>
    <w:rsid w:val="00D409F5"/>
    <w:rsid w:val="00D40E55"/>
    <w:rsid w:val="00D4274B"/>
    <w:rsid w:val="00D4453F"/>
    <w:rsid w:val="00D4518E"/>
    <w:rsid w:val="00D47428"/>
    <w:rsid w:val="00D5691F"/>
    <w:rsid w:val="00D56B5F"/>
    <w:rsid w:val="00D61C7C"/>
    <w:rsid w:val="00D633E0"/>
    <w:rsid w:val="00D6467D"/>
    <w:rsid w:val="00D7140B"/>
    <w:rsid w:val="00D7184F"/>
    <w:rsid w:val="00D7315A"/>
    <w:rsid w:val="00D754BC"/>
    <w:rsid w:val="00D76361"/>
    <w:rsid w:val="00D76622"/>
    <w:rsid w:val="00D773A3"/>
    <w:rsid w:val="00D803D9"/>
    <w:rsid w:val="00D80D10"/>
    <w:rsid w:val="00D81952"/>
    <w:rsid w:val="00D82B10"/>
    <w:rsid w:val="00D842DB"/>
    <w:rsid w:val="00D842FE"/>
    <w:rsid w:val="00D8664A"/>
    <w:rsid w:val="00D91984"/>
    <w:rsid w:val="00D93473"/>
    <w:rsid w:val="00D95CFC"/>
    <w:rsid w:val="00D96680"/>
    <w:rsid w:val="00DA27E6"/>
    <w:rsid w:val="00DA3069"/>
    <w:rsid w:val="00DA4EB1"/>
    <w:rsid w:val="00DA6793"/>
    <w:rsid w:val="00DB013D"/>
    <w:rsid w:val="00DB188D"/>
    <w:rsid w:val="00DB1A38"/>
    <w:rsid w:val="00DB22F5"/>
    <w:rsid w:val="00DB34B9"/>
    <w:rsid w:val="00DB3E49"/>
    <w:rsid w:val="00DB5D08"/>
    <w:rsid w:val="00DC222B"/>
    <w:rsid w:val="00DC297D"/>
    <w:rsid w:val="00DC7967"/>
    <w:rsid w:val="00DD0CF0"/>
    <w:rsid w:val="00DD3027"/>
    <w:rsid w:val="00DD58EB"/>
    <w:rsid w:val="00DD62E9"/>
    <w:rsid w:val="00DD71FE"/>
    <w:rsid w:val="00DD7507"/>
    <w:rsid w:val="00DE2F2C"/>
    <w:rsid w:val="00DE4586"/>
    <w:rsid w:val="00DE7016"/>
    <w:rsid w:val="00DF4708"/>
    <w:rsid w:val="00DF5A90"/>
    <w:rsid w:val="00E051B8"/>
    <w:rsid w:val="00E0639F"/>
    <w:rsid w:val="00E10216"/>
    <w:rsid w:val="00E1309D"/>
    <w:rsid w:val="00E130AF"/>
    <w:rsid w:val="00E145F4"/>
    <w:rsid w:val="00E146C0"/>
    <w:rsid w:val="00E149F1"/>
    <w:rsid w:val="00E16D43"/>
    <w:rsid w:val="00E20868"/>
    <w:rsid w:val="00E24FFD"/>
    <w:rsid w:val="00E335FF"/>
    <w:rsid w:val="00E3799C"/>
    <w:rsid w:val="00E37B0C"/>
    <w:rsid w:val="00E41CEB"/>
    <w:rsid w:val="00E42FF4"/>
    <w:rsid w:val="00E47C26"/>
    <w:rsid w:val="00E501F6"/>
    <w:rsid w:val="00E50889"/>
    <w:rsid w:val="00E5266A"/>
    <w:rsid w:val="00E55AB3"/>
    <w:rsid w:val="00E55CF4"/>
    <w:rsid w:val="00E611EA"/>
    <w:rsid w:val="00E664E6"/>
    <w:rsid w:val="00E700EA"/>
    <w:rsid w:val="00E71B0C"/>
    <w:rsid w:val="00E72615"/>
    <w:rsid w:val="00E74C2E"/>
    <w:rsid w:val="00E77419"/>
    <w:rsid w:val="00E822D4"/>
    <w:rsid w:val="00E86C16"/>
    <w:rsid w:val="00E90A17"/>
    <w:rsid w:val="00E93E20"/>
    <w:rsid w:val="00E943FB"/>
    <w:rsid w:val="00E95ACB"/>
    <w:rsid w:val="00EA65C6"/>
    <w:rsid w:val="00EA75A3"/>
    <w:rsid w:val="00EB3F29"/>
    <w:rsid w:val="00EB5736"/>
    <w:rsid w:val="00EB5F92"/>
    <w:rsid w:val="00EB7D25"/>
    <w:rsid w:val="00EC10B9"/>
    <w:rsid w:val="00EC25D3"/>
    <w:rsid w:val="00EC48B0"/>
    <w:rsid w:val="00ED329F"/>
    <w:rsid w:val="00ED6370"/>
    <w:rsid w:val="00EE5C52"/>
    <w:rsid w:val="00EF05FE"/>
    <w:rsid w:val="00EF1A32"/>
    <w:rsid w:val="00EF5104"/>
    <w:rsid w:val="00F00B0D"/>
    <w:rsid w:val="00F01867"/>
    <w:rsid w:val="00F025B2"/>
    <w:rsid w:val="00F06525"/>
    <w:rsid w:val="00F1075D"/>
    <w:rsid w:val="00F11AA4"/>
    <w:rsid w:val="00F12E71"/>
    <w:rsid w:val="00F13458"/>
    <w:rsid w:val="00F13CBB"/>
    <w:rsid w:val="00F17F6C"/>
    <w:rsid w:val="00F21607"/>
    <w:rsid w:val="00F2208B"/>
    <w:rsid w:val="00F23018"/>
    <w:rsid w:val="00F242EA"/>
    <w:rsid w:val="00F27D5E"/>
    <w:rsid w:val="00F372C8"/>
    <w:rsid w:val="00F37DCF"/>
    <w:rsid w:val="00F41975"/>
    <w:rsid w:val="00F51B17"/>
    <w:rsid w:val="00F61E24"/>
    <w:rsid w:val="00F6262F"/>
    <w:rsid w:val="00F7028C"/>
    <w:rsid w:val="00F74C69"/>
    <w:rsid w:val="00F818A9"/>
    <w:rsid w:val="00F81A4A"/>
    <w:rsid w:val="00F81FE1"/>
    <w:rsid w:val="00F82FEF"/>
    <w:rsid w:val="00F873BE"/>
    <w:rsid w:val="00F90FDA"/>
    <w:rsid w:val="00F91050"/>
    <w:rsid w:val="00F93D0B"/>
    <w:rsid w:val="00F9637A"/>
    <w:rsid w:val="00FA0437"/>
    <w:rsid w:val="00FA063E"/>
    <w:rsid w:val="00FA1464"/>
    <w:rsid w:val="00FA5B15"/>
    <w:rsid w:val="00FB3C0A"/>
    <w:rsid w:val="00FB5E50"/>
    <w:rsid w:val="00FB6F9D"/>
    <w:rsid w:val="00FC028E"/>
    <w:rsid w:val="00FC0976"/>
    <w:rsid w:val="00FC41F2"/>
    <w:rsid w:val="00FC5BD3"/>
    <w:rsid w:val="00FC7D60"/>
    <w:rsid w:val="00FD1267"/>
    <w:rsid w:val="00FD2734"/>
    <w:rsid w:val="00FD2F1F"/>
    <w:rsid w:val="00FD5577"/>
    <w:rsid w:val="00FD57F8"/>
    <w:rsid w:val="00FD69C8"/>
    <w:rsid w:val="00FE0F98"/>
    <w:rsid w:val="00FE69C0"/>
    <w:rsid w:val="00FF541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56857"/>
  <w14:defaultImageDpi w14:val="0"/>
  <w15:docId w15:val="{CAA855A3-8226-4836-AE86-01FFCAF4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DB7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24DB7"/>
    <w:pPr>
      <w:keepNext/>
      <w:widowControl w:val="0"/>
      <w:numPr>
        <w:numId w:val="1"/>
      </w:numPr>
      <w:spacing w:before="180" w:line="240" w:lineRule="exact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24DB7"/>
    <w:pPr>
      <w:keepNext/>
      <w:numPr>
        <w:ilvl w:val="1"/>
        <w:numId w:val="1"/>
      </w:numPr>
      <w:tabs>
        <w:tab w:val="left" w:pos="2338"/>
        <w:tab w:val="left" w:pos="5740"/>
      </w:tabs>
      <w:spacing w:before="120"/>
      <w:jc w:val="center"/>
      <w:outlineLvl w:val="1"/>
    </w:pPr>
    <w:rPr>
      <w:rFonts w:ascii="Cambria" w:hAnsi="Cambria" w:cs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24DB7"/>
    <w:pPr>
      <w:keepNext/>
      <w:numPr>
        <w:ilvl w:val="2"/>
        <w:numId w:val="1"/>
      </w:numPr>
      <w:spacing w:before="120" w:line="240" w:lineRule="exact"/>
      <w:outlineLvl w:val="2"/>
    </w:pPr>
    <w:rPr>
      <w:rFonts w:ascii="Cambria" w:hAnsi="Cambria" w:cs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24DB7"/>
    <w:pPr>
      <w:keepNext/>
      <w:widowControl w:val="0"/>
      <w:numPr>
        <w:ilvl w:val="3"/>
        <w:numId w:val="1"/>
      </w:numPr>
      <w:ind w:firstLine="851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24DB7"/>
    <w:pPr>
      <w:keepNext/>
      <w:widowControl w:val="0"/>
      <w:numPr>
        <w:ilvl w:val="4"/>
        <w:numId w:val="1"/>
      </w:numPr>
      <w:spacing w:before="100" w:line="240" w:lineRule="exact"/>
      <w:outlineLvl w:val="4"/>
    </w:pPr>
    <w:rPr>
      <w:rFonts w:ascii="Calibri" w:hAnsi="Calibri" w:cs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24DB7"/>
    <w:pPr>
      <w:keepNext/>
      <w:widowControl w:val="0"/>
      <w:numPr>
        <w:ilvl w:val="5"/>
        <w:numId w:val="1"/>
      </w:numPr>
      <w:spacing w:before="100" w:line="240" w:lineRule="exact"/>
      <w:outlineLvl w:val="5"/>
    </w:pPr>
    <w:rPr>
      <w:rFonts w:ascii="Calibri" w:hAnsi="Calibri" w:cs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24DB7"/>
    <w:pPr>
      <w:keepNext/>
      <w:numPr>
        <w:ilvl w:val="6"/>
        <w:numId w:val="1"/>
      </w:numPr>
      <w:spacing w:before="120" w:line="240" w:lineRule="exact"/>
      <w:outlineLvl w:val="6"/>
    </w:pPr>
    <w:rPr>
      <w:rFonts w:ascii="Calibri" w:hAnsi="Calibri" w:cs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24DB7"/>
    <w:pPr>
      <w:keepNext/>
      <w:numPr>
        <w:ilvl w:val="7"/>
        <w:numId w:val="1"/>
      </w:numPr>
      <w:spacing w:line="360" w:lineRule="atLeast"/>
      <w:ind w:firstLine="851"/>
      <w:jc w:val="both"/>
      <w:outlineLvl w:val="7"/>
    </w:pPr>
    <w:rPr>
      <w:rFonts w:ascii="Calibri" w:hAnsi="Calibri" w:cs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024DB7"/>
    <w:pPr>
      <w:keepNext/>
      <w:numPr>
        <w:ilvl w:val="8"/>
        <w:numId w:val="1"/>
      </w:numPr>
      <w:spacing w:line="360" w:lineRule="atLeast"/>
      <w:ind w:firstLine="851"/>
      <w:jc w:val="both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4DB7"/>
    <w:rPr>
      <w:rFonts w:ascii="Cambria" w:hAnsi="Cambria" w:cs="Times New Roman"/>
      <w:b/>
      <w:kern w:val="1"/>
      <w:sz w:val="20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024DB7"/>
    <w:rPr>
      <w:rFonts w:ascii="Cambria" w:hAnsi="Cambria" w:cs="Times New Roman"/>
      <w:b/>
      <w:i/>
      <w:sz w:val="20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024DB7"/>
    <w:rPr>
      <w:rFonts w:ascii="Cambria" w:hAnsi="Cambria" w:cs="Times New Roman"/>
      <w:b/>
      <w:sz w:val="20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24DB7"/>
    <w:rPr>
      <w:rFonts w:ascii="Calibri" w:hAnsi="Calibri" w:cs="Times New Roman"/>
      <w:b/>
      <w:sz w:val="20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24DB7"/>
    <w:rPr>
      <w:rFonts w:ascii="Calibri" w:hAnsi="Calibri" w:cs="Times New Roman"/>
      <w:b/>
      <w:i/>
      <w:sz w:val="20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024DB7"/>
    <w:rPr>
      <w:rFonts w:ascii="Calibri" w:hAnsi="Calibri" w:cs="Times New Roman"/>
      <w:b/>
      <w:sz w:val="20"/>
      <w:lang w:val="x-none"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024DB7"/>
    <w:rPr>
      <w:rFonts w:ascii="Calibri" w:hAnsi="Calibri" w:cs="Times New Roman"/>
      <w:sz w:val="20"/>
      <w:lang w:val="x-none"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024DB7"/>
    <w:rPr>
      <w:rFonts w:ascii="Calibri" w:hAnsi="Calibri" w:cs="Times New Roman"/>
      <w:i/>
      <w:sz w:val="20"/>
      <w:lang w:val="x-none"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024DB7"/>
    <w:rPr>
      <w:rFonts w:ascii="Cambria" w:hAnsi="Cambria" w:cs="Times New Roman"/>
      <w:sz w:val="20"/>
      <w:lang w:val="x-none" w:eastAsia="ar-SA" w:bidi="ar-SA"/>
    </w:rPr>
  </w:style>
  <w:style w:type="character" w:customStyle="1" w:styleId="WW8Num1z0">
    <w:name w:val="WW8Num1z0"/>
    <w:uiPriority w:val="99"/>
    <w:rsid w:val="00024DB7"/>
    <w:rPr>
      <w:rFonts w:ascii="Times New Roman" w:hAnsi="Times New Roman"/>
    </w:rPr>
  </w:style>
  <w:style w:type="paragraph" w:customStyle="1" w:styleId="11">
    <w:name w:val="Без интервала1"/>
    <w:uiPriority w:val="99"/>
    <w:rsid w:val="00024DB7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uiPriority w:val="99"/>
    <w:rsid w:val="00024DB7"/>
    <w:rPr>
      <w:rFonts w:ascii="Courier New" w:hAnsi="Courier New"/>
    </w:rPr>
  </w:style>
  <w:style w:type="character" w:customStyle="1" w:styleId="WW8Num1z2">
    <w:name w:val="WW8Num1z2"/>
    <w:uiPriority w:val="99"/>
    <w:rsid w:val="00024DB7"/>
    <w:rPr>
      <w:rFonts w:ascii="Wingdings" w:hAnsi="Wingdings"/>
    </w:rPr>
  </w:style>
  <w:style w:type="character" w:customStyle="1" w:styleId="WW8Num1z3">
    <w:name w:val="WW8Num1z3"/>
    <w:uiPriority w:val="99"/>
    <w:rsid w:val="00024DB7"/>
    <w:rPr>
      <w:rFonts w:ascii="Symbol" w:hAnsi="Symbol"/>
    </w:rPr>
  </w:style>
  <w:style w:type="character" w:customStyle="1" w:styleId="WW8Num2z0">
    <w:name w:val="WW8Num2z0"/>
    <w:uiPriority w:val="99"/>
    <w:rsid w:val="00024DB7"/>
    <w:rPr>
      <w:rFonts w:ascii="Times New Roman" w:hAnsi="Times New Roman"/>
      <w:sz w:val="24"/>
      <w:u w:val="none"/>
    </w:rPr>
  </w:style>
  <w:style w:type="character" w:customStyle="1" w:styleId="WW8Num3z0">
    <w:name w:val="WW8Num3z0"/>
    <w:uiPriority w:val="99"/>
    <w:rsid w:val="00024DB7"/>
    <w:rPr>
      <w:rFonts w:ascii="Times New Roman" w:hAnsi="Times New Roman"/>
    </w:rPr>
  </w:style>
  <w:style w:type="character" w:customStyle="1" w:styleId="WW8Num3z1">
    <w:name w:val="WW8Num3z1"/>
    <w:uiPriority w:val="99"/>
    <w:rsid w:val="00024DB7"/>
    <w:rPr>
      <w:rFonts w:ascii="Courier New" w:hAnsi="Courier New"/>
    </w:rPr>
  </w:style>
  <w:style w:type="character" w:customStyle="1" w:styleId="WW8Num3z2">
    <w:name w:val="WW8Num3z2"/>
    <w:uiPriority w:val="99"/>
    <w:rsid w:val="00024DB7"/>
    <w:rPr>
      <w:rFonts w:ascii="Wingdings" w:hAnsi="Wingdings"/>
    </w:rPr>
  </w:style>
  <w:style w:type="character" w:customStyle="1" w:styleId="WW8Num3z3">
    <w:name w:val="WW8Num3z3"/>
    <w:uiPriority w:val="99"/>
    <w:rsid w:val="00024DB7"/>
    <w:rPr>
      <w:rFonts w:ascii="Symbol" w:hAnsi="Symbol"/>
    </w:rPr>
  </w:style>
  <w:style w:type="character" w:customStyle="1" w:styleId="WW8Num4z0">
    <w:name w:val="WW8Num4z0"/>
    <w:uiPriority w:val="99"/>
    <w:rsid w:val="00024DB7"/>
  </w:style>
  <w:style w:type="character" w:customStyle="1" w:styleId="WW8Num4z1">
    <w:name w:val="WW8Num4z1"/>
    <w:uiPriority w:val="99"/>
    <w:rsid w:val="00024DB7"/>
    <w:rPr>
      <w:rFonts w:ascii="Times New Roman" w:hAnsi="Times New Roman"/>
    </w:rPr>
  </w:style>
  <w:style w:type="character" w:customStyle="1" w:styleId="WW8Num4z2">
    <w:name w:val="WW8Num4z2"/>
    <w:uiPriority w:val="99"/>
    <w:rsid w:val="00024DB7"/>
  </w:style>
  <w:style w:type="character" w:customStyle="1" w:styleId="WW8Num5z0">
    <w:name w:val="WW8Num5z0"/>
    <w:uiPriority w:val="99"/>
    <w:rsid w:val="00024DB7"/>
  </w:style>
  <w:style w:type="character" w:customStyle="1" w:styleId="WW8Num6z0">
    <w:name w:val="WW8Num6z0"/>
    <w:uiPriority w:val="99"/>
    <w:rsid w:val="00024DB7"/>
  </w:style>
  <w:style w:type="character" w:customStyle="1" w:styleId="WW8Num7z0">
    <w:name w:val="WW8Num7z0"/>
    <w:uiPriority w:val="99"/>
    <w:rsid w:val="00024DB7"/>
  </w:style>
  <w:style w:type="character" w:customStyle="1" w:styleId="WW8Num8z0">
    <w:name w:val="WW8Num8z0"/>
    <w:uiPriority w:val="99"/>
    <w:rsid w:val="00024DB7"/>
    <w:rPr>
      <w:rFonts w:ascii="Wingdings" w:hAnsi="Wingdings"/>
    </w:rPr>
  </w:style>
  <w:style w:type="character" w:customStyle="1" w:styleId="WW8Num8z1">
    <w:name w:val="WW8Num8z1"/>
    <w:uiPriority w:val="99"/>
    <w:rsid w:val="00024DB7"/>
    <w:rPr>
      <w:rFonts w:ascii="Courier New" w:hAnsi="Courier New"/>
    </w:rPr>
  </w:style>
  <w:style w:type="character" w:customStyle="1" w:styleId="WW8Num8z3">
    <w:name w:val="WW8Num8z3"/>
    <w:uiPriority w:val="99"/>
    <w:rsid w:val="00024DB7"/>
    <w:rPr>
      <w:rFonts w:ascii="Symbol" w:hAnsi="Symbol"/>
    </w:rPr>
  </w:style>
  <w:style w:type="character" w:customStyle="1" w:styleId="WW8Num9z0">
    <w:name w:val="WW8Num9z0"/>
    <w:uiPriority w:val="99"/>
    <w:rsid w:val="00024DB7"/>
  </w:style>
  <w:style w:type="character" w:customStyle="1" w:styleId="WW8Num10z0">
    <w:name w:val="WW8Num10z0"/>
    <w:uiPriority w:val="99"/>
    <w:rsid w:val="00024DB7"/>
  </w:style>
  <w:style w:type="character" w:customStyle="1" w:styleId="WW8Num11z0">
    <w:name w:val="WW8Num11z0"/>
    <w:uiPriority w:val="99"/>
    <w:rsid w:val="00024DB7"/>
  </w:style>
  <w:style w:type="character" w:customStyle="1" w:styleId="WW8Num12z0">
    <w:name w:val="WW8Num12z0"/>
    <w:uiPriority w:val="99"/>
    <w:rsid w:val="00024DB7"/>
  </w:style>
  <w:style w:type="character" w:customStyle="1" w:styleId="WW8Num12z1">
    <w:name w:val="WW8Num12z1"/>
    <w:uiPriority w:val="99"/>
    <w:rsid w:val="00024DB7"/>
  </w:style>
  <w:style w:type="character" w:customStyle="1" w:styleId="WW8Num13z0">
    <w:name w:val="WW8Num13z0"/>
    <w:uiPriority w:val="99"/>
    <w:rsid w:val="00024DB7"/>
  </w:style>
  <w:style w:type="character" w:customStyle="1" w:styleId="WW8Num14z0">
    <w:name w:val="WW8Num14z0"/>
    <w:uiPriority w:val="99"/>
    <w:rsid w:val="00024DB7"/>
  </w:style>
  <w:style w:type="character" w:customStyle="1" w:styleId="WW8Num14z1">
    <w:name w:val="WW8Num14z1"/>
    <w:uiPriority w:val="99"/>
    <w:rsid w:val="00024DB7"/>
  </w:style>
  <w:style w:type="character" w:customStyle="1" w:styleId="WW8Num15z0">
    <w:name w:val="WW8Num15z0"/>
    <w:uiPriority w:val="99"/>
    <w:rsid w:val="00024DB7"/>
    <w:rPr>
      <w:rFonts w:ascii="Symbol" w:hAnsi="Symbol"/>
    </w:rPr>
  </w:style>
  <w:style w:type="character" w:customStyle="1" w:styleId="WW8Num15z1">
    <w:name w:val="WW8Num15z1"/>
    <w:uiPriority w:val="99"/>
    <w:rsid w:val="00024DB7"/>
    <w:rPr>
      <w:rFonts w:ascii="Courier New" w:hAnsi="Courier New"/>
    </w:rPr>
  </w:style>
  <w:style w:type="character" w:customStyle="1" w:styleId="WW8Num15z2">
    <w:name w:val="WW8Num15z2"/>
    <w:uiPriority w:val="99"/>
    <w:rsid w:val="00024DB7"/>
    <w:rPr>
      <w:rFonts w:ascii="Wingdings" w:hAnsi="Wingdings"/>
    </w:rPr>
  </w:style>
  <w:style w:type="character" w:customStyle="1" w:styleId="WW8Num16z0">
    <w:name w:val="WW8Num16z0"/>
    <w:uiPriority w:val="99"/>
    <w:rsid w:val="00024DB7"/>
  </w:style>
  <w:style w:type="character" w:customStyle="1" w:styleId="WW8Num17z0">
    <w:name w:val="WW8Num17z0"/>
    <w:uiPriority w:val="99"/>
    <w:rsid w:val="00024DB7"/>
  </w:style>
  <w:style w:type="character" w:customStyle="1" w:styleId="WW8Num18z0">
    <w:name w:val="WW8Num18z0"/>
    <w:uiPriority w:val="99"/>
    <w:rsid w:val="00024DB7"/>
  </w:style>
  <w:style w:type="character" w:customStyle="1" w:styleId="WW8Num18z1">
    <w:name w:val="WW8Num18z1"/>
    <w:uiPriority w:val="99"/>
    <w:rsid w:val="00024DB7"/>
  </w:style>
  <w:style w:type="character" w:customStyle="1" w:styleId="WW8Num19z0">
    <w:name w:val="WW8Num19z0"/>
    <w:uiPriority w:val="99"/>
    <w:rsid w:val="00024DB7"/>
  </w:style>
  <w:style w:type="character" w:customStyle="1" w:styleId="WW8Num19z1">
    <w:name w:val="WW8Num19z1"/>
    <w:uiPriority w:val="99"/>
    <w:rsid w:val="00024DB7"/>
  </w:style>
  <w:style w:type="character" w:customStyle="1" w:styleId="WW8Num20z0">
    <w:name w:val="WW8Num20z0"/>
    <w:uiPriority w:val="99"/>
    <w:rsid w:val="00024DB7"/>
  </w:style>
  <w:style w:type="character" w:customStyle="1" w:styleId="WW8Num21z0">
    <w:name w:val="WW8Num21z0"/>
    <w:uiPriority w:val="99"/>
    <w:rsid w:val="00024DB7"/>
    <w:rPr>
      <w:rFonts w:ascii="Times New Roman" w:hAnsi="Times New Roman"/>
    </w:rPr>
  </w:style>
  <w:style w:type="character" w:customStyle="1" w:styleId="WW8Num21z1">
    <w:name w:val="WW8Num21z1"/>
    <w:uiPriority w:val="99"/>
    <w:rsid w:val="00024DB7"/>
    <w:rPr>
      <w:rFonts w:ascii="Courier New" w:hAnsi="Courier New"/>
    </w:rPr>
  </w:style>
  <w:style w:type="character" w:customStyle="1" w:styleId="WW8Num21z2">
    <w:name w:val="WW8Num21z2"/>
    <w:uiPriority w:val="99"/>
    <w:rsid w:val="00024DB7"/>
    <w:rPr>
      <w:rFonts w:ascii="Wingdings" w:hAnsi="Wingdings"/>
    </w:rPr>
  </w:style>
  <w:style w:type="character" w:customStyle="1" w:styleId="WW8Num21z3">
    <w:name w:val="WW8Num21z3"/>
    <w:uiPriority w:val="99"/>
    <w:rsid w:val="00024DB7"/>
    <w:rPr>
      <w:rFonts w:ascii="Symbol" w:hAnsi="Symbol"/>
    </w:rPr>
  </w:style>
  <w:style w:type="character" w:customStyle="1" w:styleId="WW8Num22z0">
    <w:name w:val="WW8Num22z0"/>
    <w:uiPriority w:val="99"/>
    <w:rsid w:val="00024DB7"/>
  </w:style>
  <w:style w:type="character" w:customStyle="1" w:styleId="WW8Num22z1">
    <w:name w:val="WW8Num22z1"/>
    <w:uiPriority w:val="99"/>
    <w:rsid w:val="00024DB7"/>
  </w:style>
  <w:style w:type="character" w:customStyle="1" w:styleId="WW8Num23z0">
    <w:name w:val="WW8Num23z0"/>
    <w:uiPriority w:val="99"/>
    <w:rsid w:val="00024DB7"/>
  </w:style>
  <w:style w:type="character" w:customStyle="1" w:styleId="WW8Num24z0">
    <w:name w:val="WW8Num24z0"/>
    <w:uiPriority w:val="99"/>
    <w:rsid w:val="00024DB7"/>
  </w:style>
  <w:style w:type="character" w:customStyle="1" w:styleId="WW8Num25z0">
    <w:name w:val="WW8Num25z0"/>
    <w:uiPriority w:val="99"/>
    <w:rsid w:val="00024DB7"/>
  </w:style>
  <w:style w:type="character" w:customStyle="1" w:styleId="WW8Num26z0">
    <w:name w:val="WW8Num26z0"/>
    <w:uiPriority w:val="99"/>
    <w:rsid w:val="00024DB7"/>
  </w:style>
  <w:style w:type="character" w:customStyle="1" w:styleId="WW8Num26z1">
    <w:name w:val="WW8Num26z1"/>
    <w:uiPriority w:val="99"/>
    <w:rsid w:val="00024DB7"/>
  </w:style>
  <w:style w:type="character" w:customStyle="1" w:styleId="WW8Num27z0">
    <w:name w:val="WW8Num27z0"/>
    <w:uiPriority w:val="99"/>
    <w:rsid w:val="00024DB7"/>
  </w:style>
  <w:style w:type="character" w:customStyle="1" w:styleId="WW8Num28z0">
    <w:name w:val="WW8Num28z0"/>
    <w:uiPriority w:val="99"/>
    <w:rsid w:val="00024DB7"/>
  </w:style>
  <w:style w:type="character" w:customStyle="1" w:styleId="WW8Num28z1">
    <w:name w:val="WW8Num28z1"/>
    <w:uiPriority w:val="99"/>
    <w:rsid w:val="00024DB7"/>
  </w:style>
  <w:style w:type="character" w:customStyle="1" w:styleId="WW8Num29z0">
    <w:name w:val="WW8Num29z0"/>
    <w:uiPriority w:val="99"/>
    <w:rsid w:val="00024DB7"/>
  </w:style>
  <w:style w:type="character" w:customStyle="1" w:styleId="WW8Num29z1">
    <w:name w:val="WW8Num29z1"/>
    <w:uiPriority w:val="99"/>
    <w:rsid w:val="00024DB7"/>
  </w:style>
  <w:style w:type="character" w:customStyle="1" w:styleId="WW8Num30z0">
    <w:name w:val="WW8Num30z0"/>
    <w:uiPriority w:val="99"/>
    <w:rsid w:val="00024DB7"/>
  </w:style>
  <w:style w:type="character" w:customStyle="1" w:styleId="WW8Num31z0">
    <w:name w:val="WW8Num31z0"/>
    <w:uiPriority w:val="99"/>
    <w:rsid w:val="00024DB7"/>
  </w:style>
  <w:style w:type="character" w:customStyle="1" w:styleId="WW8Num32z0">
    <w:name w:val="WW8Num32z0"/>
    <w:uiPriority w:val="99"/>
    <w:rsid w:val="00024DB7"/>
  </w:style>
  <w:style w:type="character" w:customStyle="1" w:styleId="WW8Num32z1">
    <w:name w:val="WW8Num32z1"/>
    <w:uiPriority w:val="99"/>
    <w:rsid w:val="00024DB7"/>
  </w:style>
  <w:style w:type="character" w:customStyle="1" w:styleId="WW8Num33z0">
    <w:name w:val="WW8Num33z0"/>
    <w:uiPriority w:val="99"/>
    <w:rsid w:val="00024DB7"/>
  </w:style>
  <w:style w:type="character" w:customStyle="1" w:styleId="WW8Num34z0">
    <w:name w:val="WW8Num34z0"/>
    <w:uiPriority w:val="99"/>
    <w:rsid w:val="00024DB7"/>
  </w:style>
  <w:style w:type="character" w:customStyle="1" w:styleId="WW8Num35z0">
    <w:name w:val="WW8Num35z0"/>
    <w:uiPriority w:val="99"/>
    <w:rsid w:val="00024DB7"/>
  </w:style>
  <w:style w:type="character" w:customStyle="1" w:styleId="WW8Num35z1">
    <w:name w:val="WW8Num35z1"/>
    <w:uiPriority w:val="99"/>
    <w:rsid w:val="00024DB7"/>
  </w:style>
  <w:style w:type="character" w:customStyle="1" w:styleId="WW8Num36z0">
    <w:name w:val="WW8Num36z0"/>
    <w:uiPriority w:val="99"/>
    <w:rsid w:val="00024DB7"/>
  </w:style>
  <w:style w:type="character" w:customStyle="1" w:styleId="WW8Num37z0">
    <w:name w:val="WW8Num37z0"/>
    <w:uiPriority w:val="99"/>
    <w:rsid w:val="00024DB7"/>
  </w:style>
  <w:style w:type="character" w:customStyle="1" w:styleId="WW8Num38z0">
    <w:name w:val="WW8Num38z0"/>
    <w:uiPriority w:val="99"/>
    <w:rsid w:val="00024DB7"/>
  </w:style>
  <w:style w:type="character" w:customStyle="1" w:styleId="WW8Num39z0">
    <w:name w:val="WW8Num39z0"/>
    <w:uiPriority w:val="99"/>
    <w:rsid w:val="00024DB7"/>
  </w:style>
  <w:style w:type="character" w:customStyle="1" w:styleId="WW8Num39z1">
    <w:name w:val="WW8Num39z1"/>
    <w:uiPriority w:val="99"/>
    <w:rsid w:val="00024DB7"/>
  </w:style>
  <w:style w:type="character" w:customStyle="1" w:styleId="12">
    <w:name w:val="Основной шрифт абзаца1"/>
    <w:uiPriority w:val="99"/>
    <w:rsid w:val="00024DB7"/>
  </w:style>
  <w:style w:type="character" w:customStyle="1" w:styleId="21">
    <w:name w:val="Основной текст с отступом 2 Знак"/>
    <w:uiPriority w:val="99"/>
    <w:rsid w:val="00024DB7"/>
    <w:rPr>
      <w:sz w:val="24"/>
    </w:rPr>
  </w:style>
  <w:style w:type="character" w:customStyle="1" w:styleId="a3">
    <w:name w:val="Основной текст Знак"/>
    <w:uiPriority w:val="99"/>
    <w:rsid w:val="00024DB7"/>
    <w:rPr>
      <w:sz w:val="24"/>
    </w:rPr>
  </w:style>
  <w:style w:type="character" w:customStyle="1" w:styleId="a4">
    <w:name w:val="номер страницы"/>
    <w:uiPriority w:val="99"/>
    <w:rsid w:val="00024DB7"/>
  </w:style>
  <w:style w:type="character" w:customStyle="1" w:styleId="a5">
    <w:name w:val="Основной шрифт"/>
    <w:uiPriority w:val="99"/>
    <w:rsid w:val="00024DB7"/>
  </w:style>
  <w:style w:type="character" w:customStyle="1" w:styleId="a6">
    <w:name w:val="Верхний колонтитул Знак"/>
    <w:basedOn w:val="12"/>
    <w:uiPriority w:val="99"/>
    <w:rsid w:val="00024DB7"/>
    <w:rPr>
      <w:rFonts w:cs="Times New Roman"/>
    </w:rPr>
  </w:style>
  <w:style w:type="character" w:customStyle="1" w:styleId="a7">
    <w:name w:val="Основной текст с отступом Знак"/>
    <w:uiPriority w:val="99"/>
    <w:rsid w:val="00024DB7"/>
    <w:rPr>
      <w:sz w:val="24"/>
    </w:rPr>
  </w:style>
  <w:style w:type="character" w:customStyle="1" w:styleId="22">
    <w:name w:val="Основной текст 2 Знак"/>
    <w:uiPriority w:val="99"/>
    <w:rsid w:val="00024DB7"/>
    <w:rPr>
      <w:sz w:val="24"/>
    </w:rPr>
  </w:style>
  <w:style w:type="character" w:customStyle="1" w:styleId="31">
    <w:name w:val="Основной текст 3 Знак"/>
    <w:uiPriority w:val="99"/>
    <w:rsid w:val="00024DB7"/>
    <w:rPr>
      <w:sz w:val="16"/>
    </w:rPr>
  </w:style>
  <w:style w:type="character" w:customStyle="1" w:styleId="a8">
    <w:name w:val="Текст Знак"/>
    <w:uiPriority w:val="99"/>
    <w:rsid w:val="00024DB7"/>
    <w:rPr>
      <w:rFonts w:ascii="Courier New" w:hAnsi="Courier New"/>
      <w:sz w:val="20"/>
    </w:rPr>
  </w:style>
  <w:style w:type="character" w:customStyle="1" w:styleId="32">
    <w:name w:val="Основной текст с отступом 3 Знак"/>
    <w:uiPriority w:val="99"/>
    <w:rsid w:val="00024DB7"/>
    <w:rPr>
      <w:sz w:val="16"/>
    </w:rPr>
  </w:style>
  <w:style w:type="character" w:styleId="a9">
    <w:name w:val="Hyperlink"/>
    <w:basedOn w:val="a0"/>
    <w:uiPriority w:val="99"/>
    <w:rsid w:val="00024DB7"/>
    <w:rPr>
      <w:rFonts w:cs="Times New Roman"/>
      <w:color w:val="0000FF"/>
      <w:u w:val="single"/>
    </w:rPr>
  </w:style>
  <w:style w:type="character" w:customStyle="1" w:styleId="aa">
    <w:name w:val="Нижний колонтитул Знак"/>
    <w:uiPriority w:val="99"/>
    <w:rsid w:val="00024DB7"/>
    <w:rPr>
      <w:sz w:val="24"/>
    </w:rPr>
  </w:style>
  <w:style w:type="character" w:customStyle="1" w:styleId="ab">
    <w:name w:val="Текст выноски Знак"/>
    <w:uiPriority w:val="99"/>
    <w:rsid w:val="00024DB7"/>
    <w:rPr>
      <w:rFonts w:ascii="Tahoma" w:hAnsi="Tahoma"/>
      <w:sz w:val="16"/>
    </w:rPr>
  </w:style>
  <w:style w:type="character" w:customStyle="1" w:styleId="ac">
    <w:name w:val="Схема документа Знак"/>
    <w:uiPriority w:val="99"/>
    <w:rsid w:val="00024DB7"/>
    <w:rPr>
      <w:rFonts w:ascii="Tahoma" w:hAnsi="Tahoma"/>
      <w:sz w:val="16"/>
    </w:rPr>
  </w:style>
  <w:style w:type="character" w:styleId="ad">
    <w:name w:val="FollowedHyperlink"/>
    <w:basedOn w:val="a0"/>
    <w:uiPriority w:val="99"/>
    <w:rsid w:val="00024DB7"/>
    <w:rPr>
      <w:rFonts w:cs="Times New Roman"/>
      <w:color w:val="800080"/>
      <w:u w:val="single"/>
    </w:rPr>
  </w:style>
  <w:style w:type="character" w:customStyle="1" w:styleId="blk">
    <w:name w:val="blk"/>
    <w:basedOn w:val="12"/>
    <w:uiPriority w:val="99"/>
    <w:rsid w:val="00024DB7"/>
    <w:rPr>
      <w:rFonts w:cs="Times New Roman"/>
    </w:rPr>
  </w:style>
  <w:style w:type="character" w:customStyle="1" w:styleId="ConsPlusNormal">
    <w:name w:val="ConsPlusNormal Знак"/>
    <w:uiPriority w:val="99"/>
    <w:rsid w:val="00024DB7"/>
    <w:rPr>
      <w:rFonts w:ascii="Arial" w:hAnsi="Arial"/>
      <w:lang w:val="ru-RU" w:eastAsia="ar-SA" w:bidi="ar-SA"/>
    </w:rPr>
  </w:style>
  <w:style w:type="paragraph" w:styleId="ae">
    <w:name w:val="Title"/>
    <w:basedOn w:val="a"/>
    <w:next w:val="af"/>
    <w:link w:val="af0"/>
    <w:uiPriority w:val="99"/>
    <w:qFormat/>
    <w:rsid w:val="00024DB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1">
    <w:name w:val="List"/>
    <w:basedOn w:val="af"/>
    <w:uiPriority w:val="99"/>
    <w:rsid w:val="00024DB7"/>
    <w:rPr>
      <w:rFonts w:cs="Mangal"/>
    </w:rPr>
  </w:style>
  <w:style w:type="character" w:customStyle="1" w:styleId="af0">
    <w:name w:val="Заголовок Знак"/>
    <w:basedOn w:val="a0"/>
    <w:link w:val="ae"/>
    <w:uiPriority w:val="99"/>
    <w:locked/>
    <w:rsid w:val="00024DB7"/>
    <w:rPr>
      <w:rFonts w:ascii="Arial" w:eastAsia="Microsoft YaHei" w:hAnsi="Arial" w:cs="Times New Roman"/>
      <w:sz w:val="28"/>
      <w:lang w:val="x-none" w:eastAsia="ar-SA" w:bidi="ar-SA"/>
    </w:rPr>
  </w:style>
  <w:style w:type="paragraph" w:styleId="af">
    <w:name w:val="Body Text"/>
    <w:basedOn w:val="a"/>
    <w:link w:val="13"/>
    <w:uiPriority w:val="99"/>
    <w:rsid w:val="00024DB7"/>
    <w:pPr>
      <w:widowControl w:val="0"/>
      <w:jc w:val="both"/>
    </w:pPr>
    <w:rPr>
      <w:szCs w:val="20"/>
    </w:rPr>
  </w:style>
  <w:style w:type="character" w:customStyle="1" w:styleId="13">
    <w:name w:val="Основной текст Знак1"/>
    <w:basedOn w:val="a0"/>
    <w:link w:val="af"/>
    <w:uiPriority w:val="99"/>
    <w:locked/>
    <w:rsid w:val="00024DB7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14">
    <w:name w:val="Название1"/>
    <w:basedOn w:val="a"/>
    <w:uiPriority w:val="99"/>
    <w:rsid w:val="00024DB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uiPriority w:val="99"/>
    <w:rsid w:val="00024DB7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uiPriority w:val="99"/>
    <w:rsid w:val="00024DB7"/>
    <w:pPr>
      <w:widowControl w:val="0"/>
      <w:ind w:firstLine="720"/>
      <w:jc w:val="both"/>
    </w:pPr>
    <w:rPr>
      <w:szCs w:val="20"/>
    </w:rPr>
  </w:style>
  <w:style w:type="paragraph" w:customStyle="1" w:styleId="16">
    <w:name w:val="заголовок 1"/>
    <w:basedOn w:val="a"/>
    <w:next w:val="a"/>
    <w:uiPriority w:val="99"/>
    <w:rsid w:val="00024DB7"/>
    <w:pPr>
      <w:keepNext/>
      <w:widowControl w:val="0"/>
    </w:pPr>
    <w:rPr>
      <w:sz w:val="28"/>
      <w:szCs w:val="20"/>
    </w:rPr>
  </w:style>
  <w:style w:type="paragraph" w:customStyle="1" w:styleId="23">
    <w:name w:val="заголовок 2"/>
    <w:basedOn w:val="a"/>
    <w:next w:val="a"/>
    <w:uiPriority w:val="99"/>
    <w:rsid w:val="00024DB7"/>
    <w:pPr>
      <w:keepNext/>
      <w:widowControl w:val="0"/>
      <w:jc w:val="both"/>
    </w:pPr>
    <w:rPr>
      <w:sz w:val="28"/>
      <w:szCs w:val="20"/>
    </w:rPr>
  </w:style>
  <w:style w:type="paragraph" w:styleId="af2">
    <w:name w:val="header"/>
    <w:basedOn w:val="a"/>
    <w:link w:val="17"/>
    <w:uiPriority w:val="99"/>
    <w:rsid w:val="00024DB7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link w:val="af2"/>
    <w:uiPriority w:val="99"/>
    <w:locked/>
    <w:rsid w:val="00024DB7"/>
    <w:rPr>
      <w:rFonts w:ascii="Times New Roman" w:hAnsi="Times New Roman" w:cs="Times New Roman"/>
      <w:sz w:val="20"/>
      <w:lang w:val="x-none" w:eastAsia="ar-SA" w:bidi="ar-SA"/>
    </w:rPr>
  </w:style>
  <w:style w:type="paragraph" w:styleId="af3">
    <w:name w:val="Body Text Indent"/>
    <w:basedOn w:val="a"/>
    <w:link w:val="18"/>
    <w:uiPriority w:val="99"/>
    <w:rsid w:val="00024DB7"/>
    <w:pPr>
      <w:spacing w:line="360" w:lineRule="atLeast"/>
      <w:ind w:firstLine="851"/>
      <w:jc w:val="both"/>
    </w:pPr>
    <w:rPr>
      <w:szCs w:val="20"/>
    </w:rPr>
  </w:style>
  <w:style w:type="character" w:customStyle="1" w:styleId="18">
    <w:name w:val="Основной текст с отступом Знак1"/>
    <w:basedOn w:val="a0"/>
    <w:link w:val="af3"/>
    <w:uiPriority w:val="99"/>
    <w:locked/>
    <w:rsid w:val="00024DB7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220">
    <w:name w:val="Основной текст 22"/>
    <w:basedOn w:val="a"/>
    <w:uiPriority w:val="99"/>
    <w:rsid w:val="00024DB7"/>
    <w:pPr>
      <w:jc w:val="both"/>
    </w:pPr>
    <w:rPr>
      <w:szCs w:val="20"/>
    </w:rPr>
  </w:style>
  <w:style w:type="paragraph" w:customStyle="1" w:styleId="310">
    <w:name w:val="Основной текст 31"/>
    <w:basedOn w:val="a"/>
    <w:uiPriority w:val="99"/>
    <w:rsid w:val="00024DB7"/>
    <w:pPr>
      <w:jc w:val="both"/>
    </w:pPr>
    <w:rPr>
      <w:sz w:val="16"/>
      <w:szCs w:val="20"/>
    </w:rPr>
  </w:style>
  <w:style w:type="paragraph" w:customStyle="1" w:styleId="211">
    <w:name w:val="Основной текст 21"/>
    <w:basedOn w:val="a"/>
    <w:uiPriority w:val="99"/>
    <w:rsid w:val="00024DB7"/>
    <w:pPr>
      <w:widowControl w:val="0"/>
      <w:ind w:left="360"/>
      <w:jc w:val="both"/>
    </w:pPr>
    <w:rPr>
      <w:sz w:val="28"/>
      <w:szCs w:val="20"/>
    </w:rPr>
  </w:style>
  <w:style w:type="paragraph" w:customStyle="1" w:styleId="19">
    <w:name w:val="Текст1"/>
    <w:basedOn w:val="a"/>
    <w:uiPriority w:val="99"/>
    <w:rsid w:val="00024DB7"/>
    <w:rPr>
      <w:rFonts w:ascii="Courier New" w:hAnsi="Courier New" w:cs="Courier New"/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024DB7"/>
    <w:pPr>
      <w:spacing w:line="360" w:lineRule="atLeast"/>
      <w:ind w:firstLine="851"/>
      <w:jc w:val="both"/>
    </w:pPr>
    <w:rPr>
      <w:sz w:val="16"/>
      <w:szCs w:val="20"/>
    </w:rPr>
  </w:style>
  <w:style w:type="paragraph" w:customStyle="1" w:styleId="Iauiue">
    <w:name w:val="Iau?iue"/>
    <w:uiPriority w:val="99"/>
    <w:rsid w:val="00024DB7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FR1">
    <w:name w:val="FR1"/>
    <w:uiPriority w:val="99"/>
    <w:rsid w:val="00024DB7"/>
    <w:pPr>
      <w:suppressAutoHyphens/>
      <w:spacing w:after="0" w:line="240" w:lineRule="auto"/>
      <w:ind w:right="200"/>
      <w:jc w:val="center"/>
    </w:pPr>
    <w:rPr>
      <w:rFonts w:ascii="Arial" w:hAnsi="Arial" w:cs="Arial"/>
      <w:szCs w:val="20"/>
      <w:lang w:eastAsia="ar-SA"/>
    </w:rPr>
  </w:style>
  <w:style w:type="paragraph" w:customStyle="1" w:styleId="PlainText1">
    <w:name w:val="Plain Text1"/>
    <w:basedOn w:val="a"/>
    <w:uiPriority w:val="99"/>
    <w:rsid w:val="00024DB7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a"/>
    <w:uiPriority w:val="99"/>
    <w:rsid w:val="00024DB7"/>
    <w:pPr>
      <w:spacing w:before="280" w:after="280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024DB7"/>
    <w:pPr>
      <w:spacing w:before="280" w:after="280"/>
    </w:pPr>
    <w:rPr>
      <w:sz w:val="28"/>
      <w:szCs w:val="28"/>
    </w:rPr>
  </w:style>
  <w:style w:type="paragraph" w:customStyle="1" w:styleId="xl24">
    <w:name w:val="xl24"/>
    <w:basedOn w:val="a"/>
    <w:uiPriority w:val="99"/>
    <w:rsid w:val="00024DB7"/>
    <w:pPr>
      <w:spacing w:before="280" w:after="280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024DB7"/>
    <w:pPr>
      <w:spacing w:before="280" w:after="280"/>
      <w:jc w:val="right"/>
    </w:pPr>
  </w:style>
  <w:style w:type="paragraph" w:customStyle="1" w:styleId="xl26">
    <w:name w:val="xl26"/>
    <w:basedOn w:val="a"/>
    <w:uiPriority w:val="99"/>
    <w:rsid w:val="00024DB7"/>
    <w:pPr>
      <w:spacing w:before="280" w:after="280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024DB7"/>
    <w:pPr>
      <w:spacing w:before="280" w:after="280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024DB7"/>
    <w:pPr>
      <w:spacing w:before="280" w:after="280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024DB7"/>
    <w:pPr>
      <w:spacing w:before="280" w:after="280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024DB7"/>
    <w:pPr>
      <w:spacing w:before="280" w:after="280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024DB7"/>
    <w:pPr>
      <w:spacing w:before="280" w:after="280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024DB7"/>
    <w:pPr>
      <w:spacing w:before="280" w:after="280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024DB7"/>
    <w:pPr>
      <w:spacing w:before="280" w:after="280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024DB7"/>
    <w:pPr>
      <w:spacing w:before="280" w:after="280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af4">
    <w:name w:val="footer"/>
    <w:basedOn w:val="a"/>
    <w:link w:val="1a"/>
    <w:uiPriority w:val="99"/>
    <w:rsid w:val="00024DB7"/>
    <w:pPr>
      <w:tabs>
        <w:tab w:val="center" w:pos="4677"/>
        <w:tab w:val="right" w:pos="9355"/>
      </w:tabs>
    </w:pPr>
    <w:rPr>
      <w:szCs w:val="20"/>
    </w:rPr>
  </w:style>
  <w:style w:type="character" w:customStyle="1" w:styleId="1a">
    <w:name w:val="Нижний колонтитул Знак1"/>
    <w:basedOn w:val="a0"/>
    <w:link w:val="af4"/>
    <w:uiPriority w:val="99"/>
    <w:locked/>
    <w:rsid w:val="00024DB7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xl35">
    <w:name w:val="xl35"/>
    <w:basedOn w:val="a"/>
    <w:uiPriority w:val="99"/>
    <w:rsid w:val="00024DB7"/>
    <w:pPr>
      <w:spacing w:before="280" w:after="280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024DB7"/>
    <w:pPr>
      <w:spacing w:before="280" w:after="280"/>
      <w:textAlignment w:val="top"/>
    </w:pPr>
    <w:rPr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024DB7"/>
    <w:pPr>
      <w:spacing w:before="280" w:after="280"/>
      <w:jc w:val="right"/>
    </w:pPr>
    <w:rPr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024DB7"/>
    <w:pPr>
      <w:spacing w:before="280" w:after="280"/>
      <w:jc w:val="right"/>
    </w:pPr>
  </w:style>
  <w:style w:type="paragraph" w:customStyle="1" w:styleId="font7">
    <w:name w:val="font7"/>
    <w:basedOn w:val="a"/>
    <w:uiPriority w:val="99"/>
    <w:rsid w:val="00024DB7"/>
    <w:pPr>
      <w:spacing w:before="280" w:after="280"/>
    </w:pPr>
    <w:rPr>
      <w:sz w:val="26"/>
      <w:szCs w:val="26"/>
    </w:rPr>
  </w:style>
  <w:style w:type="paragraph" w:customStyle="1" w:styleId="BodyTextIndent21">
    <w:name w:val="Body Text Indent 21"/>
    <w:basedOn w:val="a"/>
    <w:uiPriority w:val="99"/>
    <w:rsid w:val="00024DB7"/>
    <w:pPr>
      <w:widowControl w:val="0"/>
      <w:overflowPunct w:val="0"/>
      <w:autoSpaceDE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024DB7"/>
    <w:pPr>
      <w:suppressAutoHyphens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024DB7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uiPriority w:val="99"/>
    <w:rsid w:val="00024DB7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024DB7"/>
    <w:pPr>
      <w:widowControl w:val="0"/>
      <w:overflowPunct w:val="0"/>
      <w:autoSpaceDE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024DB7"/>
    <w:pPr>
      <w:widowControl w:val="0"/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rmal0">
    <w:name w:val="ConsPlusNormal"/>
    <w:rsid w:val="00024DB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24DB7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c">
    <w:name w:val="Цитата1"/>
    <w:basedOn w:val="a"/>
    <w:uiPriority w:val="99"/>
    <w:rsid w:val="00024DB7"/>
    <w:pPr>
      <w:ind w:left="567" w:right="-1333" w:firstLine="851"/>
      <w:jc w:val="both"/>
    </w:pPr>
    <w:rPr>
      <w:sz w:val="28"/>
      <w:szCs w:val="20"/>
    </w:rPr>
  </w:style>
  <w:style w:type="paragraph" w:styleId="af5">
    <w:name w:val="Balloon Text"/>
    <w:basedOn w:val="a"/>
    <w:link w:val="1d"/>
    <w:uiPriority w:val="99"/>
    <w:rsid w:val="00024DB7"/>
    <w:rPr>
      <w:rFonts w:ascii="Tahoma" w:hAnsi="Tahoma" w:cs="Tahoma"/>
      <w:sz w:val="16"/>
      <w:szCs w:val="20"/>
    </w:rPr>
  </w:style>
  <w:style w:type="character" w:customStyle="1" w:styleId="1d">
    <w:name w:val="Текст выноски Знак1"/>
    <w:basedOn w:val="a0"/>
    <w:link w:val="af5"/>
    <w:uiPriority w:val="99"/>
    <w:locked/>
    <w:rsid w:val="00024DB7"/>
    <w:rPr>
      <w:rFonts w:ascii="Tahoma" w:hAnsi="Tahoma" w:cs="Times New Roman"/>
      <w:sz w:val="20"/>
      <w:lang w:val="x-none" w:eastAsia="ar-SA" w:bidi="ar-SA"/>
    </w:rPr>
  </w:style>
  <w:style w:type="paragraph" w:customStyle="1" w:styleId="1e">
    <w:name w:val="Схема документа1"/>
    <w:basedOn w:val="a"/>
    <w:uiPriority w:val="99"/>
    <w:rsid w:val="00024DB7"/>
    <w:pPr>
      <w:shd w:val="clear" w:color="auto" w:fill="000080"/>
    </w:pPr>
    <w:rPr>
      <w:rFonts w:ascii="Tahoma" w:hAnsi="Tahoma" w:cs="Tahoma"/>
      <w:sz w:val="16"/>
      <w:szCs w:val="20"/>
    </w:rPr>
  </w:style>
  <w:style w:type="paragraph" w:customStyle="1" w:styleId="af6">
    <w:name w:val="Знак"/>
    <w:basedOn w:val="a"/>
    <w:uiPriority w:val="99"/>
    <w:rsid w:val="00024DB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024DB7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af7">
    <w:name w:val="No Spacing"/>
    <w:uiPriority w:val="99"/>
    <w:qFormat/>
    <w:rsid w:val="00024DB7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a"/>
    <w:uiPriority w:val="99"/>
    <w:rsid w:val="00024DB7"/>
    <w:pPr>
      <w:spacing w:before="280" w:after="280"/>
    </w:pPr>
  </w:style>
  <w:style w:type="paragraph" w:customStyle="1" w:styleId="xl66">
    <w:name w:val="xl66"/>
    <w:basedOn w:val="a"/>
    <w:uiPriority w:val="99"/>
    <w:rsid w:val="00024DB7"/>
    <w:pPr>
      <w:spacing w:before="280" w:after="280"/>
    </w:pPr>
    <w:rPr>
      <w:b/>
      <w:bCs/>
    </w:rPr>
  </w:style>
  <w:style w:type="paragraph" w:customStyle="1" w:styleId="xl67">
    <w:name w:val="xl67"/>
    <w:basedOn w:val="a"/>
    <w:uiPriority w:val="99"/>
    <w:rsid w:val="00024DB7"/>
    <w:pPr>
      <w:spacing w:before="280" w:after="280"/>
    </w:pPr>
    <w:rPr>
      <w:sz w:val="26"/>
      <w:szCs w:val="26"/>
    </w:rPr>
  </w:style>
  <w:style w:type="paragraph" w:customStyle="1" w:styleId="xl68">
    <w:name w:val="xl68"/>
    <w:basedOn w:val="a"/>
    <w:uiPriority w:val="99"/>
    <w:rsid w:val="00024DB7"/>
    <w:pPr>
      <w:spacing w:before="280" w:after="280"/>
    </w:pPr>
    <w:rPr>
      <w:b/>
      <w:bCs/>
      <w:sz w:val="28"/>
      <w:szCs w:val="28"/>
    </w:rPr>
  </w:style>
  <w:style w:type="paragraph" w:customStyle="1" w:styleId="xl69">
    <w:name w:val="xl69"/>
    <w:basedOn w:val="a"/>
    <w:uiPriority w:val="99"/>
    <w:rsid w:val="00024DB7"/>
    <w:pPr>
      <w:spacing w:before="280" w:after="280"/>
    </w:pPr>
  </w:style>
  <w:style w:type="paragraph" w:customStyle="1" w:styleId="xl70">
    <w:name w:val="xl70"/>
    <w:basedOn w:val="a"/>
    <w:uiPriority w:val="99"/>
    <w:rsid w:val="00024DB7"/>
    <w:pPr>
      <w:spacing w:before="280" w:after="280"/>
    </w:pPr>
    <w:rPr>
      <w:sz w:val="28"/>
      <w:szCs w:val="28"/>
    </w:rPr>
  </w:style>
  <w:style w:type="paragraph" w:customStyle="1" w:styleId="xl71">
    <w:name w:val="xl71"/>
    <w:basedOn w:val="a"/>
    <w:uiPriority w:val="99"/>
    <w:rsid w:val="00024DB7"/>
    <w:pPr>
      <w:spacing w:before="280" w:after="280"/>
    </w:pPr>
    <w:rPr>
      <w:b/>
      <w:bCs/>
      <w:sz w:val="26"/>
      <w:szCs w:val="26"/>
    </w:rPr>
  </w:style>
  <w:style w:type="paragraph" w:customStyle="1" w:styleId="xl72">
    <w:name w:val="xl72"/>
    <w:basedOn w:val="a"/>
    <w:uiPriority w:val="99"/>
    <w:rsid w:val="00024DB7"/>
    <w:pPr>
      <w:spacing w:before="280" w:after="280"/>
      <w:jc w:val="right"/>
    </w:pPr>
    <w:rPr>
      <w:sz w:val="26"/>
      <w:szCs w:val="26"/>
    </w:rPr>
  </w:style>
  <w:style w:type="paragraph" w:customStyle="1" w:styleId="xl73">
    <w:name w:val="xl73"/>
    <w:basedOn w:val="a"/>
    <w:uiPriority w:val="99"/>
    <w:rsid w:val="00024DB7"/>
    <w:pPr>
      <w:spacing w:before="280" w:after="280"/>
      <w:jc w:val="center"/>
    </w:pPr>
    <w:rPr>
      <w:sz w:val="26"/>
      <w:szCs w:val="26"/>
    </w:rPr>
  </w:style>
  <w:style w:type="paragraph" w:customStyle="1" w:styleId="xl74">
    <w:name w:val="xl74"/>
    <w:basedOn w:val="a"/>
    <w:uiPriority w:val="99"/>
    <w:rsid w:val="00024DB7"/>
    <w:pPr>
      <w:spacing w:before="280" w:after="280"/>
    </w:pPr>
    <w:rPr>
      <w:b/>
      <w:bCs/>
      <w:sz w:val="22"/>
      <w:szCs w:val="22"/>
    </w:rPr>
  </w:style>
  <w:style w:type="paragraph" w:customStyle="1" w:styleId="xl75">
    <w:name w:val="xl75"/>
    <w:basedOn w:val="a"/>
    <w:uiPriority w:val="99"/>
    <w:rsid w:val="00024DB7"/>
    <w:pPr>
      <w:spacing w:before="280" w:after="280"/>
      <w:jc w:val="center"/>
    </w:pPr>
    <w:rPr>
      <w:sz w:val="22"/>
      <w:szCs w:val="22"/>
    </w:rPr>
  </w:style>
  <w:style w:type="paragraph" w:customStyle="1" w:styleId="xl76">
    <w:name w:val="xl76"/>
    <w:basedOn w:val="a"/>
    <w:uiPriority w:val="99"/>
    <w:rsid w:val="00024DB7"/>
    <w:pPr>
      <w:spacing w:before="280" w:after="280"/>
    </w:pPr>
    <w:rPr>
      <w:sz w:val="22"/>
      <w:szCs w:val="22"/>
    </w:rPr>
  </w:style>
  <w:style w:type="paragraph" w:customStyle="1" w:styleId="xl77">
    <w:name w:val="xl77"/>
    <w:basedOn w:val="a"/>
    <w:uiPriority w:val="99"/>
    <w:rsid w:val="00024DB7"/>
    <w:pPr>
      <w:spacing w:before="280" w:after="280"/>
    </w:pPr>
    <w:rPr>
      <w:sz w:val="22"/>
      <w:szCs w:val="22"/>
    </w:rPr>
  </w:style>
  <w:style w:type="paragraph" w:customStyle="1" w:styleId="xl78">
    <w:name w:val="xl78"/>
    <w:basedOn w:val="a"/>
    <w:uiPriority w:val="99"/>
    <w:rsid w:val="00024DB7"/>
    <w:pPr>
      <w:spacing w:before="280" w:after="280"/>
      <w:jc w:val="center"/>
    </w:pPr>
    <w:rPr>
      <w:sz w:val="22"/>
      <w:szCs w:val="22"/>
    </w:rPr>
  </w:style>
  <w:style w:type="paragraph" w:customStyle="1" w:styleId="xl79">
    <w:name w:val="xl79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0">
    <w:name w:val="xl80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81">
    <w:name w:val="xl81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82">
    <w:name w:val="xl82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2"/>
      <w:szCs w:val="22"/>
    </w:rPr>
  </w:style>
  <w:style w:type="paragraph" w:customStyle="1" w:styleId="xl83">
    <w:name w:val="xl83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84">
    <w:name w:val="xl84"/>
    <w:basedOn w:val="a"/>
    <w:uiPriority w:val="99"/>
    <w:rsid w:val="00024D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uiPriority w:val="99"/>
    <w:rsid w:val="00024D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91">
    <w:name w:val="xl91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2">
    <w:name w:val="xl92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93">
    <w:name w:val="xl93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94">
    <w:name w:val="xl94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6">
    <w:name w:val="xl96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98">
    <w:name w:val="xl98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6"/>
      <w:szCs w:val="26"/>
    </w:rPr>
  </w:style>
  <w:style w:type="paragraph" w:customStyle="1" w:styleId="xl99">
    <w:name w:val="xl99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103">
    <w:name w:val="xl103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104">
    <w:name w:val="xl104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105">
    <w:name w:val="xl105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07">
    <w:name w:val="xl107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08">
    <w:name w:val="xl108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  <w:sz w:val="26"/>
      <w:szCs w:val="26"/>
    </w:rPr>
  </w:style>
  <w:style w:type="paragraph" w:customStyle="1" w:styleId="xl110">
    <w:name w:val="xl110"/>
    <w:basedOn w:val="a"/>
    <w:uiPriority w:val="99"/>
    <w:rsid w:val="00024DB7"/>
    <w:pPr>
      <w:spacing w:before="280" w:after="280"/>
    </w:pPr>
  </w:style>
  <w:style w:type="paragraph" w:customStyle="1" w:styleId="xl111">
    <w:name w:val="xl111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12">
    <w:name w:val="xl112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13">
    <w:name w:val="xl113"/>
    <w:basedOn w:val="a"/>
    <w:uiPriority w:val="99"/>
    <w:rsid w:val="00024DB7"/>
    <w:pPr>
      <w:spacing w:before="280" w:after="280"/>
    </w:pPr>
    <w:rPr>
      <w:sz w:val="22"/>
      <w:szCs w:val="22"/>
    </w:rPr>
  </w:style>
  <w:style w:type="paragraph" w:customStyle="1" w:styleId="xl114">
    <w:name w:val="xl114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uiPriority w:val="99"/>
    <w:rsid w:val="00024DB7"/>
    <w:pPr>
      <w:spacing w:before="280" w:after="280"/>
      <w:jc w:val="center"/>
    </w:pPr>
    <w:rPr>
      <w:b/>
      <w:bCs/>
      <w:sz w:val="28"/>
      <w:szCs w:val="28"/>
    </w:rPr>
  </w:style>
  <w:style w:type="paragraph" w:customStyle="1" w:styleId="xl117">
    <w:name w:val="xl117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uiPriority w:val="99"/>
    <w:rsid w:val="00024DB7"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uiPriority w:val="99"/>
    <w:rsid w:val="00024D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1">
    <w:name w:val="xl121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  <w:sz w:val="22"/>
      <w:szCs w:val="22"/>
    </w:rPr>
  </w:style>
  <w:style w:type="paragraph" w:customStyle="1" w:styleId="xl122">
    <w:name w:val="xl122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6"/>
      <w:szCs w:val="26"/>
    </w:rPr>
  </w:style>
  <w:style w:type="paragraph" w:customStyle="1" w:styleId="xl123">
    <w:name w:val="xl123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124">
    <w:name w:val="xl124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25">
    <w:name w:val="xl125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6">
    <w:name w:val="xl126"/>
    <w:basedOn w:val="a"/>
    <w:uiPriority w:val="99"/>
    <w:rsid w:val="00024D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7">
    <w:name w:val="xl127"/>
    <w:basedOn w:val="a"/>
    <w:uiPriority w:val="99"/>
    <w:rsid w:val="00024D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8">
    <w:name w:val="xl128"/>
    <w:basedOn w:val="a"/>
    <w:uiPriority w:val="99"/>
    <w:rsid w:val="00024D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af8">
    <w:name w:val="Знак Знак Знак Знак Знак Знак"/>
    <w:basedOn w:val="a"/>
    <w:uiPriority w:val="99"/>
    <w:rsid w:val="00024DB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9">
    <w:name w:val="Normal (Web)"/>
    <w:basedOn w:val="a"/>
    <w:uiPriority w:val="99"/>
    <w:rsid w:val="00024DB7"/>
    <w:pPr>
      <w:spacing w:before="280" w:after="280"/>
    </w:pPr>
  </w:style>
  <w:style w:type="paragraph" w:styleId="24">
    <w:name w:val="Body Text Indent 2"/>
    <w:basedOn w:val="a"/>
    <w:link w:val="212"/>
    <w:uiPriority w:val="99"/>
    <w:rsid w:val="00024DB7"/>
    <w:pPr>
      <w:widowControl w:val="0"/>
      <w:ind w:firstLine="720"/>
      <w:jc w:val="both"/>
    </w:pPr>
    <w:rPr>
      <w:szCs w:val="20"/>
      <w:lang w:eastAsia="ru-RU"/>
    </w:rPr>
  </w:style>
  <w:style w:type="character" w:customStyle="1" w:styleId="212">
    <w:name w:val="Основной текст с отступом 2 Знак1"/>
    <w:basedOn w:val="a0"/>
    <w:link w:val="24"/>
    <w:uiPriority w:val="99"/>
    <w:locked/>
    <w:rsid w:val="00024DB7"/>
    <w:rPr>
      <w:rFonts w:ascii="Times New Roman" w:hAnsi="Times New Roman" w:cs="Times New Roman"/>
      <w:sz w:val="20"/>
      <w:lang w:val="x-none" w:eastAsia="ru-RU"/>
    </w:rPr>
  </w:style>
  <w:style w:type="paragraph" w:styleId="25">
    <w:name w:val="Body Text 2"/>
    <w:basedOn w:val="a"/>
    <w:link w:val="213"/>
    <w:uiPriority w:val="99"/>
    <w:rsid w:val="00024DB7"/>
    <w:pPr>
      <w:jc w:val="both"/>
    </w:pPr>
    <w:rPr>
      <w:szCs w:val="20"/>
      <w:lang w:eastAsia="ru-RU"/>
    </w:rPr>
  </w:style>
  <w:style w:type="character" w:customStyle="1" w:styleId="213">
    <w:name w:val="Основной текст 2 Знак1"/>
    <w:basedOn w:val="a0"/>
    <w:link w:val="25"/>
    <w:uiPriority w:val="99"/>
    <w:locked/>
    <w:rsid w:val="00024DB7"/>
    <w:rPr>
      <w:rFonts w:ascii="Times New Roman" w:hAnsi="Times New Roman" w:cs="Times New Roman"/>
      <w:sz w:val="20"/>
      <w:lang w:val="x-none" w:eastAsia="ru-RU"/>
    </w:rPr>
  </w:style>
  <w:style w:type="paragraph" w:styleId="33">
    <w:name w:val="Body Text 3"/>
    <w:basedOn w:val="a"/>
    <w:link w:val="312"/>
    <w:uiPriority w:val="99"/>
    <w:rsid w:val="00024DB7"/>
    <w:pPr>
      <w:jc w:val="both"/>
    </w:pPr>
    <w:rPr>
      <w:sz w:val="16"/>
      <w:szCs w:val="20"/>
      <w:lang w:eastAsia="ru-RU"/>
    </w:rPr>
  </w:style>
  <w:style w:type="character" w:customStyle="1" w:styleId="312">
    <w:name w:val="Основной текст 3 Знак1"/>
    <w:basedOn w:val="a0"/>
    <w:link w:val="33"/>
    <w:uiPriority w:val="99"/>
    <w:locked/>
    <w:rsid w:val="00024DB7"/>
    <w:rPr>
      <w:rFonts w:ascii="Times New Roman" w:hAnsi="Times New Roman" w:cs="Times New Roman"/>
      <w:sz w:val="20"/>
      <w:lang w:val="x-none" w:eastAsia="ru-RU"/>
    </w:rPr>
  </w:style>
  <w:style w:type="paragraph" w:styleId="afa">
    <w:name w:val="Plain Text"/>
    <w:basedOn w:val="a"/>
    <w:link w:val="1f"/>
    <w:uiPriority w:val="99"/>
    <w:rsid w:val="00024DB7"/>
    <w:rPr>
      <w:rFonts w:ascii="Courier New" w:hAnsi="Courier New"/>
      <w:sz w:val="20"/>
      <w:szCs w:val="20"/>
      <w:lang w:eastAsia="ru-RU"/>
    </w:rPr>
  </w:style>
  <w:style w:type="character" w:customStyle="1" w:styleId="1f">
    <w:name w:val="Текст Знак1"/>
    <w:basedOn w:val="a0"/>
    <w:link w:val="afa"/>
    <w:uiPriority w:val="99"/>
    <w:locked/>
    <w:rsid w:val="00024DB7"/>
    <w:rPr>
      <w:rFonts w:ascii="Courier New" w:hAnsi="Courier New" w:cs="Times New Roman"/>
      <w:sz w:val="20"/>
      <w:lang w:val="x-none" w:eastAsia="ru-RU"/>
    </w:rPr>
  </w:style>
  <w:style w:type="paragraph" w:styleId="34">
    <w:name w:val="Body Text Indent 3"/>
    <w:basedOn w:val="a"/>
    <w:link w:val="313"/>
    <w:uiPriority w:val="99"/>
    <w:rsid w:val="00024DB7"/>
    <w:pPr>
      <w:spacing w:line="360" w:lineRule="atLeast"/>
      <w:ind w:firstLine="851"/>
      <w:jc w:val="both"/>
    </w:pPr>
    <w:rPr>
      <w:sz w:val="16"/>
      <w:szCs w:val="20"/>
      <w:lang w:eastAsia="ru-RU"/>
    </w:rPr>
  </w:style>
  <w:style w:type="character" w:customStyle="1" w:styleId="313">
    <w:name w:val="Основной текст с отступом 3 Знак1"/>
    <w:basedOn w:val="a0"/>
    <w:link w:val="34"/>
    <w:uiPriority w:val="99"/>
    <w:locked/>
    <w:rsid w:val="00024DB7"/>
    <w:rPr>
      <w:rFonts w:ascii="Times New Roman" w:hAnsi="Times New Roman" w:cs="Times New Roman"/>
      <w:sz w:val="20"/>
      <w:lang w:val="x-none" w:eastAsia="ru-RU"/>
    </w:rPr>
  </w:style>
  <w:style w:type="paragraph" w:styleId="afb">
    <w:name w:val="caption"/>
    <w:basedOn w:val="a"/>
    <w:next w:val="a"/>
    <w:uiPriority w:val="99"/>
    <w:qFormat/>
    <w:rsid w:val="00024DB7"/>
    <w:pPr>
      <w:tabs>
        <w:tab w:val="left" w:pos="3060"/>
      </w:tabs>
      <w:spacing w:before="120" w:line="240" w:lineRule="atLeast"/>
      <w:jc w:val="center"/>
    </w:pPr>
    <w:rPr>
      <w:b/>
      <w:sz w:val="30"/>
      <w:lang w:eastAsia="ru-RU"/>
    </w:rPr>
  </w:style>
  <w:style w:type="paragraph" w:styleId="afc">
    <w:name w:val="Block Text"/>
    <w:basedOn w:val="a"/>
    <w:uiPriority w:val="99"/>
    <w:rsid w:val="00024DB7"/>
    <w:pPr>
      <w:ind w:left="567" w:right="-1333" w:firstLine="851"/>
      <w:jc w:val="both"/>
    </w:pPr>
    <w:rPr>
      <w:sz w:val="28"/>
      <w:szCs w:val="20"/>
      <w:lang w:eastAsia="ru-RU"/>
    </w:rPr>
  </w:style>
  <w:style w:type="paragraph" w:styleId="afd">
    <w:name w:val="Document Map"/>
    <w:basedOn w:val="a"/>
    <w:link w:val="1f0"/>
    <w:uiPriority w:val="99"/>
    <w:semiHidden/>
    <w:rsid w:val="00024DB7"/>
    <w:pPr>
      <w:shd w:val="clear" w:color="auto" w:fill="000080"/>
    </w:pPr>
    <w:rPr>
      <w:rFonts w:ascii="Tahoma" w:hAnsi="Tahoma"/>
      <w:sz w:val="16"/>
      <w:szCs w:val="20"/>
      <w:lang w:eastAsia="ru-RU"/>
    </w:rPr>
  </w:style>
  <w:style w:type="character" w:customStyle="1" w:styleId="1f0">
    <w:name w:val="Схема документа Знак1"/>
    <w:basedOn w:val="a0"/>
    <w:link w:val="afd"/>
    <w:uiPriority w:val="99"/>
    <w:semiHidden/>
    <w:locked/>
    <w:rsid w:val="00024DB7"/>
    <w:rPr>
      <w:rFonts w:ascii="Tahoma" w:hAnsi="Tahoma" w:cs="Times New Roman"/>
      <w:sz w:val="20"/>
      <w:shd w:val="clear" w:color="auto" w:fill="000080"/>
      <w:lang w:val="x-none" w:eastAsia="ru-RU"/>
    </w:rPr>
  </w:style>
  <w:style w:type="table" w:styleId="afe">
    <w:name w:val="Table Grid"/>
    <w:basedOn w:val="a1"/>
    <w:uiPriority w:val="99"/>
    <w:rsid w:val="00024DB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uiPriority w:val="99"/>
    <w:rsid w:val="00024D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character" w:styleId="aff">
    <w:name w:val="Emphasis"/>
    <w:basedOn w:val="a0"/>
    <w:uiPriority w:val="99"/>
    <w:qFormat/>
    <w:locked/>
    <w:rsid w:val="0012151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4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goshi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2CF72-D33B-4E6B-8414-39849C73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33</Words>
  <Characters>77141</Characters>
  <Application>Microsoft Office Word</Application>
  <DocSecurity>0</DocSecurity>
  <Lines>642</Lines>
  <Paragraphs>180</Paragraphs>
  <ScaleCrop>false</ScaleCrop>
  <Company/>
  <LinksUpToDate>false</LinksUpToDate>
  <CharactersWithSpaces>9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июнь № 4</dc:title>
  <dc:subject/>
  <dc:creator>Пользователь Windows</dc:creator>
  <cp:keywords/>
  <dc:description/>
  <cp:lastModifiedBy>Наталья</cp:lastModifiedBy>
  <cp:revision>3</cp:revision>
  <cp:lastPrinted>2023-06-19T06:55:00Z</cp:lastPrinted>
  <dcterms:created xsi:type="dcterms:W3CDTF">2023-07-11T13:07:00Z</dcterms:created>
  <dcterms:modified xsi:type="dcterms:W3CDTF">2023-07-11T13:07:00Z</dcterms:modified>
</cp:coreProperties>
</file>